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3E0FC" w14:textId="77777777" w:rsidR="001A1AD8" w:rsidRPr="008D3638" w:rsidRDefault="001A1AD8" w:rsidP="001A1AD8">
      <w:pPr>
        <w:pStyle w:val="OZNPROJEKTUwskazaniedatylubwersjiprojektu"/>
      </w:pPr>
      <w:r w:rsidRPr="008D3638">
        <w:t>Projekt</w:t>
      </w:r>
    </w:p>
    <w:p w14:paraId="62AAFFC8" w14:textId="77777777" w:rsidR="001A1AD8" w:rsidRPr="008D3638" w:rsidRDefault="001A1AD8" w:rsidP="001A1AD8">
      <w:pPr>
        <w:pStyle w:val="OZNRODZAKTUtznustawalubrozporzdzenieiorganwydajcy"/>
      </w:pPr>
      <w:r w:rsidRPr="008D3638">
        <w:t>Ustawa</w:t>
      </w:r>
    </w:p>
    <w:p w14:paraId="55238C7F" w14:textId="77777777" w:rsidR="001A1AD8" w:rsidRPr="008D3638" w:rsidRDefault="001A1AD8" w:rsidP="001A1AD8">
      <w:pPr>
        <w:pStyle w:val="DATAAKTUdatauchwalenialubwydaniaaktu"/>
      </w:pPr>
      <w:r w:rsidRPr="008D3638">
        <w:t>z dnia</w:t>
      </w:r>
      <w:r>
        <w:t xml:space="preserve"> </w:t>
      </w:r>
    </w:p>
    <w:p w14:paraId="4FD1D31B" w14:textId="77777777" w:rsidR="001A1AD8" w:rsidRPr="008D3638" w:rsidRDefault="001A1AD8" w:rsidP="001A1AD8">
      <w:pPr>
        <w:pStyle w:val="TYTUAKTUprzedmiotregulacjiustawylubrozporzdzenia"/>
      </w:pPr>
      <w:r w:rsidRPr="008D3638">
        <w:t>o podmiotach obsługujących kredyty i nabywcach kredytów</w:t>
      </w:r>
      <w:r w:rsidRPr="008D3638">
        <w:rPr>
          <w:rStyle w:val="IGPindeksgrnyipogrubienie"/>
        </w:rPr>
        <w:footnoteReference w:id="1"/>
      </w:r>
      <w:r w:rsidRPr="008D3638">
        <w:rPr>
          <w:rStyle w:val="IGPindeksgrnyipogrubienie"/>
        </w:rPr>
        <w:t xml:space="preserve">), </w:t>
      </w:r>
      <w:r w:rsidRPr="008D3638">
        <w:rPr>
          <w:rStyle w:val="IGPindeksgrnyipogrubienie"/>
        </w:rPr>
        <w:footnoteReference w:id="2"/>
      </w:r>
      <w:r w:rsidRPr="008D3638">
        <w:rPr>
          <w:rStyle w:val="IGPindeksgrnyipogrubienie"/>
        </w:rPr>
        <w:t>)</w:t>
      </w:r>
    </w:p>
    <w:p w14:paraId="3F9C8D06" w14:textId="77777777" w:rsidR="001A1AD8" w:rsidRPr="008D3638" w:rsidRDefault="001A1AD8" w:rsidP="001A1AD8">
      <w:pPr>
        <w:pStyle w:val="ROZDZODDZOZNoznaczenierozdziauluboddziau"/>
      </w:pPr>
      <w:r w:rsidRPr="008D3638">
        <w:t>Rozdział 1</w:t>
      </w:r>
    </w:p>
    <w:p w14:paraId="73DAED54" w14:textId="77777777" w:rsidR="001A1AD8" w:rsidRPr="008D3638" w:rsidRDefault="001A1AD8" w:rsidP="001A1AD8">
      <w:pPr>
        <w:pStyle w:val="ROZDZODDZPRZEDMprzedmiotregulacjirozdziauluboddziau"/>
      </w:pPr>
      <w:r w:rsidRPr="008D3638">
        <w:t>Przepisy ogólne</w:t>
      </w:r>
    </w:p>
    <w:p w14:paraId="30CF9AAA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1.</w:t>
      </w:r>
      <w:r w:rsidR="002D1DF7">
        <w:t> </w:t>
      </w:r>
      <w:r w:rsidRPr="008D3638">
        <w:t>Ustawa określa:</w:t>
      </w:r>
    </w:p>
    <w:p w14:paraId="276D3C02" w14:textId="77777777" w:rsidR="001A1AD8" w:rsidRPr="008D3638" w:rsidRDefault="001A1AD8" w:rsidP="001A1AD8">
      <w:pPr>
        <w:pStyle w:val="PKTpunkt"/>
      </w:pPr>
      <w:r w:rsidRPr="008D3638">
        <w:lastRenderedPageBreak/>
        <w:t>1)</w:t>
      </w:r>
      <w:r w:rsidRPr="008D3638">
        <w:tab/>
        <w:t>zasady podejmowania i prowadzenia działalności w zakresie obsługi kredytów;</w:t>
      </w:r>
    </w:p>
    <w:p w14:paraId="24A3E0CF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prawa i obowiązki podmiotów obsługujących kredyty</w:t>
      </w:r>
      <w:r>
        <w:t xml:space="preserve">, dostawców usług obsługi kredytów, </w:t>
      </w:r>
      <w:r w:rsidRPr="008D3638">
        <w:t xml:space="preserve">nabywców kredytów </w:t>
      </w:r>
      <w:r w:rsidRPr="00104FED">
        <w:t xml:space="preserve">oraz </w:t>
      </w:r>
      <w:r w:rsidRPr="00940A51">
        <w:t>przedstawicieli</w:t>
      </w:r>
      <w:r>
        <w:t>, o których mowa w art. 24</w:t>
      </w:r>
      <w:r w:rsidRPr="008D3638">
        <w:t>;</w:t>
      </w:r>
    </w:p>
    <w:p w14:paraId="3DF43500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>skutki uchybienia obowiązkom przez podmiot</w:t>
      </w:r>
      <w:r>
        <w:t>y</w:t>
      </w:r>
      <w:r w:rsidRPr="008D3638">
        <w:t xml:space="preserve"> obsługując</w:t>
      </w:r>
      <w:r>
        <w:t>e</w:t>
      </w:r>
      <w:r w:rsidRPr="008D3638">
        <w:t xml:space="preserve"> kredyty</w:t>
      </w:r>
      <w:r>
        <w:t>, dostawców usług obsługi kredytów,</w:t>
      </w:r>
      <w:r w:rsidRPr="008D3638">
        <w:t xml:space="preserve"> nabywc</w:t>
      </w:r>
      <w:r>
        <w:t>ów</w:t>
      </w:r>
      <w:r w:rsidRPr="008D3638">
        <w:t xml:space="preserve"> kredyt</w:t>
      </w:r>
      <w:r>
        <w:t>ów</w:t>
      </w:r>
      <w:r w:rsidRPr="008D3638">
        <w:t xml:space="preserve"> </w:t>
      </w:r>
      <w:r>
        <w:t xml:space="preserve">oraz </w:t>
      </w:r>
      <w:r w:rsidR="00F90ABE" w:rsidRPr="00940A51">
        <w:t>przedstawicieli</w:t>
      </w:r>
      <w:r w:rsidRPr="008D3638">
        <w:t>, o który</w:t>
      </w:r>
      <w:r>
        <w:t>ch</w:t>
      </w:r>
      <w:r w:rsidRPr="008D3638">
        <w:t xml:space="preserve"> mowa w</w:t>
      </w:r>
      <w:r>
        <w:t> </w:t>
      </w:r>
      <w:r w:rsidRPr="008D3638">
        <w:t>art.</w:t>
      </w:r>
      <w:r>
        <w:t> </w:t>
      </w:r>
      <w:r w:rsidRPr="008D3638">
        <w:t>24;</w:t>
      </w:r>
    </w:p>
    <w:p w14:paraId="5CA205A2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zasady sprawowania nadzoru nad podmiotami obsługującymi kredyty, dostawcami usług obsługi kredytów</w:t>
      </w:r>
      <w:r>
        <w:t xml:space="preserve">, </w:t>
      </w:r>
      <w:r w:rsidRPr="008D3638">
        <w:t xml:space="preserve">nabywcami kredytów </w:t>
      </w:r>
      <w:r>
        <w:t>oraz</w:t>
      </w:r>
      <w:r w:rsidRPr="008D3638">
        <w:t xml:space="preserve"> </w:t>
      </w:r>
      <w:r w:rsidRPr="00940A51">
        <w:t>przedstawicielami</w:t>
      </w:r>
      <w:r w:rsidRPr="008D3638">
        <w:t>, o których mowa w</w:t>
      </w:r>
      <w:r>
        <w:t> </w:t>
      </w:r>
      <w:r w:rsidRPr="008D3638">
        <w:t>art. 24.</w:t>
      </w:r>
    </w:p>
    <w:p w14:paraId="4EBF0060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2.</w:t>
      </w:r>
      <w:r>
        <w:rPr>
          <w:rStyle w:val="Ppogrubienie"/>
        </w:rPr>
        <w:t> </w:t>
      </w:r>
      <w:r w:rsidRPr="008D3638">
        <w:t>Ustawy nie stosuje się do:</w:t>
      </w:r>
    </w:p>
    <w:p w14:paraId="107E4BA1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</w:r>
      <w:bookmarkStart w:id="0" w:name="_Hlk156849105"/>
      <w:r w:rsidRPr="008D3638">
        <w:t xml:space="preserve">obsługi praw kredytodawcy wynikających z nieobsługiwanej umowy o kredyt lub </w:t>
      </w:r>
      <w:r>
        <w:t xml:space="preserve">wierzytelności z tytułu </w:t>
      </w:r>
      <w:r w:rsidRPr="008D3638">
        <w:t>nieobsługiwanej umowy o kredyt prowadzonej przez</w:t>
      </w:r>
      <w:bookmarkEnd w:id="0"/>
      <w:r w:rsidRPr="008D3638">
        <w:t>:</w:t>
      </w:r>
    </w:p>
    <w:p w14:paraId="5828106A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bank krajowy,</w:t>
      </w:r>
    </w:p>
    <w:p w14:paraId="140AA3CD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instytucję kredytową,</w:t>
      </w:r>
    </w:p>
    <w:p w14:paraId="773ABB86" w14:textId="77777777" w:rsidR="001A1AD8" w:rsidRPr="008D3638" w:rsidRDefault="001A1AD8" w:rsidP="001A1AD8">
      <w:pPr>
        <w:pStyle w:val="LITlitera"/>
      </w:pPr>
      <w:r w:rsidRPr="008D3638">
        <w:t>c)</w:t>
      </w:r>
      <w:r w:rsidRPr="008D3638">
        <w:tab/>
        <w:t>oddział instytucji kredytowej,</w:t>
      </w:r>
    </w:p>
    <w:p w14:paraId="2338EB88" w14:textId="77777777" w:rsidR="001A1AD8" w:rsidRPr="00963F07" w:rsidRDefault="001A1AD8" w:rsidP="001A1AD8">
      <w:pPr>
        <w:pStyle w:val="LITlitera"/>
      </w:pPr>
      <w:r w:rsidRPr="00963F07">
        <w:t>d)</w:t>
      </w:r>
      <w:r w:rsidRPr="00963F07">
        <w:tab/>
      </w:r>
      <w:r w:rsidR="00D97EAA" w:rsidRPr="00963F07">
        <w:t>podmiot, o którym mowa w art. 192 ust. 1 ustawy o funduszach, w zakresie zarządzania wierzytelnościami stanowiącymi lokaty funduszy inwestycyjnych zgodnie z ustawą o funduszach,</w:t>
      </w:r>
    </w:p>
    <w:p w14:paraId="59B090F4" w14:textId="77777777" w:rsidR="001A1AD8" w:rsidRPr="008D3638" w:rsidRDefault="001A1AD8" w:rsidP="001A1AD8">
      <w:pPr>
        <w:pStyle w:val="LITlitera"/>
      </w:pPr>
      <w:r w:rsidRPr="008D3638">
        <w:t>e)</w:t>
      </w:r>
      <w:r w:rsidRPr="008D3638">
        <w:tab/>
        <w:t>jednostkę zarządzającą systemem ochrony, o której mowa w art. 22d ust. 1 pkt 2 ustawy z dnia 7 grudnia 2000 r. o funkcjonowaniu banków spółdzielczych, ich zrzeszaniu się i bankach zrzeszających (Dz. U. z 2024 r. poz. 352</w:t>
      </w:r>
      <w:r>
        <w:t xml:space="preserve"> i …</w:t>
      </w:r>
      <w:r w:rsidRPr="008D3638">
        <w:t>),</w:t>
      </w:r>
    </w:p>
    <w:p w14:paraId="65B5C498" w14:textId="77777777" w:rsidR="001A1AD8" w:rsidRPr="008D3638" w:rsidRDefault="001A1AD8" w:rsidP="001A1AD8">
      <w:pPr>
        <w:pStyle w:val="LITlitera"/>
      </w:pPr>
      <w:r w:rsidRPr="008D3638">
        <w:t>f)</w:t>
      </w:r>
      <w:r w:rsidRPr="008D3638">
        <w:tab/>
        <w:t xml:space="preserve">jednostkę zarządzającą systemem ochrony, o której mowa </w:t>
      </w:r>
      <w:r w:rsidRPr="00A564DE">
        <w:t>w art. 130e</w:t>
      </w:r>
      <w:r>
        <w:t xml:space="preserve"> ust. 1</w:t>
      </w:r>
      <w:r w:rsidRPr="008D3638">
        <w:t xml:space="preserve"> ustawy z dnia 29 sierpnia 1997 r. – Prawo bankowe</w:t>
      </w:r>
      <w:r>
        <w:t xml:space="preserve"> (Dz. U. z 2023 r. poz. 2488 oraz z 2024 r. poz. 879 i …)</w:t>
      </w:r>
      <w:r w:rsidRPr="008D3638">
        <w:t>,</w:t>
      </w:r>
    </w:p>
    <w:p w14:paraId="0943E0E6" w14:textId="77777777" w:rsidR="001A1AD8" w:rsidRPr="008D3638" w:rsidRDefault="001A1AD8" w:rsidP="001A1AD8">
      <w:pPr>
        <w:pStyle w:val="LITlitera"/>
      </w:pPr>
      <w:r w:rsidRPr="008D3638">
        <w:t>g)</w:t>
      </w:r>
      <w:r w:rsidRPr="008D3638">
        <w:tab/>
        <w:t>spółdzielczą kasę oszczędnościowo-</w:t>
      </w:r>
      <w:r w:rsidRPr="00940A51">
        <w:t>kredytową</w:t>
      </w:r>
      <w:r w:rsidRPr="008D3638">
        <w:t>,</w:t>
      </w:r>
    </w:p>
    <w:p w14:paraId="0C179DB1" w14:textId="77777777" w:rsidR="001A1AD8" w:rsidRPr="008D3638" w:rsidRDefault="001A1AD8" w:rsidP="001A1AD8">
      <w:pPr>
        <w:pStyle w:val="LITlitera"/>
      </w:pPr>
      <w:r w:rsidRPr="008D3638">
        <w:t>h)</w:t>
      </w:r>
      <w:r w:rsidRPr="008D3638">
        <w:tab/>
        <w:t>instytucję pożyczkową w rozumieniu art. 5 pkt 2a ustawy z dnia 12 maja 2011 r. o</w:t>
      </w:r>
      <w:r>
        <w:t> </w:t>
      </w:r>
      <w:r w:rsidRPr="008D3638">
        <w:t>kredycie konsumenckim;</w:t>
      </w:r>
    </w:p>
    <w:p w14:paraId="01094361" w14:textId="77777777" w:rsidR="001A1AD8" w:rsidRPr="008D3638" w:rsidRDefault="001A1AD8" w:rsidP="001A1AD8">
      <w:pPr>
        <w:pStyle w:val="PKTpunkt"/>
      </w:pPr>
      <w:r w:rsidRPr="008D3638">
        <w:lastRenderedPageBreak/>
        <w:t>2)</w:t>
      </w:r>
      <w:r w:rsidRPr="008D3638">
        <w:tab/>
      </w:r>
      <w:bookmarkStart w:id="1" w:name="_Hlk156849467"/>
      <w:r w:rsidRPr="008D3638">
        <w:t>przeniesienia praw kredytodawcy wynikających z nieobsługiwanej umowy o kredyt między podmiotami, o których mowa w pkt 1 lit. a</w:t>
      </w:r>
      <w:r w:rsidRPr="001A1AD8">
        <w:t>–</w:t>
      </w:r>
      <w:r w:rsidRPr="008D3638">
        <w:t>c;</w:t>
      </w:r>
    </w:p>
    <w:p w14:paraId="5B6A9CEE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>nabycia wierzytelności z tytułu nieobsługiwanej umowy o kredyt przez podmioty, o</w:t>
      </w:r>
      <w:r>
        <w:t> </w:t>
      </w:r>
      <w:r w:rsidRPr="008D3638">
        <w:t>których mowa w pkt 1 lit. a</w:t>
      </w:r>
      <w:r w:rsidRPr="001A1AD8">
        <w:t>–</w:t>
      </w:r>
      <w:r w:rsidRPr="008D3638">
        <w:t>c;</w:t>
      </w:r>
      <w:bookmarkEnd w:id="1"/>
    </w:p>
    <w:p w14:paraId="24133540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czynności z zakresu wykonywania praw kredytodawcy przysługujących nabywcom kredytów</w:t>
      </w:r>
      <w:r w:rsidR="00936CA6">
        <w:t>,</w:t>
      </w:r>
      <w:r w:rsidRPr="008D3638">
        <w:t xml:space="preserve"> wynikających z nieobsługiwanej umowy o kredyt lub </w:t>
      </w:r>
      <w:r>
        <w:t xml:space="preserve">wierzytelności z tytułu </w:t>
      </w:r>
      <w:r w:rsidRPr="008D3638">
        <w:t>nieobsługiwanej umowy o kredyt</w:t>
      </w:r>
      <w:r>
        <w:t>,</w:t>
      </w:r>
      <w:r w:rsidRPr="008D3638">
        <w:t xml:space="preserve"> wykonywanych przez adwokatów, radców prawnych lub komorników sądowych, niezależnie od formy organizacyjnej, w której podmioty te prowadzą działalność zawodową w tym zakresie;</w:t>
      </w:r>
    </w:p>
    <w:p w14:paraId="0FEE8E94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 xml:space="preserve">towarzystwa w rozumieniu art. 2 pkt 3 </w:t>
      </w:r>
      <w:bookmarkStart w:id="2" w:name="_Hlk160003944"/>
      <w:r w:rsidRPr="008D3638">
        <w:t xml:space="preserve">ustawy o funduszach </w:t>
      </w:r>
      <w:bookmarkEnd w:id="2"/>
      <w:r w:rsidR="007070EA" w:rsidRPr="00940A51">
        <w:t xml:space="preserve">ani </w:t>
      </w:r>
      <w:r w:rsidRPr="008D3638">
        <w:t xml:space="preserve">zarządzanego przez </w:t>
      </w:r>
      <w:r w:rsidR="007070EA" w:rsidRPr="00940A51">
        <w:t xml:space="preserve">to </w:t>
      </w:r>
      <w:r w:rsidRPr="008D3638">
        <w:t>towarzystwo funduszu inwestycyjnego;</w:t>
      </w:r>
    </w:p>
    <w:p w14:paraId="4DE06B54" w14:textId="77777777" w:rsidR="001A1AD8" w:rsidRPr="008D3638" w:rsidRDefault="001A1AD8" w:rsidP="001A1AD8">
      <w:pPr>
        <w:pStyle w:val="PKTpunkt"/>
      </w:pPr>
      <w:r w:rsidRPr="008D3638">
        <w:t>6)</w:t>
      </w:r>
      <w:r w:rsidRPr="008D3638">
        <w:tab/>
        <w:t xml:space="preserve">zarządzającego ASI w rozumieniu art. 2 pkt 3a ustawy o funduszach </w:t>
      </w:r>
      <w:r w:rsidR="00B15423" w:rsidRPr="00940A51">
        <w:t xml:space="preserve">ani </w:t>
      </w:r>
      <w:r w:rsidRPr="008D3638">
        <w:t xml:space="preserve">zarządzanej przez </w:t>
      </w:r>
      <w:r w:rsidR="00B15423" w:rsidRPr="00940A51">
        <w:t xml:space="preserve">tego </w:t>
      </w:r>
      <w:r w:rsidRPr="008D3638">
        <w:t>zarządzającego ASI alternatywnej spółki inwestycyjnej w rozumieniu art. 8a ust. 1 ustawy o funduszach;</w:t>
      </w:r>
    </w:p>
    <w:p w14:paraId="35824BC2" w14:textId="77777777" w:rsidR="001A1AD8" w:rsidRPr="008D3638" w:rsidRDefault="001A1AD8" w:rsidP="001A1AD8">
      <w:pPr>
        <w:pStyle w:val="PKTpunkt"/>
      </w:pPr>
      <w:r w:rsidRPr="008D3638">
        <w:t>7)</w:t>
      </w:r>
      <w:r w:rsidRPr="008D3638">
        <w:tab/>
        <w:t>zarządzanej wewnętrznie alternatywnej spółki inwestycyjnej w rozumieniu art. 8a ust. 1 ustawy o funduszach;</w:t>
      </w:r>
    </w:p>
    <w:p w14:paraId="62A12DF0" w14:textId="77777777" w:rsidR="001A1AD8" w:rsidRPr="008D3638" w:rsidRDefault="001A1AD8" w:rsidP="001A1AD8">
      <w:pPr>
        <w:pStyle w:val="PKTpunkt"/>
      </w:pPr>
      <w:r w:rsidRPr="008D3638">
        <w:t>8)</w:t>
      </w:r>
      <w:r w:rsidRPr="008D3638">
        <w:tab/>
        <w:t xml:space="preserve">spółki zarządzającej w rozumieniu art. 2 pkt 10 ustawy o funduszach </w:t>
      </w:r>
      <w:r w:rsidR="00CE3BB6" w:rsidRPr="00940A51">
        <w:t xml:space="preserve">ani </w:t>
      </w:r>
      <w:r w:rsidRPr="008D3638">
        <w:t xml:space="preserve">zarządzanego przez </w:t>
      </w:r>
      <w:r w:rsidR="00CE3BB6" w:rsidRPr="00940A51">
        <w:t xml:space="preserve">tę </w:t>
      </w:r>
      <w:r w:rsidRPr="008D3638">
        <w:t>spółkę zarządzającą funduszu inwestycyjnego;</w:t>
      </w:r>
    </w:p>
    <w:p w14:paraId="5C6C2F92" w14:textId="77777777" w:rsidR="001A1AD8" w:rsidRPr="008D3638" w:rsidRDefault="001A1AD8" w:rsidP="001A1AD8">
      <w:pPr>
        <w:pStyle w:val="PKTpunkt"/>
      </w:pPr>
      <w:r w:rsidRPr="008D3638">
        <w:t>9)</w:t>
      </w:r>
      <w:r w:rsidRPr="008D3638">
        <w:tab/>
        <w:t xml:space="preserve">zarządzającego z UE w rozumieniu art. 2 pkt 10c ustawy o funduszach </w:t>
      </w:r>
      <w:r w:rsidR="00CE3BB6" w:rsidRPr="00940A51">
        <w:t>ani</w:t>
      </w:r>
      <w:r w:rsidRPr="008D3638">
        <w:t xml:space="preserve"> zarządzanych przez </w:t>
      </w:r>
      <w:r w:rsidR="00CE3BB6" w:rsidRPr="00940A51">
        <w:t xml:space="preserve">tego </w:t>
      </w:r>
      <w:r w:rsidRPr="008D3638">
        <w:t>zarządzającego z UE funduszu inwestycyjnego i alternatywnej spółki inwestycyjnej w rozumieniu art. 8a ust. 1 ustawy o funduszach;</w:t>
      </w:r>
    </w:p>
    <w:p w14:paraId="3D69D6A5" w14:textId="77777777" w:rsidR="001A1AD8" w:rsidRPr="008D3638" w:rsidRDefault="001A1AD8" w:rsidP="001A1AD8">
      <w:pPr>
        <w:pStyle w:val="PKTpunkt"/>
      </w:pPr>
      <w:r w:rsidRPr="008D3638">
        <w:t>10)</w:t>
      </w:r>
      <w:r w:rsidRPr="008D3638">
        <w:tab/>
        <w:t>spółki, o której mowa w art. 276 ustawy o funduszach, oraz osoby prawnej, o której mowa w art. 276i ustaw</w:t>
      </w:r>
      <w:r>
        <w:t>y</w:t>
      </w:r>
      <w:r w:rsidR="00CE3BB6">
        <w:t xml:space="preserve"> </w:t>
      </w:r>
      <w:r w:rsidR="00CE3BB6" w:rsidRPr="00940A51">
        <w:t>o funduszach</w:t>
      </w:r>
      <w:r w:rsidRPr="008D3638">
        <w:t>, a także zarządzanych przez nie funduszy inwestycyjnych i</w:t>
      </w:r>
      <w:r>
        <w:t> </w:t>
      </w:r>
      <w:r w:rsidRPr="008D3638">
        <w:t>alternatywnych funduszy inwestycyjnych.</w:t>
      </w:r>
    </w:p>
    <w:p w14:paraId="205C5348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3.</w:t>
      </w:r>
      <w:r w:rsidRPr="008D3638">
        <w:t> </w:t>
      </w:r>
      <w:r w:rsidR="00274794" w:rsidRPr="00940A51">
        <w:t xml:space="preserve">1. </w:t>
      </w:r>
      <w:r w:rsidRPr="00940A51">
        <w:t>Ilekroć w ustawie jest mowa o:</w:t>
      </w:r>
    </w:p>
    <w:p w14:paraId="10F3B4BF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banku krajowym – rozumie się przez to bank krajowy w rozumieniu art. 4 ust. 1 pkt 1 ustawy z dnia 29 sierpnia 1997 r. – Prawo bankowe;</w:t>
      </w:r>
    </w:p>
    <w:p w14:paraId="7069B0B7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dostawcy usług obsługi kredytów – rozumie się przez to przedsiębiorcę lub przedsiębiorcę zagranicznego, z których usług korzysta podmiot obsługujący kredyty w celu wykonywania działalności w zakresie obsługi kredytów;</w:t>
      </w:r>
    </w:p>
    <w:p w14:paraId="21AD5890" w14:textId="77777777" w:rsidR="001A1AD8" w:rsidRPr="008D3638" w:rsidRDefault="001A1AD8" w:rsidP="001A1AD8">
      <w:pPr>
        <w:pStyle w:val="PKTpunkt"/>
      </w:pPr>
      <w:r w:rsidRPr="008D3638">
        <w:lastRenderedPageBreak/>
        <w:t>3)</w:t>
      </w:r>
      <w:r w:rsidRPr="008D3638">
        <w:tab/>
      </w:r>
      <w:bookmarkStart w:id="3" w:name="_Hlk155867649"/>
      <w:r w:rsidRPr="008D3638">
        <w:t>działalnoś</w:t>
      </w:r>
      <w:r>
        <w:t>ci</w:t>
      </w:r>
      <w:r w:rsidRPr="008D3638">
        <w:t xml:space="preserve"> w zakresie obsługi kredytów </w:t>
      </w:r>
      <w:bookmarkEnd w:id="3"/>
      <w:r w:rsidRPr="008D3638">
        <w:t xml:space="preserve">– rozumie się przez to </w:t>
      </w:r>
      <w:r>
        <w:t xml:space="preserve">prowadzenie </w:t>
      </w:r>
      <w:r w:rsidRPr="008D3638">
        <w:t>działalności gospodarczej</w:t>
      </w:r>
      <w:r>
        <w:t xml:space="preserve"> polegającej na wykonywaniu w odniesieniu do </w:t>
      </w:r>
      <w:r w:rsidRPr="008D3638">
        <w:t>praw kredytodawcy przysługujących nabywcom kredytów</w:t>
      </w:r>
      <w:r w:rsidR="00CE3BB6">
        <w:t>,</w:t>
      </w:r>
      <w:r w:rsidRPr="008D3638">
        <w:t xml:space="preserve"> wynikających z nieobsługiwanej umowy o kredyt lub nieobsługiwanej umowy o kredyt co najmniej jednej z następujących czynności:</w:t>
      </w:r>
    </w:p>
    <w:p w14:paraId="122B5E5D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odzyskiwanie od kredytobiorcy należności kredytodawcy wynikających z umowy o</w:t>
      </w:r>
      <w:r>
        <w:t> </w:t>
      </w:r>
      <w:r w:rsidRPr="008D3638">
        <w:t>kredyt lub związanych z tą umową,</w:t>
      </w:r>
    </w:p>
    <w:p w14:paraId="24CFC54B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renegocjowanie postanowień umowy o kredyt w zakresie wynikających z niej praw kredytodawcy lub renegocjowanie postanowień umowy o kredyt</w:t>
      </w:r>
      <w:r>
        <w:t>,</w:t>
      </w:r>
      <w:r w:rsidRPr="008D3638">
        <w:t xml:space="preserve"> zgodnie z dyspozycjami nabywcy kredytu, w przypadku gdy podmiot obsługujący kredyty nie jest pośrednikiem kredytowym w rozumieniu art. 5 pkt 3 ustawy z dnia 12 maja 2011 r. o kredycie konsumenckim lub pośrednikiem kredytu hipotecznego w rozumieniu art. 4 pkt 15 ustawy z dnia 23 marca 2017 r. o kredycie hipotecznym oraz o nadzorze nad pośrednikami kredytu hipotecznego i agentami,</w:t>
      </w:r>
    </w:p>
    <w:p w14:paraId="51D087DD" w14:textId="77777777" w:rsidR="001A1AD8" w:rsidRPr="008D3638" w:rsidRDefault="001A1AD8" w:rsidP="001A1AD8">
      <w:pPr>
        <w:pStyle w:val="LITlitera"/>
      </w:pPr>
      <w:r w:rsidRPr="008D3638">
        <w:t>c)</w:t>
      </w:r>
      <w:r w:rsidRPr="008D3638">
        <w:tab/>
        <w:t xml:space="preserve">przyjmowanie </w:t>
      </w:r>
      <w:bookmarkStart w:id="4" w:name="_Hlk169256643"/>
      <w:r>
        <w:t xml:space="preserve">i rozpatrywanie </w:t>
      </w:r>
      <w:r w:rsidRPr="008D3638">
        <w:t>reklamacji i skarg</w:t>
      </w:r>
      <w:r>
        <w:t>,</w:t>
      </w:r>
      <w:r w:rsidRPr="008D3638">
        <w:t xml:space="preserve"> </w:t>
      </w:r>
      <w:r w:rsidRPr="00E00152">
        <w:t>które dotyczą dochodzenia praw kredytodawcy wynikających z umowy o kredyt lub wykonywania tej umowy</w:t>
      </w:r>
      <w:r>
        <w:t xml:space="preserve">, a także odwołań od tych </w:t>
      </w:r>
      <w:r w:rsidRPr="008D3638">
        <w:t>reklamacj</w:t>
      </w:r>
      <w:r>
        <w:t>i</w:t>
      </w:r>
      <w:r w:rsidRPr="008D3638">
        <w:t xml:space="preserve"> i skarg</w:t>
      </w:r>
      <w:bookmarkEnd w:id="4"/>
      <w:r w:rsidRPr="008D3638">
        <w:t>,</w:t>
      </w:r>
    </w:p>
    <w:p w14:paraId="47F91D46" w14:textId="77777777" w:rsidR="001A1AD8" w:rsidRPr="008D3638" w:rsidRDefault="001A1AD8" w:rsidP="001A1AD8">
      <w:pPr>
        <w:pStyle w:val="LITlitera"/>
      </w:pPr>
      <w:r w:rsidRPr="008D3638">
        <w:t>d)</w:t>
      </w:r>
      <w:r w:rsidRPr="008D3638">
        <w:tab/>
        <w:t xml:space="preserve">informowanie kredytobiorcy o </w:t>
      </w:r>
      <w:r w:rsidR="00CE3BB6">
        <w:t xml:space="preserve">zmianach sposobu spłaty kredytu </w:t>
      </w:r>
      <w:r w:rsidR="00CE3BB6" w:rsidRPr="00940A51">
        <w:t>lub</w:t>
      </w:r>
      <w:r w:rsidRPr="008D3638">
        <w:t xml:space="preserve"> stopy oprocentowania lub o należnościach i opłatach ponoszonych bezpośrednio przez kredytobiorcę;</w:t>
      </w:r>
    </w:p>
    <w:p w14:paraId="3AE4E72A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 xml:space="preserve">goszczącym państwie członkowskim – rozumie się przez to państwo członkowskie inne niż macierzyste państwo członkowskie, w którym podmiot obsługujący kredyty ma oddział lub w którym prowadzi transgranicznie działalność w zakresie obsługi kredytów </w:t>
      </w:r>
      <w:r>
        <w:t>oraz</w:t>
      </w:r>
      <w:r w:rsidRPr="0063102A">
        <w:t xml:space="preserve"> w </w:t>
      </w:r>
      <w:r w:rsidRPr="008D3638">
        <w:t>którym kredytobiorca</w:t>
      </w:r>
      <w:r w:rsidRPr="008D3638" w:rsidDel="006C0796">
        <w:t xml:space="preserve"> </w:t>
      </w:r>
      <w:r w:rsidRPr="008D3638">
        <w:t xml:space="preserve">ma odpowiednio miejsce zamieszkania </w:t>
      </w:r>
      <w:r w:rsidR="00CE3BB6" w:rsidRPr="00940A51">
        <w:t>albo</w:t>
      </w:r>
      <w:r w:rsidRPr="008D3638">
        <w:t xml:space="preserve"> siedzibę;</w:t>
      </w:r>
    </w:p>
    <w:p w14:paraId="7A84FCD6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>instytucji kredytowej – rozumie się przez to instytucję kredytową</w:t>
      </w:r>
      <w:r>
        <w:t xml:space="preserve"> w rozumieniu </w:t>
      </w:r>
      <w:r w:rsidRPr="008D3638">
        <w:t>art. 4 ust.</w:t>
      </w:r>
      <w:r>
        <w:t> </w:t>
      </w:r>
      <w:r w:rsidRPr="008D3638">
        <w:t>1 pkt 1</w:t>
      </w:r>
      <w:r>
        <w:t>7</w:t>
      </w:r>
      <w:r w:rsidRPr="006B7067">
        <w:t xml:space="preserve"> ustawy z dnia 29 sierpnia 1997 r. – Prawo bankowe</w:t>
      </w:r>
      <w:r w:rsidRPr="008D3638">
        <w:t>;</w:t>
      </w:r>
    </w:p>
    <w:p w14:paraId="5AE4A1FD" w14:textId="77777777" w:rsidR="00ED0506" w:rsidRDefault="00A70610" w:rsidP="001A1AD8">
      <w:pPr>
        <w:pStyle w:val="PKTpunkt"/>
      </w:pPr>
      <w:r w:rsidRPr="00940A51">
        <w:t>6</w:t>
      </w:r>
      <w:r w:rsidR="00ED0506" w:rsidRPr="00940A51">
        <w:t>)</w:t>
      </w:r>
      <w:r w:rsidR="00ED0506" w:rsidRPr="00940A51">
        <w:tab/>
        <w:t xml:space="preserve">kodzie LEI – rozumie się przez to identyfikator zgodny z normą </w:t>
      </w:r>
      <w:r w:rsidR="00D97EAA" w:rsidRPr="00963F07">
        <w:t>ISO 17442</w:t>
      </w:r>
      <w:r w:rsidR="00ED0506" w:rsidRPr="00940A51">
        <w:t>, nadany przez podmiot uprawniony do rejestrowania takich identyfikatorów;</w:t>
      </w:r>
    </w:p>
    <w:p w14:paraId="102757AE" w14:textId="77777777" w:rsidR="001A1AD8" w:rsidRPr="008D3638" w:rsidRDefault="00A70610" w:rsidP="001A1AD8">
      <w:pPr>
        <w:pStyle w:val="PKTpunkt"/>
      </w:pPr>
      <w:r>
        <w:t>7</w:t>
      </w:r>
      <w:r w:rsidR="001A1AD8" w:rsidRPr="008D3638">
        <w:t>)</w:t>
      </w:r>
      <w:r w:rsidR="001A1AD8" w:rsidRPr="008D3638">
        <w:tab/>
        <w:t>Komisji – rozumie się przez to Komisję Nadzoru Finansowego;</w:t>
      </w:r>
    </w:p>
    <w:p w14:paraId="505B6FD9" w14:textId="77777777" w:rsidR="001A1AD8" w:rsidRPr="008D3638" w:rsidRDefault="00A70610" w:rsidP="001A1AD8">
      <w:pPr>
        <w:pStyle w:val="PKTpunkt"/>
      </w:pPr>
      <w:r>
        <w:t>8</w:t>
      </w:r>
      <w:r w:rsidR="001A1AD8" w:rsidRPr="008D3638">
        <w:t>)</w:t>
      </w:r>
      <w:r w:rsidR="001A1AD8" w:rsidRPr="008D3638">
        <w:tab/>
        <w:t>konsumencie – rozumie się przez to konsumenta</w:t>
      </w:r>
      <w:r w:rsidR="001A1AD8">
        <w:t xml:space="preserve"> w rozumieniu</w:t>
      </w:r>
      <w:r w:rsidR="001A1AD8" w:rsidRPr="008D3638">
        <w:t xml:space="preserve"> art. 22</w:t>
      </w:r>
      <w:r w:rsidR="001A1AD8" w:rsidRPr="008D3638">
        <w:rPr>
          <w:rStyle w:val="IGindeksgrny"/>
        </w:rPr>
        <w:t>1</w:t>
      </w:r>
      <w:r w:rsidR="001A1AD8" w:rsidRPr="008D3638">
        <w:t xml:space="preserve"> ustawy z dnia 23</w:t>
      </w:r>
      <w:r w:rsidR="001A1AD8">
        <w:t> </w:t>
      </w:r>
      <w:r w:rsidR="001A1AD8" w:rsidRPr="008D3638">
        <w:t>kwietnia 1964 r. – Kodeks cywilny;</w:t>
      </w:r>
    </w:p>
    <w:p w14:paraId="5EDEB62A" w14:textId="77777777" w:rsidR="001A1AD8" w:rsidRPr="008D3638" w:rsidRDefault="00A70610" w:rsidP="001A1AD8">
      <w:pPr>
        <w:pStyle w:val="PKTpunkt"/>
      </w:pPr>
      <w:r>
        <w:lastRenderedPageBreak/>
        <w:t>9</w:t>
      </w:r>
      <w:r w:rsidR="001A1AD8" w:rsidRPr="008D3638">
        <w:t>)</w:t>
      </w:r>
      <w:r w:rsidR="001A1AD8" w:rsidRPr="008D3638">
        <w:tab/>
        <w:t xml:space="preserve">kredytobiorcy – rozumie się przez to </w:t>
      </w:r>
      <w:r w:rsidR="001A1AD8" w:rsidRPr="002A68C0">
        <w:t>niebędąc</w:t>
      </w:r>
      <w:r w:rsidR="001A1AD8">
        <w:t>ą</w:t>
      </w:r>
      <w:r w:rsidR="001A1AD8" w:rsidRPr="002A68C0">
        <w:t xml:space="preserve"> kredytodawcą </w:t>
      </w:r>
      <w:r w:rsidR="001A1AD8" w:rsidRPr="008D3638">
        <w:t xml:space="preserve">osobę fizyczną, osobę prawną </w:t>
      </w:r>
      <w:r w:rsidR="00AD79F5" w:rsidRPr="00940A51">
        <w:t>albo</w:t>
      </w:r>
      <w:r w:rsidR="001A1AD8" w:rsidRPr="008D3638">
        <w:t xml:space="preserve"> jednostkę organizacyjną nieposiadającą osobowości prawnej</w:t>
      </w:r>
      <w:r w:rsidR="001A1AD8">
        <w:t>,</w:t>
      </w:r>
      <w:r w:rsidR="001A1AD8" w:rsidRPr="008D3638">
        <w:t xml:space="preserve"> któr</w:t>
      </w:r>
      <w:r w:rsidR="001A1AD8">
        <w:t xml:space="preserve">a jest stroną umowy o </w:t>
      </w:r>
      <w:r w:rsidR="001A1AD8" w:rsidRPr="008D3638">
        <w:t>kredyt;</w:t>
      </w:r>
    </w:p>
    <w:p w14:paraId="20FF5D66" w14:textId="77777777" w:rsidR="001A1AD8" w:rsidRPr="008D3638" w:rsidRDefault="00A70610" w:rsidP="001A1AD8">
      <w:pPr>
        <w:pStyle w:val="PKTpunkt"/>
      </w:pPr>
      <w:r>
        <w:t>10</w:t>
      </w:r>
      <w:r w:rsidR="001A1AD8" w:rsidRPr="008D3638">
        <w:t>)</w:t>
      </w:r>
      <w:r w:rsidR="001A1AD8" w:rsidRPr="008D3638">
        <w:tab/>
        <w:t>kredytodawcy – rozumie się przez to:</w:t>
      </w:r>
    </w:p>
    <w:p w14:paraId="7FAEDA5B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bank krajowy,</w:t>
      </w:r>
    </w:p>
    <w:p w14:paraId="71FBE01F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instytucję kredytową,</w:t>
      </w:r>
    </w:p>
    <w:p w14:paraId="66D20A42" w14:textId="77777777" w:rsidR="001A1AD8" w:rsidRPr="008D3638" w:rsidRDefault="001A1AD8" w:rsidP="001A1AD8">
      <w:pPr>
        <w:pStyle w:val="LITlitera"/>
      </w:pPr>
      <w:r w:rsidRPr="008D3638">
        <w:t>c)</w:t>
      </w:r>
      <w:r w:rsidRPr="008D3638">
        <w:tab/>
        <w:t>oddział instytucji kredytowej,</w:t>
      </w:r>
    </w:p>
    <w:p w14:paraId="22E06FB4" w14:textId="77777777" w:rsidR="001A1AD8" w:rsidRPr="008D3638" w:rsidRDefault="001A1AD8" w:rsidP="001A1AD8">
      <w:pPr>
        <w:pStyle w:val="LITlitera"/>
      </w:pPr>
      <w:r w:rsidRPr="008D3638">
        <w:t>d)</w:t>
      </w:r>
      <w:r w:rsidRPr="008D3638">
        <w:tab/>
        <w:t>nabywcę kredytu;</w:t>
      </w:r>
    </w:p>
    <w:p w14:paraId="172A0B2F" w14:textId="77777777" w:rsidR="001A1AD8" w:rsidRPr="008D3638" w:rsidRDefault="001A1AD8" w:rsidP="001A1AD8">
      <w:pPr>
        <w:pStyle w:val="PKTpunkt"/>
      </w:pPr>
      <w:r w:rsidRPr="008D3638">
        <w:t>1</w:t>
      </w:r>
      <w:r w:rsidR="00A70610">
        <w:t>1</w:t>
      </w:r>
      <w:r w:rsidRPr="008D3638">
        <w:t>)</w:t>
      </w:r>
      <w:r w:rsidRPr="008D3638">
        <w:tab/>
        <w:t>macierzystym państwie członkowskim – rozumie się przez to państwo członkowskie, w</w:t>
      </w:r>
      <w:r>
        <w:t> </w:t>
      </w:r>
      <w:r w:rsidRPr="008D3638">
        <w:t>którym podmiot obsługujący kredyty ma siedzibę, a w przypadku nabywcy kredytu lub jego przedstawiciela, o którym mowa w art. 24</w:t>
      </w:r>
      <w:r>
        <w:t xml:space="preserve"> </w:t>
      </w:r>
      <w:r w:rsidRPr="008D3638">
        <w:t xml:space="preserve">– państwo członkowskie, w którym ten nabywca lub ten przedstawiciel ma </w:t>
      </w:r>
      <w:r w:rsidR="00AD79F5" w:rsidRPr="00940A51">
        <w:t xml:space="preserve">miejsce zamieszkania albo </w:t>
      </w:r>
      <w:r w:rsidRPr="00940A51">
        <w:t>siedzibę</w:t>
      </w:r>
      <w:r w:rsidRPr="008D3638">
        <w:t>;</w:t>
      </w:r>
    </w:p>
    <w:p w14:paraId="42FBC5CB" w14:textId="77777777" w:rsidR="001A1AD8" w:rsidRPr="008D3638" w:rsidRDefault="001A1AD8" w:rsidP="001A1AD8">
      <w:pPr>
        <w:pStyle w:val="PKTpunkt"/>
      </w:pPr>
      <w:r w:rsidRPr="008D3638">
        <w:t>1</w:t>
      </w:r>
      <w:r w:rsidR="00A70610">
        <w:t>2</w:t>
      </w:r>
      <w:r w:rsidRPr="008D3638">
        <w:t>)</w:t>
      </w:r>
      <w:r w:rsidRPr="008D3638">
        <w:tab/>
        <w:t>nabywcy kredytu – rozumie się przez to osobę fizyczną, osobę prawną albo jednostkę organizacyjną nieposiadającą osobowości prawnej</w:t>
      </w:r>
      <w:r>
        <w:t>,</w:t>
      </w:r>
      <w:r w:rsidRPr="008D3638">
        <w:t xml:space="preserve"> niebędącą podmiotem, o którym </w:t>
      </w:r>
      <w:r w:rsidRPr="00940A51">
        <w:t xml:space="preserve">mowa w pkt </w:t>
      </w:r>
      <w:r w:rsidR="00A70610" w:rsidRPr="00940A51">
        <w:t>10</w:t>
      </w:r>
      <w:r w:rsidRPr="00940A51">
        <w:t xml:space="preserve"> </w:t>
      </w:r>
      <w:r w:rsidRPr="008D3638">
        <w:t>lit. a–c, która nabywa prawa wynikające z nieobsługiwanej umowy o kredyt lub wierzytelności z tytułu nieobsługiwanej umowy o kredyt</w:t>
      </w:r>
      <w:r>
        <w:t>,</w:t>
      </w:r>
      <w:r w:rsidRPr="008D3638">
        <w:t xml:space="preserve"> w ramach wykonywanej </w:t>
      </w:r>
      <w:r w:rsidRPr="00940A51">
        <w:t xml:space="preserve">działalności gospodarczej </w:t>
      </w:r>
      <w:r w:rsidRPr="008D3638">
        <w:t>lub zawodowej;</w:t>
      </w:r>
    </w:p>
    <w:p w14:paraId="4FDFCDAB" w14:textId="77777777" w:rsidR="001A1AD8" w:rsidRPr="008D3638" w:rsidRDefault="001A1AD8" w:rsidP="001A1AD8">
      <w:pPr>
        <w:pStyle w:val="PKTpunkt"/>
      </w:pPr>
      <w:r w:rsidRPr="008D3638">
        <w:t>1</w:t>
      </w:r>
      <w:r w:rsidR="00A70610">
        <w:t>3</w:t>
      </w:r>
      <w:r w:rsidRPr="008D3638">
        <w:t>)</w:t>
      </w:r>
      <w:r w:rsidRPr="008D3638">
        <w:tab/>
        <w:t>nieobsługiwanej umowie o kredyt – rozumie się przez to umowę o kredyt, która zgodnie z art. 47a rozporządzenia nr 575/2013 została sklasyfikowana jako ekspozycja nieobsługiwana;</w:t>
      </w:r>
    </w:p>
    <w:p w14:paraId="57E1F98D" w14:textId="77777777" w:rsidR="001A1AD8" w:rsidRDefault="001A1AD8" w:rsidP="001A1AD8">
      <w:pPr>
        <w:pStyle w:val="PKTpunkt"/>
      </w:pPr>
      <w:r w:rsidRPr="008D3638">
        <w:t>1</w:t>
      </w:r>
      <w:r w:rsidR="00A70610">
        <w:t>4</w:t>
      </w:r>
      <w:r w:rsidRPr="008D3638">
        <w:t>)</w:t>
      </w:r>
      <w:r w:rsidRPr="008D3638">
        <w:tab/>
        <w:t>oddzia</w:t>
      </w:r>
      <w:r>
        <w:t>le</w:t>
      </w:r>
      <w:r w:rsidRPr="008D3638">
        <w:t xml:space="preserve"> instytucji kredytowej </w:t>
      </w:r>
      <w:r>
        <w:t xml:space="preserve">– rozumie się przez to oddział instytucji kredytowej </w:t>
      </w:r>
      <w:r w:rsidRPr="008D3638">
        <w:t>w</w:t>
      </w:r>
      <w:r>
        <w:t> </w:t>
      </w:r>
      <w:r w:rsidRPr="008D3638">
        <w:t>rozumieniu art. 4 ust. 1 pkt 18 ustawy z dnia 29 sierpnia 1997 r. – Prawo bankowe</w:t>
      </w:r>
      <w:r>
        <w:t>;</w:t>
      </w:r>
    </w:p>
    <w:p w14:paraId="132F8DA9" w14:textId="77777777" w:rsidR="001A1AD8" w:rsidRPr="008D3638" w:rsidRDefault="001A1AD8" w:rsidP="001A1AD8">
      <w:pPr>
        <w:pStyle w:val="PKTpunkt"/>
      </w:pPr>
      <w:r>
        <w:t>1</w:t>
      </w:r>
      <w:r w:rsidR="00A70610">
        <w:t>5</w:t>
      </w:r>
      <w:r>
        <w:t>)</w:t>
      </w:r>
      <w:r>
        <w:tab/>
      </w:r>
      <w:r w:rsidRPr="008D3638">
        <w:t>organie zarządzającym – rozumie się przez to:</w:t>
      </w:r>
    </w:p>
    <w:p w14:paraId="225A5467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 xml:space="preserve">zarząd oraz </w:t>
      </w:r>
      <w:bookmarkStart w:id="5" w:name="_Hlk159791466"/>
      <w:r w:rsidRPr="008D3638">
        <w:t xml:space="preserve">radę nadzorczą </w:t>
      </w:r>
      <w:bookmarkEnd w:id="5"/>
      <w:r w:rsidRPr="008D3638">
        <w:t xml:space="preserve">albo komisję rewizyjną, albo, o ile umowa tak stanowi, oba te organy </w:t>
      </w:r>
      <w:r>
        <w:t xml:space="preserve">– </w:t>
      </w:r>
      <w:r w:rsidRPr="008D3638">
        <w:t>w przypadku spółki z ograniczoną odpowiedzialnością,</w:t>
      </w:r>
    </w:p>
    <w:p w14:paraId="7E64BC3F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 xml:space="preserve">zarząd oraz radę nadzorczą </w:t>
      </w:r>
      <w:r>
        <w:t xml:space="preserve">– </w:t>
      </w:r>
      <w:r w:rsidRPr="008D3638">
        <w:t>w przypadku spółki akcyjnej,</w:t>
      </w:r>
    </w:p>
    <w:p w14:paraId="7996AC01" w14:textId="77777777" w:rsidR="001A1AD8" w:rsidRPr="008D3638" w:rsidRDefault="001A1AD8" w:rsidP="001A1AD8">
      <w:pPr>
        <w:pStyle w:val="LITlitera"/>
      </w:pPr>
      <w:r w:rsidRPr="008D3638">
        <w:t>c)</w:t>
      </w:r>
      <w:r w:rsidRPr="008D3638">
        <w:tab/>
        <w:t xml:space="preserve">zarząd oraz radę nadzorczą albo radę dyrektorów </w:t>
      </w:r>
      <w:r>
        <w:t xml:space="preserve">– </w:t>
      </w:r>
      <w:r w:rsidRPr="008D3638">
        <w:t>w przypadku prostej spółki akcyjnej</w:t>
      </w:r>
      <w:r>
        <w:t>;</w:t>
      </w:r>
    </w:p>
    <w:p w14:paraId="24518A97" w14:textId="77777777" w:rsidR="00ED0506" w:rsidRPr="00940A51" w:rsidRDefault="00ED0506" w:rsidP="001A1AD8">
      <w:pPr>
        <w:pStyle w:val="PKTpunkt"/>
      </w:pPr>
      <w:r w:rsidRPr="00940A51">
        <w:lastRenderedPageBreak/>
        <w:t>1</w:t>
      </w:r>
      <w:r w:rsidR="00A70610" w:rsidRPr="00940A51">
        <w:t>6</w:t>
      </w:r>
      <w:r w:rsidRPr="00940A51">
        <w:t>)</w:t>
      </w:r>
      <w:r w:rsidRPr="00940A51">
        <w:tab/>
        <w:t>państwie członkowskim – rozumie się przez to państwo członkowskie Unii Europejskiej;</w:t>
      </w:r>
    </w:p>
    <w:p w14:paraId="673E8FCE" w14:textId="77777777" w:rsidR="001A1AD8" w:rsidRPr="008D3638" w:rsidRDefault="001A1AD8" w:rsidP="001A1AD8">
      <w:pPr>
        <w:pStyle w:val="PKTpunkt"/>
      </w:pPr>
      <w:r w:rsidRPr="008D3638">
        <w:t>1</w:t>
      </w:r>
      <w:r w:rsidR="00A70610">
        <w:t>7</w:t>
      </w:r>
      <w:r w:rsidRPr="008D3638">
        <w:t>)</w:t>
      </w:r>
      <w:r w:rsidRPr="008D3638">
        <w:tab/>
        <w:t xml:space="preserve">podmiocie obsługującym kredyty – rozumie się przez </w:t>
      </w:r>
      <w:r>
        <w:t xml:space="preserve">to </w:t>
      </w:r>
      <w:r w:rsidRPr="008D3638">
        <w:t>osobę prawną, która wykon</w:t>
      </w:r>
      <w:r>
        <w:t xml:space="preserve">uje </w:t>
      </w:r>
      <w:r w:rsidRPr="008D3638">
        <w:t>działalnoś</w:t>
      </w:r>
      <w:r>
        <w:t>ć</w:t>
      </w:r>
      <w:r w:rsidRPr="008D3638">
        <w:t xml:space="preserve"> w zakresie obsługi kredytów;</w:t>
      </w:r>
    </w:p>
    <w:p w14:paraId="661FC094" w14:textId="77777777" w:rsidR="001A1AD8" w:rsidRPr="008D3638" w:rsidRDefault="00A70610" w:rsidP="001A1AD8">
      <w:pPr>
        <w:pStyle w:val="PKTpunkt"/>
      </w:pPr>
      <w:r>
        <w:t>18</w:t>
      </w:r>
      <w:r w:rsidR="001A1AD8" w:rsidRPr="008D3638">
        <w:t>)</w:t>
      </w:r>
      <w:r w:rsidR="001A1AD8" w:rsidRPr="008D3638">
        <w:tab/>
        <w:t>trwałym nośniku – rozumie się przez to trwały nośnik w rozumieniu art. 4 ust. 1 pkt 46 ustawy z dnia 29 sierpnia 1997 r. – Prawo bankowe;</w:t>
      </w:r>
    </w:p>
    <w:p w14:paraId="6B2BD96F" w14:textId="77777777" w:rsidR="001A1AD8" w:rsidRPr="008D3638" w:rsidRDefault="00A70610" w:rsidP="001A1AD8">
      <w:pPr>
        <w:pStyle w:val="PKTpunkt"/>
      </w:pPr>
      <w:r>
        <w:t>19</w:t>
      </w:r>
      <w:r w:rsidR="001A1AD8" w:rsidRPr="008D3638">
        <w:t>)</w:t>
      </w:r>
      <w:r w:rsidR="001A1AD8" w:rsidRPr="008D3638">
        <w:tab/>
        <w:t>umowie o kredyt – rozumie się przez to umowę</w:t>
      </w:r>
      <w:r w:rsidR="001A1AD8">
        <w:t xml:space="preserve"> kredytu</w:t>
      </w:r>
      <w:r w:rsidR="001A1AD8" w:rsidRPr="008D3638">
        <w:t>, o której mowa w art. 69 ustawy z dnia 29 sierpnia 1997 r. – Prawo bankowe</w:t>
      </w:r>
      <w:r w:rsidR="00551671">
        <w:t>,</w:t>
      </w:r>
      <w:r w:rsidR="001A1AD8">
        <w:t xml:space="preserve"> oraz</w:t>
      </w:r>
      <w:r w:rsidR="001A1AD8" w:rsidRPr="008D3638">
        <w:t xml:space="preserve"> umowę, na mocy której bank</w:t>
      </w:r>
      <w:r w:rsidR="00551671">
        <w:t xml:space="preserve"> </w:t>
      </w:r>
      <w:r w:rsidR="00551671" w:rsidRPr="00940A51">
        <w:t>krajowy</w:t>
      </w:r>
      <w:r w:rsidR="001A1AD8" w:rsidRPr="008D3638">
        <w:t>, instytucja kredytowa lub oddział instytucji kredytowej udziela</w:t>
      </w:r>
      <w:r w:rsidR="001A1AD8">
        <w:t xml:space="preserve"> finansowania </w:t>
      </w:r>
      <w:r w:rsidR="001A1AD8" w:rsidRPr="008D3638">
        <w:t>w formie płatności odroczonej, pożyczki lub innej podobnej formie finansowej;</w:t>
      </w:r>
    </w:p>
    <w:p w14:paraId="0C417834" w14:textId="77777777" w:rsidR="00ED0506" w:rsidRPr="00940A51" w:rsidRDefault="001A1AD8" w:rsidP="001A1AD8">
      <w:pPr>
        <w:pStyle w:val="PKTpunkt"/>
      </w:pPr>
      <w:r w:rsidRPr="00940A51">
        <w:t>2</w:t>
      </w:r>
      <w:r w:rsidR="00A70610" w:rsidRPr="00940A51">
        <w:t>0</w:t>
      </w:r>
      <w:r w:rsidRPr="00940A51">
        <w:t>)</w:t>
      </w:r>
      <w:r w:rsidRPr="00940A51">
        <w:tab/>
        <w:t>umowie o obsługę kredytów – rozumie się przez to umowę</w:t>
      </w:r>
      <w:r w:rsidR="00ED0506" w:rsidRPr="00940A51">
        <w:t>, o której mowa w art. 21;</w:t>
      </w:r>
    </w:p>
    <w:p w14:paraId="46AD268D" w14:textId="77777777" w:rsidR="001A1AD8" w:rsidRPr="008D3638" w:rsidRDefault="001A1AD8" w:rsidP="001A1AD8">
      <w:pPr>
        <w:pStyle w:val="PKTpunkt"/>
      </w:pPr>
      <w:r w:rsidRPr="008D3638">
        <w:t>2</w:t>
      </w:r>
      <w:r w:rsidR="00A70610">
        <w:t>1</w:t>
      </w:r>
      <w:r w:rsidRPr="008D3638">
        <w:t>)</w:t>
      </w:r>
      <w:r w:rsidRPr="008D3638">
        <w:tab/>
        <w:t>znacznym pakiecie akcji lub udziałów – rozumie się przez to akcje lub udziały w ilości:</w:t>
      </w:r>
    </w:p>
    <w:p w14:paraId="7BACC9E2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oznaczającej posiadanie przez podmiot bezpośrednio lub pośrednio co najmniej 10</w:t>
      </w:r>
      <w:r w:rsidR="00B97266">
        <w:t> </w:t>
      </w:r>
      <w:r w:rsidRPr="008D3638">
        <w:t>% kapitału innego podmiotu</w:t>
      </w:r>
      <w:r>
        <w:t xml:space="preserve"> lub</w:t>
      </w:r>
    </w:p>
    <w:p w14:paraId="2EC9DB10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uprawniającej podmiot do wykonywania praw z co najmniej 10</w:t>
      </w:r>
      <w:r w:rsidR="00B97266">
        <w:t> </w:t>
      </w:r>
      <w:r w:rsidRPr="008D3638">
        <w:t>% głosów w organie stanowiącym innego podmiotu</w:t>
      </w:r>
      <w:r>
        <w:t>,</w:t>
      </w:r>
      <w:r w:rsidRPr="008D3638">
        <w:t xml:space="preserve"> lub</w:t>
      </w:r>
    </w:p>
    <w:p w14:paraId="10E5C750" w14:textId="77777777" w:rsidR="001A1AD8" w:rsidRDefault="001A1AD8" w:rsidP="001A1AD8">
      <w:pPr>
        <w:pStyle w:val="LITlitera"/>
      </w:pPr>
      <w:r w:rsidRPr="008D3638">
        <w:t>c)</w:t>
      </w:r>
      <w:r w:rsidRPr="008D3638">
        <w:tab/>
        <w:t>dającej inne prawa do kapitału podmiotu w sposób umożliwiający wywieranie wpływu na kierowanie jego polityką finansową i operacyjną.</w:t>
      </w:r>
    </w:p>
    <w:p w14:paraId="5A1BFB03" w14:textId="77777777" w:rsidR="00274794" w:rsidRPr="00940A51" w:rsidRDefault="00274794" w:rsidP="00274794">
      <w:pPr>
        <w:pStyle w:val="USTustnpkodeksu"/>
      </w:pPr>
      <w:r w:rsidRPr="00940A51">
        <w:t>2. Użyte w ustawie skróty oznaczają:</w:t>
      </w:r>
    </w:p>
    <w:p w14:paraId="7E798FB5" w14:textId="77777777" w:rsidR="00E56797" w:rsidRPr="008D3638" w:rsidRDefault="00A70610" w:rsidP="00E56797">
      <w:pPr>
        <w:pStyle w:val="PKTpunkt"/>
      </w:pPr>
      <w:r>
        <w:t>1</w:t>
      </w:r>
      <w:r w:rsidR="00E56797">
        <w:t>)</w:t>
      </w:r>
      <w:r w:rsidR="00E56797">
        <w:tab/>
        <w:t>rozporządzenie</w:t>
      </w:r>
      <w:r w:rsidR="00E56797" w:rsidRPr="008D3638">
        <w:t xml:space="preserve"> nr 575/2013 –</w:t>
      </w:r>
      <w:r w:rsidR="00E56797">
        <w:t xml:space="preserve"> </w:t>
      </w:r>
      <w:r w:rsidR="00E56797" w:rsidRPr="00940A51">
        <w:t xml:space="preserve">rozporządzenie </w:t>
      </w:r>
      <w:r w:rsidR="00E56797" w:rsidRPr="008D3638">
        <w:t>Parlamentu Europejskiego i Rady (UE) nr 575/2013 z dnia 26 czerwca 2013 r. w sprawie wymogów ostrożnościowych dla instytucji kredytowych oraz zmieniające rozporządzenie (UE) nr</w:t>
      </w:r>
      <w:r w:rsidR="00E56797">
        <w:t> </w:t>
      </w:r>
      <w:r w:rsidR="00E56797" w:rsidRPr="008D3638">
        <w:t>648/2012 (Dz. Urz. UE L 176 z 27.06.2013, str. 1, z późn. zm.</w:t>
      </w:r>
      <w:r w:rsidR="00E56797" w:rsidRPr="008D3638">
        <w:rPr>
          <w:rStyle w:val="IGindeksgrny"/>
        </w:rPr>
        <w:footnoteReference w:id="3"/>
      </w:r>
      <w:r w:rsidR="00E56797" w:rsidRPr="008D3638">
        <w:rPr>
          <w:rStyle w:val="IGindeksgrny"/>
        </w:rPr>
        <w:t>)</w:t>
      </w:r>
      <w:r w:rsidR="00E56797" w:rsidRPr="008D3638">
        <w:t>);</w:t>
      </w:r>
    </w:p>
    <w:p w14:paraId="188B08FE" w14:textId="77777777" w:rsidR="00E56797" w:rsidRDefault="00A70610" w:rsidP="00E56797">
      <w:pPr>
        <w:pStyle w:val="PKTpunkt"/>
      </w:pPr>
      <w:r>
        <w:lastRenderedPageBreak/>
        <w:t>2</w:t>
      </w:r>
      <w:r w:rsidR="00E56797">
        <w:t>)</w:t>
      </w:r>
      <w:r w:rsidR="00E56797">
        <w:tab/>
        <w:t>rozporządzenie</w:t>
      </w:r>
      <w:r w:rsidR="00E56797" w:rsidRPr="008D3638">
        <w:t xml:space="preserve"> nr 2016/679 –</w:t>
      </w:r>
      <w:r w:rsidR="00E56797">
        <w:t xml:space="preserve"> </w:t>
      </w:r>
      <w:r w:rsidR="00E56797" w:rsidRPr="00940A51">
        <w:t xml:space="preserve">rozporządzenie </w:t>
      </w:r>
      <w:r w:rsidR="00E56797" w:rsidRPr="008D3638"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E56797">
        <w:t> </w:t>
      </w:r>
      <w:r w:rsidR="00E56797" w:rsidRPr="008D3638">
        <w:t xml:space="preserve">ochronie danych) (Dz. Urz. UE L 119 z </w:t>
      </w:r>
      <w:r w:rsidR="00E56797">
        <w:t>0</w:t>
      </w:r>
      <w:r w:rsidR="00E56797" w:rsidRPr="008D3638">
        <w:t>4.</w:t>
      </w:r>
      <w:r w:rsidR="00E56797">
        <w:t>0</w:t>
      </w:r>
      <w:r w:rsidR="00E56797" w:rsidRPr="008D3638">
        <w:t>5.2016, str. 1, z późn. zm.</w:t>
      </w:r>
      <w:r w:rsidR="00E56797" w:rsidRPr="008D3638">
        <w:rPr>
          <w:rStyle w:val="Odwoanieprzypisudolnego"/>
        </w:rPr>
        <w:footnoteReference w:id="4"/>
      </w:r>
      <w:r w:rsidR="00E56797" w:rsidRPr="008D3638">
        <w:rPr>
          <w:rStyle w:val="IGindeksgrny"/>
        </w:rPr>
        <w:t>)</w:t>
      </w:r>
      <w:r w:rsidR="00E56797" w:rsidRPr="008D3638">
        <w:t>);</w:t>
      </w:r>
    </w:p>
    <w:p w14:paraId="28E4C407" w14:textId="77777777" w:rsidR="00A70610" w:rsidRPr="00940A51" w:rsidRDefault="00A70610" w:rsidP="00A70610">
      <w:pPr>
        <w:pStyle w:val="PKTpunkt"/>
      </w:pPr>
      <w:r w:rsidRPr="00940A51">
        <w:t>3)</w:t>
      </w:r>
      <w:r w:rsidRPr="00940A51">
        <w:tab/>
        <w:t>ustawa o funduszach – ustawę z dnia 27 maja 2004 r. o funduszach inwestycyjnych i zarządzaniu alternatywnymi funduszami inwestycyjnymi (Dz. U. z 2024 r. poz. 1034 i …).</w:t>
      </w:r>
    </w:p>
    <w:p w14:paraId="6B410C85" w14:textId="77777777" w:rsidR="001A1AD8" w:rsidRPr="00CA756E" w:rsidRDefault="001A1AD8" w:rsidP="001A1AD8">
      <w:pPr>
        <w:pStyle w:val="ROZDZODDZOZNoznaczenierozdziauluboddziau"/>
      </w:pPr>
      <w:r w:rsidRPr="00CA756E">
        <w:t>Rozdział 2</w:t>
      </w:r>
    </w:p>
    <w:p w14:paraId="398A2B33" w14:textId="77777777" w:rsidR="001A1AD8" w:rsidRPr="00CA756E" w:rsidRDefault="001A1AD8" w:rsidP="001A1AD8">
      <w:pPr>
        <w:pStyle w:val="ROZDZODDZPRZEDMprzedmiotregulacjirozdziauluboddziau"/>
      </w:pPr>
      <w:r w:rsidRPr="00CA756E">
        <w:t xml:space="preserve">Udzielanie zezwoleń podmiotom obsługującym kredyty </w:t>
      </w:r>
    </w:p>
    <w:p w14:paraId="04A81820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.</w:t>
      </w:r>
      <w:r>
        <w:rPr>
          <w:rStyle w:val="Ppogrubienie"/>
        </w:rPr>
        <w:t> </w:t>
      </w:r>
      <w:r w:rsidRPr="008D3638">
        <w:t>1.</w:t>
      </w:r>
      <w:r>
        <w:t> </w:t>
      </w:r>
      <w:r w:rsidRPr="008D3638">
        <w:t>Prowadzenie działalności w zakresie obsługi kredytów wymaga uzyskania zezwolenia Komisji na wykonywanie działalności w zakresie obsługi kredytów, zwanego dalej „zezwoleniem”</w:t>
      </w:r>
      <w:r>
        <w:t>.</w:t>
      </w:r>
    </w:p>
    <w:p w14:paraId="3FB239E0" w14:textId="77777777" w:rsidR="001A1AD8" w:rsidRPr="008D3638" w:rsidRDefault="001A1AD8" w:rsidP="001A1AD8">
      <w:pPr>
        <w:pStyle w:val="USTustnpkodeksu"/>
      </w:pPr>
      <w:r w:rsidRPr="008D3638">
        <w:t xml:space="preserve">2. </w:t>
      </w:r>
      <w:r>
        <w:t>Zezwolenie wydaje się na w</w:t>
      </w:r>
      <w:r w:rsidRPr="008D3638">
        <w:t>niosek</w:t>
      </w:r>
      <w:r>
        <w:t xml:space="preserve"> </w:t>
      </w:r>
      <w:r w:rsidRPr="008D3638">
        <w:t>zawiera</w:t>
      </w:r>
      <w:r>
        <w:t>jący</w:t>
      </w:r>
      <w:r w:rsidRPr="008D3638">
        <w:t>:</w:t>
      </w:r>
    </w:p>
    <w:p w14:paraId="33630D55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</w:r>
      <w:r>
        <w:t xml:space="preserve">firmę (nazwę), </w:t>
      </w:r>
      <w:r w:rsidRPr="008D3638">
        <w:t>adres siedziby</w:t>
      </w:r>
      <w:r>
        <w:t xml:space="preserve"> </w:t>
      </w:r>
      <w:r w:rsidRPr="00D55F2D">
        <w:t>oraz numer wnioskodawcy w rejestrze przedsiębiorców Krajowego Rejestru Sądowego</w:t>
      </w:r>
      <w:r w:rsidRPr="008D3638">
        <w:t>;</w:t>
      </w:r>
    </w:p>
    <w:p w14:paraId="7A03503D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imiona i nazwiska oraz numery PESEL</w:t>
      </w:r>
      <w:bookmarkStart w:id="6" w:name="_Hlk152586112"/>
      <w:r w:rsidR="00BB194F">
        <w:t>,</w:t>
      </w:r>
      <w:r>
        <w:t xml:space="preserve"> </w:t>
      </w:r>
      <w:r w:rsidR="009C3750" w:rsidRPr="00940A51">
        <w:t xml:space="preserve">a </w:t>
      </w:r>
      <w:r w:rsidRPr="00940A51">
        <w:t xml:space="preserve">w przypadku </w:t>
      </w:r>
      <w:r>
        <w:t>braku numeru PESEL</w:t>
      </w:r>
      <w:r w:rsidR="00BB194F">
        <w:t xml:space="preserve"> </w:t>
      </w:r>
      <w:r w:rsidR="00BB194F" w:rsidRPr="00940A51">
        <w:t>– daty urodzenia,</w:t>
      </w:r>
      <w:r>
        <w:t xml:space="preserve"> oraz </w:t>
      </w:r>
      <w:r w:rsidRPr="008D3638">
        <w:t xml:space="preserve">serie i numery dowodów osobistych lub innych dokumentów potwierdzających tożsamość </w:t>
      </w:r>
      <w:bookmarkEnd w:id="6"/>
      <w:r w:rsidRPr="008D3638">
        <w:t>członków organu zarządzającego oraz osób posiadających znaczny pakiet akcji lub udziałów wnioskodawcy</w:t>
      </w:r>
      <w:r w:rsidR="00BB194F" w:rsidRPr="00940A51">
        <w:t>, przy czym</w:t>
      </w:r>
      <w:r>
        <w:t xml:space="preserve"> w przypadku gdy </w:t>
      </w:r>
      <w:r w:rsidRPr="002F3529">
        <w:t>znaczny pakiet akcji lub udziałów wnioskodawcy</w:t>
      </w:r>
      <w:r>
        <w:t xml:space="preserve"> należy do osoby prawnej lub jednostki organizacyjnej nieposiadającej osobowości prawnej – jej firmę (nazwę) i adres siedziby oraz numer </w:t>
      </w:r>
      <w:r w:rsidRPr="002F3529">
        <w:t>w</w:t>
      </w:r>
      <w:r>
        <w:t> </w:t>
      </w:r>
      <w:r w:rsidRPr="002F3529">
        <w:t>rejestrze przedsiębiorców Krajowego Rejestru Sądowego albo innym równoważnym rejestrze w państwie</w:t>
      </w:r>
      <w:r>
        <w:t xml:space="preserve"> członkowskim innym niż Rzeczpospolita Polska</w:t>
      </w:r>
      <w:r w:rsidRPr="002F3529">
        <w:t xml:space="preserve">, w którym </w:t>
      </w:r>
      <w:r>
        <w:t xml:space="preserve">ta osoba prawna lub jednostka posiada siedzibę, a także </w:t>
      </w:r>
      <w:r w:rsidRPr="009B0187">
        <w:t>imiona i nazwiska oraz numery PESEL</w:t>
      </w:r>
      <w:r w:rsidR="00A70610">
        <w:t>,</w:t>
      </w:r>
      <w:r w:rsidR="00BB194F" w:rsidRPr="00BB194F">
        <w:t xml:space="preserve"> </w:t>
      </w:r>
      <w:r w:rsidR="00BB194F" w:rsidRPr="00940A51">
        <w:t xml:space="preserve">a w przypadku </w:t>
      </w:r>
      <w:r w:rsidR="00BB194F">
        <w:t xml:space="preserve">braku numeru PESEL </w:t>
      </w:r>
      <w:r w:rsidR="00BB194F" w:rsidRPr="00940A51">
        <w:t>– daty urodzenia,</w:t>
      </w:r>
      <w:r w:rsidRPr="009B0187">
        <w:t xml:space="preserve"> oraz serie i numery dowodów osobistych lub innych dokumentów potwierdzających tożsamość członków organu zarządzając</w:t>
      </w:r>
      <w:r>
        <w:t>ego tą osobą prawną lub jednostką;</w:t>
      </w:r>
    </w:p>
    <w:p w14:paraId="6C2A369C" w14:textId="77777777" w:rsidR="001A1AD8" w:rsidRPr="008D3638" w:rsidRDefault="001A1AD8" w:rsidP="001A1AD8">
      <w:pPr>
        <w:pStyle w:val="PKTpunkt"/>
      </w:pPr>
      <w:r w:rsidRPr="008D3638">
        <w:lastRenderedPageBreak/>
        <w:t>3)</w:t>
      </w:r>
      <w:r w:rsidRPr="008D3638">
        <w:tab/>
        <w:t>numer identyfikacji podatkowej (NIP)</w:t>
      </w:r>
      <w:r w:rsidR="00DA67EE">
        <w:t xml:space="preserve"> </w:t>
      </w:r>
      <w:r w:rsidR="00DA67EE" w:rsidRPr="00940A51">
        <w:t>wnioskodawcy</w:t>
      </w:r>
      <w:r w:rsidRPr="008D3638">
        <w:t>;</w:t>
      </w:r>
    </w:p>
    <w:p w14:paraId="2A7DE1A7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</w:r>
      <w:r w:rsidR="00476092" w:rsidRPr="00940A51">
        <w:t xml:space="preserve">kod </w:t>
      </w:r>
      <w:r w:rsidRPr="00940A51">
        <w:t>LEI</w:t>
      </w:r>
      <w:r w:rsidR="00476092" w:rsidRPr="00940A51">
        <w:t xml:space="preserve"> wnioskodawcy</w:t>
      </w:r>
      <w:r w:rsidRPr="008D3638">
        <w:t xml:space="preserve"> – o ile został nadany;</w:t>
      </w:r>
    </w:p>
    <w:p w14:paraId="3A469B8F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>dane kontaktowe</w:t>
      </w:r>
      <w:r w:rsidR="00DA67EE">
        <w:t xml:space="preserve"> </w:t>
      </w:r>
      <w:r w:rsidR="00DA67EE" w:rsidRPr="00940A51">
        <w:t>wnioskodawcy</w:t>
      </w:r>
      <w:r w:rsidRPr="008D3638">
        <w:t xml:space="preserve">, o których mowa w art. 11 </w:t>
      </w:r>
      <w:r>
        <w:t xml:space="preserve">ust. 1 </w:t>
      </w:r>
      <w:r w:rsidRPr="008D3638">
        <w:t>pkt 8.</w:t>
      </w:r>
    </w:p>
    <w:p w14:paraId="41CA9943" w14:textId="77777777" w:rsidR="001A1AD8" w:rsidRPr="008D3638" w:rsidRDefault="001A1AD8" w:rsidP="001A1AD8">
      <w:pPr>
        <w:pStyle w:val="USTustnpkodeksu"/>
      </w:pPr>
      <w:r w:rsidRPr="008D3638">
        <w:t>3. Do wniosku załącza się:</w:t>
      </w:r>
    </w:p>
    <w:p w14:paraId="146670CA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statut, akt założycielski lub umowę </w:t>
      </w:r>
      <w:r>
        <w:t>spółki</w:t>
      </w:r>
      <w:r w:rsidRPr="008D3638">
        <w:t>;</w:t>
      </w:r>
    </w:p>
    <w:p w14:paraId="3901B9DE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dokumenty potwierdzające spełnienie warunków, o których mowa w art. 6 ust. 1 pkt </w:t>
      </w:r>
      <w:r>
        <w:t>3</w:t>
      </w:r>
      <w:r w:rsidRPr="008D3638">
        <w:t xml:space="preserve"> lit</w:t>
      </w:r>
      <w:r>
        <w:t>. b</w:t>
      </w:r>
      <w:r w:rsidRPr="001A1AD8">
        <w:t>–</w:t>
      </w:r>
      <w:r w:rsidRPr="008D3638">
        <w:t>e;</w:t>
      </w:r>
    </w:p>
    <w:p w14:paraId="1244543D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 xml:space="preserve">opis wewnętrznych procedur i polityk dotyczących </w:t>
      </w:r>
      <w:r>
        <w:t xml:space="preserve">prowadzenia </w:t>
      </w:r>
      <w:r w:rsidRPr="008D3638">
        <w:t>działalności w zakresie obsługi kredytów, o których mowa w art. 17;</w:t>
      </w:r>
    </w:p>
    <w:p w14:paraId="626072C9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 xml:space="preserve">zatwierdzone sprawozdania finansowe wnioskodawcy za ostatnie </w:t>
      </w:r>
      <w:r w:rsidR="000275DA" w:rsidRPr="00940A51">
        <w:t>3</w:t>
      </w:r>
      <w:r w:rsidRPr="00940A51">
        <w:t xml:space="preserve"> lata </w:t>
      </w:r>
      <w:r w:rsidRPr="00F80863">
        <w:t xml:space="preserve">poprzedzające rok </w:t>
      </w:r>
      <w:r w:rsidRPr="008D3638">
        <w:t>złożeni</w:t>
      </w:r>
      <w:r>
        <w:t>a</w:t>
      </w:r>
      <w:r w:rsidRPr="008D3638">
        <w:t xml:space="preserve"> wniosku wraz z uchwał</w:t>
      </w:r>
      <w:r>
        <w:t>ami</w:t>
      </w:r>
      <w:r w:rsidRPr="008D3638">
        <w:t xml:space="preserve"> o ich zatwierdzeniu, a w przypadku gdy wnioskodawca prowadzi działalność </w:t>
      </w:r>
      <w:r w:rsidR="000275DA" w:rsidRPr="00940A51">
        <w:t xml:space="preserve">przez </w:t>
      </w:r>
      <w:r w:rsidRPr="00940A51">
        <w:t xml:space="preserve">okres krótszy niż </w:t>
      </w:r>
      <w:r w:rsidR="000275DA" w:rsidRPr="00940A51">
        <w:t>3</w:t>
      </w:r>
      <w:r w:rsidRPr="00940A51">
        <w:t xml:space="preserve"> lata – za ten okres</w:t>
      </w:r>
      <w:r w:rsidRPr="008D3638">
        <w:t>;</w:t>
      </w:r>
    </w:p>
    <w:p w14:paraId="292085ED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>oświadczeni</w:t>
      </w:r>
      <w:r>
        <w:t xml:space="preserve">a członków organów zarządzających </w:t>
      </w:r>
      <w:r w:rsidRPr="008D3638">
        <w:t>wnioskodawcy o spełnianiu wymog</w:t>
      </w:r>
      <w:r>
        <w:t>u</w:t>
      </w:r>
      <w:r w:rsidRPr="008D3638">
        <w:t>, o</w:t>
      </w:r>
      <w:r>
        <w:t> </w:t>
      </w:r>
      <w:r w:rsidRPr="008D3638">
        <w:t>który</w:t>
      </w:r>
      <w:r>
        <w:t>m</w:t>
      </w:r>
      <w:r w:rsidRPr="008D3638">
        <w:t xml:space="preserve"> mowa w art. 6 ust. 1 pkt </w:t>
      </w:r>
      <w:r>
        <w:t>3</w:t>
      </w:r>
      <w:r w:rsidRPr="008D3638">
        <w:t xml:space="preserve"> lit. a;</w:t>
      </w:r>
    </w:p>
    <w:p w14:paraId="5FBEA711" w14:textId="77777777" w:rsidR="001A1AD8" w:rsidRPr="008D3638" w:rsidRDefault="001A1AD8" w:rsidP="001A1AD8">
      <w:pPr>
        <w:pStyle w:val="PKTpunkt"/>
      </w:pPr>
      <w:r w:rsidRPr="008D3638">
        <w:t>6)</w:t>
      </w:r>
      <w:r w:rsidRPr="008D3638">
        <w:tab/>
        <w:t xml:space="preserve">projekt </w:t>
      </w:r>
      <w:r w:rsidRPr="00940A51">
        <w:t xml:space="preserve">umowy, o której </w:t>
      </w:r>
      <w:r w:rsidRPr="008D3638">
        <w:t>mowa w art. 23</w:t>
      </w:r>
      <w:r>
        <w:t xml:space="preserve"> ust. 1</w:t>
      </w:r>
      <w:r w:rsidR="009149FF">
        <w:t xml:space="preserve"> </w:t>
      </w:r>
      <w:r w:rsidR="009149FF" w:rsidRPr="00940A51">
        <w:t>–</w:t>
      </w:r>
      <w:r w:rsidRPr="00940A51">
        <w:t xml:space="preserve"> w przypadku </w:t>
      </w:r>
      <w:r w:rsidRPr="008D3638">
        <w:t>zamiaru współpracy wnioskodawcy z dostawcą usług obsługi kredytów;</w:t>
      </w:r>
    </w:p>
    <w:p w14:paraId="301C2C71" w14:textId="77777777" w:rsidR="001A1AD8" w:rsidRPr="008D3638" w:rsidRDefault="001A1AD8" w:rsidP="001A1AD8">
      <w:pPr>
        <w:pStyle w:val="PKTpunkt"/>
      </w:pPr>
      <w:r w:rsidRPr="008D3638">
        <w:t>7)</w:t>
      </w:r>
      <w:r w:rsidRPr="008D3638">
        <w:tab/>
        <w:t>potwierdzenie wniesienia opłaty, o której mowa w art. 4</w:t>
      </w:r>
      <w:r>
        <w:t>7</w:t>
      </w:r>
      <w:r w:rsidRPr="008D3638">
        <w:t xml:space="preserve"> ust. 1.</w:t>
      </w:r>
    </w:p>
    <w:p w14:paraId="43E1A8CB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5.</w:t>
      </w:r>
      <w:r>
        <w:t> </w:t>
      </w:r>
      <w:r w:rsidRPr="008D3638">
        <w:t>1.</w:t>
      </w:r>
      <w:r>
        <w:t> </w:t>
      </w:r>
      <w:r w:rsidRPr="008D3638">
        <w:t>Komisja dokonuje oceny kompletności wniosku, o którym mowa w art. 4 ust. </w:t>
      </w:r>
      <w:r>
        <w:t>2</w:t>
      </w:r>
      <w:r w:rsidRPr="008D3638">
        <w:t>, w terminie 45 dni od dnia jego złożenia.</w:t>
      </w:r>
    </w:p>
    <w:p w14:paraId="431540FF" w14:textId="77777777" w:rsidR="001A1AD8" w:rsidRPr="008D3638" w:rsidRDefault="001A1AD8" w:rsidP="001A1AD8">
      <w:pPr>
        <w:pStyle w:val="USTustnpkodeksu"/>
      </w:pPr>
      <w:r w:rsidRPr="008D3638">
        <w:t xml:space="preserve">2. W przypadku gdy wniosek, o którym mowa w art. 4 ust. </w:t>
      </w:r>
      <w:r>
        <w:t>2</w:t>
      </w:r>
      <w:r w:rsidRPr="008D3638">
        <w:t>, jest niekompletny, Komisja wzywa wnioskodawcę do jego uzupełnienia.</w:t>
      </w:r>
    </w:p>
    <w:p w14:paraId="216B5AE5" w14:textId="77777777" w:rsidR="001A1AD8" w:rsidRPr="008D3638" w:rsidRDefault="001A1AD8" w:rsidP="001A1AD8">
      <w:pPr>
        <w:pStyle w:val="USTustnpkodeksu"/>
      </w:pPr>
      <w:r w:rsidRPr="008D3638">
        <w:t>3. Komisja</w:t>
      </w:r>
      <w:r w:rsidR="00F81732">
        <w:t xml:space="preserve">, </w:t>
      </w:r>
      <w:r w:rsidR="00F81732" w:rsidRPr="00940A51">
        <w:t>w drodze</w:t>
      </w:r>
      <w:r w:rsidRPr="00940A51">
        <w:t xml:space="preserve"> decyzj</w:t>
      </w:r>
      <w:r w:rsidR="00F81732" w:rsidRPr="00940A51">
        <w:t>i,</w:t>
      </w:r>
      <w:r w:rsidRPr="008D3638">
        <w:t xml:space="preserve"> </w:t>
      </w:r>
      <w:r w:rsidR="00F81732" w:rsidRPr="00940A51">
        <w:t xml:space="preserve">udziela </w:t>
      </w:r>
      <w:r w:rsidRPr="008D3638">
        <w:t>zezwolenia nie później niż w terminie 90 dni od dnia otrzymania kompletnego wniosku</w:t>
      </w:r>
      <w:r w:rsidR="00F81732" w:rsidRPr="008D3638">
        <w:t xml:space="preserve">, </w:t>
      </w:r>
      <w:r w:rsidR="00F81732" w:rsidRPr="00940A51">
        <w:t>o którym mowa w art. 4 ust. 2</w:t>
      </w:r>
      <w:r w:rsidRPr="008D3638">
        <w:t>.</w:t>
      </w:r>
    </w:p>
    <w:p w14:paraId="2E8AB804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6.</w:t>
      </w:r>
      <w:r>
        <w:t> </w:t>
      </w:r>
      <w:r w:rsidRPr="008D3638">
        <w:t>1.</w:t>
      </w:r>
      <w:r>
        <w:t> </w:t>
      </w:r>
      <w:r w:rsidRPr="008D3638">
        <w:t>Zezwolenie jest udzielane, jeżeli wnioskodawca:</w:t>
      </w:r>
    </w:p>
    <w:p w14:paraId="1AC24D78" w14:textId="77777777" w:rsidR="001A1AD8" w:rsidRDefault="001A1AD8" w:rsidP="001A1AD8">
      <w:pPr>
        <w:pStyle w:val="PKTpunkt"/>
      </w:pPr>
      <w:r w:rsidRPr="008D3638">
        <w:t>1)</w:t>
      </w:r>
      <w:r w:rsidRPr="008D3638">
        <w:tab/>
      </w:r>
      <w:r>
        <w:t>posiada siedzibę na terytorium Rzeczypospolitej Polskiej;</w:t>
      </w:r>
    </w:p>
    <w:p w14:paraId="2B22AA2B" w14:textId="77777777" w:rsidR="001A1AD8" w:rsidRPr="008D3638" w:rsidRDefault="001A1AD8" w:rsidP="001A1AD8">
      <w:pPr>
        <w:pStyle w:val="PKTpunkt"/>
      </w:pPr>
      <w:r>
        <w:t>2)</w:t>
      </w:r>
      <w:r>
        <w:tab/>
      </w:r>
      <w:r w:rsidRPr="008D3638">
        <w:t>prowadzi działalność w formie spółki akcyjnej</w:t>
      </w:r>
      <w:r>
        <w:t>,</w:t>
      </w:r>
      <w:r w:rsidRPr="008D3638">
        <w:t xml:space="preserve"> prostej spółki akcyjnej albo spółki z</w:t>
      </w:r>
      <w:r>
        <w:t> </w:t>
      </w:r>
      <w:r w:rsidRPr="008D3638">
        <w:t>ograniczoną odpowiedzialnością;</w:t>
      </w:r>
    </w:p>
    <w:p w14:paraId="6BE70896" w14:textId="77777777" w:rsidR="001A1AD8" w:rsidRPr="008D3638" w:rsidRDefault="001A1AD8" w:rsidP="001A1AD8">
      <w:pPr>
        <w:pStyle w:val="PKTpunkt"/>
      </w:pPr>
      <w:r>
        <w:t>3</w:t>
      </w:r>
      <w:r w:rsidRPr="008D3638">
        <w:t>)</w:t>
      </w:r>
      <w:r w:rsidRPr="008D3638">
        <w:tab/>
        <w:t>jest zarządzany i nadzorowany przez osoby wchodzące w skład</w:t>
      </w:r>
      <w:r>
        <w:t xml:space="preserve"> organów zarządzających</w:t>
      </w:r>
      <w:r w:rsidRPr="008D3638">
        <w:t>:</w:t>
      </w:r>
    </w:p>
    <w:p w14:paraId="194161F3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posiadające pełną zdolność do czynności prawnych,</w:t>
      </w:r>
    </w:p>
    <w:p w14:paraId="7C5759B3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 xml:space="preserve">dające rękojmię należytego wykonywania swoich obowiązków, w tym: </w:t>
      </w:r>
    </w:p>
    <w:p w14:paraId="3E193199" w14:textId="77777777" w:rsidR="001A1AD8" w:rsidRPr="008D3638" w:rsidRDefault="001A1AD8" w:rsidP="001A1AD8">
      <w:pPr>
        <w:pStyle w:val="TIRtiret"/>
      </w:pPr>
      <w:r w:rsidRPr="008D3638">
        <w:lastRenderedPageBreak/>
        <w:t>–</w:t>
      </w:r>
      <w:r w:rsidRPr="008D3638">
        <w:tab/>
        <w:t>wobec których łączne skutki drobnych incydentów nie rzutują na ich nieskazitelną opinię,</w:t>
      </w:r>
    </w:p>
    <w:p w14:paraId="679080F0" w14:textId="77777777" w:rsidR="001A1AD8" w:rsidRPr="008D3638" w:rsidRDefault="001A1AD8" w:rsidP="001A1AD8">
      <w:pPr>
        <w:pStyle w:val="TIRtiret"/>
      </w:pPr>
      <w:r w:rsidRPr="008D3638">
        <w:t>–</w:t>
      </w:r>
      <w:r w:rsidRPr="008D3638">
        <w:tab/>
        <w:t xml:space="preserve">w swoich wcześniejszych kontaktach służbowych z </w:t>
      </w:r>
      <w:r>
        <w:t xml:space="preserve">Komisją oraz właściwymi </w:t>
      </w:r>
      <w:r w:rsidRPr="008D3638">
        <w:t xml:space="preserve">organami nadzoru </w:t>
      </w:r>
      <w:r w:rsidR="00BF0493" w:rsidRPr="00940A51">
        <w:t xml:space="preserve">państw członkowskich </w:t>
      </w:r>
      <w:r>
        <w:t xml:space="preserve">innych niż Rzeczpospolita Polska </w:t>
      </w:r>
      <w:r w:rsidR="00BF0493">
        <w:t xml:space="preserve">i </w:t>
      </w:r>
      <w:r>
        <w:t xml:space="preserve">państw trzecich, a także organami </w:t>
      </w:r>
      <w:r w:rsidRPr="008D3638">
        <w:t xml:space="preserve">regulacyjnymi zawsze </w:t>
      </w:r>
      <w:r>
        <w:t xml:space="preserve">działały w sposób </w:t>
      </w:r>
      <w:r w:rsidRPr="008D3638">
        <w:t>przejrzyst</w:t>
      </w:r>
      <w:r>
        <w:t xml:space="preserve">y i </w:t>
      </w:r>
      <w:r w:rsidRPr="008D3638">
        <w:t>otwart</w:t>
      </w:r>
      <w:r>
        <w:t>y</w:t>
      </w:r>
      <w:r w:rsidRPr="008D3638">
        <w:t xml:space="preserve"> </w:t>
      </w:r>
      <w:r>
        <w:t xml:space="preserve">oraz </w:t>
      </w:r>
      <w:r w:rsidRPr="008D3638">
        <w:t>współprac</w:t>
      </w:r>
      <w:r>
        <w:t>owały z tymi organami,</w:t>
      </w:r>
    </w:p>
    <w:p w14:paraId="2DAF6688" w14:textId="77777777" w:rsidR="001A1AD8" w:rsidRPr="008D3638" w:rsidRDefault="001A1AD8" w:rsidP="001A1AD8">
      <w:pPr>
        <w:pStyle w:val="LITlitera"/>
      </w:pPr>
      <w:r w:rsidRPr="008D3638">
        <w:t>c)</w:t>
      </w:r>
      <w:r w:rsidRPr="008D3638">
        <w:tab/>
        <w:t>wobec których nie toczy się postępowanie upadłościowe albo restrukturyzacyjne oraz nie została ogłoszona ich upadłość</w:t>
      </w:r>
      <w:r>
        <w:t>,</w:t>
      </w:r>
    </w:p>
    <w:p w14:paraId="3CFD4619" w14:textId="77777777" w:rsidR="001A1AD8" w:rsidRPr="001F4917" w:rsidRDefault="001A1AD8" w:rsidP="001A1AD8">
      <w:pPr>
        <w:pStyle w:val="LITlitera"/>
      </w:pPr>
      <w:r w:rsidRPr="008D3638">
        <w:t>d)</w:t>
      </w:r>
      <w:r w:rsidRPr="008D3638">
        <w:tab/>
        <w:t xml:space="preserve">które nie zostały skazane prawomocnym wyrokiem za przestępstwo </w:t>
      </w:r>
      <w:r>
        <w:t xml:space="preserve">przeciwko mieniu, przeciwko życiu i zdrowiu, przeciwko obrotowi gospodarczemu i interesom majątkowym w obrocie cywilnoprawnym, przeciwko obrotowi pieniędzmi i papierami wartościowymi, przeciwko ochronie informacji lub za przestępstwo skarbowe, </w:t>
      </w:r>
      <w:r w:rsidRPr="001F4917">
        <w:t xml:space="preserve">lub </w:t>
      </w:r>
      <w:r w:rsidR="00BF0493" w:rsidRPr="00940A51">
        <w:t xml:space="preserve">nie zostały </w:t>
      </w:r>
      <w:r w:rsidRPr="001F4917">
        <w:t>skazane prawomocnym wyrokiem za wykroczenie przeciwko interesom konsumentów,</w:t>
      </w:r>
    </w:p>
    <w:p w14:paraId="5B770CFD" w14:textId="77777777" w:rsidR="001A1AD8" w:rsidRDefault="001A1AD8" w:rsidP="001A1AD8">
      <w:pPr>
        <w:pStyle w:val="LITlitera"/>
      </w:pPr>
      <w:r w:rsidRPr="008D3638">
        <w:t>e)</w:t>
      </w:r>
      <w:r w:rsidRPr="008D3638">
        <w:tab/>
        <w:t>posiadają</w:t>
      </w:r>
      <w:r>
        <w:t>ce</w:t>
      </w:r>
      <w:r w:rsidRPr="008D3638">
        <w:t xml:space="preserve"> odpowiednią wiedzę oraz doświadczenie niezbędne do wykonywania czynności w kompetentny i odpowiedzialny sposób</w:t>
      </w:r>
      <w:r>
        <w:t>;</w:t>
      </w:r>
    </w:p>
    <w:p w14:paraId="013A32EF" w14:textId="77777777" w:rsidR="001A1AD8" w:rsidRDefault="001A1AD8" w:rsidP="001A1AD8">
      <w:pPr>
        <w:pStyle w:val="PKTpunkt"/>
      </w:pPr>
      <w:r w:rsidRPr="00DD0503">
        <w:t>4)</w:t>
      </w:r>
      <w:r w:rsidRPr="00DD0503">
        <w:tab/>
        <w:t xml:space="preserve">posiada procedury i polityki dotyczące </w:t>
      </w:r>
      <w:r>
        <w:t xml:space="preserve">prowadzenia </w:t>
      </w:r>
      <w:r w:rsidRPr="00DD0503">
        <w:t>działalności w zakresie obsługi kredytów, o których mowa w art. 17;</w:t>
      </w:r>
    </w:p>
    <w:p w14:paraId="30C0B951" w14:textId="77777777" w:rsidR="001A1AD8" w:rsidRDefault="001A1AD8" w:rsidP="001A1AD8">
      <w:pPr>
        <w:pStyle w:val="PKTpunkt"/>
      </w:pPr>
      <w:r>
        <w:t>5)</w:t>
      </w:r>
      <w:r>
        <w:tab/>
      </w:r>
      <w:r w:rsidRPr="00DD0503">
        <w:t xml:space="preserve">posiada zatwierdzone sprawozdania finansowe za ostatnie </w:t>
      </w:r>
      <w:r w:rsidR="00CF565C" w:rsidRPr="00940A51">
        <w:t>3</w:t>
      </w:r>
      <w:r w:rsidRPr="00940A51">
        <w:t xml:space="preserve"> lata </w:t>
      </w:r>
      <w:r w:rsidRPr="00DD0503">
        <w:t>poprzedzające rok złożenia wniosku</w:t>
      </w:r>
      <w:r w:rsidR="00CF565C" w:rsidRPr="00940A51">
        <w:t>, o którym mowa w art. 4 ust. 2,</w:t>
      </w:r>
      <w:r w:rsidRPr="00DD0503">
        <w:t xml:space="preserve"> wraz z uchwał</w:t>
      </w:r>
      <w:r>
        <w:t>ami</w:t>
      </w:r>
      <w:r w:rsidRPr="00DD0503">
        <w:t xml:space="preserve"> o ich zatwierdzeniu, a w przypadku gdy wnioskodawca prowadzi działalność </w:t>
      </w:r>
      <w:r w:rsidR="00CF565C" w:rsidRPr="00940A51">
        <w:t>przez</w:t>
      </w:r>
      <w:r w:rsidRPr="00940A51">
        <w:t xml:space="preserve"> okres krótszy niż </w:t>
      </w:r>
      <w:r w:rsidR="00CF565C" w:rsidRPr="00940A51">
        <w:t>3</w:t>
      </w:r>
      <w:r w:rsidRPr="00940A51">
        <w:t xml:space="preserve"> lata</w:t>
      </w:r>
      <w:r w:rsidRPr="00DD0503">
        <w:t xml:space="preserve"> </w:t>
      </w:r>
      <w:r w:rsidRPr="00940A51">
        <w:t>– za ten okres</w:t>
      </w:r>
      <w:r w:rsidRPr="00DD0503">
        <w:t>;</w:t>
      </w:r>
    </w:p>
    <w:p w14:paraId="6C921EA2" w14:textId="77777777" w:rsidR="001A1AD8" w:rsidRPr="00DD0503" w:rsidRDefault="001A1AD8" w:rsidP="001A1AD8">
      <w:pPr>
        <w:pStyle w:val="PKTpunkt"/>
      </w:pPr>
      <w:r>
        <w:t>6)</w:t>
      </w:r>
      <w:r>
        <w:tab/>
      </w:r>
      <w:r w:rsidRPr="00DD0503">
        <w:t xml:space="preserve">złożył wraz z wnioskiem, o którym mowa w art. 4 ust. 2, projekt </w:t>
      </w:r>
      <w:r w:rsidRPr="00940A51">
        <w:t xml:space="preserve">umowy, o której </w:t>
      </w:r>
      <w:r w:rsidRPr="00DD0503">
        <w:t>mowa w art. 23</w:t>
      </w:r>
      <w:r>
        <w:t xml:space="preserve"> ust. 1</w:t>
      </w:r>
      <w:r w:rsidR="00A70610">
        <w:t xml:space="preserve"> –</w:t>
      </w:r>
      <w:r w:rsidRPr="00DD0503">
        <w:t xml:space="preserve"> w przypadku zamiaru współpracy wnioskodawcy z</w:t>
      </w:r>
      <w:r>
        <w:t> </w:t>
      </w:r>
      <w:r w:rsidRPr="00DD0503">
        <w:t>dostawcą usług obsługi kredytów.</w:t>
      </w:r>
    </w:p>
    <w:p w14:paraId="3CAE19C3" w14:textId="77777777" w:rsidR="001A1AD8" w:rsidRPr="008D3638" w:rsidRDefault="001A1AD8" w:rsidP="001A1AD8">
      <w:pPr>
        <w:pStyle w:val="USTustnpkodeksu"/>
      </w:pPr>
      <w:r w:rsidRPr="008D3638">
        <w:t xml:space="preserve">2. </w:t>
      </w:r>
      <w:bookmarkStart w:id="7" w:name="_Hlk162439735"/>
      <w:r w:rsidRPr="008D3638">
        <w:t xml:space="preserve">Przepisy ust. 1 pkt </w:t>
      </w:r>
      <w:r>
        <w:t>3</w:t>
      </w:r>
      <w:r w:rsidRPr="008D3638">
        <w:t xml:space="preserve"> lit. c </w:t>
      </w:r>
      <w:r>
        <w:t>oraz</w:t>
      </w:r>
      <w:r w:rsidRPr="008D3638">
        <w:t xml:space="preserve"> d stosuje się</w:t>
      </w:r>
      <w:r>
        <w:t xml:space="preserve"> także</w:t>
      </w:r>
      <w:r w:rsidRPr="008D3638">
        <w:t xml:space="preserve"> do osób posiadających znaczny pakiet akcji lub udziałów.</w:t>
      </w:r>
      <w:bookmarkEnd w:id="7"/>
    </w:p>
    <w:p w14:paraId="7E1F1518" w14:textId="77777777" w:rsidR="001A1AD8" w:rsidRDefault="001A1AD8" w:rsidP="001A1AD8">
      <w:pPr>
        <w:pStyle w:val="USTustnpkodeksu"/>
      </w:pPr>
      <w:r w:rsidRPr="008D3638">
        <w:t>3. Komisja, w drodze decyzji, odmawia udzielenia zezwolenia, jeżeli nie zostały spełnione wymogi określone w ust. 1 i 2.</w:t>
      </w:r>
    </w:p>
    <w:p w14:paraId="09792FF6" w14:textId="77777777" w:rsidR="001A1AD8" w:rsidRPr="008D3638" w:rsidRDefault="001A1AD8" w:rsidP="001A1AD8">
      <w:pPr>
        <w:pStyle w:val="USTustnpkodeksu"/>
      </w:pPr>
      <w:r w:rsidRPr="00745BB8">
        <w:t xml:space="preserve">4. Minister właściwy do spraw instytucji finansowych określi, w drodze rozporządzenia, rodzaj i formę dokumentów potwierdzających spełnienie warunków, </w:t>
      </w:r>
      <w:r w:rsidRPr="00745BB8">
        <w:lastRenderedPageBreak/>
        <w:t xml:space="preserve">o których mowa w </w:t>
      </w:r>
      <w:r>
        <w:t>u</w:t>
      </w:r>
      <w:r w:rsidRPr="00745BB8">
        <w:t>st. 1 pkt 3 lit. b</w:t>
      </w:r>
      <w:r>
        <w:t>–</w:t>
      </w:r>
      <w:r w:rsidRPr="00745BB8">
        <w:t xml:space="preserve">e, mając na względzie konieczność </w:t>
      </w:r>
      <w:r w:rsidR="00AB1D9C" w:rsidRPr="00940A51">
        <w:t xml:space="preserve">zapewnienia możliwości </w:t>
      </w:r>
      <w:r w:rsidRPr="00745BB8">
        <w:t>sprawdzenia, czy wnioskodawca spełnia te warunki, oraz kompletność i wiarygodność dokumentacji dołączanej do wniosku, o którym mowa w</w:t>
      </w:r>
      <w:r>
        <w:t xml:space="preserve"> art. 4</w:t>
      </w:r>
      <w:r w:rsidRPr="00745BB8">
        <w:t xml:space="preserve"> ust. 2. </w:t>
      </w:r>
    </w:p>
    <w:p w14:paraId="093195C3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7.</w:t>
      </w:r>
      <w:r>
        <w:t> </w:t>
      </w:r>
      <w:bookmarkStart w:id="8" w:name="_Hlk170804593"/>
      <w:r w:rsidRPr="008D3638">
        <w:t>W terminie 2 dni roboczych od</w:t>
      </w:r>
      <w:r w:rsidR="00AB1D9C">
        <w:t xml:space="preserve"> </w:t>
      </w:r>
      <w:r w:rsidR="00AB1D9C" w:rsidRPr="00940A51">
        <w:t>dnia</w:t>
      </w:r>
      <w:r w:rsidRPr="008D3638">
        <w:t xml:space="preserve"> udzielenia zezwolenia </w:t>
      </w:r>
      <w:r w:rsidRPr="00940A51">
        <w:t>Komisja</w:t>
      </w:r>
      <w:r w:rsidR="00AB1D9C" w:rsidRPr="00940A51">
        <w:t>,</w:t>
      </w:r>
      <w:r w:rsidRPr="00940A51">
        <w:t xml:space="preserve"> z urzędu</w:t>
      </w:r>
      <w:r w:rsidR="00AB1D9C" w:rsidRPr="00940A51">
        <w:t>,</w:t>
      </w:r>
      <w:r w:rsidRPr="008D3638">
        <w:t xml:space="preserve"> dokonuje wpisu podmiotu obsługującego kredyty do</w:t>
      </w:r>
      <w:r w:rsidR="009A0746">
        <w:t xml:space="preserve"> rejestru, o którym mowa w art. </w:t>
      </w:r>
      <w:r w:rsidRPr="008D3638">
        <w:t>9.</w:t>
      </w:r>
    </w:p>
    <w:p w14:paraId="4E4AFF74" w14:textId="77777777" w:rsidR="001A1AD8" w:rsidRPr="008D3638" w:rsidRDefault="001A1AD8" w:rsidP="001A1AD8">
      <w:pPr>
        <w:pStyle w:val="ARTartustawynprozporzdzenia"/>
      </w:pPr>
      <w:bookmarkStart w:id="9" w:name="_Hlk159504710"/>
      <w:bookmarkEnd w:id="8"/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8.</w:t>
      </w:r>
      <w:r>
        <w:rPr>
          <w:rStyle w:val="Ppogrubienie"/>
        </w:rPr>
        <w:t> </w:t>
      </w:r>
      <w:r w:rsidRPr="008D3638">
        <w:t>1.</w:t>
      </w:r>
      <w:r>
        <w:t> </w:t>
      </w:r>
      <w:r w:rsidRPr="008D3638">
        <w:t xml:space="preserve">Komisja stwierdza, w drodze decyzji, wygaśnięcie </w:t>
      </w:r>
      <w:r w:rsidRPr="004615F8">
        <w:t>zezwolenia</w:t>
      </w:r>
      <w:r w:rsidR="00AB1D9C">
        <w:t>,</w:t>
      </w:r>
      <w:r w:rsidRPr="000C6829">
        <w:t xml:space="preserve"> </w:t>
      </w:r>
      <w:r w:rsidRPr="008D3638">
        <w:t>w przypadku gdy:</w:t>
      </w:r>
    </w:p>
    <w:p w14:paraId="2E36E606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podmiot obsługujący kredyty nie podjął prowadzenia działalności w zakresie obsługi kredytów przez okres 12 miesięcy od dnia</w:t>
      </w:r>
      <w:r>
        <w:t xml:space="preserve"> </w:t>
      </w:r>
      <w:r w:rsidR="00A17DAD" w:rsidRPr="00940A51">
        <w:t xml:space="preserve">udzielenia </w:t>
      </w:r>
      <w:r>
        <w:t>zezwolenia</w:t>
      </w:r>
      <w:r w:rsidRPr="008D3638">
        <w:t>;</w:t>
      </w:r>
    </w:p>
    <w:p w14:paraId="0B2348B4" w14:textId="77777777" w:rsidR="001A1AD8" w:rsidRPr="00940A51" w:rsidRDefault="001A1AD8" w:rsidP="001A1AD8">
      <w:pPr>
        <w:pStyle w:val="PKTpunkt"/>
      </w:pPr>
      <w:r w:rsidRPr="00940A51">
        <w:t>2)</w:t>
      </w:r>
      <w:r w:rsidRPr="00940A51">
        <w:tab/>
      </w:r>
      <w:r w:rsidR="009A0746" w:rsidRPr="00940A51">
        <w:t>podmiot obsługujący kredyty nie prowadził działalności w zakresie obsługi kredytów w okresie dłuższym niż 12 kolejnych miesięcy;</w:t>
      </w:r>
    </w:p>
    <w:p w14:paraId="63A8D0AB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</w:r>
      <w:r>
        <w:t xml:space="preserve">wydane zostało </w:t>
      </w:r>
      <w:r w:rsidRPr="008D3638">
        <w:t>prawomocne postanowienie o ogłoszeniu upadłości podmiotu obsługującego kredyty lub postanowienie o oddaleniu wniosku o ogłoszenie upadłości ze względu na to, że majątek tego podmiotu</w:t>
      </w:r>
      <w:r w:rsidR="00C875D0">
        <w:t xml:space="preserve"> </w:t>
      </w:r>
      <w:r w:rsidR="00C875D0" w:rsidRPr="00940A51">
        <w:t>obsługującego kredyty</w:t>
      </w:r>
      <w:r w:rsidRPr="008D3638">
        <w:t xml:space="preserve"> nie wystarcza na zaspokojenie kosztów postępowania </w:t>
      </w:r>
      <w:r w:rsidR="00C875D0" w:rsidRPr="00940A51">
        <w:t xml:space="preserve">upadłościowego </w:t>
      </w:r>
      <w:r w:rsidRPr="008D3638">
        <w:t xml:space="preserve">lub wystarcza jedynie na zaspokojenie kosztów </w:t>
      </w:r>
      <w:r w:rsidR="00C875D0" w:rsidRPr="00940A51">
        <w:t xml:space="preserve">tego </w:t>
      </w:r>
      <w:r w:rsidRPr="008D3638">
        <w:t>postępowania.</w:t>
      </w:r>
    </w:p>
    <w:p w14:paraId="5E5A2190" w14:textId="77777777" w:rsidR="001A1AD8" w:rsidRDefault="001A1AD8" w:rsidP="001A1AD8">
      <w:pPr>
        <w:pStyle w:val="USTustnpkodeksu"/>
      </w:pPr>
      <w:r w:rsidRPr="008D3638">
        <w:t xml:space="preserve">2. </w:t>
      </w:r>
      <w:bookmarkStart w:id="10" w:name="_Hlk170804800"/>
      <w:r w:rsidRPr="008D3638">
        <w:t xml:space="preserve">W terminie 2 dni roboczych od </w:t>
      </w:r>
      <w:r w:rsidR="00C875D0" w:rsidRPr="00940A51">
        <w:t xml:space="preserve">dnia </w:t>
      </w:r>
      <w:r w:rsidRPr="008D3638">
        <w:t>wydania decyzji, o której mowa w ust. 1, Komisja</w:t>
      </w:r>
      <w:r w:rsidR="00C875D0">
        <w:t>,</w:t>
      </w:r>
      <w:r w:rsidRPr="008D3638">
        <w:t xml:space="preserve"> z</w:t>
      </w:r>
      <w:r>
        <w:t> </w:t>
      </w:r>
      <w:r w:rsidRPr="008D3638">
        <w:t>urzędu</w:t>
      </w:r>
      <w:r w:rsidR="00C875D0">
        <w:t>,</w:t>
      </w:r>
      <w:r w:rsidRPr="008D3638">
        <w:t xml:space="preserve"> dokonuje wpisu </w:t>
      </w:r>
      <w:r>
        <w:t>w sprawie wygaśnięcia zezwolenia</w:t>
      </w:r>
      <w:r w:rsidRPr="008D3638">
        <w:t xml:space="preserve"> do rejestru, o którym mowa w</w:t>
      </w:r>
      <w:r>
        <w:t> </w:t>
      </w:r>
      <w:r w:rsidRPr="008D3638">
        <w:t>art.</w:t>
      </w:r>
      <w:r>
        <w:t> </w:t>
      </w:r>
      <w:r w:rsidRPr="008D3638">
        <w:t>9</w:t>
      </w:r>
      <w:r>
        <w:t>.</w:t>
      </w:r>
      <w:bookmarkEnd w:id="10"/>
    </w:p>
    <w:p w14:paraId="42C66B4D" w14:textId="77777777" w:rsidR="001A1AD8" w:rsidRPr="008D3638" w:rsidRDefault="001A1AD8" w:rsidP="001A1AD8">
      <w:pPr>
        <w:pStyle w:val="USTustnpkodeksu"/>
      </w:pPr>
      <w:r>
        <w:t xml:space="preserve">3. </w:t>
      </w:r>
      <w:r w:rsidRPr="008D3638">
        <w:t>W przypadku gdy podmiot obsługujący kredyty</w:t>
      </w:r>
      <w:r>
        <w:t xml:space="preserve">, o którym mowa w </w:t>
      </w:r>
      <w:r w:rsidRPr="00940A51">
        <w:t>art. 10</w:t>
      </w:r>
      <w:r w:rsidR="00C875D0" w:rsidRPr="00940A51">
        <w:t xml:space="preserve"> ust. 1</w:t>
      </w:r>
      <w:r w:rsidRPr="00940A51">
        <w:t xml:space="preserve"> pkt 1</w:t>
      </w:r>
      <w:r>
        <w:t>,</w:t>
      </w:r>
      <w:r w:rsidRPr="008D3638">
        <w:t xml:space="preserve"> prowadzi działalność transgranicznie lub w formie oddziału, Komisja niezwłocznie informuje </w:t>
      </w:r>
      <w:r>
        <w:t xml:space="preserve">o </w:t>
      </w:r>
      <w:r w:rsidRPr="008D3638">
        <w:t xml:space="preserve">wygaśnięciu zezwolenia właściwe </w:t>
      </w:r>
      <w:r w:rsidRPr="00E117EB">
        <w:t>organy nadzoru goszczącego państwa członkowskiego</w:t>
      </w:r>
      <w:r w:rsidRPr="008D3638">
        <w:t>, a</w:t>
      </w:r>
      <w:r>
        <w:t> </w:t>
      </w:r>
      <w:r w:rsidRPr="008D3638">
        <w:t xml:space="preserve">także właściwe organy </w:t>
      </w:r>
      <w:r>
        <w:t xml:space="preserve">nadzoru </w:t>
      </w:r>
      <w:r w:rsidRPr="008D3638">
        <w:t xml:space="preserve">państwa członkowskiego, w którym </w:t>
      </w:r>
      <w:r w:rsidRPr="00A965F7">
        <w:t>zawarto umowę o kredyt</w:t>
      </w:r>
      <w:r w:rsidRPr="008D3638">
        <w:t>, jeżeli jest ono inne niż goszczące państwo członkowskie i Rzeczpospolita Polska.</w:t>
      </w:r>
    </w:p>
    <w:bookmarkEnd w:id="9"/>
    <w:p w14:paraId="510F4895" w14:textId="77777777" w:rsidR="001A1AD8" w:rsidRPr="00CA756E" w:rsidRDefault="001A1AD8" w:rsidP="001A1AD8">
      <w:pPr>
        <w:pStyle w:val="ROZDZODDZOZNoznaczenierozdziauluboddziau"/>
      </w:pPr>
      <w:r w:rsidRPr="00CA756E">
        <w:t xml:space="preserve">Rozdział </w:t>
      </w:r>
      <w:r w:rsidRPr="002430D7">
        <w:t>3</w:t>
      </w:r>
    </w:p>
    <w:p w14:paraId="52604D47" w14:textId="77777777" w:rsidR="001A1AD8" w:rsidRPr="00CA756E" w:rsidRDefault="001A1AD8" w:rsidP="001A1AD8">
      <w:pPr>
        <w:pStyle w:val="ROZDZODDZPRZEDMprzedmiotregulacjirozdziauluboddziau"/>
      </w:pPr>
      <w:r w:rsidRPr="00CA756E">
        <w:t xml:space="preserve">Rejestr podmiotów obsługujących kredyty </w:t>
      </w:r>
    </w:p>
    <w:p w14:paraId="53816BC4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9.</w:t>
      </w:r>
      <w:r>
        <w:rPr>
          <w:rStyle w:val="Ppogrubienie"/>
        </w:rPr>
        <w:t> </w:t>
      </w:r>
      <w:r w:rsidRPr="00A9152E">
        <w:t>1.</w:t>
      </w:r>
      <w:r w:rsidRPr="00940A51">
        <w:t> </w:t>
      </w:r>
      <w:r w:rsidRPr="008D3638">
        <w:t>Komisja prowadzi, w systemie teleinformatycznym, rejestr podmiotów obsługujących kredyty, zwany dalej „rejestrem</w:t>
      </w:r>
      <w:bookmarkStart w:id="11" w:name="_Hlk165896750"/>
      <w:r w:rsidRPr="008D3638">
        <w:t>”</w:t>
      </w:r>
      <w:bookmarkEnd w:id="11"/>
      <w:r w:rsidRPr="008D3638">
        <w:t>.</w:t>
      </w:r>
    </w:p>
    <w:p w14:paraId="27102947" w14:textId="77777777" w:rsidR="001A1AD8" w:rsidRPr="008D3638" w:rsidRDefault="001A1AD8" w:rsidP="001A1AD8">
      <w:pPr>
        <w:pStyle w:val="USTustnpkodeksu"/>
      </w:pPr>
      <w:r w:rsidRPr="008D3638">
        <w:t>2. Dane zawarte w rejestrze są jawne. Każdy ma prawo dostępu do tych danych i</w:t>
      </w:r>
      <w:r>
        <w:t> </w:t>
      </w:r>
      <w:r w:rsidRPr="008D3638">
        <w:t>informacji.</w:t>
      </w:r>
    </w:p>
    <w:p w14:paraId="320C51ED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10.</w:t>
      </w:r>
      <w:r>
        <w:t> </w:t>
      </w:r>
      <w:r w:rsidRPr="008D3638">
        <w:t>1.</w:t>
      </w:r>
      <w:r>
        <w:t> </w:t>
      </w:r>
      <w:r w:rsidRPr="008D3638">
        <w:t xml:space="preserve">Rejestr obejmuje: </w:t>
      </w:r>
    </w:p>
    <w:p w14:paraId="1DAFAF5E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podmioty obsługujące kredyty, które uzyskały zezwolenie</w:t>
      </w:r>
      <w:r>
        <w:t>;</w:t>
      </w:r>
      <w:r w:rsidRPr="008D3638">
        <w:t xml:space="preserve"> </w:t>
      </w:r>
    </w:p>
    <w:p w14:paraId="77E75A73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podmioty obsługujące kredyty, w odniesieniu do których organ nadzoru w macierzystym państwie członkowskim przekazał Komisji zawiadomienie, o którym mowa w </w:t>
      </w:r>
      <w:r w:rsidRPr="00940A51">
        <w:t>art. 16</w:t>
      </w:r>
      <w:r w:rsidR="00852000" w:rsidRPr="00940A51">
        <w:t xml:space="preserve"> ust. 2</w:t>
      </w:r>
      <w:r w:rsidRPr="008D3638">
        <w:t>.</w:t>
      </w:r>
    </w:p>
    <w:p w14:paraId="0185DB8D" w14:textId="77777777" w:rsidR="001A1AD8" w:rsidRPr="008D3638" w:rsidRDefault="001A1AD8" w:rsidP="001A1AD8">
      <w:pPr>
        <w:pStyle w:val="USTustnpkodeksu"/>
      </w:pPr>
      <w:r w:rsidRPr="008D3638">
        <w:t>2. Komisja udostępnia rejestr na swojej stronie internetowej.</w:t>
      </w:r>
    </w:p>
    <w:p w14:paraId="074467C0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11.</w:t>
      </w:r>
      <w:r>
        <w:rPr>
          <w:rStyle w:val="Ppogrubienie"/>
        </w:rPr>
        <w:t> </w:t>
      </w:r>
      <w:r w:rsidRPr="008D3638">
        <w:t>1.</w:t>
      </w:r>
      <w:r>
        <w:t> </w:t>
      </w:r>
      <w:r w:rsidRPr="008D3638">
        <w:t>Rejestr zawiera dane dotyczące podmiotu obsługującego kredyty</w:t>
      </w:r>
      <w:r w:rsidR="00C168C2">
        <w:t>,</w:t>
      </w:r>
      <w:r w:rsidRPr="008D3638">
        <w:t xml:space="preserve"> obejmujące:</w:t>
      </w:r>
    </w:p>
    <w:p w14:paraId="664CD4B7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numer wpisu do rejestru;</w:t>
      </w:r>
    </w:p>
    <w:p w14:paraId="2C895D04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</w:r>
      <w:r w:rsidR="00476092" w:rsidRPr="00940A51">
        <w:t xml:space="preserve">kod </w:t>
      </w:r>
      <w:r w:rsidRPr="00940A51">
        <w:t>LEI</w:t>
      </w:r>
      <w:r w:rsidR="00476092">
        <w:t xml:space="preserve"> –</w:t>
      </w:r>
      <w:r w:rsidRPr="008D3638">
        <w:t xml:space="preserve"> o ile posiada;</w:t>
      </w:r>
    </w:p>
    <w:p w14:paraId="2CC22D3C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</w:r>
      <w:r>
        <w:t>n</w:t>
      </w:r>
      <w:r w:rsidRPr="008D3638">
        <w:t xml:space="preserve">umer </w:t>
      </w:r>
      <w:r>
        <w:t>i</w:t>
      </w:r>
      <w:r w:rsidRPr="008D3638">
        <w:t xml:space="preserve">dentyfikacji </w:t>
      </w:r>
      <w:r>
        <w:t>p</w:t>
      </w:r>
      <w:r w:rsidRPr="008D3638">
        <w:t>odatkowej (NIP)</w:t>
      </w:r>
      <w:r w:rsidR="00476092">
        <w:t xml:space="preserve"> –</w:t>
      </w:r>
      <w:r w:rsidRPr="008D3638">
        <w:t xml:space="preserve"> o ile posiada;</w:t>
      </w:r>
    </w:p>
    <w:p w14:paraId="304E14EA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numer w rejestrze przedsiębiorców Krajowego Rejestru Sądowego</w:t>
      </w:r>
      <w:r>
        <w:t xml:space="preserve"> </w:t>
      </w:r>
      <w:r w:rsidRPr="008D3638">
        <w:t xml:space="preserve">lub innym </w:t>
      </w:r>
      <w:r>
        <w:t xml:space="preserve">równoważnym </w:t>
      </w:r>
      <w:r w:rsidRPr="008D3638">
        <w:t xml:space="preserve">rejestrze </w:t>
      </w:r>
      <w:r>
        <w:t>w państwie, w którym podmiot ten posiada siedzibę</w:t>
      </w:r>
      <w:r w:rsidR="008473C4">
        <w:t>,</w:t>
      </w:r>
      <w:r>
        <w:t xml:space="preserve"> oraz nazwę tego rejestru</w:t>
      </w:r>
      <w:r w:rsidRPr="008D3638">
        <w:t>;</w:t>
      </w:r>
    </w:p>
    <w:p w14:paraId="3E851EBD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>numer REGON</w:t>
      </w:r>
      <w:r w:rsidR="00476092">
        <w:t xml:space="preserve"> –</w:t>
      </w:r>
      <w:r w:rsidRPr="008D3638">
        <w:t xml:space="preserve"> o ile posiada;</w:t>
      </w:r>
    </w:p>
    <w:p w14:paraId="13F90850" w14:textId="77777777" w:rsidR="001A1AD8" w:rsidRPr="008D3638" w:rsidRDefault="001A1AD8" w:rsidP="001A1AD8">
      <w:pPr>
        <w:pStyle w:val="PKTpunkt"/>
      </w:pPr>
      <w:r w:rsidRPr="008D3638">
        <w:t>6)</w:t>
      </w:r>
      <w:r w:rsidRPr="008D3638">
        <w:tab/>
        <w:t>firmę (nazwę);</w:t>
      </w:r>
    </w:p>
    <w:p w14:paraId="53C09BC2" w14:textId="77777777" w:rsidR="001A1AD8" w:rsidRPr="008D3638" w:rsidRDefault="001A1AD8" w:rsidP="001A1AD8">
      <w:pPr>
        <w:pStyle w:val="PKTpunkt"/>
      </w:pPr>
      <w:r w:rsidRPr="008D3638">
        <w:t>7)</w:t>
      </w:r>
      <w:r w:rsidRPr="008D3638">
        <w:tab/>
        <w:t>adres siedziby;</w:t>
      </w:r>
    </w:p>
    <w:p w14:paraId="1F24523F" w14:textId="77777777" w:rsidR="001A1AD8" w:rsidRPr="008D3638" w:rsidRDefault="001A1AD8" w:rsidP="001A1AD8">
      <w:pPr>
        <w:pStyle w:val="PKTpunkt"/>
      </w:pPr>
      <w:r w:rsidRPr="008D3638">
        <w:t>8)</w:t>
      </w:r>
      <w:r w:rsidRPr="008D3638">
        <w:tab/>
        <w:t>dane kontaktowe:</w:t>
      </w:r>
    </w:p>
    <w:p w14:paraId="4F73FC86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adres poczty elektronicznej,</w:t>
      </w:r>
    </w:p>
    <w:p w14:paraId="2FAB7F04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</w:r>
      <w:r>
        <w:t xml:space="preserve">adres </w:t>
      </w:r>
      <w:r w:rsidR="008473C4" w:rsidRPr="00940A51">
        <w:t>strony internetowej zawierającej</w:t>
      </w:r>
      <w:r w:rsidRPr="00940A51">
        <w:t xml:space="preserve"> formularz elektroniczn</w:t>
      </w:r>
      <w:r w:rsidR="008473C4" w:rsidRPr="00940A51">
        <w:t>y</w:t>
      </w:r>
      <w:r w:rsidR="008473C4">
        <w:t xml:space="preserve"> </w:t>
      </w:r>
      <w:r w:rsidRPr="00462607">
        <w:t>podmiotu obsługującego kredyty,</w:t>
      </w:r>
    </w:p>
    <w:p w14:paraId="61348A3A" w14:textId="77777777" w:rsidR="001A1AD8" w:rsidRPr="008D3638" w:rsidRDefault="001A1AD8" w:rsidP="001A1AD8">
      <w:pPr>
        <w:pStyle w:val="LITlitera"/>
      </w:pPr>
      <w:r w:rsidRPr="008D3638">
        <w:t>c)</w:t>
      </w:r>
      <w:r w:rsidRPr="008D3638">
        <w:tab/>
        <w:t xml:space="preserve">numer telefonu, </w:t>
      </w:r>
    </w:p>
    <w:p w14:paraId="37A7C1BD" w14:textId="77777777" w:rsidR="001A1AD8" w:rsidRPr="008D3638" w:rsidRDefault="001A1AD8" w:rsidP="001A1AD8">
      <w:pPr>
        <w:pStyle w:val="LITlitera"/>
      </w:pPr>
      <w:r w:rsidRPr="008D3638">
        <w:t>d)</w:t>
      </w:r>
      <w:r w:rsidRPr="008D3638">
        <w:tab/>
        <w:t>adres do doręczeń elektronicznych,</w:t>
      </w:r>
    </w:p>
    <w:p w14:paraId="39C0545D" w14:textId="77777777" w:rsidR="001A1AD8" w:rsidRPr="008A4A03" w:rsidRDefault="001A1AD8" w:rsidP="001A1AD8">
      <w:pPr>
        <w:pStyle w:val="LITlitera"/>
      </w:pPr>
      <w:r w:rsidRPr="008D3638">
        <w:t>e)</w:t>
      </w:r>
      <w:r w:rsidRPr="008D3638">
        <w:tab/>
      </w:r>
      <w:r w:rsidRPr="008A4A03">
        <w:t>adres skrytki powiązanej z kontem na elektronicznej platformie usług administracji publicznej w rozumieniu</w:t>
      </w:r>
      <w:r w:rsidR="008473C4">
        <w:t xml:space="preserve"> </w:t>
      </w:r>
      <w:r w:rsidR="008473C4" w:rsidRPr="00940A51">
        <w:t>art. 3 pkt 13</w:t>
      </w:r>
      <w:r w:rsidRPr="008A4A03">
        <w:t xml:space="preserve"> ustawy z dnia 17 lutego 2005 r. o informatyzacji działalności podmiotów realizujących zadania publiczne (Dz. U. z 2024 r. poz. </w:t>
      </w:r>
      <w:r>
        <w:t>1557</w:t>
      </w:r>
      <w:r w:rsidRPr="008A4A03">
        <w:t>),</w:t>
      </w:r>
    </w:p>
    <w:p w14:paraId="2271526C" w14:textId="77777777" w:rsidR="001A1AD8" w:rsidRPr="008D3638" w:rsidRDefault="001A1AD8" w:rsidP="001A1AD8">
      <w:pPr>
        <w:pStyle w:val="LITlitera"/>
      </w:pPr>
      <w:r w:rsidRPr="008D3638">
        <w:t>f)</w:t>
      </w:r>
      <w:r w:rsidRPr="008D3638">
        <w:tab/>
        <w:t>do celów przyjmowania reklamacji i skarg oraz</w:t>
      </w:r>
      <w:r>
        <w:t xml:space="preserve"> odwołań</w:t>
      </w:r>
      <w:r w:rsidR="000A68A0">
        <w:t xml:space="preserve"> </w:t>
      </w:r>
      <w:r w:rsidR="000A68A0" w:rsidRPr="00940A51">
        <w:t>od tych reklamacji i skarg</w:t>
      </w:r>
      <w:r w:rsidRPr="008D3638">
        <w:t>;</w:t>
      </w:r>
    </w:p>
    <w:p w14:paraId="7073BC84" w14:textId="77777777" w:rsidR="001A1AD8" w:rsidRPr="008D3638" w:rsidRDefault="001A1AD8" w:rsidP="001A1AD8">
      <w:pPr>
        <w:pStyle w:val="PKTpunkt"/>
      </w:pPr>
      <w:r w:rsidRPr="008D3638">
        <w:t>9)</w:t>
      </w:r>
      <w:r w:rsidRPr="008D3638">
        <w:tab/>
        <w:t>status zezwolenia;</w:t>
      </w:r>
    </w:p>
    <w:p w14:paraId="23141881" w14:textId="77777777" w:rsidR="001A1AD8" w:rsidRPr="008D3638" w:rsidRDefault="001A1AD8" w:rsidP="001A1AD8">
      <w:pPr>
        <w:pStyle w:val="PKTpunkt"/>
      </w:pPr>
      <w:r w:rsidRPr="008D3638">
        <w:t>10)</w:t>
      </w:r>
      <w:r w:rsidRPr="008D3638">
        <w:tab/>
        <w:t>datę udzielenia zezwolenia;</w:t>
      </w:r>
    </w:p>
    <w:p w14:paraId="54FCCCC7" w14:textId="77777777" w:rsidR="001A1AD8" w:rsidRPr="008D3638" w:rsidRDefault="001A1AD8" w:rsidP="001A1AD8">
      <w:pPr>
        <w:pStyle w:val="PKTpunkt"/>
      </w:pPr>
      <w:r w:rsidRPr="008D3638">
        <w:t>11)</w:t>
      </w:r>
      <w:r w:rsidRPr="008D3638">
        <w:tab/>
        <w:t xml:space="preserve">datę cofnięcia </w:t>
      </w:r>
      <w:r>
        <w:t xml:space="preserve">albo </w:t>
      </w:r>
      <w:r w:rsidRPr="008D3638">
        <w:t xml:space="preserve">wygaśnięcia </w:t>
      </w:r>
      <w:r>
        <w:t>zezwolenia</w:t>
      </w:r>
      <w:r w:rsidRPr="008D3638">
        <w:t>;</w:t>
      </w:r>
    </w:p>
    <w:p w14:paraId="0148C5D0" w14:textId="77777777" w:rsidR="001A1AD8" w:rsidRDefault="001A1AD8" w:rsidP="001A1AD8">
      <w:pPr>
        <w:pStyle w:val="PKTpunkt"/>
      </w:pPr>
      <w:r w:rsidRPr="008D3638">
        <w:t>12)</w:t>
      </w:r>
      <w:r w:rsidRPr="008D3638">
        <w:tab/>
        <w:t>datę ponownego udzielenia zezwolenia</w:t>
      </w:r>
      <w:r>
        <w:t>;</w:t>
      </w:r>
    </w:p>
    <w:p w14:paraId="5FD97608" w14:textId="77777777" w:rsidR="001A1AD8" w:rsidRDefault="001A1AD8" w:rsidP="001A1AD8">
      <w:pPr>
        <w:pStyle w:val="PKTpunkt"/>
      </w:pPr>
      <w:r>
        <w:lastRenderedPageBreak/>
        <w:t>13)</w:t>
      </w:r>
      <w:r>
        <w:tab/>
      </w:r>
      <w:r w:rsidRPr="00135056">
        <w:t>dane dotyczące prowadzenia przez podmiot obsługujący kredyty</w:t>
      </w:r>
      <w:r>
        <w:t>, o którym mowa w art. 10 ust. 1 pkt 1,</w:t>
      </w:r>
      <w:r w:rsidRPr="00135056">
        <w:t xml:space="preserve"> działalności w goszczącym państwie członkowskim w formie oddziału</w:t>
      </w:r>
      <w:r w:rsidR="005546B6">
        <w:t>,</w:t>
      </w:r>
      <w:r w:rsidRPr="00135056">
        <w:t xml:space="preserve"> obejmujące:</w:t>
      </w:r>
    </w:p>
    <w:p w14:paraId="3491F6F6" w14:textId="77777777" w:rsidR="001A1AD8" w:rsidRDefault="001A1AD8" w:rsidP="001A1AD8">
      <w:pPr>
        <w:pStyle w:val="LITlitera"/>
      </w:pPr>
      <w:r w:rsidRPr="00DD29C3">
        <w:t>a)</w:t>
      </w:r>
      <w:r>
        <w:tab/>
      </w:r>
      <w:r w:rsidRPr="00DD29C3">
        <w:t xml:space="preserve">nazwę (firmę) oddziału, </w:t>
      </w:r>
    </w:p>
    <w:p w14:paraId="5EBC0971" w14:textId="77777777" w:rsidR="001A1AD8" w:rsidRDefault="001A1AD8" w:rsidP="001A1AD8">
      <w:pPr>
        <w:pStyle w:val="LITlitera"/>
      </w:pPr>
      <w:r>
        <w:t>b)</w:t>
      </w:r>
      <w:r>
        <w:tab/>
      </w:r>
      <w:r w:rsidRPr="00DD29C3">
        <w:t>adres siedziby oddziału,</w:t>
      </w:r>
    </w:p>
    <w:p w14:paraId="6EC3183A" w14:textId="77777777" w:rsidR="001A1AD8" w:rsidRDefault="001A1AD8" w:rsidP="001A1AD8">
      <w:pPr>
        <w:pStyle w:val="LITlitera"/>
      </w:pPr>
      <w:r>
        <w:t>c)</w:t>
      </w:r>
      <w:r>
        <w:tab/>
      </w:r>
      <w:r w:rsidRPr="00DD29C3">
        <w:t>nazwę goszczącego państwa członkowskiego,</w:t>
      </w:r>
    </w:p>
    <w:p w14:paraId="4D8563A7" w14:textId="77777777" w:rsidR="001A1AD8" w:rsidRDefault="001A1AD8" w:rsidP="001A1AD8">
      <w:pPr>
        <w:pStyle w:val="LITlitera"/>
      </w:pPr>
      <w:r>
        <w:t>d)</w:t>
      </w:r>
      <w:r>
        <w:tab/>
      </w:r>
      <w:r w:rsidRPr="00DD29C3">
        <w:t>datę rozpoczęcia działalności w formie oddziału,</w:t>
      </w:r>
    </w:p>
    <w:p w14:paraId="114CDDCE" w14:textId="77777777" w:rsidR="001A1AD8" w:rsidRPr="00DD29C3" w:rsidRDefault="001A1AD8" w:rsidP="001A1AD8">
      <w:pPr>
        <w:pStyle w:val="LITlitera"/>
      </w:pPr>
      <w:r>
        <w:t>e)</w:t>
      </w:r>
      <w:r>
        <w:tab/>
      </w:r>
      <w:r w:rsidRPr="00DD29C3">
        <w:t>datę zakończenia działalności w formie oddziału;</w:t>
      </w:r>
    </w:p>
    <w:p w14:paraId="4CE5DD09" w14:textId="77777777" w:rsidR="001A1AD8" w:rsidRDefault="001A1AD8" w:rsidP="001A1AD8">
      <w:pPr>
        <w:pStyle w:val="PKTpunkt"/>
      </w:pPr>
      <w:r>
        <w:t>1</w:t>
      </w:r>
      <w:r w:rsidRPr="00135056">
        <w:t>4)</w:t>
      </w:r>
      <w:r>
        <w:tab/>
      </w:r>
      <w:r w:rsidRPr="00DD29C3">
        <w:t>dane dotyczące prowadzenia przez podmiot obsługujący kredyty, o którym mowa w</w:t>
      </w:r>
      <w:r>
        <w:t> </w:t>
      </w:r>
      <w:r w:rsidRPr="00DD29C3">
        <w:t>art.</w:t>
      </w:r>
      <w:r>
        <w:t> </w:t>
      </w:r>
      <w:r w:rsidRPr="00DD29C3">
        <w:t>10 ust. 1 pkt 1, działalności transgranicznie w goszczącym państwie członkowskim</w:t>
      </w:r>
      <w:r w:rsidR="005546B6">
        <w:t>,</w:t>
      </w:r>
      <w:r w:rsidRPr="00DD29C3">
        <w:t xml:space="preserve"> obejmujące</w:t>
      </w:r>
      <w:r w:rsidRPr="00135056">
        <w:t>:</w:t>
      </w:r>
    </w:p>
    <w:p w14:paraId="295D7AC3" w14:textId="77777777" w:rsidR="001A1AD8" w:rsidRDefault="001A1AD8" w:rsidP="001A1AD8">
      <w:pPr>
        <w:pStyle w:val="LITlitera"/>
      </w:pPr>
      <w:r>
        <w:t>a)</w:t>
      </w:r>
      <w:r>
        <w:tab/>
      </w:r>
      <w:r w:rsidRPr="00135056">
        <w:t>nazwę goszczącego państwa członkowskiego</w:t>
      </w:r>
      <w:r>
        <w:t>,</w:t>
      </w:r>
    </w:p>
    <w:p w14:paraId="023B522D" w14:textId="77777777" w:rsidR="001A1AD8" w:rsidRDefault="001A1AD8" w:rsidP="001A1AD8">
      <w:pPr>
        <w:pStyle w:val="LITlitera"/>
      </w:pPr>
      <w:r>
        <w:t>b)</w:t>
      </w:r>
      <w:r>
        <w:tab/>
      </w:r>
      <w:r w:rsidRPr="00135056">
        <w:t>datę rozpoczęcia działalności</w:t>
      </w:r>
      <w:r>
        <w:t xml:space="preserve"> transgranicznie</w:t>
      </w:r>
      <w:r w:rsidRPr="00135056">
        <w:t>,</w:t>
      </w:r>
    </w:p>
    <w:p w14:paraId="38CC38D4" w14:textId="77777777" w:rsidR="001A1AD8" w:rsidRPr="008D3638" w:rsidRDefault="001A1AD8" w:rsidP="001A1AD8">
      <w:pPr>
        <w:pStyle w:val="LITlitera"/>
      </w:pPr>
      <w:r>
        <w:t>c)</w:t>
      </w:r>
      <w:r>
        <w:tab/>
      </w:r>
      <w:r w:rsidRPr="00135056">
        <w:t>datę zakończenia działalności transgraniczn</w:t>
      </w:r>
      <w:r>
        <w:t>i</w:t>
      </w:r>
      <w:r w:rsidRPr="00135056">
        <w:t>e.</w:t>
      </w:r>
    </w:p>
    <w:p w14:paraId="0DACE481" w14:textId="77777777" w:rsidR="001A1AD8" w:rsidRPr="008D3638" w:rsidRDefault="001A1AD8" w:rsidP="001A1AD8">
      <w:pPr>
        <w:pStyle w:val="USTustnpkodeksu"/>
      </w:pPr>
      <w:r w:rsidRPr="008D3638">
        <w:t>2.</w:t>
      </w:r>
      <w:r>
        <w:t xml:space="preserve"> </w:t>
      </w:r>
      <w:r w:rsidRPr="008D3638">
        <w:t>W przypadku podmiotów</w:t>
      </w:r>
      <w:r w:rsidR="005546B6">
        <w:t xml:space="preserve"> </w:t>
      </w:r>
      <w:r w:rsidR="005546B6" w:rsidRPr="00940A51">
        <w:t>obsługujących kredyty</w:t>
      </w:r>
      <w:r w:rsidRPr="008D3638">
        <w:t>, o których mowa w art. 10 ust. 1 pkt 2, rejestr zawiera</w:t>
      </w:r>
      <w:r>
        <w:t xml:space="preserve"> dane, o których mowa w ust. 1 pkt 1–12, a także</w:t>
      </w:r>
      <w:r w:rsidRPr="008D3638">
        <w:t>:</w:t>
      </w:r>
    </w:p>
    <w:p w14:paraId="3CC6D7EB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firmę</w:t>
      </w:r>
      <w:r w:rsidRPr="008D3638" w:rsidDel="00FC4DCE">
        <w:t xml:space="preserve"> </w:t>
      </w:r>
      <w:r w:rsidRPr="008D3638">
        <w:t>(nazwę) podmiotu</w:t>
      </w:r>
      <w:r w:rsidR="005546B6">
        <w:t xml:space="preserve"> </w:t>
      </w:r>
      <w:r w:rsidR="005546B6" w:rsidRPr="00940A51">
        <w:t>obsługującego kredyty</w:t>
      </w:r>
      <w:r w:rsidRPr="008D3638">
        <w:t xml:space="preserve"> i nazwę handlową w języku macierzystego państwa członkowskiego;</w:t>
      </w:r>
    </w:p>
    <w:p w14:paraId="33562EE9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dane oddziału podmiotu</w:t>
      </w:r>
      <w:r w:rsidR="005546B6">
        <w:t xml:space="preserve"> </w:t>
      </w:r>
      <w:r w:rsidRPr="008D3638">
        <w:t>obsługującego kredyty</w:t>
      </w:r>
      <w:r>
        <w:t xml:space="preserve">, który </w:t>
      </w:r>
      <w:r w:rsidRPr="008D3638">
        <w:t>posiada siedzibę na terytorium państwa członkowskiego innego niż Rzeczpospolita Polska</w:t>
      </w:r>
      <w:r>
        <w:t>, obejmujące</w:t>
      </w:r>
      <w:r w:rsidRPr="008D3638">
        <w:t>:</w:t>
      </w:r>
    </w:p>
    <w:p w14:paraId="0C5260A3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adres</w:t>
      </w:r>
      <w:r>
        <w:t xml:space="preserve"> siedziby</w:t>
      </w:r>
      <w:r w:rsidRPr="008D3638">
        <w:t>,</w:t>
      </w:r>
    </w:p>
    <w:p w14:paraId="4F520556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nazwę macierzystego państwa członkowskiego</w:t>
      </w:r>
      <w:r>
        <w:t>,</w:t>
      </w:r>
    </w:p>
    <w:p w14:paraId="18A38FF5" w14:textId="77777777" w:rsidR="001A1AD8" w:rsidRPr="008D3638" w:rsidRDefault="001A1AD8" w:rsidP="001A1AD8">
      <w:pPr>
        <w:pStyle w:val="LITlitera"/>
      </w:pPr>
      <w:r w:rsidRPr="008D3638">
        <w:t>c</w:t>
      </w:r>
      <w:r>
        <w:t>)</w:t>
      </w:r>
      <w:r>
        <w:tab/>
      </w:r>
      <w:r w:rsidRPr="008D3638">
        <w:t xml:space="preserve">numer w rejestrze przedsiębiorców </w:t>
      </w:r>
      <w:r w:rsidRPr="00D34D46">
        <w:t>Krajowego Rejestru Sądowego</w:t>
      </w:r>
      <w:r w:rsidRPr="008D3638">
        <w:t>;</w:t>
      </w:r>
    </w:p>
    <w:p w14:paraId="55D66A11" w14:textId="77777777" w:rsidR="001A1AD8" w:rsidRPr="008D3638" w:rsidRDefault="001A1AD8" w:rsidP="001A1AD8">
      <w:pPr>
        <w:pStyle w:val="PKTpunkt"/>
      </w:pPr>
      <w:r>
        <w:t>3</w:t>
      </w:r>
      <w:r w:rsidRPr="008D3638">
        <w:t>)</w:t>
      </w:r>
      <w:r w:rsidRPr="008D3638">
        <w:tab/>
        <w:t>datę rozpoczęcia działalności na terytorium Rzeczypospolitej Polskiej;</w:t>
      </w:r>
    </w:p>
    <w:p w14:paraId="1DAFF3A2" w14:textId="77777777" w:rsidR="001A1AD8" w:rsidRDefault="001A1AD8" w:rsidP="001A1AD8">
      <w:pPr>
        <w:pStyle w:val="PKTpunkt"/>
      </w:pPr>
      <w:r>
        <w:t>4</w:t>
      </w:r>
      <w:r w:rsidRPr="008D3638">
        <w:t>)</w:t>
      </w:r>
      <w:r w:rsidRPr="008D3638">
        <w:tab/>
        <w:t xml:space="preserve">datę </w:t>
      </w:r>
      <w:r w:rsidRPr="00940A51">
        <w:t xml:space="preserve">zakończenia działalności </w:t>
      </w:r>
      <w:r w:rsidRPr="008D3638">
        <w:t>na terytorium Rzeczypospolitej Polskiej.</w:t>
      </w:r>
    </w:p>
    <w:p w14:paraId="02223F15" w14:textId="77777777" w:rsidR="001A1AD8" w:rsidRDefault="001A1AD8" w:rsidP="001A1AD8">
      <w:pPr>
        <w:pStyle w:val="USTustnpkodeksu"/>
      </w:pPr>
      <w:r>
        <w:t xml:space="preserve">3. </w:t>
      </w:r>
      <w:r w:rsidRPr="004E7340">
        <w:t>W przypadku podmiotów</w:t>
      </w:r>
      <w:r w:rsidR="006307CD">
        <w:t xml:space="preserve"> </w:t>
      </w:r>
      <w:r w:rsidR="006307CD" w:rsidRPr="00940A51">
        <w:t>obsługujących kredyty</w:t>
      </w:r>
      <w:r w:rsidRPr="004E7340">
        <w:t xml:space="preserve">, o których mowa w art. 10 ust. 1 pkt 2, </w:t>
      </w:r>
      <w:r>
        <w:t xml:space="preserve">dane, o których mowa w ust. 1 pkt 9–12, obejmują informacje dotyczące zezwolenia udzielonego przez właściwy organ nadzoru w macierzystym państwie członkowskim, wynikające z zawiadomienia, o którym mowa w </w:t>
      </w:r>
      <w:r w:rsidRPr="00940A51">
        <w:t>art. 16</w:t>
      </w:r>
      <w:r w:rsidR="00852000" w:rsidRPr="00940A51">
        <w:t xml:space="preserve"> ust. 2</w:t>
      </w:r>
      <w:r>
        <w:t>.</w:t>
      </w:r>
    </w:p>
    <w:p w14:paraId="76DAC910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12.</w:t>
      </w:r>
      <w:r>
        <w:t> </w:t>
      </w:r>
      <w:r w:rsidRPr="008D3638">
        <w:t>1.</w:t>
      </w:r>
      <w:r>
        <w:t> </w:t>
      </w:r>
      <w:r w:rsidRPr="008D3638">
        <w:t>Przez wpis do rejestru rozumie się także zmianę wpisu.</w:t>
      </w:r>
    </w:p>
    <w:p w14:paraId="4260731C" w14:textId="77777777" w:rsidR="001A1AD8" w:rsidRPr="008D3638" w:rsidRDefault="001A1AD8" w:rsidP="001A1AD8">
      <w:pPr>
        <w:pStyle w:val="USTustnpkodeksu"/>
      </w:pPr>
      <w:r w:rsidRPr="008D3638">
        <w:t xml:space="preserve">2. </w:t>
      </w:r>
      <w:r w:rsidRPr="00940A51">
        <w:t>Komisja</w:t>
      </w:r>
      <w:r w:rsidR="006307CD" w:rsidRPr="00940A51">
        <w:t>, z urzędu,</w:t>
      </w:r>
      <w:r w:rsidRPr="00940A51">
        <w:t xml:space="preserve"> prostuje </w:t>
      </w:r>
      <w:r w:rsidRPr="008D3638">
        <w:t xml:space="preserve">wpis do rejestru zawierający oczywiste błędy, omyłki lub niezgodności ze stanem faktycznym. </w:t>
      </w:r>
    </w:p>
    <w:p w14:paraId="092CD32A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13.</w:t>
      </w:r>
      <w:r>
        <w:t> </w:t>
      </w:r>
      <w:r w:rsidRPr="008D3638">
        <w:t>1.</w:t>
      </w:r>
      <w:r>
        <w:t> </w:t>
      </w:r>
      <w:r w:rsidRPr="008D3638">
        <w:t xml:space="preserve">Podmiot obsługujący kredyty, o którym mowa w art. 10 ust. 1 pkt 1, informuje </w:t>
      </w:r>
      <w:r w:rsidRPr="00940A51">
        <w:t xml:space="preserve">Komisję o zmianie </w:t>
      </w:r>
      <w:r w:rsidRPr="008D3638">
        <w:t xml:space="preserve">danych </w:t>
      </w:r>
      <w:r>
        <w:t>wpisanych</w:t>
      </w:r>
      <w:r w:rsidRPr="008D3638">
        <w:t xml:space="preserve"> do rejestru, nie później niż w terminie 7 dni od </w:t>
      </w:r>
      <w:r>
        <w:t xml:space="preserve">dnia zmiany tych danych, </w:t>
      </w:r>
      <w:r w:rsidRPr="008D3638">
        <w:t>składając wniosek</w:t>
      </w:r>
      <w:r>
        <w:t xml:space="preserve"> o ich zmianę</w:t>
      </w:r>
      <w:r w:rsidRPr="008D3638">
        <w:t>.</w:t>
      </w:r>
    </w:p>
    <w:p w14:paraId="17ADAB81" w14:textId="77777777" w:rsidR="001A1AD8" w:rsidRPr="008D3638" w:rsidRDefault="001A1AD8" w:rsidP="001A1AD8">
      <w:pPr>
        <w:pStyle w:val="USTustnpkodeksu"/>
      </w:pPr>
      <w:r w:rsidRPr="008D3638">
        <w:t xml:space="preserve">2. Komisja aktualizuje dane </w:t>
      </w:r>
      <w:r>
        <w:t>wpisane</w:t>
      </w:r>
      <w:r w:rsidRPr="008D3638">
        <w:t xml:space="preserve"> </w:t>
      </w:r>
      <w:r>
        <w:t xml:space="preserve">do rejestru </w:t>
      </w:r>
      <w:r w:rsidRPr="008D3638">
        <w:t>w terminie 7 dni od dnia otrzymania wniosku, o którym mowa w ust. 1</w:t>
      </w:r>
      <w:r>
        <w:t xml:space="preserve">. </w:t>
      </w:r>
    </w:p>
    <w:p w14:paraId="7C994502" w14:textId="77777777" w:rsidR="001A1AD8" w:rsidRPr="008D3638" w:rsidRDefault="001A1AD8" w:rsidP="001A1AD8">
      <w:pPr>
        <w:pStyle w:val="USTustnpkodeksu"/>
      </w:pPr>
      <w:r w:rsidRPr="008D3638">
        <w:t>3. Do wniosku, o którym mowa w ust. 1, dołącza się potwierdzenie wniesienia opłaty, o</w:t>
      </w:r>
      <w:r>
        <w:t> </w:t>
      </w:r>
      <w:r w:rsidRPr="008D3638">
        <w:t>której mowa w art. 4</w:t>
      </w:r>
      <w:r>
        <w:t>7</w:t>
      </w:r>
      <w:r w:rsidRPr="008D3638">
        <w:t xml:space="preserve"> ust. 2.</w:t>
      </w:r>
    </w:p>
    <w:p w14:paraId="1EF95311" w14:textId="77777777" w:rsidR="001A1AD8" w:rsidRDefault="001A1AD8" w:rsidP="001A1AD8">
      <w:pPr>
        <w:pStyle w:val="USTustnpkodeksu"/>
      </w:pPr>
      <w:r w:rsidRPr="008D3638">
        <w:t>4. W przypadku gdy wniosek, o którym mowa w ust. 1, jest niekompletny, Komisja wzywa do jego uzupełnienia we wskazanym terminie, nie krótszym niż 7 dni, pod rygorem pozostawienia wniosku bez rozpoznania.</w:t>
      </w:r>
    </w:p>
    <w:p w14:paraId="5DF47809" w14:textId="77777777" w:rsidR="001A1AD8" w:rsidRPr="004615F8" w:rsidRDefault="001A1AD8" w:rsidP="001A1AD8">
      <w:pPr>
        <w:pStyle w:val="USTustnpkodeksu"/>
      </w:pPr>
      <w:r w:rsidRPr="004615F8">
        <w:t xml:space="preserve">5. Komisja informuje właściwy organ nadzoru goszczącego państwa członkowskiego </w:t>
      </w:r>
      <w:r w:rsidRPr="00940A51">
        <w:t>o zmian</w:t>
      </w:r>
      <w:r w:rsidR="00BE7A6B" w:rsidRPr="00940A51">
        <w:t>ie</w:t>
      </w:r>
      <w:r w:rsidRPr="004615F8">
        <w:t xml:space="preserve"> danych podmiotu obsługującego kredyty, o którym mowa w art. 10 ust. 1 pkt 1, wpisanych do rejestru.</w:t>
      </w:r>
    </w:p>
    <w:p w14:paraId="06ADC857" w14:textId="77777777" w:rsidR="001A1AD8" w:rsidRPr="008D3638" w:rsidRDefault="001A1AD8" w:rsidP="001A1AD8">
      <w:pPr>
        <w:pStyle w:val="USTustnpkodeksu"/>
      </w:pPr>
      <w:r>
        <w:t xml:space="preserve">6. </w:t>
      </w:r>
      <w:r w:rsidRPr="00EC244C">
        <w:t>Przepis</w:t>
      </w:r>
      <w:r>
        <w:t xml:space="preserve"> ust. 2 </w:t>
      </w:r>
      <w:r w:rsidRPr="00EC244C">
        <w:t>stosuje się odpowiednio w przypadku otrzymania informacji o zmianie danych podmiotu</w:t>
      </w:r>
      <w:r w:rsidR="00BE7A6B">
        <w:t xml:space="preserve"> </w:t>
      </w:r>
      <w:r w:rsidR="00BE7A6B" w:rsidRPr="00940A51">
        <w:t>obsługującego kredyty</w:t>
      </w:r>
      <w:r w:rsidRPr="00EC244C">
        <w:t xml:space="preserve">, o którym mowa w art. 10 ust. 1 pkt 2, wpisanych do rejestru, przekazanych </w:t>
      </w:r>
      <w:r>
        <w:t xml:space="preserve">Komisji </w:t>
      </w:r>
      <w:r w:rsidRPr="00EC244C">
        <w:t>przez właściwy organ nadzoru macierzystego państwa członkowskiego.</w:t>
      </w:r>
    </w:p>
    <w:p w14:paraId="53EB67A1" w14:textId="77777777" w:rsidR="001A1AD8" w:rsidRPr="008D3638" w:rsidRDefault="001A1AD8" w:rsidP="001A1AD8">
      <w:pPr>
        <w:pStyle w:val="ROZDZODDZOZNoznaczenierozdziauluboddziau"/>
      </w:pPr>
      <w:r w:rsidRPr="008D3638">
        <w:t>Rozdział 4</w:t>
      </w:r>
    </w:p>
    <w:p w14:paraId="08F363E8" w14:textId="77777777" w:rsidR="001A1AD8" w:rsidRPr="008D3638" w:rsidRDefault="001A1AD8" w:rsidP="001A1AD8">
      <w:pPr>
        <w:pStyle w:val="ROZDZODDZPRZEDMprzedmiotregulacjirozdziauluboddziau"/>
      </w:pPr>
      <w:r w:rsidRPr="008D3638">
        <w:t xml:space="preserve">Świadczenie usług w zakresie obsługi kredytów </w:t>
      </w:r>
    </w:p>
    <w:p w14:paraId="7C4C7BA4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14.</w:t>
      </w:r>
      <w:r>
        <w:rPr>
          <w:rStyle w:val="Ppogrubienie"/>
        </w:rPr>
        <w:t> </w:t>
      </w:r>
      <w:r w:rsidRPr="008D3638">
        <w:t>1.</w:t>
      </w:r>
      <w:r>
        <w:t> </w:t>
      </w:r>
      <w:r w:rsidRPr="008D3638">
        <w:t>Podmiot obsługujący kredyty</w:t>
      </w:r>
      <w:r>
        <w:t>, o którym mowa w art. 10 ust. 1 pkt 1,</w:t>
      </w:r>
      <w:r w:rsidRPr="008D3638">
        <w:t xml:space="preserve"> może prowadzić działalność na terytorium goszczącego państwa członkowskiego w formie oddziału lub transgranicznie. </w:t>
      </w:r>
    </w:p>
    <w:p w14:paraId="1D3043E8" w14:textId="77777777" w:rsidR="001A1AD8" w:rsidRPr="008D3638" w:rsidRDefault="001A1AD8" w:rsidP="001A1AD8">
      <w:pPr>
        <w:pStyle w:val="USTustnpkodeksu"/>
      </w:pPr>
      <w:r w:rsidRPr="008D3638">
        <w:t>2. Podmiot obsługujący kredyty</w:t>
      </w:r>
      <w:r>
        <w:t>, o którym mowa w art. 10 ust. 1 pkt 1,</w:t>
      </w:r>
      <w:r w:rsidRPr="008D3638">
        <w:t xml:space="preserve"> zawiadamia Komisję, w formie pisemnej, </w:t>
      </w:r>
      <w:r w:rsidRPr="008E2688">
        <w:t xml:space="preserve">o zamiarze </w:t>
      </w:r>
      <w:r w:rsidRPr="008D3638">
        <w:t>prowadzenia działalności na terytorium goszczącego</w:t>
      </w:r>
      <w:r w:rsidRPr="00F07505">
        <w:t xml:space="preserve"> państwa</w:t>
      </w:r>
      <w:r>
        <w:t xml:space="preserve"> członkowskiego</w:t>
      </w:r>
      <w:r w:rsidRPr="008D3638">
        <w:t xml:space="preserve">. </w:t>
      </w:r>
    </w:p>
    <w:p w14:paraId="5FA9E289" w14:textId="77777777" w:rsidR="001A1AD8" w:rsidRPr="008D3638" w:rsidRDefault="001A1AD8" w:rsidP="001A1AD8">
      <w:pPr>
        <w:pStyle w:val="USTustnpkodeksu"/>
      </w:pPr>
      <w:r w:rsidRPr="008D3638">
        <w:t>3. Zawiadomienie, o którym mowa w ust. 2, zawiera:</w:t>
      </w:r>
    </w:p>
    <w:p w14:paraId="13649802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nazwę goszczącego państwa członkowskiego oraz nazwę państwa, w którym </w:t>
      </w:r>
      <w:r w:rsidRPr="00A965F7">
        <w:t>zawarto umowę o kredyt</w:t>
      </w:r>
      <w:r w:rsidRPr="008D3638">
        <w:t xml:space="preserve">, jeżeli nie jest to Rzeczpospolita Polska </w:t>
      </w:r>
      <w:r w:rsidR="002B6270" w:rsidRPr="00940A51">
        <w:t xml:space="preserve">ani </w:t>
      </w:r>
      <w:r w:rsidRPr="008D3638">
        <w:t>goszczące państwo członkowskie;</w:t>
      </w:r>
    </w:p>
    <w:p w14:paraId="15285055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firmę (nazwę) i adres siedziby</w:t>
      </w:r>
      <w:r>
        <w:t xml:space="preserve"> oraz adres siedziby </w:t>
      </w:r>
      <w:r w:rsidRPr="008D3638">
        <w:t>oddziału na terytorium goszczącego państwa członkowskiego</w:t>
      </w:r>
      <w:r>
        <w:t xml:space="preserve"> albo informację o zamiarze prowadzenia działalności transgranicznie</w:t>
      </w:r>
      <w:r w:rsidRPr="008D3638">
        <w:t>;</w:t>
      </w:r>
    </w:p>
    <w:p w14:paraId="469E8AEB" w14:textId="77777777" w:rsidR="001A1AD8" w:rsidRPr="008D3638" w:rsidRDefault="001A1AD8" w:rsidP="001A1AD8">
      <w:pPr>
        <w:pStyle w:val="PKTpunkt"/>
      </w:pPr>
      <w:r w:rsidRPr="008D3638">
        <w:lastRenderedPageBreak/>
        <w:t>3)</w:t>
      </w:r>
      <w:r w:rsidRPr="008D3638">
        <w:tab/>
        <w:t xml:space="preserve">firmę (nazwę) i adres siedziby </w:t>
      </w:r>
      <w:r w:rsidRPr="002F29A4">
        <w:t xml:space="preserve">dostawcy usług obsługi kredytów </w:t>
      </w:r>
      <w:r w:rsidRPr="008D3638">
        <w:t xml:space="preserve">albo </w:t>
      </w:r>
      <w:r>
        <w:t xml:space="preserve">jego </w:t>
      </w:r>
      <w:r w:rsidRPr="008D3638">
        <w:t xml:space="preserve">oddziału </w:t>
      </w:r>
      <w:r>
        <w:t xml:space="preserve">– </w:t>
      </w:r>
      <w:r w:rsidRPr="008D3638">
        <w:t>w</w:t>
      </w:r>
      <w:r>
        <w:t> </w:t>
      </w:r>
      <w:r w:rsidRPr="008D3638">
        <w:t>przypadku korzystania z usług dostawcy usług obsługi kredytów;</w:t>
      </w:r>
    </w:p>
    <w:p w14:paraId="4B44427F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imiona i nazwiska oraz numery PESEL</w:t>
      </w:r>
      <w:r w:rsidR="004D20E8">
        <w:t xml:space="preserve">, </w:t>
      </w:r>
      <w:r w:rsidR="004D20E8" w:rsidRPr="00940A51">
        <w:t xml:space="preserve">a w przypadku </w:t>
      </w:r>
      <w:r w:rsidR="004D20E8">
        <w:t xml:space="preserve">braku numeru PESEL </w:t>
      </w:r>
      <w:r w:rsidR="004D20E8" w:rsidRPr="00940A51">
        <w:t>– daty urodzenia,</w:t>
      </w:r>
      <w:r w:rsidRPr="002F29A4">
        <w:t xml:space="preserve"> oraz </w:t>
      </w:r>
      <w:r w:rsidRPr="008D3638">
        <w:t xml:space="preserve">serie i numery dowodów osobistych lub innych dokumentów potwierdzających tożsamość osób odpowiedzialnych za </w:t>
      </w:r>
      <w:r>
        <w:t xml:space="preserve">prowadzenie </w:t>
      </w:r>
      <w:r w:rsidRPr="008D3638">
        <w:t>działalnoś</w:t>
      </w:r>
      <w:r>
        <w:t>ci</w:t>
      </w:r>
      <w:r w:rsidRPr="008D3638">
        <w:t xml:space="preserve"> w</w:t>
      </w:r>
      <w:r>
        <w:t> </w:t>
      </w:r>
      <w:r w:rsidRPr="008D3638">
        <w:t>zakresie obsługi kredytów w goszczącym państwie członkowskim;</w:t>
      </w:r>
    </w:p>
    <w:p w14:paraId="14B7D5E9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 xml:space="preserve">oświadczenie o posiadaniu wewnętrznych procedur i polityk dotyczących </w:t>
      </w:r>
      <w:r>
        <w:t xml:space="preserve">prowadzenia </w:t>
      </w:r>
      <w:r w:rsidRPr="008D3638">
        <w:t>działalności w zakresie obsługi kredytów, o których mowa w art. 17, w goszczącym państwie członkowskim</w:t>
      </w:r>
      <w:r>
        <w:t>,</w:t>
      </w:r>
      <w:r w:rsidRPr="008D3638">
        <w:t xml:space="preserve"> zgodnych z </w:t>
      </w:r>
      <w:r w:rsidRPr="00D93AD7">
        <w:t xml:space="preserve">przepisami </w:t>
      </w:r>
      <w:r w:rsidRPr="008D3638">
        <w:t xml:space="preserve">obowiązującymi w tym </w:t>
      </w:r>
      <w:r w:rsidR="004534DA" w:rsidRPr="00940A51">
        <w:t>goszczącym państwie członkowskim</w:t>
      </w:r>
      <w:r w:rsidRPr="008D3638">
        <w:t>;</w:t>
      </w:r>
    </w:p>
    <w:p w14:paraId="6B9601F7" w14:textId="77777777" w:rsidR="001A1AD8" w:rsidRPr="008D3638" w:rsidRDefault="001A1AD8" w:rsidP="001A1AD8">
      <w:pPr>
        <w:pStyle w:val="PKTpunkt"/>
      </w:pPr>
      <w:r w:rsidRPr="008D3638">
        <w:t>6)</w:t>
      </w:r>
      <w:r w:rsidRPr="008D3638">
        <w:tab/>
        <w:t xml:space="preserve">opis procedury ustanowionej w celu zapewnienia zgodności </w:t>
      </w:r>
      <w:r>
        <w:t xml:space="preserve">prowadzonej działalności </w:t>
      </w:r>
      <w:r w:rsidRPr="00D93AD7">
        <w:t>w</w:t>
      </w:r>
      <w:r>
        <w:t> </w:t>
      </w:r>
      <w:r w:rsidRPr="00D93AD7">
        <w:t xml:space="preserve">zakresie obsługi kredytów </w:t>
      </w:r>
      <w:r w:rsidRPr="008D3638">
        <w:t>z przepisami goszczącego państwa członkowskiego dotyczącymi przeciwdziałania praniu pieniędzy i finansowaniu terroryzmu;</w:t>
      </w:r>
    </w:p>
    <w:p w14:paraId="74D65504" w14:textId="77777777" w:rsidR="001A1AD8" w:rsidRPr="008D3638" w:rsidRDefault="001A1AD8" w:rsidP="001A1AD8">
      <w:pPr>
        <w:pStyle w:val="PKTpunkt"/>
      </w:pPr>
      <w:r w:rsidRPr="008D3638">
        <w:t>7)</w:t>
      </w:r>
      <w:r w:rsidRPr="008D3638">
        <w:tab/>
        <w:t>oświadczenie o posiadaniu odpowiednich środków do porozumiewania się w języku goszczącego państwa członkowskiego lub w języku, w którym umowa o kredyt została sporządzona.</w:t>
      </w:r>
    </w:p>
    <w:p w14:paraId="5D88770F" w14:textId="77777777" w:rsidR="001A1AD8" w:rsidRPr="008D3638" w:rsidRDefault="001A1AD8" w:rsidP="001A1AD8">
      <w:pPr>
        <w:pStyle w:val="USTustnpkodeksu"/>
      </w:pPr>
      <w:r w:rsidRPr="008D3638">
        <w:t xml:space="preserve">4. W terminie 45 dni od </w:t>
      </w:r>
      <w:r>
        <w:t xml:space="preserve">dnia </w:t>
      </w:r>
      <w:r w:rsidRPr="008D3638">
        <w:t>otrzymania kompletnego zawiadomienia, o którym mowa w</w:t>
      </w:r>
      <w:r>
        <w:t> </w:t>
      </w:r>
      <w:r w:rsidRPr="008D3638">
        <w:t xml:space="preserve">ust. 2, Komisja przesyła je właściwym organom nadzoru goszczącego państwa członkowskiego wraz z informacją, że na terytorium Rzeczypospolitej Polskiej podmioty obsługujące kredyty są objęte zakazem, o którym </w:t>
      </w:r>
      <w:r>
        <w:t xml:space="preserve">mowa </w:t>
      </w:r>
      <w:r w:rsidRPr="008D3638">
        <w:t>w art. 18. O przesłaniu zawiadomienia Komisja powiadamia podmiot obsługujący kredyty</w:t>
      </w:r>
      <w:r>
        <w:t>, o którym mowa w art. 10 ust. 1 pkt 1,</w:t>
      </w:r>
      <w:r w:rsidRPr="008D3638">
        <w:t xml:space="preserve"> oraz właściwy organ nadzoru państwa członkowskiego, w którym </w:t>
      </w:r>
      <w:r w:rsidRPr="00A965F7">
        <w:t>zawarto umowę o kredyt</w:t>
      </w:r>
      <w:r w:rsidRPr="008D3638">
        <w:t>, jeżeli jest inny niż organ</w:t>
      </w:r>
      <w:r>
        <w:t xml:space="preserve"> nadzoru</w:t>
      </w:r>
      <w:r w:rsidRPr="008D3638">
        <w:t>, do którego jest przesyłane zawiadomienie.</w:t>
      </w:r>
    </w:p>
    <w:p w14:paraId="574C56FC" w14:textId="77777777" w:rsidR="001A1AD8" w:rsidRPr="008D3638" w:rsidRDefault="001A1AD8" w:rsidP="001A1AD8">
      <w:pPr>
        <w:pStyle w:val="USTustnpkodeksu"/>
      </w:pPr>
      <w:r w:rsidRPr="008D3638">
        <w:t>5. Podmiot obsługujący kredyty</w:t>
      </w:r>
      <w:r>
        <w:t>, o którym mowa w art. 10 ust. 1 pkt 1,</w:t>
      </w:r>
      <w:r w:rsidRPr="008D3638">
        <w:t xml:space="preserve"> informuje Komisję o zmianie informacji, o których mowa w ust. 3. Przepis ust. 4 stosuje </w:t>
      </w:r>
      <w:r w:rsidRPr="00DB07BC">
        <w:t>się odpowiednio</w:t>
      </w:r>
      <w:r w:rsidRPr="008D3638">
        <w:t>.</w:t>
      </w:r>
    </w:p>
    <w:p w14:paraId="26B1E7E7" w14:textId="77777777" w:rsidR="001A1AD8" w:rsidRPr="008D3638" w:rsidRDefault="001A1AD8" w:rsidP="001A1AD8">
      <w:pPr>
        <w:pStyle w:val="USTustnpkodeksu"/>
      </w:pPr>
      <w:r w:rsidRPr="008D3638">
        <w:t>6. Komisja informuje podmiot obsługujący kredyty</w:t>
      </w:r>
      <w:r>
        <w:t>, o którym mowa w art. 10 ust. 1 pkt 1,</w:t>
      </w:r>
      <w:r w:rsidRPr="008D3638">
        <w:t xml:space="preserve"> o potwierdzeniu otrzymania zawiadomienia</w:t>
      </w:r>
      <w:r w:rsidR="007D2B41">
        <w:t xml:space="preserve">, </w:t>
      </w:r>
      <w:r w:rsidR="007D2B41" w:rsidRPr="00940A51">
        <w:t>o którym mowa w ust. 2,</w:t>
      </w:r>
      <w:r w:rsidRPr="008D3638">
        <w:t xml:space="preserve"> przez właściwy organ</w:t>
      </w:r>
      <w:r>
        <w:t xml:space="preserve"> nadzoru</w:t>
      </w:r>
      <w:r w:rsidRPr="008D3638">
        <w:t xml:space="preserve"> goszczącego państwa członkowskiego.</w:t>
      </w:r>
    </w:p>
    <w:p w14:paraId="121A410B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15.</w:t>
      </w:r>
      <w:r>
        <w:t> </w:t>
      </w:r>
      <w:r w:rsidRPr="008D3638">
        <w:t>Podmiot obsługujący kredyty</w:t>
      </w:r>
      <w:r>
        <w:t>, o którym mowa w art. 10 ust. 1 pkt 1,</w:t>
      </w:r>
      <w:r w:rsidRPr="008D3638">
        <w:t xml:space="preserve"> może rozpocząć </w:t>
      </w:r>
      <w:r>
        <w:t xml:space="preserve">prowadzenie </w:t>
      </w:r>
      <w:r w:rsidRPr="008D3638">
        <w:t>działalnoś</w:t>
      </w:r>
      <w:r>
        <w:t>ci</w:t>
      </w:r>
      <w:r w:rsidRPr="008D3638">
        <w:t xml:space="preserve"> w zakresie obsługi kredytów w goszczącym państwie członkowskim:</w:t>
      </w:r>
    </w:p>
    <w:p w14:paraId="143DF859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od d</w:t>
      </w:r>
      <w:r>
        <w:t>nia</w:t>
      </w:r>
      <w:r w:rsidRPr="008D3638">
        <w:t xml:space="preserve"> otrzymania od właściwych organów nadzoru goszczącego państwa członkowskiego potwierdzenia otrzymania zawiadomienia, o którym mowa w art. 14 ust.</w:t>
      </w:r>
      <w:r>
        <w:t> </w:t>
      </w:r>
      <w:r w:rsidRPr="008D3638">
        <w:t>2, albo</w:t>
      </w:r>
    </w:p>
    <w:p w14:paraId="286D2E66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</w:r>
      <w:r w:rsidR="005624C2" w:rsidRPr="00940A51">
        <w:t>w przypadku nieotrzymania od właściwych organów nadzoru goszczącego państwa członkowskiego</w:t>
      </w:r>
      <w:r w:rsidR="005624C2" w:rsidRPr="008D3638">
        <w:t xml:space="preserve"> </w:t>
      </w:r>
      <w:r w:rsidR="005624C2" w:rsidRPr="00940A51">
        <w:t>potwierdzenia</w:t>
      </w:r>
      <w:r w:rsidR="005624C2" w:rsidRPr="008D3638">
        <w:t xml:space="preserve"> </w:t>
      </w:r>
      <w:r w:rsidRPr="008D3638">
        <w:t xml:space="preserve">otrzymania zawiadomienia, o którym mowa w art. 14 ust. 2 </w:t>
      </w:r>
      <w:r w:rsidRPr="001A1AD8">
        <w:t>–</w:t>
      </w:r>
      <w:r w:rsidRPr="008D3638">
        <w:t xml:space="preserve"> po upływie 2 miesięcy od dnia przekazania właściwym organom nadzoru goszczącego państwa członkowskiego tego zawiadomienia.</w:t>
      </w:r>
    </w:p>
    <w:p w14:paraId="7F99BE24" w14:textId="77777777" w:rsidR="001A1AD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16.</w:t>
      </w:r>
      <w:r>
        <w:t> </w:t>
      </w:r>
      <w:r w:rsidRPr="008D3638">
        <w:t>1.</w:t>
      </w:r>
      <w:r>
        <w:t xml:space="preserve"> Podmiot obsługujący kredyty, </w:t>
      </w:r>
      <w:bookmarkStart w:id="12" w:name="_Hlk176779037"/>
      <w:r>
        <w:t>o którym mowa w art. 10 ust. 1 pkt 2</w:t>
      </w:r>
      <w:bookmarkEnd w:id="12"/>
      <w:r>
        <w:t>, może prowadzić działalność w zakresie obsługi kredytów na terytorium Rzeczypospolitej Polskiej w formie oddziału albo transgranicznie.</w:t>
      </w:r>
    </w:p>
    <w:p w14:paraId="48206908" w14:textId="77777777" w:rsidR="001A1AD8" w:rsidRPr="008D3638" w:rsidRDefault="001A1AD8" w:rsidP="001A1AD8">
      <w:pPr>
        <w:pStyle w:val="USTustnpkodeksu"/>
      </w:pPr>
      <w:r>
        <w:t xml:space="preserve">2. </w:t>
      </w:r>
      <w:r w:rsidRPr="008D3638">
        <w:t>Jeżeli organ nadzoru macierzystego państwa członkowskiego, w którym podmiot obsługujący kredyty</w:t>
      </w:r>
      <w:r>
        <w:t>,</w:t>
      </w:r>
      <w:r w:rsidRPr="002F1725">
        <w:t xml:space="preserve"> </w:t>
      </w:r>
      <w:r>
        <w:t>o którym mowa w art. 10 ust. 1 pkt 2,</w:t>
      </w:r>
      <w:r w:rsidRPr="008D3638">
        <w:t xml:space="preserve"> </w:t>
      </w:r>
      <w:r w:rsidRPr="00940A51">
        <w:t>ma siedzibę</w:t>
      </w:r>
      <w:r w:rsidRPr="008D3638">
        <w:t xml:space="preserve">, zawiadamia Komisję o zamiarze rozpoczęcia przez ten podmiot </w:t>
      </w:r>
      <w:r>
        <w:t xml:space="preserve">prowadzenia </w:t>
      </w:r>
      <w:r w:rsidRPr="008D3638">
        <w:t>działalności w zakresie obsługi kredytów na terytorium Rzeczypospolitej Polskiej w formie oddziału lub transgranicznie, Komisja z urzędu przekazuje potwierdzenie otrzymania zawiadomienia temu podmiotowi oraz organowi nadzoru macierzystego państwa członkowskiego w terminie 14 dni</w:t>
      </w:r>
      <w:r>
        <w:t xml:space="preserve"> od dnia otrzymania tego zawiadomienia</w:t>
      </w:r>
      <w:r w:rsidRPr="008D3638">
        <w:t>.</w:t>
      </w:r>
    </w:p>
    <w:p w14:paraId="1E6A3EC9" w14:textId="77777777" w:rsidR="001A1AD8" w:rsidRPr="008D3638" w:rsidRDefault="001A1AD8" w:rsidP="001A1AD8">
      <w:pPr>
        <w:pStyle w:val="USTustnpkodeksu"/>
      </w:pPr>
      <w:r>
        <w:t>3</w:t>
      </w:r>
      <w:r w:rsidRPr="008D3638">
        <w:t xml:space="preserve">. Podmiot, </w:t>
      </w:r>
      <w:r>
        <w:t>o którym mowa w art. 10 ust. 1 pkt 2</w:t>
      </w:r>
      <w:r w:rsidRPr="008D3638">
        <w:t xml:space="preserve">, może rozpocząć </w:t>
      </w:r>
      <w:r>
        <w:t xml:space="preserve">prowadzenie </w:t>
      </w:r>
      <w:r w:rsidRPr="008D3638">
        <w:t>działalnoś</w:t>
      </w:r>
      <w:r>
        <w:t>ci</w:t>
      </w:r>
      <w:r w:rsidRPr="008D3638">
        <w:t xml:space="preserve"> w zakresie obsługi kredytów na terytorium Rzeczypospolitej Polskiej w formie oddziału lub transgranicznie:</w:t>
      </w:r>
    </w:p>
    <w:p w14:paraId="6CF7678E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od d</w:t>
      </w:r>
      <w:r>
        <w:t>nia</w:t>
      </w:r>
      <w:r w:rsidRPr="008D3638">
        <w:t xml:space="preserve"> </w:t>
      </w:r>
      <w:r w:rsidRPr="00940A51">
        <w:t>otrzymania potwierdzenia</w:t>
      </w:r>
      <w:r w:rsidR="00A70610" w:rsidRPr="00940A51">
        <w:t xml:space="preserve"> otrzymania zawiadomienia</w:t>
      </w:r>
      <w:r w:rsidRPr="008D3638">
        <w:t xml:space="preserve">, o którym mowa w ust. </w:t>
      </w:r>
      <w:r>
        <w:t>2</w:t>
      </w:r>
      <w:r w:rsidRPr="008D3638">
        <w:t>, albo</w:t>
      </w:r>
    </w:p>
    <w:p w14:paraId="6A4C97D0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w przypadku nieotrzymania potwierdzenia</w:t>
      </w:r>
      <w:r w:rsidR="00717041">
        <w:t xml:space="preserve"> </w:t>
      </w:r>
      <w:r w:rsidR="00717041" w:rsidRPr="00940A51">
        <w:t>otrzymania zawiadomienia</w:t>
      </w:r>
      <w:r w:rsidRPr="008D3638">
        <w:t xml:space="preserve">, o którym mowa w ust. </w:t>
      </w:r>
      <w:r>
        <w:t>2</w:t>
      </w:r>
      <w:r w:rsidR="00717041">
        <w:t xml:space="preserve"> –</w:t>
      </w:r>
      <w:r w:rsidRPr="008D3638">
        <w:t xml:space="preserve"> po upływie 2</w:t>
      </w:r>
      <w:r>
        <w:t> </w:t>
      </w:r>
      <w:r w:rsidRPr="008D3638">
        <w:t>miesięcy od dnia przekazania Komisji zawi</w:t>
      </w:r>
      <w:r w:rsidR="009A0746">
        <w:t>adomienia, o którym mowa w ust. </w:t>
      </w:r>
      <w:r>
        <w:t>2</w:t>
      </w:r>
      <w:r w:rsidRPr="008D3638">
        <w:t>.</w:t>
      </w:r>
    </w:p>
    <w:p w14:paraId="1768EFB1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17.</w:t>
      </w:r>
      <w:r>
        <w:rPr>
          <w:rStyle w:val="Ppogrubienie"/>
        </w:rPr>
        <w:t> </w:t>
      </w:r>
      <w:r w:rsidRPr="008D3638">
        <w:t>1.</w:t>
      </w:r>
      <w:r w:rsidRPr="00940A51">
        <w:t> </w:t>
      </w:r>
      <w:r w:rsidRPr="002F1725">
        <w:t xml:space="preserve">Podmiot obsługujący kredyty </w:t>
      </w:r>
      <w:r w:rsidRPr="008D3638">
        <w:t xml:space="preserve">jest obowiązany do opracowania i stosowania wewnętrznych procedur i polityk dotyczących </w:t>
      </w:r>
      <w:r>
        <w:t xml:space="preserve">prowadzenia </w:t>
      </w:r>
      <w:r w:rsidRPr="008D3638">
        <w:t>działalności w zakresie obsługi kredytów</w:t>
      </w:r>
      <w:r w:rsidR="00F7632B">
        <w:t>,</w:t>
      </w:r>
      <w:r w:rsidRPr="008D3638">
        <w:t xml:space="preserve"> obejmujących co najmniej: </w:t>
      </w:r>
    </w:p>
    <w:p w14:paraId="2FC006B5" w14:textId="77777777" w:rsidR="001A1AD8" w:rsidRPr="008D3638" w:rsidRDefault="001A1AD8" w:rsidP="001A1AD8">
      <w:pPr>
        <w:pStyle w:val="PKTpunkt"/>
      </w:pPr>
      <w:r w:rsidRPr="008D3638">
        <w:lastRenderedPageBreak/>
        <w:t>1)</w:t>
      </w:r>
      <w:r w:rsidRPr="008D3638">
        <w:tab/>
        <w:t>system zarządzania ryzykiem i system kontroli wewnętrznej</w:t>
      </w:r>
      <w:r>
        <w:t>,</w:t>
      </w:r>
      <w:r w:rsidRPr="00821E3F">
        <w:t xml:space="preserve"> </w:t>
      </w:r>
      <w:r>
        <w:t xml:space="preserve">w tym procedury księgowe, </w:t>
      </w:r>
      <w:r w:rsidRPr="00821E3F">
        <w:t xml:space="preserve">które zapewniają </w:t>
      </w:r>
      <w:r>
        <w:t xml:space="preserve">ochronę </w:t>
      </w:r>
      <w:r w:rsidRPr="00821E3F">
        <w:t>praw kredytobiorcy oraz zgodność z przepisami regulującymi prawa kredytodawcy wynikające z umowy o kredyt, przepisami regulującymi umowę kredyt</w:t>
      </w:r>
      <w:r>
        <w:t xml:space="preserve">u oraz </w:t>
      </w:r>
      <w:r w:rsidRPr="00DF18CF">
        <w:t>przepis</w:t>
      </w:r>
      <w:r>
        <w:t>ami</w:t>
      </w:r>
      <w:r w:rsidRPr="00DF18CF">
        <w:t xml:space="preserve"> rozporządzenia nr 2016/679</w:t>
      </w:r>
      <w:r w:rsidRPr="008D3638">
        <w:t>;</w:t>
      </w:r>
    </w:p>
    <w:p w14:paraId="74CE2A70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</w:r>
      <w:bookmarkStart w:id="13" w:name="_Hlk159505471"/>
      <w:r w:rsidRPr="008D3638">
        <w:t>procedury ochrony praw kredytobiorców</w:t>
      </w:r>
      <w:r>
        <w:t xml:space="preserve"> zapewniające</w:t>
      </w:r>
      <w:r w:rsidRPr="00B6081A">
        <w:t xml:space="preserve">, z zachowaniem należytej staranności, </w:t>
      </w:r>
      <w:r w:rsidRPr="00DF18CF">
        <w:t xml:space="preserve">sprawiedliwe </w:t>
      </w:r>
      <w:r>
        <w:t xml:space="preserve">ich </w:t>
      </w:r>
      <w:r w:rsidRPr="00DF18CF">
        <w:t>traktowanie</w:t>
      </w:r>
      <w:r>
        <w:t xml:space="preserve">, </w:t>
      </w:r>
      <w:r w:rsidRPr="00DF18CF">
        <w:t>w tym przez uwzględnianie sytuacji</w:t>
      </w:r>
      <w:r>
        <w:t xml:space="preserve"> </w:t>
      </w:r>
      <w:r w:rsidRPr="00DF18CF">
        <w:t xml:space="preserve">finansowej </w:t>
      </w:r>
      <w:r>
        <w:t xml:space="preserve">kredytobiorców </w:t>
      </w:r>
      <w:r w:rsidRPr="00DF18CF">
        <w:t>oraz</w:t>
      </w:r>
      <w:r>
        <w:t xml:space="preserve"> </w:t>
      </w:r>
      <w:r w:rsidRPr="00DF18CF">
        <w:t>koniecznoś</w:t>
      </w:r>
      <w:r>
        <w:t>ci</w:t>
      </w:r>
      <w:r w:rsidRPr="00DF18CF">
        <w:t xml:space="preserve"> </w:t>
      </w:r>
      <w:r>
        <w:t>poinformowania ich o istniejących możliwościach uzyskania wsparcia;</w:t>
      </w:r>
    </w:p>
    <w:bookmarkEnd w:id="13"/>
    <w:p w14:paraId="243EFEFA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>procedury pozwalające na ocenę sytuacji finansowej kredytobiorcy;</w:t>
      </w:r>
    </w:p>
    <w:p w14:paraId="1FC89311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procedury dotyczące przyjmowania reklamacji i skarg</w:t>
      </w:r>
      <w:r w:rsidRPr="00E00152">
        <w:t>, a także odwołań od tych reklamacji i skarg</w:t>
      </w:r>
      <w:r>
        <w:t>;</w:t>
      </w:r>
    </w:p>
    <w:p w14:paraId="6CBEA946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>procedury, w tym rozwiązania techniczne i organizacyjne, zapewniające ochronę tajemnic prawnie chronionych oraz regulamin ochrony przepływu informacji</w:t>
      </w:r>
      <w:r>
        <w:t xml:space="preserve"> objętych takimi tajemnicami</w:t>
      </w:r>
      <w:r w:rsidRPr="008D3638">
        <w:t>;</w:t>
      </w:r>
    </w:p>
    <w:p w14:paraId="6970C1D0" w14:textId="77777777" w:rsidR="001A1AD8" w:rsidRPr="008D3638" w:rsidRDefault="001A1AD8" w:rsidP="001A1AD8">
      <w:pPr>
        <w:pStyle w:val="PKTpunkt"/>
      </w:pPr>
      <w:r w:rsidRPr="008D3638">
        <w:t>6)</w:t>
      </w:r>
      <w:r w:rsidRPr="008D3638">
        <w:tab/>
        <w:t>procedury przeciwdziałania praniu pieniędzy i finansowaniu terroryzmu.</w:t>
      </w:r>
    </w:p>
    <w:p w14:paraId="25C82B3F" w14:textId="77777777" w:rsidR="001A1AD8" w:rsidRDefault="001A1AD8" w:rsidP="001A1AD8">
      <w:pPr>
        <w:pStyle w:val="USTustnpkodeksu"/>
      </w:pPr>
      <w:bookmarkStart w:id="14" w:name="_Hlk155603963"/>
      <w:r w:rsidRPr="00940A51">
        <w:t xml:space="preserve">2. </w:t>
      </w:r>
      <w:bookmarkStart w:id="15" w:name="_Hlk151646557"/>
      <w:r w:rsidR="009A0746" w:rsidRPr="00940A51">
        <w:t>System zarządzania ryzykiem, o którym mowa w ust. 1 pkt 1, zapewnia prawidłowość procesu wyznaczania i realizacji szczegółowych celów działalności prowadzonej przez podmiot obsługujący kredyty przez odpowiednio wdrożone procedury identyfikacji, pomiaru lub szacowania, monitorowania, raportowania i kontroli oraz ograniczania ryzyka.</w:t>
      </w:r>
    </w:p>
    <w:p w14:paraId="0B2FCBD5" w14:textId="77777777" w:rsidR="00D97EAA" w:rsidRPr="00963F07" w:rsidRDefault="002D1DF7" w:rsidP="001A1AD8">
      <w:pPr>
        <w:pStyle w:val="USTustnpkodeksu"/>
      </w:pPr>
      <w:r w:rsidRPr="00963F07">
        <w:t>3</w:t>
      </w:r>
      <w:r w:rsidR="00D97EAA" w:rsidRPr="00963F07">
        <w:t xml:space="preserve">. System kontroli wewnętrznej, o którym mowa w ust. 1 pkt 1, stanowiący zbiór mechanizmów kontrolnych, zapewnia osiąganie określonych celów tego </w:t>
      </w:r>
      <w:r w:rsidRPr="00963F07">
        <w:t>systemu</w:t>
      </w:r>
      <w:r w:rsidR="00D97EAA" w:rsidRPr="00963F07">
        <w:t xml:space="preserve"> w zakresie skuteczności i efektywności działania podmiotu obsługującego kredyt</w:t>
      </w:r>
      <w:r w:rsidRPr="00963F07">
        <w:t>y</w:t>
      </w:r>
      <w:r w:rsidR="00D97EAA" w:rsidRPr="00963F07">
        <w:t>, wiarygodności sprawozdawczości finansowej, przestrzegania zasad zarządzania ryzykiem, zgodności działania z przepisami prawa, regulacjami wewnętrznymi i standardami rynkowymi.</w:t>
      </w:r>
    </w:p>
    <w:p w14:paraId="43AB69D8" w14:textId="77777777" w:rsidR="001A1AD8" w:rsidRPr="008D3638" w:rsidRDefault="002D1DF7" w:rsidP="001A1AD8">
      <w:pPr>
        <w:pStyle w:val="USTustnpkodeksu"/>
      </w:pPr>
      <w:r>
        <w:t>4</w:t>
      </w:r>
      <w:r w:rsidR="001A1AD8" w:rsidRPr="008D3638">
        <w:t xml:space="preserve">. Minister właściwy do spraw instytucji finansowych określi, w drodze rozporządzenia, </w:t>
      </w:r>
      <w:bookmarkStart w:id="16" w:name="_Hlk157410243"/>
      <w:r w:rsidR="001A1AD8" w:rsidRPr="00166155">
        <w:t>sposób</w:t>
      </w:r>
      <w:r w:rsidR="001A1AD8" w:rsidRPr="008D3638">
        <w:t xml:space="preserve"> </w:t>
      </w:r>
      <w:r w:rsidR="001A1AD8">
        <w:t xml:space="preserve">organizacji </w:t>
      </w:r>
      <w:r w:rsidR="001A1AD8" w:rsidRPr="008D3638">
        <w:t>systemu zarządzania ryzykiem</w:t>
      </w:r>
      <w:bookmarkEnd w:id="16"/>
      <w:r w:rsidR="001A1AD8" w:rsidRPr="008D3638">
        <w:t xml:space="preserve">, o którym mowa w ust. 1 pkt 1, </w:t>
      </w:r>
      <w:r w:rsidR="001A1AD8">
        <w:t xml:space="preserve">w tym rodzaje procedur go tworzących, </w:t>
      </w:r>
      <w:r w:rsidR="001A1AD8" w:rsidRPr="008D3638">
        <w:t>mając na względzie potrzebę zapewnienia skutecznego funkcjonowania organów statutowych podmiotów obsługujących kredyt</w:t>
      </w:r>
      <w:r w:rsidR="001A1AD8">
        <w:t>y</w:t>
      </w:r>
      <w:r w:rsidR="001A1AD8" w:rsidRPr="008D3638">
        <w:t xml:space="preserve"> i należytego podejścia do podejmowanego ryzyka w zakresie </w:t>
      </w:r>
      <w:r w:rsidR="001A1AD8" w:rsidRPr="008D3638">
        <w:lastRenderedPageBreak/>
        <w:t xml:space="preserve">prowadzonej działalności, a także </w:t>
      </w:r>
      <w:r w:rsidR="001A1AD8" w:rsidRPr="00940A51">
        <w:t>zapewnieni</w:t>
      </w:r>
      <w:r w:rsidR="00482D47" w:rsidRPr="00940A51">
        <w:t>a</w:t>
      </w:r>
      <w:r w:rsidR="001A1AD8" w:rsidRPr="008D3638">
        <w:t xml:space="preserve"> skutecznego działania mechanizmów wykrywania </w:t>
      </w:r>
      <w:r w:rsidR="001A1AD8">
        <w:t>tego ryzyka</w:t>
      </w:r>
      <w:r w:rsidR="001A1AD8" w:rsidRPr="008D3638">
        <w:t>.</w:t>
      </w:r>
    </w:p>
    <w:p w14:paraId="2208578A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18.</w:t>
      </w:r>
      <w:r>
        <w:t> </w:t>
      </w:r>
      <w:r w:rsidRPr="008D3638">
        <w:t>Podmiot obsługujący kredyty nie może przyjmować ani przechowywać środków finansowych od kredytobiorców podczas prowadzenia działalności w zakresie obsługi kredytów.</w:t>
      </w:r>
    </w:p>
    <w:p w14:paraId="35131B55" w14:textId="77777777" w:rsidR="001A1AD8" w:rsidRPr="008D3638" w:rsidRDefault="001A1AD8" w:rsidP="001A1AD8">
      <w:pPr>
        <w:pStyle w:val="ARTartustawynprozporzdzenia"/>
      </w:pPr>
      <w:bookmarkStart w:id="17" w:name="_Hlk176420024"/>
      <w:bookmarkEnd w:id="14"/>
      <w:bookmarkEnd w:id="15"/>
      <w:r w:rsidRPr="00545B95">
        <w:rPr>
          <w:rStyle w:val="Ppogrubienie"/>
        </w:rPr>
        <w:t>Art.</w:t>
      </w:r>
      <w:r>
        <w:rPr>
          <w:rStyle w:val="Ppogrubienie"/>
        </w:rPr>
        <w:t> </w:t>
      </w:r>
      <w:r w:rsidRPr="00545B95">
        <w:rPr>
          <w:rStyle w:val="Ppogrubienie"/>
        </w:rPr>
        <w:t>19.</w:t>
      </w:r>
      <w:r>
        <w:t> </w:t>
      </w:r>
      <w:r w:rsidRPr="00545B95">
        <w:t>1.</w:t>
      </w:r>
      <w:r>
        <w:t> </w:t>
      </w:r>
      <w:bookmarkStart w:id="18" w:name="_Hlk178147046"/>
      <w:r w:rsidRPr="00545B95">
        <w:t>Podmiot obsługujący kredyty</w:t>
      </w:r>
      <w:r w:rsidRPr="0085640B">
        <w:t xml:space="preserve">, o którym mowa w art. 10 ust. 1 pkt 1, oraz </w:t>
      </w:r>
      <w:r w:rsidRPr="00545B95">
        <w:t>oddział podmiotu obsługującego kredyty, o którym mowa w art</w:t>
      </w:r>
      <w:r w:rsidR="00482D47">
        <w:t xml:space="preserve">. 10 ust. 1 pkt 2, </w:t>
      </w:r>
      <w:r w:rsidR="00482D47" w:rsidRPr="00940A51">
        <w:t>prowadzą</w:t>
      </w:r>
      <w:r w:rsidRPr="00940A51">
        <w:t xml:space="preserve"> i przechowuj</w:t>
      </w:r>
      <w:r w:rsidR="00482D47" w:rsidRPr="00940A51">
        <w:t>ą</w:t>
      </w:r>
      <w:r w:rsidRPr="00545B95">
        <w:t xml:space="preserve"> na trwałym nośniku</w:t>
      </w:r>
      <w:r w:rsidRPr="00865153">
        <w:t xml:space="preserve"> przez 7 lat, licząc </w:t>
      </w:r>
      <w:bookmarkStart w:id="19" w:name="_Hlk147746274"/>
      <w:bookmarkStart w:id="20" w:name="_Hlk147833639"/>
      <w:r w:rsidRPr="00865153">
        <w:t xml:space="preserve">od końca roku, w którym </w:t>
      </w:r>
      <w:r w:rsidRPr="00940A51">
        <w:t>zakończył</w:t>
      </w:r>
      <w:r w:rsidR="00482D47" w:rsidRPr="00940A51">
        <w:t>y</w:t>
      </w:r>
      <w:r w:rsidRPr="00865153">
        <w:t xml:space="preserve"> </w:t>
      </w:r>
      <w:r w:rsidRPr="00545B95">
        <w:t>działalność</w:t>
      </w:r>
      <w:r w:rsidRPr="0085640B">
        <w:t xml:space="preserve"> w zakresie obsługi</w:t>
      </w:r>
      <w:r w:rsidRPr="00545B95">
        <w:t xml:space="preserve"> danej umowy o kredyt, dokumentację związaną z prowadzeniem tej działalności</w:t>
      </w:r>
      <w:r w:rsidR="00F77C2D">
        <w:t>,</w:t>
      </w:r>
      <w:r w:rsidRPr="00545B95">
        <w:t xml:space="preserve"> obejmującą:</w:t>
      </w:r>
    </w:p>
    <w:bookmarkEnd w:id="18"/>
    <w:p w14:paraId="390C4952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korespondencję </w:t>
      </w:r>
      <w:r w:rsidRPr="00940A51">
        <w:t xml:space="preserve">prowadzoną z nabywcą </w:t>
      </w:r>
      <w:r w:rsidR="00F77C2D" w:rsidRPr="00940A51">
        <w:t>kredytu</w:t>
      </w:r>
      <w:r w:rsidRPr="00940A51">
        <w:t xml:space="preserve"> i</w:t>
      </w:r>
      <w:r w:rsidRPr="008D3638">
        <w:t xml:space="preserve"> </w:t>
      </w:r>
      <w:r w:rsidRPr="00940A51">
        <w:t>kredytobiorcą</w:t>
      </w:r>
      <w:r w:rsidRPr="008D3638">
        <w:t>,</w:t>
      </w:r>
    </w:p>
    <w:p w14:paraId="2765A688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umowę</w:t>
      </w:r>
      <w:r>
        <w:t xml:space="preserve"> o obsługę kredytów</w:t>
      </w:r>
      <w:r w:rsidRPr="008D3638">
        <w:t>,</w:t>
      </w:r>
    </w:p>
    <w:p w14:paraId="01B27DC9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>dokument</w:t>
      </w:r>
      <w:r>
        <w:t>y</w:t>
      </w:r>
      <w:r w:rsidRPr="008D3638">
        <w:t xml:space="preserve"> dotycząc</w:t>
      </w:r>
      <w:r>
        <w:t>e</w:t>
      </w:r>
      <w:r w:rsidRPr="008D3638">
        <w:t xml:space="preserve"> współpracy z dostawcą usług obsługi kredytów</w:t>
      </w:r>
    </w:p>
    <w:bookmarkEnd w:id="19"/>
    <w:bookmarkEnd w:id="20"/>
    <w:p w14:paraId="37903B59" w14:textId="77777777" w:rsidR="001A1AD8" w:rsidRPr="008D3638" w:rsidRDefault="001A1AD8" w:rsidP="001A1AD8">
      <w:pPr>
        <w:pStyle w:val="CZWSPPKTczwsplnapunktw"/>
      </w:pPr>
      <w:r w:rsidRPr="001A1AD8">
        <w:sym w:font="Symbol" w:char="F02D"/>
      </w:r>
      <w:r w:rsidR="00D71CF0">
        <w:t xml:space="preserve"> oraz </w:t>
      </w:r>
      <w:r w:rsidR="00D71CF0" w:rsidRPr="00940A51">
        <w:t>informują</w:t>
      </w:r>
      <w:r w:rsidRPr="008D3638">
        <w:t xml:space="preserve"> Komisję o miejscu przechowywania tej dokumentacji.</w:t>
      </w:r>
    </w:p>
    <w:p w14:paraId="33418912" w14:textId="77777777" w:rsidR="001A1AD8" w:rsidRPr="008D3638" w:rsidRDefault="001A1AD8" w:rsidP="001A1AD8">
      <w:pPr>
        <w:pStyle w:val="USTustnpkodeksu"/>
      </w:pPr>
      <w:r w:rsidRPr="008D3638">
        <w:t>2. Obowiązek, o którym mowa w ust. 1, uważa się za wykonany także w przypadku zapewnienia przez podmiot obsługujący kredyty</w:t>
      </w:r>
      <w:r>
        <w:t xml:space="preserve">, o którym mowa w art. 10 ust. 1 pkt 1, oraz </w:t>
      </w:r>
      <w:r w:rsidRPr="002F1725">
        <w:t>oddział podmiotu obsługującego kredyty, o którym mowa w art. 10 ust. 1 pkt 2</w:t>
      </w:r>
      <w:r>
        <w:t>,</w:t>
      </w:r>
      <w:r w:rsidRPr="008D3638">
        <w:t xml:space="preserve"> przechowywania dokumentacji przez następcę prawnego tego podmiotu </w:t>
      </w:r>
      <w:r w:rsidR="00D71CF0" w:rsidRPr="00940A51">
        <w:t xml:space="preserve">obsługującego kredyty </w:t>
      </w:r>
      <w:r>
        <w:t xml:space="preserve">lub tego oddziału </w:t>
      </w:r>
      <w:r w:rsidRPr="008D3638">
        <w:t xml:space="preserve">lub </w:t>
      </w:r>
      <w:r>
        <w:t xml:space="preserve">przez </w:t>
      </w:r>
      <w:r w:rsidRPr="008D3638">
        <w:t>podmiot trzeci świadczący usługi w zakresie przechowywania dokumentów.</w:t>
      </w:r>
    </w:p>
    <w:bookmarkEnd w:id="17"/>
    <w:p w14:paraId="743449CF" w14:textId="77777777" w:rsidR="001A1AD8" w:rsidRPr="00CA756E" w:rsidRDefault="001A1AD8" w:rsidP="001A1AD8">
      <w:pPr>
        <w:pStyle w:val="ROZDZODDZOZNoznaczenierozdziauluboddziau"/>
      </w:pPr>
      <w:r w:rsidRPr="00CA756E">
        <w:t>Rozdział 5</w:t>
      </w:r>
    </w:p>
    <w:p w14:paraId="150074FA" w14:textId="77777777" w:rsidR="001A1AD8" w:rsidRPr="008D3638" w:rsidRDefault="001A1AD8" w:rsidP="001A1AD8">
      <w:pPr>
        <w:pStyle w:val="ROZDZODDZPRZEDMprzedmiotregulacjirozdziauluboddziau"/>
      </w:pPr>
      <w:r w:rsidRPr="008D3638">
        <w:t xml:space="preserve">Wyznaczenie podmiotu obsługującego kredyty </w:t>
      </w:r>
    </w:p>
    <w:p w14:paraId="4D944827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20.</w:t>
      </w:r>
      <w:r>
        <w:t> </w:t>
      </w:r>
      <w:r w:rsidRPr="008D3638">
        <w:t>1.</w:t>
      </w:r>
      <w:r>
        <w:t> </w:t>
      </w:r>
      <w:r w:rsidRPr="008D3638">
        <w:t xml:space="preserve">Nabywca kredytu posiadający miejsce zamieszkania </w:t>
      </w:r>
      <w:r w:rsidR="004277F4" w:rsidRPr="00940A51">
        <w:t xml:space="preserve">albo </w:t>
      </w:r>
      <w:r w:rsidRPr="008D3638">
        <w:t xml:space="preserve">siedzibę na terytorium państwa członkowskiego do </w:t>
      </w:r>
      <w:r>
        <w:t xml:space="preserve">obsługi </w:t>
      </w:r>
      <w:r w:rsidRPr="008D3638">
        <w:t>praw kredytodawcy wynikających z</w:t>
      </w:r>
      <w:r>
        <w:t> </w:t>
      </w:r>
      <w:r w:rsidRPr="008D3638">
        <w:t>nieobsługiwanej umowy o kredyt lub wierzytelności z tytułu nieobsługiwanej umowy o</w:t>
      </w:r>
      <w:r>
        <w:t> </w:t>
      </w:r>
      <w:r w:rsidRPr="008D3638">
        <w:t>kredyt</w:t>
      </w:r>
      <w:r>
        <w:t>,</w:t>
      </w:r>
      <w:r w:rsidRPr="008D3638">
        <w:t xml:space="preserve"> zaw</w:t>
      </w:r>
      <w:r>
        <w:t>artej</w:t>
      </w:r>
      <w:r w:rsidRPr="008D3638">
        <w:t xml:space="preserve"> z konsument</w:t>
      </w:r>
      <w:r>
        <w:t>em</w:t>
      </w:r>
      <w:r w:rsidRPr="008D3638">
        <w:t xml:space="preserve">, wyznacza bank krajowy, oddział instytucji kredytowej </w:t>
      </w:r>
      <w:r>
        <w:t>albo</w:t>
      </w:r>
      <w:r w:rsidRPr="008D3638">
        <w:t xml:space="preserve"> podmiot obsługujący kredyty</w:t>
      </w:r>
      <w:r>
        <w:t>,</w:t>
      </w:r>
      <w:r w:rsidRPr="004C1EA0">
        <w:t xml:space="preserve"> chyba że sam</w:t>
      </w:r>
      <w:r>
        <w:t xml:space="preserve"> jest t</w:t>
      </w:r>
      <w:r w:rsidRPr="004C1EA0">
        <w:t>akim bankiem krajowym</w:t>
      </w:r>
      <w:r>
        <w:t xml:space="preserve">, </w:t>
      </w:r>
      <w:r w:rsidRPr="004C1EA0">
        <w:t>oddziałem instytucji kredytowej</w:t>
      </w:r>
      <w:r w:rsidRPr="001F4917">
        <w:t xml:space="preserve"> </w:t>
      </w:r>
      <w:r>
        <w:t xml:space="preserve">albo </w:t>
      </w:r>
      <w:r w:rsidRPr="004C1EA0">
        <w:t>podmiotem</w:t>
      </w:r>
      <w:r>
        <w:t xml:space="preserve"> obsługującym kredyty</w:t>
      </w:r>
      <w:r w:rsidRPr="008D3638">
        <w:t>.</w:t>
      </w:r>
    </w:p>
    <w:p w14:paraId="4CA0D5E3" w14:textId="77777777" w:rsidR="001A1AD8" w:rsidRPr="008D3638" w:rsidRDefault="001A1AD8" w:rsidP="001A1AD8">
      <w:pPr>
        <w:pStyle w:val="USTustnpkodeksu"/>
      </w:pPr>
      <w:r w:rsidRPr="008D3638">
        <w:t xml:space="preserve">2. W przypadku gdy nabywca kredytu nie posiada miejsca zamieszkania </w:t>
      </w:r>
      <w:r w:rsidR="004277F4" w:rsidRPr="00940A51">
        <w:t>ani</w:t>
      </w:r>
      <w:r w:rsidRPr="008D3638">
        <w:t xml:space="preserve"> siedziby na terytorium państwa członkowskiego, </w:t>
      </w:r>
      <w:r>
        <w:t xml:space="preserve">jego </w:t>
      </w:r>
      <w:r w:rsidRPr="008D3638">
        <w:t xml:space="preserve">przedstawiciel, o którym mowa w art. 24, wyznacza </w:t>
      </w:r>
      <w:r w:rsidRPr="00166155">
        <w:t>podmiot</w:t>
      </w:r>
      <w:r w:rsidRPr="00BD19D7">
        <w:t xml:space="preserve"> obsługujący </w:t>
      </w:r>
      <w:r w:rsidRPr="00940A51">
        <w:t>kredyty</w:t>
      </w:r>
      <w:r w:rsidR="004277F4" w:rsidRPr="00940A51">
        <w:t>,</w:t>
      </w:r>
      <w:r w:rsidRPr="00940A51">
        <w:t xml:space="preserve"> bank krajowy albo</w:t>
      </w:r>
      <w:r w:rsidRPr="00E11CBC">
        <w:t xml:space="preserve"> oddział </w:t>
      </w:r>
      <w:r w:rsidRPr="00E11CBC">
        <w:lastRenderedPageBreak/>
        <w:t xml:space="preserve">instytucji kredytowej </w:t>
      </w:r>
      <w:r w:rsidRPr="005F4778">
        <w:t>do obsługi praw kredytodawcy wynikających z nieobsługiwanej umowy o kredyt lub wierzytelności z</w:t>
      </w:r>
      <w:r>
        <w:t> </w:t>
      </w:r>
      <w:r w:rsidRPr="005F4778">
        <w:t xml:space="preserve">tytułu nieobsługiwanej umowy o kredyt, </w:t>
      </w:r>
      <w:r w:rsidRPr="00166155">
        <w:t>zawartej</w:t>
      </w:r>
      <w:r w:rsidR="005538FD">
        <w:t xml:space="preserve"> z konsumentem, </w:t>
      </w:r>
      <w:r w:rsidR="005538FD" w:rsidRPr="00940A51">
        <w:t>mikroprzedsiębiorcą</w:t>
      </w:r>
      <w:r w:rsidR="005538FD">
        <w:t xml:space="preserve"> </w:t>
      </w:r>
      <w:r w:rsidR="005538FD" w:rsidRPr="00940A51">
        <w:t>lub</w:t>
      </w:r>
      <w:r w:rsidRPr="00940A51">
        <w:t xml:space="preserve"> małym lub średnim przedsiębiorcą, chyba że </w:t>
      </w:r>
      <w:r w:rsidRPr="008D3638">
        <w:t xml:space="preserve">przedstawiciel, o którym mowa w art. 24, </w:t>
      </w:r>
      <w:r>
        <w:t>jest t</w:t>
      </w:r>
      <w:r w:rsidRPr="004C1EA0">
        <w:t>akim bankiem krajowym</w:t>
      </w:r>
      <w:r>
        <w:t xml:space="preserve">, </w:t>
      </w:r>
      <w:r w:rsidRPr="004C1EA0">
        <w:t>oddziałem instytucji kredytowej</w:t>
      </w:r>
      <w:r w:rsidRPr="001F4917">
        <w:t xml:space="preserve"> </w:t>
      </w:r>
      <w:r>
        <w:t xml:space="preserve">albo </w:t>
      </w:r>
      <w:r w:rsidRPr="004C1EA0">
        <w:t>podmiotem</w:t>
      </w:r>
      <w:r>
        <w:t xml:space="preserve"> obsługującym kredyty</w:t>
      </w:r>
      <w:r w:rsidRPr="008D3638">
        <w:t>.</w:t>
      </w:r>
      <w:r>
        <w:t xml:space="preserve"> </w:t>
      </w:r>
    </w:p>
    <w:p w14:paraId="513A3783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21.</w:t>
      </w:r>
      <w:r w:rsidRPr="00940A51">
        <w:t> 1. </w:t>
      </w:r>
      <w:r w:rsidR="00ED0506" w:rsidRPr="00940A51">
        <w:t>Nabywca kredytu, który nie prowadzi działalności w zakresie obsługi kredytów, lub przedstawiciel, o którym mowa w art. 24, wyznaczając podmiot obsługujący kredyty</w:t>
      </w:r>
      <w:r w:rsidR="00717041" w:rsidRPr="00940A51">
        <w:t>,</w:t>
      </w:r>
      <w:r w:rsidR="00ED0506" w:rsidRPr="00940A51">
        <w:t xml:space="preserve"> zgodnie z art. 20, zawiera z tym podmiotem obsługującym kredyty, w formie pisemnej, umowę o obsługę kredytów.</w:t>
      </w:r>
    </w:p>
    <w:p w14:paraId="41707275" w14:textId="77777777" w:rsidR="00ED0506" w:rsidRPr="00940A51" w:rsidRDefault="001A1AD8" w:rsidP="00ED0506">
      <w:pPr>
        <w:pStyle w:val="USTustnpkodeksu"/>
      </w:pPr>
      <w:r w:rsidRPr="00940A51">
        <w:t xml:space="preserve">2. </w:t>
      </w:r>
      <w:r w:rsidR="00ED0506" w:rsidRPr="00940A51">
        <w:t>Umowa o obsługę kredytów, w szczególności:</w:t>
      </w:r>
    </w:p>
    <w:p w14:paraId="11E3D27D" w14:textId="77777777" w:rsidR="00ED0506" w:rsidRPr="00940A51" w:rsidRDefault="00ED0506" w:rsidP="00ED0506">
      <w:pPr>
        <w:pStyle w:val="PKTpunkt"/>
      </w:pPr>
      <w:r w:rsidRPr="00940A51">
        <w:t>1)</w:t>
      </w:r>
      <w:r w:rsidRPr="00940A51">
        <w:tab/>
        <w:t>wskazuje dane identyfikacyjne podmiotu obsługującego kredyty;</w:t>
      </w:r>
    </w:p>
    <w:p w14:paraId="6C0ED309" w14:textId="77777777" w:rsidR="00ED0506" w:rsidRPr="00940A51" w:rsidRDefault="00ED0506" w:rsidP="00ED0506">
      <w:pPr>
        <w:pStyle w:val="PKTpunkt"/>
      </w:pPr>
      <w:r w:rsidRPr="00940A51">
        <w:t>2)</w:t>
      </w:r>
      <w:r w:rsidRPr="00940A51">
        <w:tab/>
        <w:t>zawiera szczegółowy opis działalności w zakresie obsługi kredytów wykonywanej przez podmiot obsługujący kredyty;</w:t>
      </w:r>
    </w:p>
    <w:p w14:paraId="0FC2E101" w14:textId="77777777" w:rsidR="00ED0506" w:rsidRPr="00940A51" w:rsidRDefault="00ED0506" w:rsidP="00ED0506">
      <w:pPr>
        <w:pStyle w:val="PKTpunkt"/>
      </w:pPr>
      <w:r w:rsidRPr="00940A51">
        <w:t>3)</w:t>
      </w:r>
      <w:r w:rsidRPr="00940A51">
        <w:tab/>
      </w:r>
      <w:r w:rsidR="0092045B" w:rsidRPr="00940A51">
        <w:t xml:space="preserve">określa wysokość wynagrodzenia </w:t>
      </w:r>
      <w:r w:rsidRPr="00940A51">
        <w:t>albo sposób jego obliczenia;</w:t>
      </w:r>
    </w:p>
    <w:p w14:paraId="423EAA05" w14:textId="77777777" w:rsidR="00ED0506" w:rsidRPr="00940A51" w:rsidRDefault="00ED0506" w:rsidP="00ED0506">
      <w:pPr>
        <w:pStyle w:val="PKTpunkt"/>
      </w:pPr>
      <w:r w:rsidRPr="00940A51">
        <w:t>4)</w:t>
      </w:r>
      <w:r w:rsidRPr="00940A51">
        <w:tab/>
        <w:t>określa czynności w zakresie obsługi kredytów wykonywane przez podmiot obsługujący kredyty w imieniu i na rzecz nabywcy kredytu;</w:t>
      </w:r>
    </w:p>
    <w:p w14:paraId="790D66AB" w14:textId="77777777" w:rsidR="00ED0506" w:rsidRPr="00940A51" w:rsidRDefault="00ED0506" w:rsidP="00ED0506">
      <w:pPr>
        <w:pStyle w:val="PKTpunkt"/>
      </w:pPr>
      <w:r w:rsidRPr="00940A51">
        <w:t>5)</w:t>
      </w:r>
      <w:r w:rsidRPr="00940A51">
        <w:tab/>
        <w:t>określa zobowiązanie stron do przestrzegania umowy o kredyt oraz prawa właściwego dla praw kredytodawcy wynikających z umowy o kredyt, w tym w zakresie ochrony konsumentów i ochrony danych osobowych;</w:t>
      </w:r>
    </w:p>
    <w:p w14:paraId="12289AB2" w14:textId="77777777" w:rsidR="00ED0506" w:rsidRPr="00940A51" w:rsidRDefault="00ED0506" w:rsidP="00ED0506">
      <w:pPr>
        <w:pStyle w:val="PKTpunkt"/>
      </w:pPr>
      <w:r w:rsidRPr="00940A51">
        <w:t>6)</w:t>
      </w:r>
      <w:r w:rsidRPr="00940A51">
        <w:tab/>
        <w:t>określa zobowiązanie podmiotu obsługującego kredyty do sprawiedliwego traktowania kredytobiorców oraz do działania w relacjach z nimi w dobrej wierze oraz w sposób uczciwy i profesjonalny, z uwzględnieniem indywidualnej sytuacji danego kredytobiorcy</w:t>
      </w:r>
      <w:r w:rsidR="008977C0" w:rsidRPr="00940A51">
        <w:t>,</w:t>
      </w:r>
      <w:r w:rsidRPr="00940A51">
        <w:t xml:space="preserve"> oraz z zachowaniem należytej staranności;</w:t>
      </w:r>
    </w:p>
    <w:p w14:paraId="3AC359C8" w14:textId="77777777" w:rsidR="001A1AD8" w:rsidRPr="00940A51" w:rsidRDefault="00ED0506" w:rsidP="00ED0506">
      <w:pPr>
        <w:pStyle w:val="PKTpunkt"/>
      </w:pPr>
      <w:r w:rsidRPr="00940A51">
        <w:t>7)</w:t>
      </w:r>
      <w:r w:rsidRPr="00940A51">
        <w:tab/>
        <w:t>określa obowiązek powiadomienia nabywcy kredytu przez podmiot obsługujący kredyty o powierzeniu dostawcy usług obsługi kredytów wykonywania czynności, o których mowa w pkt 4, przed dokonaniem takiego powierzenia.</w:t>
      </w:r>
    </w:p>
    <w:p w14:paraId="7358338E" w14:textId="77777777" w:rsidR="001A1AD8" w:rsidRDefault="001A1AD8" w:rsidP="009515BC">
      <w:pPr>
        <w:pStyle w:val="USTustnpkodeksu"/>
      </w:pPr>
      <w:r w:rsidRPr="008D3638">
        <w:t xml:space="preserve">3. </w:t>
      </w:r>
      <w:r>
        <w:t xml:space="preserve">Nabywca kredytu lub przedstawiciel, o którym mowa w art. 24, </w:t>
      </w:r>
      <w:r w:rsidRPr="00940A51">
        <w:t>i</w:t>
      </w:r>
      <w:r w:rsidR="007E25C5" w:rsidRPr="00940A51">
        <w:t>nformuje</w:t>
      </w:r>
      <w:r>
        <w:t xml:space="preserve"> Komisję o </w:t>
      </w:r>
      <w:r w:rsidRPr="000E5547">
        <w:t>zawarciu umowy</w:t>
      </w:r>
      <w:r w:rsidR="00264552">
        <w:t xml:space="preserve"> </w:t>
      </w:r>
      <w:r w:rsidR="00264552" w:rsidRPr="00940A51">
        <w:t>o obsługę kredytów</w:t>
      </w:r>
      <w:r w:rsidR="009515BC" w:rsidRPr="00940A51">
        <w:t xml:space="preserve"> </w:t>
      </w:r>
      <w:r>
        <w:t>w terminie 14 dni od dnia jej zawarcia, wskazując podmiot obsługujący kredyty, z którym została zawarta ta umowa</w:t>
      </w:r>
      <w:r w:rsidR="009515BC">
        <w:t xml:space="preserve"> </w:t>
      </w:r>
      <w:r w:rsidR="009515BC" w:rsidRPr="00940A51">
        <w:t>o obsługę kredytów</w:t>
      </w:r>
      <w:r>
        <w:t>;</w:t>
      </w:r>
    </w:p>
    <w:p w14:paraId="19BECFFD" w14:textId="77777777" w:rsidR="001A1AD8" w:rsidRDefault="00717041" w:rsidP="009515BC">
      <w:pPr>
        <w:pStyle w:val="USTustnpkodeksu"/>
      </w:pPr>
      <w:r w:rsidRPr="00940A51">
        <w:t>4.</w:t>
      </w:r>
      <w:r w:rsidR="001A1AD8" w:rsidRPr="00940A51">
        <w:tab/>
      </w:r>
      <w:r w:rsidR="009515BC" w:rsidRPr="00940A51">
        <w:t xml:space="preserve">Nabywca </w:t>
      </w:r>
      <w:r w:rsidR="009515BC">
        <w:t xml:space="preserve">kredytu lub przedstawiciel, o którym mowa w art. 24, </w:t>
      </w:r>
      <w:r w:rsidR="009515BC" w:rsidRPr="00940A51">
        <w:t>informuje</w:t>
      </w:r>
      <w:r w:rsidR="009515BC">
        <w:t xml:space="preserve"> Komisję o </w:t>
      </w:r>
      <w:r w:rsidR="009515BC" w:rsidRPr="000E5547">
        <w:t>zawarciu umowy</w:t>
      </w:r>
      <w:r w:rsidR="009515BC">
        <w:t xml:space="preserve"> </w:t>
      </w:r>
      <w:r w:rsidR="009515BC" w:rsidRPr="00940A51">
        <w:t xml:space="preserve">o obsługę kredytów </w:t>
      </w:r>
      <w:r w:rsidR="001A1AD8">
        <w:t>najpóźniej w dniu zawarcia umowy</w:t>
      </w:r>
      <w:r w:rsidR="009515BC">
        <w:t xml:space="preserve"> </w:t>
      </w:r>
      <w:r w:rsidR="009515BC" w:rsidRPr="00940A51">
        <w:lastRenderedPageBreak/>
        <w:t>o obsługę kredytów</w:t>
      </w:r>
      <w:r w:rsidR="001A1AD8">
        <w:t xml:space="preserve"> z podmiotem obsługującym kredyty innym niż dotychczasowy, wskazując ten podmiot.</w:t>
      </w:r>
    </w:p>
    <w:p w14:paraId="483DEB0F" w14:textId="77777777" w:rsidR="001A1AD8" w:rsidRPr="00B70CA9" w:rsidRDefault="00717041" w:rsidP="001A1AD8">
      <w:pPr>
        <w:pStyle w:val="USTustnpkodeksu"/>
      </w:pPr>
      <w:r>
        <w:t>5</w:t>
      </w:r>
      <w:r w:rsidR="001A1AD8">
        <w:t xml:space="preserve">. Przepisy </w:t>
      </w:r>
      <w:r w:rsidR="001A1AD8" w:rsidRPr="00940A51">
        <w:t>ust. 1–</w:t>
      </w:r>
      <w:r w:rsidRPr="00940A51">
        <w:t>4</w:t>
      </w:r>
      <w:r w:rsidR="001A1AD8">
        <w:t xml:space="preserve"> stosuje się odpowiednio w przypadku wyznaczenia przez nabywcę kredytu podmiotu </w:t>
      </w:r>
      <w:r w:rsidR="001A1AD8" w:rsidRPr="0021480B">
        <w:t>obsługując</w:t>
      </w:r>
      <w:r w:rsidR="001A1AD8">
        <w:t>ego</w:t>
      </w:r>
      <w:r w:rsidR="001A1AD8" w:rsidRPr="0021480B">
        <w:t xml:space="preserve"> kredyty</w:t>
      </w:r>
      <w:r w:rsidR="001A1AD8" w:rsidRPr="00B70CA9">
        <w:t xml:space="preserve"> do </w:t>
      </w:r>
      <w:r w:rsidR="001A1AD8">
        <w:t xml:space="preserve">obsługi </w:t>
      </w:r>
      <w:r w:rsidR="001A1AD8" w:rsidRPr="00B70CA9">
        <w:t>praw kredytodawcy wynikających z nieobsługiwanej umowy o kredyt lub wierzytelności z tytułu nieobsługiwanej umowy o kredyt, zawartej z</w:t>
      </w:r>
      <w:r w:rsidR="001A1AD8">
        <w:t xml:space="preserve"> podmiotem innym niż konsument</w:t>
      </w:r>
      <w:r w:rsidR="00217522">
        <w:t>,</w:t>
      </w:r>
      <w:r w:rsidR="001A1AD8">
        <w:t xml:space="preserve"> </w:t>
      </w:r>
      <w:r w:rsidR="001A1AD8" w:rsidRPr="00940A51">
        <w:t>mikro</w:t>
      </w:r>
      <w:r w:rsidR="00217522" w:rsidRPr="00940A51">
        <w:t>przedsiębiorca lub</w:t>
      </w:r>
      <w:r w:rsidR="001A1AD8">
        <w:t xml:space="preserve"> mały lub średni przedsiębiorca.</w:t>
      </w:r>
    </w:p>
    <w:p w14:paraId="0A6F899A" w14:textId="77777777" w:rsidR="001A1AD8" w:rsidRDefault="001A1AD8" w:rsidP="001A1AD8">
      <w:pPr>
        <w:pStyle w:val="ARTartustawynprozporzdzenia"/>
      </w:pPr>
      <w:r w:rsidRPr="008D3638">
        <w:rPr>
          <w:rStyle w:val="Ppogrubienie"/>
        </w:rPr>
        <w:t>Art. 22. </w:t>
      </w:r>
      <w:r w:rsidRPr="008D3638">
        <w:t>1.</w:t>
      </w:r>
      <w:r>
        <w:t> </w:t>
      </w:r>
      <w:r w:rsidRPr="008D3638">
        <w:t>Nabywca kredytu lub przedstawiciel, o którym mowa w art. 24, informuj</w:t>
      </w:r>
      <w:r>
        <w:t>e</w:t>
      </w:r>
      <w:r w:rsidRPr="008D3638">
        <w:t xml:space="preserve"> Komisję o wyznaczeniu</w:t>
      </w:r>
      <w:r>
        <w:t>,</w:t>
      </w:r>
      <w:r w:rsidRPr="000E5547">
        <w:t xml:space="preserve"> zgodnie z art. 20</w:t>
      </w:r>
      <w:r>
        <w:t>,</w:t>
      </w:r>
      <w:r w:rsidRPr="008D3638">
        <w:t xml:space="preserve"> </w:t>
      </w:r>
      <w:r>
        <w:t xml:space="preserve">banku krajowego albo oddziału instytucji kredytowej, </w:t>
      </w:r>
      <w:r w:rsidRPr="008D3638">
        <w:t xml:space="preserve">w terminie 14 dni od </w:t>
      </w:r>
      <w:r>
        <w:t xml:space="preserve">dnia tego </w:t>
      </w:r>
      <w:r w:rsidRPr="008D3638">
        <w:t xml:space="preserve">wyznaczenia, nie później niż w dniu rozpoczęcia obsługi </w:t>
      </w:r>
      <w:r>
        <w:t xml:space="preserve">tego </w:t>
      </w:r>
      <w:r w:rsidRPr="008D3638">
        <w:t>kredytu</w:t>
      </w:r>
      <w:r>
        <w:t>.</w:t>
      </w:r>
    </w:p>
    <w:p w14:paraId="73FE82AD" w14:textId="77777777" w:rsidR="001A1AD8" w:rsidRPr="008D3638" w:rsidRDefault="001A1AD8" w:rsidP="001A1AD8">
      <w:pPr>
        <w:pStyle w:val="USTustnpkodeksu"/>
      </w:pPr>
      <w:r>
        <w:t xml:space="preserve">2. Przepis art. 21 </w:t>
      </w:r>
      <w:r w:rsidRPr="00940A51">
        <w:t xml:space="preserve">ust. </w:t>
      </w:r>
      <w:r w:rsidR="00717041" w:rsidRPr="00940A51">
        <w:t>4</w:t>
      </w:r>
      <w:r w:rsidRPr="00940A51">
        <w:t xml:space="preserve"> </w:t>
      </w:r>
      <w:r>
        <w:t>stosuje się odpowiednio w przypadku wyznaczenia</w:t>
      </w:r>
      <w:r w:rsidR="00C5722F">
        <w:t>,</w:t>
      </w:r>
      <w:r w:rsidR="00C5722F" w:rsidRPr="000E5547">
        <w:t xml:space="preserve"> </w:t>
      </w:r>
      <w:r w:rsidR="00C5722F" w:rsidRPr="00940A51">
        <w:t>zgodnie z art. 20,</w:t>
      </w:r>
      <w:r w:rsidRPr="000E5547">
        <w:t xml:space="preserve"> banku krajowego albo oddziału instytucji kredytowej</w:t>
      </w:r>
      <w:r>
        <w:t xml:space="preserve"> innego niż dotychczasowy, do obsługi danego kredytu.</w:t>
      </w:r>
    </w:p>
    <w:p w14:paraId="05E82DB9" w14:textId="77777777" w:rsidR="001A1AD8" w:rsidRPr="008D3638" w:rsidRDefault="001A1AD8" w:rsidP="001A1AD8">
      <w:pPr>
        <w:pStyle w:val="ROZDZODDZOZNoznaczenierozdziauluboddziau"/>
      </w:pPr>
      <w:r w:rsidRPr="008D3638">
        <w:t>Rozdział 6</w:t>
      </w:r>
    </w:p>
    <w:p w14:paraId="372EC3E3" w14:textId="77777777" w:rsidR="001A1AD8" w:rsidRPr="008D3638" w:rsidRDefault="001A1AD8" w:rsidP="001A1AD8">
      <w:pPr>
        <w:pStyle w:val="ROZDZODDZPRZEDMprzedmiotregulacjirozdziauluboddziau"/>
      </w:pPr>
      <w:r w:rsidRPr="008D3638">
        <w:t>Powierzanie wykonywania czynności przez podmiot obsługujący kredyty</w:t>
      </w:r>
    </w:p>
    <w:p w14:paraId="181D9F5A" w14:textId="77777777" w:rsidR="001A1AD8" w:rsidRPr="009D4160" w:rsidRDefault="001A1AD8" w:rsidP="001A1AD8">
      <w:pPr>
        <w:pStyle w:val="ARTartustawynprozporzdzenia"/>
      </w:pPr>
      <w:bookmarkStart w:id="21" w:name="_Hlk176420347"/>
      <w:r w:rsidRPr="008D3638">
        <w:rPr>
          <w:rStyle w:val="Ppogrubienie"/>
        </w:rPr>
        <w:t>Art. 23. </w:t>
      </w:r>
      <w:r w:rsidRPr="008D3638">
        <w:t>1.</w:t>
      </w:r>
      <w:r>
        <w:t> </w:t>
      </w:r>
      <w:r w:rsidRPr="008D3638">
        <w:t>Podmiot obsługujący kredyty może, w drodze umowy zawartej w formie pisemnej</w:t>
      </w:r>
      <w:r w:rsidRPr="00C168C2">
        <w:t>,</w:t>
      </w:r>
      <w:r w:rsidRPr="008D3638">
        <w:t xml:space="preserve"> powierzyć </w:t>
      </w:r>
      <w:bookmarkStart w:id="22" w:name="_Hlk160574661"/>
      <w:r w:rsidRPr="008D3638">
        <w:t>dostawcy usług obsługi kredytów</w:t>
      </w:r>
      <w:bookmarkEnd w:id="22"/>
      <w:r w:rsidRPr="008D3638">
        <w:t xml:space="preserve"> wykonywanie </w:t>
      </w:r>
      <w:r w:rsidRPr="009D4160">
        <w:t>czynności w zakresie obsługi kredytów.</w:t>
      </w:r>
    </w:p>
    <w:p w14:paraId="437708E6" w14:textId="77777777" w:rsidR="001A1AD8" w:rsidRPr="008D3638" w:rsidRDefault="001A1AD8" w:rsidP="001A1AD8">
      <w:pPr>
        <w:pStyle w:val="USTustnpkodeksu"/>
      </w:pPr>
      <w:r w:rsidRPr="008D3638">
        <w:t>2. Umowa, o której mowa w ust. 1</w:t>
      </w:r>
      <w:r>
        <w:t>, w szczególności</w:t>
      </w:r>
      <w:r w:rsidRPr="008D3638">
        <w:t>:</w:t>
      </w:r>
    </w:p>
    <w:p w14:paraId="489D4B27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</w:r>
      <w:r>
        <w:t xml:space="preserve">zapewnia </w:t>
      </w:r>
      <w:r w:rsidRPr="008D3638">
        <w:t>podmiot</w:t>
      </w:r>
      <w:r>
        <w:t>owi</w:t>
      </w:r>
      <w:r w:rsidRPr="008D3638">
        <w:t xml:space="preserve"> obsługujące</w:t>
      </w:r>
      <w:r>
        <w:t>mu</w:t>
      </w:r>
      <w:r w:rsidRPr="008D3638">
        <w:t xml:space="preserve"> kredyty bezpośredni dostęp do informacji dotyczących</w:t>
      </w:r>
      <w:r>
        <w:t xml:space="preserve"> </w:t>
      </w:r>
      <w:r w:rsidRPr="00CE0283">
        <w:t>powierzon</w:t>
      </w:r>
      <w:r>
        <w:t>ych czynności</w:t>
      </w:r>
      <w:r w:rsidRPr="008D3638">
        <w:t xml:space="preserve"> w zakresie obsługi kredytów;</w:t>
      </w:r>
    </w:p>
    <w:p w14:paraId="5558EAB6" w14:textId="77777777" w:rsidR="001A1AD8" w:rsidRPr="008D3638" w:rsidRDefault="001A1AD8" w:rsidP="001A1AD8">
      <w:pPr>
        <w:pStyle w:val="PKTpunkt"/>
      </w:pPr>
      <w:r>
        <w:t>2</w:t>
      </w:r>
      <w:r w:rsidRPr="008D3638">
        <w:t>)</w:t>
      </w:r>
      <w:r w:rsidRPr="008D3638">
        <w:tab/>
      </w:r>
      <w:bookmarkStart w:id="23" w:name="_Hlk161143144"/>
      <w:r>
        <w:t xml:space="preserve">obejmuje </w:t>
      </w:r>
      <w:r w:rsidRPr="008D3638">
        <w:t>postanowienia w zakresie powierzenia przetwarzania danych osobowych kredytobiorców z uwzględnieniem przepisów rozporządzenia nr 2016/679.</w:t>
      </w:r>
      <w:bookmarkEnd w:id="23"/>
    </w:p>
    <w:p w14:paraId="4F313643" w14:textId="77777777" w:rsidR="001A1AD8" w:rsidRPr="008D3638" w:rsidRDefault="001A1AD8" w:rsidP="001A1AD8">
      <w:pPr>
        <w:pStyle w:val="USTustnpkodeksu"/>
      </w:pPr>
      <w:r w:rsidRPr="008D3638">
        <w:t>3. Podmiot obsługujący kredyty zawiadamia Komisję o zamiarze zawarcia umowy, o</w:t>
      </w:r>
      <w:r>
        <w:t> </w:t>
      </w:r>
      <w:r w:rsidRPr="008D3638">
        <w:t xml:space="preserve">której mowa w ust. 1, oraz </w:t>
      </w:r>
      <w:r w:rsidRPr="00940A51">
        <w:t>o jej zmianie</w:t>
      </w:r>
      <w:r w:rsidRPr="008D3638">
        <w:t xml:space="preserve">, rozwiązaniu </w:t>
      </w:r>
      <w:r w:rsidRPr="00940A51">
        <w:t>albo wygaśnięciu</w:t>
      </w:r>
      <w:r w:rsidRPr="008D3638">
        <w:t xml:space="preserve">, co </w:t>
      </w:r>
      <w:r w:rsidRPr="00940A51">
        <w:t xml:space="preserve">najmniej 14 </w:t>
      </w:r>
      <w:r w:rsidRPr="008D3638">
        <w:t xml:space="preserve">dni przed </w:t>
      </w:r>
      <w:r>
        <w:t xml:space="preserve">dniem </w:t>
      </w:r>
      <w:r w:rsidRPr="008D3638">
        <w:t>jej zawarci</w:t>
      </w:r>
      <w:r>
        <w:t>a,</w:t>
      </w:r>
      <w:r w:rsidRPr="008D3638">
        <w:t xml:space="preserve"> zmian</w:t>
      </w:r>
      <w:r>
        <w:t>y</w:t>
      </w:r>
      <w:r w:rsidRPr="008D3638">
        <w:t>, rozwiązani</w:t>
      </w:r>
      <w:r>
        <w:t>a</w:t>
      </w:r>
      <w:r w:rsidRPr="008D3638">
        <w:t xml:space="preserve"> </w:t>
      </w:r>
      <w:r>
        <w:t>albo</w:t>
      </w:r>
      <w:r w:rsidRPr="008D3638">
        <w:t xml:space="preserve"> wygaśnięci</w:t>
      </w:r>
      <w:r>
        <w:t>a</w:t>
      </w:r>
      <w:r w:rsidRPr="008D3638">
        <w:t>.</w:t>
      </w:r>
    </w:p>
    <w:p w14:paraId="2DFB82A1" w14:textId="77777777" w:rsidR="001A1AD8" w:rsidRPr="00916D0A" w:rsidRDefault="001A1AD8" w:rsidP="001A1AD8">
      <w:pPr>
        <w:pStyle w:val="USTustnpkodeksu"/>
        <w:rPr>
          <w:highlight w:val="cyan"/>
        </w:rPr>
      </w:pPr>
      <w:r w:rsidRPr="00865153">
        <w:t>4. Dostawca usług obsługi kredytów prowadzi i przechowuje na trwałym nośniku przez 7</w:t>
      </w:r>
      <w:r>
        <w:t> </w:t>
      </w:r>
      <w:r w:rsidRPr="00865153">
        <w:t xml:space="preserve">lat, licząc od końca roku, w którym zakończył działalność w zakresie obsługi danej umowy o kredyt, dokumentację dotyczącą współpracy z podmiotem obsługującym kredyty oraz dokumentację dotyczącą wykonywania czynności w </w:t>
      </w:r>
      <w:r w:rsidRPr="00865153">
        <w:lastRenderedPageBreak/>
        <w:t xml:space="preserve">zakresie obsługi kredytów </w:t>
      </w:r>
      <w:r w:rsidRPr="004B090B">
        <w:t>oraz informuje Komisję o miejscu przechowywania tej dokumentacji</w:t>
      </w:r>
      <w:r w:rsidRPr="00865153">
        <w:t>.</w:t>
      </w:r>
    </w:p>
    <w:p w14:paraId="24CF2F9C" w14:textId="77777777" w:rsidR="001A1AD8" w:rsidRDefault="001A1AD8" w:rsidP="001A1AD8">
      <w:pPr>
        <w:pStyle w:val="USTustnpkodeksu"/>
      </w:pPr>
      <w:r>
        <w:t>5</w:t>
      </w:r>
      <w:r w:rsidRPr="008D3638">
        <w:t xml:space="preserve">. Powierzenie wykonywania </w:t>
      </w:r>
      <w:r>
        <w:t xml:space="preserve">czynności </w:t>
      </w:r>
      <w:r w:rsidRPr="008D3638">
        <w:t>w zakresie obsługi kredytów</w:t>
      </w:r>
      <w:r w:rsidR="00C5722F">
        <w:t xml:space="preserve"> </w:t>
      </w:r>
      <w:r w:rsidR="00C5722F" w:rsidRPr="00940A51">
        <w:t>nie może</w:t>
      </w:r>
      <w:r>
        <w:t>:</w:t>
      </w:r>
    </w:p>
    <w:p w14:paraId="3B623456" w14:textId="77777777" w:rsidR="001A1AD8" w:rsidRDefault="001A1AD8" w:rsidP="001A1AD8">
      <w:pPr>
        <w:pStyle w:val="PKTpunkt"/>
      </w:pPr>
      <w:r>
        <w:t>1)</w:t>
      </w:r>
      <w:r>
        <w:tab/>
        <w:t>obejmować powierzenia wykonywania wszystkich czynności objętych działalnością w zakresie obsługi kredytów;</w:t>
      </w:r>
    </w:p>
    <w:p w14:paraId="417E97B7" w14:textId="77777777" w:rsidR="001A1AD8" w:rsidRDefault="001A1AD8" w:rsidP="001A1AD8">
      <w:pPr>
        <w:pStyle w:val="PKTpunkt"/>
      </w:pPr>
      <w:r>
        <w:t>2)</w:t>
      </w:r>
      <w:r>
        <w:tab/>
        <w:t>być sprzeczne z postanowieniami umowy o obsługę kredytów, zawartej przez podmiot obsługujący kredyty;</w:t>
      </w:r>
    </w:p>
    <w:p w14:paraId="308F2478" w14:textId="77777777" w:rsidR="001A1AD8" w:rsidRDefault="001A1AD8" w:rsidP="001A1AD8">
      <w:pPr>
        <w:pStyle w:val="PKTpunkt"/>
      </w:pPr>
      <w:r>
        <w:t>3)</w:t>
      </w:r>
      <w:r>
        <w:tab/>
        <w:t xml:space="preserve">wpływać na spełnienie przez podmiot obsługujący kredyty </w:t>
      </w:r>
      <w:r w:rsidRPr="00940A51">
        <w:t xml:space="preserve">przesłanek udzielenia </w:t>
      </w:r>
      <w:r>
        <w:t>zezwolenia;</w:t>
      </w:r>
    </w:p>
    <w:p w14:paraId="7E76D307" w14:textId="77777777" w:rsidR="001A1AD8" w:rsidRPr="00B708F6" w:rsidRDefault="001A1AD8" w:rsidP="001A1AD8">
      <w:pPr>
        <w:pStyle w:val="PKTpunkt"/>
      </w:pPr>
      <w:r>
        <w:t>4)</w:t>
      </w:r>
      <w:r>
        <w:tab/>
      </w:r>
      <w:r w:rsidRPr="00B708F6">
        <w:t>uniemożliwia</w:t>
      </w:r>
      <w:r>
        <w:t>ć</w:t>
      </w:r>
      <w:r w:rsidRPr="00B708F6">
        <w:t xml:space="preserve"> </w:t>
      </w:r>
      <w:r>
        <w:t xml:space="preserve">Komisji </w:t>
      </w:r>
      <w:r w:rsidRPr="00B708F6">
        <w:t>sprawowania nadzoru nad podmiotem obsługującym kredyty;</w:t>
      </w:r>
    </w:p>
    <w:p w14:paraId="2F8A9FAA" w14:textId="77777777" w:rsidR="001A1AD8" w:rsidRPr="008D3638" w:rsidRDefault="001A1AD8" w:rsidP="001A1AD8">
      <w:pPr>
        <w:pStyle w:val="PKTpunkt"/>
      </w:pPr>
      <w:r>
        <w:t>5)</w:t>
      </w:r>
      <w:r>
        <w:tab/>
      </w:r>
      <w:r w:rsidRPr="008D3638">
        <w:t>prowadzić do pogorszenia jakości kontroli wewnętrznej podmiotu obsługującego kredyty</w:t>
      </w:r>
      <w:r>
        <w:t xml:space="preserve">, </w:t>
      </w:r>
      <w:r w:rsidRPr="008D3638">
        <w:t>rzetelności lub ciągłości jego działalności w zakresie obsługi kredytów.</w:t>
      </w:r>
    </w:p>
    <w:bookmarkEnd w:id="21"/>
    <w:p w14:paraId="741C1ACA" w14:textId="77777777" w:rsidR="001A1AD8" w:rsidRPr="008D3638" w:rsidRDefault="001A1AD8" w:rsidP="001A1AD8">
      <w:pPr>
        <w:pStyle w:val="ROZDZODDZOZNoznaczenierozdziauluboddziau"/>
      </w:pPr>
      <w:r w:rsidRPr="008D3638">
        <w:t>Rozdział 7</w:t>
      </w:r>
    </w:p>
    <w:p w14:paraId="753CB602" w14:textId="77777777" w:rsidR="001A1AD8" w:rsidRPr="008D3638" w:rsidRDefault="001A1AD8" w:rsidP="001A1AD8">
      <w:pPr>
        <w:pStyle w:val="ROZDZODDZPRZEDMprzedmiotregulacjirozdziauluboddziau"/>
      </w:pPr>
      <w:r w:rsidRPr="008D3638">
        <w:t>Przedstawiciele nabywców kredytów z państw trzecich</w:t>
      </w:r>
    </w:p>
    <w:p w14:paraId="351F6A08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24.</w:t>
      </w:r>
      <w:r w:rsidRPr="008D3638">
        <w:t> 1.</w:t>
      </w:r>
      <w:r>
        <w:t> </w:t>
      </w:r>
      <w:r w:rsidRPr="008D3638">
        <w:t>W przypadku gdy nabywca kredytu nie posiada miejsca zamieszkania albo siedziby na terytorium państw</w:t>
      </w:r>
      <w:r>
        <w:t>a</w:t>
      </w:r>
      <w:r w:rsidRPr="008D3638">
        <w:t xml:space="preserve"> członkowski</w:t>
      </w:r>
      <w:r>
        <w:t>ego</w:t>
      </w:r>
      <w:r w:rsidRPr="008D3638">
        <w:t>, wyznacza</w:t>
      </w:r>
      <w:r w:rsidR="00537B8B">
        <w:t>,</w:t>
      </w:r>
      <w:r w:rsidRPr="008D3638">
        <w:t xml:space="preserve"> w </w:t>
      </w:r>
      <w:r>
        <w:t xml:space="preserve">drodze </w:t>
      </w:r>
      <w:r w:rsidRPr="008D3638">
        <w:t xml:space="preserve">umowy </w:t>
      </w:r>
      <w:r>
        <w:t xml:space="preserve">zawartej w formie </w:t>
      </w:r>
      <w:r w:rsidRPr="008D3638">
        <w:t>pisemnej</w:t>
      </w:r>
      <w:r>
        <w:t>,</w:t>
      </w:r>
      <w:r w:rsidRPr="008D3638">
        <w:t xml:space="preserve"> swojego przedstawiciela, zwanego dalej „przedstawicielem”, który posiada miejsce zamieszkania </w:t>
      </w:r>
      <w:r w:rsidR="00537B8B" w:rsidRPr="00940A51">
        <w:t>albo</w:t>
      </w:r>
      <w:r w:rsidRPr="008D3638">
        <w:t xml:space="preserve"> siedzibę na terytorium Rzeczypospolitej Polskiej</w:t>
      </w:r>
      <w:r>
        <w:t>,</w:t>
      </w:r>
      <w:r w:rsidRPr="008D3638">
        <w:t xml:space="preserve"> i</w:t>
      </w:r>
      <w:r>
        <w:t xml:space="preserve"> w terminie 14 dni od dnia jego wyznaczenia i</w:t>
      </w:r>
      <w:r w:rsidRPr="008D3638">
        <w:t xml:space="preserve">nformuje o tym Komisję, przekazując dane </w:t>
      </w:r>
      <w:r w:rsidRPr="00940A51">
        <w:t>dotyczące przedstawiciela</w:t>
      </w:r>
      <w:r w:rsidR="00537B8B">
        <w:t>,</w:t>
      </w:r>
      <w:r w:rsidRPr="008D3638">
        <w:t xml:space="preserve"> obejmujące:</w:t>
      </w:r>
    </w:p>
    <w:p w14:paraId="11337FC3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w przypadku osoby fizycznej – imię i nazwisko, numer PESEL</w:t>
      </w:r>
      <w:r w:rsidR="00F73734">
        <w:t>,</w:t>
      </w:r>
      <w:r w:rsidR="00F73734" w:rsidRPr="00F73734">
        <w:t xml:space="preserve"> </w:t>
      </w:r>
      <w:r w:rsidR="00F73734" w:rsidRPr="00940A51">
        <w:t xml:space="preserve">a w przypadku </w:t>
      </w:r>
      <w:r w:rsidR="00F73734">
        <w:t xml:space="preserve">braku numeru PESEL </w:t>
      </w:r>
      <w:r w:rsidR="00F73734" w:rsidRPr="00940A51">
        <w:t>– dat</w:t>
      </w:r>
      <w:r w:rsidR="00717041" w:rsidRPr="00940A51">
        <w:t>ę</w:t>
      </w:r>
      <w:r w:rsidR="00F73734" w:rsidRPr="00940A51">
        <w:t xml:space="preserve"> urodzenia,</w:t>
      </w:r>
      <w:r w:rsidRPr="008D3638">
        <w:t xml:space="preserve"> </w:t>
      </w:r>
      <w:r>
        <w:t xml:space="preserve">oraz </w:t>
      </w:r>
      <w:r w:rsidRPr="008D3638">
        <w:t>serię i numer dowodu osobistego lub innego dokumentu potwierdzającego tożsamość</w:t>
      </w:r>
      <w:r>
        <w:t xml:space="preserve">, a także </w:t>
      </w:r>
      <w:r w:rsidRPr="008D3638">
        <w:t xml:space="preserve">adres </w:t>
      </w:r>
      <w:r w:rsidR="00BC21EF" w:rsidRPr="00940A51">
        <w:t xml:space="preserve">miejsca </w:t>
      </w:r>
      <w:r w:rsidRPr="008D3638">
        <w:t>prowadzenia działalności</w:t>
      </w:r>
      <w:r>
        <w:t xml:space="preserve"> gospodarczej</w:t>
      </w:r>
      <w:r w:rsidRPr="008D3638">
        <w:t>;</w:t>
      </w:r>
    </w:p>
    <w:p w14:paraId="7FB920EC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w przypadku osoby prawnej – firmę (nazwę) i </w:t>
      </w:r>
      <w:r>
        <w:t xml:space="preserve">adres </w:t>
      </w:r>
      <w:r w:rsidRPr="008D3638">
        <w:t>siedzib</w:t>
      </w:r>
      <w:r>
        <w:t>y</w:t>
      </w:r>
      <w:r w:rsidRPr="008D3638">
        <w:t xml:space="preserve"> oraz numer w rejestrze przedsiębiorców Krajowego Rejestru Sądowego. </w:t>
      </w:r>
    </w:p>
    <w:p w14:paraId="7C30E9B4" w14:textId="77777777" w:rsidR="001A1AD8" w:rsidRPr="008D3638" w:rsidRDefault="001A1AD8" w:rsidP="001A1AD8">
      <w:pPr>
        <w:pStyle w:val="USTustnpkodeksu"/>
      </w:pPr>
      <w:r w:rsidRPr="008D3638">
        <w:t xml:space="preserve">2. Nabywca kredytu informuje Komisję </w:t>
      </w:r>
      <w:r w:rsidRPr="00940A51">
        <w:t xml:space="preserve">o zmianie </w:t>
      </w:r>
      <w:r w:rsidRPr="008D3638">
        <w:t>przedstawiciela albo danych przedstawiciela, o których mowa w ust. 1</w:t>
      </w:r>
      <w:r>
        <w:t xml:space="preserve">, </w:t>
      </w:r>
      <w:r w:rsidRPr="00553094">
        <w:t>w terminie 14 dni o</w:t>
      </w:r>
      <w:r>
        <w:t>d</w:t>
      </w:r>
      <w:r w:rsidRPr="00553094">
        <w:t xml:space="preserve"> dnia</w:t>
      </w:r>
      <w:r>
        <w:t xml:space="preserve"> tej zmiany</w:t>
      </w:r>
      <w:r w:rsidRPr="00553094">
        <w:t>.</w:t>
      </w:r>
      <w:r w:rsidRPr="008D3638">
        <w:t xml:space="preserve"> </w:t>
      </w:r>
    </w:p>
    <w:p w14:paraId="7B8294D9" w14:textId="77777777" w:rsidR="001A1AD8" w:rsidRPr="008D3638" w:rsidRDefault="001A1AD8" w:rsidP="001A1AD8">
      <w:pPr>
        <w:pStyle w:val="USTustnpkodeksu"/>
      </w:pPr>
      <w:r w:rsidRPr="008D3638">
        <w:t>3. Umowa</w:t>
      </w:r>
      <w:r>
        <w:t xml:space="preserve"> zbycia praw kredytodawcy wynikających z nieobsługiwanej umowy o </w:t>
      </w:r>
      <w:r w:rsidRPr="008D3638">
        <w:t>kredyt</w:t>
      </w:r>
      <w:r>
        <w:t xml:space="preserve"> lub wierzytelności z tytułu nieobsługiwanej umowy o kredyt</w:t>
      </w:r>
      <w:r w:rsidRPr="008D3638">
        <w:t xml:space="preserve"> </w:t>
      </w:r>
      <w:r>
        <w:t xml:space="preserve">zawarta przez </w:t>
      </w:r>
      <w:r w:rsidRPr="008D3638">
        <w:t>nabywc</w:t>
      </w:r>
      <w:r>
        <w:t>ę</w:t>
      </w:r>
      <w:r w:rsidRPr="008D3638">
        <w:t xml:space="preserve"> kredytu nieposiadającego miejsca zamieszkania albo siedziby na terytorium </w:t>
      </w:r>
      <w:r w:rsidRPr="008D3638">
        <w:lastRenderedPageBreak/>
        <w:t>państw</w:t>
      </w:r>
      <w:r>
        <w:t>a</w:t>
      </w:r>
      <w:r w:rsidRPr="008D3638">
        <w:t xml:space="preserve"> członkowski</w:t>
      </w:r>
      <w:r>
        <w:t>ego</w:t>
      </w:r>
      <w:r w:rsidRPr="008D3638">
        <w:t>, który nie wyznaczył przedstawiciela zgodnie z ust. 1, jest nieważna.</w:t>
      </w:r>
    </w:p>
    <w:p w14:paraId="5B954FC7" w14:textId="77777777" w:rsidR="001A1AD8" w:rsidRPr="008D3638" w:rsidRDefault="001A1AD8" w:rsidP="001A1AD8">
      <w:pPr>
        <w:pStyle w:val="USTustnpkodeksu"/>
      </w:pPr>
      <w:r>
        <w:t>4</w:t>
      </w:r>
      <w:r w:rsidRPr="008D3638">
        <w:t xml:space="preserve">. Przedstawiciel ponosi odpowiedzialność za </w:t>
      </w:r>
      <w:r>
        <w:t xml:space="preserve">wykonywanie obowiązków nabywcy kredytu określonych w ustawie </w:t>
      </w:r>
      <w:r w:rsidRPr="008D3638">
        <w:t>w tym samym zakresie co nabywca kredytu.</w:t>
      </w:r>
    </w:p>
    <w:p w14:paraId="0A226461" w14:textId="77777777" w:rsidR="001A1AD8" w:rsidRPr="008D3638" w:rsidRDefault="001A1AD8" w:rsidP="001A1AD8">
      <w:pPr>
        <w:pStyle w:val="ROZDZODDZOZNoznaczenierozdziauluboddziau"/>
      </w:pPr>
      <w:r w:rsidRPr="008D3638">
        <w:t>Rozdział 8</w:t>
      </w:r>
    </w:p>
    <w:p w14:paraId="6471A3F8" w14:textId="77777777" w:rsidR="001A1AD8" w:rsidRPr="008D3638" w:rsidRDefault="001A1AD8" w:rsidP="001A1AD8">
      <w:pPr>
        <w:pStyle w:val="ROZDZODDZPRZEDMprzedmiotregulacjirozdziauluboddziau"/>
      </w:pPr>
      <w:r w:rsidRPr="008D3638">
        <w:t>Obowiązki informacyjne</w:t>
      </w:r>
    </w:p>
    <w:p w14:paraId="76AC4CEA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25.</w:t>
      </w:r>
      <w:r>
        <w:rPr>
          <w:rStyle w:val="Ppogrubienie"/>
        </w:rPr>
        <w:t> </w:t>
      </w:r>
      <w:r w:rsidRPr="008D3638">
        <w:t>1.</w:t>
      </w:r>
      <w:r>
        <w:t> </w:t>
      </w:r>
      <w:r w:rsidRPr="008D3638">
        <w:t xml:space="preserve">Kredytodawca </w:t>
      </w:r>
      <w:r w:rsidR="00C07343" w:rsidRPr="00940A51">
        <w:t xml:space="preserve">przekazuje </w:t>
      </w:r>
      <w:r w:rsidRPr="008D3638">
        <w:t>na wniosek podmiotu, który przystąpił do negocjacji w rozumieniu art. 72 ustawy z dnia 23 kwietnia 1964 r. – Kodeks cywilny w celu nabycia praw kredytodawcy wynikających z nieobsługiwanej umowy o kredyt lub wierzytelności z tytułu nieobsługiwanej umowy o kredyt, na trwałym nośniku</w:t>
      </w:r>
      <w:r>
        <w:t>,</w:t>
      </w:r>
      <w:r w:rsidRPr="008D3638">
        <w:t xml:space="preserve"> informacje dotyczące </w:t>
      </w:r>
      <w:r>
        <w:t xml:space="preserve">tych </w:t>
      </w:r>
      <w:r w:rsidRPr="008D3638">
        <w:t xml:space="preserve">praw kredytodawcy lub </w:t>
      </w:r>
      <w:r>
        <w:t xml:space="preserve">tej </w:t>
      </w:r>
      <w:r w:rsidRPr="008D3638">
        <w:t>wierzytelności, które umożliwiają ocenę możliwości odzyskania wartości wierzytelności wynikającej z takiej umowy w przypadku nabycia praw kredytodawcy wynikających z nieobsługiwanej umowy o kredyt lub wierzytelności z tytułu nieobsługiwanej umowy o kredyt</w:t>
      </w:r>
      <w:r>
        <w:t xml:space="preserve">. </w:t>
      </w:r>
      <w:r w:rsidRPr="004615F8">
        <w:t>Przepis</w:t>
      </w:r>
      <w:r>
        <w:t>y</w:t>
      </w:r>
      <w:r w:rsidRPr="004615F8">
        <w:t xml:space="preserve"> art. 104 ust. 2 pkt 2 lit. d</w:t>
      </w:r>
      <w:r>
        <w:t xml:space="preserve"> i </w:t>
      </w:r>
      <w:r w:rsidRPr="004615F8">
        <w:t>pkt 4a</w:t>
      </w:r>
      <w:r>
        <w:t xml:space="preserve"> oraz </w:t>
      </w:r>
      <w:r w:rsidRPr="004615F8">
        <w:t>ust. 5 ustawy z dnia 29 sierpnia 1997 r. – Prawo bankowe stosuje się odpowiednio</w:t>
      </w:r>
      <w:r w:rsidRPr="008D3638">
        <w:t>.</w:t>
      </w:r>
    </w:p>
    <w:p w14:paraId="4B0F9575" w14:textId="77777777" w:rsidR="001A1AD8" w:rsidRPr="008D3638" w:rsidRDefault="001A1AD8" w:rsidP="001A1AD8">
      <w:pPr>
        <w:pStyle w:val="USTustnpkodeksu"/>
      </w:pPr>
      <w:r w:rsidRPr="008D3638">
        <w:t>2. Przekazując informacje, o których mowa w ust. 1, kredytodawca przekazuje dane osobowe kredytobiorców w zakresie niezbędnym do oceny możliwości odzyskania wartości wierzytelności wynikających z nieobsługiwanych umów o kredyt.</w:t>
      </w:r>
    </w:p>
    <w:p w14:paraId="2FE58B70" w14:textId="77777777" w:rsidR="001A1AD8" w:rsidRPr="008D3638" w:rsidRDefault="001A1AD8" w:rsidP="001A1AD8">
      <w:pPr>
        <w:pStyle w:val="USTustnpkodeksu"/>
      </w:pPr>
      <w:r w:rsidRPr="008D3638">
        <w:t>3. Przekazywanie informacji, o których mowa w ust. 1, odbywa się zgodnie z art. 24 oraz art. 32 ust. 1 rozporządzenia nr 2016/679.</w:t>
      </w:r>
    </w:p>
    <w:p w14:paraId="14230AAD" w14:textId="77777777" w:rsidR="001A1AD8" w:rsidRPr="008D3638" w:rsidRDefault="001A1AD8" w:rsidP="001A1AD8">
      <w:pPr>
        <w:pStyle w:val="USTustnpkodeksu"/>
      </w:pPr>
      <w:r w:rsidRPr="008D3638">
        <w:t xml:space="preserve">4. Komisja współpracuje z organami nadzoru </w:t>
      </w:r>
      <w:r w:rsidRPr="008B1831">
        <w:t xml:space="preserve">właściwymi </w:t>
      </w:r>
      <w:r>
        <w:t xml:space="preserve">dla miejsca zamieszkania albo siedziby </w:t>
      </w:r>
      <w:r w:rsidRPr="008D3638">
        <w:t xml:space="preserve">nabywcy kredytu w zakresie wymiany informacji dotyczących </w:t>
      </w:r>
      <w:r w:rsidRPr="001D7D6F">
        <w:t xml:space="preserve">przeniesienia </w:t>
      </w:r>
      <w:r w:rsidRPr="008D3638">
        <w:t>praw kredytodawcy wynikających z nieobsługiwanej umowy o kredyt lub wierzytelności z tytułu nieobsługiwanej umowy o kredyt</w:t>
      </w:r>
      <w:r>
        <w:t xml:space="preserve"> </w:t>
      </w:r>
      <w:r w:rsidRPr="008D3638">
        <w:t>w zakresie, o którym mowa w art. 27 ust. 1.</w:t>
      </w:r>
    </w:p>
    <w:p w14:paraId="1F5D5129" w14:textId="77777777" w:rsidR="001A1AD8" w:rsidRPr="008D3638" w:rsidRDefault="001A1AD8" w:rsidP="001A1AD8">
      <w:pPr>
        <w:pStyle w:val="USTustnpkodeksu"/>
      </w:pPr>
      <w:r w:rsidRPr="008D3638">
        <w:t xml:space="preserve">5. Dokonując oceny wykonania obowiązku, o którym mowa w ust. 1, Komisja uwzględnia wytyczne Europejskiego Urzędu Nadzoru Bankowego wydane w porozumieniu z Europejską Radą do spraw Ryzyka Systemowego zgodnie z art. 16 </w:t>
      </w:r>
      <w:r w:rsidR="00C07343" w:rsidRPr="00940A51">
        <w:t>rozporządzenia</w:t>
      </w:r>
      <w:r w:rsidR="005D4A04" w:rsidRPr="00940A51">
        <w:t xml:space="preserve"> Parlamentu Europejskiego i Rady (UE) </w:t>
      </w:r>
      <w:r w:rsidR="00717041" w:rsidRPr="00940A51">
        <w:t>n</w:t>
      </w:r>
      <w:r w:rsidR="005D4A04" w:rsidRPr="00940A51">
        <w:t xml:space="preserve">r 1093/2010 z dnia 24 listopada 2010 r. w sprawie ustanowienia Europejskiego Urzędu Nadzoru </w:t>
      </w:r>
      <w:r w:rsidR="005D4A04" w:rsidRPr="00940A51">
        <w:lastRenderedPageBreak/>
        <w:t xml:space="preserve">(Europejskiego Urzędu Nadzoru Bankowego), zmiany decyzji nr 716/2009/WE oraz uchylenia decyzji Komisji 2009/78/WE (Dz. Urz. UE L 331 z 15.12.2010, str. 12, z późn. </w:t>
      </w:r>
      <w:r w:rsidR="00F139EF" w:rsidRPr="008D3638">
        <w:t>zm.</w:t>
      </w:r>
      <w:r w:rsidR="00F139EF" w:rsidRPr="008D3638">
        <w:rPr>
          <w:rStyle w:val="Odwoanieprzypisudolnego"/>
        </w:rPr>
        <w:footnoteReference w:id="5"/>
      </w:r>
      <w:r w:rsidR="00F139EF" w:rsidRPr="008D3638">
        <w:rPr>
          <w:rStyle w:val="IGindeksgrny"/>
        </w:rPr>
        <w:t>)</w:t>
      </w:r>
      <w:r w:rsidR="005D4A04" w:rsidRPr="005D4A04">
        <w:t>)</w:t>
      </w:r>
      <w:r w:rsidR="00C07343">
        <w:t>,</w:t>
      </w:r>
      <w:r w:rsidR="005D4A04" w:rsidRPr="005D4A04">
        <w:t xml:space="preserve"> </w:t>
      </w:r>
      <w:r w:rsidRPr="008D3638">
        <w:t>rekomendację Komitetu Stabilności Finansowej dotyczącą metodyki, kryteriów identyfikacji i</w:t>
      </w:r>
      <w:r>
        <w:t> </w:t>
      </w:r>
      <w:r w:rsidRPr="008D3638">
        <w:t xml:space="preserve">kalibracji buforów innych instytucji o znaczeniu systemowym oraz wykonawcze standardy techniczne </w:t>
      </w:r>
      <w:r>
        <w:t xml:space="preserve">wydane na podstawie </w:t>
      </w:r>
      <w:r w:rsidRPr="008D3638">
        <w:t xml:space="preserve">art. 16 ust. </w:t>
      </w:r>
      <w:r>
        <w:t xml:space="preserve">6 </w:t>
      </w:r>
      <w:r w:rsidRPr="008D3638">
        <w:t xml:space="preserve">dyrektywy Parlamentu Europejskiego i Rady (UE) 2021/2167 </w:t>
      </w:r>
      <w:r w:rsidRPr="00461D3C">
        <w:t>z dnia 24 listopada 2021 r. w sprawie podmiotów obsługujących kredyty i</w:t>
      </w:r>
      <w:r>
        <w:t> </w:t>
      </w:r>
      <w:r w:rsidRPr="00461D3C">
        <w:t>nabywców kredytów oraz w sprawie zmiany dyrektyw 2008/48/WE i 2014/17/UE (Dz. Urz. UE L 438 z 08.12.2021, str. 1)</w:t>
      </w:r>
      <w:r>
        <w:t>.</w:t>
      </w:r>
    </w:p>
    <w:p w14:paraId="59FF6237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26</w:t>
      </w:r>
      <w:r w:rsidRPr="00E457D7">
        <w:rPr>
          <w:rStyle w:val="Ppogrubienie"/>
        </w:rPr>
        <w:t>.</w:t>
      </w:r>
      <w:r>
        <w:t> </w:t>
      </w:r>
      <w:r w:rsidRPr="008D3638">
        <w:t>1.</w:t>
      </w:r>
      <w:r>
        <w:t> </w:t>
      </w:r>
      <w:r w:rsidRPr="008D3638">
        <w:t>Nabywc</w:t>
      </w:r>
      <w:r>
        <w:t>a</w:t>
      </w:r>
      <w:r w:rsidR="00C85727">
        <w:t xml:space="preserve"> </w:t>
      </w:r>
      <w:r w:rsidR="00C85727" w:rsidRPr="00940A51">
        <w:t>kredytu</w:t>
      </w:r>
      <w:r w:rsidRPr="008D3638">
        <w:t>, przedstawiciel, podmiot obsługując</w:t>
      </w:r>
      <w:r>
        <w:t>y</w:t>
      </w:r>
      <w:r w:rsidRPr="008D3638">
        <w:t xml:space="preserve"> kredyty i dostawc</w:t>
      </w:r>
      <w:r>
        <w:t>a</w:t>
      </w:r>
      <w:r w:rsidRPr="008D3638">
        <w:t xml:space="preserve"> </w:t>
      </w:r>
      <w:r w:rsidRPr="00940A51">
        <w:t xml:space="preserve">usług obsługi </w:t>
      </w:r>
      <w:r w:rsidRPr="008D3638">
        <w:t>kredytów w stosunkach z kredytobiorcami</w:t>
      </w:r>
      <w:r w:rsidR="00C85727">
        <w:t xml:space="preserve"> </w:t>
      </w:r>
      <w:r w:rsidR="00C85727" w:rsidRPr="00940A51">
        <w:t>są obowiązani</w:t>
      </w:r>
      <w:r w:rsidRPr="008D3638">
        <w:t>:</w:t>
      </w:r>
    </w:p>
    <w:p w14:paraId="3567CD65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</w:r>
      <w:r w:rsidRPr="00940A51">
        <w:t>działa</w:t>
      </w:r>
      <w:r w:rsidR="00C85727" w:rsidRPr="00940A51">
        <w:t>ć</w:t>
      </w:r>
      <w:r w:rsidRPr="008D3638">
        <w:t xml:space="preserve"> w dobrej wierze, uczciwie i profesjonalnie;</w:t>
      </w:r>
    </w:p>
    <w:p w14:paraId="6A3F675E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</w:r>
      <w:r w:rsidRPr="00940A51">
        <w:t>przekaz</w:t>
      </w:r>
      <w:r w:rsidR="00C85727" w:rsidRPr="00940A51">
        <w:t>ywać</w:t>
      </w:r>
      <w:r w:rsidRPr="008D3638">
        <w:t xml:space="preserve"> kredytobiorcom </w:t>
      </w:r>
      <w:r w:rsidR="00C85727" w:rsidRPr="00940A51">
        <w:t xml:space="preserve">jasne, niewprowadzające w błąd i zgodne z prawdą </w:t>
      </w:r>
      <w:r w:rsidRPr="008D3638">
        <w:t>informacje;</w:t>
      </w:r>
    </w:p>
    <w:p w14:paraId="1D6D6C86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</w:r>
      <w:r w:rsidRPr="00940A51">
        <w:t>przestrzega</w:t>
      </w:r>
      <w:r w:rsidR="00A54C61" w:rsidRPr="00940A51">
        <w:t>ć</w:t>
      </w:r>
      <w:r w:rsidRPr="008D3638">
        <w:t xml:space="preserve"> </w:t>
      </w:r>
      <w:r>
        <w:t xml:space="preserve">przepisów, a w stosownych przypadkach także procedur, w zakresie </w:t>
      </w:r>
      <w:r w:rsidRPr="008D3638">
        <w:t>ochrony danych osobowych kredytobiorców</w:t>
      </w:r>
      <w:r>
        <w:t>,</w:t>
      </w:r>
      <w:r w:rsidRPr="008D3638">
        <w:t xml:space="preserve"> z uwzględnieniem przepisów rozporządzenia nr</w:t>
      </w:r>
      <w:r>
        <w:t> </w:t>
      </w:r>
      <w:r w:rsidRPr="008D3638">
        <w:t>2016/679;</w:t>
      </w:r>
    </w:p>
    <w:p w14:paraId="09E90F53" w14:textId="77777777" w:rsidR="001A1AD8" w:rsidRPr="00963F07" w:rsidRDefault="00A54C61" w:rsidP="001A1AD8">
      <w:pPr>
        <w:pStyle w:val="PKTpunkt"/>
      </w:pPr>
      <w:r w:rsidRPr="00963F07">
        <w:t>4)</w:t>
      </w:r>
      <w:r w:rsidRPr="00963F07">
        <w:tab/>
      </w:r>
      <w:r w:rsidR="00D97EAA" w:rsidRPr="00963F07">
        <w:t>komunikować się z kredytobiorcami w sposób, który nie stanowi nękania, przymusu lub bezprawnego nacisku.</w:t>
      </w:r>
    </w:p>
    <w:p w14:paraId="4CFD90EF" w14:textId="77777777" w:rsidR="001A1AD8" w:rsidRPr="008D3638" w:rsidRDefault="001A1AD8" w:rsidP="001A1AD8">
      <w:pPr>
        <w:pStyle w:val="USTustnpkodeksu"/>
      </w:pPr>
      <w:r w:rsidRPr="008D3638">
        <w:t xml:space="preserve">2. W przypadku przeniesienia na nabywcę </w:t>
      </w:r>
      <w:r>
        <w:t xml:space="preserve">kredytu </w:t>
      </w:r>
      <w:r w:rsidRPr="008D3638">
        <w:t>praw kredytodawcy wynikających z</w:t>
      </w:r>
      <w:r>
        <w:t> </w:t>
      </w:r>
      <w:r w:rsidRPr="008D3638">
        <w:t>nieobsługiwanej umowy o kredyt lub wierzytelności z tytułu nieobsługiwanej umowy o</w:t>
      </w:r>
      <w:r>
        <w:t> </w:t>
      </w:r>
      <w:r w:rsidRPr="008D3638">
        <w:t>kredyt, nabywca kredytu lub przedstawiciel albo podmiot obsługujący kredyty</w:t>
      </w:r>
      <w:r>
        <w:t>,</w:t>
      </w:r>
      <w:r w:rsidRPr="008D3638">
        <w:t xml:space="preserve"> </w:t>
      </w:r>
      <w:r>
        <w:t xml:space="preserve">w terminie </w:t>
      </w:r>
      <w:r w:rsidR="00D97EAA" w:rsidRPr="00963F07">
        <w:t>21</w:t>
      </w:r>
      <w:r w:rsidRPr="00963F07">
        <w:t xml:space="preserve"> dni </w:t>
      </w:r>
      <w:r w:rsidRPr="008D3638">
        <w:t xml:space="preserve">od </w:t>
      </w:r>
      <w:r>
        <w:t xml:space="preserve">dnia tego </w:t>
      </w:r>
      <w:r w:rsidR="00716814">
        <w:t>przeniesienia, bezpłatnie</w:t>
      </w:r>
      <w:r w:rsidRPr="008D3638">
        <w:t xml:space="preserve"> przekazuje kredytobiorcy napisaną jasnym i</w:t>
      </w:r>
      <w:r>
        <w:t> </w:t>
      </w:r>
      <w:r w:rsidRPr="008D3638">
        <w:t>powszechnie zrozumiałym językiem informację zawierającą:</w:t>
      </w:r>
    </w:p>
    <w:p w14:paraId="36ADF9FD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datę nabycia praw kredytodawcy wynikających z nieobsługiwanej umowy o kredyt lub wierzytelności z tytułu nieobsługiwanej umowy o kredyt;</w:t>
      </w:r>
    </w:p>
    <w:p w14:paraId="4B5C3E98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w przypadku nabywcy kredytu lub </w:t>
      </w:r>
      <w:bookmarkStart w:id="24" w:name="_Hlk159510129"/>
      <w:r w:rsidRPr="008D3638">
        <w:t>przedstawiciela będącego:</w:t>
      </w:r>
    </w:p>
    <w:p w14:paraId="2CDA2556" w14:textId="77777777" w:rsidR="001A1AD8" w:rsidRPr="008D3638" w:rsidRDefault="001A1AD8" w:rsidP="001A1AD8">
      <w:pPr>
        <w:pStyle w:val="LITlitera"/>
      </w:pPr>
      <w:bookmarkStart w:id="25" w:name="_Hlk160028965"/>
      <w:r w:rsidRPr="008D3638">
        <w:lastRenderedPageBreak/>
        <w:t>a)</w:t>
      </w:r>
      <w:r w:rsidRPr="008D3638">
        <w:tab/>
        <w:t xml:space="preserve">osobą fizyczną – </w:t>
      </w:r>
      <w:bookmarkStart w:id="26" w:name="_Hlk159510068"/>
      <w:r w:rsidRPr="008D3638">
        <w:t xml:space="preserve">imię </w:t>
      </w:r>
      <w:bookmarkEnd w:id="24"/>
      <w:r w:rsidRPr="008D3638">
        <w:t>i nazwisko oraz numer PESEL</w:t>
      </w:r>
      <w:r w:rsidR="00716814">
        <w:t>,</w:t>
      </w:r>
      <w:r w:rsidR="00716814" w:rsidRPr="00716814">
        <w:t xml:space="preserve"> </w:t>
      </w:r>
      <w:r w:rsidR="00716814" w:rsidRPr="00940A51">
        <w:t xml:space="preserve">a w przypadku </w:t>
      </w:r>
      <w:r w:rsidR="00716814">
        <w:t xml:space="preserve">braku numeru PESEL </w:t>
      </w:r>
      <w:r w:rsidR="006007D3" w:rsidRPr="00940A51">
        <w:t>– datę</w:t>
      </w:r>
      <w:r w:rsidR="00716814" w:rsidRPr="00940A51">
        <w:t xml:space="preserve"> urodzenia,</w:t>
      </w:r>
      <w:r>
        <w:t xml:space="preserve"> oraz </w:t>
      </w:r>
      <w:r w:rsidRPr="008D3638">
        <w:t xml:space="preserve">serię i numer dowodu osobistego lub innego dokumentu potwierdzającego tożsamość i adres </w:t>
      </w:r>
      <w:r w:rsidR="00D73828" w:rsidRPr="00940A51">
        <w:t xml:space="preserve">miejsca </w:t>
      </w:r>
      <w:r w:rsidRPr="008D3638">
        <w:t>prowadzenia działalności</w:t>
      </w:r>
      <w:r>
        <w:t xml:space="preserve"> gospodarczej</w:t>
      </w:r>
      <w:r w:rsidRPr="008D3638">
        <w:t xml:space="preserve">, </w:t>
      </w:r>
    </w:p>
    <w:p w14:paraId="47D71F18" w14:textId="77777777" w:rsidR="001A1AD8" w:rsidRPr="00196495" w:rsidRDefault="001A1AD8" w:rsidP="001A1AD8">
      <w:pPr>
        <w:pStyle w:val="LITlitera"/>
      </w:pPr>
      <w:r w:rsidRPr="008D3638">
        <w:t>b)</w:t>
      </w:r>
      <w:r w:rsidRPr="008D3638">
        <w:tab/>
        <w:t xml:space="preserve">osobą prawną – firmę (nazwę) i </w:t>
      </w:r>
      <w:r>
        <w:t xml:space="preserve">adres </w:t>
      </w:r>
      <w:bookmarkEnd w:id="26"/>
      <w:r w:rsidRPr="008D3638">
        <w:t>siedzib</w:t>
      </w:r>
      <w:r>
        <w:t>y</w:t>
      </w:r>
      <w:r w:rsidRPr="008D3638">
        <w:t xml:space="preserve"> oraz numer w rejestrze przedsiębiorców Krajowego Rejestru Sądowego lub innym równoważnym rejestrze w państwie, w którym nabywca kredytu</w:t>
      </w:r>
      <w:r>
        <w:t xml:space="preserve"> lub przedstawiciel </w:t>
      </w:r>
      <w:r w:rsidRPr="008D3638">
        <w:t>posiada siedzibę</w:t>
      </w:r>
      <w:r>
        <w:t xml:space="preserve">, </w:t>
      </w:r>
      <w:r w:rsidRPr="002F1725">
        <w:t>oraz nazwę tego rejestru</w:t>
      </w:r>
      <w:r w:rsidRPr="00196495">
        <w:t>;</w:t>
      </w:r>
    </w:p>
    <w:bookmarkEnd w:id="25"/>
    <w:p w14:paraId="22D0C72B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>w przypadku podmiotu obsługującego kredyty – numer wpisu do rejestru;</w:t>
      </w:r>
    </w:p>
    <w:p w14:paraId="3E75823B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w przypadku ustanowienia dostawcy usług obsługi kredytów będącego:</w:t>
      </w:r>
    </w:p>
    <w:p w14:paraId="3D11E175" w14:textId="77777777" w:rsidR="001A1AD8" w:rsidRDefault="001A1AD8" w:rsidP="001A1AD8">
      <w:pPr>
        <w:pStyle w:val="LITlitera"/>
      </w:pPr>
      <w:r w:rsidRPr="008D3638">
        <w:t>a)</w:t>
      </w:r>
      <w:r w:rsidRPr="008D3638">
        <w:tab/>
        <w:t>osobą fizyczną – imię i nazwisko oraz numer PESEL</w:t>
      </w:r>
      <w:r w:rsidR="00D73828">
        <w:t>,</w:t>
      </w:r>
      <w:r w:rsidR="00D73828" w:rsidRPr="00D73828">
        <w:t xml:space="preserve"> </w:t>
      </w:r>
      <w:r w:rsidR="00D73828" w:rsidRPr="00940A51">
        <w:t xml:space="preserve">a w przypadku </w:t>
      </w:r>
      <w:r w:rsidR="00D73828">
        <w:t xml:space="preserve">braku numeru PESEL </w:t>
      </w:r>
      <w:r w:rsidR="006007D3" w:rsidRPr="00940A51">
        <w:t>– datę</w:t>
      </w:r>
      <w:r w:rsidR="00D73828" w:rsidRPr="00940A51">
        <w:t xml:space="preserve"> urodzenia,</w:t>
      </w:r>
      <w:r>
        <w:t xml:space="preserve"> oraz </w:t>
      </w:r>
      <w:r w:rsidRPr="008D3638">
        <w:t xml:space="preserve">serię i numer dowodu osobistego lub innego dokumentu potwierdzającego tożsamość i adres </w:t>
      </w:r>
      <w:r w:rsidR="00D73828" w:rsidRPr="00940A51">
        <w:t xml:space="preserve">miejsca </w:t>
      </w:r>
      <w:r w:rsidRPr="008D3638">
        <w:t>prowadzenia działalności</w:t>
      </w:r>
      <w:r w:rsidR="004C7822">
        <w:t xml:space="preserve"> </w:t>
      </w:r>
      <w:r w:rsidR="004C7822" w:rsidRPr="00940A51">
        <w:t>gospodarczej</w:t>
      </w:r>
      <w:r w:rsidRPr="008D3638">
        <w:t>,</w:t>
      </w:r>
    </w:p>
    <w:p w14:paraId="72031F0A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 xml:space="preserve">osobą prawną – firmę (nazwę) i </w:t>
      </w:r>
      <w:r>
        <w:t xml:space="preserve">adres </w:t>
      </w:r>
      <w:r w:rsidRPr="008D3638">
        <w:t>siedzib</w:t>
      </w:r>
      <w:r>
        <w:t>y</w:t>
      </w:r>
      <w:r w:rsidRPr="008D3638">
        <w:t xml:space="preserve"> oraz numer w rejestrze przedsiębiorców Krajowego Rejestru Sądowego lub innym równoważnym rejestrze w państwie, w którym </w:t>
      </w:r>
      <w:r>
        <w:t xml:space="preserve">dostawca ten </w:t>
      </w:r>
      <w:r w:rsidRPr="008D3638">
        <w:t>posiada siedzibę</w:t>
      </w:r>
      <w:r w:rsidRPr="002140F3">
        <w:t>, oraz nazwę tego rejestru</w:t>
      </w:r>
      <w:r w:rsidRPr="008D3638">
        <w:t>;</w:t>
      </w:r>
    </w:p>
    <w:p w14:paraId="7CCAC528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>kwotę należności z podziałem na kapitał, odsetki oraz inne koszty z tytułu umowy o</w:t>
      </w:r>
      <w:r>
        <w:t> </w:t>
      </w:r>
      <w:r w:rsidRPr="008D3638">
        <w:t>kredyt</w:t>
      </w:r>
      <w:r>
        <w:t>,</w:t>
      </w:r>
      <w:r w:rsidRPr="008D3638">
        <w:t xml:space="preserve"> według stanu na dzień nabycia praw kredytodawcy wynikających z</w:t>
      </w:r>
      <w:r>
        <w:t> </w:t>
      </w:r>
      <w:r w:rsidRPr="008D3638">
        <w:t>nieobsługiwanej umowy o kredyt lub wierzytelności z tytułu nieobsługiwanej umowy o</w:t>
      </w:r>
      <w:r>
        <w:t> </w:t>
      </w:r>
      <w:r w:rsidRPr="008D3638">
        <w:t>kredyt</w:t>
      </w:r>
      <w:r>
        <w:t xml:space="preserve">, numer rachunku, na jaki kredytobiorca jest </w:t>
      </w:r>
      <w:r w:rsidRPr="00EF4EE1">
        <w:t xml:space="preserve">obowiązany </w:t>
      </w:r>
      <w:r>
        <w:t xml:space="preserve">wpłacać należności z tytułu umowy o </w:t>
      </w:r>
      <w:r w:rsidRPr="00963F07">
        <w:t>kredyt;</w:t>
      </w:r>
    </w:p>
    <w:p w14:paraId="09FA798F" w14:textId="77777777" w:rsidR="001A1AD8" w:rsidRDefault="001A1AD8" w:rsidP="001A1AD8">
      <w:pPr>
        <w:pStyle w:val="PKTpunkt"/>
      </w:pPr>
      <w:r w:rsidRPr="008D3638">
        <w:t>6)</w:t>
      </w:r>
      <w:r w:rsidRPr="008D3638">
        <w:tab/>
      </w:r>
      <w:r w:rsidR="004E6187" w:rsidRPr="00940A51">
        <w:t xml:space="preserve">wskazanie </w:t>
      </w:r>
      <w:r w:rsidRPr="008D3638">
        <w:t>procedury przyjmowania reklamacji</w:t>
      </w:r>
      <w:r>
        <w:t xml:space="preserve"> i </w:t>
      </w:r>
      <w:r w:rsidRPr="008D3638">
        <w:t xml:space="preserve">skarg oraz </w:t>
      </w:r>
      <w:r>
        <w:t xml:space="preserve">odwołań od tych </w:t>
      </w:r>
      <w:r w:rsidRPr="008D3638">
        <w:t>reklamacj</w:t>
      </w:r>
      <w:r>
        <w:t xml:space="preserve">i i skarg, a także </w:t>
      </w:r>
      <w:r w:rsidRPr="008D3638">
        <w:t xml:space="preserve">korzystania z pozasądowych procedur </w:t>
      </w:r>
      <w:r>
        <w:t>rozwiązywania sporów;</w:t>
      </w:r>
    </w:p>
    <w:p w14:paraId="69161752" w14:textId="77777777" w:rsidR="001A1AD8" w:rsidRDefault="001A1AD8" w:rsidP="001A1AD8">
      <w:pPr>
        <w:pStyle w:val="PKTpunkt"/>
      </w:pPr>
      <w:r>
        <w:t>7)</w:t>
      </w:r>
      <w:r>
        <w:tab/>
      </w:r>
      <w:r w:rsidR="004E6187" w:rsidRPr="00940A51">
        <w:t>wskazanie</w:t>
      </w:r>
      <w:r>
        <w:t xml:space="preserve">, że </w:t>
      </w:r>
      <w:r w:rsidRPr="006D5A02">
        <w:t>przeniesieni</w:t>
      </w:r>
      <w:r>
        <w:t>e</w:t>
      </w:r>
      <w:r w:rsidRPr="006D5A02">
        <w:t xml:space="preserve"> praw kredytodawcy wynikających z nieobsługiwanej umowy o kredyt lub wierzytelności z tytułu nieobsługiwanej umowy o kredyt </w:t>
      </w:r>
      <w:r>
        <w:t>nie prowadzi do zmiany prawa właściwego dla umowy o kredyt zawartej przez kredytobiorcę</w:t>
      </w:r>
      <w:r w:rsidRPr="008D3638">
        <w:t>.</w:t>
      </w:r>
    </w:p>
    <w:p w14:paraId="0F89A3B9" w14:textId="77777777" w:rsidR="001A1AD8" w:rsidRPr="008D3638" w:rsidRDefault="001A1AD8" w:rsidP="001A1AD8">
      <w:pPr>
        <w:pStyle w:val="USTustnpkodeksu"/>
      </w:pPr>
      <w:r w:rsidRPr="008D3638">
        <w:t xml:space="preserve">3. Informacja, o której mowa w ust. 2, jest przekazywana: </w:t>
      </w:r>
    </w:p>
    <w:p w14:paraId="2E5A9825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przed </w:t>
      </w:r>
      <w:r>
        <w:t xml:space="preserve">dokonaniem </w:t>
      </w:r>
      <w:r w:rsidRPr="008D3638">
        <w:t>pierwsz</w:t>
      </w:r>
      <w:r>
        <w:t>ej</w:t>
      </w:r>
      <w:r w:rsidRPr="008D3638">
        <w:t xml:space="preserve"> czynności w </w:t>
      </w:r>
      <w:r>
        <w:t xml:space="preserve">zakresie obsługi kredytów dotyczącej danej </w:t>
      </w:r>
      <w:r w:rsidRPr="008D3638">
        <w:t>nieobsługiwanej umowy o kredyt;</w:t>
      </w:r>
    </w:p>
    <w:p w14:paraId="648B9629" w14:textId="77777777" w:rsidR="001A1AD8" w:rsidRPr="008D3638" w:rsidRDefault="001A1AD8" w:rsidP="001A1AD8">
      <w:pPr>
        <w:pStyle w:val="PKTpunkt"/>
      </w:pPr>
      <w:r w:rsidRPr="008D3638">
        <w:lastRenderedPageBreak/>
        <w:t>2)</w:t>
      </w:r>
      <w:r w:rsidRPr="008D3638">
        <w:tab/>
      </w:r>
      <w:r w:rsidRPr="00940A51">
        <w:t xml:space="preserve">na żądanie </w:t>
      </w:r>
      <w:r w:rsidRPr="008D3638">
        <w:t>kredytobiorcy;</w:t>
      </w:r>
    </w:p>
    <w:p w14:paraId="5A0C911D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</w:r>
      <w:r w:rsidRPr="00940A51">
        <w:t xml:space="preserve">po zmianie </w:t>
      </w:r>
      <w:r w:rsidRPr="008D3638">
        <w:t>nabywcy kredytu, przedstawiciela, podmiotu obsługującego kredyt</w:t>
      </w:r>
      <w:r>
        <w:t>y</w:t>
      </w:r>
      <w:r w:rsidRPr="008D3638">
        <w:t xml:space="preserve"> lub dostawcy usług obsługi kredytów;</w:t>
      </w:r>
    </w:p>
    <w:p w14:paraId="2F27E6CB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</w:r>
      <w:r w:rsidRPr="00940A51">
        <w:t xml:space="preserve">po zmianie </w:t>
      </w:r>
      <w:r w:rsidRPr="008D3638">
        <w:t>danych, o których mowa w ust. 2.</w:t>
      </w:r>
    </w:p>
    <w:p w14:paraId="28CDCABF" w14:textId="77777777" w:rsidR="001A1AD8" w:rsidRPr="008D3638" w:rsidRDefault="001A1AD8" w:rsidP="001A1AD8">
      <w:pPr>
        <w:pStyle w:val="USTustnpkodeksu"/>
      </w:pPr>
      <w:bookmarkStart w:id="27" w:name="_Hlk173220369"/>
      <w:r w:rsidRPr="008D3638">
        <w:t>4. Nabywca kredytu</w:t>
      </w:r>
      <w:r>
        <w:t xml:space="preserve">, </w:t>
      </w:r>
      <w:r w:rsidRPr="008D3638">
        <w:t>przedstawiciel</w:t>
      </w:r>
      <w:bookmarkStart w:id="28" w:name="_Hlk160029626"/>
      <w:r w:rsidRPr="008D3638">
        <w:t xml:space="preserve"> </w:t>
      </w:r>
      <w:bookmarkEnd w:id="28"/>
      <w:r w:rsidRPr="00E900B1">
        <w:t>oraz podmiot obsługując</w:t>
      </w:r>
      <w:r>
        <w:t>y</w:t>
      </w:r>
      <w:r w:rsidRPr="00E900B1">
        <w:t xml:space="preserve"> kredyty </w:t>
      </w:r>
      <w:r w:rsidRPr="008D3638">
        <w:t>przechowują</w:t>
      </w:r>
      <w:r w:rsidR="000E6F06">
        <w:t xml:space="preserve"> </w:t>
      </w:r>
      <w:r w:rsidR="000E6F06" w:rsidRPr="00963F07">
        <w:t>na trwałym nośniku</w:t>
      </w:r>
      <w:r w:rsidRPr="008D3638">
        <w:t xml:space="preserve"> kopi</w:t>
      </w:r>
      <w:r>
        <w:t>ę</w:t>
      </w:r>
      <w:r w:rsidRPr="008D3638">
        <w:t xml:space="preserve"> informacji</w:t>
      </w:r>
      <w:r>
        <w:t xml:space="preserve">, o której mowa w ust. 2, </w:t>
      </w:r>
      <w:r w:rsidRPr="008D3638">
        <w:t>oraz dow</w:t>
      </w:r>
      <w:r>
        <w:t>ód</w:t>
      </w:r>
      <w:r w:rsidRPr="008D3638">
        <w:t xml:space="preserve"> jej przekazania kredytobiorcy przez 7 lat</w:t>
      </w:r>
      <w:r>
        <w:t>,</w:t>
      </w:r>
      <w:r w:rsidRPr="008D3638">
        <w:t xml:space="preserve"> licząc od końca roku, w którym </w:t>
      </w:r>
      <w:r w:rsidR="00925DAA" w:rsidRPr="00940A51">
        <w:t xml:space="preserve">wygasło </w:t>
      </w:r>
      <w:r>
        <w:t xml:space="preserve">ostatnie ze </w:t>
      </w:r>
      <w:r w:rsidRPr="008D3638">
        <w:t>zobowiąza</w:t>
      </w:r>
      <w:r>
        <w:t xml:space="preserve">ń wynikających z </w:t>
      </w:r>
      <w:r w:rsidRPr="008D3638">
        <w:t xml:space="preserve">nieobsługiwanej umowy </w:t>
      </w:r>
      <w:r>
        <w:t xml:space="preserve">o kredyt </w:t>
      </w:r>
      <w:r w:rsidRPr="008D3638">
        <w:t xml:space="preserve">albo nabywca kredytu przeniósł </w:t>
      </w:r>
      <w:r w:rsidRPr="00496981">
        <w:t xml:space="preserve">na innego nabywcę kredytu </w:t>
      </w:r>
      <w:r w:rsidRPr="008D3638">
        <w:t>prawa kredytodawcy wynikające z nieobsługiwanej umowy</w:t>
      </w:r>
      <w:r>
        <w:t xml:space="preserve"> o kredyt</w:t>
      </w:r>
      <w:r w:rsidRPr="008D3638">
        <w:t xml:space="preserve"> lub wierzytelnoś</w:t>
      </w:r>
      <w:r>
        <w:t>ci</w:t>
      </w:r>
      <w:r w:rsidRPr="008D3638">
        <w:t xml:space="preserve"> z tytułu nieobsługiwanej umowy</w:t>
      </w:r>
      <w:r>
        <w:t xml:space="preserve"> o kredyt</w:t>
      </w:r>
      <w:r w:rsidRPr="00E900B1">
        <w:t>.</w:t>
      </w:r>
    </w:p>
    <w:p w14:paraId="79E7C26C" w14:textId="77777777" w:rsidR="001A1AD8" w:rsidRPr="008D3638" w:rsidRDefault="001A1AD8" w:rsidP="001A1AD8">
      <w:pPr>
        <w:pStyle w:val="USTustnpkodeksu"/>
      </w:pPr>
      <w:r w:rsidRPr="008D3638">
        <w:t>5. Nabywca kredytu</w:t>
      </w:r>
      <w:r>
        <w:t>,</w:t>
      </w:r>
      <w:r w:rsidRPr="008D3638">
        <w:t xml:space="preserve"> przedstawiciel</w:t>
      </w:r>
      <w:r>
        <w:t xml:space="preserve"> oraz p</w:t>
      </w:r>
      <w:r w:rsidRPr="00496981">
        <w:t>odmiot obsługujący kredyty,</w:t>
      </w:r>
      <w:r w:rsidRPr="008D3638">
        <w:t xml:space="preserve"> na żądanie Komisji, przekazują </w:t>
      </w:r>
      <w:r>
        <w:t xml:space="preserve">kopię </w:t>
      </w:r>
      <w:r w:rsidRPr="008D3638">
        <w:t>informacj</w:t>
      </w:r>
      <w:r>
        <w:t>i, o której mowa w ust. 2,</w:t>
      </w:r>
      <w:r w:rsidRPr="008D3638">
        <w:t xml:space="preserve"> lub dow</w:t>
      </w:r>
      <w:r>
        <w:t xml:space="preserve">ód jej przekazania, </w:t>
      </w:r>
      <w:r w:rsidRPr="008D3638">
        <w:t>na własny koszt.</w:t>
      </w:r>
    </w:p>
    <w:p w14:paraId="4B1A9C8C" w14:textId="77777777" w:rsidR="001A1AD8" w:rsidRPr="008D3638" w:rsidRDefault="001A1AD8" w:rsidP="001A1AD8">
      <w:pPr>
        <w:pStyle w:val="USTustnpkodeksu"/>
      </w:pPr>
      <w:r>
        <w:t>6</w:t>
      </w:r>
      <w:r w:rsidRPr="008D3638">
        <w:t xml:space="preserve">. Podmiot obsługujący kredyty przekazuje dostawcy </w:t>
      </w:r>
      <w:bookmarkStart w:id="29" w:name="_Hlk147833314"/>
      <w:r w:rsidRPr="008D3638">
        <w:t xml:space="preserve">usług obsługi kredytów kopię informacji, o której mowa w ust. 2, oraz dowód jej </w:t>
      </w:r>
      <w:r>
        <w:t>przekazania</w:t>
      </w:r>
      <w:r w:rsidRPr="008D3638">
        <w:t xml:space="preserve"> kredytobiorcy.</w:t>
      </w:r>
    </w:p>
    <w:bookmarkEnd w:id="29"/>
    <w:p w14:paraId="56F495AD" w14:textId="77777777" w:rsidR="001A1AD8" w:rsidRPr="008D3638" w:rsidRDefault="001A1AD8" w:rsidP="001A1AD8">
      <w:pPr>
        <w:pStyle w:val="USTustnpkodeksu"/>
      </w:pPr>
      <w:r>
        <w:t>7</w:t>
      </w:r>
      <w:r w:rsidRPr="008D3638">
        <w:t xml:space="preserve">. Dostawca usług obsługi kredytów przechowuje </w:t>
      </w:r>
      <w:bookmarkStart w:id="30" w:name="_Hlk147833682"/>
      <w:r w:rsidRPr="008D3638">
        <w:t>kopi</w:t>
      </w:r>
      <w:r>
        <w:t>ę</w:t>
      </w:r>
      <w:r w:rsidRPr="008D3638">
        <w:t xml:space="preserve"> informacji, o któr</w:t>
      </w:r>
      <w:r>
        <w:t xml:space="preserve">ej </w:t>
      </w:r>
      <w:r w:rsidRPr="008D3638">
        <w:t>mowa w</w:t>
      </w:r>
      <w:r>
        <w:t> </w:t>
      </w:r>
      <w:r w:rsidRPr="008D3638">
        <w:t>ust.</w:t>
      </w:r>
      <w:r>
        <w:t> 2</w:t>
      </w:r>
      <w:r w:rsidRPr="008D3638">
        <w:t>, oraz dow</w:t>
      </w:r>
      <w:r>
        <w:t>ód</w:t>
      </w:r>
      <w:r w:rsidRPr="008D3638">
        <w:t xml:space="preserve"> jej przekazania kredytobiorcy </w:t>
      </w:r>
      <w:bookmarkEnd w:id="30"/>
      <w:r w:rsidRPr="008D3638">
        <w:t>przez 7 lat</w:t>
      </w:r>
      <w:r>
        <w:t>,</w:t>
      </w:r>
      <w:r w:rsidRPr="008D3638">
        <w:t xml:space="preserve"> licząc od końca roku, w którym </w:t>
      </w:r>
      <w:r>
        <w:t xml:space="preserve">ostatnie ze </w:t>
      </w:r>
      <w:r w:rsidRPr="008D3638">
        <w:t>zobowiąza</w:t>
      </w:r>
      <w:r>
        <w:t xml:space="preserve">ń wynikających z </w:t>
      </w:r>
      <w:r w:rsidRPr="008D3638">
        <w:t xml:space="preserve">nieobsługiwanej umowy </w:t>
      </w:r>
      <w:r>
        <w:t xml:space="preserve">o kredyt </w:t>
      </w:r>
      <w:r w:rsidRPr="008D3638">
        <w:t xml:space="preserve">wygasło albo nabywca kredytu lub przedstawiciel przeniósł </w:t>
      </w:r>
      <w:r>
        <w:t xml:space="preserve">na innego nabywcę </w:t>
      </w:r>
      <w:r w:rsidRPr="008D3638">
        <w:t>prawa kredytodawcy wynikające z nieobsługiwanej umowy o kredyt lub wierzytelności z tytułu nieobsługiwanej umowy o kredyt</w:t>
      </w:r>
      <w:r>
        <w:t>,</w:t>
      </w:r>
      <w:r w:rsidRPr="008D3638">
        <w:t xml:space="preserve"> albo od </w:t>
      </w:r>
      <w:r>
        <w:t xml:space="preserve">rozwiązania albo </w:t>
      </w:r>
      <w:r w:rsidRPr="008D3638">
        <w:t>wygaśnięcia umowy, o której mowa w art. 23 ust.</w:t>
      </w:r>
      <w:r>
        <w:t> </w:t>
      </w:r>
      <w:r w:rsidRPr="008D3638">
        <w:t>1.</w:t>
      </w:r>
    </w:p>
    <w:p w14:paraId="001F007E" w14:textId="77777777" w:rsidR="001A1AD8" w:rsidRPr="008D3638" w:rsidRDefault="001A1AD8" w:rsidP="001A1AD8">
      <w:pPr>
        <w:pStyle w:val="USTustnpkodeksu"/>
      </w:pPr>
      <w:r>
        <w:t>8</w:t>
      </w:r>
      <w:r w:rsidRPr="008D3638">
        <w:t xml:space="preserve">. Dostawca usług obsługi kredytów, na żądanie Komisji, przekazuje </w:t>
      </w:r>
      <w:r>
        <w:t xml:space="preserve">kopię </w:t>
      </w:r>
      <w:r w:rsidRPr="008D3638">
        <w:t>informacj</w:t>
      </w:r>
      <w:r>
        <w:t xml:space="preserve">i, o której mowa w ust. 2, </w:t>
      </w:r>
      <w:r w:rsidRPr="008D3638">
        <w:t xml:space="preserve">lub </w:t>
      </w:r>
      <w:r>
        <w:t>dowód jej przekazania,</w:t>
      </w:r>
      <w:r w:rsidRPr="008D3638">
        <w:t xml:space="preserve"> na własny koszt.</w:t>
      </w:r>
    </w:p>
    <w:bookmarkEnd w:id="27"/>
    <w:p w14:paraId="406291CE" w14:textId="77777777" w:rsidR="001A1AD8" w:rsidRPr="00DA1A84" w:rsidRDefault="001A1AD8" w:rsidP="001A1AD8">
      <w:pPr>
        <w:pStyle w:val="ARTartustawynprozporzdzenia"/>
      </w:pPr>
      <w:r w:rsidRPr="00DA1A84">
        <w:rPr>
          <w:rStyle w:val="Ppogrubienie"/>
        </w:rPr>
        <w:t>Art. 27.</w:t>
      </w:r>
      <w:r w:rsidRPr="00CA756E">
        <w:t> </w:t>
      </w:r>
      <w:bookmarkStart w:id="31" w:name="_Hlk153955078"/>
      <w:r w:rsidRPr="00DA1A84">
        <w:t>1. Nabywca kredytu informuje Komisję o:</w:t>
      </w:r>
    </w:p>
    <w:p w14:paraId="20804FE0" w14:textId="77777777" w:rsidR="001A1AD8" w:rsidRPr="008D3638" w:rsidRDefault="001A1AD8" w:rsidP="001A1AD8">
      <w:pPr>
        <w:pStyle w:val="PKTpunkt"/>
      </w:pPr>
      <w:r w:rsidRPr="008D3638">
        <w:t>1)</w:t>
      </w:r>
      <w:r>
        <w:tab/>
      </w:r>
      <w:r w:rsidRPr="008D3638">
        <w:t>dniu</w:t>
      </w:r>
      <w:r>
        <w:t xml:space="preserve">, </w:t>
      </w:r>
      <w:r w:rsidRPr="004615F8">
        <w:t>w którym na jego rzecz zostały po raz pierwszy przeniesione prawa kredytodawcy wynikające z nieobsługiwanej umowy o kredyt lub wierzytelności z tytułu nieobsługiwanej umowy o kredyt</w:t>
      </w:r>
      <w:r>
        <w:t>,</w:t>
      </w:r>
      <w:r w:rsidRPr="004615F8">
        <w:t xml:space="preserve"> </w:t>
      </w:r>
      <w:r w:rsidRPr="006917EB">
        <w:t xml:space="preserve">w </w:t>
      </w:r>
      <w:r w:rsidRPr="008D3638">
        <w:t xml:space="preserve">terminie 7 dni od </w:t>
      </w:r>
      <w:r>
        <w:t xml:space="preserve">dnia tego przeniesienia, jeżeli w dniu tego przeniesienia nie wykonuje praw kredytodawcy wynikających z innej nieobsługiwanej umowy o kredyt albo wierzytelności z </w:t>
      </w:r>
      <w:r w:rsidRPr="00204854">
        <w:t xml:space="preserve">tytułu </w:t>
      </w:r>
      <w:r>
        <w:t xml:space="preserve">innej </w:t>
      </w:r>
      <w:r w:rsidRPr="00204854">
        <w:t>nieobsługiwan</w:t>
      </w:r>
      <w:r>
        <w:t>ej</w:t>
      </w:r>
      <w:r w:rsidRPr="00204854">
        <w:t xml:space="preserve"> um</w:t>
      </w:r>
      <w:r>
        <w:t>o</w:t>
      </w:r>
      <w:r w:rsidRPr="00204854">
        <w:t>w</w:t>
      </w:r>
      <w:r>
        <w:t>y</w:t>
      </w:r>
      <w:r w:rsidRPr="00204854">
        <w:t xml:space="preserve"> o kredyt</w:t>
      </w:r>
      <w:r>
        <w:t>;</w:t>
      </w:r>
    </w:p>
    <w:p w14:paraId="75850389" w14:textId="77777777" w:rsidR="001A1AD8" w:rsidRPr="008D3638" w:rsidRDefault="001A1AD8" w:rsidP="001A1AD8">
      <w:pPr>
        <w:pStyle w:val="PKTpunkt"/>
      </w:pPr>
      <w:r w:rsidRPr="008D3638">
        <w:lastRenderedPageBreak/>
        <w:t>2)</w:t>
      </w:r>
      <w:r>
        <w:tab/>
      </w:r>
      <w:r w:rsidRPr="008D3638">
        <w:t xml:space="preserve">dniu zbycia </w:t>
      </w:r>
      <w:r>
        <w:t xml:space="preserve">albo wygaśnięcia ostatniego z </w:t>
      </w:r>
      <w:r w:rsidRPr="00204854">
        <w:t>praw kredytodawcy wynikających z</w:t>
      </w:r>
      <w:r>
        <w:t> </w:t>
      </w:r>
      <w:r w:rsidRPr="00204854">
        <w:t>nieobsługiwan</w:t>
      </w:r>
      <w:r>
        <w:t>ej</w:t>
      </w:r>
      <w:r w:rsidRPr="00204854">
        <w:t xml:space="preserve"> um</w:t>
      </w:r>
      <w:r>
        <w:t>owy</w:t>
      </w:r>
      <w:r w:rsidRPr="00204854">
        <w:t xml:space="preserve"> o kredyt albo </w:t>
      </w:r>
      <w:r>
        <w:t xml:space="preserve">ostatniej z </w:t>
      </w:r>
      <w:r w:rsidRPr="00204854">
        <w:t>wierzytelności z tytułu nieobsługiwan</w:t>
      </w:r>
      <w:r>
        <w:t>ej</w:t>
      </w:r>
      <w:r w:rsidRPr="00204854">
        <w:t xml:space="preserve"> um</w:t>
      </w:r>
      <w:r>
        <w:t>owy</w:t>
      </w:r>
      <w:r w:rsidRPr="00204854">
        <w:t xml:space="preserve"> o kredyt</w:t>
      </w:r>
      <w:r>
        <w:t>,</w:t>
      </w:r>
      <w:r w:rsidRPr="00204854">
        <w:t xml:space="preserve"> </w:t>
      </w:r>
      <w:r w:rsidRPr="008D3638">
        <w:t xml:space="preserve">w terminie 7 dni od </w:t>
      </w:r>
      <w:r>
        <w:t xml:space="preserve">dnia tego </w:t>
      </w:r>
      <w:r w:rsidRPr="008D3638">
        <w:t>zbycia</w:t>
      </w:r>
      <w:r>
        <w:t xml:space="preserve"> albo wygaśnięcia</w:t>
      </w:r>
      <w:r w:rsidRPr="008D3638">
        <w:t>.</w:t>
      </w:r>
    </w:p>
    <w:p w14:paraId="0AE5A3B2" w14:textId="77777777" w:rsidR="001A1AD8" w:rsidRPr="008D3638" w:rsidRDefault="001A1AD8" w:rsidP="001A1AD8">
      <w:pPr>
        <w:pStyle w:val="USTustnpkodeksu"/>
      </w:pPr>
      <w:r w:rsidRPr="008D3638">
        <w:t>2.</w:t>
      </w:r>
      <w:r>
        <w:t xml:space="preserve"> </w:t>
      </w:r>
      <w:r w:rsidRPr="008D3638">
        <w:t>Nabywca kredytu albo przedstawiciel przekazuje Komisji, w okresach półrocznych, informacje dotyczące przeniesien</w:t>
      </w:r>
      <w:r w:rsidR="004509F9">
        <w:t xml:space="preserve">ia na kolejnego nabywcę </w:t>
      </w:r>
      <w:r w:rsidR="004509F9" w:rsidRPr="00940A51">
        <w:t>kredytu</w:t>
      </w:r>
      <w:r w:rsidRPr="008D3638">
        <w:t xml:space="preserve"> praw kredytodawcy wynikających z nieobsługiwanych umów o kredyt lub wierzytelności z tytułu nieobsługiwanych umów o kredyt, zawierające</w:t>
      </w:r>
      <w:bookmarkEnd w:id="31"/>
      <w:r w:rsidRPr="008D3638">
        <w:t>:</w:t>
      </w:r>
    </w:p>
    <w:p w14:paraId="26C5A022" w14:textId="77777777" w:rsidR="001A1AD8" w:rsidRPr="00940A51" w:rsidRDefault="001A1AD8" w:rsidP="001A1AD8">
      <w:pPr>
        <w:pStyle w:val="PKTpunkt"/>
      </w:pPr>
      <w:r w:rsidRPr="008D3638">
        <w:t>1)</w:t>
      </w:r>
      <w:r w:rsidRPr="008D3638">
        <w:tab/>
      </w:r>
      <w:r w:rsidRPr="00940A51">
        <w:t>kod LEI dotychczasowego nabywcy kredytu</w:t>
      </w:r>
      <w:r w:rsidR="004509F9" w:rsidRPr="00940A51">
        <w:t>, a w przypadku braku kodu LEI dotychczasowego nabywcy kredytu – informacje, o których mowa w art. 26 ust. 2 pkt 2;</w:t>
      </w:r>
    </w:p>
    <w:p w14:paraId="069D023C" w14:textId="77777777" w:rsidR="001A1AD8" w:rsidRPr="008D3638" w:rsidRDefault="007E71B3" w:rsidP="001A1AD8">
      <w:pPr>
        <w:pStyle w:val="PKTpunkt"/>
      </w:pPr>
      <w:r>
        <w:t>2</w:t>
      </w:r>
      <w:r w:rsidR="001A1AD8">
        <w:t>)</w:t>
      </w:r>
      <w:r w:rsidR="001A1AD8">
        <w:tab/>
      </w:r>
      <w:r w:rsidR="001A1AD8" w:rsidRPr="008D3638">
        <w:t xml:space="preserve">dane przedstawiciela </w:t>
      </w:r>
      <w:r w:rsidR="001A1AD8">
        <w:t xml:space="preserve">dotychczasowego </w:t>
      </w:r>
      <w:r w:rsidR="001A1AD8" w:rsidRPr="008D3638">
        <w:t>nabywcy kredytu, o których mowa w art. 24 ust.</w:t>
      </w:r>
      <w:r w:rsidR="001A1AD8">
        <w:t> </w:t>
      </w:r>
      <w:r w:rsidR="001A1AD8" w:rsidRPr="008D3638">
        <w:t>1;</w:t>
      </w:r>
    </w:p>
    <w:p w14:paraId="506B6F05" w14:textId="77777777" w:rsidR="004509F9" w:rsidRPr="008D3638" w:rsidRDefault="007E71B3" w:rsidP="004509F9">
      <w:pPr>
        <w:pStyle w:val="PKTpunkt"/>
      </w:pPr>
      <w:r>
        <w:t>3</w:t>
      </w:r>
      <w:r w:rsidR="001A1AD8" w:rsidRPr="008D3638">
        <w:t>)</w:t>
      </w:r>
      <w:r w:rsidR="001A1AD8" w:rsidRPr="008D3638">
        <w:tab/>
      </w:r>
      <w:r w:rsidR="001A1AD8" w:rsidRPr="00940A51">
        <w:t>kod LEI kolejnego nabywcy kredytu</w:t>
      </w:r>
      <w:r w:rsidR="004509F9" w:rsidRPr="00940A51">
        <w:t>, a w przypadku braku kodu LEI kolejnego nabywcy kredytu – informacje, o których mowa w art. 26 ust. 2 pkt 2;</w:t>
      </w:r>
    </w:p>
    <w:p w14:paraId="448EE7A3" w14:textId="77777777" w:rsidR="001A1AD8" w:rsidRPr="008D3638" w:rsidRDefault="007E71B3" w:rsidP="001A1AD8">
      <w:pPr>
        <w:pStyle w:val="PKTpunkt"/>
      </w:pPr>
      <w:r>
        <w:t>4</w:t>
      </w:r>
      <w:r w:rsidR="001A1AD8" w:rsidRPr="008D3638">
        <w:t>)</w:t>
      </w:r>
      <w:r w:rsidR="001A1AD8" w:rsidRPr="008D3638">
        <w:tab/>
        <w:t>dane przedstawiciela kolejnego nabywcy kredytu, o których mowa w art. 24 ust. 1;</w:t>
      </w:r>
    </w:p>
    <w:p w14:paraId="3959235E" w14:textId="77777777" w:rsidR="001A1AD8" w:rsidRPr="008D3638" w:rsidRDefault="007E71B3" w:rsidP="001A1AD8">
      <w:pPr>
        <w:pStyle w:val="PKTpunkt"/>
      </w:pPr>
      <w:r>
        <w:t>5</w:t>
      </w:r>
      <w:r w:rsidR="001A1AD8" w:rsidRPr="008D3638">
        <w:t>)</w:t>
      </w:r>
      <w:r w:rsidR="001A1AD8" w:rsidRPr="008D3638">
        <w:tab/>
      </w:r>
      <w:r w:rsidR="001A1AD8">
        <w:t xml:space="preserve">dane </w:t>
      </w:r>
      <w:r w:rsidR="001A1AD8" w:rsidRPr="008D3638">
        <w:t xml:space="preserve">kredytodawcy, o którym mowa w </w:t>
      </w:r>
      <w:r w:rsidR="001A1AD8" w:rsidRPr="00940A51">
        <w:t xml:space="preserve">art. 3 </w:t>
      </w:r>
      <w:r w:rsidR="006B7F8D" w:rsidRPr="00940A51">
        <w:t xml:space="preserve">ust. </w:t>
      </w:r>
      <w:r w:rsidRPr="00940A51">
        <w:t>1</w:t>
      </w:r>
      <w:r w:rsidR="006B7F8D" w:rsidRPr="00940A51">
        <w:t xml:space="preserve"> </w:t>
      </w:r>
      <w:r w:rsidR="001A1AD8" w:rsidRPr="00940A51">
        <w:t>pkt </w:t>
      </w:r>
      <w:r w:rsidRPr="00940A51">
        <w:t>10</w:t>
      </w:r>
      <w:r w:rsidR="001A1AD8" w:rsidRPr="00940A51">
        <w:t xml:space="preserve"> </w:t>
      </w:r>
      <w:r w:rsidR="001A1AD8" w:rsidRPr="008D3638">
        <w:t>lit. a</w:t>
      </w:r>
      <w:r w:rsidR="001A1AD8" w:rsidRPr="001A1AD8">
        <w:t>–</w:t>
      </w:r>
      <w:r w:rsidR="001A1AD8" w:rsidRPr="008D3638">
        <w:t>c</w:t>
      </w:r>
      <w:r w:rsidR="001A1AD8">
        <w:t>, który zawarł umowę o kredyt z kredytobiorcą</w:t>
      </w:r>
      <w:r w:rsidR="008215B0">
        <w:t>,</w:t>
      </w:r>
      <w:r w:rsidR="001A1AD8">
        <w:t xml:space="preserve"> obejmujące </w:t>
      </w:r>
      <w:r w:rsidR="001A1AD8" w:rsidRPr="008D3638">
        <w:t xml:space="preserve">firmę (nazwę) i </w:t>
      </w:r>
      <w:r w:rsidR="001A1AD8">
        <w:t xml:space="preserve">adres </w:t>
      </w:r>
      <w:r w:rsidR="001A1AD8" w:rsidRPr="008D3638">
        <w:t>siedzib</w:t>
      </w:r>
      <w:r w:rsidR="001A1AD8">
        <w:t xml:space="preserve">y tego kredytodawcy </w:t>
      </w:r>
      <w:r w:rsidR="001A1AD8" w:rsidRPr="008D3638">
        <w:t xml:space="preserve">oraz </w:t>
      </w:r>
      <w:r w:rsidR="001A1AD8">
        <w:t xml:space="preserve">jego </w:t>
      </w:r>
      <w:r w:rsidR="001A1AD8" w:rsidRPr="008D3638">
        <w:t xml:space="preserve">numer w rejestrze przedsiębiorców Krajowego Rejestru Sądowego lub innym równoważnym rejestrze w państwie, w którym </w:t>
      </w:r>
      <w:r w:rsidR="001A1AD8">
        <w:t xml:space="preserve">kredytodawca ten </w:t>
      </w:r>
      <w:r w:rsidR="001A1AD8" w:rsidRPr="008D3638">
        <w:t>posiada siedzibę</w:t>
      </w:r>
      <w:r w:rsidR="001A1AD8">
        <w:t>, oraz nazwę tego rejestru</w:t>
      </w:r>
      <w:r w:rsidR="001A1AD8" w:rsidRPr="008D3638">
        <w:t>;</w:t>
      </w:r>
    </w:p>
    <w:p w14:paraId="2BAEAE1B" w14:textId="77777777" w:rsidR="001A1AD8" w:rsidRPr="008D3638" w:rsidRDefault="007E71B3" w:rsidP="001A1AD8">
      <w:pPr>
        <w:pStyle w:val="PKTpunkt"/>
      </w:pPr>
      <w:r>
        <w:t>6</w:t>
      </w:r>
      <w:r w:rsidR="001A1AD8" w:rsidRPr="008D3638">
        <w:t>)</w:t>
      </w:r>
      <w:r w:rsidR="001A1AD8" w:rsidRPr="008D3638">
        <w:tab/>
      </w:r>
      <w:r w:rsidR="001A1AD8">
        <w:t>kwotę, którą nabywca zapłacił za</w:t>
      </w:r>
      <w:r w:rsidR="001A1AD8" w:rsidRPr="008D3638">
        <w:t xml:space="preserve"> praw</w:t>
      </w:r>
      <w:r w:rsidR="001A1AD8">
        <w:t>a</w:t>
      </w:r>
      <w:r w:rsidR="001A1AD8" w:rsidRPr="008D3638">
        <w:t xml:space="preserve"> kredytodawcy wynikając</w:t>
      </w:r>
      <w:r w:rsidR="001A1AD8">
        <w:t>e</w:t>
      </w:r>
      <w:r w:rsidR="001A1AD8" w:rsidRPr="008D3638">
        <w:t xml:space="preserve"> z nieobsługiwanych umów o kredyt lub wierzytelności z tytułu nieobsługiwanych umów o kredyt </w:t>
      </w:r>
      <w:r w:rsidR="001A1AD8">
        <w:t>w danym okresie sprawozdawczym</w:t>
      </w:r>
      <w:r w:rsidR="001A1AD8" w:rsidRPr="008D3638">
        <w:t>;</w:t>
      </w:r>
    </w:p>
    <w:p w14:paraId="675A1D4B" w14:textId="77777777" w:rsidR="001A1AD8" w:rsidRDefault="007E71B3" w:rsidP="001A1AD8">
      <w:pPr>
        <w:pStyle w:val="PKTpunkt"/>
      </w:pPr>
      <w:r>
        <w:t>7</w:t>
      </w:r>
      <w:r w:rsidR="001A1AD8" w:rsidRPr="008D3638">
        <w:t>)</w:t>
      </w:r>
      <w:r w:rsidR="001A1AD8" w:rsidRPr="008D3638">
        <w:tab/>
        <w:t>łączną wartość</w:t>
      </w:r>
      <w:r w:rsidR="001A1AD8">
        <w:t>,</w:t>
      </w:r>
      <w:r w:rsidR="001A1AD8" w:rsidRPr="008D3638">
        <w:t xml:space="preserve"> </w:t>
      </w:r>
      <w:r w:rsidR="001A1AD8">
        <w:t xml:space="preserve">na koniec okresu sprawozdawczego, </w:t>
      </w:r>
      <w:r w:rsidR="001A1AD8" w:rsidRPr="008D3638">
        <w:t>należności z tytułu przeniesionych praw kredytodawcy wynikających z nieobsługiwanych umów o kredyt lub wierzytelności z tytułu nieobsługiwanych umów o kredyt</w:t>
      </w:r>
      <w:r w:rsidR="001A1AD8">
        <w:t>, w podziale na umowy o kredyt z kredytobiorcami będącymi konsumentami i pozostałymi podmiotami</w:t>
      </w:r>
      <w:r w:rsidR="001A1AD8" w:rsidRPr="008D3638">
        <w:t>;</w:t>
      </w:r>
    </w:p>
    <w:p w14:paraId="0722BE23" w14:textId="77777777" w:rsidR="001A1AD8" w:rsidRDefault="007E71B3" w:rsidP="001A1AD8">
      <w:pPr>
        <w:pStyle w:val="PKTpunkt"/>
      </w:pPr>
      <w:r>
        <w:t>8</w:t>
      </w:r>
      <w:r w:rsidR="001A1AD8" w:rsidRPr="008D3638">
        <w:t>)</w:t>
      </w:r>
      <w:r w:rsidR="001A1AD8" w:rsidRPr="008D3638">
        <w:tab/>
        <w:t>liczbę umów</w:t>
      </w:r>
      <w:r w:rsidR="001A1AD8">
        <w:t>,</w:t>
      </w:r>
      <w:r w:rsidR="001A1AD8" w:rsidRPr="008D3638">
        <w:t xml:space="preserve"> </w:t>
      </w:r>
      <w:r w:rsidR="001A1AD8">
        <w:t xml:space="preserve">na koniec okresu sprawozdawczego, </w:t>
      </w:r>
      <w:r w:rsidR="001A1AD8" w:rsidRPr="008D3638">
        <w:t xml:space="preserve">dotyczących przeniesienia praw kredytodawcy wynikających z nieobsługiwanych umów o kredyt lub </w:t>
      </w:r>
      <w:r w:rsidR="001A1AD8" w:rsidRPr="008D3638">
        <w:lastRenderedPageBreak/>
        <w:t>wierzytelności z</w:t>
      </w:r>
      <w:r w:rsidR="001A1AD8">
        <w:t> </w:t>
      </w:r>
      <w:r w:rsidR="001A1AD8" w:rsidRPr="008D3638">
        <w:t>tytułu nieobsługiwanych umów o kredyt</w:t>
      </w:r>
      <w:r w:rsidR="001A1AD8">
        <w:t xml:space="preserve">, w podziale na umowy o kredyt z konsumentami i pozostałymi podmiotami; </w:t>
      </w:r>
    </w:p>
    <w:p w14:paraId="5AE4E9CE" w14:textId="77777777" w:rsidR="001A1AD8" w:rsidRPr="008D3638" w:rsidRDefault="007E71B3" w:rsidP="001A1AD8">
      <w:pPr>
        <w:pStyle w:val="PKTpunkt"/>
      </w:pPr>
      <w:r>
        <w:t>9</w:t>
      </w:r>
      <w:r w:rsidR="001A1AD8" w:rsidRPr="008D3638">
        <w:t>)</w:t>
      </w:r>
      <w:r w:rsidR="001A1AD8" w:rsidRPr="008D3638">
        <w:tab/>
        <w:t xml:space="preserve">informację o rodzajach </w:t>
      </w:r>
      <w:r w:rsidR="001A1AD8">
        <w:t xml:space="preserve">i wartości </w:t>
      </w:r>
      <w:r w:rsidR="001A1AD8" w:rsidRPr="008D3638">
        <w:t>zabezpiecze</w:t>
      </w:r>
      <w:r w:rsidR="001A1AD8">
        <w:t xml:space="preserve">ń </w:t>
      </w:r>
      <w:r w:rsidR="001A1AD8" w:rsidRPr="008D3638">
        <w:t xml:space="preserve">wierzytelności </w:t>
      </w:r>
      <w:r w:rsidR="001A1AD8">
        <w:t>wynikających z </w:t>
      </w:r>
      <w:r w:rsidR="001A1AD8" w:rsidRPr="008D3638">
        <w:t>nieobsługiwanych umów o kredyt;</w:t>
      </w:r>
    </w:p>
    <w:p w14:paraId="1AEA5A4E" w14:textId="77777777" w:rsidR="001A1AD8" w:rsidRPr="008D3638" w:rsidRDefault="001A1AD8" w:rsidP="001A1AD8">
      <w:pPr>
        <w:pStyle w:val="PKTpunkt"/>
      </w:pPr>
      <w:r w:rsidRPr="008D3638">
        <w:t>1</w:t>
      </w:r>
      <w:r w:rsidR="007E71B3">
        <w:t>0</w:t>
      </w:r>
      <w:r w:rsidRPr="008D3638">
        <w:t>)</w:t>
      </w:r>
      <w:r w:rsidRPr="008D3638">
        <w:tab/>
        <w:t>wartość nominalną praw kredytodawcy wynikających z nieobsługiwanych umów o kredyt lub wierzytelności z tytułu nieobsługiwanych umów o kredyt oraz wartość bilansową na dzień przeniesienia</w:t>
      </w:r>
      <w:r>
        <w:t>,</w:t>
      </w:r>
      <w:r w:rsidRPr="00A37D24">
        <w:t xml:space="preserve"> w podziale na umowy o kredyt z konsumentami i pozostałymi podmiotami</w:t>
      </w:r>
      <w:r w:rsidRPr="008D3638">
        <w:t>;</w:t>
      </w:r>
    </w:p>
    <w:p w14:paraId="2B972D57" w14:textId="77777777" w:rsidR="001A1AD8" w:rsidRPr="008D3638" w:rsidRDefault="001A1AD8" w:rsidP="001A1AD8">
      <w:pPr>
        <w:pStyle w:val="PKTpunkt"/>
      </w:pPr>
      <w:r w:rsidRPr="008D3638">
        <w:t>1</w:t>
      </w:r>
      <w:r w:rsidR="007E71B3">
        <w:t>1</w:t>
      </w:r>
      <w:r w:rsidRPr="008D3638">
        <w:t>)</w:t>
      </w:r>
      <w:r w:rsidRPr="008D3638">
        <w:tab/>
      </w:r>
      <w:bookmarkStart w:id="32" w:name="_Hlk155856468"/>
      <w:r w:rsidRPr="008D3638">
        <w:t>średnią liczbę dni</w:t>
      </w:r>
      <w:r>
        <w:t>, w których kredytobiorca nie spłaca rat</w:t>
      </w:r>
      <w:r w:rsidR="00FF5811">
        <w:t xml:space="preserve"> </w:t>
      </w:r>
      <w:r w:rsidR="00FF5811" w:rsidRPr="00940A51">
        <w:t>kredytu wynikających</w:t>
      </w:r>
      <w:r>
        <w:t xml:space="preserve"> z </w:t>
      </w:r>
      <w:r w:rsidRPr="008D3638">
        <w:t>um</w:t>
      </w:r>
      <w:r>
        <w:t xml:space="preserve">owy </w:t>
      </w:r>
      <w:r w:rsidRPr="008D3638">
        <w:t>o kredyt</w:t>
      </w:r>
      <w:r>
        <w:t>,</w:t>
      </w:r>
      <w:r w:rsidRPr="008D3638">
        <w:t xml:space="preserve"> ważoną wartościami nominalnymi poszczególnych składowych na dzień sprawozdawczy</w:t>
      </w:r>
      <w:r>
        <w:t>,</w:t>
      </w:r>
      <w:r w:rsidRPr="00A37D24">
        <w:t xml:space="preserve"> w</w:t>
      </w:r>
      <w:r>
        <w:t xml:space="preserve"> podziale </w:t>
      </w:r>
      <w:r w:rsidRPr="00A37D24">
        <w:t>na umowy o kredyt z konsumentami i pozostałymi podmiotami</w:t>
      </w:r>
      <w:r w:rsidRPr="008D3638">
        <w:t>;</w:t>
      </w:r>
    </w:p>
    <w:bookmarkEnd w:id="32"/>
    <w:p w14:paraId="61B335A0" w14:textId="77777777" w:rsidR="001A1AD8" w:rsidRPr="00963F07" w:rsidRDefault="001A1AD8" w:rsidP="001A1AD8">
      <w:pPr>
        <w:pStyle w:val="PKTpunkt"/>
      </w:pPr>
      <w:r w:rsidRPr="00963F07">
        <w:t>1</w:t>
      </w:r>
      <w:r w:rsidR="007E71B3" w:rsidRPr="00963F07">
        <w:t>2</w:t>
      </w:r>
      <w:r w:rsidRPr="00963F07">
        <w:t>)</w:t>
      </w:r>
      <w:r w:rsidRPr="00963F07">
        <w:tab/>
      </w:r>
      <w:r w:rsidR="009A0746" w:rsidRPr="00963F07">
        <w:t xml:space="preserve">łączną wartość </w:t>
      </w:r>
      <w:r w:rsidR="00290507" w:rsidRPr="00963F07">
        <w:t xml:space="preserve">dokonanych przez kredytobiorców w okresie sprawozdawczym </w:t>
      </w:r>
      <w:r w:rsidR="009A0746" w:rsidRPr="00963F07">
        <w:t>spłat wynikających z nieobsługiwanych umów o kredyt lub wierzytelności z tytułu nieobsługiwanych umów o kredyt;</w:t>
      </w:r>
    </w:p>
    <w:p w14:paraId="331D1EDB" w14:textId="77777777" w:rsidR="001A1AD8" w:rsidRPr="008D3638" w:rsidRDefault="001A1AD8" w:rsidP="001A1AD8">
      <w:pPr>
        <w:pStyle w:val="PKTpunkt"/>
      </w:pPr>
      <w:r>
        <w:t>1</w:t>
      </w:r>
      <w:r w:rsidR="007E71B3">
        <w:t>3</w:t>
      </w:r>
      <w:r w:rsidRPr="008D3638">
        <w:t>)</w:t>
      </w:r>
      <w:r w:rsidRPr="008D3638">
        <w:tab/>
        <w:t xml:space="preserve">łączną wartość poniesionych </w:t>
      </w:r>
      <w:r w:rsidR="00875B0C" w:rsidRPr="00940A51">
        <w:t xml:space="preserve">w okresie sprawozdawczym </w:t>
      </w:r>
      <w:r w:rsidRPr="008D3638">
        <w:t>kosztów dotyczących praw kredytodawcy wynikających z</w:t>
      </w:r>
      <w:r>
        <w:t> </w:t>
      </w:r>
      <w:r w:rsidRPr="008D3638">
        <w:t>nieobsługiwanych umów o kredyt lub wierzytelności z tytułu nieobsługiwanych umów o kredyt</w:t>
      </w:r>
      <w:r>
        <w:t>.</w:t>
      </w:r>
    </w:p>
    <w:p w14:paraId="7F358854" w14:textId="77777777" w:rsidR="001A1AD8" w:rsidRPr="00484BDA" w:rsidRDefault="001A1AD8" w:rsidP="001A1AD8">
      <w:pPr>
        <w:pStyle w:val="USTustnpkodeksu"/>
      </w:pPr>
      <w:r>
        <w:t>3</w:t>
      </w:r>
      <w:bookmarkStart w:id="33" w:name="_Hlk153955191"/>
      <w:r w:rsidRPr="00484BDA">
        <w:t>. Obowiązek, o którym mowa w</w:t>
      </w:r>
      <w:r>
        <w:t xml:space="preserve"> ust. 2</w:t>
      </w:r>
      <w:r w:rsidRPr="00484BDA">
        <w:t>, dotyczy także</w:t>
      </w:r>
      <w:r>
        <w:t xml:space="preserve"> nabywców kredytów</w:t>
      </w:r>
      <w:r w:rsidRPr="00484BDA">
        <w:t>, któr</w:t>
      </w:r>
      <w:r>
        <w:t>zy przed końcem o</w:t>
      </w:r>
      <w:r w:rsidRPr="00484BDA">
        <w:t>kres</w:t>
      </w:r>
      <w:r>
        <w:t>u</w:t>
      </w:r>
      <w:r w:rsidRPr="00484BDA">
        <w:t xml:space="preserve"> sprawozdawcz</w:t>
      </w:r>
      <w:r>
        <w:t>ego</w:t>
      </w:r>
      <w:r w:rsidRPr="00484BDA">
        <w:t xml:space="preserve"> dokona</w:t>
      </w:r>
      <w:r>
        <w:t>li</w:t>
      </w:r>
      <w:r w:rsidRPr="00484BDA">
        <w:t xml:space="preserve"> przeniesienia </w:t>
      </w:r>
      <w:r>
        <w:t xml:space="preserve">wszystkich </w:t>
      </w:r>
      <w:r w:rsidRPr="00484BDA">
        <w:t>praw kredytodawcy wynikających z nieobsługiwanej umowy o kredyt lub wierzytelności z tytułu nieobsługiwanej umowy o kredyt</w:t>
      </w:r>
      <w:r>
        <w:t>, albo przedstawicieli</w:t>
      </w:r>
      <w:r w:rsidRPr="00484BDA">
        <w:t>.</w:t>
      </w:r>
      <w:bookmarkEnd w:id="33"/>
      <w:r>
        <w:t xml:space="preserve"> </w:t>
      </w:r>
    </w:p>
    <w:p w14:paraId="43BBF760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2</w:t>
      </w:r>
      <w:r>
        <w:rPr>
          <w:rStyle w:val="Ppogrubienie"/>
        </w:rPr>
        <w:t>8</w:t>
      </w:r>
      <w:r w:rsidRPr="008D3638">
        <w:rPr>
          <w:rStyle w:val="Ppogrubienie"/>
        </w:rPr>
        <w:t>.</w:t>
      </w:r>
      <w:r>
        <w:t> </w:t>
      </w:r>
      <w:r w:rsidRPr="008D3638">
        <w:t>1.</w:t>
      </w:r>
      <w:r>
        <w:t> </w:t>
      </w:r>
      <w:r w:rsidRPr="008D3638">
        <w:t>Podmiot obsługujący kredyty sporządza roczne sprawozdanie z działalności w</w:t>
      </w:r>
      <w:r>
        <w:t> </w:t>
      </w:r>
      <w:r w:rsidRPr="008D3638">
        <w:t>zakresie obsługi kredytów, obejmujące informacje o:</w:t>
      </w:r>
    </w:p>
    <w:p w14:paraId="1D0DF744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łącznych przychodach uzyskanych z działalności w zakresie obsługi kredytów, z</w:t>
      </w:r>
      <w:r>
        <w:t> </w:t>
      </w:r>
      <w:r w:rsidRPr="008D3638">
        <w:t>uwzględnieniem struktury walutowej;</w:t>
      </w:r>
    </w:p>
    <w:p w14:paraId="3BD3B9EE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liczbie podmiotów, na rzecz których podmiot obsługujący kredyty </w:t>
      </w:r>
      <w:r>
        <w:t xml:space="preserve">prowadzi działalność </w:t>
      </w:r>
      <w:r w:rsidRPr="0067341A">
        <w:t>w</w:t>
      </w:r>
      <w:r w:rsidRPr="008D3638">
        <w:t xml:space="preserve"> zakresie obsługi kredytów na dzień sporządzenia sprawozdania finansowego;</w:t>
      </w:r>
    </w:p>
    <w:p w14:paraId="4490AB37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 xml:space="preserve">liczbie obsługiwanych </w:t>
      </w:r>
      <w:r>
        <w:t xml:space="preserve">przez </w:t>
      </w:r>
      <w:r w:rsidR="00CA5957" w:rsidRPr="00940A51">
        <w:t>podmiot obsługujący kredyty</w:t>
      </w:r>
      <w:r>
        <w:t xml:space="preserve"> </w:t>
      </w:r>
      <w:r w:rsidRPr="008D3638">
        <w:t>nieobsługiwanych umów o kredyt na dzień sporządzenia sprawozdania finansowego;</w:t>
      </w:r>
    </w:p>
    <w:p w14:paraId="7D0528F4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liczbie otrzymanych oraz rozpatrzonych reklamacji i skarg dotyczących praw kredytodawcy</w:t>
      </w:r>
      <w:r w:rsidR="00CA5957">
        <w:t>,</w:t>
      </w:r>
      <w:r w:rsidRPr="008D3638">
        <w:t xml:space="preserve"> wynikających z obsługiwanych </w:t>
      </w:r>
      <w:r>
        <w:t xml:space="preserve">przez </w:t>
      </w:r>
      <w:r w:rsidR="00CA5957" w:rsidRPr="00940A51">
        <w:t xml:space="preserve">podmiot obsługujący </w:t>
      </w:r>
      <w:r w:rsidR="00CA5957" w:rsidRPr="00940A51">
        <w:lastRenderedPageBreak/>
        <w:t>kredyty</w:t>
      </w:r>
      <w:r>
        <w:t xml:space="preserve"> nieobsługiwanych </w:t>
      </w:r>
      <w:r w:rsidRPr="008D3638">
        <w:t>umów o</w:t>
      </w:r>
      <w:r>
        <w:t> </w:t>
      </w:r>
      <w:r w:rsidRPr="008D3638">
        <w:t xml:space="preserve">kredyt, z podziałem na reklamacje i skargi uwzględnione i odrzucone oraz wskazaniem liczby odwołań od tych reklamacji i skarg na dzień sporządzenia sprawozdania finansowego. </w:t>
      </w:r>
    </w:p>
    <w:p w14:paraId="4A011FE3" w14:textId="77777777" w:rsidR="001A1AD8" w:rsidRDefault="001A1AD8" w:rsidP="001A1AD8">
      <w:pPr>
        <w:pStyle w:val="USTustnpkodeksu"/>
      </w:pPr>
      <w:r w:rsidRPr="008D3638">
        <w:t>2. Podmiot obsługujący kredyty przekazuje Komisji</w:t>
      </w:r>
      <w:r w:rsidRPr="009D5541">
        <w:t xml:space="preserve"> </w:t>
      </w:r>
      <w:r w:rsidRPr="008D3638">
        <w:t>sprawozdanie, o którym mowa w</w:t>
      </w:r>
      <w:r>
        <w:t> </w:t>
      </w:r>
      <w:r w:rsidRPr="008D3638">
        <w:t>ust.</w:t>
      </w:r>
      <w:r>
        <w:t> </w:t>
      </w:r>
      <w:r w:rsidRPr="008D3638">
        <w:t>1.</w:t>
      </w:r>
    </w:p>
    <w:p w14:paraId="28311C10" w14:textId="77777777" w:rsidR="001A1AD8" w:rsidRPr="008D3638" w:rsidRDefault="001A1AD8" w:rsidP="001A1AD8">
      <w:pPr>
        <w:pStyle w:val="USTustnpkodeksu"/>
      </w:pPr>
      <w:r>
        <w:t xml:space="preserve">3. </w:t>
      </w:r>
      <w:r w:rsidRPr="008D3638">
        <w:t>Podmiot obsługujący kredyty</w:t>
      </w:r>
      <w:r>
        <w:t>, o którym mowa w art. 10 ust. 1 pkt 1, oraz oddział podmiotu obsługującego kredyty, o którym mowa w art. 10 ust. 1 pkt 2,</w:t>
      </w:r>
      <w:r w:rsidR="007C4135">
        <w:t xml:space="preserve"> </w:t>
      </w:r>
      <w:r w:rsidR="007C4135" w:rsidRPr="00940A51">
        <w:t>przekazują</w:t>
      </w:r>
      <w:r w:rsidRPr="008D3638">
        <w:t xml:space="preserve"> Komisji</w:t>
      </w:r>
      <w:r>
        <w:t xml:space="preserve"> </w:t>
      </w:r>
      <w:r w:rsidRPr="008D3638">
        <w:t>roczne sprawozdanie finansowe, sporządzone zgodnie z przepisami o rachunkowości</w:t>
      </w:r>
      <w:r w:rsidR="001C06B0">
        <w:t>,</w:t>
      </w:r>
      <w:r w:rsidRPr="008D3638">
        <w:t xml:space="preserve"> wraz ze sprawozdaniem z badania oraz odpisem uchwały o zatwierdzeniu tego sprawozdania</w:t>
      </w:r>
      <w:r>
        <w:t>.</w:t>
      </w:r>
    </w:p>
    <w:p w14:paraId="7F0E480F" w14:textId="77777777" w:rsidR="001A1AD8" w:rsidRDefault="001A1AD8" w:rsidP="00011D55">
      <w:pPr>
        <w:pStyle w:val="ARTartustawynprozporzdzenia"/>
      </w:pPr>
      <w:r w:rsidRPr="001A1AD8">
        <w:rPr>
          <w:rStyle w:val="Ppogrubienie"/>
        </w:rPr>
        <w:t>Art. 29.</w:t>
      </w:r>
      <w:r w:rsidRPr="001A1AD8">
        <w:t> </w:t>
      </w:r>
      <w:r w:rsidRPr="008D3638">
        <w:t>Minister właściwy do spraw instytucji finansowych określi, w drodze rozporządzenia</w:t>
      </w:r>
      <w:r>
        <w:t>:</w:t>
      </w:r>
    </w:p>
    <w:p w14:paraId="61EF54C5" w14:textId="77777777" w:rsidR="001A1AD8" w:rsidRDefault="001A1AD8" w:rsidP="001A1AD8">
      <w:pPr>
        <w:pStyle w:val="PKTpunkt"/>
      </w:pPr>
      <w:r>
        <w:t>1)</w:t>
      </w:r>
      <w:r>
        <w:tab/>
      </w:r>
      <w:r w:rsidRPr="008D3638">
        <w:t xml:space="preserve">terminy </w:t>
      </w:r>
      <w:r>
        <w:t>oraz</w:t>
      </w:r>
      <w:r w:rsidRPr="008D3638">
        <w:t xml:space="preserve"> sposób </w:t>
      </w:r>
      <w:r>
        <w:t xml:space="preserve">sporządzania i </w:t>
      </w:r>
      <w:r w:rsidRPr="008D3638">
        <w:t>przekazywania informacji, o których mowa w art. 27</w:t>
      </w:r>
      <w:r>
        <w:t xml:space="preserve"> ust. 2 i 3</w:t>
      </w:r>
      <w:r w:rsidRPr="008D3638">
        <w:t xml:space="preserve">, </w:t>
      </w:r>
    </w:p>
    <w:p w14:paraId="3593E401" w14:textId="77777777" w:rsidR="001A1AD8" w:rsidRDefault="001A1AD8" w:rsidP="001A1AD8">
      <w:pPr>
        <w:pStyle w:val="PKTpunkt"/>
      </w:pPr>
      <w:r>
        <w:t>2)</w:t>
      </w:r>
      <w:bookmarkStart w:id="34" w:name="_Hlk165881518"/>
      <w:r>
        <w:tab/>
      </w:r>
      <w:r w:rsidRPr="008D3638">
        <w:t xml:space="preserve">terminy </w:t>
      </w:r>
      <w:r>
        <w:t xml:space="preserve">oraz sposób </w:t>
      </w:r>
      <w:r w:rsidRPr="008D3638">
        <w:t>przekazywania</w:t>
      </w:r>
      <w:r>
        <w:t xml:space="preserve"> sprawozdań</w:t>
      </w:r>
      <w:r w:rsidRPr="008D3638">
        <w:t xml:space="preserve">, o których mowa w </w:t>
      </w:r>
      <w:r>
        <w:t xml:space="preserve">art. 28 </w:t>
      </w:r>
      <w:r w:rsidRPr="008D3638">
        <w:t xml:space="preserve">ust. </w:t>
      </w:r>
      <w:r>
        <w:t>1 i 3</w:t>
      </w:r>
      <w:r w:rsidRPr="008D3638">
        <w:t xml:space="preserve"> </w:t>
      </w:r>
    </w:p>
    <w:p w14:paraId="059EDD6C" w14:textId="77777777" w:rsidR="001A1AD8" w:rsidRPr="008D3638" w:rsidRDefault="001A1AD8" w:rsidP="001A1AD8">
      <w:pPr>
        <w:pStyle w:val="CZWSPPKTczwsplnapunktw"/>
      </w:pPr>
      <w:r>
        <w:t xml:space="preserve">– </w:t>
      </w:r>
      <w:r w:rsidR="00C42EB2">
        <w:t xml:space="preserve">mając na względzie </w:t>
      </w:r>
      <w:r w:rsidR="009B75EC" w:rsidRPr="00940A51">
        <w:t xml:space="preserve">konieczność </w:t>
      </w:r>
      <w:r w:rsidR="00C42EB2" w:rsidRPr="00940A51">
        <w:t>zapewnienia</w:t>
      </w:r>
      <w:r w:rsidRPr="008D3638">
        <w:t xml:space="preserve"> Komisji dostępu do danych niezbędnych do sprawowania skutecznego nadzoru nad </w:t>
      </w:r>
      <w:r>
        <w:t xml:space="preserve">nabywcami kredytów, przedstawicielami oraz </w:t>
      </w:r>
      <w:r w:rsidRPr="008D3638">
        <w:t>podmiotami obsługującymi kredyty.</w:t>
      </w:r>
    </w:p>
    <w:bookmarkEnd w:id="34"/>
    <w:p w14:paraId="3AA130A8" w14:textId="77777777" w:rsidR="001A1AD8" w:rsidRPr="008D3638" w:rsidRDefault="001A1AD8" w:rsidP="001A1AD8">
      <w:pPr>
        <w:pStyle w:val="ROZDZODDZOZNoznaczenierozdziauluboddziau"/>
      </w:pPr>
      <w:r w:rsidRPr="008D3638">
        <w:t>Rozdział 9</w:t>
      </w:r>
    </w:p>
    <w:p w14:paraId="54D46E41" w14:textId="77777777" w:rsidR="001A1AD8" w:rsidRPr="008D3638" w:rsidRDefault="001A1AD8" w:rsidP="001A1AD8">
      <w:pPr>
        <w:pStyle w:val="ROZDZODDZPRZEDMprzedmiotregulacjirozdziauluboddziau"/>
      </w:pPr>
      <w:r w:rsidRPr="008D3638">
        <w:t>Nadzór Komisji</w:t>
      </w:r>
    </w:p>
    <w:p w14:paraId="7496898E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30.</w:t>
      </w:r>
      <w:r w:rsidRPr="008D3638">
        <w:t> </w:t>
      </w:r>
      <w:r w:rsidRPr="00940A51">
        <w:t>1. </w:t>
      </w:r>
      <w:r w:rsidR="009A0746" w:rsidRPr="00940A51">
        <w:t>Działalność podmiotów obsługujących kredyty, dostawców usług obsługi kredytów, nabywców kredytów oraz przedstawicieli podlega nadzorowi Komisji.</w:t>
      </w:r>
    </w:p>
    <w:p w14:paraId="4E27F389" w14:textId="77777777" w:rsidR="001A1AD8" w:rsidRPr="008D3638" w:rsidRDefault="001A1AD8" w:rsidP="001A1AD8">
      <w:pPr>
        <w:pStyle w:val="USTustnpkodeksu"/>
      </w:pPr>
      <w:r w:rsidRPr="008D3638">
        <w:t>2. Celem nadzoru jest zapewnienie przestrzegania przepisów ustawy przez podmioty obsługujące kredyty, dostawców usług obsługi kredytów</w:t>
      </w:r>
      <w:r>
        <w:t>,</w:t>
      </w:r>
      <w:r w:rsidRPr="008D3638">
        <w:t xml:space="preserve"> nabywców kredytów oraz przedstawicieli</w:t>
      </w:r>
      <w:r>
        <w:t>,</w:t>
      </w:r>
      <w:r w:rsidRPr="008D3638">
        <w:t xml:space="preserve"> prowadzących działalność na terytorium Rzeczypospolitej Polskiej.</w:t>
      </w:r>
    </w:p>
    <w:p w14:paraId="6DB6BEC9" w14:textId="77777777" w:rsidR="001A1AD8" w:rsidRPr="008D3638" w:rsidRDefault="001A1AD8" w:rsidP="001A1AD8">
      <w:pPr>
        <w:pStyle w:val="USTustnpkodeksu"/>
      </w:pPr>
      <w:r w:rsidRPr="008D3638">
        <w:t>3. Komisja w ramach nadzoru może:</w:t>
      </w:r>
    </w:p>
    <w:p w14:paraId="16C21411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żądać od podmiotu obsługującego kredyty:</w:t>
      </w:r>
    </w:p>
    <w:p w14:paraId="2E888B25" w14:textId="77777777" w:rsidR="001A1AD8" w:rsidRPr="008D3638" w:rsidRDefault="001A1AD8" w:rsidP="001A1AD8">
      <w:pPr>
        <w:pStyle w:val="LITlitera"/>
      </w:pPr>
      <w:r>
        <w:t>a</w:t>
      </w:r>
      <w:r w:rsidRPr="008D3638">
        <w:t>)</w:t>
      </w:r>
      <w:r w:rsidRPr="008D3638">
        <w:tab/>
        <w:t xml:space="preserve">opracowania, stosowania lub zmiany wewnętrznych procedur i polityk dotyczących </w:t>
      </w:r>
      <w:r>
        <w:t xml:space="preserve">prowadzenia </w:t>
      </w:r>
      <w:r w:rsidRPr="008D3638">
        <w:t xml:space="preserve">działalności w zakresie obsługi kredytów, o </w:t>
      </w:r>
      <w:r w:rsidRPr="008D3638">
        <w:lastRenderedPageBreak/>
        <w:t>których mowa w art. 17, w</w:t>
      </w:r>
      <w:r>
        <w:t> </w:t>
      </w:r>
      <w:r w:rsidRPr="00940A51">
        <w:t xml:space="preserve">celu zapewnienia </w:t>
      </w:r>
      <w:r w:rsidRPr="008D3638">
        <w:t>poszanowania praw kredytobiorców zgodnie z</w:t>
      </w:r>
      <w:r>
        <w:t> </w:t>
      </w:r>
      <w:r w:rsidRPr="008D3638">
        <w:t>przepisami regulującymi umowę o kredyt,</w:t>
      </w:r>
    </w:p>
    <w:p w14:paraId="474EE268" w14:textId="77777777" w:rsidR="001A1AD8" w:rsidRDefault="001A1AD8" w:rsidP="001A1AD8">
      <w:pPr>
        <w:pStyle w:val="LITlitera"/>
      </w:pPr>
      <w:r>
        <w:t>b</w:t>
      </w:r>
      <w:r w:rsidRPr="008D3638">
        <w:t>)</w:t>
      </w:r>
      <w:r w:rsidRPr="008D3638">
        <w:tab/>
      </w:r>
      <w:r>
        <w:t>wykazania:</w:t>
      </w:r>
    </w:p>
    <w:p w14:paraId="38509310" w14:textId="77777777" w:rsidR="001A1AD8" w:rsidRDefault="001A1AD8" w:rsidP="001A1AD8">
      <w:pPr>
        <w:pStyle w:val="TIRtiret"/>
      </w:pPr>
      <w:r>
        <w:t>–</w:t>
      </w:r>
      <w:r>
        <w:tab/>
      </w:r>
      <w:r w:rsidRPr="008D3638">
        <w:t>sprawiedliwego i należytego traktowania kredytobiorców</w:t>
      </w:r>
      <w:r>
        <w:t>,</w:t>
      </w:r>
      <w:r w:rsidRPr="008D3638">
        <w:t xml:space="preserve"> </w:t>
      </w:r>
    </w:p>
    <w:p w14:paraId="06269A24" w14:textId="77777777" w:rsidR="001A1AD8" w:rsidRPr="008D3638" w:rsidRDefault="001A1AD8" w:rsidP="001A1AD8">
      <w:pPr>
        <w:pStyle w:val="TIRtiret"/>
      </w:pPr>
      <w:r>
        <w:t>–</w:t>
      </w:r>
      <w:r>
        <w:tab/>
        <w:t xml:space="preserve">należytego </w:t>
      </w:r>
      <w:r w:rsidRPr="008D3638">
        <w:t>rozpatrywania reklamacji</w:t>
      </w:r>
      <w:r>
        <w:t xml:space="preserve"> i </w:t>
      </w:r>
      <w:r w:rsidRPr="008D3638">
        <w:t>skarg</w:t>
      </w:r>
      <w:r>
        <w:t xml:space="preserve"> kredytobiorców oraz odwołań od tych reklamacji i skarg</w:t>
      </w:r>
      <w:r w:rsidRPr="008D3638">
        <w:t>,</w:t>
      </w:r>
      <w:r>
        <w:t xml:space="preserve"> a także dokumentowania czynności w tym zakresie,</w:t>
      </w:r>
    </w:p>
    <w:p w14:paraId="11F41BF1" w14:textId="77777777" w:rsidR="001A1AD8" w:rsidRPr="008D3638" w:rsidRDefault="001A1AD8" w:rsidP="001A1AD8">
      <w:pPr>
        <w:pStyle w:val="LITlitera"/>
      </w:pPr>
      <w:r>
        <w:t>c</w:t>
      </w:r>
      <w:r w:rsidRPr="008D3638">
        <w:t>)</w:t>
      </w:r>
      <w:r w:rsidRPr="008D3638">
        <w:tab/>
        <w:t>zmian</w:t>
      </w:r>
      <w:r>
        <w:t>y</w:t>
      </w:r>
      <w:r w:rsidRPr="008D3638">
        <w:t xml:space="preserve"> lub rozwiązani</w:t>
      </w:r>
      <w:r>
        <w:t>a</w:t>
      </w:r>
      <w:r w:rsidRPr="008D3638">
        <w:t xml:space="preserve"> umowy</w:t>
      </w:r>
      <w:r>
        <w:t xml:space="preserve"> o obsługę kredytów</w:t>
      </w:r>
      <w:r w:rsidRPr="008D3638">
        <w:t xml:space="preserve">, jeżeli jest to niezbędne w celu zapewnienia </w:t>
      </w:r>
      <w:r w:rsidR="00E9134B" w:rsidRPr="00940A51">
        <w:t>przestrzegania</w:t>
      </w:r>
      <w:r w:rsidR="007E71B3" w:rsidRPr="00940A51">
        <w:t xml:space="preserve"> przepisów</w:t>
      </w:r>
      <w:r w:rsidR="00E9134B" w:rsidRPr="00940A51">
        <w:t xml:space="preserve"> </w:t>
      </w:r>
      <w:r w:rsidRPr="008D3638">
        <w:t>art. 6</w:t>
      </w:r>
      <w:r>
        <w:t xml:space="preserve"> ust. 1 i 2</w:t>
      </w:r>
      <w:r w:rsidRPr="008D3638">
        <w:t>, art. 17</w:t>
      </w:r>
      <w:r>
        <w:t xml:space="preserve">, art. </w:t>
      </w:r>
      <w:r w:rsidRPr="008D3638">
        <w:t>18, art. 21 ust. 2 oraz art. 26 ust.</w:t>
      </w:r>
      <w:r>
        <w:t> </w:t>
      </w:r>
      <w:r w:rsidRPr="008D3638">
        <w:t>1–</w:t>
      </w:r>
      <w:r>
        <w:t>4</w:t>
      </w:r>
      <w:r w:rsidRPr="008D3638">
        <w:t xml:space="preserve"> </w:t>
      </w:r>
      <w:r>
        <w:t xml:space="preserve">i </w:t>
      </w:r>
      <w:r w:rsidRPr="008D3638">
        <w:t>6;</w:t>
      </w:r>
    </w:p>
    <w:p w14:paraId="5CE09D41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</w:r>
      <w:r>
        <w:t xml:space="preserve">żądać od </w:t>
      </w:r>
      <w:r w:rsidRPr="008D3638">
        <w:t xml:space="preserve">nabywcy kredytów </w:t>
      </w:r>
      <w:r w:rsidRPr="00592565">
        <w:t>lub</w:t>
      </w:r>
      <w:r w:rsidRPr="008D3638">
        <w:t xml:space="preserve"> przedstawiciel</w:t>
      </w:r>
      <w:r>
        <w:t>a</w:t>
      </w:r>
      <w:r w:rsidRPr="008D3638">
        <w:t xml:space="preserve"> złożeni</w:t>
      </w:r>
      <w:r>
        <w:t>a</w:t>
      </w:r>
      <w:r w:rsidRPr="008D3638">
        <w:t xml:space="preserve"> w wyznaczonym terminie wyjaśnień </w:t>
      </w:r>
      <w:r>
        <w:t xml:space="preserve">dotyczących obowiązków, </w:t>
      </w:r>
      <w:r w:rsidRPr="008D3638">
        <w:t>o których mowa w art. 22 ust. 1, art. 24 ust. 2</w:t>
      </w:r>
      <w:r>
        <w:t xml:space="preserve">, art. 26 ust. 4 </w:t>
      </w:r>
      <w:r w:rsidR="00E9134B" w:rsidRPr="00940A51">
        <w:t>oraz</w:t>
      </w:r>
      <w:r>
        <w:t xml:space="preserve"> </w:t>
      </w:r>
      <w:r w:rsidRPr="008D3638">
        <w:t>art. 27</w:t>
      </w:r>
      <w:r>
        <w:t>;</w:t>
      </w:r>
    </w:p>
    <w:p w14:paraId="2FFDA300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>dokonywać przeglądu umów, o których mowa w art. 23 ust. 1, pod względem zgodności z art. 23 ust. 2</w:t>
      </w:r>
      <w:r>
        <w:t xml:space="preserve"> i 5</w:t>
      </w:r>
      <w:r w:rsidRPr="008D3638">
        <w:t>;</w:t>
      </w:r>
    </w:p>
    <w:p w14:paraId="30630F6B" w14:textId="77777777" w:rsidR="001A1AD8" w:rsidRPr="00901093" w:rsidRDefault="001A1AD8" w:rsidP="001A1AD8">
      <w:pPr>
        <w:pStyle w:val="PKTpunkt"/>
      </w:pPr>
      <w:r w:rsidRPr="008D3638">
        <w:t>4)</w:t>
      </w:r>
      <w:r w:rsidRPr="008D3638">
        <w:tab/>
      </w:r>
      <w:r w:rsidRPr="00901093">
        <w:t xml:space="preserve">żądać od podmiotu obsługującego kredyty, dostawcy usług obsługi </w:t>
      </w:r>
      <w:r w:rsidRPr="00940A51">
        <w:t>kredytów</w:t>
      </w:r>
      <w:r w:rsidR="00E9134B" w:rsidRPr="00940A51">
        <w:t>,</w:t>
      </w:r>
      <w:r w:rsidRPr="00940A51">
        <w:t xml:space="preserve"> nabywcy kredyt</w:t>
      </w:r>
      <w:r w:rsidR="00E9134B" w:rsidRPr="00940A51">
        <w:t>u</w:t>
      </w:r>
      <w:r w:rsidRPr="00901093">
        <w:t xml:space="preserve"> </w:t>
      </w:r>
      <w:r w:rsidR="00E9134B" w:rsidRPr="00940A51">
        <w:t>oraz</w:t>
      </w:r>
      <w:r w:rsidRPr="00901093">
        <w:t xml:space="preserve"> przedstawiciela złożenia dokumentacji, informacji i wyjaśnień innych niż określone w pkt 1 i 2, które są niezbędne do realizacji celów nadzoru.</w:t>
      </w:r>
    </w:p>
    <w:p w14:paraId="63533C3C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31.</w:t>
      </w:r>
      <w:r>
        <w:t> </w:t>
      </w:r>
      <w:r w:rsidRPr="008D3638">
        <w:t>1.</w:t>
      </w:r>
      <w:r>
        <w:t> </w:t>
      </w:r>
      <w:r w:rsidRPr="008D3638">
        <w:t xml:space="preserve">W przypadku stwierdzenia, że </w:t>
      </w:r>
      <w:r w:rsidRPr="00445715">
        <w:t xml:space="preserve">podmiot obsługujący kredyty, o którym mowa w art. 10 ust. 1 pkt 1, lub dostawca usług obsługi kredytów, któremu ten podmiot powierzył wykonywanie czynności w zakresie obsługi kredytów, narusza przepisy ustawy </w:t>
      </w:r>
      <w:r w:rsidRPr="008D3638">
        <w:t>lub narusza prawnie chroniony interes kredytobiorc</w:t>
      </w:r>
      <w:r>
        <w:t>y</w:t>
      </w:r>
      <w:r w:rsidRPr="008D3638">
        <w:t xml:space="preserve"> będąc</w:t>
      </w:r>
      <w:r>
        <w:t>ego</w:t>
      </w:r>
      <w:r w:rsidRPr="008D3638">
        <w:t xml:space="preserve"> konsument</w:t>
      </w:r>
      <w:r>
        <w:t>em,</w:t>
      </w:r>
      <w:r w:rsidRPr="008D3638">
        <w:t xml:space="preserve"> </w:t>
      </w:r>
      <w:r w:rsidRPr="00940A51">
        <w:t>mikro</w:t>
      </w:r>
      <w:r w:rsidR="00E9134B" w:rsidRPr="00940A51">
        <w:t xml:space="preserve">przedsiębiorcą lub </w:t>
      </w:r>
      <w:r w:rsidRPr="008D3638">
        <w:t>małym lub średnim przedsiębiorc</w:t>
      </w:r>
      <w:r>
        <w:t>ą</w:t>
      </w:r>
      <w:r w:rsidRPr="008D3638">
        <w:t xml:space="preserve"> albo kredytodawc</w:t>
      </w:r>
      <w:r>
        <w:t>y,</w:t>
      </w:r>
      <w:r w:rsidRPr="008D3638">
        <w:t xml:space="preserve"> lub utrudnia lub uniemożliwia przeprowadzenie kontroli, o</w:t>
      </w:r>
      <w:r>
        <w:t> </w:t>
      </w:r>
      <w:r w:rsidRPr="008D3638">
        <w:t xml:space="preserve">której mowa w art. </w:t>
      </w:r>
      <w:r w:rsidRPr="00940A51">
        <w:t>39</w:t>
      </w:r>
      <w:r w:rsidRPr="008D3638">
        <w:t xml:space="preserve">, Komisja, w drodze decyzji, może: </w:t>
      </w:r>
    </w:p>
    <w:p w14:paraId="0B3AA4C3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</w:r>
      <w:bookmarkStart w:id="35" w:name="_Hlk169601639"/>
      <w:r w:rsidRPr="008D3638">
        <w:t xml:space="preserve">odwołać odpowiedzialnego za zaistniałe naruszenie członka organu </w:t>
      </w:r>
      <w:r w:rsidRPr="00940A51">
        <w:t xml:space="preserve">zarządzającego podmiotu </w:t>
      </w:r>
      <w:r w:rsidRPr="008D3638">
        <w:t xml:space="preserve">obsługującego kredyty lub </w:t>
      </w:r>
      <w:r>
        <w:t xml:space="preserve">tego </w:t>
      </w:r>
      <w:r w:rsidRPr="008D3638">
        <w:t>dostawcy usług obsługi kredytów albo osoby podejmującej decyzje w imieniu</w:t>
      </w:r>
      <w:r>
        <w:t xml:space="preserve"> tego</w:t>
      </w:r>
      <w:r w:rsidRPr="008D3638">
        <w:t xml:space="preserve"> dostawcy usług obsługi kredytów, w przypadku gdy naruszenia mają charakter rażący lub uporczywy; </w:t>
      </w:r>
    </w:p>
    <w:bookmarkEnd w:id="35"/>
    <w:p w14:paraId="63CF93F2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nałożyć na osobę, o której mowa w pkt 1, karę pieniężną; </w:t>
      </w:r>
    </w:p>
    <w:p w14:paraId="2D6B9337" w14:textId="77777777" w:rsidR="001A1AD8" w:rsidRPr="00445715" w:rsidRDefault="001A1AD8" w:rsidP="001A1AD8">
      <w:pPr>
        <w:pStyle w:val="PKTpunkt"/>
      </w:pPr>
      <w:r w:rsidRPr="008D3638">
        <w:lastRenderedPageBreak/>
        <w:t>3)</w:t>
      </w:r>
      <w:r w:rsidRPr="008D3638">
        <w:tab/>
      </w:r>
      <w:r w:rsidRPr="00445715">
        <w:t xml:space="preserve">nałożyć </w:t>
      </w:r>
      <w:r w:rsidRPr="00940A51">
        <w:t xml:space="preserve">na podmiot </w:t>
      </w:r>
      <w:r w:rsidRPr="00445715">
        <w:t xml:space="preserve">obsługujący kredyty </w:t>
      </w:r>
      <w:r w:rsidRPr="00940A51">
        <w:t xml:space="preserve">lub dostawcę </w:t>
      </w:r>
      <w:r w:rsidRPr="00445715">
        <w:t>usług obsługi kredytów karę pieniężną;</w:t>
      </w:r>
    </w:p>
    <w:p w14:paraId="12FB78D4" w14:textId="77777777" w:rsidR="001A1AD8" w:rsidRDefault="001A1AD8" w:rsidP="001A1AD8">
      <w:pPr>
        <w:pStyle w:val="PKTpunkt"/>
      </w:pPr>
      <w:r w:rsidRPr="00445715">
        <w:t>4)</w:t>
      </w:r>
      <w:r w:rsidRPr="00445715">
        <w:tab/>
      </w:r>
      <w:r w:rsidRPr="00940A51">
        <w:t xml:space="preserve">nakazać podmiotowi </w:t>
      </w:r>
      <w:r w:rsidRPr="008D3638">
        <w:t>obsługującemu kredyty zmianę lub rozwiązanie umowy</w:t>
      </w:r>
      <w:r>
        <w:t xml:space="preserve"> o obsługę kredytów </w:t>
      </w:r>
      <w:r w:rsidRPr="008D3638">
        <w:t xml:space="preserve">lub </w:t>
      </w:r>
      <w:r>
        <w:t xml:space="preserve">umowy, o której mowa w </w:t>
      </w:r>
      <w:r w:rsidRPr="008D3638">
        <w:t>art. 23 ust. 1.</w:t>
      </w:r>
    </w:p>
    <w:p w14:paraId="54571A4E" w14:textId="77777777" w:rsidR="001A1AD8" w:rsidRPr="002A51A1" w:rsidRDefault="001A1AD8" w:rsidP="001A1AD8">
      <w:pPr>
        <w:pStyle w:val="USTustnpkodeksu"/>
      </w:pPr>
      <w:r>
        <w:t xml:space="preserve">2. </w:t>
      </w:r>
      <w:r w:rsidRPr="008D3638">
        <w:t xml:space="preserve">W przypadku stwierdzenia, że </w:t>
      </w:r>
      <w:r w:rsidRPr="004615F8">
        <w:t>podmiot obsługujący kredyty</w:t>
      </w:r>
      <w:r w:rsidRPr="00FF3143">
        <w:t>, o którym mowa w art. 10 ust. 1 pkt 2,</w:t>
      </w:r>
      <w:r w:rsidRPr="00504194">
        <w:t xml:space="preserve"> lub dostawca usług obsługi kredytów</w:t>
      </w:r>
      <w:r>
        <w:t>, któremu ten podmiot powierzył wykonywanie czynności w zakresie obsługi kredytów, n</w:t>
      </w:r>
      <w:r w:rsidRPr="004615F8">
        <w:t>arusza przepisy ustawy</w:t>
      </w:r>
      <w:r w:rsidRPr="00FF3143">
        <w:t xml:space="preserve"> lub narusza prawnie chroniony interes kredytobiorc</w:t>
      </w:r>
      <w:r w:rsidRPr="00504194">
        <w:t>y będącego konsumentem</w:t>
      </w:r>
      <w:r>
        <w:t>,</w:t>
      </w:r>
      <w:r w:rsidRPr="00504194">
        <w:t xml:space="preserve"> </w:t>
      </w:r>
      <w:r w:rsidRPr="00940A51">
        <w:t>mikro</w:t>
      </w:r>
      <w:r w:rsidR="00E9134B" w:rsidRPr="00940A51">
        <w:t>przedsiębiorcą lub</w:t>
      </w:r>
      <w:r w:rsidRPr="00504194">
        <w:t xml:space="preserve"> małym lub średnim przedsiębiorcą albo kredytodawc</w:t>
      </w:r>
      <w:r>
        <w:t>y</w:t>
      </w:r>
      <w:r w:rsidRPr="00504194">
        <w:t>, lub utrudnia lub uniemożliwia przeprowadzenie</w:t>
      </w:r>
      <w:r w:rsidRPr="00606C7D">
        <w:t xml:space="preserve"> kontroli, o</w:t>
      </w:r>
      <w:r>
        <w:t> </w:t>
      </w:r>
      <w:r w:rsidRPr="00606C7D">
        <w:t xml:space="preserve">której mowa w art. </w:t>
      </w:r>
      <w:r w:rsidRPr="00940A51">
        <w:t>39</w:t>
      </w:r>
      <w:r w:rsidRPr="00606C7D">
        <w:t>, Komisja, w drodze decyzji, może</w:t>
      </w:r>
      <w:r w:rsidRPr="002A51A1">
        <w:t>:</w:t>
      </w:r>
    </w:p>
    <w:p w14:paraId="2C991281" w14:textId="77777777" w:rsidR="001A1AD8" w:rsidRPr="002A51A1" w:rsidRDefault="001A1AD8" w:rsidP="001A1AD8">
      <w:pPr>
        <w:pStyle w:val="PKTpunkt"/>
      </w:pPr>
      <w:r w:rsidRPr="002A51A1">
        <w:t>1)</w:t>
      </w:r>
      <w:r w:rsidRPr="002A51A1">
        <w:tab/>
      </w:r>
      <w:r w:rsidRPr="004615F8">
        <w:t>nałożyć</w:t>
      </w:r>
      <w:r w:rsidRPr="00FF3143">
        <w:t xml:space="preserve"> </w:t>
      </w:r>
      <w:r w:rsidRPr="00940A51">
        <w:t xml:space="preserve">na podmiot </w:t>
      </w:r>
      <w:r w:rsidRPr="00FF3143">
        <w:t xml:space="preserve">obsługujący kredyty </w:t>
      </w:r>
      <w:r w:rsidRPr="00940A51">
        <w:t xml:space="preserve">lub dostawcę </w:t>
      </w:r>
      <w:r w:rsidRPr="00FF3143">
        <w:t>usług obsługi kredytów karę pieniężną</w:t>
      </w:r>
      <w:r w:rsidRPr="002A51A1">
        <w:t>;</w:t>
      </w:r>
    </w:p>
    <w:p w14:paraId="0767B57C" w14:textId="77777777" w:rsidR="001A1AD8" w:rsidRPr="008D3638" w:rsidRDefault="001A1AD8" w:rsidP="001A1AD8">
      <w:pPr>
        <w:pStyle w:val="PKTpunkt"/>
      </w:pPr>
      <w:r w:rsidRPr="002A51A1">
        <w:t>2)</w:t>
      </w:r>
      <w:r w:rsidRPr="002A51A1">
        <w:tab/>
      </w:r>
      <w:r w:rsidRPr="00940A51">
        <w:t xml:space="preserve">nakazać podmiotowi </w:t>
      </w:r>
      <w:r w:rsidRPr="00FF3143">
        <w:t xml:space="preserve">obsługującemu </w:t>
      </w:r>
      <w:r w:rsidRPr="008D3638">
        <w:t>kredyty zmianę lub rozwiązanie umowy</w:t>
      </w:r>
      <w:r>
        <w:t xml:space="preserve"> o obsługę kredytów </w:t>
      </w:r>
      <w:r w:rsidRPr="008D3638">
        <w:t xml:space="preserve">lub </w:t>
      </w:r>
      <w:r>
        <w:t xml:space="preserve">umowy, o której mowa w </w:t>
      </w:r>
      <w:r w:rsidRPr="008D3638">
        <w:t>art. 23 ust. 1.</w:t>
      </w:r>
    </w:p>
    <w:p w14:paraId="30AA08A0" w14:textId="77777777" w:rsidR="001A1AD8" w:rsidRPr="008D3638" w:rsidRDefault="001A1AD8" w:rsidP="001A1AD8">
      <w:pPr>
        <w:pStyle w:val="USTustnpkodeksu"/>
      </w:pPr>
      <w:r>
        <w:t>3</w:t>
      </w:r>
      <w:r w:rsidRPr="008D3638">
        <w:t>. W przypadku stwierdzenia, że podmiot obsługujący kredyty</w:t>
      </w:r>
      <w:r>
        <w:t>, o którym mowa w art. 10 ust. 1 pkt 1</w:t>
      </w:r>
      <w:r w:rsidRPr="008D3638">
        <w:t>:</w:t>
      </w:r>
    </w:p>
    <w:p w14:paraId="0619ACE8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przestał spełniać wymogi, o których mowa w art. 6 ust. 1 </w:t>
      </w:r>
      <w:r>
        <w:t>lub</w:t>
      </w:r>
      <w:r w:rsidRPr="008D3638">
        <w:t xml:space="preserve"> 2,</w:t>
      </w:r>
    </w:p>
    <w:p w14:paraId="220AFE66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uzyskał zezwolenie na podstawie fałszywych oświadczeń lub dokumentów lub w inny sposób niezgodny z prawem,</w:t>
      </w:r>
    </w:p>
    <w:p w14:paraId="1ACE58C9" w14:textId="77777777" w:rsidR="001A1AD8" w:rsidRPr="00445715" w:rsidRDefault="001A1AD8" w:rsidP="001A1AD8">
      <w:pPr>
        <w:pStyle w:val="PKTpunkt"/>
      </w:pPr>
      <w:r w:rsidRPr="008D3638">
        <w:t>3)</w:t>
      </w:r>
      <w:r w:rsidRPr="008D3638">
        <w:tab/>
      </w:r>
      <w:r w:rsidRPr="00445715">
        <w:t xml:space="preserve">nie wprowadził lub nie stosuje wewnętrznych procedur i polityk dotyczących prowadzenia działalności w zakresie obsługi kredytów, o których mowa w art. 17, lub nie dokonał ich zmian na żądanie Komisji, o którym mowa w art. 30 ust. 3 pkt 1 lit. </w:t>
      </w:r>
      <w:r>
        <w:t>a</w:t>
      </w:r>
      <w:r w:rsidRPr="00445715">
        <w:t>,</w:t>
      </w:r>
    </w:p>
    <w:p w14:paraId="7930E6AA" w14:textId="77777777" w:rsidR="001A1AD8" w:rsidRPr="00445715" w:rsidRDefault="001A1AD8" w:rsidP="001A1AD8">
      <w:pPr>
        <w:pStyle w:val="PKTpunkt"/>
      </w:pPr>
      <w:r>
        <w:t>4</w:t>
      </w:r>
      <w:r w:rsidRPr="00445715">
        <w:t>)</w:t>
      </w:r>
      <w:r w:rsidRPr="00445715">
        <w:tab/>
        <w:t>wykonuje działalność w zakresie obsługi kredytów bez zawarcia umowy</w:t>
      </w:r>
      <w:r w:rsidR="00E9134B">
        <w:t xml:space="preserve"> </w:t>
      </w:r>
      <w:r w:rsidR="00E9134B" w:rsidRPr="00940A51">
        <w:t>o obsługę kredytów</w:t>
      </w:r>
      <w:r w:rsidRPr="00445715">
        <w:t xml:space="preserve"> lub na podstawie umowy, która została zawarta z naruszeniem przepisów art. 21 ust. 2,</w:t>
      </w:r>
    </w:p>
    <w:p w14:paraId="640E0B2E" w14:textId="77777777" w:rsidR="001A1AD8" w:rsidRPr="00445715" w:rsidRDefault="001A1AD8" w:rsidP="001A1AD8">
      <w:pPr>
        <w:pStyle w:val="PKTpunkt"/>
      </w:pPr>
      <w:r>
        <w:t>5</w:t>
      </w:r>
      <w:r w:rsidRPr="00445715">
        <w:t>)</w:t>
      </w:r>
      <w:r w:rsidRPr="00445715">
        <w:tab/>
        <w:t xml:space="preserve">nie przekazuje Komisji </w:t>
      </w:r>
      <w:r w:rsidRPr="00901093">
        <w:t>dokumentacji, informacji i wyjaśnień</w:t>
      </w:r>
      <w:r w:rsidRPr="00445715">
        <w:t>, o których mowa w art. 30 ust. 3 pkt 4,</w:t>
      </w:r>
    </w:p>
    <w:p w14:paraId="09CFD4A2" w14:textId="77777777" w:rsidR="001A1AD8" w:rsidRPr="00445715" w:rsidRDefault="001A1AD8" w:rsidP="001A1AD8">
      <w:pPr>
        <w:pStyle w:val="PKTpunkt"/>
      </w:pPr>
      <w:r>
        <w:t>6</w:t>
      </w:r>
      <w:r w:rsidRPr="00445715">
        <w:t>)</w:t>
      </w:r>
      <w:r w:rsidRPr="00445715">
        <w:tab/>
      </w:r>
      <w:r>
        <w:t xml:space="preserve">narusza </w:t>
      </w:r>
      <w:r w:rsidR="002B17EC" w:rsidRPr="00940A51">
        <w:t>przepis</w:t>
      </w:r>
      <w:r w:rsidR="002B17EC">
        <w:t xml:space="preserve"> </w:t>
      </w:r>
      <w:r>
        <w:t xml:space="preserve">art. 18 lub </w:t>
      </w:r>
      <w:r w:rsidRPr="00445715">
        <w:t xml:space="preserve">rażąco lub uporczywie narusza </w:t>
      </w:r>
      <w:r w:rsidR="002B17EC" w:rsidRPr="00940A51">
        <w:t>przepisy</w:t>
      </w:r>
      <w:r w:rsidR="002B17EC" w:rsidRPr="00445715">
        <w:t xml:space="preserve"> </w:t>
      </w:r>
      <w:r w:rsidRPr="00445715">
        <w:t>art. 13 ust. 1, art. 14 ust. 5, art. 23 ust.</w:t>
      </w:r>
      <w:r>
        <w:t> </w:t>
      </w:r>
      <w:r w:rsidRPr="00445715">
        <w:t xml:space="preserve">1, 2 i 5 </w:t>
      </w:r>
      <w:r>
        <w:t>lub</w:t>
      </w:r>
      <w:r w:rsidRPr="00445715">
        <w:t xml:space="preserve"> art. 26 ust. 1</w:t>
      </w:r>
      <w:r w:rsidRPr="001A1AD8">
        <w:t>–</w:t>
      </w:r>
      <w:r w:rsidRPr="00445715">
        <w:t xml:space="preserve">4 i 6 </w:t>
      </w:r>
    </w:p>
    <w:p w14:paraId="051CF411" w14:textId="77777777" w:rsidR="001A1AD8" w:rsidRDefault="001A1AD8" w:rsidP="001A1AD8">
      <w:pPr>
        <w:pStyle w:val="CZWSPPKTczwsplnapunktw"/>
      </w:pPr>
      <w:r w:rsidRPr="008D3638">
        <w:t xml:space="preserve">– Komisja może, w drodze decyzji, cofnąć </w:t>
      </w:r>
      <w:r w:rsidRPr="00940A51">
        <w:t>zezwolenie.</w:t>
      </w:r>
      <w:r w:rsidR="000357AB" w:rsidRPr="00940A51">
        <w:t xml:space="preserve"> </w:t>
      </w:r>
    </w:p>
    <w:p w14:paraId="42CBDFE8" w14:textId="77777777" w:rsidR="001A1AD8" w:rsidRDefault="001A1AD8" w:rsidP="001A1AD8">
      <w:pPr>
        <w:pStyle w:val="USTustnpkodeksu"/>
      </w:pPr>
      <w:r>
        <w:lastRenderedPageBreak/>
        <w:t>4. W przypadku stwierdzenia, że podmiot obsługujący kredyty, o którym mowa w art. 10 ust. 1 pkt 2:</w:t>
      </w:r>
    </w:p>
    <w:p w14:paraId="225995CF" w14:textId="77777777" w:rsidR="001A1AD8" w:rsidRPr="00FF3143" w:rsidRDefault="001A1AD8" w:rsidP="001A1AD8">
      <w:pPr>
        <w:pStyle w:val="PKTpunkt"/>
      </w:pPr>
      <w:r>
        <w:t>1</w:t>
      </w:r>
      <w:r w:rsidRPr="008D3638">
        <w:t>)</w:t>
      </w:r>
      <w:r w:rsidRPr="008D3638">
        <w:tab/>
      </w:r>
      <w:r w:rsidRPr="004615F8">
        <w:t>nie wprowadził</w:t>
      </w:r>
      <w:r w:rsidRPr="0031556D">
        <w:t xml:space="preserve"> lub nie stosuj</w:t>
      </w:r>
      <w:r w:rsidRPr="00FF3143">
        <w:t>e wewnętrznych procedur i polityk dotyczących</w:t>
      </w:r>
      <w:r>
        <w:t xml:space="preserve"> prowadzenia</w:t>
      </w:r>
      <w:r w:rsidRPr="00FF3143">
        <w:t xml:space="preserve"> działalności w zakresie obsługi kredytów, o których mowa w art. 17, lub nie dokonał ich zmian na żądanie Komisji, o którym mowa w art. 30 ust. 3 pkt 1 lit. </w:t>
      </w:r>
      <w:r>
        <w:t>a</w:t>
      </w:r>
      <w:r w:rsidRPr="00FF3143">
        <w:t>,</w:t>
      </w:r>
    </w:p>
    <w:p w14:paraId="61D4E776" w14:textId="77777777" w:rsidR="001A1AD8" w:rsidRPr="00FF3143" w:rsidRDefault="001A1AD8" w:rsidP="001A1AD8">
      <w:pPr>
        <w:pStyle w:val="PKTpunkt"/>
      </w:pPr>
      <w:r w:rsidRPr="00FF3143">
        <w:t>2)</w:t>
      </w:r>
      <w:r w:rsidRPr="00FF3143">
        <w:tab/>
      </w:r>
      <w:r w:rsidRPr="004615F8">
        <w:t xml:space="preserve">wykonuje działalność </w:t>
      </w:r>
      <w:r w:rsidRPr="0031556D">
        <w:t>w zakresie obsługi kredytów bez zawarcia umowy</w:t>
      </w:r>
      <w:r w:rsidR="000357AB" w:rsidRPr="000357AB">
        <w:t xml:space="preserve"> </w:t>
      </w:r>
      <w:r w:rsidR="000357AB" w:rsidRPr="00940A51">
        <w:t>o obsługę kredytów</w:t>
      </w:r>
      <w:r w:rsidRPr="0031556D">
        <w:t xml:space="preserve"> lub </w:t>
      </w:r>
      <w:r w:rsidRPr="00FF3143">
        <w:t>na podstawie umowy, która została zawarta z naruszeniem przepisów art. 21 ust. 2,</w:t>
      </w:r>
    </w:p>
    <w:p w14:paraId="3FC07BB9" w14:textId="77777777" w:rsidR="001A1AD8" w:rsidRPr="005221B7" w:rsidRDefault="001A1AD8" w:rsidP="001A1AD8">
      <w:pPr>
        <w:pStyle w:val="PKTpunkt"/>
      </w:pPr>
      <w:r w:rsidRPr="005221B7">
        <w:t>3)</w:t>
      </w:r>
      <w:r w:rsidRPr="005221B7">
        <w:tab/>
        <w:t xml:space="preserve">nie przekazuje Komisji </w:t>
      </w:r>
      <w:r w:rsidR="009A0746" w:rsidRPr="00940A51">
        <w:t>dokumentacji, informacji i wyjaśnień</w:t>
      </w:r>
      <w:r w:rsidRPr="005221B7">
        <w:t>, o których mowa w art. 30 ust. 3 pkt 4,</w:t>
      </w:r>
    </w:p>
    <w:p w14:paraId="56574A96" w14:textId="77777777" w:rsidR="001A1AD8" w:rsidRPr="004615F8" w:rsidRDefault="001A1AD8" w:rsidP="001A1AD8">
      <w:pPr>
        <w:pStyle w:val="PKTpunkt"/>
      </w:pPr>
      <w:r>
        <w:t>4</w:t>
      </w:r>
      <w:r w:rsidRPr="00FF3143">
        <w:t>)</w:t>
      </w:r>
      <w:r w:rsidRPr="00FF3143">
        <w:tab/>
        <w:t xml:space="preserve">narusza </w:t>
      </w:r>
      <w:r w:rsidR="000357AB" w:rsidRPr="00940A51">
        <w:t>przepis</w:t>
      </w:r>
      <w:r w:rsidR="000357AB" w:rsidRPr="00504194">
        <w:t xml:space="preserve"> </w:t>
      </w:r>
      <w:r w:rsidRPr="00504194">
        <w:t>art</w:t>
      </w:r>
      <w:r w:rsidRPr="004615F8">
        <w:t>. 18</w:t>
      </w:r>
      <w:r>
        <w:t xml:space="preserve"> lub </w:t>
      </w:r>
      <w:r w:rsidRPr="00FF3143">
        <w:t xml:space="preserve">rażąco lub uporczywie narusza </w:t>
      </w:r>
      <w:r w:rsidR="000357AB" w:rsidRPr="00940A51">
        <w:t>przepisy</w:t>
      </w:r>
      <w:r w:rsidR="000357AB" w:rsidRPr="0031556D">
        <w:t xml:space="preserve"> </w:t>
      </w:r>
      <w:r w:rsidRPr="0031556D">
        <w:t xml:space="preserve">art. </w:t>
      </w:r>
      <w:r w:rsidRPr="004615F8">
        <w:t xml:space="preserve">23 ust. 1, 2 i </w:t>
      </w:r>
      <w:r>
        <w:t>5</w:t>
      </w:r>
      <w:r w:rsidRPr="0031556D">
        <w:t xml:space="preserve"> oraz art. </w:t>
      </w:r>
      <w:r w:rsidRPr="004615F8">
        <w:t>26 ust. 1</w:t>
      </w:r>
      <w:r w:rsidRPr="001A1AD8">
        <w:t>–</w:t>
      </w:r>
      <w:r w:rsidRPr="004615F8">
        <w:t xml:space="preserve">4 i 6 </w:t>
      </w:r>
    </w:p>
    <w:p w14:paraId="6DD54949" w14:textId="77777777" w:rsidR="001A1AD8" w:rsidRDefault="001A1AD8" w:rsidP="001A1AD8">
      <w:pPr>
        <w:pStyle w:val="CZWSPPKTczwsplnapunktw"/>
      </w:pPr>
      <w:r w:rsidRPr="008D3638">
        <w:t>–</w:t>
      </w:r>
      <w:r w:rsidRPr="004615F8">
        <w:t xml:space="preserve"> Komisja może, w drodze decyzji, wykreślić ten podmiot z </w:t>
      </w:r>
      <w:r w:rsidRPr="00940A51">
        <w:t xml:space="preserve">rejestru. </w:t>
      </w:r>
    </w:p>
    <w:p w14:paraId="2A696BD5" w14:textId="77777777" w:rsidR="001A1AD8" w:rsidRPr="00C24208" w:rsidRDefault="001A1AD8" w:rsidP="001A1AD8">
      <w:pPr>
        <w:pStyle w:val="USTustnpkodeksu"/>
      </w:pPr>
      <w:r w:rsidRPr="00C24208">
        <w:t xml:space="preserve">5. W przypadku stwierdzenia, że oddział podmiotu obsługującego kredyty, o którym mowa w art. 10 ust. 1 pkt 2, nie przekazuje Komisji </w:t>
      </w:r>
      <w:r w:rsidR="00842DA0" w:rsidRPr="00940A51">
        <w:t>dokumentacji, informacji i wyjaśnień</w:t>
      </w:r>
      <w:r w:rsidRPr="00C24208">
        <w:t>, o których mowa w art. 30 ust.</w:t>
      </w:r>
      <w:r>
        <w:t> </w:t>
      </w:r>
      <w:r w:rsidRPr="00C24208">
        <w:t xml:space="preserve">3 pkt 4, Komisja może, w drodze decyzji, wykreślić ten oddział z rejestru. </w:t>
      </w:r>
    </w:p>
    <w:p w14:paraId="295A9D07" w14:textId="77777777" w:rsidR="001A1AD8" w:rsidRPr="00C24208" w:rsidRDefault="001A1AD8" w:rsidP="001A1AD8">
      <w:pPr>
        <w:pStyle w:val="USTustnpkodeksu"/>
      </w:pPr>
      <w:r w:rsidRPr="00C24208">
        <w:t xml:space="preserve">6. W przypadku stwierdzenia, że dostawca usług obsługi kredytów nie przekazuje Komisji </w:t>
      </w:r>
      <w:r w:rsidR="00842DA0" w:rsidRPr="00940A51">
        <w:t>dokumentacji, informacji i wyjaśnień</w:t>
      </w:r>
      <w:r w:rsidRPr="00C24208">
        <w:t>, o których mowa w art. 30 ust. 3 pkt 4, Komisja może, w drodze decyzji, cofnąć zezwolenie udzielone podmiotowi obsługującemu kredyty, o którym mowa w art. 10 ust. 1 pkt</w:t>
      </w:r>
      <w:r>
        <w:t> </w:t>
      </w:r>
      <w:r w:rsidRPr="00C24208">
        <w:t>1, albo wykreślić z rejestru podmiot obsługujący kredyty, o k</w:t>
      </w:r>
      <w:r w:rsidR="007E71B3">
        <w:t>tórym mowa w art. 10 ust. 1 pkt </w:t>
      </w:r>
      <w:r w:rsidRPr="00C24208">
        <w:t xml:space="preserve">2. </w:t>
      </w:r>
    </w:p>
    <w:p w14:paraId="1446D66F" w14:textId="77777777" w:rsidR="001A1AD8" w:rsidRPr="008D3638" w:rsidRDefault="001A1AD8" w:rsidP="001A1AD8">
      <w:pPr>
        <w:pStyle w:val="USTustnpkodeksu"/>
      </w:pPr>
      <w:r>
        <w:t>7</w:t>
      </w:r>
      <w:r w:rsidRPr="008D3638">
        <w:t xml:space="preserve">. W decyzji, o której mowa w ust. </w:t>
      </w:r>
      <w:r>
        <w:t>3</w:t>
      </w:r>
      <w:r w:rsidRPr="008D3638">
        <w:t xml:space="preserve">, Komisja może określić termin i warunki zaprzestania </w:t>
      </w:r>
      <w:r>
        <w:t xml:space="preserve">prowadzenia </w:t>
      </w:r>
      <w:r w:rsidRPr="008D3638">
        <w:t xml:space="preserve">działalności w zakresie obsługi kredytów. Komisja w terminie </w:t>
      </w:r>
      <w:r w:rsidR="000357AB" w:rsidRPr="00940A51">
        <w:t>2</w:t>
      </w:r>
      <w:r w:rsidRPr="008D3638">
        <w:t xml:space="preserve"> dni roboczych </w:t>
      </w:r>
      <w:r>
        <w:t xml:space="preserve">od dnia wydania tej decyzji </w:t>
      </w:r>
      <w:r w:rsidRPr="008D3638">
        <w:t>dokonuje wpisu do rejestru</w:t>
      </w:r>
      <w:r>
        <w:t>,</w:t>
      </w:r>
      <w:r w:rsidRPr="008D3638">
        <w:t xml:space="preserve"> </w:t>
      </w:r>
      <w:r>
        <w:t>w</w:t>
      </w:r>
      <w:r w:rsidRPr="008D3638">
        <w:t>skazując datę cofnięcia zezwolenia.</w:t>
      </w:r>
    </w:p>
    <w:p w14:paraId="7C9D1F56" w14:textId="77777777" w:rsidR="001A1AD8" w:rsidRDefault="001A1AD8" w:rsidP="001A1AD8">
      <w:pPr>
        <w:pStyle w:val="USTustnpkodeksu"/>
      </w:pPr>
      <w:r>
        <w:t>8</w:t>
      </w:r>
      <w:r w:rsidRPr="008D3638">
        <w:t>. W przypadku gdy podmiot obsługujący kredyty</w:t>
      </w:r>
      <w:r>
        <w:t>,</w:t>
      </w:r>
      <w:r w:rsidRPr="00D12391">
        <w:t xml:space="preserve"> </w:t>
      </w:r>
      <w:r>
        <w:t>o którym mowa w art. 10 ust. 1 pkt 1,</w:t>
      </w:r>
      <w:r w:rsidRPr="008D3638">
        <w:t xml:space="preserve"> prowadzi działalność transgranicznie lub w formie oddziału, Komisja niezwłocznie informuje o cofnięciu zezwolenia </w:t>
      </w:r>
      <w:r w:rsidRPr="00D57633">
        <w:t>właściwe</w:t>
      </w:r>
      <w:bookmarkStart w:id="36" w:name="_Hlk178755486"/>
      <w:r w:rsidRPr="00D57633">
        <w:t xml:space="preserve"> organy nadzoru goszczącego państwa członkowskiego</w:t>
      </w:r>
      <w:bookmarkEnd w:id="36"/>
      <w:r w:rsidRPr="008D3638">
        <w:t>, a</w:t>
      </w:r>
      <w:r>
        <w:t> </w:t>
      </w:r>
      <w:r w:rsidRPr="008D3638">
        <w:t xml:space="preserve">także właściwe organy </w:t>
      </w:r>
      <w:r>
        <w:t xml:space="preserve">nadzoru </w:t>
      </w:r>
      <w:r w:rsidRPr="008D3638">
        <w:t xml:space="preserve">państwa członkowskiego, </w:t>
      </w:r>
      <w:r w:rsidRPr="008D3638">
        <w:lastRenderedPageBreak/>
        <w:t xml:space="preserve">w którym </w:t>
      </w:r>
      <w:r w:rsidRPr="00A965F7">
        <w:t>zawarto umowę o kredyt</w:t>
      </w:r>
      <w:r w:rsidRPr="008D3638">
        <w:t>, jeżeli jest ono inne niż goszczące państwo członkowskie i Rzeczpospolita Polska.</w:t>
      </w:r>
    </w:p>
    <w:p w14:paraId="32C81D3B" w14:textId="77777777" w:rsidR="001A1AD8" w:rsidRPr="008D3638" w:rsidRDefault="001A1AD8" w:rsidP="001A1AD8">
      <w:pPr>
        <w:pStyle w:val="USTustnpkodeksu"/>
      </w:pPr>
      <w:r>
        <w:t xml:space="preserve">9. W przypadku podmiotu obsługującego kredyty, o którym mowa w art. 10 ust. 1 pkt 2, </w:t>
      </w:r>
      <w:r w:rsidRPr="008D3638">
        <w:t xml:space="preserve">Komisja niezwłocznie informuje o </w:t>
      </w:r>
      <w:r>
        <w:t>wykreśleniu z rejestru</w:t>
      </w:r>
      <w:r w:rsidRPr="008D3638">
        <w:t xml:space="preserve"> właściwe organy</w:t>
      </w:r>
      <w:r>
        <w:t xml:space="preserve"> nadzoru</w:t>
      </w:r>
      <w:r w:rsidRPr="008D3638">
        <w:t xml:space="preserve"> </w:t>
      </w:r>
      <w:r w:rsidRPr="00940A51">
        <w:t>macierzyst</w:t>
      </w:r>
      <w:r w:rsidR="000357AB" w:rsidRPr="00940A51">
        <w:t xml:space="preserve">ego </w:t>
      </w:r>
      <w:r w:rsidRPr="00940A51">
        <w:t>państw</w:t>
      </w:r>
      <w:r w:rsidR="000357AB" w:rsidRPr="00940A51">
        <w:t>a</w:t>
      </w:r>
      <w:r w:rsidRPr="00940A51">
        <w:t xml:space="preserve"> członkowski</w:t>
      </w:r>
      <w:r w:rsidR="000357AB" w:rsidRPr="00940A51">
        <w:t>ego</w:t>
      </w:r>
      <w:r w:rsidRPr="008D3638">
        <w:t xml:space="preserve">, a także właściwe </w:t>
      </w:r>
      <w:r w:rsidRPr="00D57633">
        <w:t>organy nadzoru państwa członkowskiego</w:t>
      </w:r>
      <w:r w:rsidRPr="008D3638">
        <w:t xml:space="preserve">, w którym </w:t>
      </w:r>
      <w:r w:rsidRPr="00A965F7">
        <w:t>zawarto umowę o kredyt</w:t>
      </w:r>
      <w:r w:rsidRPr="008D3638">
        <w:t>, jeżeli jest ono inne niż goszczące państwo członkowskie i Rzeczpospolita Polska</w:t>
      </w:r>
      <w:r>
        <w:t>.</w:t>
      </w:r>
    </w:p>
    <w:p w14:paraId="421624FE" w14:textId="77777777" w:rsidR="001A1AD8" w:rsidRPr="008D3638" w:rsidRDefault="001A1AD8" w:rsidP="001A1AD8">
      <w:pPr>
        <w:pStyle w:val="USTustnpkodeksu"/>
      </w:pPr>
      <w:r>
        <w:t>10</w:t>
      </w:r>
      <w:r w:rsidRPr="008D3638">
        <w:t>. W przypadku gdy nabywca kredytu lub przedstawiciel:</w:t>
      </w:r>
    </w:p>
    <w:p w14:paraId="669605D4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nie wykonuje obowiązków określonych w art. 20,</w:t>
      </w:r>
      <w:r>
        <w:t xml:space="preserve"> art. 24 ust. 1 </w:t>
      </w:r>
      <w:r w:rsidRPr="00940A51">
        <w:t xml:space="preserve">lub art. </w:t>
      </w:r>
      <w:r w:rsidRPr="008D3638">
        <w:t>26 ust. 1</w:t>
      </w:r>
      <w:r>
        <w:t>–</w:t>
      </w:r>
      <w:r w:rsidRPr="008D3638">
        <w:t>5</w:t>
      </w:r>
      <w:r>
        <w:t xml:space="preserve"> </w:t>
      </w:r>
      <w:r w:rsidRPr="008D3638">
        <w:t xml:space="preserve">lub wykonuje </w:t>
      </w:r>
      <w:r>
        <w:t xml:space="preserve">te obowiązki </w:t>
      </w:r>
      <w:r w:rsidRPr="008D3638">
        <w:t>niewłaściwie</w:t>
      </w:r>
      <w:r>
        <w:t>,</w:t>
      </w:r>
    </w:p>
    <w:p w14:paraId="246A82E3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narusza </w:t>
      </w:r>
      <w:r w:rsidR="000357AB" w:rsidRPr="00940A51">
        <w:t>przepisy</w:t>
      </w:r>
      <w:r w:rsidR="000357AB" w:rsidRPr="008D3638">
        <w:t xml:space="preserve"> </w:t>
      </w:r>
      <w:r w:rsidRPr="008D3638">
        <w:t>art. 21 ust. 1 i 2,</w:t>
      </w:r>
    </w:p>
    <w:p w14:paraId="252C1562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 xml:space="preserve">nie przekazuje Komisji informacji, o których mowa w art. 22 ust. 1, art. 24 ust. </w:t>
      </w:r>
      <w:r>
        <w:t xml:space="preserve">2 </w:t>
      </w:r>
      <w:r w:rsidRPr="008D3638">
        <w:t xml:space="preserve">i art. 27 </w:t>
      </w:r>
    </w:p>
    <w:p w14:paraId="273D1F0E" w14:textId="77777777" w:rsidR="001A1AD8" w:rsidRPr="008D3638" w:rsidRDefault="001A1AD8" w:rsidP="001A1AD8">
      <w:pPr>
        <w:pStyle w:val="CZWSPPKTczwsplnapunktw"/>
      </w:pPr>
      <w:bookmarkStart w:id="37" w:name="_Hlk163562295"/>
      <w:r w:rsidRPr="008D3638">
        <w:t xml:space="preserve">– Komisja może </w:t>
      </w:r>
      <w:bookmarkEnd w:id="37"/>
      <w:r w:rsidRPr="008D3638">
        <w:t>nałożyć, w drodze decyzji, karę pieniężną na nabywcę kredytu lub przedstawiciela</w:t>
      </w:r>
      <w:r>
        <w:t>,</w:t>
      </w:r>
      <w:r w:rsidRPr="008D3638">
        <w:t xml:space="preserve"> lub odpowiedzialnego za naruszenie członka organu zarządzającego nabywcy kredytu lub przedstawiciela</w:t>
      </w:r>
      <w:r>
        <w:t xml:space="preserve">, lub </w:t>
      </w:r>
      <w:r w:rsidRPr="008D3638">
        <w:t>osob</w:t>
      </w:r>
      <w:r>
        <w:t>ę</w:t>
      </w:r>
      <w:r w:rsidRPr="008D3638">
        <w:t xml:space="preserve"> podejmując</w:t>
      </w:r>
      <w:r>
        <w:t>ą</w:t>
      </w:r>
      <w:r w:rsidRPr="008D3638">
        <w:t xml:space="preserve"> decyzje </w:t>
      </w:r>
      <w:r w:rsidR="000357AB" w:rsidRPr="00940A51">
        <w:t>w imieniu nabywcy kredytu lub przedstawiciela</w:t>
      </w:r>
      <w:r w:rsidRPr="008D3638">
        <w:t>.</w:t>
      </w:r>
    </w:p>
    <w:p w14:paraId="6EDD1661" w14:textId="77777777" w:rsidR="001A1AD8" w:rsidRPr="008D3638" w:rsidRDefault="001A1AD8" w:rsidP="001A1AD8">
      <w:pPr>
        <w:pStyle w:val="USTustnpkodeksu"/>
      </w:pPr>
      <w:r>
        <w:t>11</w:t>
      </w:r>
      <w:r w:rsidRPr="008D3638">
        <w:t xml:space="preserve">. Kara pieniężna, </w:t>
      </w:r>
      <w:r w:rsidRPr="00001BA0">
        <w:t>o której mowa w ust. 1 pkt 2 i 3, ust. 2 pkt 1 oraz ust. 10, wynosi</w:t>
      </w:r>
      <w:r w:rsidRPr="008D3638">
        <w:t>:</w:t>
      </w:r>
    </w:p>
    <w:p w14:paraId="32B06D38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w przypadku podmiotu obsługującego kredyty, dostawcy usług obsługi </w:t>
      </w:r>
      <w:r w:rsidRPr="00940A51">
        <w:t>kredyt</w:t>
      </w:r>
      <w:r w:rsidR="004C7822" w:rsidRPr="00940A51">
        <w:t>ów</w:t>
      </w:r>
      <w:r w:rsidRPr="008D3638">
        <w:t>, nabywcy kredytu lub przedstawiciela</w:t>
      </w:r>
      <w:r>
        <w:t xml:space="preserve"> </w:t>
      </w:r>
      <w:r w:rsidRPr="008D3638">
        <w:t>– nie więcej niż 20 000 000 zł;</w:t>
      </w:r>
    </w:p>
    <w:p w14:paraId="355AB910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w przypadku </w:t>
      </w:r>
      <w:bookmarkStart w:id="38" w:name="_Hlk169602275"/>
      <w:r w:rsidRPr="008D3638">
        <w:t xml:space="preserve">członka organu zarządzającego podmiotu obsługującego kredyty, dostawcy usług obsługi kredytów, nabywcy kredytu lub przedstawiciela albo osoby podejmującej decyzje w imieniu dostawcy usług obsługi kredytów, nabywcy kredytu lub przedstawiciela </w:t>
      </w:r>
      <w:bookmarkEnd w:id="38"/>
      <w:r w:rsidRPr="008D3638">
        <w:t>– nie więcej niż 2 250 000 zł.</w:t>
      </w:r>
    </w:p>
    <w:p w14:paraId="747A6BBB" w14:textId="77777777" w:rsidR="001A1AD8" w:rsidRPr="008D3638" w:rsidRDefault="001A1AD8" w:rsidP="001A1AD8">
      <w:pPr>
        <w:pStyle w:val="USTustnpkodeksu"/>
      </w:pPr>
      <w:r>
        <w:t>12</w:t>
      </w:r>
      <w:r w:rsidRPr="008D3638">
        <w:t xml:space="preserve">. W przypadku gdy Komisja </w:t>
      </w:r>
      <w:r>
        <w:t>stwierdzi</w:t>
      </w:r>
      <w:r w:rsidRPr="008D3638">
        <w:t>, że nabywca kredytu prowadzi działalność w</w:t>
      </w:r>
      <w:r>
        <w:t> </w:t>
      </w:r>
      <w:r w:rsidRPr="008D3638">
        <w:t>sposób zagrażający prawnie chronionym interesom kredytobiorców</w:t>
      </w:r>
      <w:r>
        <w:t xml:space="preserve"> lub </w:t>
      </w:r>
      <w:r w:rsidRPr="008D3638">
        <w:t xml:space="preserve">podmiotu obsługującego kredyty lub w inny sposób narusza przepisy </w:t>
      </w:r>
      <w:r>
        <w:t>ustawy</w:t>
      </w:r>
      <w:r w:rsidRPr="008D3638">
        <w:t xml:space="preserve">, może </w:t>
      </w:r>
      <w:r w:rsidRPr="00940A51">
        <w:t>nakazać</w:t>
      </w:r>
      <w:r w:rsidR="000357AB" w:rsidRPr="00940A51">
        <w:t xml:space="preserve"> </w:t>
      </w:r>
      <w:r w:rsidRPr="00940A51">
        <w:t>nabywcy kredytu</w:t>
      </w:r>
      <w:r w:rsidR="000357AB" w:rsidRPr="00940A51">
        <w:t xml:space="preserve">, w drodze decyzji, </w:t>
      </w:r>
      <w:r w:rsidRPr="008D3638">
        <w:t>zmianę lub rozwiązanie umowy</w:t>
      </w:r>
      <w:r w:rsidRPr="00001BA0">
        <w:t xml:space="preserve"> </w:t>
      </w:r>
      <w:r>
        <w:t>o obsługę kredytów</w:t>
      </w:r>
      <w:r w:rsidRPr="008D3638">
        <w:t>.</w:t>
      </w:r>
    </w:p>
    <w:p w14:paraId="1783EBBB" w14:textId="77777777" w:rsidR="001A1AD8" w:rsidRDefault="001A1AD8" w:rsidP="001A1AD8">
      <w:pPr>
        <w:pStyle w:val="USTustnpkodeksu"/>
      </w:pPr>
      <w:r>
        <w:t>13</w:t>
      </w:r>
      <w:r w:rsidRPr="008D3638">
        <w:t xml:space="preserve">. W przypadku gdy Komisja </w:t>
      </w:r>
      <w:r>
        <w:t>stwierdzi</w:t>
      </w:r>
      <w:r w:rsidRPr="008D3638">
        <w:t>, że przedstawiciel prowadzi działalność w</w:t>
      </w:r>
      <w:r>
        <w:t> </w:t>
      </w:r>
      <w:r w:rsidRPr="008D3638">
        <w:t xml:space="preserve">sposób zagrażający prawnie chronionym interesom </w:t>
      </w:r>
      <w:r w:rsidRPr="001C3C4D">
        <w:t>kredytobiorców</w:t>
      </w:r>
      <w:r>
        <w:t xml:space="preserve"> lub</w:t>
      </w:r>
      <w:r w:rsidRPr="008D3638">
        <w:t xml:space="preserve"> podmiotu obsługującego kredyty lub w inny sposób narusza przepisy </w:t>
      </w:r>
      <w:r>
        <w:t>ustawy</w:t>
      </w:r>
      <w:r w:rsidRPr="008D3638">
        <w:t xml:space="preserve">, może </w:t>
      </w:r>
      <w:r>
        <w:t>nakazać</w:t>
      </w:r>
      <w:r w:rsidR="000357AB">
        <w:t xml:space="preserve"> </w:t>
      </w:r>
      <w:r w:rsidR="000357AB" w:rsidRPr="00940A51">
        <w:lastRenderedPageBreak/>
        <w:t>przedstawicielowi</w:t>
      </w:r>
      <w:r>
        <w:t>, w drodze decyzji,</w:t>
      </w:r>
      <w:r w:rsidRPr="008D3638">
        <w:t xml:space="preserve"> zmianę lub rozwiązanie umowy</w:t>
      </w:r>
      <w:r w:rsidRPr="00FD596E">
        <w:t xml:space="preserve"> </w:t>
      </w:r>
      <w:r>
        <w:t>o obsługę kredytów</w:t>
      </w:r>
      <w:r w:rsidRPr="008D3638">
        <w:t>.</w:t>
      </w:r>
    </w:p>
    <w:p w14:paraId="3AF73615" w14:textId="77777777" w:rsidR="00690892" w:rsidRPr="008D3638" w:rsidRDefault="00690892" w:rsidP="001A1AD8">
      <w:pPr>
        <w:pStyle w:val="USTustnpkodeksu"/>
      </w:pPr>
      <w:r w:rsidRPr="00940A51">
        <w:t xml:space="preserve">14. </w:t>
      </w:r>
      <w:r w:rsidRPr="008D3638">
        <w:t xml:space="preserve">Decyzja Komisji, </w:t>
      </w:r>
      <w:r w:rsidRPr="003642EB">
        <w:t xml:space="preserve">o której mowa </w:t>
      </w:r>
      <w:r w:rsidRPr="00940A51">
        <w:t xml:space="preserve">w ust. </w:t>
      </w:r>
      <w:r w:rsidRPr="003642EB">
        <w:t xml:space="preserve">1 pkt 4, ust. 2 pkt 2, ust. </w:t>
      </w:r>
      <w:r w:rsidR="007E71B3" w:rsidRPr="00940A51">
        <w:t>3–</w:t>
      </w:r>
      <w:r w:rsidRPr="00940A51">
        <w:t>6,</w:t>
      </w:r>
      <w:r>
        <w:t xml:space="preserve"> </w:t>
      </w:r>
      <w:r w:rsidRPr="003642EB">
        <w:t>12 i</w:t>
      </w:r>
      <w:r>
        <w:t> </w:t>
      </w:r>
      <w:r w:rsidRPr="003642EB">
        <w:t>13, jest natychmiast wykonalna.</w:t>
      </w:r>
    </w:p>
    <w:p w14:paraId="38E2929B" w14:textId="77777777" w:rsidR="001A1AD8" w:rsidRPr="003642EB" w:rsidRDefault="001A1AD8" w:rsidP="007E71B3">
      <w:pPr>
        <w:pStyle w:val="ARTartustawynprozporzdzenia"/>
      </w:pPr>
      <w:bookmarkStart w:id="39" w:name="_Hlk172277563"/>
      <w:r w:rsidRPr="000A4B70">
        <w:rPr>
          <w:rStyle w:val="Ppogrubienie"/>
        </w:rPr>
        <w:t>Art. 32.</w:t>
      </w:r>
      <w:r>
        <w:t> </w:t>
      </w:r>
      <w:r w:rsidRPr="008D3638">
        <w:t>1.</w:t>
      </w:r>
      <w:r>
        <w:t> </w:t>
      </w:r>
      <w:r w:rsidRPr="003642EB">
        <w:t>W decyzji, o której mowa w art. 31 ust. 1 pkt 4, ust. 2 pkt 2, ust. 12 i 13, Komisja wyznacza termin, nie krótszy niż 14 dni, na zmianę lub rozwiązanie umowy o obsługę kredytów lub umow</w:t>
      </w:r>
      <w:r>
        <w:t>y</w:t>
      </w:r>
      <w:r w:rsidRPr="003642EB">
        <w:t>, o której mowa w art. 23 ust. 1. W przypadku gdy w wyznaczonym terminie podmiot obsługujący kredyty, nabywca kredytu lub przedstawiciel nie dokona zmiany lub rozwiązania umowy o obsługę kredytów lub umowy, o której mowa w art. 23 ust. 1, Komisja może nałożyć, w drodze decyzji, karę pieniężną na podmiot obsługujący kredyty lub odpowiedzialnego za dokonanie zmiany lub rozwiązania umowy członka organu zarządzającego podmiotu obsługującego kredyty, nabywcę kredytu lub przedstawiciela.</w:t>
      </w:r>
    </w:p>
    <w:p w14:paraId="671F0904" w14:textId="77777777" w:rsidR="001A1AD8" w:rsidRPr="008D3638" w:rsidRDefault="007E71B3" w:rsidP="001A1AD8">
      <w:pPr>
        <w:pStyle w:val="USTustnpkodeksu"/>
      </w:pPr>
      <w:r>
        <w:t>2</w:t>
      </w:r>
      <w:r w:rsidR="001A1AD8" w:rsidRPr="003642EB">
        <w:t xml:space="preserve">. Kara pieniężna, o której mowa w </w:t>
      </w:r>
      <w:r w:rsidR="001A1AD8" w:rsidRPr="00940A51">
        <w:t xml:space="preserve">ust. </w:t>
      </w:r>
      <w:r w:rsidRPr="00940A51">
        <w:t>1</w:t>
      </w:r>
      <w:r w:rsidR="001A1AD8" w:rsidRPr="003642EB">
        <w:t>, wynosi:</w:t>
      </w:r>
    </w:p>
    <w:p w14:paraId="2CA9CDF3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w przypadku podmiotu obsługującego kredyty</w:t>
      </w:r>
      <w:r>
        <w:t>, nabywcy kredytu lub przedstawiciela</w:t>
      </w:r>
      <w:r w:rsidRPr="008D3638">
        <w:t xml:space="preserve"> – nie więcej niż 20 000 000 zł;</w:t>
      </w:r>
    </w:p>
    <w:p w14:paraId="094EA18C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w przypadku członka organu zarządzającego podmiotu obsługującego kredyty – nie więcej niż 2 250 000 zł.</w:t>
      </w:r>
    </w:p>
    <w:bookmarkEnd w:id="39"/>
    <w:p w14:paraId="2898292A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33.</w:t>
      </w:r>
      <w:r w:rsidRPr="008D3638">
        <w:t> Komisja niezwłocznie przekazuje właściwym organom nadzoru państwa, w</w:t>
      </w:r>
      <w:r>
        <w:t> </w:t>
      </w:r>
      <w:r w:rsidRPr="008D3638">
        <w:t>którym nabywca kredytu prowadzi działalność</w:t>
      </w:r>
      <w:r>
        <w:t>,</w:t>
      </w:r>
      <w:r w:rsidRPr="008D3638">
        <w:t xml:space="preserve"> lub państwa, w którym nabywca kredytu posiada miejsce zamieszkania </w:t>
      </w:r>
      <w:r w:rsidR="00690892" w:rsidRPr="00940A51">
        <w:t>albo</w:t>
      </w:r>
      <w:r w:rsidRPr="008D3638">
        <w:t xml:space="preserve"> siedzibę, informacje istotne </w:t>
      </w:r>
      <w:r w:rsidR="00690892" w:rsidRPr="00940A51">
        <w:t xml:space="preserve">dla nadzoru </w:t>
      </w:r>
      <w:r w:rsidRPr="00940A51">
        <w:t>sprawowanego przez te organy</w:t>
      </w:r>
      <w:r w:rsidR="00690892" w:rsidRPr="00940A51">
        <w:t xml:space="preserve"> nadzoru</w:t>
      </w:r>
      <w:r w:rsidRPr="008D3638">
        <w:t xml:space="preserve">. </w:t>
      </w:r>
    </w:p>
    <w:p w14:paraId="706FF7A9" w14:textId="77777777" w:rsidR="00F92CC1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34.</w:t>
      </w:r>
      <w:r>
        <w:t> </w:t>
      </w:r>
      <w:r w:rsidRPr="008D3638">
        <w:t>1.</w:t>
      </w:r>
      <w:r>
        <w:t> </w:t>
      </w:r>
      <w:r w:rsidRPr="00940A51">
        <w:t>W celu wykonywania zadań wynikających z ustawy Komisja współpracuje z</w:t>
      </w:r>
      <w:r w:rsidR="00F92CC1" w:rsidRPr="00940A51">
        <w:t>:</w:t>
      </w:r>
    </w:p>
    <w:p w14:paraId="127D1292" w14:textId="77777777" w:rsidR="00F92CC1" w:rsidRDefault="00F92CC1" w:rsidP="00F92CC1">
      <w:pPr>
        <w:pStyle w:val="PKTpunkt"/>
      </w:pPr>
      <w:r w:rsidRPr="00940A51">
        <w:t>1)</w:t>
      </w:r>
      <w:r>
        <w:tab/>
      </w:r>
      <w:r w:rsidR="001A1AD8" w:rsidRPr="008D3638">
        <w:t xml:space="preserve">właściwymi organami nadzoru macierzystego państwa członkowskiego albo goszczącego państwa członkowskiego, w tym zawiera </w:t>
      </w:r>
      <w:r w:rsidRPr="00940A51">
        <w:t xml:space="preserve">z nimi </w:t>
      </w:r>
      <w:r w:rsidR="001A1AD8" w:rsidRPr="008D3638">
        <w:t>porozumienia o współdziałaniu w zakresie nadzoru</w:t>
      </w:r>
      <w:r>
        <w:t>;</w:t>
      </w:r>
    </w:p>
    <w:p w14:paraId="633E2E66" w14:textId="77777777" w:rsidR="001A1AD8" w:rsidRPr="008D3638" w:rsidRDefault="00F92CC1" w:rsidP="00F92CC1">
      <w:pPr>
        <w:pStyle w:val="PKTpunkt"/>
      </w:pPr>
      <w:r w:rsidRPr="00940A51">
        <w:t>2)</w:t>
      </w:r>
      <w:r>
        <w:tab/>
      </w:r>
      <w:r w:rsidR="001A1AD8" w:rsidRPr="008D3638">
        <w:t>Narodowym Bankiem Polskim oraz bankami centralnymi z innych państw członkowskich.</w:t>
      </w:r>
    </w:p>
    <w:p w14:paraId="6386E435" w14:textId="77777777" w:rsidR="001A1AD8" w:rsidRPr="00901093" w:rsidRDefault="001A1AD8" w:rsidP="001A1AD8">
      <w:pPr>
        <w:pStyle w:val="USTustnpkodeksu"/>
      </w:pPr>
      <w:r w:rsidRPr="008D3638">
        <w:t xml:space="preserve">2. Przepis ust. 1 stosuje się </w:t>
      </w:r>
      <w:r w:rsidRPr="0054658F">
        <w:t>również do państwa członkowskiego</w:t>
      </w:r>
      <w:r w:rsidRPr="00901093">
        <w:t xml:space="preserve">, w którym </w:t>
      </w:r>
      <w:bookmarkStart w:id="40" w:name="_Hlk178245415"/>
      <w:r w:rsidRPr="00901093">
        <w:t>zawarto umowę o kredyt</w:t>
      </w:r>
      <w:bookmarkEnd w:id="40"/>
      <w:r w:rsidRPr="00901093">
        <w:t xml:space="preserve">, jeżeli jest ono inne niż goszczące państwo członkowskie i macierzyste państwo członkowskie. </w:t>
      </w:r>
    </w:p>
    <w:p w14:paraId="48EDA756" w14:textId="77777777" w:rsidR="001A1AD8" w:rsidRPr="008D3638" w:rsidRDefault="001A1AD8" w:rsidP="001A1AD8">
      <w:pPr>
        <w:pStyle w:val="USTustnpkodeksu"/>
      </w:pPr>
      <w:r w:rsidRPr="007E71B3">
        <w:lastRenderedPageBreak/>
        <w:t>3.</w:t>
      </w:r>
      <w:r w:rsidRPr="008D3638">
        <w:t xml:space="preserve"> Komisja informuje o środkach </w:t>
      </w:r>
      <w:r>
        <w:t xml:space="preserve">nadzorczych </w:t>
      </w:r>
      <w:r w:rsidRPr="008D3638">
        <w:t xml:space="preserve">zastosowanych wobec podmiotu obsługującego kredyty właściwe </w:t>
      </w:r>
      <w:r w:rsidRPr="00D57633">
        <w:t xml:space="preserve">organy nadzoru goszczącego państwa członkowskiego </w:t>
      </w:r>
      <w:r w:rsidRPr="008D3638">
        <w:t xml:space="preserve">oraz państwa członkowskiego, w którym </w:t>
      </w:r>
      <w:r w:rsidRPr="00A965F7">
        <w:t>zawarto umowę o kredyt</w:t>
      </w:r>
      <w:r w:rsidRPr="008D3638">
        <w:t>, jeżeli jest ono inne niż goszczące państwo członkowskie i Rzeczpospolita Polska.</w:t>
      </w:r>
    </w:p>
    <w:p w14:paraId="60395F2A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35.</w:t>
      </w:r>
      <w:r>
        <w:t> </w:t>
      </w:r>
      <w:r w:rsidRPr="008D3638">
        <w:t>1.</w:t>
      </w:r>
      <w:r>
        <w:t> </w:t>
      </w:r>
      <w:r w:rsidRPr="008D3638">
        <w:t>Komisja, w drodze decyzji, cofa zezwolenie na wniosek</w:t>
      </w:r>
      <w:r w:rsidRPr="003642EB">
        <w:t xml:space="preserve"> </w:t>
      </w:r>
      <w:r w:rsidRPr="008D3638">
        <w:t>podmiotu obsługującego kredyty</w:t>
      </w:r>
      <w:r>
        <w:t>,</w:t>
      </w:r>
      <w:r w:rsidRPr="00D12391">
        <w:t xml:space="preserve"> </w:t>
      </w:r>
      <w:r>
        <w:t>o którym mowa w art. 10 ust. 1 pkt 1</w:t>
      </w:r>
      <w:r w:rsidRPr="008D3638">
        <w:t>.</w:t>
      </w:r>
    </w:p>
    <w:p w14:paraId="1404AEB2" w14:textId="77777777" w:rsidR="001A1AD8" w:rsidRPr="008D3638" w:rsidRDefault="001A1AD8" w:rsidP="001A1AD8">
      <w:pPr>
        <w:pStyle w:val="USTustnpkodeksu"/>
      </w:pPr>
      <w:r w:rsidRPr="008D3638">
        <w:t>2. Postępowania w sprawie cofnięcia zezwolenia na wniosek nie wszczyna się, jeżeli:</w:t>
      </w:r>
    </w:p>
    <w:p w14:paraId="12AE8D60" w14:textId="77777777" w:rsidR="001A1AD8" w:rsidRPr="00743072" w:rsidRDefault="001A1AD8" w:rsidP="001A1AD8">
      <w:pPr>
        <w:pStyle w:val="PKTpunkt"/>
      </w:pPr>
      <w:r w:rsidRPr="008D3638">
        <w:t>1)</w:t>
      </w:r>
      <w:r w:rsidRPr="008D3638">
        <w:tab/>
        <w:t>w podmiocie obsługującym kredyty</w:t>
      </w:r>
      <w:r>
        <w:t>,</w:t>
      </w:r>
      <w:r w:rsidRPr="003642EB">
        <w:t xml:space="preserve"> </w:t>
      </w:r>
      <w:r>
        <w:t>o którym mowa w art. 10 ust. 1 pkt 1,</w:t>
      </w:r>
      <w:r w:rsidRPr="008D3638">
        <w:t xml:space="preserve"> jest prowadzona kontrola, o której mowa w art. 39, lub został on zawiadomiony o zamiarze </w:t>
      </w:r>
      <w:r w:rsidRPr="0054658F">
        <w:t>przeprowadzenia takiej kontroli;</w:t>
      </w:r>
    </w:p>
    <w:p w14:paraId="4D7263E1" w14:textId="77777777" w:rsidR="001A1AD8" w:rsidRPr="002C3EF1" w:rsidRDefault="001A1AD8" w:rsidP="001A1AD8">
      <w:pPr>
        <w:pStyle w:val="PKTpunkt"/>
      </w:pPr>
      <w:r w:rsidRPr="00743072">
        <w:t>2)</w:t>
      </w:r>
      <w:r w:rsidRPr="00743072">
        <w:tab/>
      </w:r>
      <w:r w:rsidRPr="002C3EF1">
        <w:t>wszczęto postępowanie w sprawie nałożenia kary pieniężnej, o której mowa w art. 31 ust.</w:t>
      </w:r>
      <w:r>
        <w:t> </w:t>
      </w:r>
      <w:r w:rsidRPr="002C3EF1">
        <w:t xml:space="preserve">1 pkt 2 lub 3. </w:t>
      </w:r>
    </w:p>
    <w:p w14:paraId="386E9DEF" w14:textId="77777777" w:rsidR="001A1AD8" w:rsidRPr="008D3638" w:rsidRDefault="001A1AD8" w:rsidP="001A1AD8">
      <w:pPr>
        <w:pStyle w:val="USTustnpkodeksu"/>
      </w:pPr>
      <w:r w:rsidRPr="008D3638">
        <w:t xml:space="preserve">3. Postępowanie wszczęte na podstawie </w:t>
      </w:r>
      <w:r w:rsidRPr="00940A51">
        <w:t xml:space="preserve">wniosku zawiesza </w:t>
      </w:r>
      <w:r w:rsidRPr="008D3638">
        <w:t xml:space="preserve">się od dnia: </w:t>
      </w:r>
    </w:p>
    <w:p w14:paraId="06ADA295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zawiadomienia podmiotu obsługującego kredyty</w:t>
      </w:r>
      <w:r>
        <w:t>, o którym mowa w art. 10 ust. 1 pkt 1,</w:t>
      </w:r>
      <w:r w:rsidRPr="008D3638">
        <w:t xml:space="preserve"> o</w:t>
      </w:r>
      <w:r>
        <w:t> </w:t>
      </w:r>
      <w:r w:rsidRPr="008D3638">
        <w:t>zamiarze przeprowadzenia kontroli, o której mowa w art. 39, do 30</w:t>
      </w:r>
      <w:r w:rsidR="00F92CC1">
        <w:t>.</w:t>
      </w:r>
      <w:r w:rsidRPr="008D3638">
        <w:t xml:space="preserve"> dnia od dnia doręczenia protokołu z tej kontroli;</w:t>
      </w:r>
    </w:p>
    <w:p w14:paraId="4E42EFEA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wszczęcia postępowania w sprawie nałożenia kary pieniężnej</w:t>
      </w:r>
      <w:r w:rsidRPr="00DD3110">
        <w:t xml:space="preserve">, o której mowa w art. 31 ust. 1 pkt 2 </w:t>
      </w:r>
      <w:r>
        <w:t>lub</w:t>
      </w:r>
      <w:r w:rsidRPr="00DD3110">
        <w:t xml:space="preserve"> 3</w:t>
      </w:r>
      <w:r>
        <w:t xml:space="preserve">, </w:t>
      </w:r>
      <w:r w:rsidRPr="008D3638">
        <w:t>do dnia, w którym decyzja w sprawie nałożenia kary pieniężnej stała się ostateczna.</w:t>
      </w:r>
    </w:p>
    <w:p w14:paraId="78FAD047" w14:textId="77777777" w:rsidR="001A1AD8" w:rsidRPr="008D3638" w:rsidRDefault="001A1AD8" w:rsidP="001A1AD8">
      <w:pPr>
        <w:pStyle w:val="USTustnpkodeksu"/>
      </w:pPr>
      <w:r w:rsidRPr="008D3638">
        <w:t xml:space="preserve">4. W terminie 2 dni roboczych od </w:t>
      </w:r>
      <w:r>
        <w:t xml:space="preserve">dnia </w:t>
      </w:r>
      <w:r w:rsidRPr="008D3638">
        <w:t xml:space="preserve">wydania decyzji, o której mowa w ust. 1, Komisja z urzędu dokonuje wpisu </w:t>
      </w:r>
      <w:r w:rsidR="00F92CC1" w:rsidRPr="00940A51">
        <w:t xml:space="preserve">do rejestru </w:t>
      </w:r>
      <w:r>
        <w:t xml:space="preserve">w sprawie cofnięcia </w:t>
      </w:r>
      <w:r w:rsidRPr="00940A51">
        <w:t>zezwolenia</w:t>
      </w:r>
      <w:r w:rsidRPr="008D3638">
        <w:t>.</w:t>
      </w:r>
      <w:r>
        <w:t xml:space="preserve"> </w:t>
      </w:r>
    </w:p>
    <w:p w14:paraId="49151FB1" w14:textId="77777777" w:rsidR="001A1AD8" w:rsidRPr="003751AD" w:rsidRDefault="001A1AD8" w:rsidP="001A1AD8">
      <w:pPr>
        <w:pStyle w:val="ARTartustawynprozporzdzenia"/>
      </w:pPr>
      <w:r w:rsidRPr="003751AD">
        <w:rPr>
          <w:rStyle w:val="Ppogrubienie"/>
        </w:rPr>
        <w:t>Art.</w:t>
      </w:r>
      <w:r>
        <w:rPr>
          <w:rStyle w:val="Ppogrubienie"/>
        </w:rPr>
        <w:t> </w:t>
      </w:r>
      <w:r w:rsidRPr="003751AD">
        <w:rPr>
          <w:rStyle w:val="Ppogrubienie"/>
        </w:rPr>
        <w:t>36.</w:t>
      </w:r>
      <w:r>
        <w:t> </w:t>
      </w:r>
      <w:r w:rsidRPr="003751AD">
        <w:t xml:space="preserve">W przypadku gdy: </w:t>
      </w:r>
    </w:p>
    <w:p w14:paraId="4A6D925B" w14:textId="77777777" w:rsidR="001A1AD8" w:rsidRPr="007D76CB" w:rsidRDefault="001A1AD8" w:rsidP="001A1AD8">
      <w:pPr>
        <w:pStyle w:val="PKTpunkt"/>
      </w:pPr>
      <w:r w:rsidRPr="008D3638">
        <w:t>1)</w:t>
      </w:r>
      <w:r w:rsidRPr="008D3638">
        <w:tab/>
        <w:t>podmiot obsługujący kredyty</w:t>
      </w:r>
      <w:r>
        <w:t>, o którym mowa w art. 10 ust. 1 pkt 1,</w:t>
      </w:r>
      <w:r w:rsidRPr="008D3638">
        <w:t xml:space="preserve"> wbrew obowiązkowi, o którym mowa </w:t>
      </w:r>
      <w:r w:rsidRPr="007D76CB">
        <w:t>w art. 19 ust. 1, nie prowadzi lub nie przechowuje</w:t>
      </w:r>
      <w:r>
        <w:t xml:space="preserve"> </w:t>
      </w:r>
      <w:r w:rsidRPr="007D76CB">
        <w:t>dokumentacji związanej z prowadzeniem działalności w zakresie obsługi kredytów,</w:t>
      </w:r>
    </w:p>
    <w:p w14:paraId="68948AB8" w14:textId="77777777" w:rsidR="001A1AD8" w:rsidRPr="00C24208" w:rsidRDefault="001A1AD8" w:rsidP="001A1AD8">
      <w:pPr>
        <w:pStyle w:val="PKTpunkt"/>
      </w:pPr>
      <w:r w:rsidRPr="007D76CB">
        <w:t>2)</w:t>
      </w:r>
      <w:r w:rsidRPr="007D76CB">
        <w:tab/>
      </w:r>
      <w:r w:rsidRPr="00C24208">
        <w:t>oddział podmiotu obsługującego kredyty, o którym mowa w art. 10 ust</w:t>
      </w:r>
      <w:r w:rsidR="007E71B3">
        <w:t>.</w:t>
      </w:r>
      <w:r w:rsidRPr="00C24208">
        <w:t xml:space="preserve"> 1 pkt 2, wbrew obowiązkowi, o którym mowa w art. 19 ust. 1, nie prowadzi lub nie przechowuje dokumentacji związanej z prowadzeniem działalności w zakresie obsługi kredytów,</w:t>
      </w:r>
    </w:p>
    <w:p w14:paraId="259A90A2" w14:textId="77777777" w:rsidR="001A1AD8" w:rsidRPr="00C24208" w:rsidRDefault="001A1AD8" w:rsidP="001A1AD8">
      <w:pPr>
        <w:pStyle w:val="PKTpunkt"/>
      </w:pPr>
      <w:r w:rsidRPr="00C24208">
        <w:lastRenderedPageBreak/>
        <w:t>3)</w:t>
      </w:r>
      <w:r w:rsidRPr="00C24208">
        <w:tab/>
        <w:t xml:space="preserve">dostawca usług obsługi kredytów, wbrew obowiązkowi, o którym mowa w art. 23 ust. 4, nie prowadzi lub nie przechowuje dokumentacji dotyczącej współpracy z podmiotem obsługującym kredyty oraz wykonywania czynności w zakresie obsługi kredytów </w:t>
      </w:r>
    </w:p>
    <w:p w14:paraId="35AB5DE2" w14:textId="77777777" w:rsidR="001A1AD8" w:rsidRPr="008D3638" w:rsidRDefault="001A1AD8" w:rsidP="001A1AD8">
      <w:pPr>
        <w:pStyle w:val="CZWSPPKTczwsplnapunktw"/>
      </w:pPr>
      <w:r w:rsidRPr="00C24208">
        <w:t xml:space="preserve">– Komisja może, w drodze decyzji, cofnąć zezwolenie </w:t>
      </w:r>
      <w:r w:rsidRPr="00940A51">
        <w:t>podmiot</w:t>
      </w:r>
      <w:r w:rsidR="00F92CC1" w:rsidRPr="00940A51">
        <w:t>owi</w:t>
      </w:r>
      <w:r w:rsidRPr="00940A51">
        <w:t xml:space="preserve"> obsługujące</w:t>
      </w:r>
      <w:r w:rsidR="00F92CC1" w:rsidRPr="00940A51">
        <w:t>mu</w:t>
      </w:r>
      <w:r w:rsidRPr="00C24208">
        <w:t xml:space="preserve"> kredyty</w:t>
      </w:r>
      <w:r w:rsidRPr="00545B95">
        <w:t>, o</w:t>
      </w:r>
      <w:r>
        <w:t> </w:t>
      </w:r>
      <w:r w:rsidRPr="00545B95">
        <w:t>którym mowa w art. 10 ust. 1 pkt 1, albo wykreślić z rejestru podmiot obsługujący kredyty, o którym mowa w art. 10 ust. 1 pkt 2, jeżeli podmiot obsługujący kredyty nie podjął odpowiednich i skutecznych działań w celu usunięcia nieprawidłowości. Decyzja ta jest natychmiast wykonalna.</w:t>
      </w:r>
    </w:p>
    <w:p w14:paraId="0A3D8870" w14:textId="77777777" w:rsidR="001A1AD8" w:rsidRPr="003642EB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37.</w:t>
      </w:r>
      <w:r>
        <w:t> </w:t>
      </w:r>
      <w:r w:rsidRPr="008D3638">
        <w:t>Komisja, ustalając wysokość kary pieniężnej, o której mowa w art</w:t>
      </w:r>
      <w:r w:rsidRPr="003642EB">
        <w:t xml:space="preserve">. 31 ust. 1 pkt 2 i 3, ust. 2 pkt 1 i ust. 10 </w:t>
      </w:r>
      <w:r w:rsidRPr="00940A51">
        <w:t xml:space="preserve">oraz art. </w:t>
      </w:r>
      <w:r w:rsidRPr="003642EB">
        <w:t xml:space="preserve">32 </w:t>
      </w:r>
      <w:r w:rsidRPr="00940A51">
        <w:t xml:space="preserve">ust. </w:t>
      </w:r>
      <w:r w:rsidR="007E71B3" w:rsidRPr="00940A51">
        <w:t>1</w:t>
      </w:r>
      <w:r w:rsidRPr="003642EB">
        <w:t>, uwzględnia:</w:t>
      </w:r>
    </w:p>
    <w:p w14:paraId="75A7E249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wagę i czas trwania naruszenia;</w:t>
      </w:r>
    </w:p>
    <w:p w14:paraId="44A1142A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stopień przyczynienia się</w:t>
      </w:r>
      <w:r w:rsidR="00F92CC1">
        <w:t xml:space="preserve"> </w:t>
      </w:r>
      <w:r w:rsidR="00F92CC1" w:rsidRPr="00940A51">
        <w:t>podmiotu odpowiedzialnego</w:t>
      </w:r>
      <w:r w:rsidRPr="008D3638">
        <w:t xml:space="preserve"> </w:t>
      </w:r>
      <w:r w:rsidR="004C7822" w:rsidRPr="00940A51">
        <w:t xml:space="preserve">za naruszenie </w:t>
      </w:r>
      <w:r>
        <w:t>do powstałego naruszenia</w:t>
      </w:r>
      <w:r w:rsidRPr="008D3638">
        <w:t>;</w:t>
      </w:r>
    </w:p>
    <w:p w14:paraId="728F5CA8" w14:textId="77777777" w:rsidR="001A1AD8" w:rsidRPr="002C3EF1" w:rsidRDefault="001A1AD8" w:rsidP="001A1AD8">
      <w:pPr>
        <w:pStyle w:val="PKTpunkt"/>
      </w:pPr>
      <w:r w:rsidRPr="008D3638">
        <w:t>3)</w:t>
      </w:r>
      <w:r w:rsidRPr="008D3638">
        <w:tab/>
        <w:t xml:space="preserve">sytuację finansową </w:t>
      </w:r>
      <w:r w:rsidR="00F92CC1" w:rsidRPr="00940A51">
        <w:t>podmiotu odpowiedzialnego</w:t>
      </w:r>
      <w:r w:rsidRPr="008D3638">
        <w:t xml:space="preserve"> za naruszenie, w tym w przypadku osoby prawnej </w:t>
      </w:r>
      <w:r w:rsidRPr="002C3EF1">
        <w:t>– przychody tej osoby, a w przypadku osoby fizycznej – jej roczny dochód;</w:t>
      </w:r>
    </w:p>
    <w:p w14:paraId="00E28B3A" w14:textId="77777777" w:rsidR="001A1AD8" w:rsidRPr="002C3EF1" w:rsidRDefault="001A1AD8" w:rsidP="001A1AD8">
      <w:pPr>
        <w:pStyle w:val="PKTpunkt"/>
      </w:pPr>
      <w:r w:rsidRPr="002C3EF1">
        <w:t>4)</w:t>
      </w:r>
      <w:r w:rsidRPr="002C3EF1">
        <w:tab/>
        <w:t xml:space="preserve">skalę korzyści uzyskanych lub strat unikniętych przez </w:t>
      </w:r>
      <w:r w:rsidR="00F92CC1" w:rsidRPr="00940A51">
        <w:t>podmiot odpowiedzialny</w:t>
      </w:r>
      <w:r w:rsidRPr="002C3EF1">
        <w:t xml:space="preserve"> za naruszenie w</w:t>
      </w:r>
      <w:r>
        <w:t> </w:t>
      </w:r>
      <w:r w:rsidRPr="002C3EF1">
        <w:t>wyniku tego naruszenia, o ile można te korzyści lub straty ustalić;</w:t>
      </w:r>
    </w:p>
    <w:p w14:paraId="0E03DCA8" w14:textId="77777777" w:rsidR="001A1AD8" w:rsidRPr="002C3EF1" w:rsidRDefault="001A1AD8" w:rsidP="001A1AD8">
      <w:pPr>
        <w:pStyle w:val="PKTpunkt"/>
      </w:pPr>
      <w:r w:rsidRPr="002C3EF1">
        <w:t>5)</w:t>
      </w:r>
      <w:r w:rsidRPr="002C3EF1">
        <w:tab/>
        <w:t xml:space="preserve">straty poniesione przez osoby trzecie w wyniku naruszenia, o ile można te straty ustalić; </w:t>
      </w:r>
    </w:p>
    <w:p w14:paraId="4534CF6E" w14:textId="77777777" w:rsidR="001A1AD8" w:rsidRPr="008D3638" w:rsidRDefault="001A1AD8" w:rsidP="001A1AD8">
      <w:pPr>
        <w:pStyle w:val="PKTpunkt"/>
      </w:pPr>
      <w:r>
        <w:t>6</w:t>
      </w:r>
      <w:r w:rsidRPr="008D3638">
        <w:t>)</w:t>
      </w:r>
      <w:r w:rsidRPr="008D3638">
        <w:tab/>
        <w:t xml:space="preserve">gotowość </w:t>
      </w:r>
      <w:r w:rsidR="00F92CC1" w:rsidRPr="00940A51">
        <w:t>podmiotu odpowiedzialnego</w:t>
      </w:r>
      <w:r w:rsidRPr="008D3638">
        <w:t xml:space="preserve"> za naruszenie do współpracy z Komisją;</w:t>
      </w:r>
    </w:p>
    <w:p w14:paraId="16068F5C" w14:textId="77777777" w:rsidR="001A1AD8" w:rsidRPr="008D3638" w:rsidRDefault="001A1AD8" w:rsidP="001A1AD8">
      <w:pPr>
        <w:pStyle w:val="PKTpunkt"/>
      </w:pPr>
      <w:r>
        <w:t>7</w:t>
      </w:r>
      <w:r w:rsidRPr="008D3638">
        <w:t>)</w:t>
      </w:r>
      <w:r w:rsidRPr="008D3638">
        <w:tab/>
        <w:t xml:space="preserve">uprzednie naruszenia dokonane przez </w:t>
      </w:r>
      <w:r w:rsidR="00F92CC1" w:rsidRPr="00940A51">
        <w:t>podmiot odpowiedzialny</w:t>
      </w:r>
      <w:r w:rsidRPr="008D3638">
        <w:t xml:space="preserve"> za naruszenie;</w:t>
      </w:r>
    </w:p>
    <w:p w14:paraId="14B676DE" w14:textId="77777777" w:rsidR="001A1AD8" w:rsidRPr="008D3638" w:rsidRDefault="001A1AD8" w:rsidP="001A1AD8">
      <w:pPr>
        <w:pStyle w:val="PKTpunkt"/>
      </w:pPr>
      <w:r>
        <w:t>8</w:t>
      </w:r>
      <w:r w:rsidRPr="008D3638">
        <w:t>)</w:t>
      </w:r>
      <w:r w:rsidRPr="008D3638">
        <w:tab/>
        <w:t xml:space="preserve">rzeczywiste lub potencjalne skutki </w:t>
      </w:r>
      <w:r w:rsidRPr="00A71D05">
        <w:t>systemowe</w:t>
      </w:r>
      <w:r w:rsidRPr="008D3638">
        <w:t xml:space="preserve"> naruszenia.</w:t>
      </w:r>
    </w:p>
    <w:p w14:paraId="36FAF033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38</w:t>
      </w:r>
      <w:r w:rsidRPr="00963F07">
        <w:rPr>
          <w:rStyle w:val="Ppogrubienie"/>
        </w:rPr>
        <w:t>.</w:t>
      </w:r>
      <w:r>
        <w:t> </w:t>
      </w:r>
      <w:r w:rsidRPr="008D3638">
        <w:t>1.</w:t>
      </w:r>
      <w:r>
        <w:t> </w:t>
      </w:r>
      <w:r w:rsidRPr="008D3638">
        <w:t xml:space="preserve">W przypadku wydania decyzji, o której mowa w art. </w:t>
      </w:r>
      <w:bookmarkStart w:id="41" w:name="_Hlk163719287"/>
      <w:r w:rsidRPr="00CD1408">
        <w:t>31 ust. 1</w:t>
      </w:r>
      <w:r>
        <w:t>–6</w:t>
      </w:r>
      <w:r w:rsidRPr="00CD1408">
        <w:t xml:space="preserve"> i 10 oraz art. 36</w:t>
      </w:r>
      <w:bookmarkEnd w:id="41"/>
      <w:r w:rsidRPr="00CD1408">
        <w:t xml:space="preserve">, </w:t>
      </w:r>
      <w:r w:rsidRPr="008D3638">
        <w:t>Komisja może przekazać do publicznej wiadomości informację o treści ostatecznej decyzji oraz rodzaju i charakterze naruszenia wraz ze wskazaniem imienia i nazwiska osoby lub firmy (nazwy) podmiotu, których decyzja ta dotyczy.</w:t>
      </w:r>
    </w:p>
    <w:p w14:paraId="53DDAE4A" w14:textId="77777777" w:rsidR="001A1AD8" w:rsidRPr="008D3638" w:rsidRDefault="001A1AD8" w:rsidP="001A1AD8">
      <w:pPr>
        <w:pStyle w:val="USTustnpkodeksu"/>
      </w:pPr>
      <w:r w:rsidRPr="008D3638">
        <w:t>2. W przypadku wydania decyzji, o której mowa w art</w:t>
      </w:r>
      <w:r w:rsidRPr="00CD1408">
        <w:t>. 31 ust. 1</w:t>
      </w:r>
      <w:r>
        <w:t>–</w:t>
      </w:r>
      <w:r w:rsidRPr="00CD1408">
        <w:t xml:space="preserve">6 i 10 oraz art. 36, </w:t>
      </w:r>
      <w:r w:rsidRPr="008D3638">
        <w:t xml:space="preserve">Komisja może przekazać do publicznej wiadomości informację o treści decyzji, </w:t>
      </w:r>
      <w:r w:rsidRPr="008D3638">
        <w:lastRenderedPageBreak/>
        <w:t>która nie jest ostateczna, oraz rodzaju i charakterze naruszenia wraz ze wskazaniem imienia i nazwiska osoby lub firmy</w:t>
      </w:r>
      <w:r w:rsidRPr="008D3638" w:rsidDel="00FC4DCE">
        <w:t xml:space="preserve"> </w:t>
      </w:r>
      <w:r w:rsidRPr="008D3638">
        <w:t>(nazwy) podmiotu, których decyzja ta dotyczy.</w:t>
      </w:r>
    </w:p>
    <w:p w14:paraId="7A743DF2" w14:textId="77777777" w:rsidR="001A1AD8" w:rsidRPr="008D3638" w:rsidRDefault="001A1AD8" w:rsidP="001A1AD8">
      <w:pPr>
        <w:pStyle w:val="USTustnpkodeksu"/>
      </w:pPr>
      <w:r w:rsidRPr="008D3638">
        <w:t>3. Komisja może przekazać do publicznej wiadomości informację o złożeniu zawiadomienia o podejrzeniu popełnienia przestępstwa, o którym mowa w art. 5</w:t>
      </w:r>
      <w:r>
        <w:t>1 i art.</w:t>
      </w:r>
      <w:r w:rsidRPr="001A1AD8" w:rsidDel="00227311">
        <w:t xml:space="preserve"> </w:t>
      </w:r>
      <w:r w:rsidRPr="008D3638">
        <w:t>52, jak również o wszczęciu postępowania administracyjnego w przedmiocie wydania decyzji, o której mowa w art. 31 ust. 1</w:t>
      </w:r>
      <w:r>
        <w:t>–6</w:t>
      </w:r>
      <w:r w:rsidRPr="008D3638">
        <w:t xml:space="preserve"> i </w:t>
      </w:r>
      <w:r>
        <w:t>10</w:t>
      </w:r>
      <w:r w:rsidRPr="008D3638">
        <w:t xml:space="preserve"> oraz art. 3</w:t>
      </w:r>
      <w:r>
        <w:t>6</w:t>
      </w:r>
      <w:r w:rsidRPr="008D3638">
        <w:t>.</w:t>
      </w:r>
    </w:p>
    <w:p w14:paraId="587970C9" w14:textId="77777777" w:rsidR="001A1AD8" w:rsidRPr="008D3638" w:rsidRDefault="001A1AD8" w:rsidP="001A1AD8">
      <w:pPr>
        <w:pStyle w:val="USTustnpkodeksu"/>
      </w:pPr>
      <w:r w:rsidRPr="008D3638">
        <w:t>4. Przekazanie do publicznej wiadomości informacji określonych w ust. 1</w:t>
      </w:r>
      <w:r w:rsidRPr="001A1AD8">
        <w:t>–</w:t>
      </w:r>
      <w:r w:rsidRPr="008D3638">
        <w:t>3 wymaga podjęcia uchwały przez Komisję.</w:t>
      </w:r>
    </w:p>
    <w:p w14:paraId="45E8C33C" w14:textId="77777777" w:rsidR="001A1AD8" w:rsidRPr="008D3638" w:rsidRDefault="001A1AD8" w:rsidP="001A1AD8">
      <w:pPr>
        <w:pStyle w:val="USTustnpkodeksu"/>
      </w:pPr>
      <w:r w:rsidRPr="008D3638">
        <w:t>5. Informacje, o których mowa w ust. 1</w:t>
      </w:r>
      <w:r w:rsidRPr="001A1AD8">
        <w:t>–</w:t>
      </w:r>
      <w:r w:rsidRPr="008D3638">
        <w:t xml:space="preserve">3, dotyczące imienia i nazwiska osoby, której dotyczy decyzja, Komisja udostępnia na swojej stronie internetowej </w:t>
      </w:r>
      <w:r w:rsidRPr="00940A51">
        <w:t>przez rok</w:t>
      </w:r>
      <w:r w:rsidRPr="008D3638">
        <w:t>, licząc od dnia ich udostępnienia. W pozostałym zakresie informacje, o których mowa w ust. 1</w:t>
      </w:r>
      <w:r w:rsidRPr="001A1AD8">
        <w:t>–</w:t>
      </w:r>
      <w:r w:rsidRPr="008D3638">
        <w:t xml:space="preserve">3, są </w:t>
      </w:r>
      <w:r>
        <w:t>udostępniane</w:t>
      </w:r>
      <w:r w:rsidRPr="008D3638">
        <w:t xml:space="preserve"> na stronie internetowej Komisji </w:t>
      </w:r>
      <w:r w:rsidR="00F92CC1" w:rsidRPr="00940A51">
        <w:t>przez</w:t>
      </w:r>
      <w:r w:rsidR="00F92CC1">
        <w:t xml:space="preserve"> </w:t>
      </w:r>
      <w:r w:rsidRPr="008D3638">
        <w:t xml:space="preserve">5 lat, licząc od dnia </w:t>
      </w:r>
      <w:r>
        <w:t>ich udostępnienia</w:t>
      </w:r>
      <w:r w:rsidRPr="008D3638">
        <w:t>.</w:t>
      </w:r>
    </w:p>
    <w:p w14:paraId="0D96A413" w14:textId="77777777" w:rsidR="001A1AD8" w:rsidRPr="008D3638" w:rsidRDefault="001A1AD8" w:rsidP="001A1AD8">
      <w:pPr>
        <w:pStyle w:val="USTustnpkodeksu"/>
      </w:pPr>
      <w:r w:rsidRPr="008D3638">
        <w:t xml:space="preserve">6. Komisja nie </w:t>
      </w:r>
      <w:r w:rsidR="0063547A" w:rsidRPr="00940A51">
        <w:t>przekazuje do publicznej wiadomości informacji o</w:t>
      </w:r>
      <w:r w:rsidRPr="00940A51">
        <w:t xml:space="preserve"> imieni</w:t>
      </w:r>
      <w:r w:rsidR="0063547A" w:rsidRPr="00940A51">
        <w:t>u</w:t>
      </w:r>
      <w:r w:rsidRPr="008D3638">
        <w:t xml:space="preserve"> i </w:t>
      </w:r>
      <w:r w:rsidRPr="00940A51">
        <w:t>nazwisk</w:t>
      </w:r>
      <w:r w:rsidR="0063547A" w:rsidRPr="00940A51">
        <w:t>u</w:t>
      </w:r>
      <w:r w:rsidR="00C40B1D">
        <w:t xml:space="preserve"> osoby fizycznej</w:t>
      </w:r>
      <w:r w:rsidRPr="008D3638">
        <w:t xml:space="preserve"> w przypadku</w:t>
      </w:r>
      <w:r w:rsidR="00C40B1D">
        <w:t>,</w:t>
      </w:r>
      <w:r w:rsidRPr="008D3638">
        <w:t xml:space="preserve"> gdy </w:t>
      </w:r>
      <w:r>
        <w:t>udostępnienie</w:t>
      </w:r>
      <w:r w:rsidRPr="008D3638">
        <w:t xml:space="preserve"> tych danych byłoby środkiem niewspółmiernym do wagi dokonanego naruszenia, stanowiłoby zagrożenie dla stabilności rynków finansowych, zagroziłoby prowadzonemu postępowaniu karnemu lub postępowaniu w sprawach o przestępstwa skarbowe</w:t>
      </w:r>
      <w:r w:rsidR="00EB5DB9">
        <w:t xml:space="preserve"> </w:t>
      </w:r>
      <w:r w:rsidR="00EB5DB9" w:rsidRPr="00940A51">
        <w:t>lub</w:t>
      </w:r>
      <w:r w:rsidRPr="008D3638">
        <w:t xml:space="preserve"> wyrządziłoby niewspółmierną szkodę tej osobie. </w:t>
      </w:r>
    </w:p>
    <w:p w14:paraId="6721271F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39.</w:t>
      </w:r>
      <w:r>
        <w:t> </w:t>
      </w:r>
      <w:r w:rsidRPr="008D3638">
        <w:t>1.</w:t>
      </w:r>
      <w:r>
        <w:t> </w:t>
      </w:r>
      <w:r w:rsidRPr="008D3638">
        <w:t xml:space="preserve">Komisja może przeprowadzać kontrolę działalności: </w:t>
      </w:r>
    </w:p>
    <w:p w14:paraId="7DE6AF44" w14:textId="77777777" w:rsidR="001A1AD8" w:rsidRPr="00121223" w:rsidRDefault="001A1AD8" w:rsidP="001A1AD8">
      <w:pPr>
        <w:pStyle w:val="PKTpunkt"/>
      </w:pPr>
      <w:r w:rsidRPr="008D3638">
        <w:t>1)</w:t>
      </w:r>
      <w:r w:rsidRPr="008D3638">
        <w:tab/>
      </w:r>
      <w:r w:rsidRPr="00121223">
        <w:t>podmiotu obsługującego kredyty, o którym mowa w art. 10 ust. 1 pkt 1, oraz oddziału podmiotu obsługującego kredyty, o którym mowa w art. 10 ust. 1 pkt 2, obejmującą:</w:t>
      </w:r>
    </w:p>
    <w:p w14:paraId="15DED032" w14:textId="77777777" w:rsidR="001A1AD8" w:rsidRPr="00121223" w:rsidRDefault="001A1AD8" w:rsidP="001A1AD8">
      <w:pPr>
        <w:pStyle w:val="LITlitera"/>
      </w:pPr>
      <w:r w:rsidRPr="00121223">
        <w:t>a)</w:t>
      </w:r>
      <w:r w:rsidRPr="00121223">
        <w:tab/>
        <w:t>badanie działalności w zakresie obsługi kredytów,</w:t>
      </w:r>
    </w:p>
    <w:p w14:paraId="1FE5D7D2" w14:textId="77777777" w:rsidR="001A1AD8" w:rsidRPr="00121223" w:rsidRDefault="001A1AD8" w:rsidP="001A1AD8">
      <w:pPr>
        <w:pStyle w:val="LITlitera"/>
      </w:pPr>
      <w:r w:rsidRPr="00121223">
        <w:t>b)</w:t>
      </w:r>
      <w:r w:rsidRPr="00121223">
        <w:tab/>
        <w:t>powierzenie przez podmiot obsługujący kredyty wykonywania czynności przez dostawcę usług obsługi kredytów;</w:t>
      </w:r>
    </w:p>
    <w:p w14:paraId="4F955BF8" w14:textId="77777777" w:rsidR="001A1AD8" w:rsidRPr="00121223" w:rsidRDefault="001A1AD8" w:rsidP="001A1AD8">
      <w:pPr>
        <w:pStyle w:val="PKTpunkt"/>
      </w:pPr>
      <w:r w:rsidRPr="00121223">
        <w:t>2)</w:t>
      </w:r>
      <w:r w:rsidRPr="00121223">
        <w:tab/>
        <w:t>dostawcy usług obsługi kredytów obejmującą wykonanie umowy, o której mowa w art. 23 ust. 1.</w:t>
      </w:r>
    </w:p>
    <w:p w14:paraId="2FF61A47" w14:textId="77777777" w:rsidR="00842DA0" w:rsidRPr="00940A51" w:rsidRDefault="00662ADE" w:rsidP="001A1AD8">
      <w:pPr>
        <w:pStyle w:val="USTustnpkodeksu"/>
      </w:pPr>
      <w:r w:rsidRPr="00940A51">
        <w:t>2. Do kontroli</w:t>
      </w:r>
      <w:r w:rsidR="00842DA0" w:rsidRPr="00940A51">
        <w:t xml:space="preserve"> stosuje się przepisy rozdziału 5 ustawy</w:t>
      </w:r>
      <w:r w:rsidR="00B92067" w:rsidRPr="00940A51">
        <w:t xml:space="preserve"> z dnia 6 marca 2018 r. </w:t>
      </w:r>
      <w:r w:rsidR="00842DA0" w:rsidRPr="00940A51">
        <w:t>– Prawo przedsiębiorców</w:t>
      </w:r>
      <w:r w:rsidR="00B92067" w:rsidRPr="00940A51">
        <w:t xml:space="preserve"> (Dz. U. z 2024 r. poz. 236 i 1222)</w:t>
      </w:r>
      <w:r w:rsidR="00842DA0" w:rsidRPr="00940A51">
        <w:t>.</w:t>
      </w:r>
    </w:p>
    <w:p w14:paraId="0F5ADFD3" w14:textId="77777777" w:rsidR="001A1AD8" w:rsidRPr="008D3638" w:rsidRDefault="00662ADE" w:rsidP="001A1AD8">
      <w:pPr>
        <w:pStyle w:val="USTustnpkodeksu"/>
      </w:pPr>
      <w:r>
        <w:t>3</w:t>
      </w:r>
      <w:r w:rsidR="001A1AD8" w:rsidRPr="008D3638">
        <w:t xml:space="preserve">. Czynności kontrolne są wykonywane przez pracowników Urzędu Komisji po okazaniu legitymacji służbowej </w:t>
      </w:r>
      <w:r w:rsidR="001A1AD8" w:rsidRPr="00940A51">
        <w:t xml:space="preserve">oraz upoważnienia </w:t>
      </w:r>
      <w:r w:rsidR="001A1AD8" w:rsidRPr="008D3638">
        <w:t>do przeprowadzenia kontroli wydanego przez Przewodniczącego Komisji lub upoważnioną przez niego osobę.</w:t>
      </w:r>
    </w:p>
    <w:p w14:paraId="2C4966D0" w14:textId="77777777" w:rsidR="001A1AD8" w:rsidRPr="008D3638" w:rsidRDefault="00662ADE" w:rsidP="001A1AD8">
      <w:pPr>
        <w:pStyle w:val="USTustnpkodeksu"/>
      </w:pPr>
      <w:r>
        <w:lastRenderedPageBreak/>
        <w:t>4</w:t>
      </w:r>
      <w:r w:rsidR="001A1AD8" w:rsidRPr="008D3638">
        <w:t xml:space="preserve">. Upoważnienie, o którym mowa w </w:t>
      </w:r>
      <w:r w:rsidR="001A1AD8" w:rsidRPr="00940A51">
        <w:t xml:space="preserve">ust. </w:t>
      </w:r>
      <w:r w:rsidRPr="00940A51">
        <w:t>3</w:t>
      </w:r>
      <w:r w:rsidR="001A1AD8" w:rsidRPr="008D3638">
        <w:t>, jest udzielane na piśmie utrwalonym w postaci papierowej albo elektronicznej. Upoważnienie udzielane na piśmie utrwalonym w postaci papierowej opatruje się podpisem własnoręcznym. Upoważnienie utrwalone w postaci elektronicznej opatruje się kwalifikowanym podpisem elektronicznym, podpisem zaufanym</w:t>
      </w:r>
      <w:r w:rsidR="00EB5DB9">
        <w:t>,</w:t>
      </w:r>
      <w:r w:rsidR="001A1AD8" w:rsidRPr="008D3638">
        <w:t xml:space="preserve"> </w:t>
      </w:r>
      <w:r w:rsidR="001A1AD8" w:rsidRPr="00940A51">
        <w:t xml:space="preserve">podpisem </w:t>
      </w:r>
      <w:r w:rsidR="001A1AD8" w:rsidRPr="008D3638">
        <w:t xml:space="preserve">osobistym </w:t>
      </w:r>
      <w:r w:rsidR="00EB5DB9" w:rsidRPr="00940A51">
        <w:t>albo</w:t>
      </w:r>
      <w:r w:rsidR="001A1AD8" w:rsidRPr="008D3638">
        <w:t xml:space="preserve"> kwalifikowaną pieczęcią elektroniczną Komisji ze wskazaniem w treści pisma osoby opatrującej pismo pieczęcią.</w:t>
      </w:r>
    </w:p>
    <w:p w14:paraId="16FA0624" w14:textId="77777777" w:rsidR="001A1AD8" w:rsidRPr="008D3638" w:rsidRDefault="00662ADE" w:rsidP="001A1AD8">
      <w:pPr>
        <w:pStyle w:val="USTustnpkodeksu"/>
      </w:pPr>
      <w:r>
        <w:t>5</w:t>
      </w:r>
      <w:r w:rsidR="001A1AD8" w:rsidRPr="008D3638">
        <w:t>. Upoważnienie</w:t>
      </w:r>
      <w:r w:rsidR="001A1AD8">
        <w:t xml:space="preserve">, o którym mowa w </w:t>
      </w:r>
      <w:r w:rsidR="001A1AD8" w:rsidRPr="00940A51">
        <w:t xml:space="preserve">ust. </w:t>
      </w:r>
      <w:r w:rsidRPr="00940A51">
        <w:t>3</w:t>
      </w:r>
      <w:r w:rsidR="001A1AD8">
        <w:t>,</w:t>
      </w:r>
      <w:r w:rsidR="001A1AD8" w:rsidRPr="008D3638">
        <w:t xml:space="preserve"> </w:t>
      </w:r>
      <w:r w:rsidR="001A1AD8" w:rsidRPr="00940A51">
        <w:t xml:space="preserve">zawiadomienie </w:t>
      </w:r>
      <w:r w:rsidR="001A1AD8" w:rsidRPr="008D3638">
        <w:t xml:space="preserve">o zamiarze wszczęcia </w:t>
      </w:r>
      <w:r w:rsidR="001A1AD8" w:rsidRPr="00940A51">
        <w:t>kontroli</w:t>
      </w:r>
      <w:r w:rsidR="00EB5DB9" w:rsidRPr="00940A51">
        <w:t>,</w:t>
      </w:r>
      <w:r w:rsidR="001A1AD8" w:rsidRPr="00940A51">
        <w:t xml:space="preserve"> protokół kontroli</w:t>
      </w:r>
      <w:r w:rsidR="00EB5DB9" w:rsidRPr="009D1D7D">
        <w:t xml:space="preserve"> </w:t>
      </w:r>
      <w:r w:rsidR="00EB5DB9" w:rsidRPr="00940A51">
        <w:t>oraz</w:t>
      </w:r>
      <w:r w:rsidR="001A1AD8" w:rsidRPr="008D3638">
        <w:t xml:space="preserve"> zalecenia pokontrolne</w:t>
      </w:r>
      <w:r w:rsidR="009D1D7D">
        <w:t>,</w:t>
      </w:r>
      <w:r w:rsidR="001A1AD8" w:rsidRPr="008D3638">
        <w:t xml:space="preserve"> </w:t>
      </w:r>
      <w:r w:rsidR="009D1D7D" w:rsidRPr="00940A51">
        <w:t>odpowiednio</w:t>
      </w:r>
      <w:r w:rsidR="009D1D7D">
        <w:t xml:space="preserve"> </w:t>
      </w:r>
      <w:r w:rsidR="001A1AD8" w:rsidRPr="008D3638">
        <w:t>udzielone albo sporządzone na piśmie utrwalonym w postaci elektronicznej</w:t>
      </w:r>
      <w:r>
        <w:t>,</w:t>
      </w:r>
      <w:r w:rsidR="001A1AD8" w:rsidRPr="008D3638">
        <w:t xml:space="preserve"> doręcza się na adres do doręczeń elektronicznych.</w:t>
      </w:r>
    </w:p>
    <w:p w14:paraId="10CA5EFC" w14:textId="77777777" w:rsidR="001A1AD8" w:rsidRPr="008D3638" w:rsidRDefault="001A1AD8" w:rsidP="001A1AD8">
      <w:pPr>
        <w:pStyle w:val="USTustnpkodeksu"/>
      </w:pPr>
      <w:r w:rsidRPr="008D3638">
        <w:t xml:space="preserve">6. Pracownicy, o których mowa w </w:t>
      </w:r>
      <w:r w:rsidRPr="00940A51">
        <w:t xml:space="preserve">ust. </w:t>
      </w:r>
      <w:r w:rsidR="00662ADE" w:rsidRPr="00940A51">
        <w:t>3</w:t>
      </w:r>
      <w:r w:rsidRPr="008D3638">
        <w:t>, w zakresie ustalonym w upoważnieniu do przeprowadzenia kontroli, mają prawo do:</w:t>
      </w:r>
    </w:p>
    <w:p w14:paraId="3EAA9D19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wstępu do pomieszczeń kontrolowanego podmiotu;</w:t>
      </w:r>
    </w:p>
    <w:p w14:paraId="3259A0B9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swobodnego dostępu do oddzielnego pomieszczenia biurowego i środków komunikacji elektronicznej;</w:t>
      </w:r>
    </w:p>
    <w:p w14:paraId="3377AE7A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>wglądu do dokumentacji kontrolowanego podmiotu oraz żądania sporządzenia kopii i</w:t>
      </w:r>
      <w:r>
        <w:t> </w:t>
      </w:r>
      <w:r w:rsidRPr="008D3638">
        <w:t>odpisów tych dokumentów oraz wyciągów z nich;</w:t>
      </w:r>
    </w:p>
    <w:p w14:paraId="116D4CEC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wglądu do danych zawartych w systemie teleinformatycznym kontrolowanego podmiotu oraz żądania sporządzenia kopii tych danych lub wyciągów z nich, w tym w postaci dokumentów elektronicznych w rozumieniu art. 3 pkt 2 ustawy z dnia 17 lutego 2005 r. o</w:t>
      </w:r>
      <w:r>
        <w:t> </w:t>
      </w:r>
      <w:r w:rsidRPr="008D3638">
        <w:t>informatyzacji działalności podmiotów realizujących zadania publiczne;</w:t>
      </w:r>
    </w:p>
    <w:p w14:paraId="292CC1F8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 xml:space="preserve">żądania okazania nośników informacji oraz udostępnienia danych </w:t>
      </w:r>
      <w:r>
        <w:t xml:space="preserve">w nich zawartych </w:t>
      </w:r>
      <w:r w:rsidRPr="008D3638">
        <w:t>mających związek z przedmiotem kontroli.</w:t>
      </w:r>
    </w:p>
    <w:p w14:paraId="3519FE77" w14:textId="77777777" w:rsidR="001A1AD8" w:rsidRPr="008D3638" w:rsidRDefault="001A1AD8" w:rsidP="001A1AD8">
      <w:pPr>
        <w:pStyle w:val="USTustnpkodeksu"/>
      </w:pPr>
      <w:r w:rsidRPr="008D3638">
        <w:t>7. Podmiot kontrolowany jest obowiązany umożliwić upoważnionym pracownikom, o</w:t>
      </w:r>
      <w:r>
        <w:t> </w:t>
      </w:r>
      <w:r w:rsidRPr="008D3638">
        <w:t xml:space="preserve">których mowa w </w:t>
      </w:r>
      <w:r w:rsidRPr="00940A51">
        <w:t xml:space="preserve">ust. </w:t>
      </w:r>
      <w:r w:rsidR="00662ADE" w:rsidRPr="00940A51">
        <w:t>3</w:t>
      </w:r>
      <w:r w:rsidRPr="008D3638">
        <w:t xml:space="preserve">, wykonywanie czynności kontrolnych, a w szczególności udostępnić do wglądu księgi, bilanse, rejestry, plany, sprawozdania i inne dokumenty oraz umożliwić, na pisemne żądanie, sporządzenie kopii tych dokumentów i innych nośników informacji, jak również udzielać wyjaśnień żądanych przez </w:t>
      </w:r>
      <w:r w:rsidRPr="00940A51">
        <w:t>t</w:t>
      </w:r>
      <w:r w:rsidR="009D1D7D" w:rsidRPr="00940A51">
        <w:t>ych</w:t>
      </w:r>
      <w:r w:rsidRPr="00940A51">
        <w:t xml:space="preserve"> </w:t>
      </w:r>
      <w:r w:rsidR="009D1D7D" w:rsidRPr="00940A51">
        <w:t>pracowników</w:t>
      </w:r>
      <w:r w:rsidRPr="008D3638">
        <w:t>.</w:t>
      </w:r>
    </w:p>
    <w:p w14:paraId="4143FDFC" w14:textId="77777777" w:rsidR="001A1AD8" w:rsidRPr="008D3638" w:rsidRDefault="001A1AD8" w:rsidP="001A1AD8">
      <w:pPr>
        <w:pStyle w:val="USTustnpkodeksu"/>
      </w:pPr>
      <w:r w:rsidRPr="008D3638">
        <w:t xml:space="preserve">8. </w:t>
      </w:r>
      <w:r>
        <w:t>Z</w:t>
      </w:r>
      <w:r w:rsidR="00662ADE">
        <w:t xml:space="preserve"> </w:t>
      </w:r>
      <w:r w:rsidR="00662ADE" w:rsidRPr="00940A51">
        <w:t>kontroli</w:t>
      </w:r>
      <w:r w:rsidRPr="00940A51">
        <w:t xml:space="preserve"> sporządza </w:t>
      </w:r>
      <w:r>
        <w:t xml:space="preserve">się </w:t>
      </w:r>
      <w:r w:rsidRPr="008D3638">
        <w:t>protokół.</w:t>
      </w:r>
    </w:p>
    <w:p w14:paraId="687395D2" w14:textId="77777777" w:rsidR="001A1AD8" w:rsidRPr="008D3638" w:rsidRDefault="001A1AD8" w:rsidP="001A1AD8">
      <w:pPr>
        <w:pStyle w:val="USTustnpkodeksu"/>
      </w:pPr>
      <w:r w:rsidRPr="008D3638">
        <w:lastRenderedPageBreak/>
        <w:t xml:space="preserve">9. </w:t>
      </w:r>
      <w:bookmarkStart w:id="42" w:name="_Hlk166087070"/>
      <w:r w:rsidRPr="008D3638">
        <w:t xml:space="preserve">Podmiot kontrolowany przed podpisaniem protokołu kontroli </w:t>
      </w:r>
      <w:r>
        <w:t xml:space="preserve">ma </w:t>
      </w:r>
      <w:r w:rsidRPr="008D3638">
        <w:t xml:space="preserve">prawo zgłoszenia zastrzeżeń </w:t>
      </w:r>
      <w:r>
        <w:t xml:space="preserve">lub wyjaśnień </w:t>
      </w:r>
      <w:r w:rsidRPr="008D3638">
        <w:t xml:space="preserve">do ustaleń zawartych w protokole kontroli w terminie 14 dni od dnia jego </w:t>
      </w:r>
      <w:r w:rsidR="009D1D7D" w:rsidRPr="00940A51">
        <w:t>doręczenia</w:t>
      </w:r>
      <w:r w:rsidRPr="008D3638">
        <w:t>.</w:t>
      </w:r>
      <w:bookmarkEnd w:id="42"/>
    </w:p>
    <w:p w14:paraId="35477AFF" w14:textId="77777777" w:rsidR="001A1AD8" w:rsidRPr="008D3638" w:rsidRDefault="001A1AD8" w:rsidP="001A1AD8">
      <w:pPr>
        <w:pStyle w:val="USTustnpkodeksu"/>
      </w:pPr>
      <w:r w:rsidRPr="008D3638">
        <w:t>10. W przypadku stwierdzenia nieprawidłowości Komisj</w:t>
      </w:r>
      <w:r>
        <w:t>a</w:t>
      </w:r>
      <w:r w:rsidRPr="008D3638">
        <w:t xml:space="preserve"> przedstawia podmiotowi kontrolowanemu zalecenia pokontrolne.</w:t>
      </w:r>
    </w:p>
    <w:p w14:paraId="12465D16" w14:textId="77777777" w:rsidR="001A1AD8" w:rsidRDefault="001A1AD8" w:rsidP="001A1AD8">
      <w:pPr>
        <w:pStyle w:val="USTustnpkodeksu"/>
      </w:pPr>
      <w:r w:rsidRPr="008D3638">
        <w:t>11. Minister właściwy do spraw instytucji finansowych określi, w drodze rozporządzenia</w:t>
      </w:r>
      <w:r>
        <w:t>:</w:t>
      </w:r>
    </w:p>
    <w:p w14:paraId="306DBD4E" w14:textId="77777777" w:rsidR="001A1AD8" w:rsidRDefault="001A1AD8" w:rsidP="001A1AD8">
      <w:pPr>
        <w:pStyle w:val="PKTpunkt"/>
      </w:pPr>
      <w:r>
        <w:t>1)</w:t>
      </w:r>
      <w:r>
        <w:tab/>
      </w:r>
      <w:r w:rsidRPr="008D3638">
        <w:t>szczegółowy sposób i tryb wykonywania czynności kontrolnych w podmiotach obsługujących kredyty</w:t>
      </w:r>
      <w:r>
        <w:t xml:space="preserve">, o których mowa w art. 10 ust. 1 pkt 1, oddziałach podmiotów obsługujących kredyty, o których mowa w art. 10 pkt 2, </w:t>
      </w:r>
      <w:r w:rsidRPr="008D3638">
        <w:t xml:space="preserve">i u dostawców usług obsługi kredytów, </w:t>
      </w:r>
    </w:p>
    <w:p w14:paraId="7D042888" w14:textId="77777777" w:rsidR="001A1AD8" w:rsidRDefault="001A1AD8" w:rsidP="001A1AD8">
      <w:pPr>
        <w:pStyle w:val="PKTpunkt"/>
      </w:pPr>
      <w:r>
        <w:t>2)</w:t>
      </w:r>
      <w:r>
        <w:tab/>
      </w:r>
      <w:r w:rsidRPr="008D3638">
        <w:t>szczegółowy zakres</w:t>
      </w:r>
      <w:r w:rsidRPr="00144FAF">
        <w:t xml:space="preserve"> </w:t>
      </w:r>
      <w:r w:rsidRPr="008D3638">
        <w:t>protokołu</w:t>
      </w:r>
      <w:r>
        <w:t xml:space="preserve"> kontroli oraz sposób i tryb jego sporządzenia</w:t>
      </w:r>
      <w:r w:rsidRPr="008D3638">
        <w:t xml:space="preserve">, </w:t>
      </w:r>
    </w:p>
    <w:p w14:paraId="2393E963" w14:textId="77777777" w:rsidR="001A1AD8" w:rsidRDefault="001A1AD8" w:rsidP="001A1AD8">
      <w:pPr>
        <w:pStyle w:val="PKTpunkt"/>
      </w:pPr>
      <w:r>
        <w:t>3)</w:t>
      </w:r>
      <w:r>
        <w:tab/>
      </w:r>
      <w:r w:rsidRPr="008D3638">
        <w:t>sposób i tryb wnoszenia zastrzeżeń lub wyjaśnień do ustaleń kontroli zawartych w</w:t>
      </w:r>
      <w:r>
        <w:t> </w:t>
      </w:r>
      <w:r w:rsidRPr="008D3638">
        <w:t>protokole</w:t>
      </w:r>
      <w:r>
        <w:t xml:space="preserve"> kontroli,</w:t>
      </w:r>
    </w:p>
    <w:p w14:paraId="7C6D37BA" w14:textId="77777777" w:rsidR="001A1AD8" w:rsidRDefault="001A1AD8" w:rsidP="001A1AD8">
      <w:pPr>
        <w:pStyle w:val="PKTpunkt"/>
      </w:pPr>
      <w:r>
        <w:t>4)</w:t>
      </w:r>
      <w:r>
        <w:tab/>
      </w:r>
      <w:r w:rsidRPr="008D3638">
        <w:t>sposób przekazania zaleceń pokontrolnych</w:t>
      </w:r>
    </w:p>
    <w:p w14:paraId="04FFE6B1" w14:textId="77777777" w:rsidR="001A1AD8" w:rsidRPr="008D3638" w:rsidRDefault="001A1AD8" w:rsidP="001A1AD8">
      <w:pPr>
        <w:pStyle w:val="CZWSPPKTczwsplnapunktw"/>
      </w:pPr>
      <w:r>
        <w:t xml:space="preserve">– </w:t>
      </w:r>
      <w:r w:rsidRPr="008D3638">
        <w:t xml:space="preserve">uwzględniając cele nadzoru sprawowanego nad tymi podmiotami oraz </w:t>
      </w:r>
      <w:r w:rsidR="009D1D7D" w:rsidRPr="00940A51">
        <w:t xml:space="preserve">konieczność </w:t>
      </w:r>
      <w:r w:rsidRPr="00940A51">
        <w:t>zapewnieni</w:t>
      </w:r>
      <w:r w:rsidR="009D1D7D" w:rsidRPr="00940A51">
        <w:t>a</w:t>
      </w:r>
      <w:r w:rsidRPr="008D3638">
        <w:t xml:space="preserve"> efektywności tego nadzoru.</w:t>
      </w:r>
    </w:p>
    <w:p w14:paraId="6841BB30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0.</w:t>
      </w:r>
      <w:r>
        <w:t> </w:t>
      </w:r>
      <w:r w:rsidRPr="008D3638">
        <w:t>1.</w:t>
      </w:r>
      <w:r>
        <w:t> </w:t>
      </w:r>
      <w:r w:rsidRPr="008D3638">
        <w:t>Komisja przy przeprowadzaniu kontroli w miejscu prowadzenia przez podmiot obsługujący kredyty</w:t>
      </w:r>
      <w:r>
        <w:t>, o którym mowa w art. 10 ust. 1 pkt 1,</w:t>
      </w:r>
      <w:r w:rsidRPr="008D3638">
        <w:t xml:space="preserve"> działalności w zakresie obsługi kredytów współpracuje z właściwym organem nadzoru goszczącego państwa członkowskiego oraz właściwym organem nadzoru państwa członkowskiego, w którym </w:t>
      </w:r>
      <w:r w:rsidRPr="00A965F7">
        <w:t>zawarto umowę o kredyt</w:t>
      </w:r>
      <w:r w:rsidRPr="008D3638">
        <w:t>, jeżeli nie jest to Rzeczpospolita Polska i goszczące państwo członkowskie</w:t>
      </w:r>
      <w:r>
        <w:t>,</w:t>
      </w:r>
      <w:r w:rsidRPr="008D3638">
        <w:t xml:space="preserve"> w zakresie niezbędnym do prawidłowego wykonywania sw</w:t>
      </w:r>
      <w:r>
        <w:t>oi</w:t>
      </w:r>
      <w:r w:rsidRPr="008D3638">
        <w:t>ch funkcji i</w:t>
      </w:r>
      <w:r>
        <w:t> </w:t>
      </w:r>
      <w:r w:rsidRPr="008D3638">
        <w:t>obowiązków.</w:t>
      </w:r>
    </w:p>
    <w:p w14:paraId="3CB704B1" w14:textId="77777777" w:rsidR="001A1AD8" w:rsidRPr="008D3638" w:rsidRDefault="001A1AD8" w:rsidP="001A1AD8">
      <w:pPr>
        <w:pStyle w:val="USTustnpkodeksu"/>
      </w:pPr>
      <w:r w:rsidRPr="008D3638">
        <w:t xml:space="preserve">2. Komisja, na wniosek właściwego organu </w:t>
      </w:r>
      <w:r>
        <w:t xml:space="preserve">nadzoru </w:t>
      </w:r>
      <w:r w:rsidRPr="008D3638">
        <w:t>macierzystego państwa członkowskiego, może prowadzić kontrole w odniesieniu do działalności w zakresie obsługi kredytów prowadzonej na terytorium Rzeczypospolitej Polskiej przez podmiot obsługujący kredyty</w:t>
      </w:r>
      <w:r>
        <w:t xml:space="preserve">, o którym mowa w art. 10 ust. 1 pkt 2, </w:t>
      </w:r>
      <w:r w:rsidRPr="008D3638">
        <w:t>lub u dostawców usług obsługi kredytów prowadzących działalność na terytorium Rzeczypospolitej Polskiej. Komisja przekazuje wyniki tych kontroli właściwym organom nadzoru macierzystego państwa członkowskiego.</w:t>
      </w:r>
    </w:p>
    <w:p w14:paraId="543BD57D" w14:textId="77777777" w:rsidR="001A1AD8" w:rsidRPr="008D3638" w:rsidRDefault="001A1AD8" w:rsidP="001A1AD8">
      <w:pPr>
        <w:pStyle w:val="USTustnpkodeksu"/>
      </w:pPr>
      <w:r w:rsidRPr="008D3638">
        <w:t xml:space="preserve">3. Komisja, w przypadku posiadania informacji, że </w:t>
      </w:r>
      <w:r w:rsidRPr="00916075">
        <w:t>podmiot obsługujący kredyty</w:t>
      </w:r>
      <w:r w:rsidRPr="005707CF">
        <w:t>, o</w:t>
      </w:r>
      <w:r>
        <w:t> </w:t>
      </w:r>
      <w:r w:rsidRPr="005707CF">
        <w:t>którym mowa w art. 10 ust. 1 pkt 2,</w:t>
      </w:r>
      <w:r w:rsidRPr="00916075">
        <w:t xml:space="preserve"> </w:t>
      </w:r>
      <w:r w:rsidRPr="008D3638">
        <w:t xml:space="preserve">narusza przepisy mające zastosowanie do </w:t>
      </w:r>
      <w:r w:rsidRPr="008D3638">
        <w:lastRenderedPageBreak/>
        <w:t xml:space="preserve">podmiotów obsługujących kredyty i nabywców kredytów, przekazuje </w:t>
      </w:r>
      <w:r w:rsidR="009D1D7D" w:rsidRPr="00940A51">
        <w:t>te informacje</w:t>
      </w:r>
      <w:r w:rsidRPr="008D3638">
        <w:t xml:space="preserve"> właściwym organom nadzoru macierzystego państwa członkowskiego oraz może zwrócić się do nich o zastosowanie odpowiednich środków</w:t>
      </w:r>
      <w:r>
        <w:t xml:space="preserve"> nadzorczych</w:t>
      </w:r>
      <w:r w:rsidRPr="008D3638">
        <w:t>, bez uszczerbku dla uprawnień przysługujących Komisji w odniesieniu do podmiotu obsługującego kredyty na podstawie ustawy.</w:t>
      </w:r>
    </w:p>
    <w:p w14:paraId="1679F86D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1.</w:t>
      </w:r>
      <w:r>
        <w:t> </w:t>
      </w:r>
      <w:r w:rsidRPr="008D3638">
        <w:t xml:space="preserve">Komisja może zwrócić się do właściwego organu nadzoru goszczącego państwa członkowskiego o pomoc w przeprowadzeniu kontroli działalności: </w:t>
      </w:r>
    </w:p>
    <w:p w14:paraId="603C232B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podmiotu obsługującego kredyty</w:t>
      </w:r>
      <w:r>
        <w:t>, o którym mowa w art. 10 ust. 1 pkt 1,</w:t>
      </w:r>
      <w:r w:rsidRPr="008D3638">
        <w:t xml:space="preserve"> prowadzącego działalność na terytorium goszczącego państwa członkowskiego</w:t>
      </w:r>
      <w:r>
        <w:t>;</w:t>
      </w:r>
    </w:p>
    <w:p w14:paraId="7E1E23F3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dostawcy usług obsługi kredytów wyznaczonego przez podmiot obsługujący kredyty, </w:t>
      </w:r>
      <w:r>
        <w:t xml:space="preserve">o którym mowa w art. 10 ust. 1 pkt 1, </w:t>
      </w:r>
      <w:r w:rsidRPr="008D3638">
        <w:t xml:space="preserve">prowadzącego działalność na terytorium goszczącego państwa członkowskiego. </w:t>
      </w:r>
    </w:p>
    <w:p w14:paraId="655620BA" w14:textId="77777777" w:rsidR="001A1AD8" w:rsidRPr="00C60E96" w:rsidRDefault="001A1AD8" w:rsidP="001A1AD8">
      <w:pPr>
        <w:pStyle w:val="ARTartustawynprozporzdzenia"/>
        <w:rPr>
          <w:highlight w:val="cyan"/>
        </w:rPr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2.</w:t>
      </w:r>
      <w:r>
        <w:t> </w:t>
      </w:r>
      <w:r w:rsidR="00842DA0" w:rsidRPr="00940A51">
        <w:t xml:space="preserve">Komisja, w terminie </w:t>
      </w:r>
      <w:r w:rsidR="009D1D7D" w:rsidRPr="00940A51">
        <w:t>2</w:t>
      </w:r>
      <w:r w:rsidR="00842DA0" w:rsidRPr="00940A51">
        <w:t xml:space="preserve"> miesięcy od dnia zastosowania środka nadzorczego, przekazuje właściwym organom nadzoru macierzystego państwa członkowskiego informacje dotyczące środków nadzorczych zastosowanych wobec oddziału podmiotu obsługującego kredyty, o którym mowa w art. 10 ust. 1 pkt 2, a w przypadku, o którym mowa w art. 40 ust. 3</w:t>
      </w:r>
      <w:r w:rsidR="00662ADE" w:rsidRPr="00940A51">
        <w:t xml:space="preserve"> –</w:t>
      </w:r>
      <w:r w:rsidR="00842DA0" w:rsidRPr="00940A51">
        <w:t xml:space="preserve"> informację o niezastosowaniu sankcji. W przypadku wszczęcia działań nadzorczych Komisja regularnie informuje właściwe organy nadzoru macierzystego państwa członkowskiego o </w:t>
      </w:r>
      <w:r w:rsidR="00662ADE" w:rsidRPr="00940A51">
        <w:t>ich</w:t>
      </w:r>
      <w:r w:rsidR="00842DA0" w:rsidRPr="00940A51">
        <w:t xml:space="preserve"> przebiegu.</w:t>
      </w:r>
      <w:r w:rsidRPr="00A83F59">
        <w:t xml:space="preserve"> </w:t>
      </w:r>
    </w:p>
    <w:p w14:paraId="34327EBA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3.</w:t>
      </w:r>
      <w:r>
        <w:t> </w:t>
      </w:r>
      <w:r w:rsidRPr="008D3638">
        <w:t xml:space="preserve">Przy wykonywaniu zadań w zakresie nadzoru określonego w ustawie Komisja uwzględnia wytyczne i zalecenia Europejskiego Urzędu Nadzoru Bankowego. W przypadku nieuwzględnienia wytycznych lub zaleceń Europejskiego Urzędu Nadzoru Bankowego Komisja </w:t>
      </w:r>
      <w:r w:rsidR="009D1D7D" w:rsidRPr="009D1D7D">
        <w:t>podaje</w:t>
      </w:r>
      <w:r w:rsidRPr="008D3638">
        <w:t xml:space="preserve"> powody ich nieuwzględnienia.</w:t>
      </w:r>
    </w:p>
    <w:p w14:paraId="1034626A" w14:textId="77777777" w:rsidR="001A1AD8" w:rsidRPr="008D3638" w:rsidRDefault="001A1AD8" w:rsidP="001A1AD8">
      <w:pPr>
        <w:pStyle w:val="ROZDZODDZOZNoznaczenierozdziauluboddziau"/>
      </w:pPr>
      <w:r w:rsidRPr="008D3638">
        <w:t>Rozdział 10</w:t>
      </w:r>
    </w:p>
    <w:p w14:paraId="44B042DE" w14:textId="77777777" w:rsidR="001A1AD8" w:rsidRPr="008D3638" w:rsidRDefault="001A1AD8" w:rsidP="001A1AD8">
      <w:pPr>
        <w:pStyle w:val="TYTDZPRZEDMprzedmiotregulacjitytuulubdziau"/>
      </w:pPr>
      <w:r w:rsidRPr="008D3638">
        <w:t>Wpłaty i opłaty na pokrycie kosztów nadzoru</w:t>
      </w:r>
    </w:p>
    <w:p w14:paraId="390207A1" w14:textId="77777777" w:rsidR="001A1AD8" w:rsidRPr="0023551F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4.</w:t>
      </w:r>
      <w:r>
        <w:t> 1. </w:t>
      </w:r>
      <w:r w:rsidRPr="0023551F">
        <w:t>Podmioty obsługujące kredyty</w:t>
      </w:r>
      <w:r>
        <w:t>, o których mowa w art. 10 ust. 1 pkt 1, nabywcy kredytów oraz przedstawiciele są obowiązani</w:t>
      </w:r>
      <w:r w:rsidRPr="0023551F">
        <w:t xml:space="preserve"> do wnoszenia</w:t>
      </w:r>
      <w:r>
        <w:t xml:space="preserve"> wpłat na pokrycie kosztów nadzoru, o którym mowa w art. 30 ust. 1. </w:t>
      </w:r>
    </w:p>
    <w:p w14:paraId="1DEB822F" w14:textId="77777777" w:rsidR="001A1AD8" w:rsidRDefault="001A1AD8" w:rsidP="001A1AD8">
      <w:pPr>
        <w:pStyle w:val="USTustnpkodeksu"/>
      </w:pPr>
      <w:r>
        <w:t xml:space="preserve">2. </w:t>
      </w:r>
      <w:r w:rsidRPr="0023551F">
        <w:t xml:space="preserve">Suma </w:t>
      </w:r>
      <w:r>
        <w:t xml:space="preserve">wpłat, o których mowa w art. 46 ust. 1, oraz </w:t>
      </w:r>
      <w:r w:rsidRPr="0023551F">
        <w:t>opłat, o których mowa w art. 4</w:t>
      </w:r>
      <w:r>
        <w:t>7</w:t>
      </w:r>
      <w:r w:rsidRPr="0023551F">
        <w:t xml:space="preserve"> ust.</w:t>
      </w:r>
      <w:r>
        <w:t> </w:t>
      </w:r>
      <w:r w:rsidRPr="0023551F">
        <w:t xml:space="preserve">1 i 2, dokonanych w poprzednim roku pomniejsza łączną kwotę wpłat na pokrycie kosztów nadzoru należnych w danym roku zgodnie z </w:t>
      </w:r>
      <w:r>
        <w:t xml:space="preserve">art. 45 </w:t>
      </w:r>
      <w:r w:rsidRPr="0023551F">
        <w:t>ust. 1.</w:t>
      </w:r>
    </w:p>
    <w:p w14:paraId="6EEDFE9E" w14:textId="77777777" w:rsidR="001A1AD8" w:rsidRPr="008D3638" w:rsidRDefault="001A1AD8" w:rsidP="001A1AD8">
      <w:pPr>
        <w:pStyle w:val="ARTartustawynprozporzdzenia"/>
      </w:pPr>
      <w:r w:rsidRPr="00F05411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F05411">
        <w:rPr>
          <w:rStyle w:val="Ppogrubienie"/>
        </w:rPr>
        <w:t>45.</w:t>
      </w:r>
      <w:r>
        <w:rPr>
          <w:rStyle w:val="Ppogrubienie"/>
        </w:rPr>
        <w:t> </w:t>
      </w:r>
      <w:r w:rsidRPr="008D3638">
        <w:t>1.</w:t>
      </w:r>
      <w:r>
        <w:t> </w:t>
      </w:r>
      <w:r w:rsidRPr="008D3638">
        <w:t>Podmioty obsługujące kredyty</w:t>
      </w:r>
      <w:r>
        <w:t xml:space="preserve">, o których mowa w art. 10 ust. 1 pkt 1, </w:t>
      </w:r>
      <w:r w:rsidRPr="008D3638">
        <w:t>wnosz</w:t>
      </w:r>
      <w:r>
        <w:t>ą</w:t>
      </w:r>
      <w:r w:rsidRPr="008D3638">
        <w:t xml:space="preserve"> roczn</w:t>
      </w:r>
      <w:r>
        <w:t>e</w:t>
      </w:r>
      <w:r w:rsidRPr="008D3638">
        <w:t xml:space="preserve"> wpłat</w:t>
      </w:r>
      <w:r>
        <w:t>y</w:t>
      </w:r>
      <w:r w:rsidRPr="008D3638">
        <w:t xml:space="preserve"> na pokrycie kosztów nadzoru w kwocie nie </w:t>
      </w:r>
      <w:r w:rsidRPr="00940A51">
        <w:t>w</w:t>
      </w:r>
      <w:r w:rsidR="0097118D" w:rsidRPr="00940A51">
        <w:t>iększej</w:t>
      </w:r>
      <w:r w:rsidRPr="008D3638">
        <w:t xml:space="preserve"> niż 0,5</w:t>
      </w:r>
      <w:r w:rsidR="00662ADE">
        <w:t> </w:t>
      </w:r>
      <w:r w:rsidRPr="008D3638">
        <w:t xml:space="preserve">% sumy przychodów uzyskanych z działalności w zakresie obsługi kredytów za rok obrotowy poprzedzający rok kalendarzowy, w którym należna jest wpłata, </w:t>
      </w:r>
      <w:r w:rsidR="00ED3619" w:rsidRPr="00940A51">
        <w:t>jednak</w:t>
      </w:r>
      <w:r w:rsidRPr="008D3638">
        <w:t xml:space="preserve"> nie mniejszej niż 4000 zł.</w:t>
      </w:r>
    </w:p>
    <w:p w14:paraId="3B4DE06B" w14:textId="77777777" w:rsidR="001A1AD8" w:rsidRPr="008D3638" w:rsidRDefault="001A1AD8" w:rsidP="001A1AD8">
      <w:pPr>
        <w:pStyle w:val="USTustnpkodeksu"/>
      </w:pPr>
      <w:r w:rsidRPr="008D3638">
        <w:t>2. Podmioty, o których mowa w ust. 1, przekazują Urzędowi Komisji deklaracje o</w:t>
      </w:r>
      <w:r>
        <w:t> </w:t>
      </w:r>
      <w:r w:rsidRPr="008D3638">
        <w:t>wysokości należnej wpłaty</w:t>
      </w:r>
      <w:r w:rsidRPr="007A62E5">
        <w:t>, o któr</w:t>
      </w:r>
      <w:r>
        <w:t>ej</w:t>
      </w:r>
      <w:r w:rsidRPr="007A62E5">
        <w:t xml:space="preserve"> mowa w ust. 1, </w:t>
      </w:r>
      <w:r w:rsidRPr="008D3638">
        <w:t>na pokrycie kosztów nadzoru.</w:t>
      </w:r>
    </w:p>
    <w:p w14:paraId="35A74DCD" w14:textId="77777777" w:rsidR="001A1AD8" w:rsidRPr="008D3638" w:rsidRDefault="001A1AD8" w:rsidP="001A1AD8">
      <w:pPr>
        <w:pStyle w:val="USTustnpkodeksu"/>
      </w:pPr>
      <w:r w:rsidRPr="008D3638">
        <w:t>3. Deklaracje, o których mowa w ust. 2, składa</w:t>
      </w:r>
      <w:r>
        <w:t xml:space="preserve"> się</w:t>
      </w:r>
      <w:r w:rsidRPr="008D3638">
        <w:t xml:space="preserve"> w postaci elektronicznej za pomocą systemu teleinformatycznego udostępnionego na stronie internetowej Urzędu Komisji.</w:t>
      </w:r>
    </w:p>
    <w:p w14:paraId="6E607EA5" w14:textId="77777777" w:rsidR="001A1AD8" w:rsidRDefault="001A1AD8" w:rsidP="001A1AD8">
      <w:pPr>
        <w:pStyle w:val="USTustnpkodeksu"/>
      </w:pPr>
      <w:r w:rsidRPr="008D3638">
        <w:t xml:space="preserve">4. Podmiot, o którym mowa w </w:t>
      </w:r>
      <w:r>
        <w:t xml:space="preserve">art. 10 </w:t>
      </w:r>
      <w:r w:rsidRPr="008D3638">
        <w:t>ust. 1</w:t>
      </w:r>
      <w:r>
        <w:t xml:space="preserve"> pkt 1</w:t>
      </w:r>
      <w:r w:rsidRPr="008D3638">
        <w:t>, rozpoczynający działalność</w:t>
      </w:r>
      <w:r>
        <w:t xml:space="preserve"> w zakresie obsługi kredytów</w:t>
      </w:r>
      <w:r w:rsidRPr="008D3638">
        <w:t>, pierwszą wpłatę</w:t>
      </w:r>
      <w:r>
        <w:t xml:space="preserve">, </w:t>
      </w:r>
      <w:r w:rsidRPr="007A62E5">
        <w:t>o któr</w:t>
      </w:r>
      <w:r>
        <w:t>ej</w:t>
      </w:r>
      <w:r w:rsidRPr="007A62E5">
        <w:t xml:space="preserve"> mowa w ust. 1, </w:t>
      </w:r>
      <w:r w:rsidRPr="008D3638">
        <w:t xml:space="preserve">wnosi za rok kalendarzowy następujący po roku, w którym rozpoczął </w:t>
      </w:r>
      <w:r>
        <w:t xml:space="preserve">tę </w:t>
      </w:r>
      <w:r w:rsidRPr="008D3638">
        <w:t>działalność, a w przypadku podmiotów, dla których rok obrotowy obejmuje okres inny niż rok kalendarzowy, za rok kalendarzowy następujący po roku, w którym zakończył się pierwszy rok obrotowy</w:t>
      </w:r>
      <w:r>
        <w:t>.</w:t>
      </w:r>
    </w:p>
    <w:p w14:paraId="06E78398" w14:textId="77777777" w:rsidR="001A1AD8" w:rsidRPr="008D3638" w:rsidRDefault="001A1AD8" w:rsidP="001A1AD8">
      <w:pPr>
        <w:pStyle w:val="USTustnpkodeksu"/>
      </w:pPr>
      <w:r>
        <w:t xml:space="preserve">5. Wpłaty, o których mowa w ust. 1, wnosi się </w:t>
      </w:r>
      <w:r w:rsidRPr="008D3638">
        <w:t>na rachunek bankowy Urzędu Komisji.</w:t>
      </w:r>
    </w:p>
    <w:p w14:paraId="7AB0173C" w14:textId="77777777" w:rsidR="001A1AD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</w:t>
      </w:r>
      <w:r>
        <w:rPr>
          <w:rStyle w:val="Ppogrubienie"/>
        </w:rPr>
        <w:t>6</w:t>
      </w:r>
      <w:r w:rsidRPr="008D3638">
        <w:rPr>
          <w:rStyle w:val="Ppogrubienie"/>
        </w:rPr>
        <w:t>.</w:t>
      </w:r>
      <w:r>
        <w:t> </w:t>
      </w:r>
      <w:r w:rsidRPr="008D3638">
        <w:t>1.</w:t>
      </w:r>
      <w:r>
        <w:t> </w:t>
      </w:r>
      <w:r w:rsidRPr="008D3638">
        <w:t>Nabywc</w:t>
      </w:r>
      <w:r>
        <w:t>a</w:t>
      </w:r>
      <w:r w:rsidRPr="008D3638">
        <w:t xml:space="preserve"> kredytów</w:t>
      </w:r>
      <w:r>
        <w:t xml:space="preserve"> </w:t>
      </w:r>
      <w:r w:rsidRPr="008D3638">
        <w:t>wnos</w:t>
      </w:r>
      <w:r>
        <w:t>i</w:t>
      </w:r>
      <w:r w:rsidRPr="008D3638">
        <w:t xml:space="preserve"> </w:t>
      </w:r>
      <w:r>
        <w:t>w</w:t>
      </w:r>
      <w:r w:rsidRPr="008D3638">
        <w:t xml:space="preserve">płaty </w:t>
      </w:r>
      <w:r w:rsidRPr="007A62E5">
        <w:t xml:space="preserve">na pokrycie kosztów nadzoru </w:t>
      </w:r>
      <w:r w:rsidRPr="008D3638">
        <w:t xml:space="preserve">w wysokości 1000 zł za każde półrocze roku kalendarzowego, </w:t>
      </w:r>
      <w:r>
        <w:t xml:space="preserve">w którym na jego rzecz zostały </w:t>
      </w:r>
      <w:r w:rsidRPr="008E23DF">
        <w:t>przeniesi</w:t>
      </w:r>
      <w:r>
        <w:t xml:space="preserve">one </w:t>
      </w:r>
      <w:r w:rsidRPr="008E23DF">
        <w:t>praw</w:t>
      </w:r>
      <w:r>
        <w:t>a</w:t>
      </w:r>
      <w:r w:rsidRPr="008E23DF">
        <w:t xml:space="preserve"> kredytodawcy wynikając</w:t>
      </w:r>
      <w:r>
        <w:t>e</w:t>
      </w:r>
      <w:r w:rsidRPr="008E23DF">
        <w:t xml:space="preserve"> z nieobsługiwan</w:t>
      </w:r>
      <w:r>
        <w:t>ej</w:t>
      </w:r>
      <w:r w:rsidRPr="008E23DF">
        <w:t xml:space="preserve"> um</w:t>
      </w:r>
      <w:r>
        <w:t xml:space="preserve">owy </w:t>
      </w:r>
      <w:r w:rsidRPr="008E23DF">
        <w:t>o kredyt lub wierzytelności z tytułu nieobsługiwan</w:t>
      </w:r>
      <w:r>
        <w:t>ej</w:t>
      </w:r>
      <w:r w:rsidRPr="008E23DF">
        <w:t xml:space="preserve"> um</w:t>
      </w:r>
      <w:r>
        <w:t>o</w:t>
      </w:r>
      <w:r w:rsidRPr="008E23DF">
        <w:t>w</w:t>
      </w:r>
      <w:r>
        <w:t>y</w:t>
      </w:r>
      <w:r w:rsidRPr="008E23DF">
        <w:t xml:space="preserve"> o kredyt</w:t>
      </w:r>
      <w:r w:rsidRPr="008D3638">
        <w:t>.</w:t>
      </w:r>
    </w:p>
    <w:p w14:paraId="507861C4" w14:textId="77777777" w:rsidR="001A1AD8" w:rsidRDefault="001A1AD8" w:rsidP="001A1AD8">
      <w:pPr>
        <w:pStyle w:val="USTustnpkodeksu"/>
      </w:pPr>
      <w:r w:rsidRPr="008D3638">
        <w:t xml:space="preserve">2. </w:t>
      </w:r>
      <w:r>
        <w:t xml:space="preserve">W przypadku gdy nabywca kredytu wyznaczył przedstawiciela, do wnoszenia wpłaty, o której mowa w ust. 1, jest obowiązany ten przedstawiciel. </w:t>
      </w:r>
    </w:p>
    <w:p w14:paraId="354B778B" w14:textId="77777777" w:rsidR="001A1AD8" w:rsidRPr="008D3638" w:rsidRDefault="001A1AD8" w:rsidP="001A1AD8">
      <w:pPr>
        <w:pStyle w:val="USTustnpkodeksu"/>
      </w:pPr>
      <w:r>
        <w:t>3. W</w:t>
      </w:r>
      <w:r w:rsidRPr="008D3638">
        <w:t>płaty, o których mowa w ust. 1, wnosi się na rachunek bankowy Urzędu Komisji.</w:t>
      </w:r>
    </w:p>
    <w:p w14:paraId="2B35D315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</w:t>
      </w:r>
      <w:r>
        <w:rPr>
          <w:rStyle w:val="Ppogrubienie"/>
        </w:rPr>
        <w:t>7</w:t>
      </w:r>
      <w:r w:rsidRPr="008D3638">
        <w:rPr>
          <w:rStyle w:val="Ppogrubienie"/>
        </w:rPr>
        <w:t>.</w:t>
      </w:r>
      <w:r>
        <w:t> </w:t>
      </w:r>
      <w:r w:rsidRPr="008D3638">
        <w:t>1.</w:t>
      </w:r>
      <w:r>
        <w:t> </w:t>
      </w:r>
      <w:r w:rsidRPr="008D3638">
        <w:t xml:space="preserve">Wniosek, o którym mowa w art. 4 ust. </w:t>
      </w:r>
      <w:r>
        <w:t>2</w:t>
      </w:r>
      <w:r w:rsidRPr="008D3638">
        <w:t>, podlega opłacie w wysokości 18 000 zł.</w:t>
      </w:r>
    </w:p>
    <w:p w14:paraId="4AEFA053" w14:textId="77777777" w:rsidR="001A1AD8" w:rsidRPr="008D3638" w:rsidRDefault="001A1AD8" w:rsidP="001A1AD8">
      <w:pPr>
        <w:pStyle w:val="USTustnpkodeksu"/>
      </w:pPr>
      <w:r w:rsidRPr="008D3638">
        <w:t>2. Wniosek o dokonanie zmiany wpisu do rejestru podlega opłacie w wysokości 250 zł.</w:t>
      </w:r>
    </w:p>
    <w:p w14:paraId="65E665DE" w14:textId="77777777" w:rsidR="001A1AD8" w:rsidRDefault="001A1AD8" w:rsidP="001A1AD8">
      <w:pPr>
        <w:pStyle w:val="USTustnpkodeksu"/>
      </w:pPr>
      <w:r w:rsidRPr="008D3638">
        <w:t>3. Opłaty, o których mowa w ust. 1 i 2, wnosi się na rachunek bankowy Urzędu Komisji.</w:t>
      </w:r>
    </w:p>
    <w:p w14:paraId="52DEEE0F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8</w:t>
      </w:r>
      <w:r w:rsidRPr="00963F07">
        <w:rPr>
          <w:rStyle w:val="Ppogrubienie"/>
        </w:rPr>
        <w:t>.</w:t>
      </w:r>
      <w:r>
        <w:t> </w:t>
      </w:r>
      <w:r w:rsidRPr="008D3638">
        <w:t>Prezes Rady Ministrów określi, w drodze rozporządzenia:</w:t>
      </w:r>
    </w:p>
    <w:p w14:paraId="4D5F8B51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sposób obliczenia </w:t>
      </w:r>
      <w:r>
        <w:t xml:space="preserve">wysokości </w:t>
      </w:r>
      <w:r w:rsidRPr="008D3638">
        <w:t>wpłat, o których mowa w art. 4</w:t>
      </w:r>
      <w:r>
        <w:t>5</w:t>
      </w:r>
      <w:r w:rsidRPr="008D3638">
        <w:t xml:space="preserve"> ust. 1,</w:t>
      </w:r>
      <w:r w:rsidRPr="0006225E">
        <w:t xml:space="preserve"> </w:t>
      </w:r>
      <w:r>
        <w:t xml:space="preserve">oraz </w:t>
      </w:r>
      <w:r w:rsidRPr="008D3638">
        <w:t xml:space="preserve">termin </w:t>
      </w:r>
      <w:r>
        <w:t xml:space="preserve">ich </w:t>
      </w:r>
      <w:r w:rsidRPr="008D3638">
        <w:t xml:space="preserve">wnoszenia, </w:t>
      </w:r>
    </w:p>
    <w:p w14:paraId="65708268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termin wnoszenia </w:t>
      </w:r>
      <w:r>
        <w:t>w</w:t>
      </w:r>
      <w:r w:rsidRPr="008D3638">
        <w:t xml:space="preserve">płat, o których mowa w </w:t>
      </w:r>
      <w:r>
        <w:t xml:space="preserve">art. </w:t>
      </w:r>
      <w:r w:rsidRPr="008D3638">
        <w:t>46 ust. 1</w:t>
      </w:r>
    </w:p>
    <w:p w14:paraId="2847C3C6" w14:textId="77777777" w:rsidR="001A1AD8" w:rsidRPr="008D3638" w:rsidRDefault="001A1AD8" w:rsidP="001A1AD8">
      <w:pPr>
        <w:pStyle w:val="CZWSPPKTczwsplnapunktw"/>
      </w:pPr>
      <w:r w:rsidRPr="008D3638">
        <w:t xml:space="preserve">– </w:t>
      </w:r>
      <w:r w:rsidRPr="001A1AD8">
        <w:t>uwzględniając rodzaje wpłat, zakres sprawowanego nadzoru oraz konieczność zapewnienia jego skuteczności, a także mając na względzie, że wysokość wpłaty nie powinna w istotny sposób wpływać na zwiększenie kosztów działalności podmiotów obowiązanych do ich uiszczenia, a sposób obliczania wpłat nie powinien stwarzać nadmiernych obciążeń administracyjnych dla podmiotów obowiązanych.</w:t>
      </w:r>
    </w:p>
    <w:p w14:paraId="642E3D4C" w14:textId="77777777" w:rsidR="001A1AD8" w:rsidRPr="00CA756E" w:rsidRDefault="001A1AD8" w:rsidP="001A1AD8">
      <w:pPr>
        <w:pStyle w:val="ROZDZODDZOZNoznaczenierozdziauluboddziau"/>
      </w:pPr>
      <w:r w:rsidRPr="00CA756E">
        <w:t xml:space="preserve">Rozdział </w:t>
      </w:r>
      <w:r w:rsidRPr="004124BE">
        <w:t>11</w:t>
      </w:r>
    </w:p>
    <w:p w14:paraId="5CF2798E" w14:textId="77777777" w:rsidR="001A1AD8" w:rsidRPr="00CA756E" w:rsidRDefault="001A1AD8" w:rsidP="001A1AD8">
      <w:pPr>
        <w:pStyle w:val="ROZDZODDZPRZEDMprzedmiotregulacjirozdziauluboddziau"/>
      </w:pPr>
      <w:r w:rsidRPr="00CA756E">
        <w:t>Tajemnica zawodowa</w:t>
      </w:r>
    </w:p>
    <w:p w14:paraId="5D2E1A78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49.</w:t>
      </w:r>
      <w:r>
        <w:t> </w:t>
      </w:r>
      <w:r w:rsidRPr="008D3638">
        <w:t>1.</w:t>
      </w:r>
      <w:r>
        <w:t> </w:t>
      </w:r>
      <w:r w:rsidRPr="008D3638">
        <w:t xml:space="preserve">Przewodniczący Komisji, jego zastępcy, członkowie Komisji, pracownicy Urzędu Komisji oraz </w:t>
      </w:r>
      <w:r>
        <w:t xml:space="preserve">osoby </w:t>
      </w:r>
      <w:r w:rsidRPr="008D3638">
        <w:t>wykonujące prac</w:t>
      </w:r>
      <w:r>
        <w:t>ę</w:t>
      </w:r>
      <w:r w:rsidRPr="008D3638">
        <w:t xml:space="preserve"> na podstawie umowy o dzieło, umowy zlecenia albo innych umów o podobnym charakterze są obowiązani do zachowania tajemnicy zawodowej, </w:t>
      </w:r>
      <w:r>
        <w:t xml:space="preserve">którą stanowią </w:t>
      </w:r>
      <w:r w:rsidRPr="008D3638">
        <w:t>wszystki</w:t>
      </w:r>
      <w:r>
        <w:t>e</w:t>
      </w:r>
      <w:r w:rsidRPr="008D3638">
        <w:t xml:space="preserve"> informacj</w:t>
      </w:r>
      <w:r>
        <w:t>e</w:t>
      </w:r>
      <w:r w:rsidRPr="008D3638">
        <w:t xml:space="preserve"> uzyskan</w:t>
      </w:r>
      <w:r>
        <w:t>e</w:t>
      </w:r>
      <w:r w:rsidRPr="008D3638">
        <w:t xml:space="preserve"> lub wytworzon</w:t>
      </w:r>
      <w:r>
        <w:t>e</w:t>
      </w:r>
      <w:r w:rsidRPr="008D3638">
        <w:t xml:space="preserve"> w związku ze sprawowaniem nadzoru</w:t>
      </w:r>
      <w:r>
        <w:t>, o którym mowa w art. 30 ust. 1,</w:t>
      </w:r>
      <w:r w:rsidRPr="008D3638">
        <w:t xml:space="preserve"> których udzielenie, ujawnienie lub potwierdzenie mogłoby naruszyć chroniony prawem interes podmiotów, których te informacje bezpośrednio lub pośrednio dotyczą, lub utrudnić sprawowanie tego nadzoru.</w:t>
      </w:r>
    </w:p>
    <w:p w14:paraId="4CBA5E49" w14:textId="77777777" w:rsidR="001A1AD8" w:rsidRPr="008D3638" w:rsidRDefault="001A1AD8" w:rsidP="001A1AD8">
      <w:pPr>
        <w:pStyle w:val="USTustnpkodeksu"/>
      </w:pPr>
      <w:r w:rsidRPr="008D3638">
        <w:t>2. Obowiązek, o którym mowa w ust. 1, istnieje również po ustaniu stosunków prawnych, o których mowa w tym przepisie.</w:t>
      </w:r>
    </w:p>
    <w:p w14:paraId="24BFF78E" w14:textId="77777777" w:rsidR="001A1AD8" w:rsidRPr="008D3638" w:rsidRDefault="001A1AD8" w:rsidP="001A1AD8">
      <w:pPr>
        <w:pStyle w:val="USTustnpkodeksu"/>
      </w:pPr>
      <w:bookmarkStart w:id="43" w:name="_Hlk169095066"/>
      <w:r w:rsidRPr="008D3638">
        <w:t>3. Nie stanowi naruszenia obowiązku, o którym mowa w ust. 1:</w:t>
      </w:r>
    </w:p>
    <w:bookmarkEnd w:id="43"/>
    <w:p w14:paraId="7388BEAD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udzielenie informacji dotyczących nabywania kredytów i działalności w zakresie obsługi kredytów właściwym organom nadzoru goszczącego państwa członkowskiego lub państwa członkowskiego, w którym </w:t>
      </w:r>
      <w:r w:rsidRPr="00A965F7">
        <w:t>zawarto umowę o kredyt</w:t>
      </w:r>
      <w:r w:rsidRPr="008D3638">
        <w:t>, dla celów sprawowanego przez te organy nadzoru nad rynkiem finansowym oraz w sprawach związanych z</w:t>
      </w:r>
      <w:r>
        <w:t> </w:t>
      </w:r>
      <w:r w:rsidRPr="008D3638">
        <w:t>wykonywaniem tego nadzoru, jeżeli wskutek tego nie zostanie naruszony interes gospodarczy Rzeczypospolitej Polskiej, jest zapewnione wykorzystanie udzielonych informacji tylko na potrzeby sprawowanego nadzoru nad rynkiem finansowym lub w</w:t>
      </w:r>
      <w:r>
        <w:t> </w:t>
      </w:r>
      <w:r w:rsidRPr="008D3638">
        <w:t xml:space="preserve">sprawach związanych z wykonywaniem tego nadzoru, oraz jest zagwarantowane, że </w:t>
      </w:r>
      <w:r w:rsidRPr="008D3638">
        <w:lastRenderedPageBreak/>
        <w:t>przekazywanie udzielonych informacji poza organ nadzoru jest możliwe wyłącznie po uprzednim uzyskaniu zgody Komisji;</w:t>
      </w:r>
    </w:p>
    <w:p w14:paraId="6007E69C" w14:textId="77777777" w:rsidR="001A1AD8" w:rsidRPr="008D3638" w:rsidRDefault="001A1AD8" w:rsidP="001A1AD8">
      <w:pPr>
        <w:pStyle w:val="PKTpunkt"/>
      </w:pPr>
      <w:bookmarkStart w:id="44" w:name="_Hlk169095103"/>
      <w:r w:rsidRPr="008D3638">
        <w:t>2)</w:t>
      </w:r>
      <w:r w:rsidRPr="008D3638">
        <w:tab/>
        <w:t>złożenie zawiadomienia o podejrzeniu popełnienia przestępstwa;</w:t>
      </w:r>
    </w:p>
    <w:bookmarkEnd w:id="44"/>
    <w:p w14:paraId="2A26E0F0" w14:textId="77777777" w:rsidR="001A1AD8" w:rsidRPr="001A1AD8" w:rsidRDefault="001A1AD8" w:rsidP="001A1AD8">
      <w:pPr>
        <w:pStyle w:val="PKTpunkt"/>
      </w:pPr>
      <w:r w:rsidRPr="001A1AD8">
        <w:t>3)</w:t>
      </w:r>
      <w:r w:rsidRPr="001A1AD8">
        <w:tab/>
        <w:t>udzielenie informacji bankowi centralnemu, będącemu w Europejskim Systemie Banków Centralnych, niezbędnych do realizacji przez niego zadań, w tym zadań dotyczących polityki monetarnej i zapewnienia związanej z tym płynności, zadań związanych z nadzorem nad systemami płatności, rozliczeń i rozrachunku oraz zadań realizowanych w przypadku zagrożenia dla stabilności systemu finansowego;</w:t>
      </w:r>
    </w:p>
    <w:p w14:paraId="3090311A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</w:r>
      <w:r>
        <w:t xml:space="preserve">udzielenie </w:t>
      </w:r>
      <w:r w:rsidRPr="008D3638">
        <w:t>informacji i udostępnienie dokument</w:t>
      </w:r>
      <w:r>
        <w:t>acji</w:t>
      </w:r>
      <w:r w:rsidRPr="008D3638">
        <w:t xml:space="preserve"> dotyczących działalności w zakresie obsługi kredytów właściwym organom nadzoru państw członkowskich w przypadku zagrożenia dla stabilności systemu finansowego oraz w wykonaniu zobowiązań międzynarodowych Rzeczypospolitej Polskiej;</w:t>
      </w:r>
    </w:p>
    <w:p w14:paraId="26B88B16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 xml:space="preserve">udzielenie Komitetowi Stabilności </w:t>
      </w:r>
      <w:r w:rsidRPr="00940A51">
        <w:t>Finansowej</w:t>
      </w:r>
      <w:r w:rsidR="00ED3619" w:rsidRPr="00940A51">
        <w:t xml:space="preserve"> </w:t>
      </w:r>
      <w:r w:rsidRPr="00940A51">
        <w:t xml:space="preserve">informacji </w:t>
      </w:r>
      <w:r w:rsidRPr="008D3638">
        <w:t>niezbędnych do realizacji przez niego zadań ustawowych;</w:t>
      </w:r>
    </w:p>
    <w:p w14:paraId="10BCA044" w14:textId="77777777" w:rsidR="001A1AD8" w:rsidRPr="008D3638" w:rsidRDefault="001A1AD8" w:rsidP="001A1AD8">
      <w:pPr>
        <w:pStyle w:val="PKTpunkt"/>
      </w:pPr>
      <w:r w:rsidRPr="008D3638">
        <w:t>6)</w:t>
      </w:r>
      <w:r w:rsidRPr="008D3638">
        <w:tab/>
        <w:t>udzielenie instytucjonalnym systemom ochrony, o których mowa w art. 113 ust. 7 rozporządzenia nr 575/2013, informacji niezbędnych do realizacji ich zadań;</w:t>
      </w:r>
    </w:p>
    <w:p w14:paraId="2F5CF8F1" w14:textId="77777777" w:rsidR="001A1AD8" w:rsidRPr="008D3638" w:rsidRDefault="001A1AD8" w:rsidP="001A1AD8">
      <w:pPr>
        <w:pStyle w:val="PKTpunkt"/>
      </w:pPr>
      <w:r w:rsidRPr="008D3638">
        <w:t>7)</w:t>
      </w:r>
      <w:r w:rsidRPr="008D3638">
        <w:tab/>
        <w:t>udzielenie informacji jednostce zarządzającej systemem ochrony, o której mowa w</w:t>
      </w:r>
      <w:r>
        <w:t> </w:t>
      </w:r>
      <w:r w:rsidRPr="008D3638">
        <w:t>art.</w:t>
      </w:r>
      <w:r>
        <w:t> </w:t>
      </w:r>
      <w:r w:rsidRPr="008D3638">
        <w:t>130e ust. 1 ustawy z dnia 29 sierpnia 1997 r. – Prawo bankowe, w zakresie informacji niezbędnych do realizacji celów, o których mowa w art. 130b ust. 1</w:t>
      </w:r>
      <w:r>
        <w:t xml:space="preserve"> tej ustawy</w:t>
      </w:r>
      <w:r w:rsidRPr="008D3638">
        <w:t>, i wsparcia, o którym mowa w art. 130b ust. 2</w:t>
      </w:r>
      <w:r>
        <w:t xml:space="preserve"> tej ustawy</w:t>
      </w:r>
      <w:r w:rsidRPr="008D3638">
        <w:t xml:space="preserve">, lub zadań organu zarządzającego systemem ochrony określonych w art. 130k ust. 1 pkt 3 i 4 oraz ust. 2 </w:t>
      </w:r>
      <w:r>
        <w:t xml:space="preserve">tej </w:t>
      </w:r>
      <w:r w:rsidRPr="008D3638">
        <w:t>ustawy;</w:t>
      </w:r>
    </w:p>
    <w:p w14:paraId="1CC6FDC9" w14:textId="77777777" w:rsidR="001A1AD8" w:rsidRPr="008D3638" w:rsidRDefault="001A1AD8" w:rsidP="001A1AD8">
      <w:pPr>
        <w:pStyle w:val="PKTpunkt"/>
      </w:pPr>
      <w:r w:rsidRPr="008D3638">
        <w:t>8)</w:t>
      </w:r>
      <w:r w:rsidRPr="008D3638">
        <w:tab/>
        <w:t>udzielenie Europejskiej Radzie do spraw Ryzyka Systemowego, Europejskiemu Urzędowi Nadzoru Bankowego</w:t>
      </w:r>
      <w:r>
        <w:t>,</w:t>
      </w:r>
      <w:r w:rsidRPr="008D3638">
        <w:t xml:space="preserve"> Europejskiemu Urzędowi Nadzoru Giełd i Papierów Wartościowych </w:t>
      </w:r>
      <w:r>
        <w:t>lub</w:t>
      </w:r>
      <w:r w:rsidRPr="008D3638">
        <w:t xml:space="preserve"> Europejskiemu Urzędowi Nadzoru Ubezpieczeń i Pracowniczych Programów Emerytalnych informacji niezbędnych do realizacji ich zadań, jeżeli obowiązek taki wynika z przepisów dotyczących utworzenia i działalności tych podmiotów;</w:t>
      </w:r>
    </w:p>
    <w:p w14:paraId="1902BF65" w14:textId="77777777" w:rsidR="001A1AD8" w:rsidRPr="008D3638" w:rsidRDefault="001A1AD8" w:rsidP="001A1AD8">
      <w:pPr>
        <w:pStyle w:val="PKTpunkt"/>
      </w:pPr>
      <w:r w:rsidRPr="008D3638">
        <w:t>9)</w:t>
      </w:r>
      <w:r w:rsidRPr="008D3638">
        <w:tab/>
        <w:t xml:space="preserve">udzielenie informacji Generalnemu Inspektorowi Informacji </w:t>
      </w:r>
      <w:r w:rsidRPr="00940A51">
        <w:t xml:space="preserve">Finansowej w </w:t>
      </w:r>
      <w:r w:rsidRPr="008D3638">
        <w:t>zakresie i na zasadach określonych w ustawie z dnia 1 marca 2018 r. o przeciwdziałaniu praniu pieniędzy oraz finansowaniu terroryzmu (Dz. U. z 2023 r. poz. 1124, 1285, 1723 i 1843 oraz z 2024 r. poz. 850</w:t>
      </w:r>
      <w:r>
        <w:t>, 1222</w:t>
      </w:r>
      <w:r w:rsidRPr="008D3638">
        <w:t xml:space="preserve"> i …).</w:t>
      </w:r>
    </w:p>
    <w:p w14:paraId="19754216" w14:textId="77777777" w:rsidR="001A1AD8" w:rsidRPr="008D3638" w:rsidRDefault="001A1AD8" w:rsidP="001A1AD8">
      <w:pPr>
        <w:pStyle w:val="USTustnpkodeksu"/>
      </w:pPr>
      <w:r w:rsidRPr="008D3638">
        <w:lastRenderedPageBreak/>
        <w:t xml:space="preserve">4. Udzielenie właściwym organom nadzoru państwa innego </w:t>
      </w:r>
      <w:r w:rsidRPr="00963F07">
        <w:t xml:space="preserve">niż państwo </w:t>
      </w:r>
      <w:r w:rsidRPr="008D3638">
        <w:t>członkowskie informacji stanowiących tajemnicę zawodową może nastąpić jedynie wówczas, gdy zapewniona będzie ochrona tych informacji co najmniej równoważna określonej w ust.</w:t>
      </w:r>
      <w:r>
        <w:t xml:space="preserve"> </w:t>
      </w:r>
      <w:r w:rsidRPr="008D3638">
        <w:t>1</w:t>
      </w:r>
      <w:r>
        <w:t xml:space="preserve">, </w:t>
      </w:r>
      <w:r w:rsidRPr="008D3638">
        <w:t>2 i 5</w:t>
      </w:r>
      <w:r w:rsidRPr="001A1AD8">
        <w:sym w:font="Symbol" w:char="F02D"/>
      </w:r>
      <w:r w:rsidRPr="008D3638">
        <w:t>7.</w:t>
      </w:r>
    </w:p>
    <w:p w14:paraId="427508E7" w14:textId="77777777" w:rsidR="001A1AD8" w:rsidRPr="008D3638" w:rsidRDefault="001A1AD8" w:rsidP="001A1AD8">
      <w:pPr>
        <w:pStyle w:val="USTustnpkodeksu"/>
      </w:pPr>
      <w:r w:rsidRPr="008D3638">
        <w:t>5. Uzyskane od właściwych organów</w:t>
      </w:r>
      <w:r w:rsidR="00934B78">
        <w:t xml:space="preserve"> </w:t>
      </w:r>
      <w:r w:rsidR="00934B78" w:rsidRPr="00934B78">
        <w:t>nadzoru</w:t>
      </w:r>
      <w:r w:rsidR="00934B78" w:rsidRPr="00940A51">
        <w:t xml:space="preserve"> państwa innego </w:t>
      </w:r>
      <w:r w:rsidR="00934B78" w:rsidRPr="00963F07">
        <w:t xml:space="preserve">niż państwo </w:t>
      </w:r>
      <w:r w:rsidR="00934B78" w:rsidRPr="00940A51">
        <w:t>członkowskie</w:t>
      </w:r>
      <w:r w:rsidRPr="008D3638">
        <w:t xml:space="preserve"> informacje stanowiące tajemnicę zawodową tych organów mogą być udzielane jedynie po uzyskaniu zgody tych organów i dla celów określonych tą zgodą.</w:t>
      </w:r>
    </w:p>
    <w:p w14:paraId="1EE367A0" w14:textId="77777777" w:rsidR="001A1AD8" w:rsidRPr="008D3638" w:rsidRDefault="001A1AD8" w:rsidP="001A1AD8">
      <w:pPr>
        <w:pStyle w:val="USTustnpkodeksu"/>
      </w:pPr>
      <w:r w:rsidRPr="008D3638">
        <w:t>6. Zgoda, o której mowa w ust. 5, nie jest wymagana, jeżeli informacje uzyskane od właściwych organów nadzoru państwa członkowskiego są przekazywane właściwym organom nadzoru innych państw członkowskich lub udzielenie informacji jest niezbędne dla celów wykonywania nadzoru finansowego, o którym mowa w art. 1 ust. 2 pkt 15 ustawy o nadzorze nad rynkiem finansowym.</w:t>
      </w:r>
    </w:p>
    <w:p w14:paraId="150B3992" w14:textId="77777777" w:rsidR="001A1AD8" w:rsidRPr="008D3638" w:rsidRDefault="001A1AD8" w:rsidP="001A1AD8">
      <w:pPr>
        <w:pStyle w:val="USTustnpkodeksu"/>
      </w:pPr>
      <w:r w:rsidRPr="008D3638">
        <w:t>7. Do zachowania</w:t>
      </w:r>
      <w:r w:rsidR="00662ADE">
        <w:t xml:space="preserve"> </w:t>
      </w:r>
      <w:r w:rsidR="00662ADE" w:rsidRPr="00940A51">
        <w:t xml:space="preserve">w tajemnicy </w:t>
      </w:r>
      <w:r w:rsidRPr="008D3638">
        <w:t>informacji</w:t>
      </w:r>
      <w:r w:rsidR="00826D51" w:rsidRPr="00826D51">
        <w:t xml:space="preserve"> </w:t>
      </w:r>
      <w:r w:rsidR="00826D51" w:rsidRPr="00940A51">
        <w:t>stanowiących tajemnicę zawodową</w:t>
      </w:r>
      <w:r w:rsidRPr="008D3638">
        <w:t xml:space="preserve"> są obowiązane także osoby, którym informacje te zostały ujawnione zgodnie z ust. 3, 5 lub 6, chyba że na ujawnienie takich informacji przez te osoby zezwala przepis prawa.</w:t>
      </w:r>
      <w:r w:rsidRPr="00265E61">
        <w:t xml:space="preserve"> Obowiązek</w:t>
      </w:r>
      <w:r>
        <w:t xml:space="preserve"> zachowania </w:t>
      </w:r>
      <w:r w:rsidR="00662ADE" w:rsidRPr="00940A51">
        <w:t xml:space="preserve">w tajemnicy </w:t>
      </w:r>
      <w:r>
        <w:t>informacji</w:t>
      </w:r>
      <w:r w:rsidR="00662ADE">
        <w:t xml:space="preserve"> </w:t>
      </w:r>
      <w:r w:rsidR="00662ADE" w:rsidRPr="00940A51">
        <w:t>stanowiących tajemnicę zawodową</w:t>
      </w:r>
      <w:r>
        <w:t xml:space="preserve"> istnieje również</w:t>
      </w:r>
      <w:r w:rsidRPr="00265E61">
        <w:t xml:space="preserve"> po ustaniu stosunków prawnych</w:t>
      </w:r>
      <w:r>
        <w:t>, na podstawie których uzyskano dostęp do tych informacji</w:t>
      </w:r>
      <w:r w:rsidRPr="00265E61">
        <w:t>.</w:t>
      </w:r>
    </w:p>
    <w:p w14:paraId="6AAC64B6" w14:textId="77777777" w:rsidR="001A1AD8" w:rsidRPr="008D3638" w:rsidRDefault="001A1AD8" w:rsidP="001A1AD8">
      <w:pPr>
        <w:pStyle w:val="USTustnpkodeksu"/>
      </w:pPr>
      <w:r w:rsidRPr="008D3638">
        <w:t xml:space="preserve">8. </w:t>
      </w:r>
      <w:r>
        <w:t>Osoby, o których mowa</w:t>
      </w:r>
      <w:r w:rsidRPr="008D3638">
        <w:t xml:space="preserve"> w ust. 1</w:t>
      </w:r>
      <w:r>
        <w:t>,</w:t>
      </w:r>
      <w:r w:rsidRPr="008D3638">
        <w:t xml:space="preserve"> mają obowiązek udost</w:t>
      </w:r>
      <w:r>
        <w:t>ę</w:t>
      </w:r>
      <w:r w:rsidRPr="008D3638">
        <w:t>pnienia informacji stanowiących tajemnicę zawodową lub przekazywania związanych z nimi dokumentów na żądanie sądu lub prokuratora w związku z toczącym się postępowaniem karnym lub postępowaniem w sprawach o przestępstwa skarbowe.</w:t>
      </w:r>
    </w:p>
    <w:p w14:paraId="72A08FAD" w14:textId="77777777" w:rsidR="001A1AD8" w:rsidRPr="00CA756E" w:rsidRDefault="001A1AD8" w:rsidP="001A1AD8">
      <w:pPr>
        <w:pStyle w:val="ROZDZODDZOZNoznaczenierozdziauluboddziau"/>
      </w:pPr>
      <w:r w:rsidRPr="00CA756E">
        <w:t>Rozdział 12</w:t>
      </w:r>
    </w:p>
    <w:p w14:paraId="14B4DFD4" w14:textId="77777777" w:rsidR="001A1AD8" w:rsidRPr="00CA756E" w:rsidRDefault="001A1AD8" w:rsidP="001A1AD8">
      <w:pPr>
        <w:pStyle w:val="ROZDZODDZPRZEDMprzedmiotregulacjirozdziauluboddziau"/>
      </w:pPr>
      <w:r w:rsidRPr="00CA756E">
        <w:t>Przepisy karne</w:t>
      </w:r>
    </w:p>
    <w:p w14:paraId="79FB84C7" w14:textId="77777777" w:rsidR="00826D51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50.</w:t>
      </w:r>
      <w:r>
        <w:t> </w:t>
      </w:r>
      <w:r w:rsidRPr="008D3638">
        <w:t>1.</w:t>
      </w:r>
      <w:r>
        <w:t> </w:t>
      </w:r>
      <w:r w:rsidRPr="008D3638">
        <w:t xml:space="preserve">Kto bez zezwolenia prowadzi działalność w zakresie obsługi kredytów, </w:t>
      </w:r>
    </w:p>
    <w:p w14:paraId="4121D269" w14:textId="77777777" w:rsidR="001A1AD8" w:rsidRPr="008D3638" w:rsidRDefault="001A1AD8" w:rsidP="00826D51">
      <w:pPr>
        <w:pStyle w:val="SKARNsankcjakarnawszczeglnociwKodeksiekarnym"/>
      </w:pPr>
      <w:r w:rsidRPr="008D3638">
        <w:t xml:space="preserve">podlega grzywnie do 5 000 000 zł </w:t>
      </w:r>
      <w:r w:rsidRPr="00DC518C">
        <w:t>albo</w:t>
      </w:r>
      <w:r w:rsidRPr="008D3638">
        <w:t xml:space="preserve"> karze pozbawienia wolności od 3 miesięcy do lat 5.</w:t>
      </w:r>
    </w:p>
    <w:p w14:paraId="4991D365" w14:textId="77777777" w:rsidR="001A1AD8" w:rsidRPr="008D3638" w:rsidRDefault="001A1AD8" w:rsidP="001A1AD8">
      <w:pPr>
        <w:pStyle w:val="USTustnpkodeksu"/>
      </w:pPr>
      <w:r w:rsidRPr="008D3638">
        <w:t>2. Tej samej karze podlega, kto dopuszcza się czynu określonego w ust. 1, działając w</w:t>
      </w:r>
      <w:r>
        <w:t> </w:t>
      </w:r>
      <w:r w:rsidRPr="008D3638">
        <w:t>imieniu lub w interesie osoby prawnej lub jednostki organizacyjnej nieposiadającej osobowości prawnej.</w:t>
      </w:r>
    </w:p>
    <w:p w14:paraId="7A67ADF1" w14:textId="77777777" w:rsidR="00826D51" w:rsidRDefault="001A1AD8" w:rsidP="001A1AD8">
      <w:pPr>
        <w:pStyle w:val="ARTartustawynprozporzdzenia"/>
      </w:pPr>
      <w:r w:rsidRPr="008D3638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51.</w:t>
      </w:r>
      <w:r>
        <w:t> </w:t>
      </w:r>
      <w:r w:rsidRPr="008D3638">
        <w:t>1.</w:t>
      </w:r>
      <w:r>
        <w:t> </w:t>
      </w:r>
      <w:r w:rsidRPr="008D3638">
        <w:t xml:space="preserve">Kto, będąc obowiązanym do zachowania tajemnicy zawodowej, o której mowa w art. 49, ujawnia lub wykorzystuje informacje stanowiące taką tajemnicę, </w:t>
      </w:r>
    </w:p>
    <w:p w14:paraId="7688F819" w14:textId="77777777" w:rsidR="001A1AD8" w:rsidRPr="008D3638" w:rsidRDefault="001A1AD8" w:rsidP="00826D51">
      <w:pPr>
        <w:pStyle w:val="SKARNsankcjakarnawszczeglnociwKodeksiekarnym"/>
      </w:pPr>
      <w:r w:rsidRPr="008D3638">
        <w:t xml:space="preserve">podlega grzywnie do 1 000 000 zł </w:t>
      </w:r>
      <w:r w:rsidRPr="00DC518C">
        <w:t>albo</w:t>
      </w:r>
      <w:r w:rsidRPr="008D3638">
        <w:t xml:space="preserve"> karze pozbawienia wolności do lat 3, </w:t>
      </w:r>
      <w:r w:rsidRPr="00DC518C">
        <w:t>albo</w:t>
      </w:r>
      <w:r w:rsidRPr="008D3638">
        <w:t xml:space="preserve"> obu tym karom łącznie.</w:t>
      </w:r>
    </w:p>
    <w:p w14:paraId="7FA2D987" w14:textId="77777777" w:rsidR="001A1AD8" w:rsidRPr="008D3638" w:rsidRDefault="001A1AD8" w:rsidP="001A1AD8">
      <w:pPr>
        <w:pStyle w:val="USTustnpkodeksu"/>
      </w:pPr>
      <w:r w:rsidRPr="008D3638">
        <w:t>2. Tej samej karze podlega, kto dopuszcza się czynu określonego w ust. 1, działając w</w:t>
      </w:r>
      <w:r>
        <w:t> </w:t>
      </w:r>
      <w:r w:rsidRPr="008D3638">
        <w:t>imieniu lub w interesie osoby prawnej lub jednostki organizacyjnej nieposiadającej osobowości prawnej.</w:t>
      </w:r>
    </w:p>
    <w:p w14:paraId="25801963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52.</w:t>
      </w:r>
      <w:r>
        <w:t> </w:t>
      </w:r>
      <w:r w:rsidRPr="008D3638">
        <w:t>1.</w:t>
      </w:r>
      <w:r>
        <w:t> </w:t>
      </w:r>
      <w:r w:rsidRPr="008D3638">
        <w:t>Kto</w:t>
      </w:r>
      <w:r w:rsidR="00826D51">
        <w:t>,</w:t>
      </w:r>
      <w:r w:rsidRPr="008D3638">
        <w:t xml:space="preserve"> działając </w:t>
      </w:r>
      <w:r>
        <w:t xml:space="preserve">w imieniu własnym lub </w:t>
      </w:r>
      <w:r w:rsidRPr="008D3638">
        <w:t>w imieniu lub w interesie osoby prawnej lub jednostki organizacyjnej nieposiadającej osobowości prawnej:</w:t>
      </w:r>
    </w:p>
    <w:p w14:paraId="3E5AC2DB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wbrew obowiązkowi, o którym </w:t>
      </w:r>
      <w:r w:rsidRPr="005707CF">
        <w:t>mowa w art. 19 ust. 1</w:t>
      </w:r>
      <w:r w:rsidRPr="008D3638">
        <w:t xml:space="preserve">, nie </w:t>
      </w:r>
      <w:r>
        <w:t xml:space="preserve">prowadzi </w:t>
      </w:r>
      <w:r w:rsidRPr="008D3638">
        <w:t>lub nie przechowuje dokumentacji związanej z prowadzeni</w:t>
      </w:r>
      <w:r>
        <w:t xml:space="preserve">em </w:t>
      </w:r>
      <w:r w:rsidRPr="008D3638">
        <w:t>działalności w zakresie obsługi kredytów,</w:t>
      </w:r>
    </w:p>
    <w:p w14:paraId="3AF227DF" w14:textId="77777777" w:rsidR="001A1AD8" w:rsidRDefault="001A1AD8" w:rsidP="001A1AD8">
      <w:pPr>
        <w:pStyle w:val="PKTpunkt"/>
      </w:pPr>
      <w:r w:rsidRPr="008D3638">
        <w:t>2)</w:t>
      </w:r>
      <w:r w:rsidRPr="008D3638">
        <w:tab/>
        <w:t xml:space="preserve">wbrew obowiązkowi, o którym mowa w art. </w:t>
      </w:r>
      <w:r>
        <w:t>23</w:t>
      </w:r>
      <w:r w:rsidRPr="008D3638">
        <w:t xml:space="preserve"> ust. </w:t>
      </w:r>
      <w:r>
        <w:t>4</w:t>
      </w:r>
      <w:r w:rsidRPr="008D3638">
        <w:t xml:space="preserve">, nie </w:t>
      </w:r>
      <w:r>
        <w:t xml:space="preserve">prowadzi </w:t>
      </w:r>
      <w:r w:rsidRPr="008D3638">
        <w:t>lub nie przechowuje dokument</w:t>
      </w:r>
      <w:r>
        <w:t>acji</w:t>
      </w:r>
      <w:r w:rsidRPr="00E62735">
        <w:t xml:space="preserve"> </w:t>
      </w:r>
      <w:r w:rsidRPr="008D3638">
        <w:t>dotycząc</w:t>
      </w:r>
      <w:r>
        <w:t>ej</w:t>
      </w:r>
      <w:r w:rsidRPr="008D3638">
        <w:t xml:space="preserve"> współpracy z podmiotem obsługującym kredyty oraz dokument</w:t>
      </w:r>
      <w:r>
        <w:t>acji</w:t>
      </w:r>
      <w:r w:rsidRPr="008D3638">
        <w:t xml:space="preserve"> dotycząc</w:t>
      </w:r>
      <w:r>
        <w:t>ej</w:t>
      </w:r>
      <w:r w:rsidRPr="008D3638">
        <w:t xml:space="preserve"> wykonywania </w:t>
      </w:r>
      <w:r>
        <w:t xml:space="preserve">czynności </w:t>
      </w:r>
      <w:r w:rsidRPr="008D3638">
        <w:t>w zakresie obsługi kredytów</w:t>
      </w:r>
      <w:r>
        <w:t>,</w:t>
      </w:r>
    </w:p>
    <w:p w14:paraId="76F06775" w14:textId="77777777" w:rsidR="001A1AD8" w:rsidRPr="008D3638" w:rsidRDefault="001A1AD8" w:rsidP="001A1AD8">
      <w:pPr>
        <w:pStyle w:val="PKTpunkt"/>
      </w:pPr>
      <w:r>
        <w:t>3)</w:t>
      </w:r>
      <w:r>
        <w:tab/>
      </w:r>
      <w:r w:rsidRPr="008D3638">
        <w:t>nie wykonuje obowiązku przekazywania</w:t>
      </w:r>
      <w:r>
        <w:t>,</w:t>
      </w:r>
      <w:r w:rsidRPr="008D3638">
        <w:t xml:space="preserve"> </w:t>
      </w:r>
      <w:r>
        <w:t>na żądanie Komisji,</w:t>
      </w:r>
      <w:r w:rsidRPr="008D3638">
        <w:t xml:space="preserve"> informacji lub dokument</w:t>
      </w:r>
      <w:r>
        <w:t>acji</w:t>
      </w:r>
      <w:r w:rsidRPr="008D3638">
        <w:t xml:space="preserve">, o których mowa </w:t>
      </w:r>
      <w:r w:rsidRPr="005707CF">
        <w:t>w art. 19 ust. 1 o</w:t>
      </w:r>
      <w:r w:rsidRPr="008D3638">
        <w:t>raz art. 23 ust. </w:t>
      </w:r>
      <w:r>
        <w:t>4</w:t>
      </w:r>
      <w:r w:rsidR="00826D51">
        <w:t>,</w:t>
      </w:r>
      <w:r>
        <w:t xml:space="preserve"> </w:t>
      </w:r>
    </w:p>
    <w:p w14:paraId="7FBDDE59" w14:textId="77777777" w:rsidR="001A1AD8" w:rsidRPr="008D3638" w:rsidRDefault="001A1AD8" w:rsidP="001A1AD8">
      <w:pPr>
        <w:pStyle w:val="PKTpunkt"/>
      </w:pPr>
      <w:r w:rsidRPr="008D3638">
        <w:t xml:space="preserve">podlega </w:t>
      </w:r>
      <w:r w:rsidRPr="00D76C8D">
        <w:t>karze</w:t>
      </w:r>
      <w:r w:rsidRPr="008D3638">
        <w:t xml:space="preserve"> aresztu, ograniczenia wolności albo grzywny.</w:t>
      </w:r>
    </w:p>
    <w:p w14:paraId="3207FD6F" w14:textId="77777777" w:rsidR="001A1AD8" w:rsidRPr="008D3638" w:rsidRDefault="001A1AD8" w:rsidP="001A1AD8">
      <w:pPr>
        <w:pStyle w:val="USTustnpkodeksu"/>
      </w:pPr>
      <w:r w:rsidRPr="008D3638">
        <w:t>2. Orzekanie w sprawach o czyny, o których mowa w ust. 1, następuje w trybie przepisów ustawy z dnia 24 sierpnia 2001 r. –</w:t>
      </w:r>
      <w:bookmarkStart w:id="45" w:name="_Hlk147838319"/>
      <w:r w:rsidRPr="008D3638">
        <w:t xml:space="preserve"> </w:t>
      </w:r>
      <w:bookmarkEnd w:id="45"/>
      <w:r w:rsidRPr="008D3638">
        <w:t>Kodeks postępowania w sprawach o wykroczenia (Dz. U. z 202</w:t>
      </w:r>
      <w:r>
        <w:t>4</w:t>
      </w:r>
      <w:r w:rsidRPr="008D3638">
        <w:t xml:space="preserve"> r. poz. </w:t>
      </w:r>
      <w:r>
        <w:t>977 i 1544</w:t>
      </w:r>
      <w:r w:rsidRPr="008D3638">
        <w:t>).</w:t>
      </w:r>
    </w:p>
    <w:p w14:paraId="779263F6" w14:textId="77777777" w:rsidR="001A1AD8" w:rsidRPr="00CA756E" w:rsidRDefault="001A1AD8" w:rsidP="001A1AD8">
      <w:pPr>
        <w:pStyle w:val="ROZDZODDZOZNoznaczenierozdziauluboddziau"/>
      </w:pPr>
      <w:r w:rsidRPr="00CA756E">
        <w:t>Rozdział 13</w:t>
      </w:r>
    </w:p>
    <w:p w14:paraId="4611D000" w14:textId="77777777" w:rsidR="001A1AD8" w:rsidRPr="00CA756E" w:rsidRDefault="00662ADE" w:rsidP="001A1AD8">
      <w:pPr>
        <w:pStyle w:val="ROZDZODDZPRZEDMprzedmiotregulacjirozdziauluboddziau"/>
      </w:pPr>
      <w:r>
        <w:t>Zmiany w przepisach</w:t>
      </w:r>
      <w:r w:rsidR="001A1AD8" w:rsidRPr="00CA756E">
        <w:t xml:space="preserve">, </w:t>
      </w:r>
      <w:r>
        <w:t xml:space="preserve">przepisy </w:t>
      </w:r>
      <w:r w:rsidR="001A1AD8" w:rsidRPr="00CA756E">
        <w:t>przejściowe i dostosowujące oraz przepis końcowy</w:t>
      </w:r>
    </w:p>
    <w:p w14:paraId="34655EC0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53.</w:t>
      </w:r>
      <w:r>
        <w:rPr>
          <w:rStyle w:val="Ppogrubienie"/>
        </w:rPr>
        <w:t> </w:t>
      </w:r>
      <w:r w:rsidRPr="008D3638">
        <w:t>W ustawie z dnia 29 sierpnia 1997 r. – Prawo bankowe (Dz.</w:t>
      </w:r>
      <w:r>
        <w:t xml:space="preserve"> </w:t>
      </w:r>
      <w:r w:rsidRPr="008D3638">
        <w:t>U. z 2023 r. poz.</w:t>
      </w:r>
      <w:r>
        <w:t> </w:t>
      </w:r>
      <w:r w:rsidRPr="008D3638">
        <w:t>2488 oraz z 2024 r. poz. 879) wprowadza się następujące zmiany:</w:t>
      </w:r>
    </w:p>
    <w:p w14:paraId="2FF0C1EB" w14:textId="77777777" w:rsidR="008C7740" w:rsidRPr="00940A51" w:rsidRDefault="00662ADE" w:rsidP="008C7740">
      <w:pPr>
        <w:pStyle w:val="PKTpunkt"/>
      </w:pPr>
      <w:r w:rsidRPr="00940A51">
        <w:t>1</w:t>
      </w:r>
      <w:r w:rsidR="0092045B" w:rsidRPr="00940A51">
        <w:t>)</w:t>
      </w:r>
      <w:r w:rsidR="0092045B" w:rsidRPr="00940A51">
        <w:tab/>
        <w:t xml:space="preserve">w </w:t>
      </w:r>
      <w:r w:rsidR="008C7740" w:rsidRPr="00940A51">
        <w:t>art. 6d ust. 1i otrzymuje brzmienie:</w:t>
      </w:r>
    </w:p>
    <w:p w14:paraId="424C29DD" w14:textId="77777777" w:rsidR="008C7740" w:rsidRPr="00940A51" w:rsidRDefault="008C7740" w:rsidP="008C7740">
      <w:pPr>
        <w:pStyle w:val="ZUSTzmustartykuempunktem"/>
      </w:pPr>
      <w:r w:rsidRPr="00940A51">
        <w:t xml:space="preserve">„1i. Terminy przewidziane dla doręczenia decyzji kończącej postępowanie w przedmiocie sprzeciwu uważa się za zachowane, jeżeli przed ich upływem decyzja została nadana w placówce pocztowej operatora pocztowego w </w:t>
      </w:r>
      <w:r w:rsidRPr="00940A51">
        <w:lastRenderedPageBreak/>
        <w:t xml:space="preserve">rozumieniu ustawy z dnia 23 listopada 2012 r. – Prawo pocztowe (Dz. U. z 2023 r. poz. 1640 oraz z 2024 r. </w:t>
      </w:r>
      <w:r w:rsidR="0092045B" w:rsidRPr="00940A51">
        <w:t xml:space="preserve">poz. 467 i 1222) albo placówce </w:t>
      </w:r>
      <w:r w:rsidRPr="00940A51">
        <w:t>podmiotu zajmującego się doręczaniem korespondencji na terenie Unii Europejskiej albo wysłana na adres do doręczeń elektronicznych, o którym mowa w art. 2 pkt 1 ustawy z dnia 18 listopada 2020 r. o doręczeniach elektronicznych (Dz. U. z 2024 r. poz. 1045), zwany dalej „adresem do doręczeń elektronicznych”, banku wpisany do bazy adresów elektronicznych, o której mowa w art. 25 tej ustawy, zwanej dalej „bazą adresów elektronicznych.”;</w:t>
      </w:r>
    </w:p>
    <w:p w14:paraId="7EEEE6C9" w14:textId="77777777" w:rsidR="001A1AD8" w:rsidRPr="00940A51" w:rsidRDefault="00662ADE" w:rsidP="001A1AD8">
      <w:pPr>
        <w:pStyle w:val="PKTpunkt"/>
      </w:pPr>
      <w:r>
        <w:t>2</w:t>
      </w:r>
      <w:r w:rsidR="001A1AD8" w:rsidRPr="008D3638">
        <w:t>)</w:t>
      </w:r>
      <w:r w:rsidR="001A1AD8" w:rsidRPr="008D3638">
        <w:tab/>
        <w:t>w art. 25i ust. 2 otrzymuje brzmienie:</w:t>
      </w:r>
    </w:p>
    <w:p w14:paraId="2E18B59D" w14:textId="77777777" w:rsidR="001A1AD8" w:rsidRPr="00940A51" w:rsidRDefault="001A1AD8" w:rsidP="001A1AD8">
      <w:pPr>
        <w:pStyle w:val="ZUSTzmustartykuempunktem"/>
      </w:pPr>
      <w:r w:rsidRPr="008D3638">
        <w:t>„2</w:t>
      </w:r>
      <w:r>
        <w:t xml:space="preserve">. </w:t>
      </w:r>
      <w:r w:rsidRPr="008D3638">
        <w:t>Terminy przewidziane dla doręczenia decyzji kończącej postępowanie w</w:t>
      </w:r>
      <w:r>
        <w:t> </w:t>
      </w:r>
      <w:r w:rsidRPr="008D3638">
        <w:t xml:space="preserve">przedmiocie sprzeciwu uważa się za zachowane, jeżeli przed ich upływem decyzja została nadana w placówce pocztowej operatora pocztowego w rozumieniu ustawy z dnia 23 listopada 2012 r. – Prawo pocztowe </w:t>
      </w:r>
      <w:r w:rsidR="00826D51" w:rsidRPr="00940A51">
        <w:t>albo</w:t>
      </w:r>
      <w:r w:rsidRPr="008D3638">
        <w:t xml:space="preserve"> w placówce podmiotu zajmującego się </w:t>
      </w:r>
      <w:r w:rsidRPr="00940A51">
        <w:t>doręcz</w:t>
      </w:r>
      <w:r w:rsidR="00826D51" w:rsidRPr="00940A51">
        <w:t>a</w:t>
      </w:r>
      <w:r w:rsidRPr="00940A51">
        <w:t xml:space="preserve">niem </w:t>
      </w:r>
      <w:r w:rsidRPr="008D3638">
        <w:t>korespondencji na terenie Unii Europejskiej albo wysłana na adres do doręczeń elektronicznych.”;</w:t>
      </w:r>
    </w:p>
    <w:p w14:paraId="04FC26F9" w14:textId="77777777" w:rsidR="001A1AD8" w:rsidRPr="008D3638" w:rsidRDefault="00662ADE" w:rsidP="001A1AD8">
      <w:pPr>
        <w:pStyle w:val="PKTpunkt"/>
      </w:pPr>
      <w:r>
        <w:t>3</w:t>
      </w:r>
      <w:r w:rsidR="001A1AD8" w:rsidRPr="008D3638">
        <w:t>)</w:t>
      </w:r>
      <w:r w:rsidR="001A1AD8" w:rsidRPr="008D3638">
        <w:tab/>
        <w:t>w art. 104 w ust. 2:</w:t>
      </w:r>
    </w:p>
    <w:p w14:paraId="586FD740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 xml:space="preserve">w pkt 2 w lit. c </w:t>
      </w:r>
      <w:r w:rsidR="00826D51" w:rsidRPr="00940A51">
        <w:t>na końcu</w:t>
      </w:r>
      <w:r w:rsidR="00826D51">
        <w:t xml:space="preserve"> </w:t>
      </w:r>
      <w:r w:rsidRPr="008D3638">
        <w:t xml:space="preserve">dodaje się przecinek i </w:t>
      </w:r>
      <w:r>
        <w:t xml:space="preserve">dodaje się </w:t>
      </w:r>
      <w:r w:rsidRPr="008D3638">
        <w:t>lit. d w brzmieniu:</w:t>
      </w:r>
    </w:p>
    <w:p w14:paraId="55A1A650" w14:textId="77777777" w:rsidR="001A1AD8" w:rsidRPr="008D3638" w:rsidRDefault="001A1AD8" w:rsidP="001A1AD8">
      <w:pPr>
        <w:pStyle w:val="ZLITLITzmlitliter"/>
      </w:pPr>
      <w:r w:rsidRPr="008D3638">
        <w:t>„d)</w:t>
      </w:r>
      <w:r w:rsidRPr="008D3638">
        <w:tab/>
        <w:t>wykonującym czynności na podstawie umów, o których mowa w art. 21 ust. 1 lub art. 23 ust. 1 ustawy z dnia … o podmiotach obsługujących kredyty i</w:t>
      </w:r>
      <w:r>
        <w:t> </w:t>
      </w:r>
      <w:r w:rsidRPr="008D3638">
        <w:t>nabywcach kredytów (Dz. U. poz. …)”,</w:t>
      </w:r>
    </w:p>
    <w:p w14:paraId="357632C4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po pkt 4 dodaje się pkt 4a w brzmieniu:</w:t>
      </w:r>
    </w:p>
    <w:p w14:paraId="12864BAB" w14:textId="77777777" w:rsidR="001A1AD8" w:rsidRPr="008D3638" w:rsidRDefault="001A1AD8" w:rsidP="001A1AD8">
      <w:pPr>
        <w:pStyle w:val="ZLITPKTzmpktliter"/>
      </w:pPr>
      <w:r w:rsidRPr="008D3638">
        <w:t>„4a)</w:t>
      </w:r>
      <w:r w:rsidRPr="008D3638">
        <w:tab/>
        <w:t>udzielenie informacji objętych tajemnicą bankową jest niezbędne do zawarcia i wykonywania umów przeniesienia praw kredytodawcy wynikających z</w:t>
      </w:r>
      <w:r>
        <w:t> </w:t>
      </w:r>
      <w:r w:rsidRPr="008D3638">
        <w:t>nieobsługiwanej umowy o kredyt lub nabycia wierzytelności z tytułu nieobsługiwanej umowy o kredyt w rozumieniu ustawy z dnia … o podmiotach obsługujących kredyty i nabywcach kredytów</w:t>
      </w:r>
      <w:r>
        <w:t>,</w:t>
      </w:r>
      <w:r w:rsidRPr="008D3638">
        <w:t xml:space="preserve"> w tym udostępnienia informacji w trybie</w:t>
      </w:r>
      <w:r>
        <w:t>,</w:t>
      </w:r>
      <w:r w:rsidRPr="008D3638">
        <w:t xml:space="preserve"> o którym mowa w art. 25 ust. 1 tej ustawy</w:t>
      </w:r>
      <w:r>
        <w:t>;</w:t>
      </w:r>
      <w:r w:rsidRPr="008D3638">
        <w:t>”;</w:t>
      </w:r>
    </w:p>
    <w:p w14:paraId="45119705" w14:textId="77777777" w:rsidR="00A1793C" w:rsidRPr="00940A51" w:rsidRDefault="00662ADE" w:rsidP="001A1AD8">
      <w:pPr>
        <w:pStyle w:val="PKTpunkt"/>
      </w:pPr>
      <w:bookmarkStart w:id="46" w:name="_Hlk147838521"/>
      <w:r w:rsidRPr="00940A51">
        <w:t>4</w:t>
      </w:r>
      <w:r w:rsidR="00A1793C" w:rsidRPr="00940A51">
        <w:t>)</w:t>
      </w:r>
      <w:r w:rsidR="00A1793C" w:rsidRPr="00940A51">
        <w:tab/>
        <w:t>w art. 124c w ust. 1 wyrazy „art. 529 § 1 pkt 4” zastępuje się wyrazami „art. 529 § 1 pkt 4 albo 5”;</w:t>
      </w:r>
    </w:p>
    <w:p w14:paraId="4EDB61A0" w14:textId="77777777" w:rsidR="00A1793C" w:rsidRPr="00A1793C" w:rsidRDefault="00662ADE" w:rsidP="001A1AD8">
      <w:pPr>
        <w:pStyle w:val="PKTpunkt"/>
      </w:pPr>
      <w:r w:rsidRPr="00940A51">
        <w:t>5</w:t>
      </w:r>
      <w:r w:rsidR="00A1793C" w:rsidRPr="00940A51">
        <w:t>)</w:t>
      </w:r>
      <w:r w:rsidR="00A1793C" w:rsidRPr="00940A51">
        <w:tab/>
        <w:t>w art. 138 w ust. 8 we wprowadzeniu do wyliczenia wyrazy „ust. 3, 3a, 7a i 7f” zastępuje się wyrazami „ust. 3, 3a, 7a, 7aa i 7f”;</w:t>
      </w:r>
    </w:p>
    <w:p w14:paraId="513D038D" w14:textId="77777777" w:rsidR="001A1AD8" w:rsidRPr="00940A51" w:rsidRDefault="00662ADE" w:rsidP="001A1AD8">
      <w:pPr>
        <w:pStyle w:val="PKTpunkt"/>
      </w:pPr>
      <w:r>
        <w:t>6</w:t>
      </w:r>
      <w:r w:rsidR="001A1AD8" w:rsidRPr="008D3638">
        <w:t>)</w:t>
      </w:r>
      <w:r w:rsidR="001A1AD8" w:rsidRPr="008D3638">
        <w:tab/>
        <w:t>po art. 139 dodaje się art. 139a w brzmieniu:</w:t>
      </w:r>
    </w:p>
    <w:p w14:paraId="2CBE1C8E" w14:textId="77777777" w:rsidR="001A1AD8" w:rsidRPr="008D3638" w:rsidRDefault="001A1AD8" w:rsidP="001A1AD8">
      <w:pPr>
        <w:pStyle w:val="ZARTzmartartykuempunktem"/>
      </w:pPr>
      <w:r w:rsidRPr="008D3638">
        <w:lastRenderedPageBreak/>
        <w:t>„Art. 139a. 1. Bank przekazuje Komisji</w:t>
      </w:r>
      <w:r>
        <w:t xml:space="preserve"> </w:t>
      </w:r>
      <w:r w:rsidR="00AA206B" w:rsidRPr="00940A51">
        <w:t>Nadzoru Finansowego</w:t>
      </w:r>
      <w:r w:rsidR="00AA206B">
        <w:t xml:space="preserve"> </w:t>
      </w:r>
      <w:r w:rsidRPr="008D3638">
        <w:t>informacj</w:t>
      </w:r>
      <w:r>
        <w:t>ę</w:t>
      </w:r>
      <w:r w:rsidRPr="008D3638">
        <w:t xml:space="preserve"> dotycząc</w:t>
      </w:r>
      <w:r>
        <w:t>ą</w:t>
      </w:r>
      <w:r w:rsidRPr="008D3638">
        <w:t xml:space="preserve"> charakterystyki portfeli wierzytelności sprzedanych inny</w:t>
      </w:r>
      <w:r>
        <w:t>m</w:t>
      </w:r>
      <w:r w:rsidRPr="008D3638">
        <w:t xml:space="preserve"> podmiot</w:t>
      </w:r>
      <w:r>
        <w:t>om</w:t>
      </w:r>
      <w:r w:rsidRPr="008D3638">
        <w:t>, w szczególności</w:t>
      </w:r>
      <w:r>
        <w:t xml:space="preserve"> nabywcom kredytów w rozumieniu </w:t>
      </w:r>
      <w:r w:rsidRPr="008D3638">
        <w:t>ustaw</w:t>
      </w:r>
      <w:r>
        <w:t>y</w:t>
      </w:r>
      <w:r w:rsidRPr="008D3638">
        <w:t xml:space="preserve"> z dnia … o podmiotach obsługujących kredyty i</w:t>
      </w:r>
      <w:r>
        <w:t> </w:t>
      </w:r>
      <w:r w:rsidRPr="008D3638">
        <w:t xml:space="preserve">nabywcach kredytów. </w:t>
      </w:r>
    </w:p>
    <w:p w14:paraId="145A2F62" w14:textId="77777777" w:rsidR="001A1AD8" w:rsidRDefault="001A1AD8" w:rsidP="001A1AD8">
      <w:pPr>
        <w:pStyle w:val="ZUSTzmustartykuempunktem"/>
      </w:pPr>
      <w:r w:rsidRPr="008D3638">
        <w:t xml:space="preserve">2. </w:t>
      </w:r>
      <w:bookmarkStart w:id="47" w:name="_Hlk151646768"/>
      <w:r>
        <w:t>Informację, o której mowa w ust. 1, przekazuje się za okresy półroczne.</w:t>
      </w:r>
    </w:p>
    <w:p w14:paraId="62D87421" w14:textId="77777777" w:rsidR="001A1AD8" w:rsidRPr="008D3638" w:rsidRDefault="001A1AD8" w:rsidP="001A1AD8">
      <w:pPr>
        <w:pStyle w:val="ZUSTzmustartykuempunktem"/>
      </w:pPr>
      <w:r>
        <w:t xml:space="preserve">3. </w:t>
      </w:r>
      <w:r w:rsidRPr="008D3638">
        <w:t xml:space="preserve">Minister właściwy do spraw instytucji finansowych określi, w drodze rozporządzenia, </w:t>
      </w:r>
      <w:r>
        <w:t xml:space="preserve">szczegółowy </w:t>
      </w:r>
      <w:r w:rsidRPr="008D3638">
        <w:t>zakres</w:t>
      </w:r>
      <w:r>
        <w:t xml:space="preserve"> danych uwzględnianych w informacji, o której mowa w ust. 1, oraz </w:t>
      </w:r>
      <w:r w:rsidRPr="008D3638">
        <w:t xml:space="preserve">sposób i terminy przekazywania </w:t>
      </w:r>
      <w:r>
        <w:t xml:space="preserve">tej </w:t>
      </w:r>
      <w:r w:rsidRPr="008D3638">
        <w:t>informacji</w:t>
      </w:r>
      <w:r>
        <w:t xml:space="preserve">, </w:t>
      </w:r>
      <w:r w:rsidRPr="008D3638">
        <w:t xml:space="preserve">mając na względzie </w:t>
      </w:r>
      <w:r w:rsidR="00AA206B" w:rsidRPr="00940A51">
        <w:t xml:space="preserve">konieczność </w:t>
      </w:r>
      <w:r w:rsidRPr="00940A51">
        <w:t>zapewnieni</w:t>
      </w:r>
      <w:r w:rsidR="00AA206B" w:rsidRPr="00940A51">
        <w:t>a</w:t>
      </w:r>
      <w:r w:rsidRPr="008D3638">
        <w:t xml:space="preserve"> Komisji </w:t>
      </w:r>
      <w:r w:rsidR="00AA206B" w:rsidRPr="00940A51">
        <w:t>Nadzoru Finansowego</w:t>
      </w:r>
      <w:r w:rsidR="00AA206B" w:rsidRPr="008D3638">
        <w:t xml:space="preserve"> </w:t>
      </w:r>
      <w:r w:rsidRPr="008D3638">
        <w:t>dostępu do danych niezbędnych do sprawowania skutecznego nadzoru.”.</w:t>
      </w:r>
      <w:bookmarkEnd w:id="46"/>
      <w:bookmarkEnd w:id="47"/>
    </w:p>
    <w:p w14:paraId="24EBF24D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54. </w:t>
      </w:r>
      <w:r w:rsidRPr="008D3638">
        <w:t>W ustawie z dnia 22 maja 2003 r. o ubezpieczeniach obowiązkowych, Ubezpieczeniowym Funduszu Gwarancyjnym i Polskim Biurze Ubezpieczycieli Komunikacyjnych (Dz. U. z 2023 r. poz. 2500</w:t>
      </w:r>
      <w:r>
        <w:t xml:space="preserve"> oraz z 2024 r. poz. 1565</w:t>
      </w:r>
      <w:r w:rsidRPr="008D3638">
        <w:t xml:space="preserve">) w art. 18 ust. 3 otrzymuje brzmienie: </w:t>
      </w:r>
    </w:p>
    <w:p w14:paraId="0ABB456C" w14:textId="77777777" w:rsidR="001A1AD8" w:rsidRPr="00940A51" w:rsidRDefault="001A1AD8" w:rsidP="001A1AD8">
      <w:pPr>
        <w:pStyle w:val="ZUSTzmustartykuempunktem"/>
      </w:pPr>
      <w:r w:rsidRPr="008D3638">
        <w:t>„3. W przypadku nadania oświadczenia o wypowiedzeniu lub odstąpieniu od umowy ubezpieczenia obowiązkowego, o którym mowa w art. 4 pkt 1–3, przesyłką listową, za chwilę jego złożenia uważa się datę nadania oświadczenia w placówce pocztowej operatora pocztowego w rozumieniu ustawy z dnia 23 listopada 2012 r. – Prawo pocztowe (Dz.</w:t>
      </w:r>
      <w:r>
        <w:t xml:space="preserve"> </w:t>
      </w:r>
      <w:r w:rsidRPr="008D3638">
        <w:t>U. z 2023 r. poz. 1640 oraz z 2024 r. poz. 467</w:t>
      </w:r>
      <w:r>
        <w:t xml:space="preserve"> i 1222</w:t>
      </w:r>
      <w:r w:rsidRPr="008D3638">
        <w:t xml:space="preserve">) </w:t>
      </w:r>
      <w:r w:rsidR="00FA37B7" w:rsidRPr="00940A51">
        <w:t>albo</w:t>
      </w:r>
      <w:r w:rsidRPr="008D3638">
        <w:t xml:space="preserve"> w placówce podmiotu zajmującego się doręczaniem korespondencji na terenie Unii Europejskiej</w:t>
      </w:r>
      <w:r w:rsidR="00FA37B7">
        <w:t>,</w:t>
      </w:r>
      <w:r w:rsidRPr="008D3638">
        <w:t xml:space="preserve"> </w:t>
      </w:r>
      <w:r w:rsidRPr="00940A51">
        <w:t xml:space="preserve">a </w:t>
      </w:r>
      <w:r w:rsidRPr="008D3638">
        <w:t>w</w:t>
      </w:r>
      <w:r>
        <w:t> </w:t>
      </w:r>
      <w:r w:rsidRPr="008D3638">
        <w:t>przypadku wysłania oświadczenia na adres do doręczeń elektronicznych, o którym mowa w art. 2 pkt 1 ustawy z dnia 18 listopada 2020 r. o doręczeniach elektronicznych (Dz. U. z 202</w:t>
      </w:r>
      <w:r>
        <w:t>4</w:t>
      </w:r>
      <w:r w:rsidRPr="008D3638">
        <w:t xml:space="preserve"> r. poz. </w:t>
      </w:r>
      <w:r>
        <w:t>1045</w:t>
      </w:r>
      <w:r w:rsidRPr="008D3638">
        <w:t>)</w:t>
      </w:r>
      <w:r w:rsidR="00FA37B7">
        <w:t xml:space="preserve"> –</w:t>
      </w:r>
      <w:r w:rsidRPr="008D3638">
        <w:t xml:space="preserve"> datę wystawienia dowodu wysłania, o którym mowa w</w:t>
      </w:r>
      <w:r>
        <w:t> </w:t>
      </w:r>
      <w:r w:rsidRPr="008D3638">
        <w:t>art.</w:t>
      </w:r>
      <w:r>
        <w:t> </w:t>
      </w:r>
      <w:r w:rsidRPr="008D3638">
        <w:t>40 tej ustawy.”.</w:t>
      </w:r>
    </w:p>
    <w:p w14:paraId="4D6304B8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 55. </w:t>
      </w:r>
      <w:r w:rsidRPr="008D3638">
        <w:t>W ustawie z dnia 27 maja 2004 r. o funduszach inwestycyjnych i zarządzaniu alternatywnymi funduszami inwestycyjnymi (Dz. U. z 202</w:t>
      </w:r>
      <w:r>
        <w:t>4</w:t>
      </w:r>
      <w:r w:rsidRPr="008D3638">
        <w:t xml:space="preserve"> r. poz. </w:t>
      </w:r>
      <w:r>
        <w:t>1034</w:t>
      </w:r>
      <w:r w:rsidRPr="008D3638">
        <w:t>) wprowadza się następujące zmiany:</w:t>
      </w:r>
    </w:p>
    <w:p w14:paraId="6AB8E16E" w14:textId="77777777" w:rsidR="001A1AD8" w:rsidRPr="00940A51" w:rsidRDefault="001A1AD8" w:rsidP="001A1AD8">
      <w:pPr>
        <w:pStyle w:val="PKTpunkt"/>
      </w:pPr>
      <w:r w:rsidRPr="00940A51">
        <w:t>1)</w:t>
      </w:r>
      <w:r w:rsidRPr="00940A51">
        <w:tab/>
        <w:t>w art. 8c:</w:t>
      </w:r>
    </w:p>
    <w:p w14:paraId="51AD29F4" w14:textId="77777777" w:rsidR="00A1793C" w:rsidRPr="00940A51" w:rsidRDefault="00A1793C" w:rsidP="00A1793C">
      <w:pPr>
        <w:pStyle w:val="LITlitera"/>
      </w:pPr>
      <w:r w:rsidRPr="00940A51">
        <w:t>a)</w:t>
      </w:r>
      <w:r w:rsidRPr="00940A51">
        <w:tab/>
        <w:t>ust. 1 otrzymuje brzmienie:</w:t>
      </w:r>
    </w:p>
    <w:p w14:paraId="7B2F4C2E" w14:textId="77777777" w:rsidR="00A1793C" w:rsidRPr="00940A51" w:rsidRDefault="00A1793C" w:rsidP="00A1793C">
      <w:pPr>
        <w:pStyle w:val="ZLITUSTzmustliter"/>
      </w:pPr>
      <w:r w:rsidRPr="00940A51">
        <w:t>„1. Inwestorem alternatywnej spółki inwestycyjnej jest podmiot, który posiada prawa uczestnictwa alternatywnej spółki inwestycyjnej.”,</w:t>
      </w:r>
    </w:p>
    <w:p w14:paraId="608A790B" w14:textId="77777777" w:rsidR="00A1793C" w:rsidRPr="00940A51" w:rsidRDefault="00A1793C" w:rsidP="00A1793C">
      <w:pPr>
        <w:pStyle w:val="LITlitera"/>
      </w:pPr>
      <w:r w:rsidRPr="00940A51">
        <w:lastRenderedPageBreak/>
        <w:t>b)</w:t>
      </w:r>
      <w:r w:rsidRPr="00940A51">
        <w:tab/>
        <w:t>po ust. 1 dodaje się ust. 1a w brzmieniu:</w:t>
      </w:r>
    </w:p>
    <w:p w14:paraId="3B529069" w14:textId="77777777" w:rsidR="00A1793C" w:rsidRPr="00940A51" w:rsidRDefault="00A1793C" w:rsidP="00A1793C">
      <w:pPr>
        <w:pStyle w:val="ZLITUSTzmustliter"/>
      </w:pPr>
      <w:r w:rsidRPr="00940A51">
        <w:t>„1a. Inwestor alternatywnej spółki inwestycyjnej powinien spełniać kryteria klienta profesjonalnego, chyba że:</w:t>
      </w:r>
    </w:p>
    <w:p w14:paraId="697AD7D2" w14:textId="77777777" w:rsidR="00A1793C" w:rsidRPr="00940A51" w:rsidRDefault="00A1793C" w:rsidP="00A1793C">
      <w:pPr>
        <w:pStyle w:val="ZLITPKTzmpktliter"/>
      </w:pPr>
      <w:r w:rsidRPr="00940A51">
        <w:t>1)</w:t>
      </w:r>
      <w:r w:rsidRPr="00940A51">
        <w:tab/>
      </w:r>
      <w:r w:rsidRPr="00940A51">
        <w:tab/>
        <w:t>nabył akcje alternatywnej spółki inwestycyjnej, o której mowa w art. 70k ust. 8, lub</w:t>
      </w:r>
    </w:p>
    <w:p w14:paraId="28B67EAA" w14:textId="77777777" w:rsidR="001A1AD8" w:rsidRPr="00940A51" w:rsidRDefault="00A1793C" w:rsidP="00A1793C">
      <w:pPr>
        <w:pStyle w:val="ZLITPKTzmpktliter"/>
      </w:pPr>
      <w:r w:rsidRPr="00940A51">
        <w:t>2)</w:t>
      </w:r>
      <w:r w:rsidRPr="00940A51">
        <w:tab/>
        <w:t>alternatywna spółka inwestycyjna uzyskała zezwolenie, o którym mowa w art. 5 ust. 1 rozporządzenia 2015/760.”</w:t>
      </w:r>
      <w:r w:rsidR="001A1AD8" w:rsidRPr="00940A51">
        <w:t>;</w:t>
      </w:r>
    </w:p>
    <w:p w14:paraId="7C25FE65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w art. 54i ust. 2 otrzymuje brzmienie:</w:t>
      </w:r>
    </w:p>
    <w:p w14:paraId="589D6333" w14:textId="77777777" w:rsidR="001A1AD8" w:rsidRPr="008D3638" w:rsidRDefault="001A1AD8" w:rsidP="001A1AD8">
      <w:pPr>
        <w:pStyle w:val="ZUSTzmustartykuempunktem"/>
      </w:pPr>
      <w:r w:rsidRPr="008D3638">
        <w:t>„2. Terminy przewidziane dla doręczenia decyzji kończącej postępowanie w</w:t>
      </w:r>
      <w:r>
        <w:t> </w:t>
      </w:r>
      <w:r w:rsidRPr="008D3638">
        <w:t>przedmiocie zawiadomienia uważa się za zachowane, jeżeli przed ich upływem decyzja została nadana w placówce pocztowej operatora pocztowego w rozumieniu ustawy z dnia 23 listopada 2012 r. – Prawo pocztowe (Dz. U. z 2023 r. poz. 1640 oraz z 2024 r. poz. 467</w:t>
      </w:r>
      <w:r>
        <w:t xml:space="preserve"> i 1222</w:t>
      </w:r>
      <w:r w:rsidRPr="008D3638">
        <w:t xml:space="preserve">) </w:t>
      </w:r>
      <w:r w:rsidR="008A46FA" w:rsidRPr="00940A51">
        <w:t>albo</w:t>
      </w:r>
      <w:r w:rsidRPr="008D3638">
        <w:t xml:space="preserve"> placówce podmiotu zajmującego się doręczaniem korespondencji na terenie Unii Europejskiej albo wysłana na adres do doręczeń elektronicznych, o którym mowa w</w:t>
      </w:r>
      <w:r>
        <w:t> </w:t>
      </w:r>
      <w:r w:rsidRPr="008D3638">
        <w:t>art. 2 pkt 1 ustawy z dnia 18 listopada 2020 r. o doręczeniach elektronicznych (Dz. U. z 202</w:t>
      </w:r>
      <w:r>
        <w:t>4</w:t>
      </w:r>
      <w:r w:rsidRPr="008D3638">
        <w:t xml:space="preserve"> r. poz. </w:t>
      </w:r>
      <w:r>
        <w:t>1045</w:t>
      </w:r>
      <w:r w:rsidRPr="008D3638">
        <w:t>).”;</w:t>
      </w:r>
    </w:p>
    <w:p w14:paraId="28F374C5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>w art. 70k dodaje się ust. 8 w brzmieniu:</w:t>
      </w:r>
    </w:p>
    <w:p w14:paraId="1ED369DB" w14:textId="77777777" w:rsidR="001A1AD8" w:rsidRPr="008D3638" w:rsidRDefault="001A1AD8" w:rsidP="001A1AD8">
      <w:pPr>
        <w:pStyle w:val="ZUSTzmustartykuempunktem"/>
      </w:pPr>
      <w:r w:rsidRPr="008D3638">
        <w:t>„8. Przepisu ust. 6 nie stosuje się w przypadku alternatywnej spółki inwestycyjnej, której akcje są dopuszczone do obrotu na rynku regulowanym lub wprowadzone do alternatywnego systemu obrotu.”;</w:t>
      </w:r>
    </w:p>
    <w:p w14:paraId="2F90CA8E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w art. 81d w ust. 1 skreśla się wyrazy „ , która uzyskała zezwolenie, o którym mowa w</w:t>
      </w:r>
      <w:r>
        <w:t> </w:t>
      </w:r>
      <w:r w:rsidRPr="008D3638">
        <w:t>art.</w:t>
      </w:r>
      <w:r>
        <w:t> </w:t>
      </w:r>
      <w:r w:rsidRPr="008D3638">
        <w:t>5 ust. 1 rozporządzenia 2015/760,”.</w:t>
      </w:r>
    </w:p>
    <w:p w14:paraId="60B774D0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56</w:t>
      </w:r>
      <w:r w:rsidRPr="00963F07">
        <w:rPr>
          <w:rStyle w:val="Ppogrubienie"/>
        </w:rPr>
        <w:t>.</w:t>
      </w:r>
      <w:r>
        <w:t> </w:t>
      </w:r>
      <w:r w:rsidRPr="008D3638">
        <w:t>W ustawie z dnia 29 lipca 2005 r. o nadzorze nad rynkiem kapitałowym (Dz. U. z 202</w:t>
      </w:r>
      <w:r>
        <w:t>4</w:t>
      </w:r>
      <w:r w:rsidRPr="008D3638">
        <w:t xml:space="preserve"> r. poz. </w:t>
      </w:r>
      <w:r>
        <w:t>1161 i 1222</w:t>
      </w:r>
      <w:r w:rsidRPr="008D3638">
        <w:t>) w art. 36:</w:t>
      </w:r>
    </w:p>
    <w:p w14:paraId="7909377C" w14:textId="77777777" w:rsidR="001A1AD8" w:rsidRPr="00940A51" w:rsidRDefault="001A1AD8" w:rsidP="001A1AD8">
      <w:pPr>
        <w:pStyle w:val="PKTpunkt"/>
      </w:pPr>
      <w:r w:rsidRPr="008D3638">
        <w:t>1)</w:t>
      </w:r>
      <w:r w:rsidRPr="008D3638">
        <w:tab/>
        <w:t xml:space="preserve">w ust. 1 zdanie </w:t>
      </w:r>
      <w:r w:rsidR="008A46FA" w:rsidRPr="00940A51">
        <w:t>piąte</w:t>
      </w:r>
      <w:r w:rsidRPr="008D3638">
        <w:t xml:space="preserve"> otrzymuje brzmienie:</w:t>
      </w:r>
    </w:p>
    <w:p w14:paraId="71A28DC6" w14:textId="77777777" w:rsidR="001A1AD8" w:rsidRPr="00940A51" w:rsidRDefault="001A1AD8" w:rsidP="001A1AD8">
      <w:pPr>
        <w:pStyle w:val="ZFRAGzmfragmentunpzdaniaartykuempunktem"/>
      </w:pPr>
      <w:r w:rsidRPr="008D3638">
        <w:t>„Protokoły kontroli doręcza się kontrolowanemu bezpośrednio, za pokwitowaniem przez operatora pocztowego w rozumieniu ustawy z dnia 23 listopada 2012 r. – Prawo pocztowe (Dz.</w:t>
      </w:r>
      <w:r>
        <w:t xml:space="preserve"> </w:t>
      </w:r>
      <w:r w:rsidRPr="008D3638">
        <w:t>U. z 2023 r. poz. 1640 oraz z 2024 r. poz. 467</w:t>
      </w:r>
      <w:r>
        <w:t xml:space="preserve"> i 1222</w:t>
      </w:r>
      <w:r w:rsidRPr="008D3638">
        <w:t xml:space="preserve">) </w:t>
      </w:r>
      <w:r w:rsidR="008A46FA" w:rsidRPr="00940A51">
        <w:t>albo</w:t>
      </w:r>
      <w:r w:rsidRPr="008D3638">
        <w:t xml:space="preserve"> podmiot zajmujący się doręczaniem korespondencji na terenie Unii Europejskiej albo na adres do doręczeń elektronicznych, o którym mowa w art. 2 pkt 1 ustawy z dnia 18 listopada 2020 r. o</w:t>
      </w:r>
      <w:r>
        <w:t> </w:t>
      </w:r>
      <w:r w:rsidRPr="008D3638">
        <w:t xml:space="preserve">doręczeniach </w:t>
      </w:r>
      <w:r w:rsidRPr="00940A51">
        <w:t>elektronicznych</w:t>
      </w:r>
      <w:r w:rsidRPr="008D3638">
        <w:t>.”;</w:t>
      </w:r>
    </w:p>
    <w:p w14:paraId="0425DD58" w14:textId="77777777" w:rsidR="001A1AD8" w:rsidRPr="008D3638" w:rsidRDefault="001A1AD8" w:rsidP="001A1AD8">
      <w:pPr>
        <w:pStyle w:val="PKTpunkt"/>
      </w:pPr>
      <w:r w:rsidRPr="008D3638">
        <w:lastRenderedPageBreak/>
        <w:t>2)</w:t>
      </w:r>
      <w:r w:rsidRPr="008D3638">
        <w:tab/>
        <w:t xml:space="preserve">ust. 9 otrzymuje brzmienie: </w:t>
      </w:r>
    </w:p>
    <w:p w14:paraId="3BA9288C" w14:textId="77777777" w:rsidR="001A1AD8" w:rsidRDefault="001A1AD8" w:rsidP="001A1AD8">
      <w:pPr>
        <w:pStyle w:val="ZUSTzmustartykuempunktem"/>
      </w:pPr>
      <w:r w:rsidRPr="008D3638">
        <w:t xml:space="preserve">„9. Terminy, o których mowa w ust. 1, 2a, 3–5a i 8, uważa się za zachowane, jeżeli przed ich upływem pismo zostało doręczone bezpośrednio, nadane w polskiej placówce pocztowej operatora pocztowego w rozumieniu ustawy z dnia 23 listopada 2012 r. – Prawo pocztowe </w:t>
      </w:r>
      <w:r w:rsidR="00447FE0" w:rsidRPr="00940A51">
        <w:t>albo</w:t>
      </w:r>
      <w:r w:rsidRPr="008D3638">
        <w:t xml:space="preserve"> placówce podmiotu zajmującego się doręczaniem korespondencji na </w:t>
      </w:r>
      <w:r w:rsidRPr="00940A51">
        <w:t>ter</w:t>
      </w:r>
      <w:r w:rsidR="00447FE0" w:rsidRPr="00940A51">
        <w:t>enie</w:t>
      </w:r>
      <w:r w:rsidRPr="008D3638">
        <w:t xml:space="preserve"> Unii Europejskiej albo wysłane na adres do doręczeń elektronicznych, o</w:t>
      </w:r>
      <w:r>
        <w:t> </w:t>
      </w:r>
      <w:r w:rsidRPr="008D3638">
        <w:t>którym mowa w art. 2 pkt 1 ustawy z dnia 18 listopada 2020 r. o doręczeniach elektronicznych.”.</w:t>
      </w:r>
    </w:p>
    <w:p w14:paraId="638569CF" w14:textId="77777777" w:rsidR="001A1AD8" w:rsidRDefault="001A1AD8" w:rsidP="001A1AD8">
      <w:pPr>
        <w:pStyle w:val="ARTartustawynprozporzdzenia"/>
      </w:pPr>
      <w:r w:rsidRPr="00CA756E">
        <w:rPr>
          <w:rStyle w:val="Ppogrubienie"/>
        </w:rPr>
        <w:t>Art. 57.</w:t>
      </w:r>
      <w:r w:rsidRPr="0019422A">
        <w:t> </w:t>
      </w:r>
      <w:r w:rsidRPr="00940A51">
        <w:t xml:space="preserve">W ustawie z dnia 29 lipca 2005 r. o obrocie instrumentami finansowymi (Dz. U. z 2024 r. poz. 722) </w:t>
      </w:r>
      <w:r w:rsidR="008C7740" w:rsidRPr="00940A51">
        <w:t>wprowadza się następujące zmiany:</w:t>
      </w:r>
    </w:p>
    <w:p w14:paraId="10391A12" w14:textId="77777777" w:rsidR="00D97EAA" w:rsidRPr="00963F07" w:rsidRDefault="00D97EAA" w:rsidP="00D97EAA">
      <w:pPr>
        <w:pStyle w:val="PKTpunkt"/>
      </w:pPr>
      <w:r w:rsidRPr="00963F07">
        <w:t>1)</w:t>
      </w:r>
      <w:r w:rsidRPr="00963F07">
        <w:tab/>
        <w:t>w art. 7b w ust. 3 wyrazy „ISO 174420” zastępuje się wyrazami „ISO 17442”;</w:t>
      </w:r>
    </w:p>
    <w:p w14:paraId="79A9DF48" w14:textId="77777777" w:rsidR="008C7740" w:rsidRPr="00940A51" w:rsidRDefault="002D1DF7" w:rsidP="008C7740">
      <w:pPr>
        <w:pStyle w:val="PKTpunkt"/>
      </w:pPr>
      <w:r w:rsidRPr="00963F07">
        <w:t>2</w:t>
      </w:r>
      <w:r w:rsidR="008C7740" w:rsidRPr="00963F07">
        <w:t>)</w:t>
      </w:r>
      <w:r w:rsidR="008C7740" w:rsidRPr="00963F07">
        <w:tab/>
      </w:r>
      <w:r w:rsidR="008C7740" w:rsidRPr="00940A51">
        <w:t>w art. 47i ust. 1 otrzymuje brzmienie:</w:t>
      </w:r>
    </w:p>
    <w:p w14:paraId="04E7B696" w14:textId="77777777" w:rsidR="008C7740" w:rsidRPr="00940A51" w:rsidRDefault="008C7740" w:rsidP="008C7740">
      <w:pPr>
        <w:pStyle w:val="ZUSTzmustartykuempunktem"/>
      </w:pPr>
      <w:r w:rsidRPr="00940A51">
        <w:t xml:space="preserve">„1. Doręczanie przez Komisję pism w postępowaniach prowadzonych na podstawie art. 9–11, art. 18 i art. 19 rozporządzenia 2021/23 </w:t>
      </w:r>
      <w:r w:rsidR="000E6F06" w:rsidRPr="00963F07">
        <w:t>następuje, za pokwitowaniem, przez</w:t>
      </w:r>
      <w:r w:rsidRPr="00940A51">
        <w:t xml:space="preserve"> operatora wyznaczonego w rozumieniu art. 3 pkt 13 ustawy z dnia 23 listopada 2012 r. – Prawo pocztowe (Dz. U. z 20</w:t>
      </w:r>
      <w:r w:rsidR="00662ADE" w:rsidRPr="00940A51">
        <w:t xml:space="preserve">23 r. poz. 1640) albo </w:t>
      </w:r>
      <w:r w:rsidR="000E6F06" w:rsidRPr="00963F07">
        <w:t>podmiot zajmujący</w:t>
      </w:r>
      <w:r w:rsidRPr="00940A51">
        <w:t xml:space="preserve"> się doręczaniem korespondencji na terenie Unii Europejskiej albo na adres do doręczeń elektronicznych, o którym mowa w art. 2 pkt 1 ustawy z dnia 18 listopada 2020 r. o doręczeniach elektronicznych (Dz.</w:t>
      </w:r>
      <w:r w:rsidR="00662ADE" w:rsidRPr="00940A51">
        <w:t xml:space="preserve"> </w:t>
      </w:r>
      <w:r w:rsidRPr="00940A51">
        <w:t>U. z 2023 r. poz. 285, 1860 i 2699), CCP, wpisany do bazy adresów elektronicznych, o której mowa w art. 25 tej ustawy.”;</w:t>
      </w:r>
    </w:p>
    <w:p w14:paraId="48543B7C" w14:textId="77777777" w:rsidR="008C7740" w:rsidRPr="00940A51" w:rsidRDefault="002D1DF7" w:rsidP="008C7740">
      <w:pPr>
        <w:pStyle w:val="PKTpunkt"/>
      </w:pPr>
      <w:r>
        <w:t>3</w:t>
      </w:r>
      <w:r w:rsidR="008C7740" w:rsidRPr="00940A51">
        <w:t>)</w:t>
      </w:r>
      <w:r w:rsidR="008C7740" w:rsidRPr="00940A51">
        <w:tab/>
        <w:t>w art. 110zx ust. 8 otrzymuje brzmienie:</w:t>
      </w:r>
    </w:p>
    <w:p w14:paraId="627AD737" w14:textId="77777777" w:rsidR="001A1AD8" w:rsidRPr="00940A51" w:rsidRDefault="008C7740" w:rsidP="008C7740">
      <w:pPr>
        <w:pStyle w:val="ZUSTzmustartykuempunktem"/>
      </w:pPr>
      <w:r w:rsidRPr="00940A51">
        <w:t>„8. Termin 5 dni roboczych, o którym mowa w ust. 3, uważa się za zachowany, jeżeli przed jego upływem decyzja została nadana w polskiej placówce pocztowej operatora pocztowego albo placówce podmiotu zajmującego się doręczaniem korespondencji na terenie Unii Europejskiej.”.</w:t>
      </w:r>
    </w:p>
    <w:p w14:paraId="1D9F4AA6" w14:textId="77777777" w:rsidR="00D97EAA" w:rsidRDefault="001A1AD8" w:rsidP="001A1AD8">
      <w:pPr>
        <w:pStyle w:val="ARTartustawynprozporzdzenia"/>
      </w:pPr>
      <w:r w:rsidRPr="008C7740">
        <w:rPr>
          <w:rStyle w:val="Ppogrubienie"/>
        </w:rPr>
        <w:t>Art. 58.</w:t>
      </w:r>
      <w:r>
        <w:t> </w:t>
      </w:r>
      <w:r w:rsidRPr="008D3638">
        <w:t xml:space="preserve">W ustawie z dnia 29 lipca 2005 r. o ofercie publicznej i warunkach wprowadzania instrumentów finansowych do zorganizowanego systemu obrotu oraz o spółkach publicznych (Dz. U. z 2024 r. poz. 620) </w:t>
      </w:r>
      <w:r w:rsidR="00D97EAA" w:rsidRPr="00963F07">
        <w:t>wprowadza się następujące zmiany:</w:t>
      </w:r>
    </w:p>
    <w:p w14:paraId="02FF8AD7" w14:textId="77777777" w:rsidR="00D97EAA" w:rsidRPr="00963F07" w:rsidRDefault="00D97EAA" w:rsidP="00D97EAA">
      <w:pPr>
        <w:pStyle w:val="PKTpunkt"/>
      </w:pPr>
      <w:r w:rsidRPr="00963F07">
        <w:t>1)</w:t>
      </w:r>
      <w:r w:rsidRPr="00963F07">
        <w:tab/>
        <w:t>w art. 69 w ust. 4 w pkt 10 wyrazy „ISO 174420” zastępuje się wyrazami „ISO 17442”;</w:t>
      </w:r>
    </w:p>
    <w:p w14:paraId="207E06FD" w14:textId="77777777" w:rsidR="001A1AD8" w:rsidRPr="008D3638" w:rsidRDefault="00D97EAA" w:rsidP="00D97EAA">
      <w:pPr>
        <w:pStyle w:val="PKTpunkt"/>
      </w:pPr>
      <w:r w:rsidRPr="00963F07">
        <w:lastRenderedPageBreak/>
        <w:t>2)</w:t>
      </w:r>
      <w:r w:rsidRPr="00963F07">
        <w:tab/>
      </w:r>
      <w:r w:rsidR="001A1AD8" w:rsidRPr="008D3638">
        <w:t>w art. 92 dotychczasową treść oznacza się jako ust. 1 i dodaje się ust. 2 w brzmieniu:</w:t>
      </w:r>
    </w:p>
    <w:p w14:paraId="1DDEEA30" w14:textId="77777777" w:rsidR="001A1AD8" w:rsidRPr="008D3638" w:rsidRDefault="001A1AD8" w:rsidP="001A1AD8">
      <w:pPr>
        <w:pStyle w:val="ZUSTzmustartykuempunktem"/>
      </w:pPr>
      <w:r w:rsidRPr="008D3638">
        <w:t>„2. W przypadku gdy podział spółki publicznej z siedzibą na terytorium Rzeczypospolitej Polskiej jest dokonywany w drodze podziału przez wyodrębnienie, o</w:t>
      </w:r>
      <w:r>
        <w:t> </w:t>
      </w:r>
      <w:r w:rsidRPr="008D3638">
        <w:t xml:space="preserve">którym mowa w art. 529 § 1 pkt 5 ustawy z dnia 15 września </w:t>
      </w:r>
      <w:r w:rsidRPr="00940A51">
        <w:t>200</w:t>
      </w:r>
      <w:r w:rsidR="005C73C1" w:rsidRPr="00940A51">
        <w:t>0</w:t>
      </w:r>
      <w:r w:rsidRPr="008D3638">
        <w:t xml:space="preserve"> r. – Kodeks spółek handlowych, przepisu ust. 1 pkt 2 nie stosuje się.”.</w:t>
      </w:r>
    </w:p>
    <w:p w14:paraId="0BCAE87E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59.</w:t>
      </w:r>
      <w:r>
        <w:rPr>
          <w:rStyle w:val="Ppogrubienie"/>
        </w:rPr>
        <w:t> </w:t>
      </w:r>
      <w:r w:rsidRPr="008D3638">
        <w:t xml:space="preserve">W ustawie z dnia 21 lipca 2006 r. o nadzorze nad rynkiem finansowym (Dz. U. z 2024 r. poz. 135) </w:t>
      </w:r>
      <w:bookmarkStart w:id="48" w:name="_Hlk165889213"/>
      <w:r w:rsidRPr="008D3638">
        <w:t>wprowadza się następujące zmiany:</w:t>
      </w:r>
    </w:p>
    <w:p w14:paraId="0245CDF8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 xml:space="preserve">w art. 1 w ust. 2 w pkt 14 kropkę zastępuje się średnikiem i dodaje się pkt 15 </w:t>
      </w:r>
      <w:bookmarkEnd w:id="48"/>
      <w:r w:rsidRPr="008D3638">
        <w:t>w brzmieniu:</w:t>
      </w:r>
    </w:p>
    <w:p w14:paraId="4AFB4C4E" w14:textId="77777777" w:rsidR="001A1AD8" w:rsidRPr="008D3638" w:rsidRDefault="001A1AD8" w:rsidP="001A1AD8">
      <w:pPr>
        <w:pStyle w:val="ZPKTzmpktartykuempunktem"/>
      </w:pPr>
      <w:r w:rsidRPr="008D3638">
        <w:t>„15)</w:t>
      </w:r>
      <w:r w:rsidRPr="008D3638">
        <w:tab/>
        <w:t>nadzór nad podmiotami obsługującymi kredyty</w:t>
      </w:r>
      <w:r>
        <w:t xml:space="preserve">, dostawcami usług obsługi kredytów, </w:t>
      </w:r>
      <w:r w:rsidRPr="008D3638">
        <w:t xml:space="preserve">nabywcami kredytów </w:t>
      </w:r>
      <w:r>
        <w:t xml:space="preserve">oraz </w:t>
      </w:r>
      <w:r w:rsidRPr="008D3638">
        <w:t>przedstawicielami sprawowany zgodnie z</w:t>
      </w:r>
      <w:r>
        <w:t> </w:t>
      </w:r>
      <w:r w:rsidRPr="008D3638">
        <w:t>przepisami ustawy z dnia … o podmiotach obsługujących kredyty i nabywcach kredytów (Dz. U. poz. …).”;</w:t>
      </w:r>
    </w:p>
    <w:p w14:paraId="25AB226F" w14:textId="77777777" w:rsidR="001A1AD8" w:rsidRPr="00940A51" w:rsidRDefault="001A1AD8" w:rsidP="001A1AD8">
      <w:pPr>
        <w:pStyle w:val="PKTpunkt"/>
      </w:pPr>
      <w:r w:rsidRPr="008D3638">
        <w:t>2)</w:t>
      </w:r>
      <w:r w:rsidRPr="008D3638">
        <w:tab/>
      </w:r>
      <w:r w:rsidRPr="00940A51">
        <w:t>w</w:t>
      </w:r>
      <w:r w:rsidRPr="008D3638">
        <w:t xml:space="preserve"> art. 6 w ust. 2 w pkt 1 wyraz</w:t>
      </w:r>
      <w:r>
        <w:t>y</w:t>
      </w:r>
      <w:r w:rsidRPr="008D3638">
        <w:t xml:space="preserve"> „</w:t>
      </w:r>
      <w:r>
        <w:t xml:space="preserve">oraz ustawie z dnia 7 lipca 2022 r. o finansowaniu społecznościowym dla przedsięwzięć gospodarczych i </w:t>
      </w:r>
      <w:r w:rsidRPr="008D3638">
        <w:t xml:space="preserve">pomocy kredytobiorcom,” </w:t>
      </w:r>
      <w:r>
        <w:t xml:space="preserve">zastępuje </w:t>
      </w:r>
      <w:r w:rsidRPr="008D3638">
        <w:t>się wyraz</w:t>
      </w:r>
      <w:r>
        <w:t xml:space="preserve">ami </w:t>
      </w:r>
      <w:r w:rsidRPr="008D3638">
        <w:t>„</w:t>
      </w:r>
      <w:r>
        <w:t xml:space="preserve"> , ustawie z dnia 7 lipca 2022 r. o finansowaniu społecznościowym dla przedsięwzięć gospodarczych i </w:t>
      </w:r>
      <w:r w:rsidRPr="008D3638">
        <w:t>pomocy kredytobiorcom,</w:t>
      </w:r>
      <w:r>
        <w:t xml:space="preserve"> </w:t>
      </w:r>
      <w:r w:rsidRPr="008D3638">
        <w:t>ustawie z dnia 12 maja 2011 r. o kredycie konsumenckim</w:t>
      </w:r>
      <w:r>
        <w:t xml:space="preserve">, </w:t>
      </w:r>
      <w:r w:rsidRPr="008D3638">
        <w:t>ustawie z dnia 23 marca 2017 r. o</w:t>
      </w:r>
      <w:r>
        <w:t> </w:t>
      </w:r>
      <w:r w:rsidRPr="008D3638">
        <w:t>kredycie hipotecznym oraz o nadzorze nad pośrednikami kredytu hipotecznego i</w:t>
      </w:r>
      <w:r>
        <w:t> </w:t>
      </w:r>
      <w:r w:rsidRPr="008D3638">
        <w:t>agentami</w:t>
      </w:r>
      <w:r w:rsidRPr="006415BF">
        <w:t xml:space="preserve"> </w:t>
      </w:r>
      <w:r>
        <w:t xml:space="preserve">oraz </w:t>
      </w:r>
      <w:r w:rsidRPr="008D3638">
        <w:t>ustawie z dnia … o podmiotach obsługujących kredyty i nabywcach kredytów</w:t>
      </w:r>
      <w:r>
        <w:t>,</w:t>
      </w:r>
      <w:r w:rsidRPr="008D3638">
        <w:t>”;</w:t>
      </w:r>
    </w:p>
    <w:p w14:paraId="3154BB7D" w14:textId="77777777" w:rsidR="002D1DF7" w:rsidRPr="00963F07" w:rsidRDefault="002D1DF7" w:rsidP="006408A3">
      <w:pPr>
        <w:pStyle w:val="PKTpunkt"/>
      </w:pPr>
      <w:r w:rsidRPr="00963F07">
        <w:t>3</w:t>
      </w:r>
      <w:r w:rsidR="006408A3" w:rsidRPr="00963F07">
        <w:t>)</w:t>
      </w:r>
      <w:r w:rsidR="006408A3" w:rsidRPr="00963F07">
        <w:tab/>
        <w:t>w art. 6b w ust. 1</w:t>
      </w:r>
      <w:r w:rsidRPr="00963F07">
        <w:t>:</w:t>
      </w:r>
    </w:p>
    <w:p w14:paraId="1AA988F9" w14:textId="77777777" w:rsidR="006408A3" w:rsidRPr="00963F07" w:rsidRDefault="002D1DF7" w:rsidP="002D1DF7">
      <w:pPr>
        <w:pStyle w:val="LITlitera"/>
      </w:pPr>
      <w:r w:rsidRPr="00963F07">
        <w:t>a)</w:t>
      </w:r>
      <w:r w:rsidRPr="00963F07">
        <w:tab/>
      </w:r>
      <w:r w:rsidR="006408A3" w:rsidRPr="00963F07">
        <w:t>skreśla się wyrazy „art. 56a i”</w:t>
      </w:r>
      <w:r w:rsidRPr="00963F07">
        <w:t>,</w:t>
      </w:r>
    </w:p>
    <w:p w14:paraId="74F874C5" w14:textId="77777777" w:rsidR="001A1AD8" w:rsidRPr="008D3638" w:rsidRDefault="002D1DF7" w:rsidP="002D1DF7">
      <w:pPr>
        <w:pStyle w:val="LITlitera"/>
      </w:pPr>
      <w:r w:rsidRPr="00963F07">
        <w:t>b</w:t>
      </w:r>
      <w:r w:rsidR="001A1AD8" w:rsidRPr="00963F07">
        <w:t>)</w:t>
      </w:r>
      <w:r w:rsidR="001A1AD8" w:rsidRPr="00963F07">
        <w:tab/>
      </w:r>
      <w:r w:rsidR="001A1AD8" w:rsidRPr="008D3638">
        <w:t>wyraz</w:t>
      </w:r>
      <w:r w:rsidR="001A1AD8">
        <w:t>y</w:t>
      </w:r>
      <w:r w:rsidR="001A1AD8" w:rsidRPr="008D3638">
        <w:t xml:space="preserve"> „</w:t>
      </w:r>
      <w:r w:rsidR="001A1AD8" w:rsidRPr="006415BF">
        <w:t>lub art. 59h i art. 59i ustawy z dnia 12 maja 2011 r. o</w:t>
      </w:r>
      <w:r w:rsidR="001A1AD8">
        <w:t> </w:t>
      </w:r>
      <w:r w:rsidR="001A1AD8" w:rsidRPr="006415BF">
        <w:t xml:space="preserve">kredycie konsumenckim lub art. 37 i art. 38 ustawy z dnia 7 lipca 2022 r. o finansowaniu społecznościowym dla przedsięwzięć gospodarczych i </w:t>
      </w:r>
      <w:r w:rsidR="001A1AD8" w:rsidRPr="008D3638">
        <w:t xml:space="preserve">pomocy kredytobiorcom” </w:t>
      </w:r>
      <w:r w:rsidR="001A1AD8">
        <w:t xml:space="preserve">zastępuje </w:t>
      </w:r>
      <w:r w:rsidR="001A1AD8" w:rsidRPr="008D3638">
        <w:t>się wyraz</w:t>
      </w:r>
      <w:r w:rsidR="001A1AD8">
        <w:t>ami</w:t>
      </w:r>
      <w:r w:rsidR="001A1AD8" w:rsidRPr="008D3638">
        <w:t xml:space="preserve"> „</w:t>
      </w:r>
      <w:r w:rsidR="001A1AD8">
        <w:t xml:space="preserve"> , </w:t>
      </w:r>
      <w:r w:rsidR="001A1AD8" w:rsidRPr="006415BF">
        <w:t xml:space="preserve">art. 59h i art. 59i ustawy z dnia 12 maja </w:t>
      </w:r>
      <w:r w:rsidR="001A1AD8">
        <w:t xml:space="preserve">2011 r. o kredycie konsumenckim, </w:t>
      </w:r>
      <w:r w:rsidR="001A1AD8" w:rsidRPr="006415BF">
        <w:t>art. 37 i art. 38 ustawy z dnia 7 lipca 2022 r. o finansowaniu społecznościowym dla przedsięwzięć gospodarczych i pomocy kredytobiorcom</w:t>
      </w:r>
      <w:r w:rsidR="001A1AD8">
        <w:t xml:space="preserve">, </w:t>
      </w:r>
      <w:r w:rsidR="001A1AD8" w:rsidRPr="008D3638">
        <w:t>art. 76 i</w:t>
      </w:r>
      <w:r w:rsidR="001A1AD8">
        <w:t> </w:t>
      </w:r>
      <w:r w:rsidR="001A1AD8" w:rsidRPr="008D3638">
        <w:t xml:space="preserve">art. 77 ustawy z dnia 12 maja 2011 r. o kredycie hipotecznym oraz o nadzorze nad </w:t>
      </w:r>
      <w:r w:rsidR="001A1AD8" w:rsidRPr="008D3638">
        <w:lastRenderedPageBreak/>
        <w:t>pośrednikami kredytu hipotecznego i agentami</w:t>
      </w:r>
      <w:r w:rsidR="001A1AD8">
        <w:t xml:space="preserve"> lub </w:t>
      </w:r>
      <w:r w:rsidR="001A1AD8" w:rsidRPr="008D3638">
        <w:t>art. 50 ustawy z dnia</w:t>
      </w:r>
      <w:r w:rsidR="001A1AD8">
        <w:t xml:space="preserve"> </w:t>
      </w:r>
      <w:r w:rsidR="001A1AD8" w:rsidRPr="008D3638">
        <w:t xml:space="preserve">… o podmiotach obsługujących kredyty i nabywcach kredytów”; </w:t>
      </w:r>
    </w:p>
    <w:p w14:paraId="7AA4B23B" w14:textId="77777777" w:rsidR="001A1AD8" w:rsidRPr="008D3638" w:rsidRDefault="001A1AD8" w:rsidP="001A1AD8">
      <w:pPr>
        <w:pStyle w:val="PKTpunkt"/>
      </w:pPr>
      <w:r w:rsidRPr="008D3638">
        <w:t>4)</w:t>
      </w:r>
      <w:r w:rsidRPr="008D3638">
        <w:tab/>
        <w:t>w art. 12 w ust. 2 w pkt 6 w lit. b kropkę zastępuje się średnikiem i dodaje się pkt 7 w</w:t>
      </w:r>
      <w:r>
        <w:t> </w:t>
      </w:r>
      <w:r w:rsidRPr="008D3638">
        <w:t>brzmieniu:</w:t>
      </w:r>
    </w:p>
    <w:p w14:paraId="1B568DA1" w14:textId="77777777" w:rsidR="001A1AD8" w:rsidRPr="008D3638" w:rsidRDefault="001A1AD8" w:rsidP="001A1AD8">
      <w:pPr>
        <w:pStyle w:val="ZPKTzmpktartykuempunktem"/>
      </w:pPr>
      <w:r w:rsidRPr="008D3638">
        <w:t>„7)</w:t>
      </w:r>
      <w:r w:rsidRPr="008D3638">
        <w:tab/>
        <w:t>nadzoru nad:</w:t>
      </w:r>
    </w:p>
    <w:p w14:paraId="62840745" w14:textId="77777777" w:rsidR="001A1AD8" w:rsidRPr="008D3638" w:rsidRDefault="001A1AD8" w:rsidP="001A1AD8">
      <w:pPr>
        <w:pStyle w:val="ZLITwPKTzmlitwpktartykuempunktem"/>
      </w:pPr>
      <w:r w:rsidRPr="008D3638">
        <w:t>a)</w:t>
      </w:r>
      <w:r w:rsidRPr="008D3638">
        <w:tab/>
        <w:t xml:space="preserve">podmiotami obsługującymi kredyty w </w:t>
      </w:r>
      <w:r>
        <w:t>sprawach</w:t>
      </w:r>
      <w:r w:rsidRPr="008D3638">
        <w:t xml:space="preserve"> </w:t>
      </w:r>
      <w:r>
        <w:t>wydawania</w:t>
      </w:r>
      <w:r w:rsidRPr="008D3638">
        <w:t xml:space="preserve"> zezwolenia na </w:t>
      </w:r>
      <w:r>
        <w:t>prowadzenie</w:t>
      </w:r>
      <w:r w:rsidRPr="008D3638">
        <w:t xml:space="preserve"> działalności w zakresie obsługi kredytów,</w:t>
      </w:r>
    </w:p>
    <w:p w14:paraId="7E17BB3A" w14:textId="77777777" w:rsidR="001A1AD8" w:rsidRPr="008D3638" w:rsidRDefault="001A1AD8" w:rsidP="001A1AD8">
      <w:pPr>
        <w:pStyle w:val="ZLITwPKTzmlitwpktartykuempunktem"/>
      </w:pPr>
      <w:r w:rsidRPr="008D3638">
        <w:t>b)</w:t>
      </w:r>
      <w:r w:rsidRPr="008D3638">
        <w:tab/>
        <w:t xml:space="preserve">podmiotami obsługującymi kredyty w </w:t>
      </w:r>
      <w:r>
        <w:t>sprawach</w:t>
      </w:r>
      <w:r w:rsidRPr="008D3638">
        <w:t xml:space="preserve"> cof</w:t>
      </w:r>
      <w:r>
        <w:t>ania</w:t>
      </w:r>
      <w:r w:rsidRPr="008D3638">
        <w:t xml:space="preserve"> zezwolenia na</w:t>
      </w:r>
      <w:r>
        <w:t xml:space="preserve"> prowadzenie</w:t>
      </w:r>
      <w:r w:rsidRPr="008D3638">
        <w:t xml:space="preserve"> działalności w zakresie obsługi kredytów,</w:t>
      </w:r>
    </w:p>
    <w:p w14:paraId="6F76A61D" w14:textId="77777777" w:rsidR="001A1AD8" w:rsidRPr="008D3638" w:rsidRDefault="001A1AD8" w:rsidP="001A1AD8">
      <w:pPr>
        <w:pStyle w:val="ZLITwPKTzmlitwpktartykuempunktem"/>
      </w:pPr>
      <w:r w:rsidRPr="008D3638">
        <w:t>c)</w:t>
      </w:r>
      <w:r w:rsidRPr="008D3638">
        <w:tab/>
        <w:t xml:space="preserve">podmiotami obsługującymi kredyty, </w:t>
      </w:r>
      <w:r>
        <w:t xml:space="preserve">dostawcami usług obsługi kredytów, </w:t>
      </w:r>
      <w:r w:rsidRPr="008D3638">
        <w:t xml:space="preserve">nabywcami kredytów lub przedstawicielami w </w:t>
      </w:r>
      <w:r>
        <w:t>sprawach</w:t>
      </w:r>
      <w:r w:rsidRPr="008D3638">
        <w:t xml:space="preserve"> nakładania kar pieniężnych.”;</w:t>
      </w:r>
    </w:p>
    <w:p w14:paraId="35CFA517" w14:textId="77777777" w:rsidR="001A1AD8" w:rsidRPr="008D3638" w:rsidRDefault="001A1AD8" w:rsidP="001A1AD8">
      <w:pPr>
        <w:pStyle w:val="PKTpunkt"/>
      </w:pPr>
      <w:r w:rsidRPr="008D3638">
        <w:t>5)</w:t>
      </w:r>
      <w:r w:rsidRPr="008D3638">
        <w:tab/>
        <w:t>w art. 16:</w:t>
      </w:r>
    </w:p>
    <w:p w14:paraId="79FD3540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po ust. 1 dodaje się ust. 1a</w:t>
      </w:r>
      <w:r w:rsidR="005C73C1" w:rsidRPr="00940A51">
        <w:t>–1c</w:t>
      </w:r>
      <w:r w:rsidRPr="008D3638">
        <w:t xml:space="preserve"> w brzmieniu:</w:t>
      </w:r>
    </w:p>
    <w:p w14:paraId="01F0C68C" w14:textId="77777777" w:rsidR="005C73C1" w:rsidRDefault="001A1AD8" w:rsidP="001A1AD8">
      <w:pPr>
        <w:pStyle w:val="ZLITUSTzmustliter"/>
      </w:pPr>
      <w:r w:rsidRPr="008D3638">
        <w:t xml:space="preserve">„1a. Obowiązek, o którym mowa w ust. 1, dotyczy również </w:t>
      </w:r>
      <w:r w:rsidRPr="00274552">
        <w:t>pracowników podmiotów pozostających w stosunku zlecenia lub w innym stosunku prawnym o</w:t>
      </w:r>
      <w:r>
        <w:t> </w:t>
      </w:r>
      <w:r w:rsidRPr="00274552">
        <w:t xml:space="preserve">podobnym charakterze z Komisją lub Urzędem Komisji oraz osób wykonujących </w:t>
      </w:r>
      <w:r w:rsidRPr="008D3638">
        <w:t>pracę na podstawie umowy o dzieło, umowy zlecenia albo innych umów o podobnym charakterze</w:t>
      </w:r>
      <w:r w:rsidR="005C73C1">
        <w:t xml:space="preserve"> </w:t>
      </w:r>
      <w:r w:rsidR="005C73C1" w:rsidRPr="00940A51">
        <w:t>na rzecz tych podmiotów</w:t>
      </w:r>
      <w:r w:rsidRPr="008D3638">
        <w:t xml:space="preserve">. </w:t>
      </w:r>
    </w:p>
    <w:p w14:paraId="0CFDAABA" w14:textId="77777777" w:rsidR="005C73C1" w:rsidRDefault="005C73C1" w:rsidP="001A1AD8">
      <w:pPr>
        <w:pStyle w:val="ZLITUSTzmustliter"/>
      </w:pPr>
      <w:r w:rsidRPr="00940A51">
        <w:t xml:space="preserve">1b. </w:t>
      </w:r>
      <w:r w:rsidR="001A1AD8" w:rsidRPr="008D3638">
        <w:t xml:space="preserve">Przepis </w:t>
      </w:r>
      <w:r w:rsidRPr="00940A51">
        <w:t xml:space="preserve">ust. 1a </w:t>
      </w:r>
      <w:r w:rsidR="001A1AD8" w:rsidRPr="008D3638">
        <w:t>stosuje się odpowiednio w przypadku</w:t>
      </w:r>
      <w:r w:rsidR="001A1AD8">
        <w:t>,</w:t>
      </w:r>
      <w:r w:rsidR="001A1AD8" w:rsidRPr="008D3638">
        <w:t xml:space="preserve"> gdy dany podmiot, wykonując zlecenie lub inną umowę o podobnym charakterze, posługuje się innym podmiotem, zlecając mu wykonanie </w:t>
      </w:r>
      <w:r w:rsidRPr="00940A51">
        <w:t xml:space="preserve">umowy albo jej </w:t>
      </w:r>
      <w:r w:rsidR="001A1AD8" w:rsidRPr="00940A51">
        <w:t>części</w:t>
      </w:r>
      <w:r w:rsidR="001A1AD8" w:rsidRPr="008D3638">
        <w:t>.</w:t>
      </w:r>
      <w:r w:rsidR="001A1AD8" w:rsidRPr="00D97DB9">
        <w:t xml:space="preserve"> </w:t>
      </w:r>
    </w:p>
    <w:p w14:paraId="7A8B4815" w14:textId="77777777" w:rsidR="001A1AD8" w:rsidRPr="008D3638" w:rsidRDefault="005C73C1" w:rsidP="001A1AD8">
      <w:pPr>
        <w:pStyle w:val="ZLITUSTzmustliter"/>
      </w:pPr>
      <w:r w:rsidRPr="00940A51">
        <w:t>1c.</w:t>
      </w:r>
      <w:r>
        <w:t xml:space="preserve"> </w:t>
      </w:r>
      <w:r w:rsidR="001A1AD8" w:rsidRPr="00D97DB9">
        <w:t>Obowiązek</w:t>
      </w:r>
      <w:r w:rsidR="00FD2D5E">
        <w:t xml:space="preserve">, </w:t>
      </w:r>
      <w:r w:rsidR="00FD2D5E" w:rsidRPr="00940A51">
        <w:t>o którym mowa w ust. 1a i 1b,</w:t>
      </w:r>
      <w:r w:rsidR="001A1AD8" w:rsidRPr="00D97DB9">
        <w:t xml:space="preserve"> </w:t>
      </w:r>
      <w:r w:rsidR="001A1AD8" w:rsidRPr="00940A51">
        <w:t>istnieje</w:t>
      </w:r>
      <w:r w:rsidR="001A1AD8" w:rsidRPr="00D97DB9">
        <w:t xml:space="preserve"> również po ustaniu stosunków prawnych, o których mowa w </w:t>
      </w:r>
      <w:r w:rsidRPr="00940A51">
        <w:t>ust. 1a i 1b</w:t>
      </w:r>
      <w:r w:rsidR="001A1AD8" w:rsidRPr="00940A51">
        <w:t>.</w:t>
      </w:r>
      <w:r w:rsidR="001A1AD8" w:rsidRPr="008D3638">
        <w:t>”,</w:t>
      </w:r>
    </w:p>
    <w:p w14:paraId="4C594C66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dodaje się ust. 6 i 7 w brzmieniu</w:t>
      </w:r>
      <w:r>
        <w:t>:</w:t>
      </w:r>
    </w:p>
    <w:p w14:paraId="18D4BCA6" w14:textId="77777777" w:rsidR="001A1AD8" w:rsidRPr="008D3638" w:rsidRDefault="001A1AD8" w:rsidP="001A1AD8">
      <w:pPr>
        <w:pStyle w:val="ZLITUSTzmustliter"/>
      </w:pPr>
      <w:r w:rsidRPr="008D3638">
        <w:t>„6. W przypadku gdy przepisy</w:t>
      </w:r>
      <w:r>
        <w:t>, o których mowa w art. 1 ust. 2,</w:t>
      </w:r>
      <w:r w:rsidRPr="008D3638">
        <w:t xml:space="preserve"> nie przewidują odrębnego trybu podania określonych informacji do wiadomości publicznej, Komisja może, w drodze uchwały, zdecydować o podaniu do publicznej wiadomości informacji, w tym informacji objętych tajemnicą chronioną na podstawie </w:t>
      </w:r>
      <w:r w:rsidR="005C73C1" w:rsidRPr="00940A51">
        <w:t>przepisów</w:t>
      </w:r>
      <w:r w:rsidR="005C73C1" w:rsidRPr="008D3638">
        <w:t xml:space="preserve"> </w:t>
      </w:r>
      <w:r w:rsidRPr="008D3638">
        <w:t>ustaw, o</w:t>
      </w:r>
      <w:r>
        <w:t> </w:t>
      </w:r>
      <w:r w:rsidRPr="008D3638">
        <w:t xml:space="preserve">których mowa w art. 1 ust. 2, w </w:t>
      </w:r>
      <w:r w:rsidRPr="008D3638">
        <w:lastRenderedPageBreak/>
        <w:t xml:space="preserve">zakresie, w jakim jest to uzasadnione celem nadzoru nad rynkiem </w:t>
      </w:r>
      <w:r w:rsidRPr="00963F07">
        <w:t>finansowym.</w:t>
      </w:r>
    </w:p>
    <w:p w14:paraId="3455ECBE" w14:textId="77777777" w:rsidR="001A1AD8" w:rsidRPr="008D3638" w:rsidRDefault="001A1AD8" w:rsidP="001A1AD8">
      <w:pPr>
        <w:pStyle w:val="ZLITUSTzmustliter"/>
      </w:pPr>
      <w:r w:rsidRPr="008D3638">
        <w:t>7. Informacje, o których mowa w ust. 6, nie mogą zawierać danych osobowych. Zakazu, o którym mowa w zdaniu pierwszym, nie narusza podanie do publicznej wiadomości firmy (nazwy), pod którą prowadzi działalność osoba fizyczna.”;</w:t>
      </w:r>
    </w:p>
    <w:p w14:paraId="5F6816F4" w14:textId="77777777" w:rsidR="001A1AD8" w:rsidRPr="008D3638" w:rsidRDefault="001A1AD8" w:rsidP="001A1AD8">
      <w:pPr>
        <w:pStyle w:val="PKTpunkt"/>
      </w:pPr>
      <w:r w:rsidRPr="008D3638">
        <w:t>6)</w:t>
      </w:r>
      <w:r w:rsidRPr="008D3638">
        <w:tab/>
        <w:t>w art. 17ca:</w:t>
      </w:r>
    </w:p>
    <w:p w14:paraId="374577FE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ust. 1 otrzymuje brzmienie:</w:t>
      </w:r>
    </w:p>
    <w:p w14:paraId="7F190D95" w14:textId="77777777" w:rsidR="001A1AD8" w:rsidRPr="008D3638" w:rsidRDefault="001A1AD8" w:rsidP="001A1AD8">
      <w:pPr>
        <w:pStyle w:val="ZLITUSTzmustliter"/>
      </w:pPr>
      <w:r w:rsidRPr="008D3638">
        <w:t>„1. Przewodniczący Komisji przekazuje Szefowi Agencji Bezpieczeństwa Wewnętrznego, Szefowi Centralnego Biura Antykorupcyjnego, Szefowi Krajowej Administracji Skarbowej, Generalnemu Inspektorowi Informacji Finansowej, Komendantowi Głównemu Policji, Komendantowi Głównemu Straży Granicznej, Prezesowi Urzędu Ochrony Konkurencji i Konsumentów, Prezesowi Urzędu Komunikacji Elektronicznej, Ministrowi Sprawiedliwości, Prokuratorowi Generalnemu oraz Prokuratorowi Krajowemu dokumenty i informacje, w tym chronione na podstawie odrębnych ustaw, w zakresie niezbędnym do realizacji ustawowych zadań Agencji Bezpieczeństwa Wewnętrznego, Centralnego Biura Antykorupcyjnego, Krajowej Administracji Skarbowej, Generalnego Inspektora Informacji Finansowej, Policji, Straży Granicznej, Prezesa Urzędu Ochrony Konkurencji i Konsumentów, Prezesa Urzędu Komunikacji Elektronicznej, Ministra Sprawiedliwości oraz Prokuratury.”,</w:t>
      </w:r>
    </w:p>
    <w:p w14:paraId="7F2B03D0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w ust. 2 po wyrazach „Prezes Urzędu Komunikacji Elektronicznej” dodaje się wyrazy „</w:t>
      </w:r>
      <w:r>
        <w:t xml:space="preserve"> , </w:t>
      </w:r>
      <w:r w:rsidRPr="008D3638">
        <w:t>Minister Sprawiedliwości, Prokurator Generalny”,</w:t>
      </w:r>
    </w:p>
    <w:p w14:paraId="303E37FA" w14:textId="77777777" w:rsidR="001A1AD8" w:rsidRDefault="001A1AD8" w:rsidP="001A1AD8">
      <w:pPr>
        <w:pStyle w:val="LITlitera"/>
      </w:pPr>
      <w:r w:rsidRPr="008D3638">
        <w:t>c)</w:t>
      </w:r>
      <w:r w:rsidRPr="008D3638">
        <w:tab/>
        <w:t>w ust. 2b wyrazy „Prokurator Krajowy nie przekazuje” zastępuje się wyrazami „Prokurator Generalny i Prokurator Krajowy nie przekazują</w:t>
      </w:r>
      <w:r w:rsidR="006408A3">
        <w:t>”;</w:t>
      </w:r>
    </w:p>
    <w:p w14:paraId="5DF63D92" w14:textId="77777777" w:rsidR="006408A3" w:rsidRPr="00963F07" w:rsidRDefault="002D1DF7" w:rsidP="006408A3">
      <w:pPr>
        <w:pStyle w:val="PKTpunkt"/>
      </w:pPr>
      <w:r w:rsidRPr="00963F07">
        <w:t>7</w:t>
      </w:r>
      <w:r w:rsidR="006408A3" w:rsidRPr="00963F07">
        <w:t>)</w:t>
      </w:r>
      <w:r w:rsidR="006408A3" w:rsidRPr="00963F07">
        <w:tab/>
        <w:t>art. 17cd dodany ustawą z dnia 16 sierpnia 2023 r. o zmianie niektórych ustaw w związku z zapewnieniem rozwoju rynku finansowego oraz ochrony inwestorów na tym rynku (Dz. U. poz. 1723) oznacza się jako art. 17ce.</w:t>
      </w:r>
    </w:p>
    <w:p w14:paraId="4AA4FC61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0.</w:t>
      </w:r>
      <w:r>
        <w:t> </w:t>
      </w:r>
      <w:r w:rsidRPr="008D3638">
        <w:t>W ustawie z dnia 5 listopada 2009 r. o spółdzielczych kasach oszczędnościowo</w:t>
      </w:r>
      <w:r>
        <w:noBreakHyphen/>
      </w:r>
      <w:r w:rsidRPr="008D3638">
        <w:t xml:space="preserve">kredytowych </w:t>
      </w:r>
      <w:bookmarkStart w:id="49" w:name="_Hlk177116949"/>
      <w:r w:rsidRPr="008D3638">
        <w:t xml:space="preserve">(Dz. U. z 2024 r. poz. 512 i 879) </w:t>
      </w:r>
      <w:bookmarkEnd w:id="49"/>
      <w:r w:rsidRPr="008D3638">
        <w:t>wprowadza się następujące zmiany:</w:t>
      </w:r>
    </w:p>
    <w:p w14:paraId="3672F61F" w14:textId="77777777" w:rsidR="001A1AD8" w:rsidRPr="008D3638" w:rsidRDefault="001A1AD8" w:rsidP="001A1AD8">
      <w:pPr>
        <w:pStyle w:val="PKTpunkt"/>
      </w:pPr>
      <w:r w:rsidRPr="008D3638">
        <w:lastRenderedPageBreak/>
        <w:t>1)</w:t>
      </w:r>
      <w:r w:rsidRPr="008D3638">
        <w:tab/>
        <w:t>w art. 1a w pkt 6 kropkę zastępuje się średnikiem i dodaje się pkt 7</w:t>
      </w:r>
      <w:r w:rsidRPr="001A1AD8">
        <w:t>–</w:t>
      </w:r>
      <w:r w:rsidRPr="008D3638">
        <w:t>13 w brzmieniu:</w:t>
      </w:r>
    </w:p>
    <w:p w14:paraId="7358D7C7" w14:textId="77777777" w:rsidR="001A1AD8" w:rsidRPr="008D3638" w:rsidRDefault="001A1AD8" w:rsidP="001A1AD8">
      <w:pPr>
        <w:pStyle w:val="ZPKTzmpktartykuempunktem"/>
      </w:pPr>
      <w:r w:rsidRPr="008D3638">
        <w:t>„7)</w:t>
      </w:r>
      <w:r w:rsidRPr="008D3638">
        <w:tab/>
        <w:t>fundusz inwestycyjny – fundusz</w:t>
      </w:r>
      <w:r w:rsidR="005C73C1">
        <w:t xml:space="preserve"> </w:t>
      </w:r>
      <w:r w:rsidR="005C73C1" w:rsidRPr="00940A51">
        <w:t>inwestycyjny</w:t>
      </w:r>
      <w:r w:rsidRPr="008D3638">
        <w:t xml:space="preserve">, o którym mowa w art. 3 ustawy </w:t>
      </w:r>
      <w:r>
        <w:t xml:space="preserve">z dnia 27 maja 2004 r. </w:t>
      </w:r>
      <w:r w:rsidRPr="008D3638">
        <w:t>o funduszach inwestycyjnych i zarządzaniu alternatywnymi funduszami inwestycyjnymi (Dz. U. z 202</w:t>
      </w:r>
      <w:r>
        <w:t>4</w:t>
      </w:r>
      <w:r w:rsidRPr="008D3638">
        <w:t xml:space="preserve"> r. poz. </w:t>
      </w:r>
      <w:r>
        <w:t>1034</w:t>
      </w:r>
      <w:r w:rsidRPr="008D3638">
        <w:t>), zwan</w:t>
      </w:r>
      <w:r>
        <w:t>ej</w:t>
      </w:r>
      <w:r w:rsidRPr="008D3638">
        <w:t xml:space="preserve"> dalej „ustawą o funduszach inwestycyjnych”;</w:t>
      </w:r>
    </w:p>
    <w:p w14:paraId="325AE94D" w14:textId="77777777" w:rsidR="001A1AD8" w:rsidRPr="008D3638" w:rsidRDefault="001A1AD8" w:rsidP="001A1AD8">
      <w:pPr>
        <w:pStyle w:val="ZPKTzmpktartykuempunktem"/>
      </w:pPr>
      <w:r w:rsidRPr="008D3638">
        <w:t>8)</w:t>
      </w:r>
      <w:r w:rsidRPr="008D3638">
        <w:tab/>
        <w:t>towarzystwo</w:t>
      </w:r>
      <w:r>
        <w:t xml:space="preserve"> </w:t>
      </w:r>
      <w:r w:rsidRPr="008D3638">
        <w:t>– towarzystwo, o którym mowa w art. 2 pkt 3 ustawy o funduszach inwestycyjnych;</w:t>
      </w:r>
    </w:p>
    <w:p w14:paraId="64B4FA20" w14:textId="77777777" w:rsidR="001A1AD8" w:rsidRPr="008D3638" w:rsidRDefault="001A1AD8" w:rsidP="001A1AD8">
      <w:pPr>
        <w:pStyle w:val="ZPKTzmpktartykuempunktem"/>
      </w:pPr>
      <w:r w:rsidRPr="008D3638">
        <w:t>9)</w:t>
      </w:r>
      <w:r w:rsidRPr="008D3638">
        <w:tab/>
        <w:t>spółka zarządzająca – spół</w:t>
      </w:r>
      <w:r>
        <w:t>kę</w:t>
      </w:r>
      <w:r w:rsidR="005C73C1">
        <w:t xml:space="preserve"> </w:t>
      </w:r>
      <w:r w:rsidR="005C73C1" w:rsidRPr="00940A51">
        <w:t>zarządzającą</w:t>
      </w:r>
      <w:r w:rsidRPr="008D3638">
        <w:t xml:space="preserve">, o której mowa w art. 2 pkt </w:t>
      </w:r>
      <w:r>
        <w:t>10</w:t>
      </w:r>
      <w:r w:rsidRPr="008D3638">
        <w:t xml:space="preserve"> ustawy o funduszach inwestycyjnych;</w:t>
      </w:r>
    </w:p>
    <w:p w14:paraId="0DEC7E96" w14:textId="77777777" w:rsidR="001A1AD8" w:rsidRPr="008D3638" w:rsidRDefault="001A1AD8" w:rsidP="001A1AD8">
      <w:pPr>
        <w:pStyle w:val="ZPKTzmpktartykuempunktem"/>
      </w:pPr>
      <w:r w:rsidRPr="008D3638">
        <w:t>10)</w:t>
      </w:r>
      <w:r w:rsidRPr="008D3638">
        <w:tab/>
        <w:t>zarządzający z UE – zarządzając</w:t>
      </w:r>
      <w:r>
        <w:t>ego</w:t>
      </w:r>
      <w:r w:rsidR="005C73C1">
        <w:t xml:space="preserve"> </w:t>
      </w:r>
      <w:r w:rsidR="005C73C1" w:rsidRPr="00940A51">
        <w:t>z UE</w:t>
      </w:r>
      <w:r w:rsidRPr="008D3638">
        <w:t>, o którym mowa w art. 2 pkt 10c ustawy o</w:t>
      </w:r>
      <w:r>
        <w:t> </w:t>
      </w:r>
      <w:r w:rsidRPr="008D3638">
        <w:t>funduszach inwestycyjnych;</w:t>
      </w:r>
    </w:p>
    <w:p w14:paraId="44C0F59E" w14:textId="77777777" w:rsidR="001A1AD8" w:rsidRPr="008D3638" w:rsidRDefault="001A1AD8" w:rsidP="001A1AD8">
      <w:pPr>
        <w:pStyle w:val="ZPKTzmpktartykuempunktem"/>
      </w:pPr>
      <w:r w:rsidRPr="008D3638">
        <w:t>11)</w:t>
      </w:r>
      <w:r w:rsidRPr="008D3638">
        <w:tab/>
        <w:t>alternatywna spółka inwestycyjna – alternatywn</w:t>
      </w:r>
      <w:r>
        <w:t>ą</w:t>
      </w:r>
      <w:r w:rsidRPr="008D3638">
        <w:t xml:space="preserve"> spół</w:t>
      </w:r>
      <w:r>
        <w:t>kę</w:t>
      </w:r>
      <w:r w:rsidR="005C73C1">
        <w:t xml:space="preserve"> </w:t>
      </w:r>
      <w:r w:rsidR="005C73C1" w:rsidRPr="00940A51">
        <w:t>inwestycyjną</w:t>
      </w:r>
      <w:r w:rsidRPr="008D3638">
        <w:t>, o której mowa w art. 8a</w:t>
      </w:r>
      <w:r w:rsidR="004C7822">
        <w:t xml:space="preserve"> </w:t>
      </w:r>
      <w:r w:rsidR="004C7822" w:rsidRPr="00940A51">
        <w:t>ust. 1</w:t>
      </w:r>
      <w:r w:rsidRPr="00940A51">
        <w:t xml:space="preserve"> </w:t>
      </w:r>
      <w:r w:rsidRPr="008D3638">
        <w:t>ustawy o funduszach inwestycyjnych;</w:t>
      </w:r>
    </w:p>
    <w:p w14:paraId="399B7FEC" w14:textId="77777777" w:rsidR="001A1AD8" w:rsidRPr="008D3638" w:rsidRDefault="001A1AD8" w:rsidP="001A1AD8">
      <w:pPr>
        <w:pStyle w:val="ZPKTzmpktartykuempunktem"/>
      </w:pPr>
      <w:r w:rsidRPr="008D3638">
        <w:t>12)</w:t>
      </w:r>
      <w:r w:rsidRPr="008D3638">
        <w:tab/>
        <w:t>zarządzający ASI – zarządzając</w:t>
      </w:r>
      <w:r>
        <w:t>ego</w:t>
      </w:r>
      <w:r w:rsidR="005C73C1">
        <w:t xml:space="preserve"> </w:t>
      </w:r>
      <w:r w:rsidR="005C73C1" w:rsidRPr="00940A51">
        <w:t>ASI</w:t>
      </w:r>
      <w:r w:rsidRPr="008D3638">
        <w:t>, o którym mowa w art. 2 pkt 3a ustawy o</w:t>
      </w:r>
      <w:r>
        <w:t> </w:t>
      </w:r>
      <w:r w:rsidRPr="008D3638">
        <w:t>funduszach inwestycyjnych;</w:t>
      </w:r>
    </w:p>
    <w:p w14:paraId="1D874C31" w14:textId="77777777" w:rsidR="001A1AD8" w:rsidRDefault="001A1AD8" w:rsidP="001A1AD8">
      <w:pPr>
        <w:pStyle w:val="ZPKTzmpktartykuempunktem"/>
      </w:pPr>
      <w:r w:rsidRPr="008D3638">
        <w:t>13)</w:t>
      </w:r>
      <w:r w:rsidRPr="008D3638">
        <w:tab/>
        <w:t>alternatywny fundusz inwestycyjny – alternatywny fundusz</w:t>
      </w:r>
      <w:r w:rsidR="005C73C1">
        <w:t xml:space="preserve"> </w:t>
      </w:r>
      <w:r w:rsidR="005C73C1" w:rsidRPr="00940A51">
        <w:t>inwestycyjny</w:t>
      </w:r>
      <w:r w:rsidRPr="008D3638">
        <w:t>, o którym mowa w</w:t>
      </w:r>
      <w:r>
        <w:t> </w:t>
      </w:r>
      <w:r w:rsidRPr="008D3638">
        <w:t>art.</w:t>
      </w:r>
      <w:r>
        <w:t> </w:t>
      </w:r>
      <w:r w:rsidRPr="008D3638">
        <w:t>2 pkt 10a ustawy o funduszach inwestycyjnych.”;</w:t>
      </w:r>
    </w:p>
    <w:p w14:paraId="6A82A3E7" w14:textId="77777777" w:rsidR="00A1793C" w:rsidRPr="00940A51" w:rsidRDefault="00FD2D5E" w:rsidP="00A1793C">
      <w:pPr>
        <w:pStyle w:val="PKTpunkt"/>
      </w:pPr>
      <w:r w:rsidRPr="00940A51">
        <w:t>2</w:t>
      </w:r>
      <w:r w:rsidR="00A1793C" w:rsidRPr="00940A51">
        <w:t>)</w:t>
      </w:r>
      <w:r w:rsidR="00A1793C" w:rsidRPr="00940A51">
        <w:tab/>
        <w:t xml:space="preserve">w art. 3 ust. 1a otrzymuje brzmienie: </w:t>
      </w:r>
    </w:p>
    <w:p w14:paraId="30D6C649" w14:textId="77777777" w:rsidR="00A1793C" w:rsidRPr="00940A51" w:rsidRDefault="00A1793C" w:rsidP="00A1793C">
      <w:pPr>
        <w:pStyle w:val="ZUSTzmustartykuempunktem"/>
      </w:pPr>
      <w:r w:rsidRPr="00940A51">
        <w:t>„1a. Kasa, po uzyskaniu zezwolenia Komisji Nadzoru Finansowego, o którym mowa w art. 32 ust. 2 ustawy o funduszach inwestycyjnych, może pośredniczyć w zbywaniu i odkupywaniu jednostek uczestnictwa funduszy inwestycyjnych lub tytułów uczestnictwa funduszy zagranicznych oraz funduszy inwestycyjnych otwartych z siedzibą w państwach należących do Europejskiego Obszaru Gospodarczego (EEA).”;</w:t>
      </w:r>
    </w:p>
    <w:p w14:paraId="3A81B18A" w14:textId="77777777" w:rsidR="001A1AD8" w:rsidRDefault="00FD2D5E" w:rsidP="001A1AD8">
      <w:pPr>
        <w:pStyle w:val="PKTpunkt"/>
      </w:pPr>
      <w:r>
        <w:t>3</w:t>
      </w:r>
      <w:r w:rsidR="001A1AD8">
        <w:t>)</w:t>
      </w:r>
      <w:r w:rsidR="001A1AD8">
        <w:tab/>
        <w:t>w art. 38:</w:t>
      </w:r>
    </w:p>
    <w:p w14:paraId="1C84DEDD" w14:textId="77777777" w:rsidR="001A1AD8" w:rsidRDefault="001A1AD8" w:rsidP="001A1AD8">
      <w:pPr>
        <w:pStyle w:val="LITlitera"/>
      </w:pPr>
      <w:r>
        <w:t>a)</w:t>
      </w:r>
      <w:r>
        <w:tab/>
        <w:t>ust. 3 otrzymuje brzmienie:</w:t>
      </w:r>
    </w:p>
    <w:p w14:paraId="3066950F" w14:textId="77777777" w:rsidR="001A1AD8" w:rsidRDefault="001A1AD8" w:rsidP="001A1AD8">
      <w:pPr>
        <w:pStyle w:val="ZLITUSTzmustliter"/>
      </w:pPr>
      <w:r>
        <w:t>„3. Rezerwę płynną stanowią:</w:t>
      </w:r>
    </w:p>
    <w:p w14:paraId="6A7132F1" w14:textId="77777777" w:rsidR="001A1AD8" w:rsidRDefault="001A1AD8" w:rsidP="001A1AD8">
      <w:pPr>
        <w:pStyle w:val="ZLITPKTzmpktliter"/>
      </w:pPr>
      <w:r>
        <w:t>1)</w:t>
      </w:r>
      <w:r>
        <w:tab/>
        <w:t>środki pieniężne zgromadzone w kasie w formie gotówki;</w:t>
      </w:r>
    </w:p>
    <w:p w14:paraId="13BC473B" w14:textId="77777777" w:rsidR="001A1AD8" w:rsidRDefault="001A1AD8" w:rsidP="001A1AD8">
      <w:pPr>
        <w:pStyle w:val="ZLITPKTzmpktliter"/>
      </w:pPr>
      <w:r>
        <w:t>2)</w:t>
      </w:r>
      <w:r>
        <w:tab/>
        <w:t>środki pieniężne utrzymywane na odrębnych rachunkach w Kasie Krajowej;</w:t>
      </w:r>
    </w:p>
    <w:p w14:paraId="390569B1" w14:textId="77777777" w:rsidR="001A1AD8" w:rsidRDefault="001A1AD8" w:rsidP="001A1AD8">
      <w:pPr>
        <w:pStyle w:val="ZLITPKTzmpktliter"/>
      </w:pPr>
      <w:r>
        <w:t>3)</w:t>
      </w:r>
      <w:r>
        <w:tab/>
        <w:t xml:space="preserve">jednostki uczestnictwa funduszy rynku pieniężnego, o których mowa w art. 178 ustawy o funduszach inwestycyjnych, o ile ich odkupienie </w:t>
      </w:r>
      <w:r>
        <w:lastRenderedPageBreak/>
        <w:t xml:space="preserve">nie zostało zawieszone w trybie określonym w art. 89 ust. 4 i ust. 5 pkt 1 i art. 227b tej ustawy oraz </w:t>
      </w:r>
      <w:r w:rsidR="005C73C1" w:rsidRPr="00940A51">
        <w:t xml:space="preserve">w </w:t>
      </w:r>
      <w:r>
        <w:t>przypadku, o którym mowa w art. 246 ust. 3 tej ustawy;</w:t>
      </w:r>
    </w:p>
    <w:p w14:paraId="1FB47B2D" w14:textId="77777777" w:rsidR="001A1AD8" w:rsidRDefault="001A1AD8" w:rsidP="001A1AD8">
      <w:pPr>
        <w:pStyle w:val="ZLITPKTzmpktliter"/>
      </w:pPr>
      <w:r>
        <w:t>4)</w:t>
      </w:r>
      <w:r>
        <w:tab/>
        <w:t>papiery wartościowe emitowane przez Skarb Państwa lub Narodowy Bank Polski.”,</w:t>
      </w:r>
    </w:p>
    <w:p w14:paraId="69E638F3" w14:textId="77777777" w:rsidR="001A1AD8" w:rsidRDefault="001A1AD8" w:rsidP="001A1AD8">
      <w:pPr>
        <w:pStyle w:val="LITlitera"/>
      </w:pPr>
      <w:r>
        <w:t>b)</w:t>
      </w:r>
      <w:r>
        <w:tab/>
        <w:t>dodaje się ust. 13 w brzmieniu:</w:t>
      </w:r>
    </w:p>
    <w:p w14:paraId="4023A6AE" w14:textId="77777777" w:rsidR="001A1AD8" w:rsidRPr="008D3638" w:rsidRDefault="001A1AD8" w:rsidP="001A1AD8">
      <w:pPr>
        <w:pStyle w:val="ZLITUSTzmustliter"/>
      </w:pPr>
      <w:r>
        <w:t xml:space="preserve">„13. </w:t>
      </w:r>
      <w:r w:rsidRPr="00940A51">
        <w:t>Je</w:t>
      </w:r>
      <w:r w:rsidR="005C73C1" w:rsidRPr="00940A51">
        <w:t>że</w:t>
      </w:r>
      <w:r w:rsidRPr="00940A51">
        <w:t>li</w:t>
      </w:r>
      <w:r>
        <w:t xml:space="preserve"> konieczne stanie się finansowanie kredytu, o którym mowa w ust. 5, w związku z wykorzystaniem przez Kasę Krajową środków pieniężnych, o których mowa w ust. 3 pkt 2, Kasa Krajowa może wezwać kasę, która utrzymuje rezerwę płynną w formie określonej w ust. 3 pkt 4, do przekazania środków pieniężnych na rachunki, o których mowa w ust. 3 pkt 2, nie później niż w terminie 3 dni roboczych od dnia doręczenia wezwania, wskazując kwotę, która podlega przekazaniu.”;</w:t>
      </w:r>
    </w:p>
    <w:p w14:paraId="32BE4A56" w14:textId="77777777" w:rsidR="001A1AD8" w:rsidRPr="008D3638" w:rsidRDefault="00FD2D5E" w:rsidP="001A1AD8">
      <w:pPr>
        <w:pStyle w:val="PKTpunkt"/>
      </w:pPr>
      <w:r>
        <w:t>4</w:t>
      </w:r>
      <w:r w:rsidR="001A1AD8" w:rsidRPr="008D3638">
        <w:t>)</w:t>
      </w:r>
      <w:r w:rsidR="001A1AD8" w:rsidRPr="008D3638">
        <w:tab/>
        <w:t>po art. 39 dodaje się art. 39a w brzmieniu:</w:t>
      </w:r>
    </w:p>
    <w:p w14:paraId="49369903" w14:textId="77777777" w:rsidR="001A1AD8" w:rsidRPr="008D3638" w:rsidRDefault="001A1AD8" w:rsidP="001A1AD8">
      <w:pPr>
        <w:pStyle w:val="ZARTzmartartykuempunktem"/>
      </w:pPr>
      <w:r w:rsidRPr="008D3638">
        <w:t>„Art. 39a. 1. Nabywcą wymagalnych wierzytelności pieniężnych wynikających z</w:t>
      </w:r>
      <w:r>
        <w:t> </w:t>
      </w:r>
      <w:r w:rsidRPr="008D3638">
        <w:t>tytułu udzielonych przez kasę lub Kasę Krajową pożyczek i kredytów</w:t>
      </w:r>
      <w:r w:rsidRPr="005B7D80">
        <w:t xml:space="preserve"> nie może być</w:t>
      </w:r>
      <w:r w:rsidRPr="008D3638">
        <w:t>:</w:t>
      </w:r>
    </w:p>
    <w:p w14:paraId="4E98E4C7" w14:textId="77777777" w:rsidR="001A1AD8" w:rsidRPr="008D3638" w:rsidRDefault="001A1AD8" w:rsidP="001A1AD8">
      <w:pPr>
        <w:pStyle w:val="ZPKTzmpktartykuempunktem"/>
      </w:pPr>
      <w:r w:rsidRPr="008D3638">
        <w:t>1)</w:t>
      </w:r>
      <w:r w:rsidRPr="008D3638">
        <w:tab/>
        <w:t>podmiot, nad którym kasa lub Kasa Krajowa sprawuje:</w:t>
      </w:r>
    </w:p>
    <w:p w14:paraId="5A8D7438" w14:textId="77777777" w:rsidR="001A1AD8" w:rsidRPr="008D3638" w:rsidRDefault="001A1AD8" w:rsidP="001A1AD8">
      <w:pPr>
        <w:pStyle w:val="ZLITwPKTzmlitwpktartykuempunktem"/>
      </w:pPr>
      <w:r w:rsidRPr="008D3638">
        <w:t>a)</w:t>
      </w:r>
      <w:r w:rsidRPr="008D3638">
        <w:tab/>
        <w:t xml:space="preserve">kontrolę, o której mowa </w:t>
      </w:r>
      <w:r>
        <w:t xml:space="preserve">w </w:t>
      </w:r>
      <w:r w:rsidRPr="008D3638">
        <w:t xml:space="preserve">art. 3 </w:t>
      </w:r>
      <w:r w:rsidR="0061090A" w:rsidRPr="00940A51">
        <w:t>ust. 1</w:t>
      </w:r>
      <w:r w:rsidR="0061090A">
        <w:t xml:space="preserve"> </w:t>
      </w:r>
      <w:r w:rsidRPr="008D3638">
        <w:t>pkt 34 ustawy z dnia 29 września 1994 r. o</w:t>
      </w:r>
      <w:r>
        <w:t> </w:t>
      </w:r>
      <w:r w:rsidRPr="008D3638">
        <w:t>rachunkowości (Dz. U. z 2023 r. poz. 120, 295 i 1598 oraz z 2024 r. poz. 619),</w:t>
      </w:r>
    </w:p>
    <w:p w14:paraId="7FB05E95" w14:textId="77777777" w:rsidR="001A1AD8" w:rsidRPr="008D3638" w:rsidRDefault="001A1AD8" w:rsidP="001A1AD8">
      <w:pPr>
        <w:pStyle w:val="ZLITwPKTzmlitwpktartykuempunktem"/>
      </w:pPr>
      <w:r w:rsidRPr="008D3638">
        <w:t>b)</w:t>
      </w:r>
      <w:r w:rsidRPr="008D3638">
        <w:tab/>
        <w:t xml:space="preserve">współkontrolę, o której mowa w art. 3 </w:t>
      </w:r>
      <w:r w:rsidR="0061090A" w:rsidRPr="00940A51">
        <w:t>ust. 1</w:t>
      </w:r>
      <w:r w:rsidR="0061090A">
        <w:t xml:space="preserve"> </w:t>
      </w:r>
      <w:r w:rsidRPr="008D3638">
        <w:t>pkt 35 ustawy z dnia 29 września 1994 r. o rachunkowości;</w:t>
      </w:r>
    </w:p>
    <w:p w14:paraId="2C297CF5" w14:textId="77777777" w:rsidR="001A1AD8" w:rsidRPr="008D3638" w:rsidRDefault="001A1AD8" w:rsidP="001A1AD8">
      <w:pPr>
        <w:pStyle w:val="ZPKTzmpktartykuempunktem"/>
      </w:pPr>
      <w:r w:rsidRPr="008D3638">
        <w:t>2)</w:t>
      </w:r>
      <w:r w:rsidRPr="008D3638">
        <w:tab/>
        <w:t xml:space="preserve">podmiot, na który kasa lub Kasa Krajowa ma znaczący wpływ w rozumieniu art. 3 </w:t>
      </w:r>
      <w:r w:rsidR="0061090A" w:rsidRPr="00940A51">
        <w:t xml:space="preserve">ust. 1 </w:t>
      </w:r>
      <w:r w:rsidRPr="008D3638">
        <w:t>pkt 36 ustawy z dnia 29 września 1994 r. o rachunkowości;</w:t>
      </w:r>
    </w:p>
    <w:p w14:paraId="4EAB7C2C" w14:textId="77777777" w:rsidR="001A1AD8" w:rsidRPr="008D3638" w:rsidRDefault="001A1AD8" w:rsidP="001A1AD8">
      <w:pPr>
        <w:pStyle w:val="ZPKTzmpktartykuempunktem"/>
      </w:pPr>
      <w:r w:rsidRPr="008D3638">
        <w:t>3)</w:t>
      </w:r>
      <w:r w:rsidRPr="008D3638">
        <w:tab/>
        <w:t>podmiot, wobec którego kasa lub Kasa Krajowa jest podmiotem dominującym w</w:t>
      </w:r>
      <w:r>
        <w:t> </w:t>
      </w:r>
      <w:r w:rsidRPr="008D3638">
        <w:t>rozumieniu art. 4 pkt 14 ustawy z dnia 29 lipca 2005 r. o ofercie publicznej i</w:t>
      </w:r>
      <w:r>
        <w:t> </w:t>
      </w:r>
      <w:r w:rsidRPr="008D3638">
        <w:t xml:space="preserve">warunkach wprowadzania instrumentów finansowych do zorganizowanego </w:t>
      </w:r>
      <w:r>
        <w:t xml:space="preserve">systemu </w:t>
      </w:r>
      <w:r w:rsidRPr="008D3638">
        <w:t xml:space="preserve">obrotu oraz o spółkach publicznych (Dz. U. z 2024 r. poz. 620); </w:t>
      </w:r>
    </w:p>
    <w:p w14:paraId="23C79487" w14:textId="77777777" w:rsidR="001A1AD8" w:rsidRPr="008D3638" w:rsidRDefault="001A1AD8" w:rsidP="001A1AD8">
      <w:pPr>
        <w:pStyle w:val="ZPKTzmpktartykuempunktem"/>
      </w:pPr>
      <w:r w:rsidRPr="008D3638">
        <w:t>4)</w:t>
      </w:r>
      <w:r w:rsidRPr="008D3638">
        <w:tab/>
        <w:t>podmiot posiadający bliskie powiązania w rozumieniu art. 4 ust. 1 pkt 15 ustawy z</w:t>
      </w:r>
      <w:r>
        <w:t> </w:t>
      </w:r>
      <w:r w:rsidRPr="008D3638">
        <w:t xml:space="preserve">dnia 29 sierpnia 1997 r. </w:t>
      </w:r>
      <w:r w:rsidRPr="001A1AD8">
        <w:t>–</w:t>
      </w:r>
      <w:r w:rsidRPr="008D3638">
        <w:t xml:space="preserve"> Prawo bankowe z kasą lub Kasą </w:t>
      </w:r>
      <w:r w:rsidRPr="008D3638">
        <w:lastRenderedPageBreak/>
        <w:t>Krajową</w:t>
      </w:r>
      <w:r w:rsidR="0061090A" w:rsidRPr="00940A51">
        <w:t>, przy czym</w:t>
      </w:r>
      <w:r w:rsidRPr="008D3638">
        <w:t xml:space="preserve"> przepisy art. 4a ustawy z dnia 29 sierpnia 1997 r. </w:t>
      </w:r>
      <w:r w:rsidRPr="001A1AD8">
        <w:t>–</w:t>
      </w:r>
      <w:r w:rsidRPr="008D3638">
        <w:t xml:space="preserve"> Prawo bankowe stosuje się odpowiednio;</w:t>
      </w:r>
    </w:p>
    <w:p w14:paraId="3A99D224" w14:textId="77777777" w:rsidR="001A1AD8" w:rsidRDefault="001A1AD8" w:rsidP="001A1AD8">
      <w:pPr>
        <w:pStyle w:val="ZPKTzmpktartykuempunktem"/>
      </w:pPr>
      <w:r w:rsidRPr="008D3638">
        <w:t>5)</w:t>
      </w:r>
      <w:r w:rsidRPr="008D3638">
        <w:tab/>
        <w:t xml:space="preserve">fundusz inwestycyjny zarządzany przez </w:t>
      </w:r>
      <w:bookmarkStart w:id="50" w:name="_Hlk165889410"/>
      <w:r w:rsidRPr="008D3638">
        <w:t>towarzystwo, spółkę zarządzającą albo zarządzającego z UE</w:t>
      </w:r>
      <w:bookmarkEnd w:id="50"/>
      <w:r w:rsidRPr="008D3638">
        <w:t>, którzy są podmiotami, o których mowa w pkt 1</w:t>
      </w:r>
      <w:r w:rsidRPr="001A1AD8">
        <w:t>–</w:t>
      </w:r>
      <w:r w:rsidRPr="008D3638">
        <w:t>4, albo którego portfel inwestycyjny lub jego część zostały powierzone w zarządz</w:t>
      </w:r>
      <w:r>
        <w:t>a</w:t>
      </w:r>
      <w:r w:rsidRPr="008D3638">
        <w:t xml:space="preserve">nie kasie lub Kasie Krajowej </w:t>
      </w:r>
      <w:r w:rsidRPr="00963F07">
        <w:t>zbywający</w:t>
      </w:r>
      <w:r w:rsidR="000E6F06" w:rsidRPr="00963F07">
        <w:t>m</w:t>
      </w:r>
      <w:r w:rsidRPr="008D3638">
        <w:t xml:space="preserve"> wierzytelności albo podmiotom, o których mowa w pkt 1</w:t>
      </w:r>
      <w:r w:rsidRPr="001A1AD8">
        <w:t>–</w:t>
      </w:r>
      <w:r w:rsidRPr="008D3638">
        <w:t>4;</w:t>
      </w:r>
    </w:p>
    <w:p w14:paraId="3A1F736A" w14:textId="77777777" w:rsidR="001A1AD8" w:rsidRPr="008D3638" w:rsidRDefault="001A1AD8" w:rsidP="001A1AD8">
      <w:pPr>
        <w:pStyle w:val="ZPKTzmpktartykuempunktem"/>
      </w:pPr>
      <w:r w:rsidRPr="008D3638">
        <w:t>6)</w:t>
      </w:r>
      <w:r w:rsidRPr="008D3638">
        <w:tab/>
        <w:t>alternatywna spółka inwestycyjna zarządzana przez zarządzającego ASI albo zarządzającego z UE, którzy są podmiotami, o których mowa w pkt 1</w:t>
      </w:r>
      <w:r w:rsidRPr="001A1AD8">
        <w:t>–</w:t>
      </w:r>
      <w:r w:rsidRPr="008D3638">
        <w:t xml:space="preserve">4, albo której portfel inwestycyjny lub jego </w:t>
      </w:r>
      <w:r w:rsidRPr="00940A51">
        <w:t>cz</w:t>
      </w:r>
      <w:r w:rsidR="00A40F6E" w:rsidRPr="00940A51">
        <w:t>ę</w:t>
      </w:r>
      <w:r w:rsidRPr="00940A51">
        <w:t xml:space="preserve">ść </w:t>
      </w:r>
      <w:r w:rsidRPr="008D3638">
        <w:t xml:space="preserve">zostały powierzone w zarządzanie kasie lub Kasie Krajowej </w:t>
      </w:r>
      <w:r w:rsidR="000E6F06" w:rsidRPr="00963F07">
        <w:t>zbywającym</w:t>
      </w:r>
      <w:r w:rsidRPr="008D3638">
        <w:t xml:space="preserve"> wierzytelności albo podmiotom, o których mowa w</w:t>
      </w:r>
      <w:r>
        <w:t> </w:t>
      </w:r>
      <w:r w:rsidRPr="008D3638">
        <w:t>pkt 1</w:t>
      </w:r>
      <w:r w:rsidRPr="001A1AD8">
        <w:t>–</w:t>
      </w:r>
      <w:r w:rsidRPr="008D3638">
        <w:t>4;</w:t>
      </w:r>
    </w:p>
    <w:p w14:paraId="639B7628" w14:textId="77777777" w:rsidR="001A1AD8" w:rsidRPr="008D3638" w:rsidRDefault="001A1AD8" w:rsidP="001A1AD8">
      <w:pPr>
        <w:pStyle w:val="ZPKTzmpktartykuempunktem"/>
      </w:pPr>
      <w:r w:rsidRPr="008D3638">
        <w:t>7)</w:t>
      </w:r>
      <w:r w:rsidRPr="008D3638">
        <w:tab/>
        <w:t>fundusz inwestycyjny lub alternatywny fundusz inwestycyjny utworzone poza terytorium Rzeczypospolitej Polskiej, zarządzane przez podmioty, o których mowa</w:t>
      </w:r>
      <w:r w:rsidR="00AA1D30">
        <w:t xml:space="preserve"> </w:t>
      </w:r>
      <w:r w:rsidR="00AA1D30" w:rsidRPr="00940A51">
        <w:t>w</w:t>
      </w:r>
      <w:r w:rsidRPr="008D3638">
        <w:t xml:space="preserve"> pkt 1</w:t>
      </w:r>
      <w:r>
        <w:t>–</w:t>
      </w:r>
      <w:r w:rsidRPr="008D3638">
        <w:t>4, albo których portfel inwestycyjny lub jego część zostały powierzone w</w:t>
      </w:r>
      <w:r>
        <w:t> </w:t>
      </w:r>
      <w:r w:rsidRPr="00940A51">
        <w:t>zarządz</w:t>
      </w:r>
      <w:r w:rsidR="00AA1D30" w:rsidRPr="00940A51">
        <w:t>an</w:t>
      </w:r>
      <w:r w:rsidRPr="00940A51">
        <w:t xml:space="preserve">ie </w:t>
      </w:r>
      <w:r w:rsidRPr="008D3638">
        <w:t xml:space="preserve">kasie lub Kasie Krajowej </w:t>
      </w:r>
      <w:r w:rsidR="000E6F06" w:rsidRPr="00963F07">
        <w:t>zbywającym</w:t>
      </w:r>
      <w:r w:rsidRPr="008D3638">
        <w:t xml:space="preserve"> wierzytelności albo podmiotom, o których mowa w pkt 1</w:t>
      </w:r>
      <w:r w:rsidRPr="001A1AD8">
        <w:t>–</w:t>
      </w:r>
      <w:r w:rsidRPr="008D3638">
        <w:t>4.</w:t>
      </w:r>
    </w:p>
    <w:p w14:paraId="5E10D5C4" w14:textId="77777777" w:rsidR="001A1AD8" w:rsidRPr="008D3638" w:rsidRDefault="001A1AD8" w:rsidP="001A1AD8">
      <w:pPr>
        <w:pStyle w:val="ZUSTzmustartykuempunktem"/>
      </w:pPr>
      <w:r w:rsidRPr="008D3638">
        <w:t xml:space="preserve">2. Podmioty, o których mowa w ust. 1, oraz podmioty z nimi powiązane lub przez nie kontrolowane w sposób, o którym mowa w ust. 1, nie mogą obejmować lub nabywać udziałów w podmiotach nabywających wierzytelności pieniężne wynikające z tytułu udzielonych przez kasę </w:t>
      </w:r>
      <w:r w:rsidR="00AA1D30" w:rsidRPr="00940A51">
        <w:t>lub</w:t>
      </w:r>
      <w:r w:rsidRPr="008D3638">
        <w:t xml:space="preserve"> Kasę Krajową pożyczek i kredytów lub instrumentów finansowych w rozumieniu art. 2 ustawy z dnia 29 lipca 2005 r. o obrocie instrumentami finansowymi (Dz. U. z 2024 r. poz. 722</w:t>
      </w:r>
      <w:r>
        <w:t xml:space="preserve"> i …</w:t>
      </w:r>
      <w:r w:rsidRPr="008D3638">
        <w:t>) wyemitowanych lub wystawionych przez te podmioty, a także udzielać takim podmiotom pożyczek i kredytów.</w:t>
      </w:r>
    </w:p>
    <w:p w14:paraId="46E595FF" w14:textId="77777777" w:rsidR="001A1AD8" w:rsidRDefault="001A1AD8" w:rsidP="001A1AD8">
      <w:pPr>
        <w:pStyle w:val="ZUSTzmustartykuempunktem"/>
      </w:pPr>
      <w:r w:rsidRPr="008D3638">
        <w:t>3. Przepisy ust. 1 i 2 stosuje się odpowiednio do kasy, która zb</w:t>
      </w:r>
      <w:r w:rsidR="006408A3">
        <w:t>ywa wierzytelności innej kasy.”;</w:t>
      </w:r>
    </w:p>
    <w:p w14:paraId="70B830A6" w14:textId="77777777" w:rsidR="006408A3" w:rsidRPr="00963F07" w:rsidRDefault="002D1DF7" w:rsidP="006408A3">
      <w:pPr>
        <w:pStyle w:val="PKTpunkt"/>
      </w:pPr>
      <w:r w:rsidRPr="00963F07">
        <w:t>5</w:t>
      </w:r>
      <w:r w:rsidR="006408A3" w:rsidRPr="00963F07">
        <w:t>)</w:t>
      </w:r>
      <w:r w:rsidR="006408A3" w:rsidRPr="00963F07">
        <w:tab/>
        <w:t>w art. 74f w ust. 2 wyrazy „o których mowa w art. 38l pkt 1 ustawy z dnia 14 grudnia 1994 r. o Bankowym Funduszu Gwarancyjnym” zastępuje się wyrazami „o których mowa w art. 21 ustawy z dnia 10 czerwca 2016 r. o Bankowym Funduszu Gwarancyjnym, systemie gwarantowania depozytów oraz przymusowej restrukturyzacji”;</w:t>
      </w:r>
    </w:p>
    <w:p w14:paraId="652F486A" w14:textId="77777777" w:rsidR="006408A3" w:rsidRPr="006408A3" w:rsidRDefault="006408A3" w:rsidP="006408A3"/>
    <w:p w14:paraId="61F9EAF0" w14:textId="77777777" w:rsidR="006408A3" w:rsidRPr="00963F07" w:rsidRDefault="002D1DF7" w:rsidP="006408A3">
      <w:pPr>
        <w:pStyle w:val="PKTpunkt"/>
      </w:pPr>
      <w:r w:rsidRPr="00963F07">
        <w:lastRenderedPageBreak/>
        <w:t>6</w:t>
      </w:r>
      <w:r w:rsidR="006408A3" w:rsidRPr="00963F07">
        <w:t>)</w:t>
      </w:r>
      <w:r w:rsidR="006408A3" w:rsidRPr="00963F07">
        <w:tab/>
        <w:t>w art. 74n w ust. 2 wyrazy „ustawy z dnia 29 lipca 2005 r. o ofercie publicznej i warunkach wprowadzania instrumentów finansowych do zorganizowanego obrotu oraz o spółkach publicznych” zastępuje się wyrazami „ustawy z dnia 29 lipca 2005 r. o ofercie publicznej i warunkach wprowadzania instrumentów finansowych do zorganizowanego systemu obrotu oraz o spółkach publicznych”.</w:t>
      </w:r>
    </w:p>
    <w:p w14:paraId="4BB6F09F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1.</w:t>
      </w:r>
      <w:r>
        <w:rPr>
          <w:rStyle w:val="Ppogrubienie"/>
        </w:rPr>
        <w:t> </w:t>
      </w:r>
      <w:r w:rsidRPr="008D3638">
        <w:t>W ustawie z dnia 12 maja 2011 r. o kredycie konsumenckim (Dz. U. z 202</w:t>
      </w:r>
      <w:r>
        <w:t>4</w:t>
      </w:r>
      <w:r w:rsidRPr="008D3638">
        <w:t xml:space="preserve"> r. poz. 1</w:t>
      </w:r>
      <w:r>
        <w:t>497</w:t>
      </w:r>
      <w:r w:rsidRPr="008D3638">
        <w:t xml:space="preserve">) </w:t>
      </w:r>
      <w:bookmarkStart w:id="51" w:name="_Hlk159497312"/>
      <w:r w:rsidRPr="008D3638">
        <w:t>wprowadza się następujące zmiany:</w:t>
      </w:r>
    </w:p>
    <w:bookmarkEnd w:id="51"/>
    <w:p w14:paraId="4439F222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po art. 21 dodaje się art. 21a w brzmieniu:</w:t>
      </w:r>
    </w:p>
    <w:p w14:paraId="7E0ACB2E" w14:textId="77777777" w:rsidR="001A1AD8" w:rsidRPr="008D3638" w:rsidRDefault="001A1AD8" w:rsidP="001A1AD8">
      <w:pPr>
        <w:pStyle w:val="ZARTzmartartykuempunktem"/>
      </w:pPr>
      <w:r w:rsidRPr="008D3638">
        <w:t xml:space="preserve">„Art. 21a. 1. W przypadku gdy </w:t>
      </w:r>
      <w:r w:rsidR="00AA1D30" w:rsidRPr="00940A51">
        <w:t>konsument</w:t>
      </w:r>
      <w:r w:rsidRPr="008D3638">
        <w:t xml:space="preserve"> opóźnia się ze spłatą zobowiązania z</w:t>
      </w:r>
      <w:r>
        <w:t> </w:t>
      </w:r>
      <w:r w:rsidRPr="008D3638">
        <w:t>tytułu udzielonego kredytu, kredytodawca wzywa go do dokonania spłaty, wyznaczając termin</w:t>
      </w:r>
      <w:r w:rsidR="00AA1D30">
        <w:t>,</w:t>
      </w:r>
      <w:r w:rsidRPr="008D3638">
        <w:t xml:space="preserve"> nie krótszy niż 14 dni roboczych od dnia otrzymania zawiadomienia.</w:t>
      </w:r>
    </w:p>
    <w:p w14:paraId="7F2192D3" w14:textId="77777777" w:rsidR="001A1AD8" w:rsidRPr="008D3638" w:rsidRDefault="001A1AD8" w:rsidP="001A1AD8">
      <w:pPr>
        <w:pStyle w:val="ZUSTzmustartykuempunktem"/>
      </w:pPr>
      <w:r w:rsidRPr="008D3638">
        <w:t xml:space="preserve">2. W wezwaniu, o którym mowa w ust. 1, kredytodawca informuje </w:t>
      </w:r>
      <w:r w:rsidR="007C0EB0" w:rsidRPr="00940A51">
        <w:t>konsumenta</w:t>
      </w:r>
      <w:r w:rsidRPr="008D3638">
        <w:t xml:space="preserve"> o</w:t>
      </w:r>
      <w:r>
        <w:t> </w:t>
      </w:r>
      <w:r w:rsidRPr="008D3638">
        <w:t>możliwości złożenia, w terminie 14 dni roboczych od dnia otrzymania wezwania, wniosku o restrukturyzację zadłużenia.</w:t>
      </w:r>
    </w:p>
    <w:p w14:paraId="460AB73E" w14:textId="77777777" w:rsidR="001A1AD8" w:rsidRPr="008D3638" w:rsidRDefault="001A1AD8" w:rsidP="001A1AD8">
      <w:pPr>
        <w:pStyle w:val="ZUSTzmustartykuempunktem"/>
      </w:pPr>
      <w:r w:rsidRPr="008D3638">
        <w:t xml:space="preserve">3. Kredytodawca, na wniosek </w:t>
      </w:r>
      <w:r w:rsidR="007C0EB0" w:rsidRPr="00940A51">
        <w:t>konsumenta</w:t>
      </w:r>
      <w:r w:rsidRPr="008D3638">
        <w:t xml:space="preserve">, jeżeli jest to uzasadnione </w:t>
      </w:r>
      <w:r w:rsidR="007C0EB0" w:rsidRPr="00940A51">
        <w:t xml:space="preserve">jego </w:t>
      </w:r>
      <w:r w:rsidRPr="00940A51">
        <w:t>sytuacją</w:t>
      </w:r>
      <w:r w:rsidRPr="008D3638">
        <w:t xml:space="preserve">, może wyrazić zgodę na restrukturyzację zadłużenia polegającą na całkowitym </w:t>
      </w:r>
      <w:r w:rsidR="007C0EB0" w:rsidRPr="00940A51">
        <w:t>albo</w:t>
      </w:r>
      <w:r w:rsidRPr="008D3638">
        <w:t xml:space="preserve"> częściowym refinansowaniu umowy o kredyt lub zmianie postanowień umowy o kredyt, </w:t>
      </w:r>
      <w:r w:rsidRPr="00940A51">
        <w:t>któr</w:t>
      </w:r>
      <w:r w:rsidR="007C0EB0" w:rsidRPr="00940A51">
        <w:t>e</w:t>
      </w:r>
      <w:r w:rsidRPr="008D3638">
        <w:t xml:space="preserve"> mogą obejmować</w:t>
      </w:r>
      <w:r w:rsidR="00FD2D5E">
        <w:t>,</w:t>
      </w:r>
      <w:r w:rsidRPr="008D3638">
        <w:t xml:space="preserve"> w szczególności:</w:t>
      </w:r>
    </w:p>
    <w:p w14:paraId="2424927A" w14:textId="77777777" w:rsidR="001A1AD8" w:rsidRPr="008D3638" w:rsidRDefault="001A1AD8" w:rsidP="001A1AD8">
      <w:pPr>
        <w:pStyle w:val="ZPKTzmpktartykuempunktem"/>
      </w:pPr>
      <w:r w:rsidRPr="008D3638">
        <w:t>1)</w:t>
      </w:r>
      <w:r w:rsidRPr="008D3638">
        <w:tab/>
        <w:t>wydłużenie okresu obowiązywania umowy o kredyt;</w:t>
      </w:r>
    </w:p>
    <w:p w14:paraId="2A141AB4" w14:textId="77777777" w:rsidR="001A1AD8" w:rsidRPr="008D3638" w:rsidRDefault="001A1AD8" w:rsidP="001A1AD8">
      <w:pPr>
        <w:pStyle w:val="ZPKTzmpktartykuempunktem"/>
      </w:pPr>
      <w:r w:rsidRPr="008D3638">
        <w:t>2)</w:t>
      </w:r>
      <w:r w:rsidRPr="008D3638">
        <w:tab/>
        <w:t>zmianę rodzaju umowy o kredyt;</w:t>
      </w:r>
    </w:p>
    <w:p w14:paraId="605130B3" w14:textId="77777777" w:rsidR="001A1AD8" w:rsidRPr="008D3638" w:rsidRDefault="001A1AD8" w:rsidP="001A1AD8">
      <w:pPr>
        <w:pStyle w:val="ZPKTzmpktartykuempunktem"/>
      </w:pPr>
      <w:r w:rsidRPr="008D3638">
        <w:t>3)</w:t>
      </w:r>
      <w:r w:rsidRPr="008D3638">
        <w:tab/>
        <w:t>odroczenie spłaty wszystkich lub części rat na wskazany okres;</w:t>
      </w:r>
    </w:p>
    <w:p w14:paraId="25C61D8B" w14:textId="77777777" w:rsidR="001A1AD8" w:rsidRPr="008D3638" w:rsidRDefault="001A1AD8" w:rsidP="001A1AD8">
      <w:pPr>
        <w:pStyle w:val="ZPKTzmpktartykuempunktem"/>
      </w:pPr>
      <w:r w:rsidRPr="008D3638">
        <w:t>4)</w:t>
      </w:r>
      <w:r w:rsidRPr="008D3638">
        <w:tab/>
        <w:t>zmianę oprocentowania;</w:t>
      </w:r>
    </w:p>
    <w:p w14:paraId="3C682128" w14:textId="77777777" w:rsidR="001A1AD8" w:rsidRPr="008D3638" w:rsidRDefault="001A1AD8" w:rsidP="001A1AD8">
      <w:pPr>
        <w:pStyle w:val="ZPKTzmpktartykuempunktem"/>
      </w:pPr>
      <w:r w:rsidRPr="008D3638">
        <w:t>5)</w:t>
      </w:r>
      <w:r w:rsidRPr="008D3638">
        <w:tab/>
      </w:r>
      <w:r w:rsidRPr="00940A51">
        <w:t>zawieszeni</w:t>
      </w:r>
      <w:r w:rsidR="009147E0" w:rsidRPr="00940A51">
        <w:t>e</w:t>
      </w:r>
      <w:r w:rsidRPr="008D3638">
        <w:t xml:space="preserve"> spłaty kredytu;</w:t>
      </w:r>
    </w:p>
    <w:p w14:paraId="01CCD633" w14:textId="77777777" w:rsidR="001A1AD8" w:rsidRPr="008D3638" w:rsidRDefault="001A1AD8" w:rsidP="001A1AD8">
      <w:pPr>
        <w:pStyle w:val="ZPKTzmpktartykuempunktem"/>
      </w:pPr>
      <w:r w:rsidRPr="008D3638">
        <w:t>6)</w:t>
      </w:r>
      <w:r w:rsidRPr="008D3638">
        <w:tab/>
        <w:t>częściowe spłaty;</w:t>
      </w:r>
    </w:p>
    <w:p w14:paraId="2A420DC3" w14:textId="77777777" w:rsidR="001A1AD8" w:rsidRPr="008D3638" w:rsidRDefault="001A1AD8" w:rsidP="001A1AD8">
      <w:pPr>
        <w:pStyle w:val="ZPKTzmpktartykuempunktem"/>
      </w:pPr>
      <w:r w:rsidRPr="008D3638">
        <w:t>7)</w:t>
      </w:r>
      <w:r w:rsidRPr="008D3638">
        <w:tab/>
        <w:t>przewalutowanie;</w:t>
      </w:r>
    </w:p>
    <w:p w14:paraId="4316C443" w14:textId="77777777" w:rsidR="001A1AD8" w:rsidRPr="008D3638" w:rsidRDefault="001A1AD8" w:rsidP="001A1AD8">
      <w:pPr>
        <w:pStyle w:val="ZPKTzmpktartykuempunktem"/>
      </w:pPr>
      <w:r w:rsidRPr="008D3638">
        <w:t>8)</w:t>
      </w:r>
      <w:r w:rsidRPr="008D3638">
        <w:tab/>
        <w:t>częściowe umorzenie i konsolidację zadłużenia.</w:t>
      </w:r>
    </w:p>
    <w:p w14:paraId="5B7427B0" w14:textId="77777777" w:rsidR="001A1AD8" w:rsidRPr="008D3638" w:rsidRDefault="001A1AD8" w:rsidP="001A1AD8">
      <w:pPr>
        <w:pStyle w:val="ZUSTzmustartykuempunktem"/>
      </w:pPr>
      <w:r w:rsidRPr="008D3638">
        <w:t xml:space="preserve">4. Restrukturyzacja zadłużenia, o której mowa w ust. 3, jest dokonywana na warunkach uzgodnionych przez kredytodawcę i </w:t>
      </w:r>
      <w:r w:rsidR="00A64888" w:rsidRPr="00940A51">
        <w:t>konsumenta</w:t>
      </w:r>
      <w:r w:rsidRPr="008D3638">
        <w:t>.</w:t>
      </w:r>
    </w:p>
    <w:p w14:paraId="1223739E" w14:textId="77777777" w:rsidR="001A1AD8" w:rsidRPr="008D3638" w:rsidRDefault="001A1AD8" w:rsidP="001A1AD8">
      <w:pPr>
        <w:pStyle w:val="ZUSTzmustartykuempunktem"/>
      </w:pPr>
      <w:r w:rsidRPr="008D3638">
        <w:t xml:space="preserve">5. Kredytodawca, w przypadku odrzucenia wniosku </w:t>
      </w:r>
      <w:r w:rsidR="00A64888" w:rsidRPr="00940A51">
        <w:t>konsumenta</w:t>
      </w:r>
      <w:r w:rsidRPr="008D3638">
        <w:t xml:space="preserve"> o</w:t>
      </w:r>
      <w:r>
        <w:t> </w:t>
      </w:r>
      <w:r w:rsidRPr="008D3638">
        <w:t xml:space="preserve">restrukturyzację zadłużenia, przekazuje </w:t>
      </w:r>
      <w:r w:rsidR="00A64888" w:rsidRPr="00940A51">
        <w:t>konsumentowi</w:t>
      </w:r>
      <w:r w:rsidRPr="008D3638">
        <w:t>, w formie pisemnej</w:t>
      </w:r>
      <w:r w:rsidR="000E6F06">
        <w:t xml:space="preserve"> </w:t>
      </w:r>
      <w:r w:rsidR="000E6F06" w:rsidRPr="00963F07">
        <w:t>lub na trwałym nośniku,</w:t>
      </w:r>
      <w:r w:rsidRPr="008D3638">
        <w:t xml:space="preserve"> bez zbędnej zwłoki, szczegółowe wyjaśnienia dotyczące przyczyn odrzucenia tego wniosku.</w:t>
      </w:r>
    </w:p>
    <w:p w14:paraId="75171E5B" w14:textId="77777777" w:rsidR="001A1AD8" w:rsidRDefault="001A1AD8" w:rsidP="001A1AD8">
      <w:pPr>
        <w:pStyle w:val="ZUSTzmustartykuempunktem"/>
      </w:pPr>
      <w:r w:rsidRPr="008D3638">
        <w:lastRenderedPageBreak/>
        <w:t>6. Kredytodawca jest obowiązany do posiadania odpowiednich polityk i procedur dotyczących stosowania adekwatnych środków restrukturyzacyjnych przed wszczęciem postępowania egzekucyjnego</w:t>
      </w:r>
      <w:r>
        <w:t>.</w:t>
      </w:r>
      <w:r w:rsidRPr="008D3638">
        <w:t>”</w:t>
      </w:r>
      <w:r>
        <w:t>;</w:t>
      </w:r>
    </w:p>
    <w:p w14:paraId="12F47E79" w14:textId="77777777" w:rsidR="000E6F06" w:rsidRPr="00963F07" w:rsidRDefault="001A1AD8" w:rsidP="000E6F06">
      <w:pPr>
        <w:pStyle w:val="PKTpunkt"/>
      </w:pPr>
      <w:r w:rsidRPr="00963F07">
        <w:t>2)</w:t>
      </w:r>
      <w:r w:rsidRPr="00963F07">
        <w:tab/>
      </w:r>
      <w:bookmarkStart w:id="52" w:name="_Hlk172276585"/>
      <w:r w:rsidR="000E6F06" w:rsidRPr="00963F07">
        <w:t>po art. 30 dodaje się art. 30a w brzmieniu:</w:t>
      </w:r>
    </w:p>
    <w:p w14:paraId="48A4B3B6" w14:textId="77777777" w:rsidR="000E6F06" w:rsidRPr="00963F07" w:rsidRDefault="000E6F06" w:rsidP="000E6F06">
      <w:pPr>
        <w:pStyle w:val="ZARTzmartartykuempunktem"/>
      </w:pPr>
      <w:r w:rsidRPr="00963F07">
        <w:t>„Art. 30a. 1. Kredytodawca lub pośrednik kredytowy nie później niż na 30 dni przed zmianą postanowień umowy o kredyt konsumencki przekazuje konsumentowi:</w:t>
      </w:r>
    </w:p>
    <w:p w14:paraId="718F1917" w14:textId="77777777" w:rsidR="000E6F06" w:rsidRPr="00963F07" w:rsidRDefault="000E6F06" w:rsidP="000E6F06">
      <w:pPr>
        <w:pStyle w:val="ZPKTzmpktartykuempunktem"/>
      </w:pPr>
      <w:r w:rsidRPr="00963F07">
        <w:t>1)</w:t>
      </w:r>
      <w:r w:rsidRPr="00963F07">
        <w:tab/>
        <w:t>przejrzysty opis proponowanych zmian, w tym zmian wymagających uzyskania zgody konsumenta, lub zmian wprowadzonych z mocy prawa, wraz z harmonogramem ich wdrożenia;</w:t>
      </w:r>
    </w:p>
    <w:p w14:paraId="19C28E9B" w14:textId="77777777" w:rsidR="000E6F06" w:rsidRPr="00963F07" w:rsidRDefault="000E6F06" w:rsidP="000E6F06">
      <w:pPr>
        <w:pStyle w:val="ZPKTzmpktartykuempunktem"/>
      </w:pPr>
      <w:r w:rsidRPr="00963F07">
        <w:t>2)</w:t>
      </w:r>
      <w:r w:rsidRPr="00963F07">
        <w:tab/>
        <w:t xml:space="preserve">informację o przysługującej konsumentowi możliwości złożenia reklamacji do kredytodawcy, a w przypadku nieuwzględnienia jego roszczeń </w:t>
      </w:r>
      <w:r w:rsidR="005716AA" w:rsidRPr="00963F07">
        <w:t xml:space="preserve">– </w:t>
      </w:r>
      <w:r w:rsidRPr="00963F07">
        <w:t xml:space="preserve">złożenia wniosku o rozpatrzenie sprawy do Rzecznika Finansowego zgodnie z ustawą z dnia 5 sierpnia 2015 r. o rozpatrywaniu reklamacji przez podmioty rynku finansowego, o Rzeczniku Finansowym i o Funduszu Edukacji Finansowej (Dz. U. z 2024 r. poz. 1109), wraz ze wskazaniem adresu, na który należy złożyć ten wniosek, a także informację o możliwości skierowania roszczeń na drogę sądową lub możliwości pozasądowego rozwiązywania sporów. </w:t>
      </w:r>
    </w:p>
    <w:p w14:paraId="57E57E8A" w14:textId="77777777" w:rsidR="000E6F06" w:rsidRPr="00963F07" w:rsidRDefault="000E6F06" w:rsidP="000E6F06">
      <w:pPr>
        <w:pStyle w:val="ZUSTzmustartykuempunktem"/>
      </w:pPr>
      <w:r w:rsidRPr="00963F07">
        <w:t>2. Termin, o którym mowa w ust. 1, nie musi być zachowany, jeżeli zmiany postanowień umowy o kredyt konsumencki wprowadzane są na wniosek konsumenta lub konsument wyraził zgodę na przekazanie informacji, o których mowa w ust. 1,</w:t>
      </w:r>
      <w:r w:rsidR="005716AA" w:rsidRPr="00963F07">
        <w:t xml:space="preserve"> bez zachowania tego terminu. </w:t>
      </w:r>
    </w:p>
    <w:p w14:paraId="1A3450BF" w14:textId="77777777" w:rsidR="000E6F06" w:rsidRPr="00963F07" w:rsidRDefault="000E6F06" w:rsidP="000E6F06">
      <w:pPr>
        <w:pStyle w:val="ZUSTzmustartykuempunktem"/>
      </w:pPr>
      <w:r w:rsidRPr="00963F07">
        <w:t>3. W przypadku, o którym mowa w ust. 2, przekazanie informacji, o których mowa w ust. 1, następuje przed zmianą postanowień umowy o kredyt</w:t>
      </w:r>
      <w:r w:rsidR="002D1DF7" w:rsidRPr="00963F07">
        <w:t xml:space="preserve"> konsumencki</w:t>
      </w:r>
      <w:r w:rsidRPr="00963F07">
        <w:t xml:space="preserve">. </w:t>
      </w:r>
    </w:p>
    <w:p w14:paraId="640A7658" w14:textId="77777777" w:rsidR="001A1AD8" w:rsidRPr="00963F07" w:rsidRDefault="000E6F06" w:rsidP="000E6F06">
      <w:pPr>
        <w:pStyle w:val="ZUSTzmustartykuempunktem"/>
      </w:pPr>
      <w:r w:rsidRPr="00963F07">
        <w:t>4. W przypadku, o którym mowa w art. 36, przepisów ust. 1–3 nie stosuje się.”.</w:t>
      </w:r>
    </w:p>
    <w:bookmarkEnd w:id="52"/>
    <w:p w14:paraId="006AE856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2.</w:t>
      </w:r>
      <w:r>
        <w:t> </w:t>
      </w:r>
      <w:r w:rsidRPr="008D3638">
        <w:t>W ustawie z dnia 19 sierpnia 2011 r. o usługach płatniczych (Dz. U. z 2024 r. poz. 30</w:t>
      </w:r>
      <w:r>
        <w:t xml:space="preserve">, </w:t>
      </w:r>
      <w:r w:rsidRPr="008D3638">
        <w:t>731</w:t>
      </w:r>
      <w:r>
        <w:t xml:space="preserve"> i 1222</w:t>
      </w:r>
      <w:r w:rsidRPr="008D3638">
        <w:t>) w art. 15a ust. 4 otrzymuje brzmienie:</w:t>
      </w:r>
    </w:p>
    <w:p w14:paraId="205FE0F8" w14:textId="77777777" w:rsidR="001A1AD8" w:rsidRPr="008D3638" w:rsidRDefault="001A1AD8" w:rsidP="001A1AD8">
      <w:pPr>
        <w:pStyle w:val="ZUSTzmustartykuempunktem"/>
      </w:pPr>
      <w:r w:rsidRPr="008D3638">
        <w:t xml:space="preserve">„4. Do zachowania terminów, o których mowa w ust. 2 i ust. 3 pkt 3, jest wystarczające wysłanie odpowiedzi przed ich upływem, również na adres do doręczeń elektronicznych, a w przypadku odpowiedzi udzielonych na piśmie – </w:t>
      </w:r>
      <w:r w:rsidRPr="008D3638">
        <w:lastRenderedPageBreak/>
        <w:t>nadanie w placówce pocztowej operatora pocztowego w rozumieniu art. 3 pkt 12 ustawy z dnia 23 listopada 2012 r. – Prawo pocztowe (Dz. U. z 2023 r. poz. 1640 oraz z 2024 r. poz. 467</w:t>
      </w:r>
      <w:r>
        <w:t xml:space="preserve"> i 1222</w:t>
      </w:r>
      <w:r w:rsidRPr="008D3638">
        <w:t xml:space="preserve">) </w:t>
      </w:r>
      <w:r w:rsidR="00A11472" w:rsidRPr="00940A51">
        <w:t>albo</w:t>
      </w:r>
      <w:r w:rsidRPr="008D3638">
        <w:t xml:space="preserve"> placówce podmiotu zajmującego się </w:t>
      </w:r>
      <w:r w:rsidRPr="00940A51">
        <w:t>doręcz</w:t>
      </w:r>
      <w:r w:rsidR="00CA1D02" w:rsidRPr="00940A51">
        <w:t>a</w:t>
      </w:r>
      <w:r w:rsidRPr="00940A51">
        <w:t xml:space="preserve">niem </w:t>
      </w:r>
      <w:r w:rsidRPr="008D3638">
        <w:t>korespondencji na terenie Unii Europejskiej.”.</w:t>
      </w:r>
    </w:p>
    <w:p w14:paraId="194646A4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3.</w:t>
      </w:r>
      <w:r>
        <w:t> </w:t>
      </w:r>
      <w:r w:rsidRPr="008D3638">
        <w:t>W ustawie z dnia 23 października 2014 r. o odwróconym kredycie hipotecznym (Dz. U. z 2023 r. poz. 152) w art. 12 ust. 1 otrzymuje</w:t>
      </w:r>
      <w:r w:rsidR="008F79EA">
        <w:t xml:space="preserve"> </w:t>
      </w:r>
      <w:r w:rsidR="008F79EA" w:rsidRPr="00940A51">
        <w:t>brzmienie</w:t>
      </w:r>
      <w:r w:rsidRPr="008D3638">
        <w:t>:</w:t>
      </w:r>
    </w:p>
    <w:p w14:paraId="3810B791" w14:textId="77777777" w:rsidR="001A1AD8" w:rsidRPr="008D3638" w:rsidRDefault="001A1AD8" w:rsidP="001A1AD8">
      <w:pPr>
        <w:pStyle w:val="ZUSTzmustartykuempunktem"/>
      </w:pPr>
      <w:r w:rsidRPr="008D3638">
        <w:t xml:space="preserve">„1. Kredytobiorca może bez podania przyczyny odstąpić od umowy odwróconego kredytu hipotecznego, w terminie 30 dni od dnia jej zawarcia. Termin do odstąpienia uważa się za zachowany, jeżeli kredytobiorca złoży oświadczenie o odstąpieniu od umowy przed upływem </w:t>
      </w:r>
      <w:r w:rsidR="00A862D8" w:rsidRPr="00940A51">
        <w:t xml:space="preserve">tego terminu </w:t>
      </w:r>
      <w:r w:rsidRPr="008D3638">
        <w:t>pod wskazany przez kredytodawcę adres lub nada</w:t>
      </w:r>
      <w:r>
        <w:t xml:space="preserve"> je</w:t>
      </w:r>
      <w:r w:rsidRPr="008D3638">
        <w:t xml:space="preserve"> w</w:t>
      </w:r>
      <w:r>
        <w:t> </w:t>
      </w:r>
      <w:r w:rsidRPr="008D3638">
        <w:t>placówce pocztowej operatora pocztowego w rozumieniu ustawy z dnia 23 listopada 2012 r. – Prawo pocztowe (Dz.U. z 2023 r. poz. 1640 oraz z 2024 r. poz. 467</w:t>
      </w:r>
      <w:r>
        <w:t xml:space="preserve"> i 1222</w:t>
      </w:r>
      <w:r w:rsidRPr="008D3638">
        <w:t xml:space="preserve">) </w:t>
      </w:r>
      <w:r w:rsidR="00A862D8" w:rsidRPr="00940A51">
        <w:t>albo placówce</w:t>
      </w:r>
      <w:r w:rsidRPr="008D3638">
        <w:t xml:space="preserve"> podmiotu zajmującego się doręczaniem korespondencji na terenie Unii Europejskiej albo wyśle </w:t>
      </w:r>
      <w:r w:rsidR="00A862D8" w:rsidRPr="00940A51">
        <w:t xml:space="preserve">je </w:t>
      </w:r>
      <w:r w:rsidRPr="008D3638">
        <w:t>na adres do doręczeń elektronicznych, o którym mowa w art. 2 pkt 1 ustawy z dnia 18 listopada 2020 r. o doręczeniach elektronicznych.”.</w:t>
      </w:r>
    </w:p>
    <w:p w14:paraId="745EF76C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4.</w:t>
      </w:r>
      <w:r>
        <w:t> </w:t>
      </w:r>
      <w:r w:rsidRPr="008D3638">
        <w:t>W ustawie z dnia 5 sierpnia 2015 r. o rozpatrywaniu reklamacji przez podmioty rynku finansowego, o Rzeczniku Finansowym i o Funduszu Edukacji Finansowej (</w:t>
      </w:r>
      <w:bookmarkStart w:id="53" w:name="_Hlk177117062"/>
      <w:r w:rsidRPr="008D3638">
        <w:t>Dz. U. z</w:t>
      </w:r>
      <w:r>
        <w:t> </w:t>
      </w:r>
      <w:r w:rsidRPr="008D3638">
        <w:t>202</w:t>
      </w:r>
      <w:r>
        <w:t>4</w:t>
      </w:r>
      <w:r w:rsidRPr="008D3638">
        <w:t xml:space="preserve"> r. poz. </w:t>
      </w:r>
      <w:r>
        <w:t>1109</w:t>
      </w:r>
      <w:bookmarkEnd w:id="53"/>
      <w:r w:rsidRPr="008D3638">
        <w:t>) wprowadza się następujące zmiany:</w:t>
      </w:r>
    </w:p>
    <w:p w14:paraId="7A46E62A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w art. 2:</w:t>
      </w:r>
    </w:p>
    <w:p w14:paraId="0CF8C3E2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w pkt 1 w lit. g średnik zastępuje się przecinkiem i dodaje się lit. h</w:t>
      </w:r>
      <w:r w:rsidRPr="001A1AD8">
        <w:t>–</w:t>
      </w:r>
      <w:r>
        <w:t>k</w:t>
      </w:r>
      <w:r w:rsidRPr="008D3638">
        <w:t xml:space="preserve"> w brzmieniu:</w:t>
      </w:r>
    </w:p>
    <w:p w14:paraId="3E7F7ADC" w14:textId="77777777" w:rsidR="001A1AD8" w:rsidRPr="00DD0503" w:rsidRDefault="001A1AD8" w:rsidP="001A1AD8">
      <w:pPr>
        <w:pStyle w:val="ZLITLITzmlitliter"/>
      </w:pPr>
      <w:r w:rsidRPr="008D3638">
        <w:t>„h)</w:t>
      </w:r>
      <w:r w:rsidRPr="008D3638">
        <w:tab/>
      </w:r>
      <w:r w:rsidRPr="00DD0503">
        <w:t xml:space="preserve">będącego osobą fizyczną kredytobiorcę zobowiązanego do spłaty wierzytelności przysługującej nabywcy kredytu w rozumieniu art. 3 </w:t>
      </w:r>
      <w:r w:rsidR="00A862D8" w:rsidRPr="00940A51">
        <w:t xml:space="preserve">ust. </w:t>
      </w:r>
      <w:r w:rsidR="00FD2D5E" w:rsidRPr="00940A51">
        <w:t>1</w:t>
      </w:r>
      <w:r w:rsidR="00A862D8" w:rsidRPr="00940A51">
        <w:t xml:space="preserve"> </w:t>
      </w:r>
      <w:r w:rsidRPr="00940A51">
        <w:t>pkt 1</w:t>
      </w:r>
      <w:r w:rsidR="00FD2D5E" w:rsidRPr="00940A51">
        <w:t>2</w:t>
      </w:r>
      <w:r w:rsidRPr="00940A51">
        <w:t xml:space="preserve"> </w:t>
      </w:r>
      <w:r w:rsidRPr="00DD0503">
        <w:t xml:space="preserve">ustawy z dnia … o podmiotach obsługujących kredyty i nabywcach kredytów (Dz. U. poz. …), zwanej dalej „ustawą o obsługujących kredyty”, </w:t>
      </w:r>
    </w:p>
    <w:p w14:paraId="3B9927E2" w14:textId="77777777" w:rsidR="001A1AD8" w:rsidRPr="00DD0503" w:rsidRDefault="001A1AD8" w:rsidP="001A1AD8">
      <w:pPr>
        <w:pStyle w:val="ZLITLITzmlitliter"/>
      </w:pPr>
      <w:r w:rsidRPr="00DD0503">
        <w:t>i)</w:t>
      </w:r>
      <w:r w:rsidRPr="00DD0503">
        <w:tab/>
        <w:t>będącego osobą fizyczną kredytobiorcę, w przypadku gdy nabywca</w:t>
      </w:r>
      <w:r w:rsidR="00A862D8">
        <w:t xml:space="preserve"> </w:t>
      </w:r>
      <w:r w:rsidR="00A862D8" w:rsidRPr="00940A51">
        <w:t>kredytu</w:t>
      </w:r>
      <w:r w:rsidRPr="00DD0503">
        <w:t>, o którym mowa w lit. h, wyznaczył przedstawiciela, o którym mowa w art. 24 ustawy o</w:t>
      </w:r>
      <w:r>
        <w:t> </w:t>
      </w:r>
      <w:r w:rsidRPr="00DD0503">
        <w:t>obsługujących kredyty,</w:t>
      </w:r>
    </w:p>
    <w:p w14:paraId="7D9BDA65" w14:textId="77777777" w:rsidR="001A1AD8" w:rsidRPr="008D3638" w:rsidRDefault="001A1AD8" w:rsidP="001A1AD8">
      <w:pPr>
        <w:pStyle w:val="ZLITLITzmlitliter"/>
      </w:pPr>
      <w:r>
        <w:lastRenderedPageBreak/>
        <w:t>j</w:t>
      </w:r>
      <w:r w:rsidRPr="008D3638">
        <w:t>)</w:t>
      </w:r>
      <w:r w:rsidRPr="008D3638">
        <w:tab/>
        <w:t xml:space="preserve">będącego osobą fizyczną kredytobiorcę, którego zobowiązanie </w:t>
      </w:r>
      <w:r w:rsidR="00A862D8" w:rsidRPr="00940A51">
        <w:t xml:space="preserve">z tytułu umowy o </w:t>
      </w:r>
      <w:r w:rsidRPr="00940A51">
        <w:t>kredyt</w:t>
      </w:r>
      <w:r w:rsidR="005716AA" w:rsidRPr="00963F07">
        <w:t xml:space="preserve"> </w:t>
      </w:r>
      <w:r w:rsidR="002D1DF7" w:rsidRPr="00963F07">
        <w:t>w rozumieniu</w:t>
      </w:r>
      <w:r w:rsidR="005716AA" w:rsidRPr="00963F07">
        <w:t xml:space="preserve"> art. 3 ust. 1 pkt 19</w:t>
      </w:r>
      <w:r w:rsidR="002D1DF7" w:rsidRPr="00963F07">
        <w:t xml:space="preserve"> ustawy o obsługujących kredyty</w:t>
      </w:r>
      <w:r w:rsidRPr="00963F07">
        <w:t xml:space="preserve"> </w:t>
      </w:r>
      <w:r w:rsidRPr="008D3638">
        <w:t>jest obsługiwane przez podmiot obsługujący kredyty w rozumieniu art. 3</w:t>
      </w:r>
      <w:r w:rsidR="00A862D8">
        <w:t xml:space="preserve"> </w:t>
      </w:r>
      <w:r w:rsidR="00A862D8" w:rsidRPr="00940A51">
        <w:t xml:space="preserve">ust. </w:t>
      </w:r>
      <w:r w:rsidR="00FD2D5E" w:rsidRPr="00940A51">
        <w:t>1</w:t>
      </w:r>
      <w:r w:rsidR="00A862D8" w:rsidRPr="00940A51">
        <w:t xml:space="preserve"> </w:t>
      </w:r>
      <w:r w:rsidRPr="00940A51">
        <w:t>pkt 1</w:t>
      </w:r>
      <w:r w:rsidR="00FD2D5E" w:rsidRPr="00940A51">
        <w:t>7</w:t>
      </w:r>
      <w:r w:rsidRPr="00940A51">
        <w:t xml:space="preserve"> </w:t>
      </w:r>
      <w:r w:rsidRPr="008D3638">
        <w:t>ustawy o obsługujących kredyty,</w:t>
      </w:r>
    </w:p>
    <w:p w14:paraId="5F1657F7" w14:textId="77777777" w:rsidR="001A1AD8" w:rsidRPr="008D3638" w:rsidRDefault="001A1AD8" w:rsidP="001A1AD8">
      <w:pPr>
        <w:pStyle w:val="ZLITLITzmlitliter"/>
      </w:pPr>
      <w:r>
        <w:t>k</w:t>
      </w:r>
      <w:r w:rsidRPr="008D3638">
        <w:t>)</w:t>
      </w:r>
      <w:r w:rsidRPr="008D3638">
        <w:tab/>
        <w:t xml:space="preserve">będącego osobą fizyczną kredytobiorcę, którego zobowiązanie </w:t>
      </w:r>
      <w:r w:rsidR="00A862D8" w:rsidRPr="00940A51">
        <w:t>z tytułu umowy o kredyt</w:t>
      </w:r>
      <w:r w:rsidR="005716AA" w:rsidRPr="00963F07">
        <w:t xml:space="preserve"> </w:t>
      </w:r>
      <w:r w:rsidR="002D1DF7" w:rsidRPr="00963F07">
        <w:t xml:space="preserve">w rozumieniu </w:t>
      </w:r>
      <w:r w:rsidR="005716AA" w:rsidRPr="00963F07">
        <w:t>art. 3 ust. 1 pkt 19</w:t>
      </w:r>
      <w:r w:rsidR="002D1DF7" w:rsidRPr="00963F07">
        <w:t xml:space="preserve"> ustawy o obsługujących kredyty</w:t>
      </w:r>
      <w:r w:rsidR="005716AA" w:rsidRPr="00963F07">
        <w:t xml:space="preserve"> </w:t>
      </w:r>
      <w:r w:rsidRPr="008D3638">
        <w:t>jest obsługiwane przez dostawcę usług obsługi kredytów w rozumieniu art. 3</w:t>
      </w:r>
      <w:r w:rsidR="00A862D8">
        <w:t xml:space="preserve"> </w:t>
      </w:r>
      <w:r w:rsidR="00A862D8" w:rsidRPr="00940A51">
        <w:t xml:space="preserve">ust. </w:t>
      </w:r>
      <w:r w:rsidR="00FD2D5E" w:rsidRPr="00940A51">
        <w:t>1</w:t>
      </w:r>
      <w:r w:rsidR="00A862D8" w:rsidRPr="00940A51">
        <w:t xml:space="preserve"> </w:t>
      </w:r>
      <w:r w:rsidRPr="008D3638">
        <w:t>pkt 2 ustawy o obsługujących kredyty</w:t>
      </w:r>
      <w:r>
        <w:t>;</w:t>
      </w:r>
      <w:r w:rsidRPr="008D3638">
        <w:t>”</w:t>
      </w:r>
      <w:r>
        <w:t>,</w:t>
      </w:r>
    </w:p>
    <w:p w14:paraId="7739818F" w14:textId="77777777" w:rsidR="00A1793C" w:rsidRPr="00940A51" w:rsidRDefault="001A1AD8" w:rsidP="001A1AD8">
      <w:pPr>
        <w:pStyle w:val="LITlitera"/>
      </w:pPr>
      <w:r w:rsidRPr="00940A51">
        <w:t>b)</w:t>
      </w:r>
      <w:r w:rsidRPr="00940A51">
        <w:tab/>
        <w:t>w pkt 3</w:t>
      </w:r>
      <w:r w:rsidR="00A1793C" w:rsidRPr="00940A51">
        <w:t>:</w:t>
      </w:r>
    </w:p>
    <w:p w14:paraId="742C3B30" w14:textId="77777777" w:rsidR="00A1793C" w:rsidRPr="00940A51" w:rsidRDefault="00A1793C" w:rsidP="00A1793C">
      <w:pPr>
        <w:pStyle w:val="TIRtiret"/>
      </w:pPr>
      <w:r w:rsidRPr="00940A51">
        <w:t>–</w:t>
      </w:r>
      <w:r w:rsidRPr="00940A51">
        <w:tab/>
        <w:t>lit. n dodaną ustawą z dnia 7 lipca 2023 r. o ogólnoeuropejskim indywidualnym produkci</w:t>
      </w:r>
      <w:r w:rsidR="00FD2D5E" w:rsidRPr="00940A51">
        <w:t>e emerytalnym (Dz. U. z 2023 r.</w:t>
      </w:r>
      <w:r w:rsidRPr="00940A51">
        <w:t xml:space="preserve"> poz. 1843) oznacza się jako lit. na,</w:t>
      </w:r>
    </w:p>
    <w:p w14:paraId="5FE7A489" w14:textId="77777777" w:rsidR="001A1AD8" w:rsidRPr="00940A51" w:rsidRDefault="00A1793C" w:rsidP="00A1793C">
      <w:pPr>
        <w:pStyle w:val="TIRtiret"/>
      </w:pPr>
      <w:r w:rsidRPr="00940A51">
        <w:t>–</w:t>
      </w:r>
      <w:r w:rsidRPr="00940A51">
        <w:tab/>
      </w:r>
      <w:r w:rsidR="001A1AD8" w:rsidRPr="00940A51">
        <w:t>w lit. o średnik zastępuje się przecinkiem i dodaje się lit. p–r w brzmieniu:</w:t>
      </w:r>
    </w:p>
    <w:p w14:paraId="549FFE99" w14:textId="77777777" w:rsidR="001A1AD8" w:rsidRPr="008D3638" w:rsidRDefault="001A1AD8" w:rsidP="006B4CC0">
      <w:pPr>
        <w:pStyle w:val="ZLITTIRwLITzmtirwlitliter"/>
      </w:pPr>
      <w:r w:rsidRPr="008D3638">
        <w:t>„p)</w:t>
      </w:r>
      <w:r w:rsidRPr="008D3638">
        <w:tab/>
      </w:r>
      <w:r w:rsidRPr="00940A51">
        <w:t>podmio</w:t>
      </w:r>
      <w:r w:rsidR="00C66208" w:rsidRPr="00940A51">
        <w:t>t</w:t>
      </w:r>
      <w:r w:rsidRPr="008D3638">
        <w:t xml:space="preserve"> </w:t>
      </w:r>
      <w:r w:rsidRPr="00940A51">
        <w:t>obsługujący</w:t>
      </w:r>
      <w:r w:rsidRPr="008D3638">
        <w:t xml:space="preserve"> kredyty w rozumieniu art. 3 </w:t>
      </w:r>
      <w:r w:rsidR="00FA6B34" w:rsidRPr="00940A51">
        <w:t xml:space="preserve">ust. </w:t>
      </w:r>
      <w:r w:rsidR="00FD2D5E" w:rsidRPr="00940A51">
        <w:t xml:space="preserve">1 </w:t>
      </w:r>
      <w:r w:rsidRPr="00940A51">
        <w:t>pkt 1</w:t>
      </w:r>
      <w:r w:rsidR="00FD2D5E" w:rsidRPr="00940A51">
        <w:t>7</w:t>
      </w:r>
      <w:r w:rsidRPr="00940A51">
        <w:t xml:space="preserve"> </w:t>
      </w:r>
      <w:r w:rsidRPr="008D3638">
        <w:t>ustawy o</w:t>
      </w:r>
      <w:r>
        <w:t> </w:t>
      </w:r>
      <w:r w:rsidRPr="008D3638">
        <w:t>obsługujących kredyty,</w:t>
      </w:r>
    </w:p>
    <w:p w14:paraId="18F723D4" w14:textId="77777777" w:rsidR="001A1AD8" w:rsidRPr="008D3638" w:rsidRDefault="001A1AD8" w:rsidP="006B4CC0">
      <w:pPr>
        <w:pStyle w:val="ZLITTIRwLITzmtirwlitliter"/>
      </w:pPr>
      <w:r w:rsidRPr="008D3638">
        <w:t>q)</w:t>
      </w:r>
      <w:r w:rsidRPr="008D3638">
        <w:tab/>
      </w:r>
      <w:r w:rsidRPr="00940A51">
        <w:t>nabywc</w:t>
      </w:r>
      <w:r w:rsidR="00FA6B34" w:rsidRPr="00940A51">
        <w:t>ę</w:t>
      </w:r>
      <w:r w:rsidRPr="008D3638">
        <w:t xml:space="preserve"> kredytu w rozumieniu art. 3 </w:t>
      </w:r>
      <w:r w:rsidR="00FA6B34" w:rsidRPr="00940A51">
        <w:t xml:space="preserve">ust. </w:t>
      </w:r>
      <w:r w:rsidR="00FD2D5E" w:rsidRPr="00940A51">
        <w:t>1</w:t>
      </w:r>
      <w:r w:rsidR="00FA6B34" w:rsidRPr="00940A51">
        <w:t xml:space="preserve"> </w:t>
      </w:r>
      <w:r w:rsidRPr="00940A51">
        <w:t>pkt 1</w:t>
      </w:r>
      <w:r w:rsidR="00FD2D5E" w:rsidRPr="00940A51">
        <w:t>2</w:t>
      </w:r>
      <w:r w:rsidRPr="00940A51">
        <w:t xml:space="preserve"> </w:t>
      </w:r>
      <w:r w:rsidRPr="008D3638">
        <w:t>ustawy o obsługujących kredyty oraz przedstawiciela</w:t>
      </w:r>
      <w:r>
        <w:t xml:space="preserve">, o którym mowa w </w:t>
      </w:r>
      <w:r w:rsidRPr="008D3638">
        <w:t xml:space="preserve">art. 24 </w:t>
      </w:r>
      <w:r>
        <w:t xml:space="preserve">tej </w:t>
      </w:r>
      <w:r w:rsidRPr="008D3638">
        <w:t>ustawy,</w:t>
      </w:r>
    </w:p>
    <w:p w14:paraId="5C26333D" w14:textId="77777777" w:rsidR="001A1AD8" w:rsidRPr="008D3638" w:rsidRDefault="001A1AD8" w:rsidP="006B4CC0">
      <w:pPr>
        <w:pStyle w:val="ZLITTIRwLITzmtirwlitliter"/>
      </w:pPr>
      <w:r w:rsidRPr="008D3638">
        <w:t>r)</w:t>
      </w:r>
      <w:r w:rsidRPr="008D3638">
        <w:tab/>
      </w:r>
      <w:r w:rsidRPr="00940A51">
        <w:t>dostawc</w:t>
      </w:r>
      <w:r w:rsidR="00FA6B34" w:rsidRPr="00940A51">
        <w:t>ę</w:t>
      </w:r>
      <w:r w:rsidRPr="008D3638">
        <w:t xml:space="preserve"> usług obsługi kredytów w rozumieniu art. 3 </w:t>
      </w:r>
      <w:r w:rsidR="00FA6B34" w:rsidRPr="00940A51">
        <w:t xml:space="preserve">ust. </w:t>
      </w:r>
      <w:r w:rsidR="00FD2D5E" w:rsidRPr="00940A51">
        <w:t>1</w:t>
      </w:r>
      <w:r w:rsidR="00FA6B34" w:rsidRPr="00940A51">
        <w:t xml:space="preserve"> </w:t>
      </w:r>
      <w:r w:rsidRPr="008D3638">
        <w:t>pkt 2 ustawy o</w:t>
      </w:r>
      <w:r>
        <w:t> </w:t>
      </w:r>
      <w:r w:rsidRPr="008D3638">
        <w:t>obsługujących kredyty;”;</w:t>
      </w:r>
    </w:p>
    <w:p w14:paraId="40887FFB" w14:textId="77777777" w:rsidR="008C7740" w:rsidRPr="00940A51" w:rsidRDefault="00FD2D5E" w:rsidP="008C7740">
      <w:pPr>
        <w:pStyle w:val="PKTpunkt"/>
      </w:pPr>
      <w:r w:rsidRPr="00940A51">
        <w:t>2</w:t>
      </w:r>
      <w:r w:rsidR="008C7740" w:rsidRPr="00940A51">
        <w:t>)</w:t>
      </w:r>
      <w:r w:rsidR="008C7740" w:rsidRPr="00940A51">
        <w:tab/>
        <w:t>w art. 3 w ust. 2 pkt 1 otrzymuje brzmienie:</w:t>
      </w:r>
    </w:p>
    <w:p w14:paraId="4FA28B56" w14:textId="77777777" w:rsidR="008C7740" w:rsidRPr="00940A51" w:rsidRDefault="008C7740" w:rsidP="008C7740">
      <w:pPr>
        <w:pStyle w:val="ZPKTzmpktartykuempunktem"/>
      </w:pPr>
      <w:r w:rsidRPr="00940A51">
        <w:t>„1)</w:t>
      </w:r>
      <w:r w:rsidRPr="00940A51">
        <w:tab/>
        <w:t>na piśmie – osobiście w jednostce podmiotu rynku finansowego obsługującej klientów albo wysłana przesyłką pocztową w rozumieniu art. 3 pkt 21 ustawy z dnia 23 listopada 2012 r. – Prawo pocztowe (Dz.</w:t>
      </w:r>
      <w:r w:rsidR="00A1793C" w:rsidRPr="00940A51">
        <w:t xml:space="preserve"> </w:t>
      </w:r>
      <w:r w:rsidRPr="00940A51">
        <w:t xml:space="preserve">U. z 2023 r. poz. 1640 oraz z 2024 r. poz. 467) </w:t>
      </w:r>
      <w:bookmarkStart w:id="54" w:name="_Hlk184112717"/>
      <w:r w:rsidRPr="00940A51">
        <w:t xml:space="preserve">albo </w:t>
      </w:r>
      <w:bookmarkStart w:id="55" w:name="_Hlk184112138"/>
      <w:r w:rsidR="0092045B" w:rsidRPr="00940A51">
        <w:t xml:space="preserve">nadana w placówce </w:t>
      </w:r>
      <w:r w:rsidRPr="00940A51">
        <w:t>podmiotu zajmującego się doręczaniem korespondencji na terenie Unii Europejskiej</w:t>
      </w:r>
      <w:r w:rsidR="00FD2D5E" w:rsidRPr="00940A51">
        <w:t>,</w:t>
      </w:r>
      <w:r w:rsidRPr="00940A51">
        <w:t xml:space="preserve"> </w:t>
      </w:r>
      <w:bookmarkEnd w:id="54"/>
      <w:bookmarkEnd w:id="55"/>
      <w:r w:rsidRPr="00940A51">
        <w:t>albo wysłana na adres do doręczeń elektronicznych, o którym mowa w art. 2 pkt 1 ustawy z dnia 18 listopada 2020 r. o doręczeniach elektronicznych (Dz. U. z 2023 r. poz. 285, 1860 i 2699), wpisany do bazy adresów elektronicznych, o której mowa w art. 25 tej ustawy;”;</w:t>
      </w:r>
    </w:p>
    <w:p w14:paraId="29C84333" w14:textId="77777777" w:rsidR="001A1AD8" w:rsidRPr="008D3638" w:rsidRDefault="00FD2D5E" w:rsidP="001A1AD8">
      <w:pPr>
        <w:pStyle w:val="PKTpunkt"/>
      </w:pPr>
      <w:r>
        <w:lastRenderedPageBreak/>
        <w:t>3</w:t>
      </w:r>
      <w:r w:rsidR="001A1AD8" w:rsidRPr="008D3638">
        <w:t>)</w:t>
      </w:r>
      <w:r w:rsidR="001A1AD8" w:rsidRPr="008D3638">
        <w:tab/>
        <w:t>w art. 20 w ust. 1 w pkt 13 kropkę zastępuje się średnikiem i dodaje się pkt 14 w</w:t>
      </w:r>
      <w:r w:rsidR="001A1AD8">
        <w:t> </w:t>
      </w:r>
      <w:r w:rsidR="001A1AD8" w:rsidRPr="008D3638">
        <w:t>brzmieniu:</w:t>
      </w:r>
    </w:p>
    <w:p w14:paraId="02C6D705" w14:textId="77777777" w:rsidR="001A1AD8" w:rsidRPr="008D3638" w:rsidRDefault="001A1AD8" w:rsidP="001A1AD8">
      <w:pPr>
        <w:pStyle w:val="ZPKTzmpktartykuempunktem"/>
      </w:pPr>
      <w:r w:rsidRPr="008D3638">
        <w:t>„14)</w:t>
      </w:r>
      <w:r w:rsidRPr="008D3638">
        <w:tab/>
        <w:t xml:space="preserve">wartości przychodów z tytułu działalności w zakresie obsługi kredytów, o której mowa w art. 3 </w:t>
      </w:r>
      <w:r w:rsidR="009A72C4" w:rsidRPr="00940A51">
        <w:t xml:space="preserve">ust. </w:t>
      </w:r>
      <w:r w:rsidR="00FD2D5E" w:rsidRPr="00940A51">
        <w:t>1</w:t>
      </w:r>
      <w:r w:rsidR="009A72C4" w:rsidRPr="00940A51">
        <w:t xml:space="preserve"> </w:t>
      </w:r>
      <w:r w:rsidRPr="008D3638">
        <w:t>pkt 3 ustawy o obsługujących kredyty, w roku poprzedzającym o</w:t>
      </w:r>
      <w:r>
        <w:t> </w:t>
      </w:r>
      <w:r w:rsidRPr="008D3638">
        <w:t>2</w:t>
      </w:r>
      <w:r>
        <w:t> </w:t>
      </w:r>
      <w:r w:rsidRPr="008D3638">
        <w:t>lata rok, za który opłata jest należna, i stawki 0,025</w:t>
      </w:r>
      <w:r w:rsidR="00FD2D5E">
        <w:t> </w:t>
      </w:r>
      <w:r w:rsidRPr="008D3638">
        <w:t>% – w przypadku podmiotu obsługującego kredyty</w:t>
      </w:r>
      <w:r w:rsidR="009A72C4">
        <w:t xml:space="preserve"> </w:t>
      </w:r>
      <w:r w:rsidR="009A72C4" w:rsidRPr="00940A51">
        <w:t xml:space="preserve">w rozumieniu art. 3 ust. </w:t>
      </w:r>
      <w:r w:rsidR="00FD2D5E" w:rsidRPr="00940A51">
        <w:t>1</w:t>
      </w:r>
      <w:r w:rsidR="009A72C4" w:rsidRPr="00940A51">
        <w:t xml:space="preserve"> pkt 1</w:t>
      </w:r>
      <w:r w:rsidR="00FD2D5E" w:rsidRPr="00940A51">
        <w:t>7</w:t>
      </w:r>
      <w:r w:rsidR="009A72C4" w:rsidRPr="00940A51">
        <w:t xml:space="preserve"> ustawy o obsługujących kredyty</w:t>
      </w:r>
      <w:r w:rsidRPr="008D3638">
        <w:t>.”;</w:t>
      </w:r>
    </w:p>
    <w:p w14:paraId="213385FA" w14:textId="77777777" w:rsidR="001A1AD8" w:rsidRPr="008D3638" w:rsidRDefault="00FD2D5E" w:rsidP="001A1AD8">
      <w:pPr>
        <w:pStyle w:val="PKTpunkt"/>
      </w:pPr>
      <w:r>
        <w:t>4</w:t>
      </w:r>
      <w:r w:rsidR="001A1AD8" w:rsidRPr="008D3638">
        <w:t>)</w:t>
      </w:r>
      <w:r w:rsidR="001A1AD8" w:rsidRPr="008D3638">
        <w:tab/>
        <w:t>w art. 20a w ust. 1 w pkt 9 kropkę zastępuje się średnikiem i dodaje się pkt 10 w</w:t>
      </w:r>
      <w:r w:rsidR="001A1AD8">
        <w:t> </w:t>
      </w:r>
      <w:r w:rsidR="001A1AD8" w:rsidRPr="008D3638">
        <w:t>brzmieniu:</w:t>
      </w:r>
    </w:p>
    <w:p w14:paraId="50A79346" w14:textId="77777777" w:rsidR="001A1AD8" w:rsidRDefault="001A1AD8" w:rsidP="001A1AD8">
      <w:pPr>
        <w:pStyle w:val="ZPKTzmpktartykuempunktem"/>
      </w:pPr>
      <w:r w:rsidRPr="008D3638">
        <w:t>„10)</w:t>
      </w:r>
      <w:r>
        <w:tab/>
      </w:r>
      <w:r w:rsidRPr="008D3638">
        <w:t>wartości przychodów uzyskanych z działalności w zakresie obsługi kredytów, o</w:t>
      </w:r>
      <w:r>
        <w:t> </w:t>
      </w:r>
      <w:r w:rsidRPr="008D3638">
        <w:t>któr</w:t>
      </w:r>
      <w:r>
        <w:t>ej</w:t>
      </w:r>
      <w:r w:rsidRPr="008D3638">
        <w:t xml:space="preserve"> mowa w art. 3</w:t>
      </w:r>
      <w:r w:rsidR="008F4D96">
        <w:t xml:space="preserve"> </w:t>
      </w:r>
      <w:r w:rsidR="008F4D96" w:rsidRPr="00940A51">
        <w:t xml:space="preserve">ust. </w:t>
      </w:r>
      <w:r w:rsidR="00FD2D5E" w:rsidRPr="00940A51">
        <w:t>1</w:t>
      </w:r>
      <w:r w:rsidRPr="008D3638">
        <w:t xml:space="preserve"> pkt 3 ustawy o obsługujących kredyty.”.</w:t>
      </w:r>
    </w:p>
    <w:p w14:paraId="47C9D1E6" w14:textId="77777777" w:rsidR="001A1AD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</w:t>
      </w:r>
      <w:r>
        <w:rPr>
          <w:rStyle w:val="Ppogrubienie"/>
        </w:rPr>
        <w:t>5</w:t>
      </w:r>
      <w:r w:rsidRPr="008D3638">
        <w:rPr>
          <w:rStyle w:val="Ppogrubienie"/>
        </w:rPr>
        <w:t>.</w:t>
      </w:r>
      <w:r>
        <w:t> W ustawie z dnia 5 sierpnia 2015 r. o nadzorze makroostrożnościowym nad systemem finansowym i zarządzaniu kryzysowym w systemie finansowym (Dz. U. z 2024 r. poz. 559) wprowadza się następujące zmiany:</w:t>
      </w:r>
    </w:p>
    <w:p w14:paraId="24864CDB" w14:textId="77777777" w:rsidR="001A1AD8" w:rsidRDefault="001A1AD8" w:rsidP="001A1AD8">
      <w:pPr>
        <w:pStyle w:val="PKTpunkt"/>
      </w:pPr>
      <w:r>
        <w:t>1)</w:t>
      </w:r>
      <w:r>
        <w:tab/>
      </w:r>
      <w:r w:rsidRPr="000340B9">
        <w:t xml:space="preserve">w odnośniku </w:t>
      </w:r>
      <w:r>
        <w:t xml:space="preserve">nr </w:t>
      </w:r>
      <w:r w:rsidRPr="000340B9">
        <w:t xml:space="preserve">1 </w:t>
      </w:r>
      <w:r w:rsidRPr="00516060">
        <w:t>do tytułu ustawy</w:t>
      </w:r>
      <w:r>
        <w:t xml:space="preserve"> </w:t>
      </w:r>
      <w:r w:rsidRPr="000340B9">
        <w:t xml:space="preserve">tiret </w:t>
      </w:r>
      <w:r>
        <w:t>pierwsze</w:t>
      </w:r>
      <w:r w:rsidRPr="000340B9">
        <w:t xml:space="preserve"> otrzymuje brzmienie: </w:t>
      </w:r>
    </w:p>
    <w:p w14:paraId="4F3F4167" w14:textId="77777777" w:rsidR="001A1AD8" w:rsidRDefault="001A1AD8" w:rsidP="001A1AD8">
      <w:pPr>
        <w:pStyle w:val="ZODNONIKAzmtekstuodnonikaartykuempunktem"/>
      </w:pPr>
      <w:r w:rsidRPr="000340B9">
        <w:t>„</w:t>
      </w:r>
      <w:r>
        <w:t xml:space="preserve"> </w:t>
      </w:r>
      <w:r w:rsidRPr="008D3638">
        <w:t>–</w:t>
      </w:r>
      <w:r>
        <w:t xml:space="preserve"> </w:t>
      </w:r>
      <w:r w:rsidRPr="000340B9">
        <w:t>w zakresie swojej regulacji wdraża dyrektywę Parlamentu Europejskiego i Rady nr</w:t>
      </w:r>
      <w:r>
        <w:t> </w:t>
      </w:r>
      <w:r w:rsidRPr="000340B9">
        <w:t>2013/36/UE z dnia 26 czerwca 2013 r. w sprawie warunków dopuszczenia instytucji kredytowych do działalności oraz nadzoru ostrożnościowego nad instytucjami kredytowymi, zmieniającą dyrektywę 2002/87/WE i uchylającą dyrektywy 2006/48/WE oraz 2006/49/WE (Dz. Urz. UE L 176 z 27.06.2013, str. 338, Dz. Urz. UE L 176 z 27.06.2013, str. 338, Dz. Urz. UE L 208 z 02.08.2013, str. 73, Dz. Urz. UE L 60 z 28.02.2014, str. 34, Dz. Urz. UE L 173 z 12.06.2014, str. 190, Dz.</w:t>
      </w:r>
      <w:r>
        <w:t> </w:t>
      </w:r>
      <w:r w:rsidRPr="000340B9">
        <w:t>Urz. UE L 337 z 23.12.2015, str. 35, Dz. Urz. UE L 20 z 25.01.2017, str. 1, Dz.</w:t>
      </w:r>
      <w:r>
        <w:t> </w:t>
      </w:r>
      <w:r w:rsidRPr="000340B9">
        <w:t>Urz. UE L 156 z 19.06.2018, str. 43, Dz. Urz. UE L 150 z 07.06.2019, str. 253, Dz. Urz. UE L 314 z 05.12.2019, str. 64, Dz. Urz. UE L 203 z 26.06.2020, str. 95, Dz.</w:t>
      </w:r>
      <w:r>
        <w:t> </w:t>
      </w:r>
      <w:r w:rsidRPr="000340B9">
        <w:t xml:space="preserve">Urz. UE L 212 z 03.07.2020, str. 20, Dz. Urz. UE L 68 z 26.02.2021, str. 14, </w:t>
      </w:r>
      <w:r>
        <w:t xml:space="preserve">Dz. Urz. UE L 150 z 09.06.2023, str. 40, </w:t>
      </w:r>
      <w:r w:rsidRPr="000340B9">
        <w:t xml:space="preserve">Dz. Urz. UE L </w:t>
      </w:r>
      <w:r>
        <w:t>2023/</w:t>
      </w:r>
      <w:r w:rsidRPr="000340B9">
        <w:t>2864 z 20.12.2023</w:t>
      </w:r>
      <w:r>
        <w:t xml:space="preserve"> oraz</w:t>
      </w:r>
      <w:r w:rsidRPr="000340B9">
        <w:t xml:space="preserve"> Dz.</w:t>
      </w:r>
      <w:r>
        <w:t> </w:t>
      </w:r>
      <w:r w:rsidRPr="000340B9">
        <w:t xml:space="preserve">Urz. UE L </w:t>
      </w:r>
      <w:r>
        <w:t>2024/</w:t>
      </w:r>
      <w:r w:rsidRPr="000340B9">
        <w:t>1619 z 19.06.2024),”;</w:t>
      </w:r>
    </w:p>
    <w:p w14:paraId="48BCF013" w14:textId="77777777" w:rsidR="001A1AD8" w:rsidRDefault="001A1AD8" w:rsidP="001A1AD8">
      <w:pPr>
        <w:pStyle w:val="PKTpunkt"/>
      </w:pPr>
      <w:r>
        <w:t>2)</w:t>
      </w:r>
      <w:r>
        <w:tab/>
        <w:t xml:space="preserve">w art. 49 ust. 2 otrzymuje brzmienie: </w:t>
      </w:r>
    </w:p>
    <w:p w14:paraId="1352D2B6" w14:textId="77777777" w:rsidR="001A1AD8" w:rsidRDefault="001A1AD8" w:rsidP="001A1AD8">
      <w:pPr>
        <w:pStyle w:val="ZUSTzmustartykuempunktem"/>
      </w:pPr>
      <w:r>
        <w:t>„</w:t>
      </w:r>
      <w:bookmarkStart w:id="56" w:name="_Hlk179886240"/>
      <w:r>
        <w:t xml:space="preserve">2. Jeżeli wymóg stanowiący sumę dodatkowej kwoty kapitału podstawowego Tier I nałożonej na instytucję na podstawie art. 47 oraz wyższej </w:t>
      </w:r>
      <w:r>
        <w:lastRenderedPageBreak/>
        <w:t>z kwot nałożonych na tę instytucję na podstawie art. 34 ust. 1 lub art. 38 ust. 1 w stosunku do łącznej kwoty ekspozycji na ryzyko obliczonej zgodnie z art. 92 ust. 3 rozporządzenia 575/2013 miałby być wyższy niż 5</w:t>
      </w:r>
      <w:r w:rsidR="00B97266">
        <w:t> </w:t>
      </w:r>
      <w:r>
        <w:t xml:space="preserve">%, na stosowanie tego wymogu w takiej wysokości jest wymagana zgoda Komisji Europejskiej, chyba że </w:t>
      </w:r>
      <w:bookmarkEnd w:id="56"/>
      <w:r w:rsidRPr="000340B9">
        <w:t xml:space="preserve">nałożenie nowych </w:t>
      </w:r>
      <w:r>
        <w:t>kwot</w:t>
      </w:r>
      <w:r w:rsidRPr="000340B9">
        <w:t xml:space="preserve"> na podstawie art. 34 ust. 1, art.</w:t>
      </w:r>
      <w:r>
        <w:t> </w:t>
      </w:r>
      <w:r w:rsidRPr="000340B9">
        <w:t xml:space="preserve">38 ust. 1 lub art. 47 skutkowałoby </w:t>
      </w:r>
      <w:r>
        <w:t xml:space="preserve">ich </w:t>
      </w:r>
      <w:r w:rsidRPr="000340B9">
        <w:t xml:space="preserve">obniżeniem albo brakiem </w:t>
      </w:r>
      <w:r>
        <w:t xml:space="preserve">ich </w:t>
      </w:r>
      <w:r w:rsidRPr="000340B9">
        <w:t xml:space="preserve">zmiany w stosunku do </w:t>
      </w:r>
      <w:r>
        <w:t xml:space="preserve">kwot nałożonych dotychczas </w:t>
      </w:r>
      <w:r w:rsidRPr="000340B9">
        <w:t>na podstawie</w:t>
      </w:r>
      <w:r>
        <w:t xml:space="preserve"> tych przepisów.”;</w:t>
      </w:r>
    </w:p>
    <w:p w14:paraId="6B6A405E" w14:textId="77777777" w:rsidR="001A1AD8" w:rsidRDefault="001A1AD8" w:rsidP="001A1AD8">
      <w:pPr>
        <w:pStyle w:val="PKTpunkt"/>
      </w:pPr>
      <w:r>
        <w:t>3)</w:t>
      </w:r>
      <w:r>
        <w:tab/>
        <w:t>w art. 51:</w:t>
      </w:r>
    </w:p>
    <w:p w14:paraId="66345573" w14:textId="77777777" w:rsidR="001A1AD8" w:rsidRDefault="001A1AD8" w:rsidP="001A1AD8">
      <w:pPr>
        <w:pStyle w:val="LITlitera"/>
      </w:pPr>
      <w:r>
        <w:t>a)</w:t>
      </w:r>
      <w:r>
        <w:tab/>
        <w:t>uchyla się ust. 3,</w:t>
      </w:r>
    </w:p>
    <w:p w14:paraId="00BF0E00" w14:textId="77777777" w:rsidR="001A1AD8" w:rsidRDefault="001A1AD8" w:rsidP="001A1AD8">
      <w:pPr>
        <w:pStyle w:val="LITlitera"/>
      </w:pPr>
      <w:r>
        <w:t>b)</w:t>
      </w:r>
      <w:r>
        <w:tab/>
        <w:t>ust. 4 otrzymuje brzmienie:</w:t>
      </w:r>
    </w:p>
    <w:p w14:paraId="3C88B4B9" w14:textId="77777777" w:rsidR="001A1AD8" w:rsidRDefault="001A1AD8" w:rsidP="001A1AD8">
      <w:pPr>
        <w:pStyle w:val="ZLITUSTzmustliter"/>
      </w:pPr>
      <w:r>
        <w:t>„4. W przypadku gdy wskaźnik bufora ryzyka systemowego ma być określony w przepisach wydanych na podstawie art. 50 ust. 8 w wysokości powyżej 3 % do 5 %, przekazując powiadomienie, o którym mowa w ust. 1 pkt 1, minister właściwy do spraw instytucji finansowych zwraca się także o opinie Komisji Europejskiej i Europejskiej Rady do spraw Ryzyka Systemowego. Jeżeli opinia Komisji Europejskiej</w:t>
      </w:r>
      <w:r w:rsidR="00A1793C" w:rsidRPr="00940A51">
        <w:t>, uwzględniająca opinię Europejskiej Rady do spraw Ryzyka Systemowego,</w:t>
      </w:r>
      <w:r w:rsidRPr="00940A51">
        <w:t xml:space="preserve"> </w:t>
      </w:r>
      <w:r>
        <w:t>jest negatywna, minister właściwy do spraw instytucji finansowych uwzględnia tę opinię albo informuje Komisję Europejską, za pośrednictwem Komitetu, o przyczynach jej nieuwzględnienia.”,</w:t>
      </w:r>
    </w:p>
    <w:p w14:paraId="6389E2D1" w14:textId="77777777" w:rsidR="001A1AD8" w:rsidRDefault="001A1AD8" w:rsidP="001A1AD8">
      <w:pPr>
        <w:pStyle w:val="LITlitera"/>
      </w:pPr>
      <w:r>
        <w:t>c)</w:t>
      </w:r>
      <w:r>
        <w:tab/>
        <w:t>po ust. 4 dodaje się ust. 4a w brzmieniu:</w:t>
      </w:r>
    </w:p>
    <w:p w14:paraId="3BCF476A" w14:textId="77777777" w:rsidR="001A1AD8" w:rsidRDefault="001A1AD8" w:rsidP="001A1AD8">
      <w:pPr>
        <w:pStyle w:val="ZLITUSTzmustliter"/>
      </w:pPr>
      <w:r>
        <w:t>„4a. Powiadomienie, o którym mowa w ust. 1 pkt 1, wysyła się nie później niż 3 miesiące przed dniem określenia wskaźnika bufora ryzyka systemowego.”,</w:t>
      </w:r>
    </w:p>
    <w:p w14:paraId="19F37F08" w14:textId="77777777" w:rsidR="001A1AD8" w:rsidRDefault="001A1AD8" w:rsidP="001A1AD8">
      <w:pPr>
        <w:pStyle w:val="LITlitera"/>
      </w:pPr>
      <w:r>
        <w:t>d)</w:t>
      </w:r>
      <w:r>
        <w:tab/>
        <w:t>w ust. 5 wyrazy „Jeżeli zalecenia Komisji Europejskiej i Europejskiej Rady do spraw Ryzyka Systemowego, o których mowa w ust. 4 pkt 2” zastępuje się wyrazami „Jeżeli opinie Komisji Europejskiej i Europejskiej Rady do spraw Ryzyka Systemowego, o których mowa w ust. 4”,</w:t>
      </w:r>
    </w:p>
    <w:p w14:paraId="2D5D215C" w14:textId="77777777" w:rsidR="001A1AD8" w:rsidRDefault="001A1AD8" w:rsidP="001A1AD8">
      <w:pPr>
        <w:pStyle w:val="LITlitera"/>
      </w:pPr>
      <w:r>
        <w:t>e)</w:t>
      </w:r>
      <w:r>
        <w:tab/>
        <w:t>po ust. 6 dodaje się ust. 6a w brzmieniu:</w:t>
      </w:r>
    </w:p>
    <w:p w14:paraId="68D59CE3" w14:textId="77777777" w:rsidR="001A1AD8" w:rsidRDefault="001A1AD8" w:rsidP="001A1AD8">
      <w:pPr>
        <w:pStyle w:val="ZLITUSTzmustliter"/>
      </w:pPr>
      <w:r>
        <w:t>„6a. Do progów w wysokości 3</w:t>
      </w:r>
      <w:r w:rsidR="00B97266">
        <w:t> </w:t>
      </w:r>
      <w:r>
        <w:t>%, powyżej 3</w:t>
      </w:r>
      <w:r w:rsidR="00B97266">
        <w:t> </w:t>
      </w:r>
      <w:r>
        <w:t>% do 5</w:t>
      </w:r>
      <w:r w:rsidR="00B97266">
        <w:t> </w:t>
      </w:r>
      <w:r>
        <w:t>% i powyżej 5</w:t>
      </w:r>
      <w:r w:rsidR="00B97266">
        <w:t> </w:t>
      </w:r>
      <w:r>
        <w:t xml:space="preserve">%, o których mowa odpowiednio w ust. 2, 4 i 6, nie wlicza się wskaźnika bufora ryzyka systemowego ustalonego przez organ właściwy w sprawach nadzoru </w:t>
      </w:r>
      <w:r>
        <w:lastRenderedPageBreak/>
        <w:t>makroostrożnościowego państwa członkowskiego innego niż Rzeczpospolita Polska.”.</w:t>
      </w:r>
    </w:p>
    <w:p w14:paraId="65F0A1D4" w14:textId="77777777" w:rsidR="006408A3" w:rsidRDefault="001A1AD8" w:rsidP="001A1AD8">
      <w:pPr>
        <w:pStyle w:val="ARTartustawynprozporzdzenia"/>
      </w:pPr>
      <w:bookmarkStart w:id="57" w:name="_Hlk178239085"/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</w:t>
      </w:r>
      <w:r>
        <w:rPr>
          <w:rStyle w:val="Ppogrubienie"/>
        </w:rPr>
        <w:t>6</w:t>
      </w:r>
      <w:bookmarkEnd w:id="57"/>
      <w:r w:rsidRPr="008D3638">
        <w:rPr>
          <w:rStyle w:val="Ppogrubienie"/>
        </w:rPr>
        <w:t>.</w:t>
      </w:r>
      <w:r>
        <w:t> </w:t>
      </w:r>
      <w:r w:rsidRPr="008D3638">
        <w:t xml:space="preserve">W ustawie </w:t>
      </w:r>
      <w:bookmarkStart w:id="58" w:name="_Hlk156855433"/>
      <w:r w:rsidRPr="008D3638">
        <w:t>z dnia 11 września 2015 r. o działalności ubezpieczeniowej i</w:t>
      </w:r>
      <w:r>
        <w:t> </w:t>
      </w:r>
      <w:r w:rsidRPr="008D3638">
        <w:t xml:space="preserve">reasekuracyjnej </w:t>
      </w:r>
      <w:bookmarkEnd w:id="58"/>
      <w:r w:rsidRPr="008D3638">
        <w:t>(Dz. U. z 2024 r. poz. 838</w:t>
      </w:r>
      <w:r>
        <w:t xml:space="preserve"> i 1565</w:t>
      </w:r>
      <w:r w:rsidRPr="008D3638">
        <w:t>)</w:t>
      </w:r>
      <w:r w:rsidR="006408A3">
        <w:t xml:space="preserve"> </w:t>
      </w:r>
      <w:r w:rsidR="006408A3" w:rsidRPr="00963F07">
        <w:t>wprowadza się następujące zmiany:</w:t>
      </w:r>
    </w:p>
    <w:p w14:paraId="5B7D3B66" w14:textId="77777777" w:rsidR="001A1AD8" w:rsidRPr="008D3638" w:rsidRDefault="006408A3" w:rsidP="006408A3">
      <w:pPr>
        <w:pStyle w:val="PKTpunkt"/>
      </w:pPr>
      <w:r w:rsidRPr="00963F07">
        <w:t>1)</w:t>
      </w:r>
      <w:r w:rsidRPr="00963F07">
        <w:tab/>
      </w:r>
      <w:r w:rsidR="001A1AD8" w:rsidRPr="008D3638">
        <w:t>w art. 91 ust. 2 otrzymuje brzmienie:</w:t>
      </w:r>
    </w:p>
    <w:p w14:paraId="6E5C9BC8" w14:textId="77777777" w:rsidR="001A1AD8" w:rsidRDefault="001A1AD8" w:rsidP="001A1AD8">
      <w:pPr>
        <w:pStyle w:val="ZUSTzmustartykuempunktem"/>
      </w:pPr>
      <w:r w:rsidRPr="008D3638">
        <w:t>„2. Terminy przewidziane dla doręczenia decyzji kończącej postępowanie w</w:t>
      </w:r>
      <w:r>
        <w:t> </w:t>
      </w:r>
      <w:r w:rsidRPr="008D3638">
        <w:t>przedmiocie zawiadomienia uważa się za zachowane, jeżeli przed ich upływem decyzja została nadana w placówce pocztowej operatora pocztowego w rozumieniu ustawy z dnia 23 listopada 2012 r. – Prawo pocztowe (Dz. U. z 2023 r. poz. 1640 oraz z 2024 r. poz. 467</w:t>
      </w:r>
      <w:r>
        <w:t xml:space="preserve"> i 1222</w:t>
      </w:r>
      <w:r w:rsidRPr="008D3638">
        <w:t xml:space="preserve">) </w:t>
      </w:r>
      <w:r w:rsidR="00F03D2E" w:rsidRPr="00940A51">
        <w:t>albo</w:t>
      </w:r>
      <w:r w:rsidRPr="008D3638">
        <w:t xml:space="preserve"> w placówce podmiotu zajmującego się </w:t>
      </w:r>
      <w:r w:rsidRPr="00940A51">
        <w:t>doręcz</w:t>
      </w:r>
      <w:r w:rsidR="00F03D2E" w:rsidRPr="00940A51">
        <w:t>a</w:t>
      </w:r>
      <w:r w:rsidRPr="00940A51">
        <w:t xml:space="preserve">niem </w:t>
      </w:r>
      <w:r w:rsidRPr="008D3638">
        <w:t>korespondencji na terenie Unii Europejskiej albo wysłana na adres do doręczeń elektronicznych, o którym mowa w</w:t>
      </w:r>
      <w:r>
        <w:t> </w:t>
      </w:r>
      <w:r w:rsidRPr="008D3638">
        <w:t>art. 2 pkt 1 ustawy z dnia 18 listopada 2020 r. o doręczeniach elektronicznych (Dz. U. z 202</w:t>
      </w:r>
      <w:r>
        <w:t>4</w:t>
      </w:r>
      <w:r w:rsidRPr="008D3638">
        <w:t xml:space="preserve"> r. poz. </w:t>
      </w:r>
      <w:r>
        <w:t>1045</w:t>
      </w:r>
      <w:r w:rsidRPr="008D3638">
        <w:t>), zwany dalej „adresem</w:t>
      </w:r>
      <w:r w:rsidR="006408A3">
        <w:t xml:space="preserve"> do doręczeń elektronicznych”.”;</w:t>
      </w:r>
    </w:p>
    <w:p w14:paraId="71D13ECA" w14:textId="77777777" w:rsidR="006408A3" w:rsidRPr="00963F07" w:rsidRDefault="006408A3" w:rsidP="006408A3">
      <w:pPr>
        <w:pStyle w:val="PKTpunkt"/>
      </w:pPr>
      <w:r w:rsidRPr="00963F07">
        <w:t>2)</w:t>
      </w:r>
      <w:r w:rsidRPr="00963F07">
        <w:tab/>
        <w:t>w art. 172 w ust. 12 wyrazy „są natychmiast wykonalna</w:t>
      </w:r>
      <w:r w:rsidR="002F0B71" w:rsidRPr="00963F07">
        <w:t xml:space="preserve">” zastępuje się </w:t>
      </w:r>
      <w:r w:rsidRPr="00963F07">
        <w:t>wyrazami „są natychmiast wykonalne”;</w:t>
      </w:r>
    </w:p>
    <w:p w14:paraId="0362C465" w14:textId="77777777" w:rsidR="006408A3" w:rsidRPr="00963F07" w:rsidRDefault="006408A3" w:rsidP="006408A3">
      <w:pPr>
        <w:pStyle w:val="PKTpunkt"/>
      </w:pPr>
      <w:r w:rsidRPr="00963F07">
        <w:t>3)</w:t>
      </w:r>
      <w:r w:rsidRPr="00963F07">
        <w:tab/>
        <w:t>w art. 312 w ust. 2 w zdaniu pierwszym skreśla się wyrazy „jest obowiązany”;</w:t>
      </w:r>
    </w:p>
    <w:p w14:paraId="7F1517A7" w14:textId="77777777" w:rsidR="006408A3" w:rsidRPr="00963F07" w:rsidRDefault="006408A3" w:rsidP="006408A3">
      <w:pPr>
        <w:pStyle w:val="PKTpunkt"/>
      </w:pPr>
      <w:r w:rsidRPr="00963F07">
        <w:t>4)</w:t>
      </w:r>
      <w:r w:rsidRPr="00963F07">
        <w:tab/>
        <w:t>w art. 320 w ust. 1 wyrazy „organu nadzoru” zastępuje się wyrazami „organ nadzoru”.</w:t>
      </w:r>
    </w:p>
    <w:p w14:paraId="67394E03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</w:t>
      </w:r>
      <w:r>
        <w:rPr>
          <w:rStyle w:val="Ppogrubienie"/>
        </w:rPr>
        <w:t>7</w:t>
      </w:r>
      <w:r w:rsidRPr="008D3638">
        <w:rPr>
          <w:rStyle w:val="Ppogrubienie"/>
        </w:rPr>
        <w:t>.</w:t>
      </w:r>
      <w:r>
        <w:t> </w:t>
      </w:r>
      <w:r w:rsidRPr="008D3638">
        <w:t xml:space="preserve">W ustawie </w:t>
      </w:r>
      <w:bookmarkStart w:id="59" w:name="_Hlk156847892"/>
      <w:r w:rsidRPr="008D3638">
        <w:t xml:space="preserve">z dnia 10 czerwca 2016 r. o Bankowym Funduszu Gwarancyjnym, systemie gwarantowania depozytów oraz przymusowej restrukturyzacji (Dz. U. z 2024 r. poz. 487) </w:t>
      </w:r>
      <w:bookmarkEnd w:id="59"/>
      <w:r w:rsidRPr="008D3638">
        <w:t>wprowadza się następujące zmiany:</w:t>
      </w:r>
    </w:p>
    <w:p w14:paraId="1C72BC1B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</w:r>
      <w:r w:rsidRPr="00516060">
        <w:t>w odnośniku nr 1 do tytułu ustawy</w:t>
      </w:r>
      <w:r>
        <w:t xml:space="preserve"> </w:t>
      </w:r>
      <w:r w:rsidRPr="00516060">
        <w:t>tiret pierwsz</w:t>
      </w:r>
      <w:r>
        <w:t>e</w:t>
      </w:r>
      <w:r w:rsidRPr="00516060">
        <w:t xml:space="preserve"> otrzymuje brzmienie:</w:t>
      </w:r>
    </w:p>
    <w:p w14:paraId="78A72AAD" w14:textId="77777777" w:rsidR="001A1AD8" w:rsidRDefault="001A1AD8" w:rsidP="001A1AD8">
      <w:pPr>
        <w:pStyle w:val="ZODNONIKAzmtekstuodnonikaartykuempunktem"/>
      </w:pPr>
      <w:r w:rsidRPr="00516060">
        <w:t xml:space="preserve">„ – dyrektywę Parlamentu Europejskiego i Rady 2014/59/UE z dnia 15 maja 2014 r. ustanawiającą ramy na potrzeby prowadzenia działań naprawczych oraz restrukturyzacji i uporządkowanej likwidacji w odniesieniu </w:t>
      </w:r>
      <w:r w:rsidRPr="00826544">
        <w:t>do</w:t>
      </w:r>
      <w:r w:rsidRPr="00516060">
        <w:t xml:space="preserve"> instytucji kredytowych i firm inwestycyjnych oraz zmieniającą dyrektywę Rady 82/891/EWG i dyrektywy Parlamentu Europejskiego i Rady 2001/24/WE, 2002/47/WE, 2004/25/WE, 2005/56/WE, 2007/36/WE, 2011/35/UE, 2012/30/UE i 2013/36/EU oraz rozporządzenia Parlamentu Europejskiego i Rady (UE) nr 1093/2010 i (UE) nr</w:t>
      </w:r>
      <w:r>
        <w:t> </w:t>
      </w:r>
      <w:r w:rsidRPr="00516060">
        <w:t xml:space="preserve">648/2012 (Dz. Urz. UE L 173 z </w:t>
      </w:r>
      <w:r w:rsidRPr="00516060">
        <w:lastRenderedPageBreak/>
        <w:t>12.06.2014, str. 190, Dz. Urz. UE L 349 z</w:t>
      </w:r>
      <w:r>
        <w:t> </w:t>
      </w:r>
      <w:r w:rsidRPr="00516060">
        <w:t>05.12.2014, str. 68, Dz. Urz. UE L 169 z 30.06.2017, str.</w:t>
      </w:r>
      <w:r>
        <w:t xml:space="preserve"> </w:t>
      </w:r>
      <w:r w:rsidRPr="00516060">
        <w:t>46, Dz. Urz. UE L 345 z</w:t>
      </w:r>
      <w:r>
        <w:t> </w:t>
      </w:r>
      <w:r w:rsidRPr="00516060">
        <w:t>27.12.2017, str. 96, Dz. Urz. UE L 150 z 07.06.2019, str. 296, Dz. Urz. UE L 203 z</w:t>
      </w:r>
      <w:r>
        <w:t> </w:t>
      </w:r>
      <w:r w:rsidRPr="00516060">
        <w:t>01.08.2019, str. 10, Dz. Urz. UE L 314 z 05.12.2019, str. 64, Dz. Urz. UE L 328 z</w:t>
      </w:r>
      <w:r>
        <w:t> </w:t>
      </w:r>
      <w:r w:rsidRPr="00516060">
        <w:t xml:space="preserve">18.12.2019, str. 29, </w:t>
      </w:r>
      <w:r w:rsidRPr="00A570C0">
        <w:t>Dz. Urz. UE L 283 z 31.08.2020, str. 2</w:t>
      </w:r>
      <w:r w:rsidRPr="00516060">
        <w:t>, Dz. Urz. UE L 22 z</w:t>
      </w:r>
      <w:r>
        <w:t> </w:t>
      </w:r>
      <w:r w:rsidRPr="00516060">
        <w:t>22.01.2021, str. 1</w:t>
      </w:r>
      <w:r w:rsidR="00A639B1">
        <w:t xml:space="preserve"> </w:t>
      </w:r>
      <w:r w:rsidR="00A639B1" w:rsidRPr="00940A51">
        <w:t>oraz</w:t>
      </w:r>
      <w:r w:rsidRPr="00516060">
        <w:t xml:space="preserve"> Dz. Urz. UE L 275 z 25.10.2022, str. 1</w:t>
      </w:r>
      <w:r w:rsidRPr="00940A51">
        <w:t>),</w:t>
      </w:r>
      <w:r w:rsidRPr="00516060">
        <w:t>”</w:t>
      </w:r>
      <w:r>
        <w:t>;</w:t>
      </w:r>
    </w:p>
    <w:p w14:paraId="401D2B01" w14:textId="77777777" w:rsidR="001A1AD8" w:rsidRPr="008D3638" w:rsidRDefault="001A1AD8" w:rsidP="001A1AD8">
      <w:pPr>
        <w:pStyle w:val="PKTpunkt"/>
      </w:pPr>
      <w:r>
        <w:t>2)</w:t>
      </w:r>
      <w:r>
        <w:tab/>
      </w:r>
      <w:r w:rsidRPr="008D3638">
        <w:t>w art. 97 ust. 19 otrzymuje brzmienie:</w:t>
      </w:r>
    </w:p>
    <w:p w14:paraId="3A079E74" w14:textId="77777777" w:rsidR="001A1AD8" w:rsidRPr="008D3638" w:rsidRDefault="001A1AD8" w:rsidP="001A1AD8">
      <w:pPr>
        <w:pStyle w:val="ZUSTzmustartykuempunktem"/>
      </w:pPr>
      <w:r>
        <w:t>„</w:t>
      </w:r>
      <w:r w:rsidRPr="008D3638">
        <w:t xml:space="preserve">19. W celu realizacji art. 98 ust. 2d, w przypadku gdy więcej niż jeden podmiot będący częścią tej samej globalnej instytucji o znaczeniu systemowym jest podmiotem podlegającym przymusowej restrukturyzacji </w:t>
      </w:r>
      <w:r w:rsidRPr="00940A51">
        <w:t xml:space="preserve">lub podmiotem </w:t>
      </w:r>
      <w:r w:rsidRPr="008D3638">
        <w:t xml:space="preserve">z państwa trzeciego, który byłby podmiotem podlegającym przymusowej restrukturyzacji, gdyby miał siedzibę w państwie członkowskim, Fundusz i właściwe organy przymusowej restrukturyzacji dla podmiotów zależnych </w:t>
      </w:r>
      <w:r w:rsidRPr="00940A51">
        <w:t>określają wym</w:t>
      </w:r>
      <w:r w:rsidR="001D4B8A" w:rsidRPr="00940A51">
        <w:t>ó</w:t>
      </w:r>
      <w:r w:rsidRPr="00940A51">
        <w:t>g</w:t>
      </w:r>
      <w:r w:rsidRPr="008D3638">
        <w:t>, o którym mowa w ust. 18, dla:</w:t>
      </w:r>
    </w:p>
    <w:p w14:paraId="5156A0DB" w14:textId="77777777" w:rsidR="001A1AD8" w:rsidRPr="008D3638" w:rsidRDefault="001A1AD8" w:rsidP="001A1AD8">
      <w:pPr>
        <w:pStyle w:val="ZPKTzmpktartykuempunktem"/>
      </w:pPr>
      <w:r w:rsidRPr="008D3638">
        <w:t>1)</w:t>
      </w:r>
      <w:r w:rsidRPr="008D3638">
        <w:tab/>
        <w:t>każdego podmiotu podlegającego przymusowej restrukturyzacji lub każdego podmiotu z państwa trzeciego, który byłby podmiotem podlegającym przymusowej restrukturyzacji, gdyby miał siedzibę w państwie członkowskim</w:t>
      </w:r>
      <w:r w:rsidR="001D4B8A">
        <w:t>,</w:t>
      </w:r>
      <w:r w:rsidRPr="008D3638">
        <w:t xml:space="preserve"> oraz</w:t>
      </w:r>
    </w:p>
    <w:p w14:paraId="0365CDCD" w14:textId="77777777" w:rsidR="001A1AD8" w:rsidRPr="008D3638" w:rsidRDefault="001A1AD8" w:rsidP="001A1AD8">
      <w:pPr>
        <w:pStyle w:val="ZPKTzmpktartykuempunktem"/>
      </w:pPr>
      <w:r w:rsidRPr="008D3638">
        <w:t>2)</w:t>
      </w:r>
      <w:r w:rsidRPr="008D3638">
        <w:tab/>
        <w:t xml:space="preserve">krajowego podmiotu dominującego, </w:t>
      </w:r>
      <w:r>
        <w:t>tak jak</w:t>
      </w:r>
      <w:r w:rsidRPr="008D3638">
        <w:t>by był jedynym podmiotem podlegającym przymusowej restrukturyzacji globalnej instytucji o znaczeniu systemowym.”;</w:t>
      </w:r>
    </w:p>
    <w:p w14:paraId="7394D596" w14:textId="77777777" w:rsidR="001A1AD8" w:rsidRPr="008D3638" w:rsidRDefault="001A1AD8" w:rsidP="001A1AD8">
      <w:pPr>
        <w:pStyle w:val="PKTpunkt"/>
      </w:pPr>
      <w:r>
        <w:t>3</w:t>
      </w:r>
      <w:r w:rsidRPr="008D3638">
        <w:t>)</w:t>
      </w:r>
      <w:r w:rsidRPr="008D3638">
        <w:tab/>
        <w:t xml:space="preserve">w art. 98: </w:t>
      </w:r>
    </w:p>
    <w:p w14:paraId="2FD2CA76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ust. 2d</w:t>
      </w:r>
      <w:r>
        <w:t xml:space="preserve"> i 2e otrzymują brzmienie</w:t>
      </w:r>
      <w:r w:rsidRPr="008D3638">
        <w:t>:</w:t>
      </w:r>
    </w:p>
    <w:p w14:paraId="44ADEB28" w14:textId="77777777" w:rsidR="001A1AD8" w:rsidRPr="008D3638" w:rsidRDefault="001A1AD8" w:rsidP="001A1AD8">
      <w:pPr>
        <w:pStyle w:val="ZLITUSTzmustliter"/>
      </w:pPr>
      <w:r w:rsidRPr="008D3638">
        <w:t>,,</w:t>
      </w:r>
      <w:r>
        <w:t xml:space="preserve">2d. </w:t>
      </w:r>
      <w:r w:rsidRPr="008D3638">
        <w:t xml:space="preserve">W przypadku gdy więcej niż jeden podmiot będący częścią tej samej globalnej instytucji o znaczeniu systemowym jest podmiotem podlegającym przymusowej restrukturyzacji </w:t>
      </w:r>
      <w:r w:rsidRPr="00940A51">
        <w:t xml:space="preserve">lub podmiotem </w:t>
      </w:r>
      <w:r w:rsidRPr="008D3638">
        <w:t>z państwa trzeciego, który byłby podmiotem podlegającym przymusowej restrukturyzacji, gdyby miał siedzibę w</w:t>
      </w:r>
      <w:r>
        <w:t> </w:t>
      </w:r>
      <w:r w:rsidRPr="008D3638">
        <w:t>państwie członkowskim, oraz jeżeli jest to uzasadnione i zgodne ze strategią przymusowej restrukturyzacji tej globalnej instytucji o znaczeniu systemowym, Fundusz oraz właściwe organy przymusowej restrukturyzacji dla podmiotów zależnych wydają zgodę na stosowanie art. 72e rozporządzenia nr 575/2013 oraz na zastosowanie korekty służącej zmniejszeniu lub usunięciu różnicy między:</w:t>
      </w:r>
    </w:p>
    <w:p w14:paraId="5F2332A6" w14:textId="77777777" w:rsidR="001A1AD8" w:rsidRDefault="001A1AD8" w:rsidP="001A1AD8">
      <w:pPr>
        <w:pStyle w:val="ZLITPKTzmpktliter"/>
      </w:pPr>
      <w:r w:rsidRPr="008D3638">
        <w:lastRenderedPageBreak/>
        <w:t>1)</w:t>
      </w:r>
      <w:r w:rsidRPr="008D3638">
        <w:tab/>
        <w:t>sumą kwot, o których mowa w art. 97 ust. 19 pkt 1, oraz kwot, o których mowa w art. 12a lit. a rozporządzenia nr 575/2013 – dla podmiotu podlegającego przymusowej restrukturyzacji lub podmiotu z państwa trzeciego, który byłby podmiotem podlegającym przymusowej restrukturyzacji</w:t>
      </w:r>
      <w:r w:rsidR="00C31066">
        <w:t>,</w:t>
      </w:r>
      <w:r w:rsidRPr="008D3638">
        <w:t xml:space="preserve"> gdyby miał siedzibę w państwie członkowskim, a</w:t>
      </w:r>
    </w:p>
    <w:p w14:paraId="645AF154" w14:textId="77777777" w:rsidR="001A1AD8" w:rsidRPr="008D3638" w:rsidRDefault="001A1AD8" w:rsidP="001A1AD8">
      <w:pPr>
        <w:pStyle w:val="ZLITPKTzmpktliter"/>
      </w:pPr>
      <w:r>
        <w:t>2)</w:t>
      </w:r>
      <w:r>
        <w:tab/>
      </w:r>
      <w:r w:rsidRPr="00853822">
        <w:t>sumą kwot</w:t>
      </w:r>
      <w:r w:rsidR="00C31066">
        <w:t>,</w:t>
      </w:r>
      <w:r w:rsidRPr="00853822">
        <w:t xml:space="preserve"> o których mowa w art. 97 ust. 19 pkt 2, oraz kwot, o których mowa w art. 12a lit. b rozporządzenia nr 575/2013.</w:t>
      </w:r>
    </w:p>
    <w:p w14:paraId="0FE91A5B" w14:textId="77777777" w:rsidR="001A1AD8" w:rsidRPr="008D3638" w:rsidRDefault="001A1AD8" w:rsidP="001A1AD8">
      <w:pPr>
        <w:pStyle w:val="ZLITUSTzmustliter"/>
      </w:pPr>
      <w:r w:rsidRPr="008D3638">
        <w:t>2e. Suma kwot, o których mowa w art. 97 ust. 19 pkt 1</w:t>
      </w:r>
      <w:r>
        <w:t>,</w:t>
      </w:r>
      <w:r w:rsidRPr="008D3638">
        <w:t xml:space="preserve"> oraz kwot, o których mowa w art. 12a lit. a rozporządzenia nr 575/2013, określonych dla podmiotów podlegających przymusowej restrukturyzacji oraz podmiotów z państw trzecich, które byłyby podmiotami podlegającymi przymusowej restrukturyzacji, gdyby miały siedziby w państwach członkowskich, nie może być mniejsza niż suma kwot, o</w:t>
      </w:r>
      <w:r>
        <w:t> </w:t>
      </w:r>
      <w:r w:rsidRPr="008D3638">
        <w:t>których mowa w art. 97 ust. 19 pkt 2</w:t>
      </w:r>
      <w:r>
        <w:t>,</w:t>
      </w:r>
      <w:r w:rsidRPr="008D3638">
        <w:t xml:space="preserve"> oraz kwot, o których mowa w art. 12a lit. b rozporządzenia nr 575/2013</w:t>
      </w:r>
      <w:r>
        <w:t>,</w:t>
      </w:r>
      <w:r w:rsidRPr="008D3638">
        <w:t xml:space="preserve"> określonych dla krajowego podmiotu dominującego.”,</w:t>
      </w:r>
    </w:p>
    <w:p w14:paraId="7CA4CBAE" w14:textId="77777777" w:rsidR="001A1AD8" w:rsidRPr="008D3638" w:rsidRDefault="001A1AD8" w:rsidP="001A1AD8">
      <w:pPr>
        <w:pStyle w:val="LITlitera"/>
      </w:pPr>
      <w:r>
        <w:t>b</w:t>
      </w:r>
      <w:r w:rsidRPr="008D3638">
        <w:t>)</w:t>
      </w:r>
      <w:r w:rsidRPr="008D3638">
        <w:tab/>
        <w:t xml:space="preserve">w ust. 2f zdanie pierwsze otrzymuje brzmienie: </w:t>
      </w:r>
    </w:p>
    <w:p w14:paraId="5926BC02" w14:textId="77777777" w:rsidR="001A1AD8" w:rsidRPr="008D3638" w:rsidRDefault="001A1AD8" w:rsidP="001A1AD8">
      <w:pPr>
        <w:pStyle w:val="ZLITFRAGzmlitfragmentunpzdanialiter"/>
      </w:pPr>
      <w:r>
        <w:t>„</w:t>
      </w:r>
      <w:r w:rsidRPr="008D3638">
        <w:t>Korektę, o której mowa w ust. 2d, można zastosować w odniesieniu do różnic w</w:t>
      </w:r>
      <w:r>
        <w:t> </w:t>
      </w:r>
      <w:r w:rsidRPr="008D3638">
        <w:t xml:space="preserve">obliczeniach łącznych kwot ekspozycji na ryzyko między odpowiednimi państwami członkowskimi lub państwami trzecimi.”; </w:t>
      </w:r>
    </w:p>
    <w:p w14:paraId="3E0784D9" w14:textId="77777777" w:rsidR="001A1AD8" w:rsidRPr="008D3638" w:rsidRDefault="001A1AD8" w:rsidP="001A1AD8">
      <w:pPr>
        <w:pStyle w:val="PKTpunkt"/>
      </w:pPr>
      <w:r>
        <w:t>4</w:t>
      </w:r>
      <w:r w:rsidRPr="008D3638">
        <w:t>)</w:t>
      </w:r>
      <w:r w:rsidRPr="008D3638">
        <w:tab/>
        <w:t>w art. 99 w ust. 1 zdanie drugie otrzymuje brzmienie:</w:t>
      </w:r>
    </w:p>
    <w:p w14:paraId="418056CB" w14:textId="77777777" w:rsidR="001A1AD8" w:rsidRPr="008D3638" w:rsidRDefault="001A1AD8" w:rsidP="001A1AD8">
      <w:pPr>
        <w:pStyle w:val="ZFRAGzmfragmentunpzdaniaartykuempunktem"/>
      </w:pPr>
      <w:r w:rsidRPr="008D3638">
        <w:t>„Przepisy art. 97 ust. 16</w:t>
      </w:r>
      <w:r w:rsidRPr="001A1AD8">
        <w:t>–</w:t>
      </w:r>
      <w:r w:rsidRPr="008D3638">
        <w:t>19 oraz art. 98 ust. 2c i 2d stosuje się odpowiednio.”;</w:t>
      </w:r>
    </w:p>
    <w:p w14:paraId="738E7B0A" w14:textId="77777777" w:rsidR="001A1AD8" w:rsidRPr="008D3638" w:rsidRDefault="001A1AD8" w:rsidP="001A1AD8">
      <w:pPr>
        <w:pStyle w:val="PKTpunkt"/>
      </w:pPr>
      <w:r>
        <w:t>5</w:t>
      </w:r>
      <w:r w:rsidRPr="008D3638">
        <w:t>)</w:t>
      </w:r>
      <w:r w:rsidRPr="008D3638">
        <w:tab/>
        <w:t>po art. 121 dodaje się art. 121a w brzmieniu:</w:t>
      </w:r>
    </w:p>
    <w:p w14:paraId="3C1331E8" w14:textId="77777777" w:rsidR="001A1AD8" w:rsidRPr="008D3638" w:rsidRDefault="001A1AD8" w:rsidP="001A1AD8">
      <w:pPr>
        <w:pStyle w:val="ZARTzmartartykuempunktem"/>
      </w:pPr>
      <w:r w:rsidRPr="008D3638">
        <w:t>„Art. 121a. Do działań podejmowanych przez Fundusz w związku z</w:t>
      </w:r>
      <w:r>
        <w:t> </w:t>
      </w:r>
      <w:r w:rsidRPr="008D3638">
        <w:t>przygotowaniem i przeprowadzeniem przymusowej restrukturyzacji nie stosuje się przepisów ustawy z dnia 11 kwietnia 2003 r. o kształtowaniu ustroju rolnego (Dz. U. z</w:t>
      </w:r>
      <w:r>
        <w:t> </w:t>
      </w:r>
      <w:r w:rsidRPr="008D3638">
        <w:t>2024 r. poz. 423).”;</w:t>
      </w:r>
    </w:p>
    <w:p w14:paraId="476E741D" w14:textId="77777777" w:rsidR="001A1AD8" w:rsidRPr="008D3638" w:rsidRDefault="001A1AD8" w:rsidP="001A1AD8">
      <w:pPr>
        <w:pStyle w:val="PKTpunkt"/>
      </w:pPr>
      <w:r>
        <w:t>6</w:t>
      </w:r>
      <w:r w:rsidRPr="008D3638">
        <w:t>)</w:t>
      </w:r>
      <w:r w:rsidRPr="008D3638">
        <w:tab/>
        <w:t>w art. 193 dodaje się ust. 4 w brzmieniu:</w:t>
      </w:r>
    </w:p>
    <w:p w14:paraId="73694669" w14:textId="77777777" w:rsidR="001A1AD8" w:rsidRPr="008D3638" w:rsidRDefault="001A1AD8" w:rsidP="001A1AD8">
      <w:pPr>
        <w:pStyle w:val="ZUSTzmustartykuempunktem"/>
      </w:pPr>
      <w:r w:rsidRPr="008D3638">
        <w:t xml:space="preserve">„4. W </w:t>
      </w:r>
      <w:r w:rsidRPr="00940A51">
        <w:t>przypadk</w:t>
      </w:r>
      <w:r w:rsidR="00C31066" w:rsidRPr="00940A51">
        <w:t>ach</w:t>
      </w:r>
      <w:r w:rsidRPr="008D3638">
        <w:t xml:space="preserve">, o </w:t>
      </w:r>
      <w:r w:rsidRPr="00940A51">
        <w:t>który</w:t>
      </w:r>
      <w:r w:rsidR="00C31066" w:rsidRPr="00940A51">
        <w:t>ch</w:t>
      </w:r>
      <w:r w:rsidRPr="008D3638">
        <w:t xml:space="preserve"> mowa w ust. 1 i ust. 2 pkt 1, a także w przypadku zbycia praw udziałowych w instytucji pomostowej przez akcjonariusza albo wspólnika innego niż Fundusz nie stosuje się przepisów ustawy z dnia 11 kwietnia 2003 r. o kształtowaniu ustroju rolnego.”;</w:t>
      </w:r>
    </w:p>
    <w:p w14:paraId="28BF2E18" w14:textId="77777777" w:rsidR="001A1AD8" w:rsidRPr="008D3638" w:rsidRDefault="001A1AD8" w:rsidP="001A1AD8">
      <w:pPr>
        <w:pStyle w:val="PKTpunkt"/>
      </w:pPr>
      <w:r>
        <w:t>7</w:t>
      </w:r>
      <w:r w:rsidRPr="008D3638">
        <w:t>)</w:t>
      </w:r>
      <w:r w:rsidRPr="008D3638">
        <w:tab/>
      </w:r>
      <w:r w:rsidR="00A10A66">
        <w:t>w</w:t>
      </w:r>
      <w:r w:rsidRPr="008D3638">
        <w:t xml:space="preserve"> art. 228 dodaje się </w:t>
      </w:r>
      <w:r w:rsidR="00A10A66" w:rsidRPr="00940A51">
        <w:t xml:space="preserve">ust. 3 </w:t>
      </w:r>
      <w:r w:rsidRPr="008D3638">
        <w:t>w brzmieniu:</w:t>
      </w:r>
    </w:p>
    <w:p w14:paraId="4958239D" w14:textId="77777777" w:rsidR="001A1AD8" w:rsidRPr="008D3638" w:rsidRDefault="00A10A66" w:rsidP="00A10A66">
      <w:pPr>
        <w:pStyle w:val="ZUSTzmustartykuempunktem"/>
      </w:pPr>
      <w:r w:rsidRPr="008D3638">
        <w:lastRenderedPageBreak/>
        <w:t>„</w:t>
      </w:r>
      <w:r w:rsidRPr="00940A51">
        <w:t xml:space="preserve">3. </w:t>
      </w:r>
      <w:r w:rsidR="001A1AD8" w:rsidRPr="008D3638">
        <w:t>Do zbycia praw udziałowych w podmiocie zarządzającym aktywami nie stosuje się przepisów ustawy z dnia 11 kwietnia 2003 r. o kształtowaniu ustroju rolnego.”.</w:t>
      </w:r>
    </w:p>
    <w:p w14:paraId="555B1028" w14:textId="77777777" w:rsidR="001A1AD8" w:rsidRPr="00963F07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</w:t>
      </w:r>
      <w:r>
        <w:rPr>
          <w:rStyle w:val="Ppogrubienie"/>
        </w:rPr>
        <w:t>8</w:t>
      </w:r>
      <w:r w:rsidRPr="008D3638">
        <w:rPr>
          <w:rStyle w:val="Ppogrubienie"/>
        </w:rPr>
        <w:t>.</w:t>
      </w:r>
      <w:r>
        <w:rPr>
          <w:rStyle w:val="Ppogrubienie"/>
        </w:rPr>
        <w:t> </w:t>
      </w:r>
      <w:r w:rsidRPr="00963F07">
        <w:t>W ustawie z dnia 23 marca 2017 r. o kredycie hipotecznym oraz o nadzorze nad pośrednikami kredytu hipotecznego i agentami (Dz. U. z 2022 r. poz. 2245 i 2339)</w:t>
      </w:r>
      <w:r w:rsidRPr="00963F07" w:rsidDel="000C6D6D">
        <w:t xml:space="preserve"> </w:t>
      </w:r>
      <w:r w:rsidRPr="00963F07">
        <w:t>w art. 10 dodaje się ust. 3</w:t>
      </w:r>
      <w:r w:rsidR="005716AA" w:rsidRPr="00963F07">
        <w:t>–6</w:t>
      </w:r>
      <w:r w:rsidRPr="00963F07">
        <w:t xml:space="preserve"> w brzmieniu:</w:t>
      </w:r>
    </w:p>
    <w:p w14:paraId="2187AB5F" w14:textId="77777777" w:rsidR="005716AA" w:rsidRPr="00963F07" w:rsidRDefault="001A1AD8" w:rsidP="005716AA">
      <w:pPr>
        <w:pStyle w:val="ZUSTzmustartykuempunktem"/>
      </w:pPr>
      <w:r w:rsidRPr="00963F07">
        <w:t xml:space="preserve">„3. </w:t>
      </w:r>
      <w:r w:rsidR="005716AA" w:rsidRPr="00963F07">
        <w:t>Kredytodawca nie później niż na 30 dni przed zmianą postanowień umowy o kredyt hipoteczny przekazuje konsumentowi na trwałym nośniku:</w:t>
      </w:r>
    </w:p>
    <w:p w14:paraId="6CC61102" w14:textId="77777777" w:rsidR="005716AA" w:rsidRPr="00963F07" w:rsidRDefault="005716AA" w:rsidP="005716AA">
      <w:pPr>
        <w:pStyle w:val="ZPKTzmpktartykuempunktem"/>
      </w:pPr>
      <w:r w:rsidRPr="00963F07">
        <w:t>1)</w:t>
      </w:r>
      <w:r w:rsidRPr="00963F07">
        <w:tab/>
        <w:t>przejrzysty opis proponowanych zmian, w tym zmian wymagających uzyskania zgody konsumenta, lub zmian wprowadzonych z mocy prawa, wraz z harmonogramem ich wdrożenia;</w:t>
      </w:r>
    </w:p>
    <w:p w14:paraId="05876E18" w14:textId="77777777" w:rsidR="005716AA" w:rsidRPr="00963F07" w:rsidRDefault="005716AA" w:rsidP="005716AA">
      <w:pPr>
        <w:pStyle w:val="ZPKTzmpktartykuempunktem"/>
      </w:pPr>
      <w:r w:rsidRPr="00963F07">
        <w:t>2)</w:t>
      </w:r>
      <w:r w:rsidRPr="00963F07">
        <w:tab/>
        <w:t xml:space="preserve">informację o przysługującej konsumentowi możliwości złożenia reklamacji do kredytodawcy, a w przypadku nieuwzględnienia jego roszczeń – złożenia wniosku o rozpatrzenie sprawy do Rzecznika Finansowego zgodnie z ustawą z dnia 5 sierpnia 2015 r. o rozpatrywaniu reklamacji przez podmioty rynku finansowego, o Rzeczniku Finansowym i o Funduszu Edukacji Finansowej (Dz. U. z 2024 r. poz. 1109), wraz ze wskazaniem adresu, na który należy złożyć ten wniosek, a także informację o możliwości skierowania roszczeń na drogę sądową lub możliwości pozasądowego rozwiązywania sporów. </w:t>
      </w:r>
    </w:p>
    <w:p w14:paraId="379745A4" w14:textId="77777777" w:rsidR="005716AA" w:rsidRPr="00963F07" w:rsidRDefault="005716AA" w:rsidP="005716AA">
      <w:pPr>
        <w:pStyle w:val="ZUSTzmustartykuempunktem"/>
      </w:pPr>
      <w:r w:rsidRPr="00963F07">
        <w:t xml:space="preserve">4. Termin, o którym mowa w ust. 3, nie musi być zachowany, jeżeli zmiany postanowień umowy o kredyt hipoteczny wprowadzane są na wniosek konsumenta lub konsument wyraził zgodę na przekazanie informacji, o których mowa w ust. 3, bez zachowania tego terminu. </w:t>
      </w:r>
    </w:p>
    <w:p w14:paraId="415783E3" w14:textId="77777777" w:rsidR="005716AA" w:rsidRPr="00963F07" w:rsidRDefault="005716AA" w:rsidP="005716AA">
      <w:pPr>
        <w:pStyle w:val="ZUSTzmustartykuempunktem"/>
      </w:pPr>
      <w:r w:rsidRPr="00963F07">
        <w:t xml:space="preserve">5. W przypadku, o którym mowa w ust. 4, przekazanie informacji, o których mowa w ust. 3, następuje przed zmianą postanowień umowy o kredyt hipoteczny. </w:t>
      </w:r>
    </w:p>
    <w:p w14:paraId="556B771A" w14:textId="77777777" w:rsidR="001A1AD8" w:rsidRPr="00963F07" w:rsidRDefault="005716AA" w:rsidP="005716AA">
      <w:pPr>
        <w:pStyle w:val="ZUSTzmustartykuempunktem"/>
      </w:pPr>
      <w:r w:rsidRPr="00963F07">
        <w:t>6. W przypadku, o którym mowa w art. 31, przepisów ust. 3</w:t>
      </w:r>
      <w:r w:rsidR="002D1DF7" w:rsidRPr="00963F07">
        <w:t>–</w:t>
      </w:r>
      <w:r w:rsidRPr="00963F07">
        <w:t>5 nie stosuje się.</w:t>
      </w:r>
      <w:r w:rsidR="001A1AD8" w:rsidRPr="00963F07">
        <w:t>”.</w:t>
      </w:r>
    </w:p>
    <w:p w14:paraId="16C4FFE8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6</w:t>
      </w:r>
      <w:r>
        <w:rPr>
          <w:rStyle w:val="Ppogrubienie"/>
        </w:rPr>
        <w:t>9</w:t>
      </w:r>
      <w:r w:rsidRPr="008D3638">
        <w:rPr>
          <w:rStyle w:val="Ppogrubienie"/>
        </w:rPr>
        <w:t>.</w:t>
      </w:r>
      <w:r>
        <w:t> </w:t>
      </w:r>
      <w:r w:rsidRPr="008D3638">
        <w:t>W ustawie z dnia 1 marca 2018 r. o przeciwdziałaniu praniu pieniędzy oraz finansowaniu terroryzmu (Dz. U. z 2023 r. poz. 1124, 1285, 1723 i 1843 oraz z 2024 r. poz. 850</w:t>
      </w:r>
      <w:r>
        <w:t xml:space="preserve"> i 1222</w:t>
      </w:r>
      <w:r w:rsidRPr="008D3638">
        <w:t>) wprowadza się następujące zmiany:</w:t>
      </w:r>
    </w:p>
    <w:p w14:paraId="1E9A2A7F" w14:textId="77777777" w:rsidR="001A1AD8" w:rsidRPr="008D3638" w:rsidRDefault="001A1AD8" w:rsidP="001A1AD8">
      <w:pPr>
        <w:pStyle w:val="PKTpunkt"/>
      </w:pPr>
      <w:r w:rsidRPr="008D3638">
        <w:lastRenderedPageBreak/>
        <w:t>1)</w:t>
      </w:r>
      <w:r w:rsidRPr="008D3638">
        <w:tab/>
        <w:t>w art. 2 w ust. 1 w pkt 26 kropkę zastępuje się średnikiem i dodaje się pkt 27 w brzmieniu:</w:t>
      </w:r>
    </w:p>
    <w:p w14:paraId="1B5CFAFE" w14:textId="77777777" w:rsidR="001A1AD8" w:rsidRPr="008D3638" w:rsidRDefault="001A1AD8" w:rsidP="001A1AD8">
      <w:pPr>
        <w:pStyle w:val="ZPKTzmpktartykuempunktem"/>
      </w:pPr>
      <w:r w:rsidRPr="008D3638">
        <w:t>„27)</w:t>
      </w:r>
      <w:r w:rsidRPr="008D3638">
        <w:tab/>
        <w:t xml:space="preserve">podmiot obsługujący kredyty w rozumieniu art. 3 </w:t>
      </w:r>
      <w:r w:rsidR="007931B4" w:rsidRPr="00940A51">
        <w:t xml:space="preserve">ust. </w:t>
      </w:r>
      <w:r w:rsidR="00FD2D5E" w:rsidRPr="00940A51">
        <w:t>1</w:t>
      </w:r>
      <w:r w:rsidR="007931B4" w:rsidRPr="00940A51">
        <w:t xml:space="preserve"> </w:t>
      </w:r>
      <w:r w:rsidRPr="00940A51">
        <w:t>pkt 1</w:t>
      </w:r>
      <w:r w:rsidR="00FD2D5E" w:rsidRPr="00940A51">
        <w:t>7</w:t>
      </w:r>
      <w:r w:rsidRPr="00940A51">
        <w:t xml:space="preserve"> </w:t>
      </w:r>
      <w:r w:rsidRPr="008D3638">
        <w:t>ustawy z dnia … o</w:t>
      </w:r>
      <w:r>
        <w:t> </w:t>
      </w:r>
      <w:r w:rsidRPr="008D3638">
        <w:t xml:space="preserve">podmiotach obsługujących kredyty i nabywcach kredytów (Dz. U. </w:t>
      </w:r>
      <w:r>
        <w:t xml:space="preserve">poz. </w:t>
      </w:r>
      <w:r w:rsidRPr="008D3638">
        <w:t>…).”;</w:t>
      </w:r>
    </w:p>
    <w:p w14:paraId="5915A63B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 xml:space="preserve">w art. 105: </w:t>
      </w:r>
    </w:p>
    <w:p w14:paraId="2E971BF9" w14:textId="77777777" w:rsidR="001A1AD8" w:rsidRPr="008D3638" w:rsidRDefault="001A1AD8" w:rsidP="001A1AD8">
      <w:pPr>
        <w:pStyle w:val="LITlitera"/>
      </w:pPr>
      <w:r w:rsidRPr="008D3638">
        <w:t>a)</w:t>
      </w:r>
      <w:r w:rsidRPr="008D3638">
        <w:tab/>
        <w:t>w ust. 3 w pkt 5 kropkę zastępuje się średnikiem i dodaje się pkt 6 w brzmieniu:</w:t>
      </w:r>
    </w:p>
    <w:p w14:paraId="7618E091" w14:textId="77777777" w:rsidR="001A1AD8" w:rsidRPr="008D3638" w:rsidRDefault="001A1AD8" w:rsidP="001A1AD8">
      <w:pPr>
        <w:pStyle w:val="ZLITPKTzmpktliter"/>
      </w:pPr>
      <w:r w:rsidRPr="008D3638">
        <w:t>„6)</w:t>
      </w:r>
      <w:r w:rsidRPr="008D3638">
        <w:tab/>
        <w:t xml:space="preserve">ministra właściwego do spraw wewnętrznych </w:t>
      </w:r>
      <w:r w:rsidRPr="001A1AD8">
        <w:t>–</w:t>
      </w:r>
      <w:r w:rsidRPr="008D3638">
        <w:t xml:space="preserve"> w związku z realizacją zadań wynikających z ustawy z dnia 24 marca 1920 r. o nabywaniu nieruchomości przez cudzoziemców (Dz. U. z 2017 r. poz. 2278).”,</w:t>
      </w:r>
    </w:p>
    <w:p w14:paraId="336C14F6" w14:textId="77777777" w:rsidR="001A1AD8" w:rsidRPr="008D3638" w:rsidRDefault="001A1AD8" w:rsidP="001A1AD8">
      <w:pPr>
        <w:pStyle w:val="LITlitera"/>
      </w:pPr>
      <w:r w:rsidRPr="008D3638">
        <w:t>b)</w:t>
      </w:r>
      <w:r w:rsidRPr="008D3638">
        <w:tab/>
        <w:t>ust</w:t>
      </w:r>
      <w:r>
        <w:t>.</w:t>
      </w:r>
      <w:r w:rsidRPr="008D3638">
        <w:t xml:space="preserve"> 5 otrzymuje brzmienie:</w:t>
      </w:r>
    </w:p>
    <w:p w14:paraId="546CE5A0" w14:textId="77777777" w:rsidR="001A1AD8" w:rsidRPr="008D3638" w:rsidRDefault="001A1AD8" w:rsidP="001A1AD8">
      <w:pPr>
        <w:pStyle w:val="ZLITUSTzmustliter"/>
      </w:pPr>
      <w:r w:rsidRPr="008D3638">
        <w:t xml:space="preserve">„5. Do informacji udostępnianych na podstawie ust. 1, 2, ust. 3 pkt 5 i 6 oraz ust. 4 nie stosuje się art. 99 ust. 7, z wyjątkiem przepisów ustawy z dnia 5 sierpnia 2010 r. o ochronie informacji niejawnych.”. </w:t>
      </w:r>
    </w:p>
    <w:p w14:paraId="70B2172B" w14:textId="77777777" w:rsidR="001A1AD8" w:rsidRPr="00940A51" w:rsidRDefault="001A1AD8" w:rsidP="001A1AD8">
      <w:pPr>
        <w:pStyle w:val="ARTartustawynprozporzdzenia"/>
      </w:pPr>
      <w:r w:rsidRPr="008D3638">
        <w:rPr>
          <w:rStyle w:val="Ppogrubienie"/>
        </w:rPr>
        <w:t>Art.</w:t>
      </w:r>
      <w:r>
        <w:rPr>
          <w:rStyle w:val="Ppogrubienie"/>
        </w:rPr>
        <w:t> 70</w:t>
      </w:r>
      <w:r w:rsidRPr="008D3638">
        <w:rPr>
          <w:rStyle w:val="Ppogrubienie"/>
        </w:rPr>
        <w:t>.</w:t>
      </w:r>
      <w:r>
        <w:t> </w:t>
      </w:r>
      <w:r w:rsidRPr="008D3638">
        <w:t>W ustawie z dnia 12 kwietnia 2018 r. o zasadach pozyskiwania informacji o</w:t>
      </w:r>
      <w:r>
        <w:t> </w:t>
      </w:r>
      <w:r w:rsidRPr="008D3638">
        <w:t xml:space="preserve">niekaralności osób ubiegających się o zatrudnienie i osób zatrudnionych w podmiotach sektora finansowego </w:t>
      </w:r>
      <w:bookmarkStart w:id="60" w:name="_Hlk177116813"/>
      <w:r w:rsidRPr="008D3638">
        <w:t xml:space="preserve">(Dz. U. z 2024 r. poz. 580) </w:t>
      </w:r>
      <w:bookmarkEnd w:id="60"/>
      <w:r w:rsidRPr="008D3638">
        <w:t>w art. 2 w ust. 1 w pkt 64 kropkę zastępuje się średnikiem i dodaje się pkt 65 w brzmieniu:</w:t>
      </w:r>
    </w:p>
    <w:p w14:paraId="7B2FC9F9" w14:textId="77777777" w:rsidR="001A1AD8" w:rsidRPr="008D3638" w:rsidRDefault="001A1AD8" w:rsidP="001A1AD8">
      <w:pPr>
        <w:pStyle w:val="ZPKTzmpktartykuempunktem"/>
      </w:pPr>
      <w:r w:rsidRPr="008D3638">
        <w:t>„65)</w:t>
      </w:r>
      <w:r w:rsidRPr="008D3638">
        <w:tab/>
        <w:t xml:space="preserve">podmiot obsługujący kredyty w rozumieniu art. 3 </w:t>
      </w:r>
      <w:r w:rsidR="00DF2E2B" w:rsidRPr="00940A51">
        <w:t xml:space="preserve">ust. </w:t>
      </w:r>
      <w:r w:rsidR="00FD2D5E" w:rsidRPr="00940A51">
        <w:t>1</w:t>
      </w:r>
      <w:r w:rsidR="00DF2E2B" w:rsidRPr="00940A51">
        <w:t xml:space="preserve"> </w:t>
      </w:r>
      <w:r w:rsidRPr="00940A51">
        <w:t>pkt 1</w:t>
      </w:r>
      <w:r w:rsidR="00FD2D5E" w:rsidRPr="00940A51">
        <w:t>7</w:t>
      </w:r>
      <w:r w:rsidRPr="00940A51">
        <w:t xml:space="preserve"> </w:t>
      </w:r>
      <w:r w:rsidRPr="008D3638">
        <w:t>ustawy z dnia … o</w:t>
      </w:r>
      <w:r>
        <w:t> </w:t>
      </w:r>
      <w:r w:rsidRPr="008D3638">
        <w:t xml:space="preserve">podmiotach obsługujących kredyty i nabywcach kredytów (Dz. U. </w:t>
      </w:r>
      <w:r>
        <w:t xml:space="preserve">poz. </w:t>
      </w:r>
      <w:r w:rsidRPr="008D3638">
        <w:t>…).”.</w:t>
      </w:r>
    </w:p>
    <w:p w14:paraId="73645150" w14:textId="77777777" w:rsidR="001A1AD8" w:rsidRPr="001A1AD8" w:rsidRDefault="001A1AD8" w:rsidP="001A1AD8">
      <w:pPr>
        <w:pStyle w:val="ARTartustawynprozporzdzenia"/>
      </w:pPr>
      <w:bookmarkStart w:id="61" w:name="_Hlk156195392"/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7</w:t>
      </w:r>
      <w:r w:rsidR="00FD2D5E">
        <w:rPr>
          <w:rStyle w:val="Ppogrubienie"/>
        </w:rPr>
        <w:t>1</w:t>
      </w:r>
      <w:r w:rsidRPr="008D3638">
        <w:rPr>
          <w:rStyle w:val="Ppogrubienie"/>
        </w:rPr>
        <w:t>.</w:t>
      </w:r>
      <w:r w:rsidRPr="001A1AD8">
        <w:t> </w:t>
      </w:r>
      <w:r w:rsidR="005716AA" w:rsidRPr="00963F07">
        <w:t xml:space="preserve">1. </w:t>
      </w:r>
      <w:r w:rsidRPr="001A1AD8">
        <w:t>Do:</w:t>
      </w:r>
    </w:p>
    <w:p w14:paraId="6A904DA4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przeniesienia praw kredytodawcy wynikających z nieobsługiwanej umowy o kredyt,</w:t>
      </w:r>
    </w:p>
    <w:p w14:paraId="3CFF75DA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nabycia wierzytelności z tytułu nieobsługiwanej umowy o kredyt</w:t>
      </w:r>
    </w:p>
    <w:p w14:paraId="2F590DE7" w14:textId="77777777" w:rsidR="001A1AD8" w:rsidRDefault="001A1AD8" w:rsidP="001A1AD8">
      <w:pPr>
        <w:pStyle w:val="CZWSPPKTczwsplnapunktw"/>
      </w:pPr>
      <w:r w:rsidRPr="001A1AD8">
        <w:t>–</w:t>
      </w:r>
      <w:r>
        <w:t xml:space="preserve"> </w:t>
      </w:r>
      <w:r w:rsidRPr="008D3638">
        <w:t>które nastąpiło przed dniem wejścia w życie ustawy, stosuje się przepisy dotychczasowe.</w:t>
      </w:r>
    </w:p>
    <w:p w14:paraId="06772B5E" w14:textId="77777777" w:rsidR="005716AA" w:rsidRPr="005716AA" w:rsidRDefault="005716AA" w:rsidP="005716AA">
      <w:pPr>
        <w:pStyle w:val="USTustnpkodeksu"/>
      </w:pPr>
      <w:r w:rsidRPr="00963F07">
        <w:t>2.</w:t>
      </w:r>
      <w:r w:rsidR="002F0B71" w:rsidRPr="00963F07">
        <w:t xml:space="preserve"> </w:t>
      </w:r>
      <w:r w:rsidRPr="00963F07">
        <w:t xml:space="preserve">Do </w:t>
      </w:r>
      <w:r w:rsidR="002F0B71" w:rsidRPr="00963F07">
        <w:t>obsługi</w:t>
      </w:r>
      <w:r w:rsidRPr="00963F07">
        <w:t xml:space="preserve"> praw kredytodawcy wynikających z nieobsługiwanej umowy o kredyt lub wierzytelności z tytułu nieobsługiwanej umowy o kredyt, o których mowa w ust. 1, stosuje się przepisy dotychczasowe.</w:t>
      </w:r>
    </w:p>
    <w:p w14:paraId="24C75D76" w14:textId="77777777" w:rsidR="000A4B70" w:rsidRPr="00940A51" w:rsidRDefault="001A1AD8" w:rsidP="000A4B70">
      <w:pPr>
        <w:pStyle w:val="ARTartustawynprozporzdzenia"/>
      </w:pPr>
      <w:r w:rsidRPr="008D3638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7</w:t>
      </w:r>
      <w:r w:rsidR="00FD2D5E">
        <w:rPr>
          <w:rStyle w:val="Ppogrubienie"/>
        </w:rPr>
        <w:t>2</w:t>
      </w:r>
      <w:r w:rsidRPr="008D3638">
        <w:rPr>
          <w:rStyle w:val="Ppogrubienie"/>
        </w:rPr>
        <w:t>.</w:t>
      </w:r>
      <w:r>
        <w:t> </w:t>
      </w:r>
      <w:r w:rsidR="000A4B70" w:rsidRPr="00940A51">
        <w:t>1. Podmiot prowadzący na terytorium Rzeczypospolitej Polskiej w dniu wejścia w życie ustawy działalność w zakresie obsługi kredytów może prowadzić taką działalność na podstawie przepisów dotychczasowych do czasu rozpatrzenia przez Komisję wniosku o udzielenie zezwolenia, pod warunkiem złożenia wniosku o jego udzielenie w terminie 60 dni od dnia wejścia w życie ustawy.</w:t>
      </w:r>
    </w:p>
    <w:p w14:paraId="0F594712" w14:textId="77777777" w:rsidR="001A1AD8" w:rsidRPr="008D3638" w:rsidRDefault="000A4B70" w:rsidP="000A4B70">
      <w:pPr>
        <w:pStyle w:val="USTustnpkodeksu"/>
      </w:pPr>
      <w:r w:rsidRPr="00940A51">
        <w:t>2. Nabywca kredytu, który nie prowadzi działalności w zakresie obsługi kredytów, lub przedstawiciel</w:t>
      </w:r>
      <w:r w:rsidR="004C7822" w:rsidRPr="00940A51">
        <w:t>,</w:t>
      </w:r>
      <w:r w:rsidRPr="00940A51">
        <w:t xml:space="preserve"> </w:t>
      </w:r>
      <w:r w:rsidRPr="00963F07">
        <w:t>obowiązan</w:t>
      </w:r>
      <w:r w:rsidR="00290507" w:rsidRPr="00963F07">
        <w:t>i</w:t>
      </w:r>
      <w:r w:rsidR="00FD2D5E" w:rsidRPr="00940A51">
        <w:t xml:space="preserve"> zgodnie z</w:t>
      </w:r>
      <w:r w:rsidRPr="00940A51">
        <w:t xml:space="preserve"> art. 20 do wyznaczenia banku krajowego, oddziału instytucji kredytowej albo podmiotu obsługującego kredyty, </w:t>
      </w:r>
      <w:r w:rsidRPr="00963F07">
        <w:t>mo</w:t>
      </w:r>
      <w:r w:rsidR="00290507" w:rsidRPr="00963F07">
        <w:t>gą</w:t>
      </w:r>
      <w:r w:rsidRPr="00940A51">
        <w:t xml:space="preserve"> zawrzeć umowę o obsługę kredytów z podmiotem, który może, zgodnie z ust. 1, prowadzić taką działalność na podstawie przepisów dotychczasowych do czasu rozpatrzenia wniosku o udzielenie zezwolenia.</w:t>
      </w:r>
    </w:p>
    <w:p w14:paraId="6F0830CA" w14:textId="77777777" w:rsidR="001A1AD8" w:rsidRPr="008D3638" w:rsidRDefault="001A1AD8" w:rsidP="001A1AD8">
      <w:pPr>
        <w:pStyle w:val="ARTartustawynprozporzdzenia"/>
      </w:pPr>
      <w:r w:rsidRPr="000A4B70">
        <w:rPr>
          <w:rStyle w:val="Ppogrubienie"/>
        </w:rPr>
        <w:t>Art. 7</w:t>
      </w:r>
      <w:r w:rsidR="00FD2D5E">
        <w:rPr>
          <w:rStyle w:val="Ppogrubienie"/>
        </w:rPr>
        <w:t>3</w:t>
      </w:r>
      <w:r w:rsidRPr="000A4B70">
        <w:rPr>
          <w:rStyle w:val="Ppogrubienie"/>
        </w:rPr>
        <w:t>.</w:t>
      </w:r>
      <w:r>
        <w:t> </w:t>
      </w:r>
      <w:r w:rsidRPr="008D3638">
        <w:t>Przepisów art. 39a ustawy zmienianej w art. 60 nie stosuje się do:</w:t>
      </w:r>
    </w:p>
    <w:p w14:paraId="28449884" w14:textId="77777777" w:rsidR="001A1AD8" w:rsidRPr="008D3638" w:rsidRDefault="001A1AD8" w:rsidP="001A1AD8">
      <w:pPr>
        <w:pStyle w:val="PKTpunkt"/>
      </w:pPr>
      <w:r w:rsidRPr="008D3638">
        <w:t>1)</w:t>
      </w:r>
      <w:r w:rsidRPr="008D3638">
        <w:tab/>
        <w:t>wierzytelności pieniężnych wynikających z tytułu udzielonych przez spółdzielczą kasę</w:t>
      </w:r>
      <w:r w:rsidR="0092045B">
        <w:t xml:space="preserve"> </w:t>
      </w:r>
      <w:r w:rsidRPr="008D3638">
        <w:t>oszczędnościowo-kredytową lub Krajową Spółdzielczą Kasę Oszczędnościowo</w:t>
      </w:r>
      <w:r>
        <w:noBreakHyphen/>
      </w:r>
      <w:r w:rsidRPr="008D3638">
        <w:t>Kredytową pożyczek i kredytów nabytych przed dniem wejścia w</w:t>
      </w:r>
      <w:r>
        <w:t> </w:t>
      </w:r>
      <w:r w:rsidRPr="00940A51">
        <w:t>życie ustawy</w:t>
      </w:r>
      <w:r>
        <w:t>;</w:t>
      </w:r>
    </w:p>
    <w:p w14:paraId="6A9BBF6A" w14:textId="77777777" w:rsidR="001A1AD8" w:rsidRPr="008D3638" w:rsidRDefault="001A1AD8" w:rsidP="001A1AD8">
      <w:pPr>
        <w:pStyle w:val="PKTpunkt"/>
      </w:pPr>
      <w:r w:rsidRPr="008D3638">
        <w:t>2)</w:t>
      </w:r>
      <w:r w:rsidRPr="008D3638">
        <w:tab/>
        <w:t>udziałów w podmiotach nabywających wierzytelności pieniężne wynikające z tytułu udzielonych przez spółdzielczą kasę oszczędnościowo-kredytową lub Krajową Spółdzielczą Kasę Oszczędnościowo-Kredytową</w:t>
      </w:r>
      <w:r w:rsidRPr="008D3638" w:rsidDel="0014025C">
        <w:t xml:space="preserve"> </w:t>
      </w:r>
      <w:r w:rsidRPr="008D3638">
        <w:t>pożyczek i kredytów lub instrumentów finansowych w rozumieniu art. 2 ustawy z dnia 29 lipca 2005 r. o obrocie instrumentami finansowymi (Dz. U. z 2024 r. poz. 722</w:t>
      </w:r>
      <w:r>
        <w:t xml:space="preserve"> i …</w:t>
      </w:r>
      <w:r w:rsidRPr="008D3638">
        <w:t>), wyemitowanych lub wystawionych przez podmioty, o których mowa w art. 39a ust. 1 ustawy zmienianej w art.</w:t>
      </w:r>
      <w:r>
        <w:t xml:space="preserve"> 60</w:t>
      </w:r>
      <w:r w:rsidRPr="008D3638">
        <w:t xml:space="preserve">, objętych lub nabytych przed dniem wejścia w </w:t>
      </w:r>
      <w:r w:rsidRPr="00940A51">
        <w:t>życie ustawy</w:t>
      </w:r>
      <w:r>
        <w:t>;</w:t>
      </w:r>
    </w:p>
    <w:p w14:paraId="740B3FF0" w14:textId="77777777" w:rsidR="001A1AD8" w:rsidRPr="008D3638" w:rsidRDefault="001A1AD8" w:rsidP="001A1AD8">
      <w:pPr>
        <w:pStyle w:val="PKTpunkt"/>
      </w:pPr>
      <w:r w:rsidRPr="008D3638">
        <w:t>3)</w:t>
      </w:r>
      <w:r w:rsidRPr="008D3638">
        <w:tab/>
        <w:t xml:space="preserve">pożyczek i kredytów udzielonych przed dniem wejścia w </w:t>
      </w:r>
      <w:r w:rsidRPr="00940A51">
        <w:t xml:space="preserve">życie ustawy </w:t>
      </w:r>
      <w:r w:rsidRPr="008D3638">
        <w:t xml:space="preserve">podmiotom, o których mowa w art. 39a ust. 1 ustawy zmienianej w art. </w:t>
      </w:r>
      <w:r>
        <w:t>60</w:t>
      </w:r>
      <w:r w:rsidRPr="008D3638">
        <w:t xml:space="preserve">. </w:t>
      </w:r>
    </w:p>
    <w:p w14:paraId="6EA0D2BF" w14:textId="77777777" w:rsidR="001A1AD8" w:rsidRPr="008D3638" w:rsidRDefault="001A1AD8" w:rsidP="001A1AD8">
      <w:pPr>
        <w:pStyle w:val="ARTartustawynprozporzdzenia"/>
      </w:pPr>
      <w:r w:rsidRPr="00BD0591">
        <w:rPr>
          <w:rStyle w:val="Ppogrubienie"/>
        </w:rPr>
        <w:t>Art. 7</w:t>
      </w:r>
      <w:r w:rsidR="00FD2D5E">
        <w:rPr>
          <w:rStyle w:val="Ppogrubienie"/>
        </w:rPr>
        <w:t>4</w:t>
      </w:r>
      <w:r w:rsidRPr="00BD0591">
        <w:rPr>
          <w:rStyle w:val="Ppogrubienie"/>
        </w:rPr>
        <w:t>. </w:t>
      </w:r>
      <w:r w:rsidRPr="008D3638">
        <w:t>Dotychczasowe przepisy wykonawcze wydane na podstawie art. 20 ust. 12 ustawy zmienianej w art. 64 zachowują moc do dnia wejścia w życie</w:t>
      </w:r>
      <w:r w:rsidR="003C48BD">
        <w:t xml:space="preserve"> </w:t>
      </w:r>
      <w:r w:rsidR="003C48BD" w:rsidRPr="00940A51">
        <w:t>nowych</w:t>
      </w:r>
      <w:r w:rsidRPr="008D3638">
        <w:t xml:space="preserve"> przepisów wykonawczych wydanych na podstawie art. 20 ust. 12 ustawy zmienianej w art. 64, jednak nie dłużej niż </w:t>
      </w:r>
      <w:r w:rsidR="00955391" w:rsidRPr="00940A51">
        <w:t>przez</w:t>
      </w:r>
      <w:r w:rsidR="00955391">
        <w:t xml:space="preserve"> </w:t>
      </w:r>
      <w:r w:rsidRPr="008D3638">
        <w:t>12</w:t>
      </w:r>
      <w:r>
        <w:t> </w:t>
      </w:r>
      <w:r w:rsidRPr="008D3638">
        <w:t xml:space="preserve">miesięcy od dnia wejścia w </w:t>
      </w:r>
      <w:r w:rsidRPr="00940A51">
        <w:t>życie ustawy</w:t>
      </w:r>
      <w:r w:rsidRPr="008D3638">
        <w:t>.</w:t>
      </w:r>
      <w:r w:rsidRPr="001A1AD8">
        <w:t xml:space="preserve"> </w:t>
      </w:r>
    </w:p>
    <w:p w14:paraId="2AC1CD45" w14:textId="77777777" w:rsidR="001A1AD8" w:rsidRPr="008D3638" w:rsidRDefault="001A1AD8" w:rsidP="001A1AD8">
      <w:pPr>
        <w:pStyle w:val="ARTartustawynprozporzdzenia"/>
      </w:pPr>
      <w:r w:rsidRPr="008D3638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7</w:t>
      </w:r>
      <w:r w:rsidR="00FD2D5E">
        <w:rPr>
          <w:rStyle w:val="Ppogrubienie"/>
        </w:rPr>
        <w:t>5</w:t>
      </w:r>
      <w:r>
        <w:rPr>
          <w:rStyle w:val="Ppogrubienie"/>
        </w:rPr>
        <w:t>. </w:t>
      </w:r>
      <w:r w:rsidRPr="008D3638">
        <w:t xml:space="preserve">Do przymusowych restrukturyzacji rozpoczętych i niezakończonych przed dniem wejścia w życie </w:t>
      </w:r>
      <w:r>
        <w:t>art. 67</w:t>
      </w:r>
      <w:r w:rsidRPr="008D3638">
        <w:t xml:space="preserve"> stosuje się przepisy art. 121a, art. 193 ust. 4 i art. </w:t>
      </w:r>
      <w:r w:rsidRPr="00940A51">
        <w:t>228</w:t>
      </w:r>
      <w:r w:rsidR="00A95ED4" w:rsidRPr="00940A51">
        <w:t xml:space="preserve"> ust. 3</w:t>
      </w:r>
      <w:r w:rsidRPr="00940A51">
        <w:t xml:space="preserve"> </w:t>
      </w:r>
      <w:r w:rsidRPr="008D3638">
        <w:t>ustawy zmienianej w art. 6</w:t>
      </w:r>
      <w:r>
        <w:t>7</w:t>
      </w:r>
      <w:r w:rsidR="00955391">
        <w:t>.</w:t>
      </w:r>
    </w:p>
    <w:p w14:paraId="67EC887C" w14:textId="77777777" w:rsidR="005716AA" w:rsidRPr="00963F07" w:rsidRDefault="001A1AD8" w:rsidP="005716AA">
      <w:pPr>
        <w:pStyle w:val="ARTartustawynprozporzdzenia"/>
      </w:pPr>
      <w:bookmarkStart w:id="62" w:name="_Hlk156195589"/>
      <w:bookmarkEnd w:id="61"/>
      <w:r w:rsidRPr="008D3638">
        <w:rPr>
          <w:rStyle w:val="Ppogrubienie"/>
        </w:rPr>
        <w:t>Art.</w:t>
      </w:r>
      <w:r>
        <w:rPr>
          <w:rStyle w:val="Ppogrubienie"/>
        </w:rPr>
        <w:t> </w:t>
      </w:r>
      <w:r w:rsidRPr="008D3638">
        <w:rPr>
          <w:rStyle w:val="Ppogrubienie"/>
        </w:rPr>
        <w:t>7</w:t>
      </w:r>
      <w:r w:rsidR="00FD2D5E">
        <w:rPr>
          <w:rStyle w:val="Ppogrubienie"/>
        </w:rPr>
        <w:t>6</w:t>
      </w:r>
      <w:r w:rsidRPr="008D3638">
        <w:rPr>
          <w:rStyle w:val="Ppogrubienie"/>
        </w:rPr>
        <w:t>.</w:t>
      </w:r>
      <w:r>
        <w:t> </w:t>
      </w:r>
      <w:bookmarkEnd w:id="62"/>
      <w:r w:rsidR="005716AA" w:rsidRPr="00963F07">
        <w:t>Ustawa wchodzi w życie po upływie 14 dni od dnia ogłoszenia, z wyjątkiem:</w:t>
      </w:r>
    </w:p>
    <w:p w14:paraId="783CF4A1" w14:textId="77777777" w:rsidR="005716AA" w:rsidRPr="00963F07" w:rsidRDefault="005716AA" w:rsidP="005716AA">
      <w:pPr>
        <w:pStyle w:val="PKTpunkt"/>
      </w:pPr>
      <w:r w:rsidRPr="00963F07">
        <w:t>1)</w:t>
      </w:r>
      <w:r w:rsidRPr="00963F07">
        <w:tab/>
        <w:t>art. 65, art. 67 i art. 75, które wchodzą w życie z dniem następującym po dniu ogłoszenia;</w:t>
      </w:r>
    </w:p>
    <w:p w14:paraId="5581C0CB" w14:textId="77777777" w:rsidR="001A1AD8" w:rsidRPr="001A1AD8" w:rsidRDefault="005716AA" w:rsidP="005716AA">
      <w:pPr>
        <w:pStyle w:val="PKTpunkt"/>
      </w:pPr>
      <w:r w:rsidRPr="00963F07">
        <w:t>2)</w:t>
      </w:r>
      <w:r w:rsidRPr="00963F07">
        <w:tab/>
        <w:t>art. 61 pkt 2 i art. 68, które wchodzą w życie po upływie 2 miesięcy od dnia ogłoszenia.</w:t>
      </w:r>
    </w:p>
    <w:p w14:paraId="6DCE12C5" w14:textId="77777777" w:rsidR="005E31CC" w:rsidRPr="00940A51" w:rsidRDefault="005E31CC" w:rsidP="005315BE"/>
    <w:sectPr w:rsidR="005E31CC" w:rsidRPr="00940A51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D33F3" w14:textId="77777777" w:rsidR="002021A3" w:rsidRDefault="002021A3">
      <w:r>
        <w:separator/>
      </w:r>
    </w:p>
  </w:endnote>
  <w:endnote w:type="continuationSeparator" w:id="0">
    <w:p w14:paraId="7CB2EA35" w14:textId="77777777" w:rsidR="002021A3" w:rsidRDefault="0020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1FCC3" w14:textId="77777777" w:rsidR="002021A3" w:rsidRDefault="002021A3">
      <w:r>
        <w:separator/>
      </w:r>
    </w:p>
  </w:footnote>
  <w:footnote w:type="continuationSeparator" w:id="0">
    <w:p w14:paraId="3171BFF7" w14:textId="77777777" w:rsidR="002021A3" w:rsidRDefault="002021A3">
      <w:r>
        <w:continuationSeparator/>
      </w:r>
    </w:p>
  </w:footnote>
  <w:footnote w:id="1">
    <w:p w14:paraId="660EB67D" w14:textId="77777777" w:rsidR="00D97EAA" w:rsidRPr="00623E7F" w:rsidRDefault="00D97EAA" w:rsidP="001A1AD8">
      <w:pPr>
        <w:pStyle w:val="ODNONIKtreodnonika"/>
      </w:pPr>
      <w:r w:rsidRPr="00623E7F">
        <w:rPr>
          <w:rStyle w:val="Odwoanieprzypisudolnego"/>
        </w:rPr>
        <w:footnoteRef/>
      </w:r>
      <w:r w:rsidRPr="00623E7F">
        <w:rPr>
          <w:rStyle w:val="IGindeksgrny"/>
        </w:rPr>
        <w:t>)</w:t>
      </w:r>
      <w:r w:rsidRPr="00623E7F">
        <w:tab/>
        <w:t>Niniejsza ustawa:</w:t>
      </w:r>
    </w:p>
    <w:p w14:paraId="5D7BB605" w14:textId="77777777" w:rsidR="00D97EAA" w:rsidRPr="00623E7F" w:rsidRDefault="00D97EAA" w:rsidP="001A1AD8">
      <w:pPr>
        <w:pStyle w:val="PKTODNONIKApunktodnonika"/>
      </w:pPr>
      <w:r w:rsidRPr="00623E7F">
        <w:t>1)</w:t>
      </w:r>
      <w:r w:rsidRPr="00623E7F">
        <w:tab/>
        <w:t>wdraża dyrektywę Parlamentu Europejskiego i Rady (UE) 2021/2167 z dnia 24 listopada 2021 r. w sprawie podmiotów obsługujących kredyty i nabywców kredytów oraz w sprawie zmiany dyrektyw 2008/48/WE i</w:t>
      </w:r>
      <w:r>
        <w:t> </w:t>
      </w:r>
      <w:r w:rsidRPr="00623E7F">
        <w:t>2014/17/UE (Dz. Urz. UE L 438 z 08.12.2021, str. 1);</w:t>
      </w:r>
    </w:p>
    <w:p w14:paraId="6E02CB22" w14:textId="77777777" w:rsidR="00D97EAA" w:rsidRDefault="00D97EAA" w:rsidP="001A1AD8">
      <w:pPr>
        <w:pStyle w:val="PKTODNONIKApunktodnonika"/>
      </w:pPr>
      <w:r w:rsidRPr="00623E7F">
        <w:t>2)</w:t>
      </w:r>
      <w:r w:rsidRPr="00623E7F">
        <w:tab/>
        <w:t>w zakresie swojej regulacji wdraża dyrektywę Parlamentu Europejskiego i Rady 2014/59/UE z dnia 15</w:t>
      </w:r>
      <w:r>
        <w:t> </w:t>
      </w:r>
      <w:r w:rsidRPr="00623E7F">
        <w:t>maja 2014 r. ustanawiającą ramy na potrzeby prowadzenia działań naprawczych oraz restrukturyzacji i</w:t>
      </w:r>
      <w:r>
        <w:t> </w:t>
      </w:r>
      <w:r w:rsidRPr="00623E7F">
        <w:t>uporządkowanej likwidacji w odniesieniu do instytucji kredytowych i firm inwestycyjnych oraz zmieniającą dyrektywę Rady 82/891/EWG i dyrektywy Parlamentu Europejskiego i Rady 2001/24/WE, 2002/47/WE, 2004/25/WE, 2005/56/WE, 2007/36/WE, 2011/35/UE, 2012/30/UE i 2013/36/EU oraz rozporządzenia Parlamentu Europejskiego i Rady (UE) nr 1093/2010 i (UE) nr 648/2012 (Dz. Urz. UE L 173 z 12.06.2014, str. 190, Dz. Urz. UE L 349 z 05.12.2014, str. 68, Dz. Urz. UE L 169 z 30.06.2017, str.</w:t>
      </w:r>
      <w:r>
        <w:t> </w:t>
      </w:r>
      <w:r w:rsidRPr="00623E7F">
        <w:t>46, Dz. Urz. UE L 345 z 27.12.2017, str. 96, Dz. Urz. UE L 150 z 07.06.2019, str. 296, Dz. Urz. UE L 203 z 01.08.2019, str. 10, Dz. Urz. UE L 314 z 05.12.2019, str. 64, Dz. Urz. UE L 328 z 18.12.2019, str.</w:t>
      </w:r>
      <w:r>
        <w:t xml:space="preserve"> 29, </w:t>
      </w:r>
      <w:r w:rsidRPr="00623E7F">
        <w:t>Dz. Urz. UE L 283 z 31.08.2020, str. 2, Dz. Ur</w:t>
      </w:r>
      <w:r>
        <w:t xml:space="preserve">z. UE L 22 z 22.01.2021, str. 1 </w:t>
      </w:r>
      <w:r w:rsidRPr="00940A51">
        <w:t>oraz</w:t>
      </w:r>
      <w:r w:rsidRPr="00623E7F">
        <w:t xml:space="preserve"> Dz. Urz. UE L 275 z</w:t>
      </w:r>
      <w:r>
        <w:t> </w:t>
      </w:r>
      <w:r w:rsidRPr="00623E7F">
        <w:t>25.10.</w:t>
      </w:r>
      <w:r w:rsidRPr="00940A51">
        <w:t>2022, str. 1</w:t>
      </w:r>
      <w:r w:rsidRPr="00623E7F">
        <w:t>)</w:t>
      </w:r>
      <w:r w:rsidRPr="00623E7F">
        <w:rPr>
          <w:rStyle w:val="Kkursywa"/>
        </w:rPr>
        <w:t xml:space="preserve"> </w:t>
      </w:r>
      <w:r w:rsidRPr="00623E7F">
        <w:t>w brzmieniu nadanym rozporządzeniem Parlamentu Europejskiego i Rady (UE) 2022/2036 z dnia 19 października 2022 r. w sprawie zmiany rozporządzenia (UE) nr 575/2013 i dyrektywy 2014/59/UE w odniesieniu do traktowania ostrożnościowego instytucji globalnych o znaczeniu systemowym, które realizują strategię restrukturyzacji i uporządkowanej likwidacji wielu punktów kontaktowych oraz w odniesieniu do metod pośredniej subskrypcji instrumentów kwalifikujących się do spełnienia minimalnego wymogu w zakresie funduszy własnych i zobowiązań kwalifikowalnych (Dz. Urz. UE L 275 z 25.10.2022, str. 1)</w:t>
      </w:r>
      <w:r>
        <w:t xml:space="preserve">; </w:t>
      </w:r>
    </w:p>
    <w:p w14:paraId="7C37D813" w14:textId="77777777" w:rsidR="00D97EAA" w:rsidRPr="00623E7F" w:rsidRDefault="00D97EAA" w:rsidP="001A1AD8">
      <w:pPr>
        <w:pStyle w:val="PKTODNONIKApunktodnonika"/>
      </w:pPr>
      <w:r w:rsidRPr="00104FED">
        <w:t>3)</w:t>
      </w:r>
      <w:r>
        <w:tab/>
      </w:r>
      <w:r w:rsidRPr="00104FED">
        <w:t>w zakresie swojej regulacji wdraża dyrektywę Parlamentu Europejskiego i Rady (UE) 2024/1619 z dnia 31 maja 2024 r. w sprawie zmiany dyrektywy 2013/36/UE w odniesieniu do uprawnień nadzorczych, sankcji, oddziałów z państw trzecich i ryzyk środowiskowych, społecznych i z zakresu ładu korporacyjnego (Dz. Urz. UE L 2024/1619 z 19.06.2024).</w:t>
      </w:r>
    </w:p>
  </w:footnote>
  <w:footnote w:id="2">
    <w:p w14:paraId="05695382" w14:textId="77777777" w:rsidR="00D97EAA" w:rsidRPr="00623E7F" w:rsidRDefault="00D97EAA" w:rsidP="001A1AD8">
      <w:pPr>
        <w:pStyle w:val="ODNONIKtreodnonika"/>
      </w:pPr>
      <w:r w:rsidRPr="00623E7F">
        <w:rPr>
          <w:rStyle w:val="Odwoanieprzypisudolnego"/>
        </w:rPr>
        <w:footnoteRef/>
      </w:r>
      <w:r w:rsidRPr="00623E7F">
        <w:rPr>
          <w:rStyle w:val="IGindeksgrny"/>
        </w:rPr>
        <w:t>)</w:t>
      </w:r>
      <w:r w:rsidRPr="00623E7F">
        <w:tab/>
        <w:t>Niniejszą ustawą zmienia się ustawy: ustawę z dnia 29 sierpnia 1997 r. – Prawo bankowe, ustawę z dnia 22</w:t>
      </w:r>
      <w:r>
        <w:t> </w:t>
      </w:r>
      <w:r w:rsidRPr="00623E7F">
        <w:t>maja 2003 r. o ubezpieczeniach obowiązkowych, Ubezpieczeniowym Funduszu Gwarancyjnym i Polskim Biurze Ubezpieczycieli Komunikacyjnych, ustawę z dnia 27 maja 2004 r. o funduszach inwestycyjnych i</w:t>
      </w:r>
      <w:r>
        <w:t> </w:t>
      </w:r>
      <w:r w:rsidRPr="00623E7F">
        <w:t>zarządzaniu alternatywnymi funduszami inwestycyjnymi, ustawę z dnia 29 lipca 2005 r. o nadzorze nad rynkiem kapitałowym, ustawę z dnia 29 lipca 2005 r. o obrocie instrumentami finansowymi, ustawę z dnia 29</w:t>
      </w:r>
      <w:r>
        <w:t> </w:t>
      </w:r>
      <w:r w:rsidRPr="00623E7F">
        <w:t>lipca 2005 r. o ofercie publicznej i warunkach wprowadzania instrumentów finansowych do zorganizowanego systemu obrotu oraz o spółkach publicznych, ustawę z dnia 21 lipca 2006 r. o nadzorze nad rynkiem finansowym, ustawę z dnia 5 listopada 2009 r. o spółdzielczych kasach oszczędnościowo</w:t>
      </w:r>
      <w:r>
        <w:noBreakHyphen/>
      </w:r>
      <w:r w:rsidRPr="00623E7F">
        <w:t>kredytowych, ustawę z dnia 12 maja 2011 r. o kredycie konsumenckim, ustawę z dnia 19</w:t>
      </w:r>
      <w:r>
        <w:t> </w:t>
      </w:r>
      <w:r w:rsidRPr="00623E7F">
        <w:t xml:space="preserve">sierpnia 2011 r. o usługach płatniczych, ustawę z dnia 23 października 2014 r. o odwróconym </w:t>
      </w:r>
      <w:r w:rsidRPr="00104FED">
        <w:t>kredycie hipotecznym</w:t>
      </w:r>
      <w:r w:rsidRPr="00623E7F">
        <w:t xml:space="preserve">, ustawę z dnia 5 sierpnia 2015 r. o rozpatrywaniu reklamacji przez podmioty rynku finansowego, o Rzeczniku Finansowym i o Funduszu Edukacji Finansowej, </w:t>
      </w:r>
      <w:r w:rsidRPr="00104FED">
        <w:t>ustaw</w:t>
      </w:r>
      <w:r>
        <w:t>ę</w:t>
      </w:r>
      <w:r w:rsidRPr="00104FED">
        <w:t xml:space="preserve"> z dnia 5 sierpnia 2015 r. o nadzorze makroostrożnościowym nad systemem finansowym i zarządzaniu kryzysowym w systemie finansowym</w:t>
      </w:r>
      <w:r>
        <w:t>,</w:t>
      </w:r>
      <w:r w:rsidRPr="00104FED">
        <w:t xml:space="preserve"> </w:t>
      </w:r>
      <w:r w:rsidRPr="00623E7F">
        <w:t>ustawę z dnia 11 września 2015 r. o działalności ubezpieczeniowej i reasekuracyjnej, ustawę z dnia 10 czerwca 2016 r. o Bankowym Funduszu Gwarancyjnym, systemie gwarantowania depozytów oraz przymusowej restrukturyzacji, ustawę z dnia 23 marca 2017 r. o kredycie hipotecznym oraz o nadzorze nad pośrednikami kredytu hipotecznego i agentami, ustawę z dnia 1 marca 2018 r. o przeciwdziałaniu praniu pieniędzy oraz finansowaniu terroryzmu</w:t>
      </w:r>
      <w:r>
        <w:t xml:space="preserve"> oraz</w:t>
      </w:r>
      <w:r w:rsidRPr="00623E7F">
        <w:t xml:space="preserve"> ustawę z dnia 12 kwietnia 2018 r. o zasadach pozyskiwania informacji o</w:t>
      </w:r>
      <w:r>
        <w:t> </w:t>
      </w:r>
      <w:r w:rsidRPr="00623E7F">
        <w:t>niekaralności osób ubiegających się o zatrudnienie i osób zatrudnionych w</w:t>
      </w:r>
      <w:r>
        <w:t xml:space="preserve"> podmiotach sektora </w:t>
      </w:r>
      <w:r w:rsidRPr="00940A51">
        <w:t>finansowego.</w:t>
      </w:r>
    </w:p>
  </w:footnote>
  <w:footnote w:id="3">
    <w:p w14:paraId="34B5466B" w14:textId="77777777" w:rsidR="00D97EAA" w:rsidRPr="00623E7F" w:rsidRDefault="00D97EAA" w:rsidP="00E56797">
      <w:pPr>
        <w:pStyle w:val="ODNONIKtreodnonika"/>
      </w:pPr>
      <w:r w:rsidRPr="00623E7F">
        <w:rPr>
          <w:rStyle w:val="Odwoanieprzypisudolnego"/>
        </w:rPr>
        <w:footnoteRef/>
      </w:r>
      <w:r w:rsidRPr="00623E7F">
        <w:rPr>
          <w:rStyle w:val="IGindeksgrny"/>
        </w:rPr>
        <w:t>)</w:t>
      </w:r>
      <w:r w:rsidRPr="00623E7F">
        <w:tab/>
        <w:t xml:space="preserve">Zmiany wymienionego rozporządzenia zostały ogłoszone w Dz. Urz. </w:t>
      </w:r>
      <w:r>
        <w:t xml:space="preserve">UE </w:t>
      </w:r>
      <w:r w:rsidRPr="00623E7F">
        <w:t xml:space="preserve">L 208 z 02.08.2013, str. 68, Dz. Urz. UE L 321 z 30.11.2013, str. 6, Dz. Urz. UE L 11 z 17.01.2015, str. </w:t>
      </w:r>
      <w:r>
        <w:t>37</w:t>
      </w:r>
      <w:r w:rsidRPr="00623E7F">
        <w:t>, Dz. Urz. UE L 171 z 29.06.2016, str.</w:t>
      </w:r>
      <w:r>
        <w:t> </w:t>
      </w:r>
      <w:r w:rsidRPr="00623E7F">
        <w:t>153, Dz. Urz. UE L 20 z 25.01.2017, str. 4, Dz. Urz. UE L 310 z 25.11.2017, str. 1, Dz. Urz. UE L 345 z</w:t>
      </w:r>
      <w:r>
        <w:t> </w:t>
      </w:r>
      <w:r w:rsidRPr="00623E7F">
        <w:t>27.12.2017, str. 27, Dz. Urz. UE L 347 z 28.12.2017, str. 1, Dz. Urz. UE L 74 z 16.03.2018, str. 3, Dz. Urz. UE L 111 z 25.04.2019, str. 4, Dz. Urz. UE L 150 z 07.06.2019, str. 1, Dz. Urz. UE L 314 z 05.12.2019, str.</w:t>
      </w:r>
      <w:r>
        <w:t> </w:t>
      </w:r>
      <w:r w:rsidRPr="00623E7F">
        <w:t>1, Dz. Urz. UE L 328 z 18.12.2019, str. 1, Dz. Urz. UE L 204 z 26.06.2020, str. 4, Dz. Urz. UE L 335 z</w:t>
      </w:r>
      <w:r>
        <w:t> </w:t>
      </w:r>
      <w:r w:rsidRPr="00623E7F">
        <w:t xml:space="preserve">13.10.2020, str. 20, Dz. Urz. UE L 405 z 02.12.2020, str. 79, Dz. Urz. UE L 84 z 11.03.2021, str. 1, Dz. Urz. UE L 116 z 06.04.2021, str. 25, Dz. Urz. UE L 225 z 25.06.2021 r. str. 52, Dz. Urz. UE L 275 z 25.10.2022, str. 1, Dz. Urz. UE L 92 z 30.03.2023 str. 29, Dz. Urz. UE L </w:t>
      </w:r>
      <w:r>
        <w:t xml:space="preserve">2023/ </w:t>
      </w:r>
      <w:r w:rsidRPr="00623E7F">
        <w:t xml:space="preserve">2869 z 20.12.2023 oraz Dz. Urz. UE L </w:t>
      </w:r>
      <w:r>
        <w:t>2024/</w:t>
      </w:r>
      <w:r w:rsidRPr="00623E7F">
        <w:t>1623 z</w:t>
      </w:r>
      <w:r>
        <w:t> </w:t>
      </w:r>
      <w:r w:rsidRPr="00623E7F">
        <w:t>19.06.2024.</w:t>
      </w:r>
    </w:p>
  </w:footnote>
  <w:footnote w:id="4">
    <w:p w14:paraId="295B4672" w14:textId="77777777" w:rsidR="00D97EAA" w:rsidRPr="00F91688" w:rsidRDefault="00D97EAA" w:rsidP="00E56797">
      <w:pPr>
        <w:pStyle w:val="ODNONIKtreodnonika"/>
      </w:pPr>
      <w:r w:rsidRPr="00623E7F">
        <w:rPr>
          <w:rStyle w:val="Odwoanieprzypisudolnego"/>
        </w:rPr>
        <w:footnoteRef/>
      </w:r>
      <w:r w:rsidRPr="00623E7F">
        <w:rPr>
          <w:rStyle w:val="IGindeksgrny"/>
        </w:rPr>
        <w:t>)</w:t>
      </w:r>
      <w:r w:rsidRPr="00623E7F">
        <w:tab/>
        <w:t>Zmiany wymienionego rozporządzenia zostały ogłoszone w Dz. Urz. UE. L 127 z 23.05.2018, str. 2 oraz Dz.</w:t>
      </w:r>
      <w:r>
        <w:t> </w:t>
      </w:r>
      <w:r w:rsidRPr="00623E7F">
        <w:t>Urz. UE L 74 z 04.03.2021, str. 35.</w:t>
      </w:r>
    </w:p>
  </w:footnote>
  <w:footnote w:id="5">
    <w:p w14:paraId="2DAA5982" w14:textId="77777777" w:rsidR="00D97EAA" w:rsidRPr="00623E7F" w:rsidRDefault="00D97EAA" w:rsidP="00F139EF">
      <w:pPr>
        <w:pStyle w:val="ODNONIKtreodnonika"/>
        <w:rPr>
          <w:rFonts w:ascii="TimesNewRoman" w:hAnsi="TimesNewRoman" w:cs="Calibri"/>
          <w:sz w:val="18"/>
          <w:szCs w:val="18"/>
        </w:rPr>
      </w:pPr>
      <w:r w:rsidRPr="00623E7F">
        <w:rPr>
          <w:rStyle w:val="Odwoanieprzypisudolnego"/>
        </w:rPr>
        <w:footnoteRef/>
      </w:r>
      <w:r w:rsidRPr="00623E7F">
        <w:rPr>
          <w:rStyle w:val="IGindeksgrny"/>
        </w:rPr>
        <w:t>)</w:t>
      </w:r>
      <w:r w:rsidRPr="00623E7F">
        <w:tab/>
        <w:t>Zmiany wymienionego rozporządzenia zostały ogłoszone w Dz. Urz. UE L 287 z 29.10.2013, str. 5, Dz. Urz. UE L 60 z 28.02.2014, str. 34, Dz. Urz. UE L 173 z 12.06.2014, str. 190, Dz. Urz. UE L 225 z 30.07.2014, str.</w:t>
      </w:r>
      <w:r>
        <w:t> </w:t>
      </w:r>
      <w:r w:rsidRPr="00623E7F">
        <w:t>1, Dz. Urz. UE L 337 z 23.12.2015, str. 35, Dz. Urz. UE L 291 z 16.11.2018, str. 1, Dz. Urz. UE L 314 z</w:t>
      </w:r>
      <w:r>
        <w:t> </w:t>
      </w:r>
      <w:r w:rsidRPr="00623E7F">
        <w:t>05.12.2019, str. 1, Dz. Urz. UE L 334 z 27.12.2019, str. 1, Dz. Urz.</w:t>
      </w:r>
      <w:r>
        <w:t xml:space="preserve"> </w:t>
      </w:r>
      <w:r w:rsidRPr="00623E7F">
        <w:t>UE L 150 z 09.06.2023, str. 40 oraz Dz.</w:t>
      </w:r>
      <w:r>
        <w:t> </w:t>
      </w:r>
      <w:r w:rsidRPr="00623E7F">
        <w:t>Urz. UE L 2024/1620 z 19.06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9489" w14:textId="09C90000" w:rsidR="00D97EAA" w:rsidRPr="00084E7F" w:rsidRDefault="00D97EAA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457D7">
      <w:rPr>
        <w:rStyle w:val="Ppogrubienie"/>
        <w:noProof/>
      </w:rPr>
      <w:t>6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6008A">
      <w:rPr>
        <w:rStyle w:val="Ppogrubienie"/>
        <w:noProof/>
      </w:rPr>
      <w:t>2024-12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457D7">
          <w:rPr>
            <w:rStyle w:val="Ppogrubienie"/>
            <w:noProof/>
          </w:rPr>
          <w:t>V8_256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E457D7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A8C3832" w14:textId="77777777" w:rsidR="00D97EAA" w:rsidRPr="00395835" w:rsidRDefault="00D97EAA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5337DD" wp14:editId="4F931AC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>
      <w:rPr>
        <w:rStyle w:val="Ppogrubienie"/>
      </w:rPr>
      <w:t>X</w:t>
    </w:r>
    <w:r w:rsidRPr="00084E7F">
      <w:rPr>
        <w:rStyle w:val="Ppogrubienie"/>
      </w:rPr>
      <w:t xml:space="preserve"> kadencja/druk</w:t>
    </w:r>
    <w:r>
      <w:rPr>
        <w:rStyle w:val="Ppogrubienie"/>
      </w:rPr>
      <w:t xml:space="preserve"> 7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79AC9" w14:textId="62F459F3" w:rsidR="00D97EAA" w:rsidRPr="00084E7F" w:rsidRDefault="00D97EAA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457D7">
      <w:rPr>
        <w:rStyle w:val="Ppogrubienie"/>
        <w:noProof/>
      </w:rPr>
      <w:t>6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6008A">
      <w:rPr>
        <w:rStyle w:val="Ppogrubienie"/>
        <w:noProof/>
      </w:rPr>
      <w:t>2024-12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457D7">
          <w:rPr>
            <w:rStyle w:val="Ppogrubienie"/>
            <w:noProof/>
          </w:rPr>
          <w:t>V8_256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839EC22" w14:textId="77777777" w:rsidR="00D97EAA" w:rsidRPr="00084E7F" w:rsidRDefault="00D97EAA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767FE2" wp14:editId="3214E12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3F77B9"/>
    <w:multiLevelType w:val="hybridMultilevel"/>
    <w:tmpl w:val="AF8C37A8"/>
    <w:lvl w:ilvl="0" w:tplc="53B6E1E2">
      <w:start w:val="1"/>
      <w:numFmt w:val="lowerLetter"/>
      <w:lvlText w:val="%1)"/>
      <w:lvlJc w:val="left"/>
      <w:pPr>
        <w:ind w:left="889" w:firstLine="0"/>
      </w:pPr>
      <w:rPr>
        <w:rFonts w:ascii="Times" w:eastAsia="Arial" w:hAnsi="Times" w:cs="Times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B0A516">
      <w:start w:val="1"/>
      <w:numFmt w:val="decimal"/>
      <w:lvlText w:val="%2)"/>
      <w:lvlJc w:val="left"/>
      <w:pPr>
        <w:ind w:left="1478" w:firstLine="0"/>
      </w:pPr>
      <w:rPr>
        <w:rFonts w:ascii="Times" w:eastAsia="Arial" w:hAnsi="Times" w:cs="Times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A2FF2E">
      <w:start w:val="1"/>
      <w:numFmt w:val="lowerRoman"/>
      <w:lvlText w:val="%3"/>
      <w:lvlJc w:val="left"/>
      <w:pPr>
        <w:ind w:left="206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93C6270">
      <w:start w:val="1"/>
      <w:numFmt w:val="decimal"/>
      <w:lvlText w:val="%4"/>
      <w:lvlJc w:val="left"/>
      <w:pPr>
        <w:ind w:left="278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87BEA">
      <w:start w:val="1"/>
      <w:numFmt w:val="lowerLetter"/>
      <w:lvlText w:val="%5"/>
      <w:lvlJc w:val="left"/>
      <w:pPr>
        <w:ind w:left="350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C6A0A">
      <w:start w:val="1"/>
      <w:numFmt w:val="lowerRoman"/>
      <w:lvlText w:val="%6"/>
      <w:lvlJc w:val="left"/>
      <w:pPr>
        <w:ind w:left="422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58A2B8">
      <w:start w:val="1"/>
      <w:numFmt w:val="decimal"/>
      <w:lvlText w:val="%7"/>
      <w:lvlJc w:val="left"/>
      <w:pPr>
        <w:ind w:left="494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A8DA76">
      <w:start w:val="1"/>
      <w:numFmt w:val="lowerLetter"/>
      <w:lvlText w:val="%8"/>
      <w:lvlJc w:val="left"/>
      <w:pPr>
        <w:ind w:left="566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FA184A">
      <w:start w:val="1"/>
      <w:numFmt w:val="lowerRoman"/>
      <w:lvlText w:val="%9"/>
      <w:lvlJc w:val="left"/>
      <w:pPr>
        <w:ind w:left="638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10583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1D55"/>
    <w:rsid w:val="00012A35"/>
    <w:rsid w:val="00014824"/>
    <w:rsid w:val="00014B20"/>
    <w:rsid w:val="00016099"/>
    <w:rsid w:val="00017DC2"/>
    <w:rsid w:val="00021522"/>
    <w:rsid w:val="000225DD"/>
    <w:rsid w:val="00023471"/>
    <w:rsid w:val="00023F13"/>
    <w:rsid w:val="000275DA"/>
    <w:rsid w:val="00030634"/>
    <w:rsid w:val="000319C1"/>
    <w:rsid w:val="00031A8B"/>
    <w:rsid w:val="00031BCA"/>
    <w:rsid w:val="000328C8"/>
    <w:rsid w:val="000330FA"/>
    <w:rsid w:val="0003362F"/>
    <w:rsid w:val="000357AB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53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B70"/>
    <w:rsid w:val="000A68A0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F06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5F6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AD8"/>
    <w:rsid w:val="001A2B65"/>
    <w:rsid w:val="001A3CD3"/>
    <w:rsid w:val="001A5BEF"/>
    <w:rsid w:val="001A7F15"/>
    <w:rsid w:val="001B342E"/>
    <w:rsid w:val="001C06B0"/>
    <w:rsid w:val="001C1832"/>
    <w:rsid w:val="001C188C"/>
    <w:rsid w:val="001D1783"/>
    <w:rsid w:val="001D4B8A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1A3"/>
    <w:rsid w:val="00202BD4"/>
    <w:rsid w:val="00204A97"/>
    <w:rsid w:val="002114EF"/>
    <w:rsid w:val="002166AD"/>
    <w:rsid w:val="00217522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552"/>
    <w:rsid w:val="00264EC6"/>
    <w:rsid w:val="00271013"/>
    <w:rsid w:val="00273FE4"/>
    <w:rsid w:val="00274064"/>
    <w:rsid w:val="00274599"/>
    <w:rsid w:val="00274794"/>
    <w:rsid w:val="002765B4"/>
    <w:rsid w:val="00276A94"/>
    <w:rsid w:val="00287575"/>
    <w:rsid w:val="00290507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17EC"/>
    <w:rsid w:val="002B23B8"/>
    <w:rsid w:val="002B364F"/>
    <w:rsid w:val="002B4429"/>
    <w:rsid w:val="002B4881"/>
    <w:rsid w:val="002B6270"/>
    <w:rsid w:val="002B68A6"/>
    <w:rsid w:val="002B7FAF"/>
    <w:rsid w:val="002D0C4F"/>
    <w:rsid w:val="002D1364"/>
    <w:rsid w:val="002D1DF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B71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0E3C"/>
    <w:rsid w:val="003314B5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442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8BD"/>
    <w:rsid w:val="003D12C2"/>
    <w:rsid w:val="003D31B9"/>
    <w:rsid w:val="003D3867"/>
    <w:rsid w:val="003D6384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77F4"/>
    <w:rsid w:val="00431BA3"/>
    <w:rsid w:val="00432B76"/>
    <w:rsid w:val="00434D01"/>
    <w:rsid w:val="00435D26"/>
    <w:rsid w:val="00440C99"/>
    <w:rsid w:val="0044175C"/>
    <w:rsid w:val="00444E3F"/>
    <w:rsid w:val="00445F4D"/>
    <w:rsid w:val="00447FE0"/>
    <w:rsid w:val="004504C0"/>
    <w:rsid w:val="004509F9"/>
    <w:rsid w:val="004534D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092"/>
    <w:rsid w:val="00480A58"/>
    <w:rsid w:val="00482151"/>
    <w:rsid w:val="00482D47"/>
    <w:rsid w:val="00485FAD"/>
    <w:rsid w:val="00487AED"/>
    <w:rsid w:val="00491EDF"/>
    <w:rsid w:val="00492A3F"/>
    <w:rsid w:val="00494F62"/>
    <w:rsid w:val="004A2001"/>
    <w:rsid w:val="004A3590"/>
    <w:rsid w:val="004B00A7"/>
    <w:rsid w:val="004B1E6B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822"/>
    <w:rsid w:val="004C7EE7"/>
    <w:rsid w:val="004D20E8"/>
    <w:rsid w:val="004D2DEE"/>
    <w:rsid w:val="004D2E1F"/>
    <w:rsid w:val="004D7FD9"/>
    <w:rsid w:val="004E1324"/>
    <w:rsid w:val="004E19A5"/>
    <w:rsid w:val="004E37E5"/>
    <w:rsid w:val="004E3FDB"/>
    <w:rsid w:val="004E618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37B8B"/>
    <w:rsid w:val="00544EF4"/>
    <w:rsid w:val="00545E53"/>
    <w:rsid w:val="005479D9"/>
    <w:rsid w:val="00551671"/>
    <w:rsid w:val="005538FD"/>
    <w:rsid w:val="005546B6"/>
    <w:rsid w:val="005572BD"/>
    <w:rsid w:val="00557A12"/>
    <w:rsid w:val="00560AC7"/>
    <w:rsid w:val="00561AFB"/>
    <w:rsid w:val="00561FA8"/>
    <w:rsid w:val="005624C2"/>
    <w:rsid w:val="005635ED"/>
    <w:rsid w:val="00565253"/>
    <w:rsid w:val="00570191"/>
    <w:rsid w:val="00570570"/>
    <w:rsid w:val="005716AA"/>
    <w:rsid w:val="00572512"/>
    <w:rsid w:val="00573EE6"/>
    <w:rsid w:val="0057547F"/>
    <w:rsid w:val="005754EE"/>
    <w:rsid w:val="00575715"/>
    <w:rsid w:val="0057617E"/>
    <w:rsid w:val="00576497"/>
    <w:rsid w:val="00576BB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3C1"/>
    <w:rsid w:val="005D3763"/>
    <w:rsid w:val="005D4A04"/>
    <w:rsid w:val="005D55E1"/>
    <w:rsid w:val="005D7DA0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7D3"/>
    <w:rsid w:val="00603A1A"/>
    <w:rsid w:val="006046D5"/>
    <w:rsid w:val="00607A93"/>
    <w:rsid w:val="0061090A"/>
    <w:rsid w:val="00610C08"/>
    <w:rsid w:val="00611F74"/>
    <w:rsid w:val="00615772"/>
    <w:rsid w:val="00621256"/>
    <w:rsid w:val="00621FCC"/>
    <w:rsid w:val="00622E4B"/>
    <w:rsid w:val="006307CD"/>
    <w:rsid w:val="006333DA"/>
    <w:rsid w:val="00635134"/>
    <w:rsid w:val="0063547A"/>
    <w:rsid w:val="006356E2"/>
    <w:rsid w:val="006408A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AD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892"/>
    <w:rsid w:val="006946BB"/>
    <w:rsid w:val="006969FA"/>
    <w:rsid w:val="006A35D5"/>
    <w:rsid w:val="006A748A"/>
    <w:rsid w:val="006A7916"/>
    <w:rsid w:val="006B4CC0"/>
    <w:rsid w:val="006B7F8D"/>
    <w:rsid w:val="006C419E"/>
    <w:rsid w:val="006C4A31"/>
    <w:rsid w:val="006C5AC2"/>
    <w:rsid w:val="006C6AFB"/>
    <w:rsid w:val="006D1477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070EA"/>
    <w:rsid w:val="00711221"/>
    <w:rsid w:val="00712675"/>
    <w:rsid w:val="00713808"/>
    <w:rsid w:val="007151B6"/>
    <w:rsid w:val="0071520D"/>
    <w:rsid w:val="00715EDB"/>
    <w:rsid w:val="007160D5"/>
    <w:rsid w:val="007163FB"/>
    <w:rsid w:val="00716814"/>
    <w:rsid w:val="00717041"/>
    <w:rsid w:val="00717C2E"/>
    <w:rsid w:val="00717FC2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4F4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1B4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0EB0"/>
    <w:rsid w:val="007C3806"/>
    <w:rsid w:val="007C4135"/>
    <w:rsid w:val="007C5BB7"/>
    <w:rsid w:val="007D07D5"/>
    <w:rsid w:val="007D1C64"/>
    <w:rsid w:val="007D2B41"/>
    <w:rsid w:val="007D32DD"/>
    <w:rsid w:val="007D6DCE"/>
    <w:rsid w:val="007D72C4"/>
    <w:rsid w:val="007E102C"/>
    <w:rsid w:val="007E25C5"/>
    <w:rsid w:val="007E2CFE"/>
    <w:rsid w:val="007E59C9"/>
    <w:rsid w:val="007E71B3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5B0"/>
    <w:rsid w:val="00821E35"/>
    <w:rsid w:val="00824591"/>
    <w:rsid w:val="00824AED"/>
    <w:rsid w:val="00826D51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2DA0"/>
    <w:rsid w:val="008436B8"/>
    <w:rsid w:val="008460B6"/>
    <w:rsid w:val="008473C4"/>
    <w:rsid w:val="00850C9D"/>
    <w:rsid w:val="00852000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B0C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7C0"/>
    <w:rsid w:val="008A276C"/>
    <w:rsid w:val="008A46FA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C7740"/>
    <w:rsid w:val="008D2434"/>
    <w:rsid w:val="008D31FF"/>
    <w:rsid w:val="008E171D"/>
    <w:rsid w:val="008E2785"/>
    <w:rsid w:val="008E78A3"/>
    <w:rsid w:val="008F0654"/>
    <w:rsid w:val="008F06CB"/>
    <w:rsid w:val="008F2E83"/>
    <w:rsid w:val="008F4D96"/>
    <w:rsid w:val="008F612A"/>
    <w:rsid w:val="008F79E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7E0"/>
    <w:rsid w:val="009149FF"/>
    <w:rsid w:val="00915065"/>
    <w:rsid w:val="00917CE5"/>
    <w:rsid w:val="0092045B"/>
    <w:rsid w:val="009217C0"/>
    <w:rsid w:val="00925241"/>
    <w:rsid w:val="00925CEC"/>
    <w:rsid w:val="00925DAA"/>
    <w:rsid w:val="00926A3F"/>
    <w:rsid w:val="0092794E"/>
    <w:rsid w:val="00930D30"/>
    <w:rsid w:val="0093295A"/>
    <w:rsid w:val="009332A2"/>
    <w:rsid w:val="00934B78"/>
    <w:rsid w:val="00936CA6"/>
    <w:rsid w:val="00937598"/>
    <w:rsid w:val="0093790B"/>
    <w:rsid w:val="00940A51"/>
    <w:rsid w:val="00943751"/>
    <w:rsid w:val="00946DD0"/>
    <w:rsid w:val="009509E6"/>
    <w:rsid w:val="009515BC"/>
    <w:rsid w:val="00952018"/>
    <w:rsid w:val="00952800"/>
    <w:rsid w:val="0095300D"/>
    <w:rsid w:val="00955391"/>
    <w:rsid w:val="00956812"/>
    <w:rsid w:val="0095719A"/>
    <w:rsid w:val="009623E9"/>
    <w:rsid w:val="00962F20"/>
    <w:rsid w:val="00963EEB"/>
    <w:rsid w:val="00963F07"/>
    <w:rsid w:val="009648BC"/>
    <w:rsid w:val="00964C2F"/>
    <w:rsid w:val="00965F88"/>
    <w:rsid w:val="0097118D"/>
    <w:rsid w:val="00984E03"/>
    <w:rsid w:val="009858FB"/>
    <w:rsid w:val="00987E85"/>
    <w:rsid w:val="00996241"/>
    <w:rsid w:val="009A0746"/>
    <w:rsid w:val="009A0D12"/>
    <w:rsid w:val="009A1987"/>
    <w:rsid w:val="009A2BEE"/>
    <w:rsid w:val="009A5289"/>
    <w:rsid w:val="009A72C4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5EC"/>
    <w:rsid w:val="009C04EC"/>
    <w:rsid w:val="009C328C"/>
    <w:rsid w:val="009C3750"/>
    <w:rsid w:val="009C39BA"/>
    <w:rsid w:val="009C4444"/>
    <w:rsid w:val="009C79AD"/>
    <w:rsid w:val="009C7CA6"/>
    <w:rsid w:val="009D1D7D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A66"/>
    <w:rsid w:val="00A11472"/>
    <w:rsid w:val="00A12520"/>
    <w:rsid w:val="00A130FD"/>
    <w:rsid w:val="00A13D6D"/>
    <w:rsid w:val="00A14769"/>
    <w:rsid w:val="00A16151"/>
    <w:rsid w:val="00A16EC6"/>
    <w:rsid w:val="00A1793C"/>
    <w:rsid w:val="00A17C06"/>
    <w:rsid w:val="00A17DAD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0F6E"/>
    <w:rsid w:val="00A437E1"/>
    <w:rsid w:val="00A446C8"/>
    <w:rsid w:val="00A4685E"/>
    <w:rsid w:val="00A50CD4"/>
    <w:rsid w:val="00A51191"/>
    <w:rsid w:val="00A54C61"/>
    <w:rsid w:val="00A56D62"/>
    <w:rsid w:val="00A56F07"/>
    <w:rsid w:val="00A5762C"/>
    <w:rsid w:val="00A600FC"/>
    <w:rsid w:val="00A60BCA"/>
    <w:rsid w:val="00A638DA"/>
    <w:rsid w:val="00A639B1"/>
    <w:rsid w:val="00A64888"/>
    <w:rsid w:val="00A65B41"/>
    <w:rsid w:val="00A65D1E"/>
    <w:rsid w:val="00A65E00"/>
    <w:rsid w:val="00A66A78"/>
    <w:rsid w:val="00A70610"/>
    <w:rsid w:val="00A7436E"/>
    <w:rsid w:val="00A74E96"/>
    <w:rsid w:val="00A75A8E"/>
    <w:rsid w:val="00A824DD"/>
    <w:rsid w:val="00A83676"/>
    <w:rsid w:val="00A83B7B"/>
    <w:rsid w:val="00A84274"/>
    <w:rsid w:val="00A850F3"/>
    <w:rsid w:val="00A862D8"/>
    <w:rsid w:val="00A864E3"/>
    <w:rsid w:val="00A94574"/>
    <w:rsid w:val="00A95936"/>
    <w:rsid w:val="00A95ED4"/>
    <w:rsid w:val="00A96265"/>
    <w:rsid w:val="00A97084"/>
    <w:rsid w:val="00AA1BA3"/>
    <w:rsid w:val="00AA1C2C"/>
    <w:rsid w:val="00AA1D30"/>
    <w:rsid w:val="00AA206B"/>
    <w:rsid w:val="00AA35F6"/>
    <w:rsid w:val="00AA667C"/>
    <w:rsid w:val="00AA6E91"/>
    <w:rsid w:val="00AA7439"/>
    <w:rsid w:val="00AB047E"/>
    <w:rsid w:val="00AB0B0A"/>
    <w:rsid w:val="00AB0BB7"/>
    <w:rsid w:val="00AB1D9C"/>
    <w:rsid w:val="00AB22C6"/>
    <w:rsid w:val="00AB27CC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9F5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2A8"/>
    <w:rsid w:val="00AF67FC"/>
    <w:rsid w:val="00AF7DF5"/>
    <w:rsid w:val="00B006E5"/>
    <w:rsid w:val="00B024C2"/>
    <w:rsid w:val="00B06B8A"/>
    <w:rsid w:val="00B07700"/>
    <w:rsid w:val="00B13921"/>
    <w:rsid w:val="00B1528C"/>
    <w:rsid w:val="00B15423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067"/>
    <w:rsid w:val="00B935A4"/>
    <w:rsid w:val="00B97266"/>
    <w:rsid w:val="00BA22AC"/>
    <w:rsid w:val="00BA561A"/>
    <w:rsid w:val="00BB0DC6"/>
    <w:rsid w:val="00BB15E4"/>
    <w:rsid w:val="00BB194F"/>
    <w:rsid w:val="00BB1E19"/>
    <w:rsid w:val="00BB21D1"/>
    <w:rsid w:val="00BB32F2"/>
    <w:rsid w:val="00BB4338"/>
    <w:rsid w:val="00BB6C0E"/>
    <w:rsid w:val="00BB7B38"/>
    <w:rsid w:val="00BC11E5"/>
    <w:rsid w:val="00BC21EF"/>
    <w:rsid w:val="00BC4BC6"/>
    <w:rsid w:val="00BC52FD"/>
    <w:rsid w:val="00BC6E62"/>
    <w:rsid w:val="00BC7443"/>
    <w:rsid w:val="00BD0591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A6B"/>
    <w:rsid w:val="00BF0493"/>
    <w:rsid w:val="00BF3DDE"/>
    <w:rsid w:val="00BF6589"/>
    <w:rsid w:val="00BF6F7F"/>
    <w:rsid w:val="00C00647"/>
    <w:rsid w:val="00C02764"/>
    <w:rsid w:val="00C04CEF"/>
    <w:rsid w:val="00C0662F"/>
    <w:rsid w:val="00C07343"/>
    <w:rsid w:val="00C11943"/>
    <w:rsid w:val="00C11DA7"/>
    <w:rsid w:val="00C12E96"/>
    <w:rsid w:val="00C14763"/>
    <w:rsid w:val="00C16141"/>
    <w:rsid w:val="00C168C2"/>
    <w:rsid w:val="00C2363F"/>
    <w:rsid w:val="00C236C8"/>
    <w:rsid w:val="00C260B1"/>
    <w:rsid w:val="00C26E56"/>
    <w:rsid w:val="00C31066"/>
    <w:rsid w:val="00C31406"/>
    <w:rsid w:val="00C37194"/>
    <w:rsid w:val="00C3785C"/>
    <w:rsid w:val="00C40637"/>
    <w:rsid w:val="00C40B1D"/>
    <w:rsid w:val="00C40F6C"/>
    <w:rsid w:val="00C42EB2"/>
    <w:rsid w:val="00C44426"/>
    <w:rsid w:val="00C445F3"/>
    <w:rsid w:val="00C451F4"/>
    <w:rsid w:val="00C45EB1"/>
    <w:rsid w:val="00C54A3A"/>
    <w:rsid w:val="00C55566"/>
    <w:rsid w:val="00C56448"/>
    <w:rsid w:val="00C5722F"/>
    <w:rsid w:val="00C57B8B"/>
    <w:rsid w:val="00C6008A"/>
    <w:rsid w:val="00C66208"/>
    <w:rsid w:val="00C667BE"/>
    <w:rsid w:val="00C6766B"/>
    <w:rsid w:val="00C7220F"/>
    <w:rsid w:val="00C72223"/>
    <w:rsid w:val="00C76417"/>
    <w:rsid w:val="00C7726F"/>
    <w:rsid w:val="00C822E0"/>
    <w:rsid w:val="00C823DA"/>
    <w:rsid w:val="00C8259F"/>
    <w:rsid w:val="00C82746"/>
    <w:rsid w:val="00C8312F"/>
    <w:rsid w:val="00C84C47"/>
    <w:rsid w:val="00C85727"/>
    <w:rsid w:val="00C858A4"/>
    <w:rsid w:val="00C86AFA"/>
    <w:rsid w:val="00C875D0"/>
    <w:rsid w:val="00C92840"/>
    <w:rsid w:val="00CA154B"/>
    <w:rsid w:val="00CA1D02"/>
    <w:rsid w:val="00CA595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BB6"/>
    <w:rsid w:val="00CE5AC5"/>
    <w:rsid w:val="00CF09AA"/>
    <w:rsid w:val="00CF4813"/>
    <w:rsid w:val="00CF5233"/>
    <w:rsid w:val="00CF565C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317B"/>
    <w:rsid w:val="00D4718E"/>
    <w:rsid w:val="00D47C3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CF0"/>
    <w:rsid w:val="00D71FCF"/>
    <w:rsid w:val="00D72A54"/>
    <w:rsid w:val="00D72CC1"/>
    <w:rsid w:val="00D73828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EAA"/>
    <w:rsid w:val="00DA3FDD"/>
    <w:rsid w:val="00DA67EE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3D5C"/>
    <w:rsid w:val="00DE1554"/>
    <w:rsid w:val="00DE2901"/>
    <w:rsid w:val="00DE590F"/>
    <w:rsid w:val="00DE70CB"/>
    <w:rsid w:val="00DE7DC1"/>
    <w:rsid w:val="00DF2E2B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57D7"/>
    <w:rsid w:val="00E46308"/>
    <w:rsid w:val="00E51E17"/>
    <w:rsid w:val="00E52DAB"/>
    <w:rsid w:val="00E539B0"/>
    <w:rsid w:val="00E55994"/>
    <w:rsid w:val="00E5679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34B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DB9"/>
    <w:rsid w:val="00EC0F5A"/>
    <w:rsid w:val="00EC4265"/>
    <w:rsid w:val="00EC4CEB"/>
    <w:rsid w:val="00EC4ED8"/>
    <w:rsid w:val="00EC659E"/>
    <w:rsid w:val="00ED0506"/>
    <w:rsid w:val="00ED2072"/>
    <w:rsid w:val="00ED2AE0"/>
    <w:rsid w:val="00ED3619"/>
    <w:rsid w:val="00ED5553"/>
    <w:rsid w:val="00ED5E36"/>
    <w:rsid w:val="00ED6961"/>
    <w:rsid w:val="00EE2746"/>
    <w:rsid w:val="00EE74DD"/>
    <w:rsid w:val="00EF0B96"/>
    <w:rsid w:val="00EF3486"/>
    <w:rsid w:val="00EF47AF"/>
    <w:rsid w:val="00EF53B6"/>
    <w:rsid w:val="00F00B73"/>
    <w:rsid w:val="00F03B95"/>
    <w:rsid w:val="00F03D2E"/>
    <w:rsid w:val="00F115CA"/>
    <w:rsid w:val="00F139EF"/>
    <w:rsid w:val="00F14817"/>
    <w:rsid w:val="00F14EBA"/>
    <w:rsid w:val="00F1510F"/>
    <w:rsid w:val="00F1533A"/>
    <w:rsid w:val="00F15E5A"/>
    <w:rsid w:val="00F174C7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3734"/>
    <w:rsid w:val="00F74C59"/>
    <w:rsid w:val="00F75C3A"/>
    <w:rsid w:val="00F7632B"/>
    <w:rsid w:val="00F77C2D"/>
    <w:rsid w:val="00F81732"/>
    <w:rsid w:val="00F82E30"/>
    <w:rsid w:val="00F831CB"/>
    <w:rsid w:val="00F848A3"/>
    <w:rsid w:val="00F84ACF"/>
    <w:rsid w:val="00F85742"/>
    <w:rsid w:val="00F85BF8"/>
    <w:rsid w:val="00F871CE"/>
    <w:rsid w:val="00F87802"/>
    <w:rsid w:val="00F90ABE"/>
    <w:rsid w:val="00F92657"/>
    <w:rsid w:val="00F92C0A"/>
    <w:rsid w:val="00F92CC1"/>
    <w:rsid w:val="00F9415B"/>
    <w:rsid w:val="00FA13C2"/>
    <w:rsid w:val="00FA37B7"/>
    <w:rsid w:val="00FA6B34"/>
    <w:rsid w:val="00FA7F91"/>
    <w:rsid w:val="00FB121C"/>
    <w:rsid w:val="00FB1CDD"/>
    <w:rsid w:val="00FB2C2F"/>
    <w:rsid w:val="00FB305C"/>
    <w:rsid w:val="00FB68CB"/>
    <w:rsid w:val="00FC2E3D"/>
    <w:rsid w:val="00FC3BDE"/>
    <w:rsid w:val="00FD041B"/>
    <w:rsid w:val="00FD1DBE"/>
    <w:rsid w:val="00FD25A7"/>
    <w:rsid w:val="00FD27B6"/>
    <w:rsid w:val="00FD2D5E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72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uiPriority w:val="99"/>
    <w:semiHidden/>
    <w:unhideWhenUsed/>
    <w:rsid w:val="001A1AD8"/>
    <w:rPr>
      <w:color w:val="800080"/>
      <w:u w:val="single"/>
    </w:rPr>
  </w:style>
  <w:style w:type="character" w:styleId="Pogrubienie">
    <w:name w:val="Strong"/>
    <w:uiPriority w:val="22"/>
    <w:qFormat/>
    <w:rsid w:val="001A1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F0208-2A80-4CC1-9171-5DE2DA53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8252</Words>
  <Characters>109516</Characters>
  <Application>Microsoft Office Word</Application>
  <DocSecurity>0</DocSecurity>
  <Lines>912</Lines>
  <Paragraphs>255</Paragraphs>
  <ScaleCrop>false</ScaleCrop>
  <Company/>
  <LinksUpToDate>false</LinksUpToDate>
  <CharactersWithSpaces>1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7T19:55:00Z</dcterms:created>
  <dcterms:modified xsi:type="dcterms:W3CDTF">2024-12-17T19:55:00Z</dcterms:modified>
  <cp:category/>
</cp:coreProperties>
</file>